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783D" w14:textId="77777777" w:rsidR="00D41020" w:rsidRPr="008025D4" w:rsidRDefault="00D41020" w:rsidP="00E65B3E"/>
    <w:p w14:paraId="7A9D4B58" w14:textId="16867AC4" w:rsidR="00D41020" w:rsidRPr="008025D4" w:rsidRDefault="001A7F8D" w:rsidP="00E65B3E">
      <w:pPr>
        <w:jc w:val="center"/>
        <w:rPr>
          <w:sz w:val="44"/>
          <w:szCs w:val="44"/>
        </w:rPr>
      </w:pPr>
      <w:r w:rsidRPr="008025D4">
        <w:rPr>
          <w:noProof/>
        </w:rPr>
        <w:drawing>
          <wp:inline distT="0" distB="0" distL="0" distR="0" wp14:anchorId="40207131" wp14:editId="37A34349">
            <wp:extent cx="2828925" cy="285750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8925" cy="2857500"/>
                    </a:xfrm>
                    <a:prstGeom prst="rect">
                      <a:avLst/>
                    </a:prstGeom>
                  </pic:spPr>
                </pic:pic>
              </a:graphicData>
            </a:graphic>
          </wp:inline>
        </w:drawing>
      </w:r>
    </w:p>
    <w:p w14:paraId="09CD7085" w14:textId="5066AB2B" w:rsidR="00276B26" w:rsidRPr="008025D4" w:rsidRDefault="38BDD14F" w:rsidP="00E65B3E">
      <w:pPr>
        <w:pStyle w:val="paragraph"/>
        <w:jc w:val="center"/>
        <w:rPr>
          <w:rStyle w:val="eop"/>
          <w:color w:val="000000" w:themeColor="text1"/>
          <w:sz w:val="52"/>
          <w:szCs w:val="52"/>
        </w:rPr>
      </w:pPr>
      <w:r w:rsidRPr="008025D4">
        <w:rPr>
          <w:rStyle w:val="normaltextrun"/>
          <w:sz w:val="52"/>
          <w:szCs w:val="52"/>
        </w:rPr>
        <w:t xml:space="preserve">ViroTour </w:t>
      </w:r>
      <w:r w:rsidR="4717AEDB" w:rsidRPr="008025D4">
        <w:rPr>
          <w:rStyle w:val="normaltextrun"/>
          <w:sz w:val="52"/>
          <w:szCs w:val="52"/>
        </w:rPr>
        <w:t xml:space="preserve">Software </w:t>
      </w:r>
      <w:r w:rsidRPr="008025D4">
        <w:rPr>
          <w:rStyle w:val="normaltextrun"/>
          <w:color w:val="000000" w:themeColor="text1"/>
          <w:sz w:val="52"/>
          <w:szCs w:val="52"/>
        </w:rPr>
        <w:t>Test Plan</w:t>
      </w:r>
    </w:p>
    <w:p w14:paraId="54780B20" w14:textId="0DC16CC9" w:rsidR="001A7F8D" w:rsidRDefault="001A7F8D" w:rsidP="00E65B3E">
      <w:pPr>
        <w:pStyle w:val="paragraph"/>
        <w:jc w:val="center"/>
        <w:rPr>
          <w:rFonts w:ascii="Segoe UI" w:hAnsi="Segoe UI" w:cs="Segoe UI"/>
          <w:color w:val="5A5A5A"/>
          <w:sz w:val="18"/>
          <w:szCs w:val="18"/>
        </w:rPr>
      </w:pPr>
      <w:r>
        <w:rPr>
          <w:rStyle w:val="normaltextrun"/>
          <w:sz w:val="40"/>
          <w:szCs w:val="40"/>
          <w:lang w:val="om-ET"/>
        </w:rPr>
        <w:t>University of Maryland Global Campus</w:t>
      </w:r>
    </w:p>
    <w:p w14:paraId="1C4FBD31" w14:textId="50771E87" w:rsidR="001A7F8D" w:rsidRDefault="001A7F8D" w:rsidP="00E65B3E">
      <w:pPr>
        <w:pStyle w:val="paragraph"/>
        <w:jc w:val="center"/>
        <w:rPr>
          <w:rFonts w:ascii="Segoe UI" w:hAnsi="Segoe UI" w:cs="Segoe UI"/>
          <w:color w:val="5A5A5A"/>
          <w:sz w:val="18"/>
          <w:szCs w:val="18"/>
        </w:rPr>
      </w:pPr>
      <w:r w:rsidRPr="4EC1D8C5">
        <w:rPr>
          <w:rStyle w:val="normaltextrun"/>
          <w:sz w:val="40"/>
          <w:szCs w:val="40"/>
          <w:lang w:val="om-ET"/>
        </w:rPr>
        <w:t>SWEN 670 : Team A</w:t>
      </w:r>
    </w:p>
    <w:p w14:paraId="3A19D03A" w14:textId="77777777" w:rsidR="001A7F8D" w:rsidRDefault="001A7F8D" w:rsidP="00E65B3E">
      <w:pPr>
        <w:pStyle w:val="paragraph"/>
        <w:jc w:val="center"/>
        <w:rPr>
          <w:rStyle w:val="eop"/>
          <w:sz w:val="40"/>
          <w:szCs w:val="40"/>
        </w:rPr>
      </w:pPr>
      <w:r>
        <w:rPr>
          <w:rStyle w:val="normaltextrun"/>
          <w:sz w:val="40"/>
          <w:szCs w:val="40"/>
          <w:lang w:val="om-ET"/>
        </w:rPr>
        <w:t xml:space="preserve">Spring </w:t>
      </w:r>
      <w:r w:rsidRPr="54EB6395">
        <w:rPr>
          <w:rStyle w:val="normaltextrun"/>
          <w:sz w:val="40"/>
          <w:szCs w:val="40"/>
          <w:lang w:val="om-ET"/>
        </w:rPr>
        <w:t>2023</w:t>
      </w:r>
    </w:p>
    <w:p w14:paraId="16B3CD8D" w14:textId="008025C5" w:rsidR="4951A05B" w:rsidRDefault="4951A05B" w:rsidP="00E65B3E">
      <w:pPr>
        <w:pStyle w:val="paragraph"/>
        <w:jc w:val="center"/>
        <w:rPr>
          <w:rStyle w:val="normaltextrun"/>
          <w:sz w:val="40"/>
          <w:szCs w:val="40"/>
          <w:lang w:val="om-ET"/>
        </w:rPr>
      </w:pPr>
      <w:r w:rsidRPr="00E65B3E">
        <w:rPr>
          <w:rStyle w:val="normaltextrun"/>
          <w:sz w:val="40"/>
          <w:szCs w:val="40"/>
          <w:lang w:val="om-ET"/>
        </w:rPr>
        <w:t xml:space="preserve">Version </w:t>
      </w:r>
      <w:r w:rsidR="001A7F8D">
        <w:rPr>
          <w:rStyle w:val="normaltextrun"/>
          <w:sz w:val="40"/>
          <w:szCs w:val="40"/>
        </w:rPr>
        <w:t>3</w:t>
      </w:r>
      <w:r w:rsidRPr="00E65B3E">
        <w:rPr>
          <w:rStyle w:val="normaltextrun"/>
          <w:sz w:val="40"/>
          <w:szCs w:val="40"/>
          <w:lang w:val="om-ET"/>
        </w:rPr>
        <w:t>.0</w:t>
      </w:r>
    </w:p>
    <w:p w14:paraId="182BD700" w14:textId="2B7DFF2C" w:rsidR="001A7F8D" w:rsidRDefault="001A7F8D" w:rsidP="00E65B3E">
      <w:pPr>
        <w:pStyle w:val="paragraph"/>
        <w:jc w:val="center"/>
        <w:rPr>
          <w:rStyle w:val="normaltextrun"/>
          <w:sz w:val="40"/>
          <w:szCs w:val="40"/>
          <w:lang w:val="om-ET"/>
        </w:rPr>
      </w:pPr>
    </w:p>
    <w:p w14:paraId="1BB2F49B" w14:textId="77777777" w:rsidR="001A7F8D" w:rsidRPr="00E65B3E" w:rsidRDefault="001A7F8D" w:rsidP="00D41CD4">
      <w:pPr>
        <w:pStyle w:val="paragraph"/>
        <w:jc w:val="center"/>
        <w:rPr>
          <w:rStyle w:val="normaltextrun"/>
          <w:sz w:val="40"/>
          <w:szCs w:val="40"/>
          <w:lang w:val="om-ET"/>
        </w:rPr>
      </w:pPr>
    </w:p>
    <w:p w14:paraId="3E291CE7" w14:textId="1B2FF2FE" w:rsidR="00276B26" w:rsidRPr="00E65B3E" w:rsidRDefault="2DF5B0D0" w:rsidP="00E65B3E">
      <w:pPr>
        <w:pStyle w:val="paragraph"/>
        <w:jc w:val="center"/>
        <w:rPr>
          <w:rStyle w:val="normaltextrun"/>
          <w:sz w:val="40"/>
          <w:szCs w:val="40"/>
          <w:lang w:val="om-ET"/>
        </w:rPr>
      </w:pPr>
      <w:r w:rsidRPr="00E65B3E">
        <w:rPr>
          <w:rStyle w:val="normaltextrun"/>
          <w:sz w:val="40"/>
          <w:szCs w:val="40"/>
          <w:lang w:val="om-ET"/>
        </w:rPr>
        <w:t>April</w:t>
      </w:r>
      <w:r w:rsidR="001A7F8D" w:rsidRPr="00E65B3E">
        <w:rPr>
          <w:rStyle w:val="normaltextrun"/>
          <w:sz w:val="40"/>
          <w:szCs w:val="40"/>
          <w:lang w:val="om-ET"/>
        </w:rPr>
        <w:t xml:space="preserve"> 4</w:t>
      </w:r>
      <w:r w:rsidR="00276B26" w:rsidRPr="00E65B3E">
        <w:rPr>
          <w:rStyle w:val="normaltextrun"/>
          <w:sz w:val="40"/>
          <w:szCs w:val="40"/>
          <w:lang w:val="om-ET"/>
        </w:rPr>
        <w:t>, 2023</w:t>
      </w:r>
    </w:p>
    <w:p w14:paraId="386F3B30" w14:textId="60E1AC55" w:rsidR="007D64C8" w:rsidRPr="008025D4" w:rsidRDefault="007D64C8" w:rsidP="00E65B3E">
      <w:pPr>
        <w:rPr>
          <w:sz w:val="44"/>
          <w:szCs w:val="44"/>
        </w:rPr>
      </w:pPr>
    </w:p>
    <w:p w14:paraId="02470737" w14:textId="619B4F4D" w:rsidR="00D41020" w:rsidRPr="008025D4" w:rsidRDefault="007D64C8" w:rsidP="001A7F8D">
      <w:r w:rsidRPr="008025D4">
        <w:br w:type="page"/>
      </w:r>
    </w:p>
    <w:p w14:paraId="082F9009" w14:textId="77777777" w:rsidR="000A74FC" w:rsidRPr="008025D4" w:rsidRDefault="000A74FC" w:rsidP="00E65B3E">
      <w:r w:rsidRPr="008025D4">
        <w:lastRenderedPageBreak/>
        <w:t> </w:t>
      </w:r>
    </w:p>
    <w:p w14:paraId="23B56E35" w14:textId="5E5E4926" w:rsidR="000A74FC" w:rsidRPr="008025D4" w:rsidRDefault="000A74FC" w:rsidP="00E65B3E">
      <w:bookmarkStart w:id="0" w:name="_Hlk131529935"/>
      <w:r w:rsidRPr="008025D4">
        <w:t>Document Histor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1844"/>
        <w:gridCol w:w="5930"/>
      </w:tblGrid>
      <w:tr w:rsidR="000A74FC" w:rsidRPr="008025D4" w14:paraId="2779FB9D" w14:textId="77777777" w:rsidTr="686DAFFE">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hideMark/>
          </w:tcPr>
          <w:bookmarkEnd w:id="0"/>
          <w:p w14:paraId="02519EEE" w14:textId="77777777" w:rsidR="000A74FC" w:rsidRPr="008025D4" w:rsidRDefault="000A74FC" w:rsidP="00E65B3E">
            <w:pPr>
              <w:rPr>
                <w:color w:val="FFFFFF"/>
              </w:rPr>
            </w:pPr>
            <w:r w:rsidRPr="008025D4">
              <w:t>Version </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hideMark/>
          </w:tcPr>
          <w:p w14:paraId="104AC25E" w14:textId="77777777" w:rsidR="000A74FC" w:rsidRPr="008025D4" w:rsidRDefault="000A74FC" w:rsidP="00E65B3E">
            <w:pPr>
              <w:rPr>
                <w:color w:val="FFFFFF"/>
              </w:rPr>
            </w:pPr>
            <w:r w:rsidRPr="008025D4">
              <w:t>Issue Date </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7E6E6" w:themeFill="background2"/>
            <w:hideMark/>
          </w:tcPr>
          <w:p w14:paraId="1F0F4294" w14:textId="77777777" w:rsidR="000A74FC" w:rsidRPr="008025D4" w:rsidRDefault="000A74FC" w:rsidP="00E65B3E">
            <w:pPr>
              <w:rPr>
                <w:color w:val="FFFFFF"/>
              </w:rPr>
            </w:pPr>
            <w:r w:rsidRPr="008025D4">
              <w:t>Changes </w:t>
            </w:r>
          </w:p>
        </w:tc>
      </w:tr>
      <w:tr w:rsidR="000A74FC" w:rsidRPr="008025D4" w14:paraId="6831ADB8" w14:textId="77777777" w:rsidTr="686DAFFE">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DB67354" w14:textId="77777777" w:rsidR="000A74FC" w:rsidRPr="008025D4" w:rsidRDefault="000A74FC" w:rsidP="00E65B3E">
            <w:r w:rsidRPr="008025D4">
              <w:t>0.1 </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B732752" w14:textId="71976702" w:rsidR="000A74FC" w:rsidRPr="008025D4" w:rsidRDefault="007D64C8" w:rsidP="00E65B3E">
            <w:r w:rsidRPr="008025D4">
              <w:t>02/</w:t>
            </w:r>
            <w:r w:rsidR="54EFB4CC" w:rsidRPr="499B6C74">
              <w:t>0</w:t>
            </w:r>
            <w:r w:rsidR="57CBC486" w:rsidRPr="499B6C74">
              <w:t>8</w:t>
            </w:r>
            <w:r w:rsidRPr="008025D4">
              <w:t>/2023</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BB84B67" w14:textId="77777777" w:rsidR="000A74FC" w:rsidRPr="008025D4" w:rsidRDefault="000A74FC" w:rsidP="00E65B3E">
            <w:r w:rsidRPr="008025D4">
              <w:t>Initial Draft. </w:t>
            </w:r>
          </w:p>
        </w:tc>
      </w:tr>
      <w:tr w:rsidR="5B4379A5" w:rsidRPr="008025D4" w14:paraId="6F4DDA55" w14:textId="77777777" w:rsidTr="686DAFFE">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7ABEBD3" w14:textId="5F58210C" w:rsidR="4BD9590C" w:rsidRPr="008025D4" w:rsidRDefault="2471FAA2" w:rsidP="00E65B3E">
            <w:r w:rsidRPr="499B6C74">
              <w:t>1.</w:t>
            </w:r>
            <w:r w:rsidR="4BD9590C" w:rsidRPr="008025D4">
              <w:t>0</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F586F22" w14:textId="4085711A" w:rsidR="4BD9590C" w:rsidRPr="008025D4" w:rsidRDefault="0FF56896" w:rsidP="00E65B3E">
            <w:r w:rsidRPr="0D4B8BE0">
              <w:t>02/</w:t>
            </w:r>
            <w:r w:rsidR="10C02C42" w:rsidRPr="0D4B8BE0">
              <w:t>1</w:t>
            </w:r>
            <w:r w:rsidR="460E8572" w:rsidRPr="0D4B8BE0">
              <w:t>2</w:t>
            </w:r>
            <w:r w:rsidRPr="0D4B8BE0">
              <w:t>/2023</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06FADDB" w14:textId="1960A2FC" w:rsidR="5B4379A5" w:rsidRPr="008025D4" w:rsidRDefault="552C9551" w:rsidP="00E65B3E">
            <w:r w:rsidRPr="4958AED9">
              <w:t>Milestone 2</w:t>
            </w:r>
            <w:r w:rsidR="1A610E07" w:rsidRPr="4958AED9">
              <w:t xml:space="preserve"> Submission</w:t>
            </w:r>
          </w:p>
        </w:tc>
      </w:tr>
      <w:tr w:rsidR="7048A1BD" w14:paraId="2375C6B2" w14:textId="77777777" w:rsidTr="686DAFFE">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D0BDAFB" w14:textId="59D30367" w:rsidR="705DD1FE" w:rsidRDefault="4C367264" w:rsidP="00E65B3E">
            <w:r w:rsidRPr="686DAFFE">
              <w:t>2.0</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3164DEF" w14:textId="13832AB0" w:rsidR="705DD1FE" w:rsidRDefault="4C367264" w:rsidP="00E65B3E">
            <w:r w:rsidRPr="686DAFFE">
              <w:t>03/25/2023</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CF7E639" w14:textId="6670FDA3" w:rsidR="705DD1FE" w:rsidRDefault="4C367264" w:rsidP="00E65B3E">
            <w:r w:rsidRPr="686DAFFE">
              <w:t>Milestone 3 Re-submission</w:t>
            </w:r>
          </w:p>
        </w:tc>
      </w:tr>
      <w:tr w:rsidR="686DAFFE" w14:paraId="5EC7BC4A" w14:textId="77777777" w:rsidTr="686DAFFE">
        <w:trPr>
          <w:trHeight w:val="30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3924181" w14:textId="6253856C" w:rsidR="19B47221" w:rsidRDefault="19B47221" w:rsidP="00E65B3E">
            <w:r w:rsidRPr="686DAFFE">
              <w:t>3.0</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80AC5E4" w14:textId="113642AD" w:rsidR="19B47221" w:rsidRDefault="19B47221" w:rsidP="00E65B3E">
            <w:r w:rsidRPr="686DAFFE">
              <w:t>04/0</w:t>
            </w:r>
            <w:r w:rsidR="001A7F8D">
              <w:t>3</w:t>
            </w:r>
            <w:r w:rsidRPr="686DAFFE">
              <w:t>/2023</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2A09743" w14:textId="69A8AFE7" w:rsidR="19B47221" w:rsidRDefault="001A7F8D" w:rsidP="00E65B3E">
            <w:r w:rsidRPr="686DAFFE">
              <w:t>Milestone</w:t>
            </w:r>
            <w:r w:rsidR="19B47221" w:rsidRPr="686DAFFE">
              <w:t xml:space="preserve"> 4 Re-submission</w:t>
            </w:r>
          </w:p>
        </w:tc>
      </w:tr>
    </w:tbl>
    <w:p w14:paraId="103DA948" w14:textId="0A4C8CAD" w:rsidR="000A74FC" w:rsidRPr="008025D4" w:rsidRDefault="000A74FC" w:rsidP="001A7F8D"/>
    <w:p w14:paraId="35BD86F7" w14:textId="54D9B4E0" w:rsidR="000A74FC" w:rsidRPr="008025D4" w:rsidRDefault="000A74FC" w:rsidP="001A7F8D">
      <w:r w:rsidRPr="0D4B8BE0">
        <w:br w:type="page"/>
      </w:r>
      <w:r w:rsidR="493479C4" w:rsidRPr="0D4B8BE0">
        <w:lastRenderedPageBreak/>
        <w:t>Table of Contents</w:t>
      </w:r>
    </w:p>
    <w:sdt>
      <w:sdtPr>
        <w:id w:val="24904843"/>
        <w:docPartObj>
          <w:docPartGallery w:val="Table of Contents"/>
          <w:docPartUnique/>
        </w:docPartObj>
      </w:sdtPr>
      <w:sdtContent>
        <w:p w14:paraId="27284074" w14:textId="3AED0F07" w:rsidR="009C6DFE" w:rsidRDefault="0D4B8BE0" w:rsidP="009C6DFE">
          <w:pPr>
            <w:pStyle w:val="TOC1"/>
            <w:rPr>
              <w:rFonts w:asciiTheme="minorHAnsi" w:eastAsiaTheme="minorEastAsia" w:hAnsiTheme="minorHAnsi" w:cstheme="minorBidi"/>
              <w:noProof/>
              <w:sz w:val="22"/>
              <w:szCs w:val="22"/>
            </w:rPr>
          </w:pPr>
          <w:r>
            <w:fldChar w:fldCharType="begin"/>
          </w:r>
          <w:r w:rsidR="499B6C74">
            <w:instrText>TOC \o "1-3" \h \z \u</w:instrText>
          </w:r>
          <w:r>
            <w:fldChar w:fldCharType="separate"/>
          </w:r>
          <w:hyperlink w:anchor="_Toc131531242" w:history="1">
            <w:r w:rsidR="009C6DFE" w:rsidRPr="00574E3E">
              <w:rPr>
                <w:rStyle w:val="Hyperlink"/>
                <w:noProof/>
              </w:rPr>
              <w:t>1.</w:t>
            </w:r>
            <w:r w:rsidR="009C6DFE">
              <w:rPr>
                <w:rFonts w:asciiTheme="minorHAnsi" w:eastAsiaTheme="minorEastAsia" w:hAnsiTheme="minorHAnsi" w:cstheme="minorBidi"/>
                <w:noProof/>
                <w:sz w:val="22"/>
                <w:szCs w:val="22"/>
              </w:rPr>
              <w:tab/>
            </w:r>
            <w:r w:rsidR="009C6DFE" w:rsidRPr="00574E3E">
              <w:rPr>
                <w:rStyle w:val="Hyperlink"/>
                <w:noProof/>
              </w:rPr>
              <w:t>Software Test Plan Purpose</w:t>
            </w:r>
            <w:r w:rsidR="009C6DFE">
              <w:rPr>
                <w:noProof/>
                <w:webHidden/>
              </w:rPr>
              <w:tab/>
            </w:r>
            <w:r w:rsidR="009C6DFE">
              <w:rPr>
                <w:noProof/>
                <w:webHidden/>
              </w:rPr>
              <w:fldChar w:fldCharType="begin"/>
            </w:r>
            <w:r w:rsidR="009C6DFE">
              <w:rPr>
                <w:noProof/>
                <w:webHidden/>
              </w:rPr>
              <w:instrText xml:space="preserve"> PAGEREF _Toc131531242 \h </w:instrText>
            </w:r>
            <w:r w:rsidR="009C6DFE">
              <w:rPr>
                <w:noProof/>
                <w:webHidden/>
              </w:rPr>
            </w:r>
            <w:r w:rsidR="009C6DFE">
              <w:rPr>
                <w:noProof/>
                <w:webHidden/>
              </w:rPr>
              <w:fldChar w:fldCharType="separate"/>
            </w:r>
            <w:r w:rsidR="009C6DFE">
              <w:rPr>
                <w:noProof/>
                <w:webHidden/>
              </w:rPr>
              <w:t>5</w:t>
            </w:r>
            <w:r w:rsidR="009C6DFE">
              <w:rPr>
                <w:noProof/>
                <w:webHidden/>
              </w:rPr>
              <w:fldChar w:fldCharType="end"/>
            </w:r>
          </w:hyperlink>
        </w:p>
        <w:p w14:paraId="4E3D69EC" w14:textId="05D0EE54" w:rsidR="009C6DFE" w:rsidRDefault="009C6DFE" w:rsidP="00E65B3E">
          <w:pPr>
            <w:pStyle w:val="TOC1"/>
            <w:rPr>
              <w:rFonts w:asciiTheme="minorHAnsi" w:eastAsiaTheme="minorEastAsia" w:hAnsiTheme="minorHAnsi" w:cstheme="minorBidi"/>
              <w:noProof/>
              <w:sz w:val="22"/>
              <w:szCs w:val="22"/>
            </w:rPr>
          </w:pPr>
          <w:hyperlink w:anchor="_Toc131531243" w:history="1">
            <w:r w:rsidRPr="00574E3E">
              <w:rPr>
                <w:rStyle w:val="Hyperlink"/>
                <w:noProof/>
              </w:rPr>
              <w:t>1.1 Objective</w:t>
            </w:r>
            <w:r>
              <w:rPr>
                <w:noProof/>
                <w:webHidden/>
              </w:rPr>
              <w:tab/>
            </w:r>
            <w:r>
              <w:rPr>
                <w:noProof/>
                <w:webHidden/>
              </w:rPr>
              <w:fldChar w:fldCharType="begin"/>
            </w:r>
            <w:r>
              <w:rPr>
                <w:noProof/>
                <w:webHidden/>
              </w:rPr>
              <w:instrText xml:space="preserve"> PAGEREF _Toc131531243 \h </w:instrText>
            </w:r>
            <w:r>
              <w:rPr>
                <w:noProof/>
                <w:webHidden/>
              </w:rPr>
            </w:r>
            <w:r>
              <w:rPr>
                <w:noProof/>
                <w:webHidden/>
              </w:rPr>
              <w:fldChar w:fldCharType="separate"/>
            </w:r>
            <w:r>
              <w:rPr>
                <w:noProof/>
                <w:webHidden/>
              </w:rPr>
              <w:t>5</w:t>
            </w:r>
            <w:r>
              <w:rPr>
                <w:noProof/>
                <w:webHidden/>
              </w:rPr>
              <w:fldChar w:fldCharType="end"/>
            </w:r>
          </w:hyperlink>
        </w:p>
        <w:p w14:paraId="25155D06" w14:textId="06B00181" w:rsidR="009C6DFE" w:rsidRDefault="009C6DFE" w:rsidP="00E65B3E">
          <w:pPr>
            <w:pStyle w:val="TOC1"/>
            <w:rPr>
              <w:rFonts w:asciiTheme="minorHAnsi" w:eastAsiaTheme="minorEastAsia" w:hAnsiTheme="minorHAnsi" w:cstheme="minorBidi"/>
              <w:noProof/>
              <w:sz w:val="22"/>
              <w:szCs w:val="22"/>
            </w:rPr>
          </w:pPr>
          <w:hyperlink w:anchor="_Toc131531244" w:history="1">
            <w:r w:rsidRPr="00574E3E">
              <w:rPr>
                <w:rStyle w:val="Hyperlink"/>
                <w:noProof/>
              </w:rPr>
              <w:t>1.2 Scope</w:t>
            </w:r>
            <w:r>
              <w:rPr>
                <w:noProof/>
                <w:webHidden/>
              </w:rPr>
              <w:tab/>
            </w:r>
            <w:r>
              <w:rPr>
                <w:noProof/>
                <w:webHidden/>
              </w:rPr>
              <w:fldChar w:fldCharType="begin"/>
            </w:r>
            <w:r>
              <w:rPr>
                <w:noProof/>
                <w:webHidden/>
              </w:rPr>
              <w:instrText xml:space="preserve"> PAGEREF _Toc131531244 \h </w:instrText>
            </w:r>
            <w:r>
              <w:rPr>
                <w:noProof/>
                <w:webHidden/>
              </w:rPr>
            </w:r>
            <w:r>
              <w:rPr>
                <w:noProof/>
                <w:webHidden/>
              </w:rPr>
              <w:fldChar w:fldCharType="separate"/>
            </w:r>
            <w:r>
              <w:rPr>
                <w:noProof/>
                <w:webHidden/>
              </w:rPr>
              <w:t>5</w:t>
            </w:r>
            <w:r>
              <w:rPr>
                <w:noProof/>
                <w:webHidden/>
              </w:rPr>
              <w:fldChar w:fldCharType="end"/>
            </w:r>
          </w:hyperlink>
        </w:p>
        <w:p w14:paraId="3F9E844C" w14:textId="527B499C" w:rsidR="009C6DFE" w:rsidRDefault="009C6DFE" w:rsidP="00E65B3E">
          <w:pPr>
            <w:pStyle w:val="TOC1"/>
            <w:rPr>
              <w:rFonts w:asciiTheme="minorHAnsi" w:eastAsiaTheme="minorEastAsia" w:hAnsiTheme="minorHAnsi" w:cstheme="minorBidi"/>
              <w:noProof/>
              <w:sz w:val="22"/>
              <w:szCs w:val="22"/>
            </w:rPr>
          </w:pPr>
          <w:hyperlink w:anchor="_Toc131531245" w:history="1">
            <w:r w:rsidRPr="00574E3E">
              <w:rPr>
                <w:rStyle w:val="Hyperlink"/>
                <w:noProof/>
              </w:rPr>
              <w:t>1.3 Roles and Responsibilities</w:t>
            </w:r>
            <w:r>
              <w:rPr>
                <w:noProof/>
                <w:webHidden/>
              </w:rPr>
              <w:tab/>
            </w:r>
            <w:r>
              <w:rPr>
                <w:noProof/>
                <w:webHidden/>
              </w:rPr>
              <w:fldChar w:fldCharType="begin"/>
            </w:r>
            <w:r>
              <w:rPr>
                <w:noProof/>
                <w:webHidden/>
              </w:rPr>
              <w:instrText xml:space="preserve"> PAGEREF _Toc131531245 \h </w:instrText>
            </w:r>
            <w:r>
              <w:rPr>
                <w:noProof/>
                <w:webHidden/>
              </w:rPr>
            </w:r>
            <w:r>
              <w:rPr>
                <w:noProof/>
                <w:webHidden/>
              </w:rPr>
              <w:fldChar w:fldCharType="separate"/>
            </w:r>
            <w:r>
              <w:rPr>
                <w:noProof/>
                <w:webHidden/>
              </w:rPr>
              <w:t>6</w:t>
            </w:r>
            <w:r>
              <w:rPr>
                <w:noProof/>
                <w:webHidden/>
              </w:rPr>
              <w:fldChar w:fldCharType="end"/>
            </w:r>
          </w:hyperlink>
        </w:p>
        <w:p w14:paraId="3F463EA3" w14:textId="4A44A72D" w:rsidR="009C6DFE" w:rsidRDefault="009C6DFE" w:rsidP="00E65B3E">
          <w:pPr>
            <w:pStyle w:val="TOC1"/>
            <w:rPr>
              <w:rFonts w:asciiTheme="minorHAnsi" w:eastAsiaTheme="minorEastAsia" w:hAnsiTheme="minorHAnsi" w:cstheme="minorBidi"/>
              <w:noProof/>
              <w:sz w:val="22"/>
              <w:szCs w:val="22"/>
            </w:rPr>
          </w:pPr>
          <w:hyperlink w:anchor="_Toc131531246" w:history="1">
            <w:r w:rsidRPr="00574E3E">
              <w:rPr>
                <w:rStyle w:val="Hyperlink"/>
                <w:noProof/>
              </w:rPr>
              <w:t>1.4 Definitions, Acronyms and Abbreviations</w:t>
            </w:r>
            <w:r>
              <w:rPr>
                <w:noProof/>
                <w:webHidden/>
              </w:rPr>
              <w:tab/>
            </w:r>
            <w:r>
              <w:rPr>
                <w:noProof/>
                <w:webHidden/>
              </w:rPr>
              <w:fldChar w:fldCharType="begin"/>
            </w:r>
            <w:r>
              <w:rPr>
                <w:noProof/>
                <w:webHidden/>
              </w:rPr>
              <w:instrText xml:space="preserve"> PAGEREF _Toc131531246 \h </w:instrText>
            </w:r>
            <w:r>
              <w:rPr>
                <w:noProof/>
                <w:webHidden/>
              </w:rPr>
            </w:r>
            <w:r>
              <w:rPr>
                <w:noProof/>
                <w:webHidden/>
              </w:rPr>
              <w:fldChar w:fldCharType="separate"/>
            </w:r>
            <w:r>
              <w:rPr>
                <w:noProof/>
                <w:webHidden/>
              </w:rPr>
              <w:t>6</w:t>
            </w:r>
            <w:r>
              <w:rPr>
                <w:noProof/>
                <w:webHidden/>
              </w:rPr>
              <w:fldChar w:fldCharType="end"/>
            </w:r>
          </w:hyperlink>
        </w:p>
        <w:p w14:paraId="04DDC3B1" w14:textId="134C9294" w:rsidR="009C6DFE" w:rsidRDefault="009C6DFE" w:rsidP="009C6DFE">
          <w:pPr>
            <w:pStyle w:val="TOC1"/>
            <w:rPr>
              <w:rFonts w:asciiTheme="minorHAnsi" w:eastAsiaTheme="minorEastAsia" w:hAnsiTheme="minorHAnsi" w:cstheme="minorBidi"/>
              <w:noProof/>
              <w:sz w:val="22"/>
              <w:szCs w:val="22"/>
            </w:rPr>
          </w:pPr>
          <w:hyperlink w:anchor="_Toc131531247" w:history="1">
            <w:r w:rsidRPr="00574E3E">
              <w:rPr>
                <w:rStyle w:val="Hyperlink"/>
                <w:noProof/>
              </w:rPr>
              <w:t>2.</w:t>
            </w:r>
            <w:r>
              <w:rPr>
                <w:rFonts w:asciiTheme="minorHAnsi" w:eastAsiaTheme="minorEastAsia" w:hAnsiTheme="minorHAnsi" w:cstheme="minorBidi"/>
                <w:noProof/>
                <w:sz w:val="22"/>
                <w:szCs w:val="22"/>
              </w:rPr>
              <w:tab/>
            </w:r>
            <w:r w:rsidRPr="00574E3E">
              <w:rPr>
                <w:rStyle w:val="Hyperlink"/>
                <w:noProof/>
              </w:rPr>
              <w:t>Functional Success Test Cases</w:t>
            </w:r>
            <w:r>
              <w:rPr>
                <w:noProof/>
                <w:webHidden/>
              </w:rPr>
              <w:tab/>
            </w:r>
            <w:r>
              <w:rPr>
                <w:noProof/>
                <w:webHidden/>
              </w:rPr>
              <w:fldChar w:fldCharType="begin"/>
            </w:r>
            <w:r>
              <w:rPr>
                <w:noProof/>
                <w:webHidden/>
              </w:rPr>
              <w:instrText xml:space="preserve"> PAGEREF _Toc131531247 \h </w:instrText>
            </w:r>
            <w:r>
              <w:rPr>
                <w:noProof/>
                <w:webHidden/>
              </w:rPr>
            </w:r>
            <w:r>
              <w:rPr>
                <w:noProof/>
                <w:webHidden/>
              </w:rPr>
              <w:fldChar w:fldCharType="separate"/>
            </w:r>
            <w:r>
              <w:rPr>
                <w:noProof/>
                <w:webHidden/>
              </w:rPr>
              <w:t>7</w:t>
            </w:r>
            <w:r>
              <w:rPr>
                <w:noProof/>
                <w:webHidden/>
              </w:rPr>
              <w:fldChar w:fldCharType="end"/>
            </w:r>
          </w:hyperlink>
        </w:p>
        <w:p w14:paraId="4AA913EC" w14:textId="01367C6B" w:rsidR="009C6DFE" w:rsidRDefault="009C6DFE" w:rsidP="00E65B3E">
          <w:pPr>
            <w:pStyle w:val="TOC1"/>
            <w:rPr>
              <w:rFonts w:asciiTheme="minorHAnsi" w:eastAsiaTheme="minorEastAsia" w:hAnsiTheme="minorHAnsi" w:cstheme="minorBidi"/>
              <w:noProof/>
              <w:sz w:val="22"/>
              <w:szCs w:val="22"/>
            </w:rPr>
          </w:pPr>
          <w:hyperlink w:anchor="_Toc131531248" w:history="1">
            <w:r w:rsidRPr="00574E3E">
              <w:rPr>
                <w:rStyle w:val="Hyperlink"/>
                <w:noProof/>
              </w:rPr>
              <w:t>2.1 Viewing the Image as a Sphere from Hotspots</w:t>
            </w:r>
            <w:r>
              <w:rPr>
                <w:noProof/>
                <w:webHidden/>
              </w:rPr>
              <w:tab/>
            </w:r>
            <w:r>
              <w:rPr>
                <w:noProof/>
                <w:webHidden/>
              </w:rPr>
              <w:fldChar w:fldCharType="begin"/>
            </w:r>
            <w:r>
              <w:rPr>
                <w:noProof/>
                <w:webHidden/>
              </w:rPr>
              <w:instrText xml:space="preserve"> PAGEREF _Toc131531248 \h </w:instrText>
            </w:r>
            <w:r>
              <w:rPr>
                <w:noProof/>
                <w:webHidden/>
              </w:rPr>
            </w:r>
            <w:r>
              <w:rPr>
                <w:noProof/>
                <w:webHidden/>
              </w:rPr>
              <w:fldChar w:fldCharType="separate"/>
            </w:r>
            <w:r>
              <w:rPr>
                <w:noProof/>
                <w:webHidden/>
              </w:rPr>
              <w:t>8</w:t>
            </w:r>
            <w:r>
              <w:rPr>
                <w:noProof/>
                <w:webHidden/>
              </w:rPr>
              <w:fldChar w:fldCharType="end"/>
            </w:r>
          </w:hyperlink>
        </w:p>
        <w:p w14:paraId="536E2E88" w14:textId="1BA4E24D" w:rsidR="009C6DFE" w:rsidRDefault="009C6DFE" w:rsidP="00E65B3E">
          <w:pPr>
            <w:pStyle w:val="TOC1"/>
            <w:rPr>
              <w:rFonts w:asciiTheme="minorHAnsi" w:eastAsiaTheme="minorEastAsia" w:hAnsiTheme="minorHAnsi" w:cstheme="minorBidi"/>
              <w:noProof/>
              <w:sz w:val="22"/>
              <w:szCs w:val="22"/>
            </w:rPr>
          </w:pPr>
          <w:hyperlink w:anchor="_Toc131531249" w:history="1">
            <w:r w:rsidRPr="00574E3E">
              <w:rPr>
                <w:rStyle w:val="Hyperlink"/>
                <w:noProof/>
              </w:rPr>
              <w:t>2.2 VR View Functionality</w:t>
            </w:r>
            <w:r>
              <w:rPr>
                <w:noProof/>
                <w:webHidden/>
              </w:rPr>
              <w:tab/>
            </w:r>
            <w:r>
              <w:rPr>
                <w:noProof/>
                <w:webHidden/>
              </w:rPr>
              <w:fldChar w:fldCharType="begin"/>
            </w:r>
            <w:r>
              <w:rPr>
                <w:noProof/>
                <w:webHidden/>
              </w:rPr>
              <w:instrText xml:space="preserve"> PAGEREF _Toc131531249 \h </w:instrText>
            </w:r>
            <w:r>
              <w:rPr>
                <w:noProof/>
                <w:webHidden/>
              </w:rPr>
            </w:r>
            <w:r>
              <w:rPr>
                <w:noProof/>
                <w:webHidden/>
              </w:rPr>
              <w:fldChar w:fldCharType="separate"/>
            </w:r>
            <w:r>
              <w:rPr>
                <w:noProof/>
                <w:webHidden/>
              </w:rPr>
              <w:t>8</w:t>
            </w:r>
            <w:r>
              <w:rPr>
                <w:noProof/>
                <w:webHidden/>
              </w:rPr>
              <w:fldChar w:fldCharType="end"/>
            </w:r>
          </w:hyperlink>
        </w:p>
        <w:p w14:paraId="44FC0387" w14:textId="577321F4" w:rsidR="009C6DFE" w:rsidRDefault="009C6DFE" w:rsidP="00E65B3E">
          <w:pPr>
            <w:pStyle w:val="TOC1"/>
            <w:rPr>
              <w:rFonts w:asciiTheme="minorHAnsi" w:eastAsiaTheme="minorEastAsia" w:hAnsiTheme="minorHAnsi" w:cstheme="minorBidi"/>
              <w:noProof/>
              <w:sz w:val="22"/>
              <w:szCs w:val="22"/>
            </w:rPr>
          </w:pPr>
          <w:hyperlink w:anchor="_Toc131531250" w:history="1">
            <w:r w:rsidRPr="00574E3E">
              <w:rPr>
                <w:rStyle w:val="Hyperlink"/>
                <w:noProof/>
              </w:rPr>
              <w:t>2.3 Transition Between Images Functionality</w:t>
            </w:r>
            <w:r>
              <w:rPr>
                <w:noProof/>
                <w:webHidden/>
              </w:rPr>
              <w:tab/>
            </w:r>
            <w:r>
              <w:rPr>
                <w:noProof/>
                <w:webHidden/>
              </w:rPr>
              <w:fldChar w:fldCharType="begin"/>
            </w:r>
            <w:r>
              <w:rPr>
                <w:noProof/>
                <w:webHidden/>
              </w:rPr>
              <w:instrText xml:space="preserve"> PAGEREF _Toc131531250 \h </w:instrText>
            </w:r>
            <w:r>
              <w:rPr>
                <w:noProof/>
                <w:webHidden/>
              </w:rPr>
            </w:r>
            <w:r>
              <w:rPr>
                <w:noProof/>
                <w:webHidden/>
              </w:rPr>
              <w:fldChar w:fldCharType="separate"/>
            </w:r>
            <w:r>
              <w:rPr>
                <w:noProof/>
                <w:webHidden/>
              </w:rPr>
              <w:t>9</w:t>
            </w:r>
            <w:r>
              <w:rPr>
                <w:noProof/>
                <w:webHidden/>
              </w:rPr>
              <w:fldChar w:fldCharType="end"/>
            </w:r>
          </w:hyperlink>
        </w:p>
        <w:p w14:paraId="13203002" w14:textId="6460245B" w:rsidR="009C6DFE" w:rsidRDefault="009C6DFE" w:rsidP="00E65B3E">
          <w:pPr>
            <w:pStyle w:val="TOC1"/>
            <w:rPr>
              <w:rFonts w:asciiTheme="minorHAnsi" w:eastAsiaTheme="minorEastAsia" w:hAnsiTheme="minorHAnsi" w:cstheme="minorBidi"/>
              <w:noProof/>
              <w:sz w:val="22"/>
              <w:szCs w:val="22"/>
            </w:rPr>
          </w:pPr>
          <w:hyperlink w:anchor="_Toc131531251" w:history="1">
            <w:r w:rsidRPr="00574E3E">
              <w:rPr>
                <w:rStyle w:val="Hyperlink"/>
                <w:noProof/>
              </w:rPr>
              <w:t>2.4 Smooth Transition Between Images</w:t>
            </w:r>
            <w:r>
              <w:rPr>
                <w:noProof/>
                <w:webHidden/>
              </w:rPr>
              <w:tab/>
            </w:r>
            <w:r>
              <w:rPr>
                <w:noProof/>
                <w:webHidden/>
              </w:rPr>
              <w:fldChar w:fldCharType="begin"/>
            </w:r>
            <w:r>
              <w:rPr>
                <w:noProof/>
                <w:webHidden/>
              </w:rPr>
              <w:instrText xml:space="preserve"> PAGEREF _Toc131531251 \h </w:instrText>
            </w:r>
            <w:r>
              <w:rPr>
                <w:noProof/>
                <w:webHidden/>
              </w:rPr>
            </w:r>
            <w:r>
              <w:rPr>
                <w:noProof/>
                <w:webHidden/>
              </w:rPr>
              <w:fldChar w:fldCharType="separate"/>
            </w:r>
            <w:r>
              <w:rPr>
                <w:noProof/>
                <w:webHidden/>
              </w:rPr>
              <w:t>10</w:t>
            </w:r>
            <w:r>
              <w:rPr>
                <w:noProof/>
                <w:webHidden/>
              </w:rPr>
              <w:fldChar w:fldCharType="end"/>
            </w:r>
          </w:hyperlink>
        </w:p>
        <w:p w14:paraId="54DE67A9" w14:textId="1397CF39" w:rsidR="009C6DFE" w:rsidRDefault="009C6DFE" w:rsidP="00E65B3E">
          <w:pPr>
            <w:pStyle w:val="TOC1"/>
            <w:rPr>
              <w:rFonts w:asciiTheme="minorHAnsi" w:eastAsiaTheme="minorEastAsia" w:hAnsiTheme="minorHAnsi" w:cstheme="minorBidi"/>
              <w:noProof/>
              <w:sz w:val="22"/>
              <w:szCs w:val="22"/>
            </w:rPr>
          </w:pPr>
          <w:hyperlink w:anchor="_Toc131531252" w:history="1">
            <w:r w:rsidRPr="00574E3E">
              <w:rPr>
                <w:rStyle w:val="Hyperlink"/>
                <w:noProof/>
              </w:rPr>
              <w:t>2.5</w:t>
            </w:r>
            <w:r>
              <w:rPr>
                <w:rFonts w:asciiTheme="minorHAnsi" w:eastAsiaTheme="minorEastAsia" w:hAnsiTheme="minorHAnsi" w:cstheme="minorBidi"/>
                <w:noProof/>
                <w:sz w:val="22"/>
                <w:szCs w:val="22"/>
              </w:rPr>
              <w:tab/>
            </w:r>
            <w:r w:rsidRPr="00574E3E">
              <w:rPr>
                <w:rStyle w:val="Hyperlink"/>
                <w:noProof/>
              </w:rPr>
              <w:t>Image Zoom and Pan Functionality</w:t>
            </w:r>
            <w:r>
              <w:rPr>
                <w:noProof/>
                <w:webHidden/>
              </w:rPr>
              <w:tab/>
            </w:r>
            <w:r>
              <w:rPr>
                <w:noProof/>
                <w:webHidden/>
              </w:rPr>
              <w:fldChar w:fldCharType="begin"/>
            </w:r>
            <w:r>
              <w:rPr>
                <w:noProof/>
                <w:webHidden/>
              </w:rPr>
              <w:instrText xml:space="preserve"> PAGEREF _Toc131531252 \h </w:instrText>
            </w:r>
            <w:r>
              <w:rPr>
                <w:noProof/>
                <w:webHidden/>
              </w:rPr>
            </w:r>
            <w:r>
              <w:rPr>
                <w:noProof/>
                <w:webHidden/>
              </w:rPr>
              <w:fldChar w:fldCharType="separate"/>
            </w:r>
            <w:r>
              <w:rPr>
                <w:noProof/>
                <w:webHidden/>
              </w:rPr>
              <w:t>11</w:t>
            </w:r>
            <w:r>
              <w:rPr>
                <w:noProof/>
                <w:webHidden/>
              </w:rPr>
              <w:fldChar w:fldCharType="end"/>
            </w:r>
          </w:hyperlink>
        </w:p>
        <w:p w14:paraId="733B9B4E" w14:textId="233A820B" w:rsidR="009C6DFE" w:rsidRDefault="009C6DFE" w:rsidP="00E65B3E">
          <w:pPr>
            <w:pStyle w:val="TOC1"/>
            <w:rPr>
              <w:rFonts w:asciiTheme="minorHAnsi" w:eastAsiaTheme="minorEastAsia" w:hAnsiTheme="minorHAnsi" w:cstheme="minorBidi"/>
              <w:noProof/>
              <w:sz w:val="22"/>
              <w:szCs w:val="22"/>
            </w:rPr>
          </w:pPr>
          <w:hyperlink w:anchor="_Toc131531253" w:history="1">
            <w:r w:rsidRPr="00574E3E">
              <w:rPr>
                <w:rStyle w:val="Hyperlink"/>
                <w:noProof/>
              </w:rPr>
              <w:t>2.6 Search by Text Functionality</w:t>
            </w:r>
            <w:r>
              <w:rPr>
                <w:noProof/>
                <w:webHidden/>
              </w:rPr>
              <w:tab/>
            </w:r>
            <w:r>
              <w:rPr>
                <w:noProof/>
                <w:webHidden/>
              </w:rPr>
              <w:fldChar w:fldCharType="begin"/>
            </w:r>
            <w:r>
              <w:rPr>
                <w:noProof/>
                <w:webHidden/>
              </w:rPr>
              <w:instrText xml:space="preserve"> PAGEREF _Toc131531253 \h </w:instrText>
            </w:r>
            <w:r>
              <w:rPr>
                <w:noProof/>
                <w:webHidden/>
              </w:rPr>
            </w:r>
            <w:r>
              <w:rPr>
                <w:noProof/>
                <w:webHidden/>
              </w:rPr>
              <w:fldChar w:fldCharType="separate"/>
            </w:r>
            <w:r>
              <w:rPr>
                <w:noProof/>
                <w:webHidden/>
              </w:rPr>
              <w:t>11</w:t>
            </w:r>
            <w:r>
              <w:rPr>
                <w:noProof/>
                <w:webHidden/>
              </w:rPr>
              <w:fldChar w:fldCharType="end"/>
            </w:r>
          </w:hyperlink>
        </w:p>
        <w:p w14:paraId="50C1E22A" w14:textId="3672F749" w:rsidR="009C6DFE" w:rsidRDefault="009C6DFE" w:rsidP="00E65B3E">
          <w:pPr>
            <w:pStyle w:val="TOC1"/>
            <w:rPr>
              <w:rFonts w:asciiTheme="minorHAnsi" w:eastAsiaTheme="minorEastAsia" w:hAnsiTheme="minorHAnsi" w:cstheme="minorBidi"/>
              <w:noProof/>
              <w:sz w:val="22"/>
              <w:szCs w:val="22"/>
            </w:rPr>
          </w:pPr>
          <w:hyperlink w:anchor="_Toc131531254" w:history="1">
            <w:r w:rsidRPr="00574E3E">
              <w:rPr>
                <w:rStyle w:val="Hyperlink"/>
                <w:noProof/>
              </w:rPr>
              <w:t>2.7 Image Glow Effect Functionality</w:t>
            </w:r>
            <w:r>
              <w:rPr>
                <w:noProof/>
                <w:webHidden/>
              </w:rPr>
              <w:tab/>
            </w:r>
            <w:r>
              <w:rPr>
                <w:noProof/>
                <w:webHidden/>
              </w:rPr>
              <w:fldChar w:fldCharType="begin"/>
            </w:r>
            <w:r>
              <w:rPr>
                <w:noProof/>
                <w:webHidden/>
              </w:rPr>
              <w:instrText xml:space="preserve"> PAGEREF _Toc131531254 \h </w:instrText>
            </w:r>
            <w:r>
              <w:rPr>
                <w:noProof/>
                <w:webHidden/>
              </w:rPr>
            </w:r>
            <w:r>
              <w:rPr>
                <w:noProof/>
                <w:webHidden/>
              </w:rPr>
              <w:fldChar w:fldCharType="separate"/>
            </w:r>
            <w:r>
              <w:rPr>
                <w:noProof/>
                <w:webHidden/>
              </w:rPr>
              <w:t>12</w:t>
            </w:r>
            <w:r>
              <w:rPr>
                <w:noProof/>
                <w:webHidden/>
              </w:rPr>
              <w:fldChar w:fldCharType="end"/>
            </w:r>
          </w:hyperlink>
        </w:p>
        <w:p w14:paraId="390E5593" w14:textId="2EDE4ABE" w:rsidR="009C6DFE" w:rsidRDefault="009C6DFE" w:rsidP="00E65B3E">
          <w:pPr>
            <w:pStyle w:val="TOC1"/>
            <w:rPr>
              <w:rFonts w:asciiTheme="minorHAnsi" w:eastAsiaTheme="minorEastAsia" w:hAnsiTheme="minorHAnsi" w:cstheme="minorBidi"/>
              <w:noProof/>
              <w:sz w:val="22"/>
              <w:szCs w:val="22"/>
            </w:rPr>
          </w:pPr>
          <w:hyperlink w:anchor="_Toc131531255" w:history="1">
            <w:r w:rsidRPr="00574E3E">
              <w:rPr>
                <w:rStyle w:val="Hyperlink"/>
                <w:noProof/>
              </w:rPr>
              <w:t>2.8 Hotspot Functionality</w:t>
            </w:r>
            <w:r>
              <w:rPr>
                <w:noProof/>
                <w:webHidden/>
              </w:rPr>
              <w:tab/>
            </w:r>
            <w:r>
              <w:rPr>
                <w:noProof/>
                <w:webHidden/>
              </w:rPr>
              <w:fldChar w:fldCharType="begin"/>
            </w:r>
            <w:r>
              <w:rPr>
                <w:noProof/>
                <w:webHidden/>
              </w:rPr>
              <w:instrText xml:space="preserve"> PAGEREF _Toc131531255 \h </w:instrText>
            </w:r>
            <w:r>
              <w:rPr>
                <w:noProof/>
                <w:webHidden/>
              </w:rPr>
            </w:r>
            <w:r>
              <w:rPr>
                <w:noProof/>
                <w:webHidden/>
              </w:rPr>
              <w:fldChar w:fldCharType="separate"/>
            </w:r>
            <w:r>
              <w:rPr>
                <w:noProof/>
                <w:webHidden/>
              </w:rPr>
              <w:t>13</w:t>
            </w:r>
            <w:r>
              <w:rPr>
                <w:noProof/>
                <w:webHidden/>
              </w:rPr>
              <w:fldChar w:fldCharType="end"/>
            </w:r>
          </w:hyperlink>
        </w:p>
        <w:p w14:paraId="75F5CCF4" w14:textId="21920467" w:rsidR="009C6DFE" w:rsidRDefault="009C6DFE" w:rsidP="00E65B3E">
          <w:pPr>
            <w:pStyle w:val="TOC1"/>
            <w:rPr>
              <w:rFonts w:asciiTheme="minorHAnsi" w:eastAsiaTheme="minorEastAsia" w:hAnsiTheme="minorHAnsi" w:cstheme="minorBidi"/>
              <w:noProof/>
              <w:sz w:val="22"/>
              <w:szCs w:val="22"/>
            </w:rPr>
          </w:pPr>
          <w:hyperlink w:anchor="_Toc131531256" w:history="1">
            <w:r w:rsidRPr="00574E3E">
              <w:rPr>
                <w:rStyle w:val="Hyperlink"/>
                <w:noProof/>
              </w:rPr>
              <w:t>2.8.1 Create Tour Functionality</w:t>
            </w:r>
            <w:r>
              <w:rPr>
                <w:noProof/>
                <w:webHidden/>
              </w:rPr>
              <w:tab/>
            </w:r>
            <w:r>
              <w:rPr>
                <w:noProof/>
                <w:webHidden/>
              </w:rPr>
              <w:fldChar w:fldCharType="begin"/>
            </w:r>
            <w:r>
              <w:rPr>
                <w:noProof/>
                <w:webHidden/>
              </w:rPr>
              <w:instrText xml:space="preserve"> PAGEREF _Toc131531256 \h </w:instrText>
            </w:r>
            <w:r>
              <w:rPr>
                <w:noProof/>
                <w:webHidden/>
              </w:rPr>
            </w:r>
            <w:r>
              <w:rPr>
                <w:noProof/>
                <w:webHidden/>
              </w:rPr>
              <w:fldChar w:fldCharType="separate"/>
            </w:r>
            <w:r>
              <w:rPr>
                <w:noProof/>
                <w:webHidden/>
              </w:rPr>
              <w:t>13</w:t>
            </w:r>
            <w:r>
              <w:rPr>
                <w:noProof/>
                <w:webHidden/>
              </w:rPr>
              <w:fldChar w:fldCharType="end"/>
            </w:r>
          </w:hyperlink>
        </w:p>
        <w:p w14:paraId="71C4A3B3" w14:textId="082EAC85" w:rsidR="009C6DFE" w:rsidRDefault="009C6DFE" w:rsidP="00E65B3E">
          <w:pPr>
            <w:pStyle w:val="TOC1"/>
            <w:rPr>
              <w:rFonts w:asciiTheme="minorHAnsi" w:eastAsiaTheme="minorEastAsia" w:hAnsiTheme="minorHAnsi" w:cstheme="minorBidi"/>
              <w:noProof/>
              <w:sz w:val="22"/>
              <w:szCs w:val="22"/>
            </w:rPr>
          </w:pPr>
          <w:hyperlink w:anchor="_Toc131531257" w:history="1">
            <w:r w:rsidRPr="00574E3E">
              <w:rPr>
                <w:rStyle w:val="Hyperlink"/>
                <w:noProof/>
              </w:rPr>
              <w:t>2.8.2 Edit Tour Functionality</w:t>
            </w:r>
            <w:r>
              <w:rPr>
                <w:noProof/>
                <w:webHidden/>
              </w:rPr>
              <w:tab/>
            </w:r>
            <w:r>
              <w:rPr>
                <w:noProof/>
                <w:webHidden/>
              </w:rPr>
              <w:fldChar w:fldCharType="begin"/>
            </w:r>
            <w:r>
              <w:rPr>
                <w:noProof/>
                <w:webHidden/>
              </w:rPr>
              <w:instrText xml:space="preserve"> PAGEREF _Toc131531257 \h </w:instrText>
            </w:r>
            <w:r>
              <w:rPr>
                <w:noProof/>
                <w:webHidden/>
              </w:rPr>
            </w:r>
            <w:r>
              <w:rPr>
                <w:noProof/>
                <w:webHidden/>
              </w:rPr>
              <w:fldChar w:fldCharType="separate"/>
            </w:r>
            <w:r>
              <w:rPr>
                <w:noProof/>
                <w:webHidden/>
              </w:rPr>
              <w:t>14</w:t>
            </w:r>
            <w:r>
              <w:rPr>
                <w:noProof/>
                <w:webHidden/>
              </w:rPr>
              <w:fldChar w:fldCharType="end"/>
            </w:r>
          </w:hyperlink>
        </w:p>
        <w:p w14:paraId="1FC8FBFF" w14:textId="717211A6" w:rsidR="009C6DFE" w:rsidRDefault="009C6DFE" w:rsidP="00E65B3E">
          <w:pPr>
            <w:pStyle w:val="TOC1"/>
            <w:rPr>
              <w:rFonts w:asciiTheme="minorHAnsi" w:eastAsiaTheme="minorEastAsia" w:hAnsiTheme="minorHAnsi" w:cstheme="minorBidi"/>
              <w:noProof/>
              <w:sz w:val="22"/>
              <w:szCs w:val="22"/>
            </w:rPr>
          </w:pPr>
          <w:hyperlink w:anchor="_Toc131531258" w:history="1">
            <w:r w:rsidRPr="00574E3E">
              <w:rPr>
                <w:rStyle w:val="Hyperlink"/>
                <w:noProof/>
              </w:rPr>
              <w:t>2.8.3 Delete Tour Functionality</w:t>
            </w:r>
            <w:r>
              <w:rPr>
                <w:noProof/>
                <w:webHidden/>
              </w:rPr>
              <w:tab/>
            </w:r>
            <w:r>
              <w:rPr>
                <w:noProof/>
                <w:webHidden/>
              </w:rPr>
              <w:fldChar w:fldCharType="begin"/>
            </w:r>
            <w:r>
              <w:rPr>
                <w:noProof/>
                <w:webHidden/>
              </w:rPr>
              <w:instrText xml:space="preserve"> PAGEREF _Toc131531258 \h </w:instrText>
            </w:r>
            <w:r>
              <w:rPr>
                <w:noProof/>
                <w:webHidden/>
              </w:rPr>
            </w:r>
            <w:r>
              <w:rPr>
                <w:noProof/>
                <w:webHidden/>
              </w:rPr>
              <w:fldChar w:fldCharType="separate"/>
            </w:r>
            <w:r>
              <w:rPr>
                <w:noProof/>
                <w:webHidden/>
              </w:rPr>
              <w:t>15</w:t>
            </w:r>
            <w:r>
              <w:rPr>
                <w:noProof/>
                <w:webHidden/>
              </w:rPr>
              <w:fldChar w:fldCharType="end"/>
            </w:r>
          </w:hyperlink>
        </w:p>
        <w:p w14:paraId="7C7823C0" w14:textId="26B3DCEA" w:rsidR="009C6DFE" w:rsidRDefault="009C6DFE" w:rsidP="009C6DFE">
          <w:pPr>
            <w:pStyle w:val="TOC1"/>
            <w:rPr>
              <w:rFonts w:asciiTheme="minorHAnsi" w:eastAsiaTheme="minorEastAsia" w:hAnsiTheme="minorHAnsi" w:cstheme="minorBidi"/>
              <w:noProof/>
              <w:sz w:val="22"/>
              <w:szCs w:val="22"/>
            </w:rPr>
          </w:pPr>
          <w:hyperlink w:anchor="_Toc131531260" w:history="1">
            <w:r w:rsidRPr="00574E3E">
              <w:rPr>
                <w:rStyle w:val="Hyperlink"/>
                <w:noProof/>
              </w:rPr>
              <w:t>3.</w:t>
            </w:r>
            <w:r>
              <w:rPr>
                <w:rFonts w:asciiTheme="minorHAnsi" w:eastAsiaTheme="minorEastAsia" w:hAnsiTheme="minorHAnsi" w:cstheme="minorBidi"/>
                <w:noProof/>
                <w:sz w:val="22"/>
                <w:szCs w:val="22"/>
              </w:rPr>
              <w:tab/>
            </w:r>
            <w:r w:rsidRPr="00574E3E">
              <w:rPr>
                <w:rStyle w:val="Hyperlink"/>
                <w:noProof/>
              </w:rPr>
              <w:t>Non-functional Test Cases</w:t>
            </w:r>
            <w:r>
              <w:rPr>
                <w:noProof/>
                <w:webHidden/>
              </w:rPr>
              <w:tab/>
            </w:r>
            <w:r>
              <w:rPr>
                <w:noProof/>
                <w:webHidden/>
              </w:rPr>
              <w:fldChar w:fldCharType="begin"/>
            </w:r>
            <w:r>
              <w:rPr>
                <w:noProof/>
                <w:webHidden/>
              </w:rPr>
              <w:instrText xml:space="preserve"> PAGEREF _Toc131531260 \h </w:instrText>
            </w:r>
            <w:r>
              <w:rPr>
                <w:noProof/>
                <w:webHidden/>
              </w:rPr>
            </w:r>
            <w:r>
              <w:rPr>
                <w:noProof/>
                <w:webHidden/>
              </w:rPr>
              <w:fldChar w:fldCharType="separate"/>
            </w:r>
            <w:r>
              <w:rPr>
                <w:noProof/>
                <w:webHidden/>
              </w:rPr>
              <w:t>16</w:t>
            </w:r>
            <w:r>
              <w:rPr>
                <w:noProof/>
                <w:webHidden/>
              </w:rPr>
              <w:fldChar w:fldCharType="end"/>
            </w:r>
          </w:hyperlink>
        </w:p>
        <w:p w14:paraId="28006CD8" w14:textId="28FE4073" w:rsidR="009C6DFE" w:rsidRDefault="009C6DFE" w:rsidP="00E65B3E">
          <w:pPr>
            <w:pStyle w:val="TOC1"/>
            <w:rPr>
              <w:rFonts w:asciiTheme="minorHAnsi" w:eastAsiaTheme="minorEastAsia" w:hAnsiTheme="minorHAnsi" w:cstheme="minorBidi"/>
              <w:noProof/>
              <w:sz w:val="22"/>
              <w:szCs w:val="22"/>
            </w:rPr>
          </w:pPr>
          <w:hyperlink w:anchor="_Toc131531261" w:history="1">
            <w:r w:rsidRPr="00574E3E">
              <w:rPr>
                <w:rStyle w:val="Hyperlink"/>
                <w:noProof/>
              </w:rPr>
              <w:t>3.1 ViroTour Homepage Load Time</w:t>
            </w:r>
            <w:r>
              <w:rPr>
                <w:noProof/>
                <w:webHidden/>
              </w:rPr>
              <w:tab/>
            </w:r>
            <w:r>
              <w:rPr>
                <w:noProof/>
                <w:webHidden/>
              </w:rPr>
              <w:fldChar w:fldCharType="begin"/>
            </w:r>
            <w:r>
              <w:rPr>
                <w:noProof/>
                <w:webHidden/>
              </w:rPr>
              <w:instrText xml:space="preserve"> PAGEREF _Toc131531261 \h </w:instrText>
            </w:r>
            <w:r>
              <w:rPr>
                <w:noProof/>
                <w:webHidden/>
              </w:rPr>
            </w:r>
            <w:r>
              <w:rPr>
                <w:noProof/>
                <w:webHidden/>
              </w:rPr>
              <w:fldChar w:fldCharType="separate"/>
            </w:r>
            <w:r>
              <w:rPr>
                <w:noProof/>
                <w:webHidden/>
              </w:rPr>
              <w:t>16</w:t>
            </w:r>
            <w:r>
              <w:rPr>
                <w:noProof/>
                <w:webHidden/>
              </w:rPr>
              <w:fldChar w:fldCharType="end"/>
            </w:r>
          </w:hyperlink>
        </w:p>
        <w:p w14:paraId="335C6A1E" w14:textId="6DD71F30" w:rsidR="009C6DFE" w:rsidRDefault="009C6DFE" w:rsidP="00E65B3E">
          <w:pPr>
            <w:pStyle w:val="TOC1"/>
            <w:rPr>
              <w:rFonts w:asciiTheme="minorHAnsi" w:eastAsiaTheme="minorEastAsia" w:hAnsiTheme="minorHAnsi" w:cstheme="minorBidi"/>
              <w:noProof/>
              <w:sz w:val="22"/>
              <w:szCs w:val="22"/>
            </w:rPr>
          </w:pPr>
          <w:hyperlink w:anchor="_Toc131531262" w:history="1">
            <w:r w:rsidRPr="00574E3E">
              <w:rPr>
                <w:rStyle w:val="Hyperlink"/>
                <w:noProof/>
              </w:rPr>
              <w:t>3.2 ViroTour Image Display on Tour Page</w:t>
            </w:r>
            <w:r>
              <w:rPr>
                <w:noProof/>
                <w:webHidden/>
              </w:rPr>
              <w:tab/>
            </w:r>
            <w:r>
              <w:rPr>
                <w:noProof/>
                <w:webHidden/>
              </w:rPr>
              <w:fldChar w:fldCharType="begin"/>
            </w:r>
            <w:r>
              <w:rPr>
                <w:noProof/>
                <w:webHidden/>
              </w:rPr>
              <w:instrText xml:space="preserve"> PAGEREF _Toc131531262 \h </w:instrText>
            </w:r>
            <w:r>
              <w:rPr>
                <w:noProof/>
                <w:webHidden/>
              </w:rPr>
            </w:r>
            <w:r>
              <w:rPr>
                <w:noProof/>
                <w:webHidden/>
              </w:rPr>
              <w:fldChar w:fldCharType="separate"/>
            </w:r>
            <w:r>
              <w:rPr>
                <w:noProof/>
                <w:webHidden/>
              </w:rPr>
              <w:t>16</w:t>
            </w:r>
            <w:r>
              <w:rPr>
                <w:noProof/>
                <w:webHidden/>
              </w:rPr>
              <w:fldChar w:fldCharType="end"/>
            </w:r>
          </w:hyperlink>
        </w:p>
        <w:p w14:paraId="7B5FDDF5" w14:textId="1FEBC40D" w:rsidR="009C6DFE" w:rsidRDefault="009C6DFE" w:rsidP="00E65B3E">
          <w:pPr>
            <w:pStyle w:val="TOC1"/>
            <w:rPr>
              <w:rFonts w:asciiTheme="minorHAnsi" w:eastAsiaTheme="minorEastAsia" w:hAnsiTheme="minorHAnsi" w:cstheme="minorBidi"/>
              <w:noProof/>
              <w:sz w:val="22"/>
              <w:szCs w:val="22"/>
            </w:rPr>
          </w:pPr>
          <w:hyperlink w:anchor="_Toc131531263" w:history="1">
            <w:r w:rsidRPr="00574E3E">
              <w:rPr>
                <w:rStyle w:val="Hyperlink"/>
                <w:noProof/>
              </w:rPr>
              <w:t>3.3 ViroTour Successful Opening</w:t>
            </w:r>
            <w:r>
              <w:rPr>
                <w:noProof/>
                <w:webHidden/>
              </w:rPr>
              <w:tab/>
            </w:r>
            <w:r>
              <w:rPr>
                <w:noProof/>
                <w:webHidden/>
              </w:rPr>
              <w:fldChar w:fldCharType="begin"/>
            </w:r>
            <w:r>
              <w:rPr>
                <w:noProof/>
                <w:webHidden/>
              </w:rPr>
              <w:instrText xml:space="preserve"> PAGEREF _Toc131531263 \h </w:instrText>
            </w:r>
            <w:r>
              <w:rPr>
                <w:noProof/>
                <w:webHidden/>
              </w:rPr>
            </w:r>
            <w:r>
              <w:rPr>
                <w:noProof/>
                <w:webHidden/>
              </w:rPr>
              <w:fldChar w:fldCharType="separate"/>
            </w:r>
            <w:r>
              <w:rPr>
                <w:noProof/>
                <w:webHidden/>
              </w:rPr>
              <w:t>17</w:t>
            </w:r>
            <w:r>
              <w:rPr>
                <w:noProof/>
                <w:webHidden/>
              </w:rPr>
              <w:fldChar w:fldCharType="end"/>
            </w:r>
          </w:hyperlink>
        </w:p>
        <w:p w14:paraId="27D2F0C6" w14:textId="42E2AB20" w:rsidR="009C6DFE" w:rsidRDefault="009C6DFE" w:rsidP="009C6DFE">
          <w:pPr>
            <w:pStyle w:val="TOC1"/>
            <w:rPr>
              <w:rFonts w:asciiTheme="minorHAnsi" w:eastAsiaTheme="minorEastAsia" w:hAnsiTheme="minorHAnsi" w:cstheme="minorBidi"/>
              <w:noProof/>
              <w:sz w:val="22"/>
              <w:szCs w:val="22"/>
            </w:rPr>
          </w:pPr>
          <w:hyperlink w:anchor="_Toc131531265" w:history="1">
            <w:r w:rsidRPr="00574E3E">
              <w:rPr>
                <w:rStyle w:val="Hyperlink"/>
                <w:noProof/>
              </w:rPr>
              <w:t>4.</w:t>
            </w:r>
            <w:r>
              <w:rPr>
                <w:rFonts w:asciiTheme="minorHAnsi" w:eastAsiaTheme="minorEastAsia" w:hAnsiTheme="minorHAnsi" w:cstheme="minorBidi"/>
                <w:noProof/>
                <w:sz w:val="22"/>
                <w:szCs w:val="22"/>
              </w:rPr>
              <w:tab/>
            </w:r>
            <w:r w:rsidRPr="00574E3E">
              <w:rPr>
                <w:rStyle w:val="Hyperlink"/>
                <w:noProof/>
              </w:rPr>
              <w:t>Failure Confirmation Test Cases</w:t>
            </w:r>
            <w:r>
              <w:rPr>
                <w:noProof/>
                <w:webHidden/>
              </w:rPr>
              <w:tab/>
            </w:r>
            <w:r>
              <w:rPr>
                <w:noProof/>
                <w:webHidden/>
              </w:rPr>
              <w:fldChar w:fldCharType="begin"/>
            </w:r>
            <w:r>
              <w:rPr>
                <w:noProof/>
                <w:webHidden/>
              </w:rPr>
              <w:instrText xml:space="preserve"> PAGEREF _Toc131531265 \h </w:instrText>
            </w:r>
            <w:r>
              <w:rPr>
                <w:noProof/>
                <w:webHidden/>
              </w:rPr>
            </w:r>
            <w:r>
              <w:rPr>
                <w:noProof/>
                <w:webHidden/>
              </w:rPr>
              <w:fldChar w:fldCharType="separate"/>
            </w:r>
            <w:r>
              <w:rPr>
                <w:noProof/>
                <w:webHidden/>
              </w:rPr>
              <w:t>18</w:t>
            </w:r>
            <w:r>
              <w:rPr>
                <w:noProof/>
                <w:webHidden/>
              </w:rPr>
              <w:fldChar w:fldCharType="end"/>
            </w:r>
          </w:hyperlink>
        </w:p>
        <w:p w14:paraId="626B9DA4" w14:textId="324F1E48" w:rsidR="009C6DFE" w:rsidRDefault="009C6DFE" w:rsidP="00E65B3E">
          <w:pPr>
            <w:pStyle w:val="TOC1"/>
            <w:rPr>
              <w:rFonts w:asciiTheme="minorHAnsi" w:eastAsiaTheme="minorEastAsia" w:hAnsiTheme="minorHAnsi" w:cstheme="minorBidi"/>
              <w:noProof/>
              <w:sz w:val="22"/>
              <w:szCs w:val="22"/>
            </w:rPr>
          </w:pPr>
          <w:hyperlink w:anchor="_Toc131531266" w:history="1">
            <w:r w:rsidRPr="00574E3E">
              <w:rPr>
                <w:rStyle w:val="Hyperlink"/>
                <w:noProof/>
              </w:rPr>
              <w:t>4.1 Hotspot Creation Without Name/Description.</w:t>
            </w:r>
            <w:r>
              <w:rPr>
                <w:noProof/>
                <w:webHidden/>
              </w:rPr>
              <w:tab/>
            </w:r>
            <w:r>
              <w:rPr>
                <w:noProof/>
                <w:webHidden/>
              </w:rPr>
              <w:fldChar w:fldCharType="begin"/>
            </w:r>
            <w:r>
              <w:rPr>
                <w:noProof/>
                <w:webHidden/>
              </w:rPr>
              <w:instrText xml:space="preserve"> PAGEREF _Toc131531266 \h </w:instrText>
            </w:r>
            <w:r>
              <w:rPr>
                <w:noProof/>
                <w:webHidden/>
              </w:rPr>
            </w:r>
            <w:r>
              <w:rPr>
                <w:noProof/>
                <w:webHidden/>
              </w:rPr>
              <w:fldChar w:fldCharType="separate"/>
            </w:r>
            <w:r>
              <w:rPr>
                <w:noProof/>
                <w:webHidden/>
              </w:rPr>
              <w:t>18</w:t>
            </w:r>
            <w:r>
              <w:rPr>
                <w:noProof/>
                <w:webHidden/>
              </w:rPr>
              <w:fldChar w:fldCharType="end"/>
            </w:r>
          </w:hyperlink>
        </w:p>
        <w:p w14:paraId="558B81E1" w14:textId="4504704E" w:rsidR="009C6DFE" w:rsidRDefault="009C6DFE" w:rsidP="00E65B3E">
          <w:pPr>
            <w:pStyle w:val="TOC1"/>
            <w:rPr>
              <w:rFonts w:asciiTheme="minorHAnsi" w:eastAsiaTheme="minorEastAsia" w:hAnsiTheme="minorHAnsi" w:cstheme="minorBidi"/>
              <w:noProof/>
              <w:sz w:val="22"/>
              <w:szCs w:val="22"/>
            </w:rPr>
          </w:pPr>
          <w:hyperlink w:anchor="_Toc131531267" w:history="1">
            <w:r w:rsidRPr="00574E3E">
              <w:rPr>
                <w:rStyle w:val="Hyperlink"/>
                <w:noProof/>
              </w:rPr>
              <w:t>4.2 Uploading Unsupported Image Format</w:t>
            </w:r>
            <w:r>
              <w:rPr>
                <w:noProof/>
                <w:webHidden/>
              </w:rPr>
              <w:tab/>
            </w:r>
            <w:r>
              <w:rPr>
                <w:noProof/>
                <w:webHidden/>
              </w:rPr>
              <w:fldChar w:fldCharType="begin"/>
            </w:r>
            <w:r>
              <w:rPr>
                <w:noProof/>
                <w:webHidden/>
              </w:rPr>
              <w:instrText xml:space="preserve"> PAGEREF _Toc131531267 \h </w:instrText>
            </w:r>
            <w:r>
              <w:rPr>
                <w:noProof/>
                <w:webHidden/>
              </w:rPr>
            </w:r>
            <w:r>
              <w:rPr>
                <w:noProof/>
                <w:webHidden/>
              </w:rPr>
              <w:fldChar w:fldCharType="separate"/>
            </w:r>
            <w:r>
              <w:rPr>
                <w:noProof/>
                <w:webHidden/>
              </w:rPr>
              <w:t>19</w:t>
            </w:r>
            <w:r>
              <w:rPr>
                <w:noProof/>
                <w:webHidden/>
              </w:rPr>
              <w:fldChar w:fldCharType="end"/>
            </w:r>
          </w:hyperlink>
        </w:p>
        <w:p w14:paraId="640284C1" w14:textId="69CCD380" w:rsidR="009C6DFE" w:rsidRDefault="009C6DFE" w:rsidP="009C6DFE">
          <w:pPr>
            <w:pStyle w:val="TOC1"/>
            <w:rPr>
              <w:rFonts w:asciiTheme="minorHAnsi" w:eastAsiaTheme="minorEastAsia" w:hAnsiTheme="minorHAnsi" w:cstheme="minorBidi"/>
              <w:noProof/>
              <w:sz w:val="22"/>
              <w:szCs w:val="22"/>
            </w:rPr>
          </w:pPr>
          <w:hyperlink w:anchor="_Toc131531268" w:history="1">
            <w:r w:rsidRPr="00574E3E">
              <w:rPr>
                <w:rStyle w:val="Hyperlink"/>
                <w:noProof/>
              </w:rPr>
              <w:t>5. Aspects not being tested</w:t>
            </w:r>
            <w:r>
              <w:rPr>
                <w:noProof/>
                <w:webHidden/>
              </w:rPr>
              <w:tab/>
            </w:r>
            <w:r>
              <w:rPr>
                <w:noProof/>
                <w:webHidden/>
              </w:rPr>
              <w:fldChar w:fldCharType="begin"/>
            </w:r>
            <w:r>
              <w:rPr>
                <w:noProof/>
                <w:webHidden/>
              </w:rPr>
              <w:instrText xml:space="preserve"> PAGEREF _Toc131531268 \h </w:instrText>
            </w:r>
            <w:r>
              <w:rPr>
                <w:noProof/>
                <w:webHidden/>
              </w:rPr>
            </w:r>
            <w:r>
              <w:rPr>
                <w:noProof/>
                <w:webHidden/>
              </w:rPr>
              <w:fldChar w:fldCharType="separate"/>
            </w:r>
            <w:r>
              <w:rPr>
                <w:noProof/>
                <w:webHidden/>
              </w:rPr>
              <w:t>19</w:t>
            </w:r>
            <w:r>
              <w:rPr>
                <w:noProof/>
                <w:webHidden/>
              </w:rPr>
              <w:fldChar w:fldCharType="end"/>
            </w:r>
          </w:hyperlink>
        </w:p>
        <w:p w14:paraId="4FABCF28" w14:textId="192BEDF5" w:rsidR="009C6DFE" w:rsidRDefault="009C6DFE" w:rsidP="009C6DFE">
          <w:pPr>
            <w:pStyle w:val="TOC1"/>
            <w:rPr>
              <w:rFonts w:asciiTheme="minorHAnsi" w:eastAsiaTheme="minorEastAsia" w:hAnsiTheme="minorHAnsi" w:cstheme="minorBidi"/>
              <w:noProof/>
              <w:sz w:val="22"/>
              <w:szCs w:val="22"/>
            </w:rPr>
          </w:pPr>
          <w:hyperlink w:anchor="_Toc131531269" w:history="1">
            <w:r w:rsidRPr="00574E3E">
              <w:rPr>
                <w:rStyle w:val="Hyperlink"/>
                <w:noProof/>
              </w:rPr>
              <w:t>6. Test Suite</w:t>
            </w:r>
            <w:r>
              <w:rPr>
                <w:noProof/>
                <w:webHidden/>
              </w:rPr>
              <w:tab/>
            </w:r>
            <w:r>
              <w:rPr>
                <w:noProof/>
                <w:webHidden/>
              </w:rPr>
              <w:fldChar w:fldCharType="begin"/>
            </w:r>
            <w:r>
              <w:rPr>
                <w:noProof/>
                <w:webHidden/>
              </w:rPr>
              <w:instrText xml:space="preserve"> PAGEREF _Toc131531269 \h </w:instrText>
            </w:r>
            <w:r>
              <w:rPr>
                <w:noProof/>
                <w:webHidden/>
              </w:rPr>
            </w:r>
            <w:r>
              <w:rPr>
                <w:noProof/>
                <w:webHidden/>
              </w:rPr>
              <w:fldChar w:fldCharType="separate"/>
            </w:r>
            <w:r>
              <w:rPr>
                <w:noProof/>
                <w:webHidden/>
              </w:rPr>
              <w:t>20</w:t>
            </w:r>
            <w:r>
              <w:rPr>
                <w:noProof/>
                <w:webHidden/>
              </w:rPr>
              <w:fldChar w:fldCharType="end"/>
            </w:r>
          </w:hyperlink>
        </w:p>
        <w:p w14:paraId="0D3712B7" w14:textId="7C9E3011" w:rsidR="009C6DFE" w:rsidRDefault="009C6DFE" w:rsidP="009C6DFE">
          <w:pPr>
            <w:pStyle w:val="TOC1"/>
            <w:rPr>
              <w:rFonts w:asciiTheme="minorHAnsi" w:eastAsiaTheme="minorEastAsia" w:hAnsiTheme="minorHAnsi" w:cstheme="minorBidi"/>
              <w:noProof/>
              <w:sz w:val="22"/>
              <w:szCs w:val="22"/>
            </w:rPr>
          </w:pPr>
          <w:hyperlink w:anchor="_Toc131531270" w:history="1">
            <w:r w:rsidRPr="00574E3E">
              <w:rPr>
                <w:rStyle w:val="Hyperlink"/>
                <w:noProof/>
              </w:rPr>
              <w:t>7. Test Report</w:t>
            </w:r>
            <w:r>
              <w:rPr>
                <w:noProof/>
                <w:webHidden/>
              </w:rPr>
              <w:tab/>
            </w:r>
            <w:r>
              <w:rPr>
                <w:noProof/>
                <w:webHidden/>
              </w:rPr>
              <w:fldChar w:fldCharType="begin"/>
            </w:r>
            <w:r>
              <w:rPr>
                <w:noProof/>
                <w:webHidden/>
              </w:rPr>
              <w:instrText xml:space="preserve"> PAGEREF _Toc131531270 \h </w:instrText>
            </w:r>
            <w:r>
              <w:rPr>
                <w:noProof/>
                <w:webHidden/>
              </w:rPr>
            </w:r>
            <w:r>
              <w:rPr>
                <w:noProof/>
                <w:webHidden/>
              </w:rPr>
              <w:fldChar w:fldCharType="separate"/>
            </w:r>
            <w:r>
              <w:rPr>
                <w:noProof/>
                <w:webHidden/>
              </w:rPr>
              <w:t>20</w:t>
            </w:r>
            <w:r>
              <w:rPr>
                <w:noProof/>
                <w:webHidden/>
              </w:rPr>
              <w:fldChar w:fldCharType="end"/>
            </w:r>
          </w:hyperlink>
        </w:p>
        <w:p w14:paraId="14D5C083" w14:textId="2FB5A0A5" w:rsidR="009C6DFE" w:rsidRDefault="009C6DFE" w:rsidP="009C6DFE">
          <w:pPr>
            <w:pStyle w:val="TOC1"/>
            <w:rPr>
              <w:rFonts w:asciiTheme="minorHAnsi" w:eastAsiaTheme="minorEastAsia" w:hAnsiTheme="minorHAnsi" w:cstheme="minorBidi"/>
              <w:noProof/>
              <w:sz w:val="22"/>
              <w:szCs w:val="22"/>
            </w:rPr>
          </w:pPr>
          <w:hyperlink w:anchor="_Toc131531271" w:history="1">
            <w:r w:rsidRPr="00574E3E">
              <w:rPr>
                <w:rStyle w:val="Hyperlink"/>
                <w:noProof/>
              </w:rPr>
              <w:t>8. Defect Report</w:t>
            </w:r>
            <w:r>
              <w:rPr>
                <w:noProof/>
                <w:webHidden/>
              </w:rPr>
              <w:tab/>
            </w:r>
            <w:r>
              <w:rPr>
                <w:noProof/>
                <w:webHidden/>
              </w:rPr>
              <w:fldChar w:fldCharType="begin"/>
            </w:r>
            <w:r>
              <w:rPr>
                <w:noProof/>
                <w:webHidden/>
              </w:rPr>
              <w:instrText xml:space="preserve"> PAGEREF _Toc131531271 \h </w:instrText>
            </w:r>
            <w:r>
              <w:rPr>
                <w:noProof/>
                <w:webHidden/>
              </w:rPr>
            </w:r>
            <w:r>
              <w:rPr>
                <w:noProof/>
                <w:webHidden/>
              </w:rPr>
              <w:fldChar w:fldCharType="separate"/>
            </w:r>
            <w:r>
              <w:rPr>
                <w:noProof/>
                <w:webHidden/>
              </w:rPr>
              <w:t>20</w:t>
            </w:r>
            <w:r>
              <w:rPr>
                <w:noProof/>
                <w:webHidden/>
              </w:rPr>
              <w:fldChar w:fldCharType="end"/>
            </w:r>
          </w:hyperlink>
        </w:p>
        <w:p w14:paraId="674726BF" w14:textId="731FACAC" w:rsidR="009C6DFE" w:rsidRDefault="009C6DFE" w:rsidP="009C6DFE">
          <w:pPr>
            <w:pStyle w:val="TOC1"/>
            <w:rPr>
              <w:rFonts w:asciiTheme="minorHAnsi" w:eastAsiaTheme="minorEastAsia" w:hAnsiTheme="minorHAnsi" w:cstheme="minorBidi"/>
              <w:noProof/>
              <w:sz w:val="22"/>
              <w:szCs w:val="22"/>
            </w:rPr>
          </w:pPr>
          <w:hyperlink w:anchor="_Toc131531272" w:history="1">
            <w:r w:rsidRPr="00574E3E">
              <w:rPr>
                <w:rStyle w:val="Hyperlink"/>
                <w:noProof/>
              </w:rPr>
              <w:t>9.  Test Risks</w:t>
            </w:r>
            <w:r>
              <w:rPr>
                <w:noProof/>
                <w:webHidden/>
              </w:rPr>
              <w:tab/>
            </w:r>
            <w:r>
              <w:rPr>
                <w:noProof/>
                <w:webHidden/>
              </w:rPr>
              <w:fldChar w:fldCharType="begin"/>
            </w:r>
            <w:r>
              <w:rPr>
                <w:noProof/>
                <w:webHidden/>
              </w:rPr>
              <w:instrText xml:space="preserve"> PAGEREF _Toc131531272 \h </w:instrText>
            </w:r>
            <w:r>
              <w:rPr>
                <w:noProof/>
                <w:webHidden/>
              </w:rPr>
            </w:r>
            <w:r>
              <w:rPr>
                <w:noProof/>
                <w:webHidden/>
              </w:rPr>
              <w:fldChar w:fldCharType="separate"/>
            </w:r>
            <w:r>
              <w:rPr>
                <w:noProof/>
                <w:webHidden/>
              </w:rPr>
              <w:t>21</w:t>
            </w:r>
            <w:r>
              <w:rPr>
                <w:noProof/>
                <w:webHidden/>
              </w:rPr>
              <w:fldChar w:fldCharType="end"/>
            </w:r>
          </w:hyperlink>
        </w:p>
        <w:p w14:paraId="2FA66054" w14:textId="49C2FB36" w:rsidR="009C6DFE" w:rsidRDefault="009C6DFE" w:rsidP="009C6DFE">
          <w:pPr>
            <w:pStyle w:val="TOC1"/>
            <w:rPr>
              <w:rFonts w:asciiTheme="minorHAnsi" w:eastAsiaTheme="minorEastAsia" w:hAnsiTheme="minorHAnsi" w:cstheme="minorBidi"/>
              <w:noProof/>
              <w:sz w:val="22"/>
              <w:szCs w:val="22"/>
            </w:rPr>
          </w:pPr>
          <w:hyperlink w:anchor="_Toc131531273" w:history="1">
            <w:r w:rsidRPr="00574E3E">
              <w:rPr>
                <w:rStyle w:val="Hyperlink"/>
                <w:noProof/>
              </w:rPr>
              <w:t>10. Testing Schedule</w:t>
            </w:r>
            <w:r>
              <w:rPr>
                <w:noProof/>
                <w:webHidden/>
              </w:rPr>
              <w:tab/>
            </w:r>
            <w:r>
              <w:rPr>
                <w:noProof/>
                <w:webHidden/>
              </w:rPr>
              <w:fldChar w:fldCharType="begin"/>
            </w:r>
            <w:r>
              <w:rPr>
                <w:noProof/>
                <w:webHidden/>
              </w:rPr>
              <w:instrText xml:space="preserve"> PAGEREF _Toc131531273 \h </w:instrText>
            </w:r>
            <w:r>
              <w:rPr>
                <w:noProof/>
                <w:webHidden/>
              </w:rPr>
            </w:r>
            <w:r>
              <w:rPr>
                <w:noProof/>
                <w:webHidden/>
              </w:rPr>
              <w:fldChar w:fldCharType="separate"/>
            </w:r>
            <w:r>
              <w:rPr>
                <w:noProof/>
                <w:webHidden/>
              </w:rPr>
              <w:t>21</w:t>
            </w:r>
            <w:r>
              <w:rPr>
                <w:noProof/>
                <w:webHidden/>
              </w:rPr>
              <w:fldChar w:fldCharType="end"/>
            </w:r>
          </w:hyperlink>
        </w:p>
        <w:p w14:paraId="1CCA426C" w14:textId="60D24B0E" w:rsidR="009C6DFE" w:rsidRDefault="009C6DFE" w:rsidP="009C6DFE">
          <w:pPr>
            <w:pStyle w:val="TOC1"/>
            <w:rPr>
              <w:rFonts w:asciiTheme="minorHAnsi" w:eastAsiaTheme="minorEastAsia" w:hAnsiTheme="minorHAnsi" w:cstheme="minorBidi"/>
              <w:noProof/>
              <w:sz w:val="22"/>
              <w:szCs w:val="22"/>
            </w:rPr>
          </w:pPr>
          <w:hyperlink w:anchor="_Toc131531274" w:history="1">
            <w:r w:rsidRPr="00574E3E">
              <w:rPr>
                <w:rStyle w:val="Hyperlink"/>
                <w:noProof/>
              </w:rPr>
              <w:t>11. Pass/Fail Criteria</w:t>
            </w:r>
            <w:r>
              <w:rPr>
                <w:noProof/>
                <w:webHidden/>
              </w:rPr>
              <w:tab/>
            </w:r>
            <w:r>
              <w:rPr>
                <w:noProof/>
                <w:webHidden/>
              </w:rPr>
              <w:fldChar w:fldCharType="begin"/>
            </w:r>
            <w:r>
              <w:rPr>
                <w:noProof/>
                <w:webHidden/>
              </w:rPr>
              <w:instrText xml:space="preserve"> PAGEREF _Toc131531274 \h </w:instrText>
            </w:r>
            <w:r>
              <w:rPr>
                <w:noProof/>
                <w:webHidden/>
              </w:rPr>
            </w:r>
            <w:r>
              <w:rPr>
                <w:noProof/>
                <w:webHidden/>
              </w:rPr>
              <w:fldChar w:fldCharType="separate"/>
            </w:r>
            <w:r>
              <w:rPr>
                <w:noProof/>
                <w:webHidden/>
              </w:rPr>
              <w:t>23</w:t>
            </w:r>
            <w:r>
              <w:rPr>
                <w:noProof/>
                <w:webHidden/>
              </w:rPr>
              <w:fldChar w:fldCharType="end"/>
            </w:r>
          </w:hyperlink>
        </w:p>
        <w:p w14:paraId="1662DCCA" w14:textId="1E5F9244" w:rsidR="009C6DFE" w:rsidRDefault="009C6DFE" w:rsidP="009C6DFE">
          <w:pPr>
            <w:pStyle w:val="TOC1"/>
            <w:rPr>
              <w:rFonts w:asciiTheme="minorHAnsi" w:eastAsiaTheme="minorEastAsia" w:hAnsiTheme="minorHAnsi" w:cstheme="minorBidi"/>
              <w:noProof/>
              <w:sz w:val="22"/>
              <w:szCs w:val="22"/>
            </w:rPr>
          </w:pPr>
          <w:hyperlink w:anchor="_Toc131531275" w:history="1">
            <w:r w:rsidRPr="00574E3E">
              <w:rPr>
                <w:rStyle w:val="Hyperlink"/>
                <w:noProof/>
              </w:rPr>
              <w:t>12. Test Environment</w:t>
            </w:r>
            <w:r>
              <w:rPr>
                <w:noProof/>
                <w:webHidden/>
              </w:rPr>
              <w:tab/>
            </w:r>
            <w:r>
              <w:rPr>
                <w:noProof/>
                <w:webHidden/>
              </w:rPr>
              <w:fldChar w:fldCharType="begin"/>
            </w:r>
            <w:r>
              <w:rPr>
                <w:noProof/>
                <w:webHidden/>
              </w:rPr>
              <w:instrText xml:space="preserve"> PAGEREF _Toc131531275 \h </w:instrText>
            </w:r>
            <w:r>
              <w:rPr>
                <w:noProof/>
                <w:webHidden/>
              </w:rPr>
            </w:r>
            <w:r>
              <w:rPr>
                <w:noProof/>
                <w:webHidden/>
              </w:rPr>
              <w:fldChar w:fldCharType="separate"/>
            </w:r>
            <w:r>
              <w:rPr>
                <w:noProof/>
                <w:webHidden/>
              </w:rPr>
              <w:t>23</w:t>
            </w:r>
            <w:r>
              <w:rPr>
                <w:noProof/>
                <w:webHidden/>
              </w:rPr>
              <w:fldChar w:fldCharType="end"/>
            </w:r>
          </w:hyperlink>
        </w:p>
        <w:p w14:paraId="69BCE3A8" w14:textId="106B17F5" w:rsidR="009C6DFE" w:rsidRDefault="009C6DFE" w:rsidP="009C6DFE">
          <w:pPr>
            <w:pStyle w:val="TOC1"/>
            <w:rPr>
              <w:rFonts w:asciiTheme="minorHAnsi" w:eastAsiaTheme="minorEastAsia" w:hAnsiTheme="minorHAnsi" w:cstheme="minorBidi"/>
              <w:noProof/>
              <w:sz w:val="22"/>
              <w:szCs w:val="22"/>
            </w:rPr>
          </w:pPr>
          <w:hyperlink w:anchor="_Toc131531276" w:history="1">
            <w:r w:rsidRPr="00574E3E">
              <w:rPr>
                <w:rStyle w:val="Hyperlink"/>
                <w:noProof/>
              </w:rPr>
              <w:t>13. Non-Functioning Test</w:t>
            </w:r>
            <w:r>
              <w:rPr>
                <w:noProof/>
                <w:webHidden/>
              </w:rPr>
              <w:tab/>
            </w:r>
            <w:r>
              <w:rPr>
                <w:noProof/>
                <w:webHidden/>
              </w:rPr>
              <w:fldChar w:fldCharType="begin"/>
            </w:r>
            <w:r>
              <w:rPr>
                <w:noProof/>
                <w:webHidden/>
              </w:rPr>
              <w:instrText xml:space="preserve"> PAGEREF _Toc131531276 \h </w:instrText>
            </w:r>
            <w:r>
              <w:rPr>
                <w:noProof/>
                <w:webHidden/>
              </w:rPr>
            </w:r>
            <w:r>
              <w:rPr>
                <w:noProof/>
                <w:webHidden/>
              </w:rPr>
              <w:fldChar w:fldCharType="separate"/>
            </w:r>
            <w:r>
              <w:rPr>
                <w:noProof/>
                <w:webHidden/>
              </w:rPr>
              <w:t>24</w:t>
            </w:r>
            <w:r>
              <w:rPr>
                <w:noProof/>
                <w:webHidden/>
              </w:rPr>
              <w:fldChar w:fldCharType="end"/>
            </w:r>
          </w:hyperlink>
        </w:p>
        <w:p w14:paraId="0E769FAB" w14:textId="61FCC956" w:rsidR="009C6DFE" w:rsidRDefault="009C6DFE" w:rsidP="009C6DFE">
          <w:pPr>
            <w:pStyle w:val="TOC1"/>
            <w:rPr>
              <w:rFonts w:asciiTheme="minorHAnsi" w:eastAsiaTheme="minorEastAsia" w:hAnsiTheme="minorHAnsi" w:cstheme="minorBidi"/>
              <w:noProof/>
              <w:sz w:val="22"/>
              <w:szCs w:val="22"/>
            </w:rPr>
          </w:pPr>
          <w:hyperlink w:anchor="_Toc131531277" w:history="1">
            <w:r w:rsidRPr="00574E3E">
              <w:rPr>
                <w:rStyle w:val="Hyperlink"/>
                <w:noProof/>
              </w:rPr>
              <w:t>14. Test Deliverables</w:t>
            </w:r>
            <w:r>
              <w:rPr>
                <w:noProof/>
                <w:webHidden/>
              </w:rPr>
              <w:tab/>
            </w:r>
            <w:r>
              <w:rPr>
                <w:noProof/>
                <w:webHidden/>
              </w:rPr>
              <w:fldChar w:fldCharType="begin"/>
            </w:r>
            <w:r>
              <w:rPr>
                <w:noProof/>
                <w:webHidden/>
              </w:rPr>
              <w:instrText xml:space="preserve"> PAGEREF _Toc131531277 \h </w:instrText>
            </w:r>
            <w:r>
              <w:rPr>
                <w:noProof/>
                <w:webHidden/>
              </w:rPr>
            </w:r>
            <w:r>
              <w:rPr>
                <w:noProof/>
                <w:webHidden/>
              </w:rPr>
              <w:fldChar w:fldCharType="separate"/>
            </w:r>
            <w:r>
              <w:rPr>
                <w:noProof/>
                <w:webHidden/>
              </w:rPr>
              <w:t>24</w:t>
            </w:r>
            <w:r>
              <w:rPr>
                <w:noProof/>
                <w:webHidden/>
              </w:rPr>
              <w:fldChar w:fldCharType="end"/>
            </w:r>
          </w:hyperlink>
        </w:p>
        <w:p w14:paraId="2A2BEF23" w14:textId="24D1FC83" w:rsidR="0D4B8BE0" w:rsidRDefault="0D4B8BE0">
          <w:pPr>
            <w:pStyle w:val="TOC1"/>
            <w:rPr>
              <w:rStyle w:val="Hyperlink"/>
            </w:rPr>
          </w:pPr>
          <w:r>
            <w:fldChar w:fldCharType="end"/>
          </w:r>
        </w:p>
      </w:sdtContent>
    </w:sdt>
    <w:p w14:paraId="08DA63D6" w14:textId="6A6D1E53" w:rsidR="001A7F8D" w:rsidRDefault="001A7F8D" w:rsidP="001A7F8D">
      <w:pPr>
        <w:rPr>
          <w:lang w:eastAsia="ja-JP"/>
        </w:rPr>
      </w:pPr>
      <w:r>
        <w:rPr>
          <w:lang w:eastAsia="ja-JP"/>
        </w:rPr>
        <w:br w:type="page"/>
      </w:r>
    </w:p>
    <w:p w14:paraId="773134C9" w14:textId="77777777" w:rsidR="00112462" w:rsidRPr="00112462" w:rsidRDefault="00112462">
      <w:pPr>
        <w:pStyle w:val="TOC1"/>
        <w:rPr>
          <w:lang w:eastAsia="ja-JP"/>
        </w:rPr>
      </w:pPr>
    </w:p>
    <w:p w14:paraId="5B48D9ED" w14:textId="77777777" w:rsidR="001A7F8D" w:rsidRDefault="785DDF19" w:rsidP="00E65B3E">
      <w:pPr>
        <w:pStyle w:val="Heading1"/>
        <w:numPr>
          <w:ilvl w:val="0"/>
          <w:numId w:val="39"/>
        </w:numPr>
      </w:pPr>
      <w:bookmarkStart w:id="1" w:name="_Toc1263131184"/>
      <w:bookmarkStart w:id="2" w:name="_Toc1778459572"/>
      <w:bookmarkStart w:id="3" w:name="_Toc131531242"/>
      <w:r>
        <w:t xml:space="preserve">Software </w:t>
      </w:r>
      <w:r w:rsidR="01A02053">
        <w:t xml:space="preserve">Test Plan </w:t>
      </w:r>
      <w:r w:rsidR="73D4B37A">
        <w:t>Purpose</w:t>
      </w:r>
      <w:bookmarkEnd w:id="1"/>
      <w:bookmarkEnd w:id="2"/>
      <w:bookmarkEnd w:id="3"/>
    </w:p>
    <w:p w14:paraId="6BEE8B2F" w14:textId="27C64CB4" w:rsidR="001F54E4" w:rsidRPr="001A7F8D" w:rsidRDefault="009C6DFE" w:rsidP="009C6DFE">
      <w:r>
        <w:br/>
      </w:r>
      <w:r w:rsidR="001A7F8D">
        <w:tab/>
      </w:r>
      <w:r>
        <w:t>This</w:t>
      </w:r>
      <w:r w:rsidR="2E571279" w:rsidRPr="001A7F8D">
        <w:t xml:space="preserve"> </w:t>
      </w:r>
      <w:r w:rsidR="2DAB5EBB" w:rsidRPr="001A7F8D">
        <w:t xml:space="preserve">software </w:t>
      </w:r>
      <w:r w:rsidR="2E571279" w:rsidRPr="001A7F8D">
        <w:t>test plan</w:t>
      </w:r>
      <w:r w:rsidR="039E5EA4" w:rsidRPr="001A7F8D">
        <w:t xml:space="preserve"> (STP)</w:t>
      </w:r>
      <w:r w:rsidR="2E571279" w:rsidRPr="001A7F8D">
        <w:t xml:space="preserve"> is an essential component of software development projects as it outlines the testing approach, objectives, and activities that are required to validate the software's functionality and quality. Having a well-defined test plan in place helps to ensure that the testing process is systematic, thorough, and efficient. The test plan lays out the scope of testing, including the types of tests that will be performed, such as, </w:t>
      </w:r>
      <w:r>
        <w:t>manual testing</w:t>
      </w:r>
      <w:r w:rsidR="2E571279" w:rsidRPr="001A7F8D">
        <w:t>, system testing, and acceptance testing. It also defines the criteria for determining whether the software is ready to be released.</w:t>
      </w:r>
    </w:p>
    <w:p w14:paraId="246CF74B" w14:textId="7D796436" w:rsidR="2E571279" w:rsidRPr="008025D4" w:rsidRDefault="2E571279" w:rsidP="001A7F8D">
      <w:r w:rsidRPr="008025D4">
        <w:t xml:space="preserve">In addition to providing a roadmap for the testing process, </w:t>
      </w:r>
      <w:r w:rsidR="009C6DFE">
        <w:t>this</w:t>
      </w:r>
      <w:r w:rsidR="009C6DFE" w:rsidRPr="008025D4">
        <w:t xml:space="preserve"> </w:t>
      </w:r>
      <w:r w:rsidRPr="008025D4">
        <w:t xml:space="preserve">test plan also helps to identify potential risks and issues </w:t>
      </w:r>
      <w:r w:rsidR="59414B55" w:rsidRPr="008025D4">
        <w:t>early in the</w:t>
      </w:r>
      <w:r w:rsidRPr="008025D4">
        <w:t xml:space="preserve"> development cycle. This allows the development team to address these </w:t>
      </w:r>
      <w:r w:rsidRPr="001A7F8D">
        <w:t>problems</w:t>
      </w:r>
      <w:r w:rsidRPr="008025D4">
        <w:t xml:space="preserve"> before they become more significant and cause delays in the project timeline. The test plan also provides stakeholders with a clear understanding of the testing effort required and the resources needed to complete the testing process successfully. This helps to ensure that adequate resources and budget are allocated for testing, reducing the risk of cost overruns and project delays. Overall, a well-written test plan is crucial for the success of any software development project as it helps to ensure that the end</w:t>
      </w:r>
      <w:r w:rsidR="3AA7C56D" w:rsidRPr="008025D4">
        <w:t>-</w:t>
      </w:r>
      <w:r w:rsidRPr="008025D4">
        <w:t>product meets the specified quality and functionality requirements.</w:t>
      </w:r>
    </w:p>
    <w:p w14:paraId="36AFF494" w14:textId="7733176A" w:rsidR="5B4379A5" w:rsidRPr="008025D4" w:rsidRDefault="5B4379A5" w:rsidP="001A7F8D"/>
    <w:p w14:paraId="600CE613" w14:textId="7B474F15" w:rsidR="5B4379A5" w:rsidRPr="008025D4" w:rsidRDefault="39FEABF7" w:rsidP="001A7F8D">
      <w:pPr>
        <w:pStyle w:val="Heading2"/>
      </w:pPr>
      <w:bookmarkStart w:id="4" w:name="_Toc35952111"/>
      <w:bookmarkStart w:id="5" w:name="_Toc131531243"/>
      <w:r>
        <w:t>1.1 Objective</w:t>
      </w:r>
      <w:bookmarkEnd w:id="4"/>
      <w:bookmarkEnd w:id="5"/>
    </w:p>
    <w:p w14:paraId="0F6DE530" w14:textId="52E1A358" w:rsidR="00D41020" w:rsidRPr="008025D4" w:rsidRDefault="004F0775" w:rsidP="001A7F8D">
      <w:r w:rsidRPr="008025D4">
        <w:rPr>
          <w:b/>
          <w:bCs/>
        </w:rPr>
        <w:tab/>
      </w:r>
      <w:r w:rsidR="57857C5B" w:rsidRPr="008025D4">
        <w:t xml:space="preserve">The </w:t>
      </w:r>
      <w:r w:rsidR="4BE78764" w:rsidRPr="008025D4">
        <w:t xml:space="preserve">objective of </w:t>
      </w:r>
      <w:r w:rsidR="009C6DFE" w:rsidRPr="008025D4">
        <w:t>th</w:t>
      </w:r>
      <w:r w:rsidR="009C6DFE">
        <w:t>is</w:t>
      </w:r>
      <w:r w:rsidR="009C6DFE" w:rsidRPr="008025D4">
        <w:t xml:space="preserve"> </w:t>
      </w:r>
      <w:r w:rsidR="4BE78764" w:rsidRPr="008025D4">
        <w:t xml:space="preserve">STP is to use the </w:t>
      </w:r>
      <w:r w:rsidR="7CC03033" w:rsidRPr="008025D4">
        <w:t>previously completed Software Requirements Specification document to</w:t>
      </w:r>
      <w:r w:rsidR="027AF0D8" w:rsidRPr="008025D4">
        <w:t xml:space="preserve"> identify product requirements and help determine the</w:t>
      </w:r>
      <w:r w:rsidR="479A30C8" w:rsidRPr="008025D4">
        <w:t xml:space="preserve"> most crucial areas </w:t>
      </w:r>
      <w:r w:rsidR="09E0521F" w:rsidRPr="008025D4">
        <w:t xml:space="preserve">of testing importance. </w:t>
      </w:r>
      <w:r w:rsidR="009C6DFE">
        <w:t xml:space="preserve"> </w:t>
      </w:r>
      <w:r w:rsidR="09E0521F" w:rsidRPr="008025D4">
        <w:t>Each of the testing axes will include breakdowns of the functionality, code structure, user interface elements, internal/external interfaces, input/output space, physical components, data</w:t>
      </w:r>
      <w:r w:rsidR="25E6709E" w:rsidRPr="008025D4">
        <w:t>, platform and environment information, configuration elements, and performance details.</w:t>
      </w:r>
      <w:r w:rsidR="44B27452" w:rsidRPr="008025D4">
        <w:t xml:space="preserve">  Each of these axes will also have </w:t>
      </w:r>
      <w:r w:rsidR="6E8C65EB" w:rsidRPr="008025D4">
        <w:t xml:space="preserve">estimates that help </w:t>
      </w:r>
      <w:r w:rsidR="32DFE2B5" w:rsidRPr="008025D4">
        <w:t>explain</w:t>
      </w:r>
      <w:r w:rsidR="67C4ED66" w:rsidRPr="008025D4">
        <w:t xml:space="preserve"> </w:t>
      </w:r>
      <w:r w:rsidR="7FCBEF1B" w:rsidRPr="008025D4">
        <w:t xml:space="preserve">how long each test </w:t>
      </w:r>
      <w:r w:rsidR="584CC42F" w:rsidRPr="008025D4">
        <w:t>case will take to execute</w:t>
      </w:r>
      <w:r w:rsidR="119A223D" w:rsidRPr="008025D4">
        <w:t xml:space="preserve">.  </w:t>
      </w:r>
    </w:p>
    <w:p w14:paraId="1A95D078" w14:textId="354451D1" w:rsidR="00985F0E" w:rsidRPr="008025D4" w:rsidRDefault="00985F0E" w:rsidP="001A7F8D">
      <w:r w:rsidRPr="008025D4">
        <w:tab/>
      </w:r>
      <w:r w:rsidR="7D1B0761" w:rsidRPr="008025D4">
        <w:t xml:space="preserve">Automated testing software will be implemented </w:t>
      </w:r>
      <w:r w:rsidR="009C6DFE">
        <w:t xml:space="preserve">in the future </w:t>
      </w:r>
      <w:r w:rsidR="7D1B0761" w:rsidRPr="008025D4">
        <w:t xml:space="preserve">once the software is at </w:t>
      </w:r>
      <w:r w:rsidR="2CCA230E" w:rsidRPr="008025D4">
        <w:t>a state near release.  This software will include Selenium</w:t>
      </w:r>
      <w:r w:rsidR="75AD3AB1" w:rsidRPr="008025D4">
        <w:t xml:space="preserve"> and the built-in Flutter testing packages.  </w:t>
      </w:r>
      <w:r w:rsidR="61A284B4" w:rsidRPr="008025D4">
        <w:t xml:space="preserve">The Selenium WebDriver will be used to test the web-based application of ViroTour.  The Flutter testing packages will be used to test the mobile device-based application of ViroTour. </w:t>
      </w:r>
      <w:r w:rsidR="2CCA230E" w:rsidRPr="008025D4">
        <w:t xml:space="preserve"> </w:t>
      </w:r>
      <w:r w:rsidR="3ED06534" w:rsidRPr="008025D4">
        <w:t>Both Selenium and Flutter are open source and completely open for the ViroTour project to utilize.  This software will greatly improve ViroTour’s ability to run tests throughout the application’s lifetime and help find/document issues/bugs.</w:t>
      </w:r>
    </w:p>
    <w:p w14:paraId="46CA9770" w14:textId="2400B4D1" w:rsidR="009C6DFE" w:rsidRDefault="009C6DFE">
      <w:pPr>
        <w:ind w:firstLine="0"/>
      </w:pPr>
      <w:r>
        <w:br w:type="page"/>
      </w:r>
    </w:p>
    <w:p w14:paraId="4A258653" w14:textId="77777777" w:rsidR="00985F0E" w:rsidRPr="008025D4" w:rsidRDefault="00985F0E" w:rsidP="001A7F8D"/>
    <w:p w14:paraId="327B75A0" w14:textId="3D85341B" w:rsidR="5B4379A5" w:rsidRPr="008025D4" w:rsidRDefault="48D7D79E" w:rsidP="001A7F8D">
      <w:pPr>
        <w:pStyle w:val="Heading2"/>
      </w:pPr>
      <w:bookmarkStart w:id="6" w:name="_Toc559115354"/>
      <w:bookmarkStart w:id="7" w:name="_Toc131531244"/>
      <w:r>
        <w:t>1.2 Scope</w:t>
      </w:r>
      <w:bookmarkEnd w:id="6"/>
      <w:bookmarkEnd w:id="7"/>
    </w:p>
    <w:p w14:paraId="036F5715" w14:textId="160DA1F7" w:rsidR="009320F5" w:rsidRDefault="190BDA26" w:rsidP="00E65B3E">
      <w:r w:rsidRPr="5278200C">
        <w:t xml:space="preserve">The scope of this STP is to design the test plan for the frontend </w:t>
      </w:r>
      <w:r w:rsidR="2CDCB816" w:rsidRPr="5278200C">
        <w:t xml:space="preserve">of ViroTour Application Development. </w:t>
      </w:r>
      <w:r w:rsidR="3D3B38B9" w:rsidRPr="008025D4">
        <w:t xml:space="preserve">Test Cases are divided into </w:t>
      </w:r>
      <w:r w:rsidR="00B15F46" w:rsidRPr="008025D4">
        <w:t>functional</w:t>
      </w:r>
      <w:r w:rsidR="3D3B38B9" w:rsidRPr="008025D4">
        <w:t xml:space="preserve"> and </w:t>
      </w:r>
      <w:r w:rsidR="00B15F46" w:rsidRPr="008025D4">
        <w:t>non-</w:t>
      </w:r>
      <w:r w:rsidR="3D3B38B9" w:rsidRPr="008025D4">
        <w:t>functional test cases.</w:t>
      </w:r>
      <w:r w:rsidR="00136337" w:rsidRPr="008025D4">
        <w:t xml:space="preserve">  </w:t>
      </w:r>
      <w:r w:rsidR="00B15F46" w:rsidRPr="008025D4">
        <w:t>Functional test cases test the functionality of the system, according to the specified requirements</w:t>
      </w:r>
      <w:r w:rsidR="00AE55BD" w:rsidRPr="008025D4">
        <w:t xml:space="preserve">, and </w:t>
      </w:r>
      <w:r w:rsidR="00B15F46" w:rsidRPr="008025D4">
        <w:t>ensure that the system behaves as expected with valid input(s)</w:t>
      </w:r>
      <w:r w:rsidR="00AE55BD" w:rsidRPr="008025D4">
        <w:t>.  Non-functional requirements</w:t>
      </w:r>
      <w:r w:rsidR="00841B0A" w:rsidRPr="008025D4">
        <w:t xml:space="preserve"> eva</w:t>
      </w:r>
      <w:r w:rsidR="006109D3" w:rsidRPr="008025D4">
        <w:t>luate the systems non-functional characteristics, which can include performance, security, etc.  This test plan document will detail both the functional and non-functional test cases that relate to ViroTour</w:t>
      </w:r>
      <w:r w:rsidR="00A560D5" w:rsidRPr="008025D4">
        <w:t>’s requirements.</w:t>
      </w:r>
    </w:p>
    <w:p w14:paraId="1271AEE2" w14:textId="77777777" w:rsidR="004D197E" w:rsidRDefault="004D197E" w:rsidP="00E65B3E"/>
    <w:p w14:paraId="08F33E44" w14:textId="63A33DB1" w:rsidR="004D197E" w:rsidRDefault="004D197E" w:rsidP="001A7F8D">
      <w:pPr>
        <w:pStyle w:val="Heading2"/>
      </w:pPr>
      <w:bookmarkStart w:id="8" w:name="_Toc131531245"/>
      <w:r>
        <w:t>1.3 Roles and Responsibilities</w:t>
      </w:r>
      <w:bookmarkEnd w:id="8"/>
    </w:p>
    <w:p w14:paraId="1F11CD07" w14:textId="0CB087DB" w:rsidR="004D197E" w:rsidRDefault="004D197E" w:rsidP="001A7F8D">
      <w:r w:rsidRPr="00125AA5">
        <w:tab/>
      </w:r>
      <w:r w:rsidR="00125AA5" w:rsidRPr="00125AA5">
        <w:t xml:space="preserve">The main </w:t>
      </w:r>
      <w:r w:rsidR="00FF3A08">
        <w:t>responsibilities</w:t>
      </w:r>
      <w:r w:rsidR="00125AA5" w:rsidRPr="00125AA5">
        <w:t xml:space="preserve"> associated with ViroTour’s testing </w:t>
      </w:r>
      <w:r w:rsidR="00125AA5">
        <w:t>plan include test planning, test case development, test environment setup, test execution, test closure/documentation</w:t>
      </w:r>
      <w:r w:rsidR="005D5385">
        <w:t>, and</w:t>
      </w:r>
      <w:r w:rsidR="0068266E">
        <w:t xml:space="preserve"> test reporting</w:t>
      </w:r>
      <w:r w:rsidR="00125AA5">
        <w:t xml:space="preserve">.  Test planning includes defining the scope, objectives, and possible approach to the testing throughout a software project.  Test case development includes writing and reviewing </w:t>
      </w:r>
      <w:r w:rsidR="00CA5795">
        <w:t xml:space="preserve">test documents to ensure that they are comprehensive enough to cover project requirements.  Test environment setup includes configuring the </w:t>
      </w:r>
      <w:r w:rsidR="00411F31">
        <w:t xml:space="preserve">testing environment that will be used by testers </w:t>
      </w:r>
      <w:r w:rsidR="00D45405">
        <w:t xml:space="preserve">to be as closely </w:t>
      </w:r>
      <w:r w:rsidR="00D8292A">
        <w:t xml:space="preserve">aligned with production deployments as possible.  Test execution includes the </w:t>
      </w:r>
      <w:r w:rsidR="00022931">
        <w:t xml:space="preserve">running, verifying, and reporting of tests in the test plan.  Test closure </w:t>
      </w:r>
      <w:r w:rsidR="001B6969">
        <w:t xml:space="preserve">mainly </w:t>
      </w:r>
      <w:r w:rsidR="00813448">
        <w:t xml:space="preserve">contains the creation of documentation and </w:t>
      </w:r>
      <w:r w:rsidR="00444217">
        <w:t>archiving test artifacts necessary for future reporting and testing.</w:t>
      </w:r>
      <w:r w:rsidR="0068266E">
        <w:t xml:space="preserve">  Test reporting involves the business analyst reviewing the test reports and including the customer when necessary for decision making.</w:t>
      </w:r>
    </w:p>
    <w:p w14:paraId="48638B2F" w14:textId="45D95FD3" w:rsidR="00FF3A08" w:rsidRDefault="00FF3A08" w:rsidP="001A7F8D">
      <w:r>
        <w:tab/>
        <w:t>Each of these responsibilities will be assigned to developers</w:t>
      </w:r>
      <w:r w:rsidR="00722D55">
        <w:t xml:space="preserve">, testers, and </w:t>
      </w:r>
      <w:r w:rsidR="00FF24EA">
        <w:t xml:space="preserve">project managers </w:t>
      </w:r>
      <w:r w:rsidR="008F7E30">
        <w:t>that align with their abilities.  The following roles and responsibilities detail ViroTour’s test plan:</w:t>
      </w:r>
    </w:p>
    <w:tbl>
      <w:tblPr>
        <w:tblStyle w:val="TableGrid"/>
        <w:tblW w:w="9355" w:type="dxa"/>
        <w:tblLook w:val="04A0" w:firstRow="1" w:lastRow="0" w:firstColumn="1" w:lastColumn="0" w:noHBand="0" w:noVBand="1"/>
      </w:tblPr>
      <w:tblGrid>
        <w:gridCol w:w="1723"/>
        <w:gridCol w:w="2743"/>
        <w:gridCol w:w="4889"/>
      </w:tblGrid>
      <w:tr w:rsidR="00E4206C" w14:paraId="7DEF2757" w14:textId="77777777" w:rsidTr="00E4206C">
        <w:tc>
          <w:tcPr>
            <w:tcW w:w="1345" w:type="dxa"/>
          </w:tcPr>
          <w:p w14:paraId="4E85A256" w14:textId="59FAD756" w:rsidR="00E4206C" w:rsidRPr="008F7E30" w:rsidRDefault="00E4206C" w:rsidP="001A7F8D">
            <w:r w:rsidRPr="008F7E30">
              <w:t>Number</w:t>
            </w:r>
          </w:p>
        </w:tc>
        <w:tc>
          <w:tcPr>
            <w:tcW w:w="2880" w:type="dxa"/>
          </w:tcPr>
          <w:p w14:paraId="75A9F385" w14:textId="22A001A3" w:rsidR="00E4206C" w:rsidRPr="008F7E30" w:rsidRDefault="00E4206C" w:rsidP="001A7F8D">
            <w:r>
              <w:t>Role</w:t>
            </w:r>
          </w:p>
        </w:tc>
        <w:tc>
          <w:tcPr>
            <w:tcW w:w="5130" w:type="dxa"/>
          </w:tcPr>
          <w:p w14:paraId="13F01F58" w14:textId="1DEA80E5" w:rsidR="00E4206C" w:rsidRPr="008F7E30" w:rsidRDefault="00E4206C" w:rsidP="001A7F8D">
            <w:r>
              <w:t>Responsibilities</w:t>
            </w:r>
          </w:p>
        </w:tc>
      </w:tr>
      <w:tr w:rsidR="00E4206C" w14:paraId="12DE07D4" w14:textId="77777777" w:rsidTr="00E4206C">
        <w:tc>
          <w:tcPr>
            <w:tcW w:w="1345" w:type="dxa"/>
          </w:tcPr>
          <w:p w14:paraId="5AC53388" w14:textId="0723E280" w:rsidR="00E4206C" w:rsidRDefault="00E4206C" w:rsidP="001A7F8D">
            <w:r>
              <w:t>1</w:t>
            </w:r>
          </w:p>
        </w:tc>
        <w:tc>
          <w:tcPr>
            <w:tcW w:w="2880" w:type="dxa"/>
          </w:tcPr>
          <w:p w14:paraId="51718E00" w14:textId="715336B0" w:rsidR="00E4206C" w:rsidRDefault="00E4206C" w:rsidP="00E65B3E">
            <w:pPr>
              <w:ind w:firstLine="0"/>
            </w:pPr>
            <w:r>
              <w:t>Testers</w:t>
            </w:r>
          </w:p>
        </w:tc>
        <w:tc>
          <w:tcPr>
            <w:tcW w:w="5130" w:type="dxa"/>
          </w:tcPr>
          <w:p w14:paraId="0C617BFB" w14:textId="0536A936" w:rsidR="00E4206C" w:rsidRDefault="00317A80" w:rsidP="00E65B3E">
            <w:pPr>
              <w:ind w:firstLine="0"/>
            </w:pPr>
            <w:r>
              <w:t xml:space="preserve">Test Execution, </w:t>
            </w:r>
            <w:r w:rsidR="007773F6">
              <w:t>Test Closure/Documentation</w:t>
            </w:r>
          </w:p>
        </w:tc>
      </w:tr>
      <w:tr w:rsidR="00E4206C" w14:paraId="3A97110C" w14:textId="77777777" w:rsidTr="00E4206C">
        <w:tc>
          <w:tcPr>
            <w:tcW w:w="1345" w:type="dxa"/>
          </w:tcPr>
          <w:p w14:paraId="6ADF19F8" w14:textId="06B4FD54" w:rsidR="00E4206C" w:rsidRDefault="00E4206C" w:rsidP="001A7F8D">
            <w:r>
              <w:t>2</w:t>
            </w:r>
          </w:p>
        </w:tc>
        <w:tc>
          <w:tcPr>
            <w:tcW w:w="2880" w:type="dxa"/>
          </w:tcPr>
          <w:p w14:paraId="30086827" w14:textId="2CB68684" w:rsidR="00E4206C" w:rsidRDefault="00E4206C" w:rsidP="00E65B3E">
            <w:pPr>
              <w:ind w:firstLine="0"/>
            </w:pPr>
            <w:r>
              <w:t>Developers</w:t>
            </w:r>
          </w:p>
        </w:tc>
        <w:tc>
          <w:tcPr>
            <w:tcW w:w="5130" w:type="dxa"/>
          </w:tcPr>
          <w:p w14:paraId="4D9079A2" w14:textId="7BAB8BCD" w:rsidR="00E4206C" w:rsidRDefault="007773F6" w:rsidP="00E65B3E">
            <w:pPr>
              <w:ind w:firstLine="0"/>
            </w:pPr>
            <w:r>
              <w:t>Test Case Development, Test Environment Setup</w:t>
            </w:r>
          </w:p>
        </w:tc>
      </w:tr>
      <w:tr w:rsidR="00E4206C" w14:paraId="35B2D1AB" w14:textId="77777777" w:rsidTr="00E4206C">
        <w:tc>
          <w:tcPr>
            <w:tcW w:w="1345" w:type="dxa"/>
          </w:tcPr>
          <w:p w14:paraId="5075C0FD" w14:textId="6867352A" w:rsidR="00E4206C" w:rsidRDefault="00E4206C" w:rsidP="001A7F8D">
            <w:r>
              <w:t>3</w:t>
            </w:r>
          </w:p>
        </w:tc>
        <w:tc>
          <w:tcPr>
            <w:tcW w:w="2880" w:type="dxa"/>
          </w:tcPr>
          <w:p w14:paraId="647A837C" w14:textId="49894CA7" w:rsidR="00E4206C" w:rsidRDefault="00E4206C" w:rsidP="00E65B3E">
            <w:pPr>
              <w:ind w:firstLine="0"/>
            </w:pPr>
            <w:r>
              <w:t>Project Manager</w:t>
            </w:r>
            <w:r w:rsidR="00B837BE">
              <w:t xml:space="preserve"> (PM)</w:t>
            </w:r>
          </w:p>
        </w:tc>
        <w:tc>
          <w:tcPr>
            <w:tcW w:w="5130" w:type="dxa"/>
          </w:tcPr>
          <w:p w14:paraId="4B131253" w14:textId="1E946671" w:rsidR="00E4206C" w:rsidRDefault="00317A80" w:rsidP="00E65B3E">
            <w:pPr>
              <w:ind w:firstLine="0"/>
            </w:pPr>
            <w:r>
              <w:t>Test Planning</w:t>
            </w:r>
          </w:p>
        </w:tc>
      </w:tr>
      <w:tr w:rsidR="00E4206C" w14:paraId="1A5A4381" w14:textId="77777777" w:rsidTr="00E4206C">
        <w:tc>
          <w:tcPr>
            <w:tcW w:w="1345" w:type="dxa"/>
          </w:tcPr>
          <w:p w14:paraId="20B2BEC8" w14:textId="13DC6E07" w:rsidR="00E4206C" w:rsidRDefault="00E4206C" w:rsidP="001A7F8D">
            <w:r>
              <w:t>4</w:t>
            </w:r>
          </w:p>
        </w:tc>
        <w:tc>
          <w:tcPr>
            <w:tcW w:w="2880" w:type="dxa"/>
          </w:tcPr>
          <w:p w14:paraId="044DC6BE" w14:textId="454D0857" w:rsidR="00E4206C" w:rsidRDefault="1C0DEAE8" w:rsidP="00E65B3E">
            <w:pPr>
              <w:ind w:firstLine="0"/>
            </w:pPr>
            <w:r w:rsidRPr="5278200C">
              <w:t>Test Managers</w:t>
            </w:r>
          </w:p>
        </w:tc>
        <w:tc>
          <w:tcPr>
            <w:tcW w:w="5130" w:type="dxa"/>
          </w:tcPr>
          <w:p w14:paraId="36CE1076" w14:textId="38124883" w:rsidR="00E4206C" w:rsidRDefault="0068266E" w:rsidP="00E65B3E">
            <w:pPr>
              <w:ind w:firstLine="0"/>
            </w:pPr>
            <w:r>
              <w:t>Test Reporting</w:t>
            </w:r>
          </w:p>
        </w:tc>
      </w:tr>
    </w:tbl>
    <w:p w14:paraId="34B15B1E" w14:textId="72A2170B" w:rsidR="009C6DFE" w:rsidRDefault="7522E150" w:rsidP="001A7F8D">
      <w:pPr>
        <w:pStyle w:val="Subtitle"/>
      </w:pPr>
      <w:r w:rsidRPr="37D42087">
        <w:t>Table 1.3 - Roles and Responsibilities</w:t>
      </w:r>
      <w:r w:rsidR="009C6DFE">
        <w:br/>
      </w:r>
    </w:p>
    <w:p w14:paraId="4F5AEEC4" w14:textId="77777777" w:rsidR="009C6DFE" w:rsidRDefault="009C6DFE">
      <w:pPr>
        <w:ind w:firstLine="0"/>
        <w:rPr>
          <w:i/>
          <w:iCs/>
        </w:rPr>
      </w:pPr>
      <w:r>
        <w:br w:type="page"/>
      </w:r>
    </w:p>
    <w:p w14:paraId="50CD64D5" w14:textId="77777777" w:rsidR="00A560D5" w:rsidRPr="008025D4" w:rsidRDefault="00A560D5" w:rsidP="00E65B3E">
      <w:pPr>
        <w:pStyle w:val="Subtitle"/>
      </w:pPr>
    </w:p>
    <w:p w14:paraId="64C115BC" w14:textId="7DF831AA" w:rsidR="4958AED9" w:rsidRDefault="66DFDD71" w:rsidP="00E65B3E">
      <w:pPr>
        <w:pStyle w:val="Heading2"/>
      </w:pPr>
      <w:bookmarkStart w:id="9" w:name="_Toc131531246"/>
      <w:r>
        <w:t>1.4 Definitions, Acronyms and Abbreviations</w:t>
      </w:r>
      <w:bookmarkEnd w:id="9"/>
      <w:r>
        <w:t> </w:t>
      </w:r>
    </w:p>
    <w:p w14:paraId="0CE51AEF" w14:textId="2FCAB1A3" w:rsidR="2A92DA9D" w:rsidRDefault="2A92DA9D" w:rsidP="001A7F8D">
      <w:r w:rsidRPr="4958AED9">
        <w:t>The following are definitions, acronyms and abbreviations that might be mentioned in this document and need more clarity. </w:t>
      </w:r>
    </w:p>
    <w:p w14:paraId="189754F3" w14:textId="35964922" w:rsidR="001A7F8D" w:rsidRDefault="2A92DA9D" w:rsidP="00E65B3E">
      <w:pPr>
        <w:pStyle w:val="ListParagraph"/>
        <w:numPr>
          <w:ilvl w:val="0"/>
          <w:numId w:val="80"/>
        </w:numPr>
      </w:pPr>
      <w:r w:rsidRPr="4958AED9">
        <w:t>API – Application Programming Interface  </w:t>
      </w:r>
    </w:p>
    <w:p w14:paraId="6E943D8D" w14:textId="7308876A" w:rsidR="2A92DA9D" w:rsidRDefault="2A92DA9D" w:rsidP="00E65B3E">
      <w:pPr>
        <w:pStyle w:val="ListParagraph"/>
        <w:numPr>
          <w:ilvl w:val="0"/>
          <w:numId w:val="80"/>
        </w:numPr>
      </w:pPr>
      <w:r w:rsidRPr="4958AED9">
        <w:t>Hotspots - transition points, as in points that indicate a direction of a new image</w:t>
      </w:r>
    </w:p>
    <w:p w14:paraId="3B816550" w14:textId="2DF3E449" w:rsidR="001A7F8D" w:rsidRDefault="2A92DA9D" w:rsidP="00E65B3E">
      <w:pPr>
        <w:pStyle w:val="ListParagraph"/>
        <w:numPr>
          <w:ilvl w:val="0"/>
          <w:numId w:val="80"/>
        </w:numPr>
      </w:pPr>
      <w:r w:rsidRPr="4958AED9">
        <w:t>Hotspot Information Points - points of interest, information in the form of text and potentially a picture that is docked to a point in a picture</w:t>
      </w:r>
    </w:p>
    <w:p w14:paraId="7B3B50E6" w14:textId="1E5CFBDA" w:rsidR="2A92DA9D" w:rsidRDefault="2A92DA9D" w:rsidP="00E65B3E">
      <w:pPr>
        <w:pStyle w:val="ListParagraph"/>
        <w:numPr>
          <w:ilvl w:val="0"/>
          <w:numId w:val="80"/>
        </w:numPr>
      </w:pPr>
      <w:r w:rsidRPr="4958AED9">
        <w:t>iOS – iPhone Operating System  </w:t>
      </w:r>
    </w:p>
    <w:p w14:paraId="4C53FA45" w14:textId="3A61E309" w:rsidR="001A7F8D" w:rsidRDefault="2A92DA9D" w:rsidP="00E65B3E">
      <w:pPr>
        <w:pStyle w:val="ListParagraph"/>
        <w:numPr>
          <w:ilvl w:val="0"/>
          <w:numId w:val="80"/>
        </w:numPr>
      </w:pPr>
      <w:r w:rsidRPr="4958AED9">
        <w:t>Mbps - megabits per second</w:t>
      </w:r>
    </w:p>
    <w:p w14:paraId="75F530B7" w14:textId="6C148926" w:rsidR="4C7026D8" w:rsidRDefault="4C7026D8" w:rsidP="00E65B3E">
      <w:pPr>
        <w:pStyle w:val="ListParagraph"/>
        <w:numPr>
          <w:ilvl w:val="0"/>
          <w:numId w:val="80"/>
        </w:numPr>
      </w:pPr>
      <w:r w:rsidRPr="0D4B8BE0">
        <w:t>QA – Quality Assurance</w:t>
      </w:r>
    </w:p>
    <w:p w14:paraId="1A9D9632" w14:textId="7092457F" w:rsidR="2A92DA9D" w:rsidRDefault="2A92DA9D" w:rsidP="00E65B3E">
      <w:pPr>
        <w:pStyle w:val="ListParagraph"/>
        <w:numPr>
          <w:ilvl w:val="0"/>
          <w:numId w:val="80"/>
        </w:numPr>
      </w:pPr>
      <w:r w:rsidRPr="0D4B8BE0">
        <w:t>SRS – Software Requirement Specification </w:t>
      </w:r>
    </w:p>
    <w:p w14:paraId="7A7827F7" w14:textId="14F3394E" w:rsidR="2A92DA9D" w:rsidRDefault="2A92DA9D" w:rsidP="00E65B3E">
      <w:pPr>
        <w:pStyle w:val="ListParagraph"/>
        <w:numPr>
          <w:ilvl w:val="0"/>
          <w:numId w:val="80"/>
        </w:numPr>
      </w:pPr>
      <w:r w:rsidRPr="0D4B8BE0">
        <w:t>STP – Software Test Plan</w:t>
      </w:r>
    </w:p>
    <w:p w14:paraId="11D30686" w14:textId="577A0F9A" w:rsidR="09D1D3EA" w:rsidRDefault="09D1D3EA" w:rsidP="00E65B3E">
      <w:pPr>
        <w:pStyle w:val="ListParagraph"/>
        <w:numPr>
          <w:ilvl w:val="0"/>
          <w:numId w:val="80"/>
        </w:numPr>
      </w:pPr>
      <w:r w:rsidRPr="0D4B8BE0">
        <w:t>TDD – Technical Design Documentation</w:t>
      </w:r>
    </w:p>
    <w:p w14:paraId="09101AEA" w14:textId="2730C97D" w:rsidR="001A7F8D" w:rsidRDefault="2A92DA9D" w:rsidP="00E65B3E">
      <w:pPr>
        <w:pStyle w:val="ListParagraph"/>
        <w:numPr>
          <w:ilvl w:val="0"/>
          <w:numId w:val="80"/>
        </w:numPr>
      </w:pPr>
      <w:r w:rsidRPr="0D4B8BE0">
        <w:t>UMGC – University of Maryland Global Campus </w:t>
      </w:r>
    </w:p>
    <w:p w14:paraId="47E0CC4B" w14:textId="2FC77D0D" w:rsidR="63AFC8DF" w:rsidRDefault="63AFC8DF" w:rsidP="00E65B3E">
      <w:pPr>
        <w:pStyle w:val="ListParagraph"/>
        <w:numPr>
          <w:ilvl w:val="0"/>
          <w:numId w:val="80"/>
        </w:numPr>
      </w:pPr>
      <w:r w:rsidRPr="0D4B8BE0">
        <w:t>UI - User Interface</w:t>
      </w:r>
    </w:p>
    <w:p w14:paraId="377EE932" w14:textId="621EF770" w:rsidR="001A7F8D" w:rsidRDefault="63AFC8DF" w:rsidP="00E65B3E">
      <w:pPr>
        <w:pStyle w:val="ListParagraph"/>
        <w:numPr>
          <w:ilvl w:val="0"/>
          <w:numId w:val="80"/>
        </w:numPr>
      </w:pPr>
      <w:r w:rsidRPr="0D4B8BE0">
        <w:t xml:space="preserve">UX – User Experience </w:t>
      </w:r>
    </w:p>
    <w:p w14:paraId="701ECFED" w14:textId="7241F7A3" w:rsidR="2A92DA9D" w:rsidRDefault="2A92DA9D" w:rsidP="00E65B3E">
      <w:pPr>
        <w:pStyle w:val="ListParagraph"/>
        <w:numPr>
          <w:ilvl w:val="0"/>
          <w:numId w:val="80"/>
        </w:numPr>
      </w:pPr>
      <w:r w:rsidRPr="0D4B8BE0">
        <w:t>VR – Virtual Reality </w:t>
      </w:r>
    </w:p>
    <w:p w14:paraId="42CE7E1F" w14:textId="663BD690" w:rsidR="4958AED9" w:rsidRDefault="4958AED9" w:rsidP="001A7F8D"/>
    <w:p w14:paraId="6F397248" w14:textId="12482F1E" w:rsidR="00494C9A" w:rsidRPr="008025D4" w:rsidRDefault="422CCD3A" w:rsidP="001A7F8D">
      <w:pPr>
        <w:pStyle w:val="Heading1"/>
        <w:numPr>
          <w:ilvl w:val="0"/>
          <w:numId w:val="39"/>
        </w:numPr>
        <w:rPr>
          <w:rStyle w:val="normaltextrun"/>
        </w:rPr>
      </w:pPr>
      <w:bookmarkStart w:id="10" w:name="_Toc746353735"/>
      <w:bookmarkStart w:id="11" w:name="_Toc877266748"/>
      <w:bookmarkStart w:id="12" w:name="_Toc131531247"/>
      <w:r>
        <w:t xml:space="preserve">Functional </w:t>
      </w:r>
      <w:r w:rsidR="000D5012">
        <w:t xml:space="preserve">Success </w:t>
      </w:r>
      <w:r w:rsidR="7A879AAA">
        <w:t>Test Case</w:t>
      </w:r>
      <w:r w:rsidR="02162AE5">
        <w:t>s</w:t>
      </w:r>
      <w:bookmarkEnd w:id="10"/>
      <w:bookmarkEnd w:id="11"/>
      <w:bookmarkEnd w:id="12"/>
    </w:p>
    <w:p w14:paraId="3189F657" w14:textId="7855FEAB" w:rsidR="00A923A8" w:rsidRPr="008025D4" w:rsidRDefault="00A2329E" w:rsidP="00E65B3E">
      <w:r w:rsidRPr="008025D4">
        <w:t>Writing test cases for software features provides several benefits in software development. Firstly, it ensures that all aspects of the feature are thoroughly tested, increasing the likelihood that any bugs or issues are caught early in the development process. This can save time and resources compared to finding and fixing problems later in the development cycle or after the software has been released. Secondly, test cases serve as a form of documentation</w:t>
      </w:r>
      <w:r w:rsidR="00886DAC" w:rsidRPr="008025D4">
        <w:t xml:space="preserve"> for developers</w:t>
      </w:r>
      <w:r w:rsidRPr="008025D4">
        <w:t>, providing a clear and concise description of how the software should behave in specific</w:t>
      </w:r>
      <w:r w:rsidR="00886DAC" w:rsidRPr="008025D4">
        <w:t xml:space="preserve"> and detailed</w:t>
      </w:r>
      <w:r w:rsidRPr="008025D4">
        <w:t xml:space="preserve"> scenarios. This can be useful for future reference and for new team members who may need to maintain or update feature</w:t>
      </w:r>
      <w:r w:rsidR="009B4A3E" w:rsidRPr="008025D4">
        <w:t>s</w:t>
      </w:r>
      <w:r w:rsidRPr="008025D4">
        <w:t>. Thirdly, having a comprehensive set of test cases can also help to improve the overall quality of the software by encouraging a thorough and systematic testing approach. This can increase customer confidence in the software and reduce the risk of negative feedback and support requests</w:t>
      </w:r>
      <w:r w:rsidR="00A52C41" w:rsidRPr="008025D4">
        <w:t xml:space="preserve"> from future users</w:t>
      </w:r>
      <w:r w:rsidRPr="008025D4">
        <w:t>.</w:t>
      </w:r>
    </w:p>
    <w:p w14:paraId="6B4276D4" w14:textId="6611CB49" w:rsidR="00FE2AA6" w:rsidRDefault="00A923A8" w:rsidP="00E65B3E">
      <w:r w:rsidRPr="008025D4">
        <w:t xml:space="preserve">Each of the test cases listed in this document were </w:t>
      </w:r>
      <w:r w:rsidR="008A30CB" w:rsidRPr="008025D4">
        <w:t xml:space="preserve">created by </w:t>
      </w:r>
      <w:r w:rsidR="009049CD" w:rsidRPr="008025D4">
        <w:t xml:space="preserve">determining the most important </w:t>
      </w:r>
      <w:r w:rsidR="00F470DB" w:rsidRPr="008025D4">
        <w:t>use cases</w:t>
      </w:r>
      <w:r w:rsidR="00A52C41" w:rsidRPr="008025D4">
        <w:t>/requirements</w:t>
      </w:r>
      <w:r w:rsidR="00F470DB" w:rsidRPr="008025D4">
        <w:t xml:space="preserve"> of the project and the main </w:t>
      </w:r>
      <w:r w:rsidR="006D5569" w:rsidRPr="008025D4">
        <w:t xml:space="preserve">features that users will </w:t>
      </w:r>
      <w:r w:rsidR="00FD5B5B" w:rsidRPr="008025D4">
        <w:t>interact with.</w:t>
      </w:r>
      <w:r w:rsidR="00370547" w:rsidRPr="008025D4">
        <w:t xml:space="preserve">  Testing what users will see is important because it helps to ensure that the user interface (UI) and user experience (UX) of the software are intuitive, visually appealing, and </w:t>
      </w:r>
      <w:r w:rsidR="001034F5" w:rsidRPr="008025D4">
        <w:t xml:space="preserve">most importantly, </w:t>
      </w:r>
      <w:r w:rsidR="00370547" w:rsidRPr="008025D4">
        <w:t>functional.</w:t>
      </w:r>
      <w:r w:rsidR="000D5012">
        <w:t xml:space="preserve">  This document contains both success test cases and failure test cases.  Success test cases </w:t>
      </w:r>
      <w:r w:rsidR="002E215B">
        <w:t>focus on ensuring that the software operates as intended.  Failure test cases focus on confirming that certain functionalities fail when all requirements are not met.</w:t>
      </w:r>
      <w:r w:rsidR="00370547" w:rsidRPr="008025D4">
        <w:t xml:space="preserve"> </w:t>
      </w:r>
      <w:r w:rsidR="00FD5B5B" w:rsidRPr="008025D4">
        <w:t xml:space="preserve">  </w:t>
      </w:r>
      <w:r w:rsidR="00BF689A" w:rsidRPr="008025D4">
        <w:t xml:space="preserve">The </w:t>
      </w:r>
      <w:r w:rsidR="000D5012">
        <w:t xml:space="preserve">success </w:t>
      </w:r>
      <w:r w:rsidR="00BF689A" w:rsidRPr="008025D4">
        <w:t>test cases covered in this document are as follows:</w:t>
      </w:r>
      <w:r w:rsidR="00FE2AA6">
        <w:br w:type="page"/>
      </w:r>
    </w:p>
    <w:p w14:paraId="09168D53" w14:textId="77777777" w:rsidR="574CDDBC" w:rsidRPr="008025D4" w:rsidRDefault="574CDDBC" w:rsidP="00E65B3E"/>
    <w:p w14:paraId="19C20FBE" w14:textId="7DF05A72" w:rsidR="00537014" w:rsidRPr="008025D4" w:rsidRDefault="6AD9B894" w:rsidP="001A7F8D">
      <w:pPr>
        <w:pStyle w:val="Heading2"/>
      </w:pPr>
      <w:bookmarkStart w:id="13" w:name="_Toc2059471356"/>
      <w:bookmarkStart w:id="14" w:name="_Toc131531248"/>
      <w:r>
        <w:t xml:space="preserve">2.1 Viewing the </w:t>
      </w:r>
      <w:r w:rsidR="001034F5">
        <w:t>I</w:t>
      </w:r>
      <w:r>
        <w:t xml:space="preserve">mage as a </w:t>
      </w:r>
      <w:r w:rsidR="001034F5">
        <w:t>S</w:t>
      </w:r>
      <w:r>
        <w:t xml:space="preserve">phere from </w:t>
      </w:r>
      <w:r w:rsidR="001034F5">
        <w:t>H</w:t>
      </w:r>
      <w:r>
        <w:t>otspots</w:t>
      </w:r>
      <w:bookmarkEnd w:id="13"/>
      <w:bookmarkEnd w:id="14"/>
    </w:p>
    <w:p w14:paraId="3390CF3E" w14:textId="589A245F" w:rsidR="000225ED" w:rsidRPr="008025D4" w:rsidRDefault="000225ED" w:rsidP="001A7F8D"/>
    <w:tbl>
      <w:tblPr>
        <w:tblStyle w:val="TableGrid"/>
        <w:tblW w:w="0" w:type="auto"/>
        <w:tblLook w:val="04A0" w:firstRow="1" w:lastRow="0" w:firstColumn="1" w:lastColumn="0" w:noHBand="0" w:noVBand="1"/>
      </w:tblPr>
      <w:tblGrid>
        <w:gridCol w:w="2335"/>
        <w:gridCol w:w="7015"/>
      </w:tblGrid>
      <w:tr w:rsidR="10EF2EFA" w:rsidRPr="008025D4" w14:paraId="69EE11FD" w14:textId="77777777" w:rsidTr="5B4379A5">
        <w:trPr>
          <w:trHeight w:val="576"/>
        </w:trPr>
        <w:tc>
          <w:tcPr>
            <w:tcW w:w="2335" w:type="dxa"/>
          </w:tcPr>
          <w:p w14:paraId="0E05DB99" w14:textId="77777777" w:rsidR="10EF2EFA" w:rsidRPr="00E65B3E" w:rsidRDefault="10EF2EFA" w:rsidP="00E65B3E">
            <w:pPr>
              <w:pStyle w:val="NoSpacing"/>
              <w:jc w:val="center"/>
              <w:rPr>
                <w:b/>
                <w:bCs/>
              </w:rPr>
            </w:pPr>
            <w:r w:rsidRPr="00E65B3E">
              <w:rPr>
                <w:b/>
                <w:bCs/>
              </w:rPr>
              <w:t>Item</w:t>
            </w:r>
          </w:p>
        </w:tc>
        <w:tc>
          <w:tcPr>
            <w:tcW w:w="7015" w:type="dxa"/>
          </w:tcPr>
          <w:p w14:paraId="6E2A3F95" w14:textId="77777777" w:rsidR="10EF2EFA" w:rsidRPr="00E65B3E" w:rsidRDefault="10EF2EFA" w:rsidP="00E65B3E">
            <w:pPr>
              <w:pStyle w:val="NoSpacing"/>
              <w:jc w:val="center"/>
              <w:rPr>
                <w:b/>
                <w:bCs/>
              </w:rPr>
            </w:pPr>
            <w:r w:rsidRPr="00E65B3E">
              <w:rPr>
                <w:b/>
                <w:bCs/>
              </w:rPr>
              <w:t>Description</w:t>
            </w:r>
          </w:p>
        </w:tc>
      </w:tr>
      <w:tr w:rsidR="10EF2EFA" w:rsidRPr="008025D4" w14:paraId="3D865384" w14:textId="77777777" w:rsidTr="5B4379A5">
        <w:trPr>
          <w:trHeight w:val="576"/>
        </w:trPr>
        <w:tc>
          <w:tcPr>
            <w:tcW w:w="2335" w:type="dxa"/>
          </w:tcPr>
          <w:p w14:paraId="61448729" w14:textId="77777777" w:rsidR="10EF2EFA" w:rsidRPr="008025D4" w:rsidRDefault="10EF2EFA" w:rsidP="00E65B3E">
            <w:pPr>
              <w:pStyle w:val="NoSpacing"/>
            </w:pPr>
            <w:r w:rsidRPr="008025D4">
              <w:t>Name</w:t>
            </w:r>
          </w:p>
        </w:tc>
        <w:tc>
          <w:tcPr>
            <w:tcW w:w="7015" w:type="dxa"/>
          </w:tcPr>
          <w:p w14:paraId="106C2290" w14:textId="5E028055" w:rsidR="10EF2EFA" w:rsidRPr="002A1631" w:rsidRDefault="494D2A32" w:rsidP="00E65B3E">
            <w:pPr>
              <w:pStyle w:val="NoSpacing"/>
            </w:pPr>
            <w:r w:rsidRPr="002A1631">
              <w:t>View images as a sphere from hotspots</w:t>
            </w:r>
            <w:r w:rsidR="00843D9E" w:rsidRPr="002A1631">
              <w:t xml:space="preserve"> test</w:t>
            </w:r>
          </w:p>
        </w:tc>
      </w:tr>
      <w:tr w:rsidR="10EF2EFA" w:rsidRPr="008025D4" w14:paraId="1D15E258" w14:textId="77777777" w:rsidTr="5B4379A5">
        <w:trPr>
          <w:trHeight w:val="576"/>
        </w:trPr>
        <w:tc>
          <w:tcPr>
            <w:tcW w:w="2335" w:type="dxa"/>
          </w:tcPr>
          <w:p w14:paraId="03A69CCF" w14:textId="77777777" w:rsidR="10EF2EFA" w:rsidRPr="008025D4" w:rsidRDefault="10EF2EFA" w:rsidP="00E65B3E">
            <w:pPr>
              <w:pStyle w:val="NoSpacing"/>
            </w:pPr>
            <w:r w:rsidRPr="008025D4">
              <w:t>Description</w:t>
            </w:r>
          </w:p>
        </w:tc>
        <w:tc>
          <w:tcPr>
            <w:tcW w:w="7015" w:type="dxa"/>
          </w:tcPr>
          <w:p w14:paraId="1C19AF36" w14:textId="451CF64B" w:rsidR="10EF2EFA" w:rsidRPr="002A1631" w:rsidRDefault="7092C474" w:rsidP="00E65B3E">
            <w:pPr>
              <w:pStyle w:val="NoSpacing"/>
            </w:pPr>
            <w:r w:rsidRPr="002A1631">
              <w:rPr>
                <w:rStyle w:val="normaltextrun"/>
                <w:color w:val="000000" w:themeColor="text1"/>
              </w:rPr>
              <w:t>Users can automatically view all existing tour pictures via Hotspots.</w:t>
            </w:r>
          </w:p>
        </w:tc>
      </w:tr>
      <w:tr w:rsidR="10EF2EFA" w:rsidRPr="008025D4" w14:paraId="162DEFBB" w14:textId="77777777" w:rsidTr="5B4379A5">
        <w:trPr>
          <w:trHeight w:val="576"/>
        </w:trPr>
        <w:tc>
          <w:tcPr>
            <w:tcW w:w="2335" w:type="dxa"/>
          </w:tcPr>
          <w:p w14:paraId="5204FECD" w14:textId="77777777" w:rsidR="10EF2EFA" w:rsidRPr="008025D4" w:rsidRDefault="10EF2EFA" w:rsidP="00E65B3E">
            <w:pPr>
              <w:pStyle w:val="NoSpacing"/>
            </w:pPr>
            <w:r w:rsidRPr="008025D4">
              <w:t>Requirements</w:t>
            </w:r>
          </w:p>
        </w:tc>
        <w:tc>
          <w:tcPr>
            <w:tcW w:w="7015" w:type="dxa"/>
          </w:tcPr>
          <w:p w14:paraId="4C6AE56F" w14:textId="2569CE46" w:rsidR="10EF2EFA" w:rsidRPr="002A1631" w:rsidRDefault="000C7518" w:rsidP="00E65B3E">
            <w:pPr>
              <w:pStyle w:val="NoSpacing"/>
            </w:pPr>
            <w:r w:rsidRPr="001A7F8D">
              <w:t>The tour must have images with location hotspots.</w:t>
            </w:r>
          </w:p>
        </w:tc>
      </w:tr>
      <w:tr w:rsidR="10EF2EFA" w:rsidRPr="008025D4" w14:paraId="62C5C7FA" w14:textId="77777777" w:rsidTr="5B4379A5">
        <w:trPr>
          <w:trHeight w:val="576"/>
        </w:trPr>
        <w:tc>
          <w:tcPr>
            <w:tcW w:w="2335" w:type="dxa"/>
          </w:tcPr>
          <w:p w14:paraId="66571497" w14:textId="77777777" w:rsidR="10EF2EFA" w:rsidRPr="008025D4" w:rsidRDefault="10EF2EFA" w:rsidP="00E65B3E">
            <w:pPr>
              <w:pStyle w:val="NoSpacing"/>
            </w:pPr>
            <w:r w:rsidRPr="008025D4">
              <w:t>Prerequisites</w:t>
            </w:r>
          </w:p>
        </w:tc>
        <w:tc>
          <w:tcPr>
            <w:tcW w:w="7015" w:type="dxa"/>
          </w:tcPr>
          <w:p w14:paraId="01C1593F" w14:textId="671B26E6" w:rsidR="10EF2EFA" w:rsidRPr="002A1631" w:rsidRDefault="006E2D4B" w:rsidP="001A7F8D">
            <w:r w:rsidRPr="001A7F8D">
              <w:t>The user must have access to ViroTour.</w:t>
            </w:r>
          </w:p>
        </w:tc>
      </w:tr>
      <w:tr w:rsidR="10EF2EFA" w:rsidRPr="008025D4" w14:paraId="15BB1BDB" w14:textId="77777777" w:rsidTr="5B4379A5">
        <w:trPr>
          <w:trHeight w:val="576"/>
        </w:trPr>
        <w:tc>
          <w:tcPr>
            <w:tcW w:w="2335" w:type="dxa"/>
          </w:tcPr>
          <w:p w14:paraId="00147FC5" w14:textId="77777777" w:rsidR="10EF2EFA" w:rsidRPr="008025D4" w:rsidRDefault="10EF2EFA" w:rsidP="00E65B3E">
            <w:pPr>
              <w:pStyle w:val="NoSpacing"/>
            </w:pPr>
            <w:r w:rsidRPr="008025D4">
              <w:t>Steps</w:t>
            </w:r>
          </w:p>
        </w:tc>
        <w:tc>
          <w:tcPr>
            <w:tcW w:w="7015" w:type="dxa"/>
          </w:tcPr>
          <w:p w14:paraId="0551F588" w14:textId="77777777" w:rsidR="002A1631" w:rsidRPr="001A7F8D" w:rsidRDefault="002A1631" w:rsidP="00E65B3E">
            <w:pPr>
              <w:pStyle w:val="ListParagraph"/>
              <w:numPr>
                <w:ilvl w:val="0"/>
                <w:numId w:val="12"/>
              </w:numPr>
            </w:pPr>
            <w:r w:rsidRPr="001A7F8D">
              <w:t>Click on a hotspot.</w:t>
            </w:r>
          </w:p>
          <w:p w14:paraId="34450626" w14:textId="77777777" w:rsidR="002A1631" w:rsidRPr="001A7F8D" w:rsidRDefault="002A1631" w:rsidP="00E65B3E">
            <w:pPr>
              <w:pStyle w:val="ListParagraph"/>
              <w:numPr>
                <w:ilvl w:val="0"/>
                <w:numId w:val="12"/>
              </w:numPr>
            </w:pPr>
            <w:r w:rsidRPr="001A7F8D">
              <w:t>Try to view the image without clicking on a hotspot.</w:t>
            </w:r>
          </w:p>
          <w:p w14:paraId="5709ABEE" w14:textId="77777777" w:rsidR="002A1631" w:rsidRPr="001A7F8D" w:rsidRDefault="002A1631" w:rsidP="00E65B3E">
            <w:pPr>
              <w:pStyle w:val="ListParagraph"/>
              <w:numPr>
                <w:ilvl w:val="0"/>
                <w:numId w:val="12"/>
              </w:numPr>
            </w:pPr>
            <w:r w:rsidRPr="001A7F8D">
              <w:t>Move the cursor within the image.</w:t>
            </w:r>
          </w:p>
          <w:p w14:paraId="5526C722" w14:textId="35792814" w:rsidR="10EF2EFA" w:rsidRPr="002A1631" w:rsidRDefault="002A1631" w:rsidP="00E65B3E">
            <w:pPr>
              <w:pStyle w:val="ListParagraph"/>
            </w:pPr>
            <w:r w:rsidRPr="001A7F8D">
              <w:t>Zoom in and out using the mouse wheel or pinch gesture, applicable to mobile.</w:t>
            </w:r>
          </w:p>
        </w:tc>
      </w:tr>
      <w:tr w:rsidR="10EF2EFA" w:rsidRPr="008025D4" w14:paraId="502C385C" w14:textId="77777777" w:rsidTr="5B4379A5">
        <w:trPr>
          <w:trHeight w:val="576"/>
        </w:trPr>
        <w:tc>
          <w:tcPr>
            <w:tcW w:w="2335" w:type="dxa"/>
          </w:tcPr>
          <w:p w14:paraId="0CE3789B" w14:textId="77777777" w:rsidR="10EF2EFA" w:rsidRPr="008025D4" w:rsidRDefault="10EF2EFA" w:rsidP="00E65B3E">
            <w:pPr>
              <w:pStyle w:val="NoSpacing"/>
            </w:pPr>
            <w:r w:rsidRPr="008025D4">
              <w:t>Expected Output</w:t>
            </w:r>
          </w:p>
        </w:tc>
        <w:tc>
          <w:tcPr>
            <w:tcW w:w="7015" w:type="dxa"/>
          </w:tcPr>
          <w:p w14:paraId="13946DB7" w14:textId="77777777" w:rsidR="002B0802" w:rsidRPr="001A7F8D" w:rsidRDefault="002B0802" w:rsidP="00E65B3E">
            <w:pPr>
              <w:pStyle w:val="ListParagraph"/>
              <w:numPr>
                <w:ilvl w:val="0"/>
                <w:numId w:val="50"/>
              </w:numPr>
            </w:pPr>
            <w:r w:rsidRPr="001A7F8D">
              <w:t>The image should be displayed in a sphere.</w:t>
            </w:r>
          </w:p>
          <w:p w14:paraId="4041CD90" w14:textId="77777777" w:rsidR="002B0802" w:rsidRPr="001A7F8D" w:rsidRDefault="002B0802" w:rsidP="00E65B3E">
            <w:pPr>
              <w:pStyle w:val="ListParagraph"/>
              <w:numPr>
                <w:ilvl w:val="0"/>
                <w:numId w:val="50"/>
              </w:numPr>
            </w:pPr>
            <w:r w:rsidRPr="001A7F8D">
              <w:t>The view should change accordingly, allowing the user to explore.</w:t>
            </w:r>
          </w:p>
          <w:p w14:paraId="15985938" w14:textId="040362E8" w:rsidR="10EF2EFA" w:rsidRPr="00C12E76" w:rsidRDefault="002B0802" w:rsidP="001A7F8D">
            <w:r w:rsidRPr="001A7F8D">
              <w:t>The image should enlarge or reduce in size, maintaining the sphere.</w:t>
            </w:r>
          </w:p>
        </w:tc>
      </w:tr>
      <w:tr w:rsidR="10EF2EFA" w:rsidRPr="008025D4" w14:paraId="2AE08ADF" w14:textId="77777777" w:rsidTr="5B4379A5">
        <w:trPr>
          <w:trHeight w:val="576"/>
        </w:trPr>
        <w:tc>
          <w:tcPr>
            <w:tcW w:w="2335" w:type="dxa"/>
          </w:tcPr>
          <w:p w14:paraId="67AB5D0F" w14:textId="77777777" w:rsidR="10EF2EFA" w:rsidRPr="008025D4" w:rsidRDefault="10EF2EFA" w:rsidP="00E65B3E">
            <w:pPr>
              <w:pStyle w:val="NoSpacing"/>
            </w:pPr>
            <w:r w:rsidRPr="008025D4">
              <w:t>Assumptions</w:t>
            </w:r>
          </w:p>
        </w:tc>
        <w:tc>
          <w:tcPr>
            <w:tcW w:w="7015" w:type="dxa"/>
          </w:tcPr>
          <w:p w14:paraId="079B8AA6" w14:textId="77777777" w:rsidR="00C12E76" w:rsidRPr="001A7F8D" w:rsidRDefault="00C12E76" w:rsidP="00E65B3E">
            <w:pPr>
              <w:pStyle w:val="ListParagraph"/>
              <w:numPr>
                <w:ilvl w:val="0"/>
                <w:numId w:val="51"/>
              </w:numPr>
            </w:pPr>
            <w:r w:rsidRPr="001A7F8D">
              <w:t>Location hotspots are accurately placed in the virtual tour.</w:t>
            </w:r>
          </w:p>
          <w:p w14:paraId="7522C703" w14:textId="77777777" w:rsidR="00C12E76" w:rsidRPr="001A7F8D" w:rsidRDefault="00C12E76" w:rsidP="00E65B3E">
            <w:pPr>
              <w:pStyle w:val="ListParagraph"/>
              <w:numPr>
                <w:ilvl w:val="0"/>
                <w:numId w:val="51"/>
              </w:numPr>
            </w:pPr>
            <w:r w:rsidRPr="001A7F8D">
              <w:t>There are no issues with ViroTour.</w:t>
            </w:r>
          </w:p>
          <w:p w14:paraId="184BAAF5" w14:textId="4BEBA773" w:rsidR="10EF2EFA" w:rsidRPr="00C12E76" w:rsidRDefault="00C12E76" w:rsidP="001A7F8D">
            <w:r w:rsidRPr="001A7F8D">
              <w:t>The user has a mouse or a touchscreen device.</w:t>
            </w:r>
          </w:p>
        </w:tc>
      </w:tr>
    </w:tbl>
    <w:p w14:paraId="661443A0" w14:textId="6A99319E" w:rsidR="000225ED" w:rsidRPr="008025D4" w:rsidRDefault="0ABED86A" w:rsidP="00E65B3E">
      <w:pPr>
        <w:pStyle w:val="Subtitle"/>
      </w:pPr>
      <w:r w:rsidRPr="37D42087">
        <w:t>Table 2.1 - Test Plan: Viewing the Image as a Sphere from Hotspots</w:t>
      </w:r>
      <w:r w:rsidR="001A7F8D">
        <w:br/>
      </w:r>
    </w:p>
    <w:p w14:paraId="42AD59FA" w14:textId="062B8F75" w:rsidR="000225ED" w:rsidRPr="008025D4" w:rsidRDefault="6AD9B894" w:rsidP="001A7F8D">
      <w:pPr>
        <w:pStyle w:val="Heading2"/>
      </w:pPr>
      <w:bookmarkStart w:id="15" w:name="_Toc1559714259"/>
      <w:bookmarkStart w:id="16" w:name="_Toc131531249"/>
      <w:r>
        <w:t>2.2 VR View Functionality</w:t>
      </w:r>
      <w:bookmarkEnd w:id="15"/>
      <w:bookmarkEnd w:id="16"/>
    </w:p>
    <w:p w14:paraId="2A1F05A3" w14:textId="238110EF" w:rsidR="000225ED" w:rsidRPr="008025D4" w:rsidRDefault="000225ED" w:rsidP="001A7F8D"/>
    <w:tbl>
      <w:tblPr>
        <w:tblStyle w:val="TableGrid"/>
        <w:tblW w:w="0" w:type="auto"/>
        <w:tblLook w:val="04A0" w:firstRow="1" w:lastRow="0" w:firstColumn="1" w:lastColumn="0" w:noHBand="0" w:noVBand="1"/>
      </w:tblPr>
      <w:tblGrid>
        <w:gridCol w:w="2335"/>
        <w:gridCol w:w="7015"/>
      </w:tblGrid>
      <w:tr w:rsidR="596A09C3" w:rsidRPr="008025D4" w14:paraId="514A0F4D" w14:textId="77777777" w:rsidTr="37D42087">
        <w:trPr>
          <w:trHeight w:val="576"/>
        </w:trPr>
        <w:tc>
          <w:tcPr>
            <w:tcW w:w="2335" w:type="dxa"/>
          </w:tcPr>
          <w:p w14:paraId="1CC58866" w14:textId="77777777" w:rsidR="596A09C3" w:rsidRPr="00E65B3E" w:rsidRDefault="596A09C3" w:rsidP="001A7F8D">
            <w:pPr>
              <w:rPr>
                <w:b/>
                <w:bCs/>
              </w:rPr>
            </w:pPr>
            <w:r w:rsidRPr="00E65B3E">
              <w:rPr>
                <w:b/>
                <w:bCs/>
              </w:rPr>
              <w:t>Item</w:t>
            </w:r>
          </w:p>
        </w:tc>
        <w:tc>
          <w:tcPr>
            <w:tcW w:w="7015" w:type="dxa"/>
          </w:tcPr>
          <w:p w14:paraId="1441015D" w14:textId="77777777" w:rsidR="596A09C3" w:rsidRPr="00E65B3E" w:rsidRDefault="596A09C3" w:rsidP="001A7F8D">
            <w:pPr>
              <w:rPr>
                <w:b/>
                <w:bCs/>
              </w:rPr>
            </w:pPr>
            <w:r w:rsidRPr="00E65B3E">
              <w:rPr>
                <w:b/>
                <w:bCs/>
              </w:rPr>
              <w:t>Description</w:t>
            </w:r>
          </w:p>
        </w:tc>
      </w:tr>
      <w:tr w:rsidR="596A09C3" w:rsidRPr="008025D4" w14:paraId="10D3A4F7" w14:textId="77777777" w:rsidTr="37D42087">
        <w:trPr>
          <w:trHeight w:val="576"/>
        </w:trPr>
        <w:tc>
          <w:tcPr>
            <w:tcW w:w="2335" w:type="dxa"/>
          </w:tcPr>
          <w:p w14:paraId="083206EB" w14:textId="77777777" w:rsidR="596A09C3" w:rsidRPr="008025D4" w:rsidRDefault="596A09C3" w:rsidP="00E65B3E">
            <w:pPr>
              <w:pStyle w:val="NoSpacing"/>
            </w:pPr>
            <w:r w:rsidRPr="008025D4">
              <w:t>Name</w:t>
            </w:r>
          </w:p>
        </w:tc>
        <w:tc>
          <w:tcPr>
            <w:tcW w:w="7015" w:type="dxa"/>
          </w:tcPr>
          <w:p w14:paraId="12C9D270" w14:textId="549FFC94" w:rsidR="596A09C3" w:rsidRPr="008025D4" w:rsidRDefault="1271B0D3" w:rsidP="00E65B3E">
            <w:r w:rsidRPr="008025D4">
              <w:t>Virtual reality view</w:t>
            </w:r>
            <w:r w:rsidR="00843D9E" w:rsidRPr="008025D4">
              <w:t xml:space="preserve"> test</w:t>
            </w:r>
          </w:p>
        </w:tc>
      </w:tr>
      <w:tr w:rsidR="000C4969" w:rsidRPr="008025D4" w14:paraId="145559BE" w14:textId="77777777" w:rsidTr="37D42087">
        <w:trPr>
          <w:trHeight w:val="576"/>
        </w:trPr>
        <w:tc>
          <w:tcPr>
            <w:tcW w:w="2335" w:type="dxa"/>
          </w:tcPr>
          <w:p w14:paraId="58AAD8A8" w14:textId="77777777" w:rsidR="000C4969" w:rsidRPr="008025D4" w:rsidRDefault="000C4969" w:rsidP="00E65B3E">
            <w:pPr>
              <w:pStyle w:val="NoSpacing"/>
            </w:pPr>
            <w:r w:rsidRPr="008025D4">
              <w:t>Description</w:t>
            </w:r>
          </w:p>
        </w:tc>
        <w:tc>
          <w:tcPr>
            <w:tcW w:w="7015" w:type="dxa"/>
          </w:tcPr>
          <w:p w14:paraId="0A0C7ACB" w14:textId="1E32298E" w:rsidR="000C4969" w:rsidRPr="007C24BB" w:rsidRDefault="000C4969" w:rsidP="001A7F8D">
            <w:r w:rsidRPr="001A7F8D">
              <w:t>Verify that users can view the images using a VR viewer. The user will be able to enjoy a virtual reality experience of tours.</w:t>
            </w:r>
          </w:p>
        </w:tc>
      </w:tr>
      <w:tr w:rsidR="000C4969" w:rsidRPr="008025D4" w14:paraId="361F2EB0" w14:textId="77777777" w:rsidTr="37D42087">
        <w:trPr>
          <w:trHeight w:val="576"/>
        </w:trPr>
        <w:tc>
          <w:tcPr>
            <w:tcW w:w="2335" w:type="dxa"/>
          </w:tcPr>
          <w:p w14:paraId="0AA08B01" w14:textId="77777777" w:rsidR="000C4969" w:rsidRPr="008025D4" w:rsidRDefault="000C4969" w:rsidP="00E65B3E">
            <w:pPr>
              <w:pStyle w:val="NoSpacing"/>
            </w:pPr>
            <w:r w:rsidRPr="008025D4">
              <w:t>Requirements</w:t>
            </w:r>
          </w:p>
        </w:tc>
        <w:tc>
          <w:tcPr>
            <w:tcW w:w="7015" w:type="dxa"/>
          </w:tcPr>
          <w:p w14:paraId="56180646" w14:textId="5AFD4208" w:rsidR="000C4969" w:rsidRPr="007C24BB" w:rsidRDefault="000C4969" w:rsidP="001A7F8D">
            <w:r w:rsidRPr="007C24BB">
              <w:t>A tour must be available.</w:t>
            </w:r>
          </w:p>
        </w:tc>
      </w:tr>
      <w:tr w:rsidR="000C4969" w:rsidRPr="008025D4" w14:paraId="1A21F4CE" w14:textId="77777777" w:rsidTr="37D42087">
        <w:trPr>
          <w:trHeight w:val="576"/>
        </w:trPr>
        <w:tc>
          <w:tcPr>
            <w:tcW w:w="2335" w:type="dxa"/>
          </w:tcPr>
          <w:p w14:paraId="34C17226" w14:textId="77777777" w:rsidR="000C4969" w:rsidRPr="008025D4" w:rsidRDefault="000C4969" w:rsidP="00E65B3E">
            <w:pPr>
              <w:pStyle w:val="NoSpacing"/>
            </w:pPr>
            <w:r w:rsidRPr="008025D4">
              <w:t>Prerequisites</w:t>
            </w:r>
          </w:p>
        </w:tc>
        <w:tc>
          <w:tcPr>
            <w:tcW w:w="7015" w:type="dxa"/>
          </w:tcPr>
          <w:p w14:paraId="172DB05A" w14:textId="77777777" w:rsidR="000C4969" w:rsidRPr="007C24BB" w:rsidRDefault="000C4969" w:rsidP="001A7F8D">
            <w:pPr>
              <w:pStyle w:val="ListParagraph"/>
              <w:numPr>
                <w:ilvl w:val="0"/>
                <w:numId w:val="40"/>
              </w:numPr>
            </w:pPr>
            <w:r w:rsidRPr="007C24BB">
              <w:t>A virtual tour has been created with selected images.</w:t>
            </w:r>
          </w:p>
          <w:p w14:paraId="088FB7C6" w14:textId="480799AC" w:rsidR="000C4969" w:rsidRPr="007C24BB" w:rsidRDefault="000C4969" w:rsidP="001A7F8D">
            <w:pPr>
              <w:pStyle w:val="ListParagraph"/>
              <w:numPr>
                <w:ilvl w:val="0"/>
                <w:numId w:val="40"/>
              </w:numPr>
            </w:pPr>
            <w:r w:rsidRPr="007C24BB">
              <w:t>The user owns a VR headset.</w:t>
            </w:r>
          </w:p>
        </w:tc>
      </w:tr>
      <w:tr w:rsidR="000C4969" w:rsidRPr="008025D4" w14:paraId="247CACB0" w14:textId="77777777" w:rsidTr="37D42087">
        <w:trPr>
          <w:trHeight w:val="576"/>
        </w:trPr>
        <w:tc>
          <w:tcPr>
            <w:tcW w:w="2335" w:type="dxa"/>
          </w:tcPr>
          <w:p w14:paraId="60A4389F" w14:textId="77777777" w:rsidR="000C4969" w:rsidRPr="008025D4" w:rsidRDefault="000C4969" w:rsidP="00E65B3E">
            <w:pPr>
              <w:pStyle w:val="NoSpacing"/>
            </w:pPr>
            <w:r w:rsidRPr="008025D4">
              <w:t>Steps</w:t>
            </w:r>
          </w:p>
        </w:tc>
        <w:tc>
          <w:tcPr>
            <w:tcW w:w="7015" w:type="dxa"/>
          </w:tcPr>
          <w:p w14:paraId="14CA2574" w14:textId="77777777" w:rsidR="00E62192" w:rsidRPr="001A7F8D" w:rsidRDefault="00E62192" w:rsidP="00E65B3E">
            <w:pPr>
              <w:pStyle w:val="ListParagraph"/>
              <w:numPr>
                <w:ilvl w:val="0"/>
                <w:numId w:val="2"/>
              </w:numPr>
            </w:pPr>
            <w:r w:rsidRPr="001A7F8D">
              <w:t>User selects the VR View button.</w:t>
            </w:r>
          </w:p>
          <w:p w14:paraId="2A0B924F" w14:textId="77777777" w:rsidR="00E62192" w:rsidRPr="001A7F8D" w:rsidRDefault="00E62192" w:rsidP="00E65B3E">
            <w:pPr>
              <w:pStyle w:val="ListParagraph"/>
              <w:numPr>
                <w:ilvl w:val="0"/>
                <w:numId w:val="2"/>
              </w:numPr>
            </w:pPr>
            <w:r w:rsidRPr="001A7F8D">
              <w:t>The tour is started in VR View</w:t>
            </w:r>
          </w:p>
          <w:p w14:paraId="79AFB957" w14:textId="504E1A6D" w:rsidR="000C4969" w:rsidRPr="007C24BB" w:rsidRDefault="00E62192" w:rsidP="00E65B3E">
            <w:pPr>
              <w:pStyle w:val="ListParagraph"/>
            </w:pPr>
            <w:r w:rsidRPr="001A7F8D">
              <w:lastRenderedPageBreak/>
              <w:t>Observe if the image is displayed in the VR viewer</w:t>
            </w:r>
          </w:p>
        </w:tc>
      </w:tr>
      <w:tr w:rsidR="000C4969" w:rsidRPr="008025D4" w14:paraId="03B12671" w14:textId="77777777" w:rsidTr="37D42087">
        <w:trPr>
          <w:trHeight w:val="576"/>
        </w:trPr>
        <w:tc>
          <w:tcPr>
            <w:tcW w:w="2335" w:type="dxa"/>
          </w:tcPr>
          <w:p w14:paraId="4A5BA474" w14:textId="77777777" w:rsidR="000C4969" w:rsidRPr="008025D4" w:rsidRDefault="000C4969" w:rsidP="00E65B3E">
            <w:pPr>
              <w:pStyle w:val="NoSpacing"/>
            </w:pPr>
            <w:r w:rsidRPr="008025D4">
              <w:lastRenderedPageBreak/>
              <w:t>Expected Output</w:t>
            </w:r>
          </w:p>
        </w:tc>
        <w:tc>
          <w:tcPr>
            <w:tcW w:w="7015" w:type="dxa"/>
          </w:tcPr>
          <w:p w14:paraId="55534320" w14:textId="5F58A615" w:rsidR="000C4969" w:rsidRPr="007C24BB" w:rsidRDefault="007C24BB" w:rsidP="00E65B3E">
            <w:pPr>
              <w:ind w:firstLine="0"/>
            </w:pPr>
            <w:r w:rsidRPr="001A7F8D">
              <w:t>The current location’s image is displayed in VR View.</w:t>
            </w:r>
          </w:p>
        </w:tc>
      </w:tr>
      <w:tr w:rsidR="000C4969" w:rsidRPr="008025D4" w14:paraId="7FB2C970" w14:textId="77777777" w:rsidTr="37D42087">
        <w:trPr>
          <w:trHeight w:val="576"/>
        </w:trPr>
        <w:tc>
          <w:tcPr>
            <w:tcW w:w="2335" w:type="dxa"/>
          </w:tcPr>
          <w:p w14:paraId="4F1CECD9" w14:textId="77777777" w:rsidR="000C4969" w:rsidRPr="008025D4" w:rsidRDefault="000C4969" w:rsidP="00E65B3E">
            <w:pPr>
              <w:pStyle w:val="NoSpacing"/>
            </w:pPr>
            <w:r w:rsidRPr="008025D4">
              <w:t>Assumptions</w:t>
            </w:r>
          </w:p>
        </w:tc>
        <w:tc>
          <w:tcPr>
            <w:tcW w:w="7015" w:type="dxa"/>
          </w:tcPr>
          <w:p w14:paraId="1EEF6126" w14:textId="2891D39E" w:rsidR="000C4969" w:rsidRPr="007C24BB" w:rsidRDefault="000C4969" w:rsidP="00E65B3E">
            <w:pPr>
              <w:ind w:firstLine="0"/>
            </w:pPr>
            <w:r w:rsidRPr="007C24BB">
              <w:t xml:space="preserve">The user has a connected VR headset which is used to view the images. </w:t>
            </w:r>
          </w:p>
        </w:tc>
      </w:tr>
    </w:tbl>
    <w:p w14:paraId="31C6C416" w14:textId="133DC3D2" w:rsidR="001A7F8D" w:rsidRDefault="0A8DB44D" w:rsidP="001A7F8D">
      <w:pPr>
        <w:pStyle w:val="Subtitle"/>
      </w:pPr>
      <w:r w:rsidRPr="541B984E">
        <w:t xml:space="preserve">Table 2.2 - Test Plan: </w:t>
      </w:r>
      <w:r w:rsidRPr="001A7F8D">
        <w:t>VR View Functionality</w:t>
      </w:r>
      <w:r w:rsidR="001A7F8D">
        <w:br/>
      </w:r>
    </w:p>
    <w:p w14:paraId="46EE3150" w14:textId="336ABBCE" w:rsidR="000225ED" w:rsidRPr="008025D4" w:rsidRDefault="77B5F246" w:rsidP="001A7F8D">
      <w:pPr>
        <w:pStyle w:val="Heading2"/>
      </w:pPr>
      <w:bookmarkStart w:id="17" w:name="_Toc1206014311"/>
      <w:bookmarkStart w:id="18" w:name="_Toc131531250"/>
      <w:r>
        <w:t>2.3 Transition Between Images Functionality</w:t>
      </w:r>
      <w:bookmarkEnd w:id="17"/>
      <w:bookmarkEnd w:id="18"/>
    </w:p>
    <w:p w14:paraId="375C5647" w14:textId="77777777" w:rsidR="000225ED" w:rsidRPr="008025D4" w:rsidRDefault="000225ED" w:rsidP="001A7F8D"/>
    <w:tbl>
      <w:tblPr>
        <w:tblStyle w:val="TableGrid"/>
        <w:tblW w:w="0" w:type="auto"/>
        <w:tblLook w:val="04A0" w:firstRow="1" w:lastRow="0" w:firstColumn="1" w:lastColumn="0" w:noHBand="0" w:noVBand="1"/>
      </w:tblPr>
      <w:tblGrid>
        <w:gridCol w:w="2335"/>
        <w:gridCol w:w="7015"/>
      </w:tblGrid>
      <w:tr w:rsidR="15CFE97D" w:rsidRPr="008025D4" w14:paraId="51D67F6A" w14:textId="77777777" w:rsidTr="37D42087">
        <w:trPr>
          <w:trHeight w:val="576"/>
        </w:trPr>
        <w:tc>
          <w:tcPr>
            <w:tcW w:w="2335" w:type="dxa"/>
          </w:tcPr>
          <w:p w14:paraId="3EE624A2" w14:textId="77777777" w:rsidR="15CFE97D" w:rsidRPr="00E65B3E" w:rsidRDefault="15CFE97D" w:rsidP="001A7F8D">
            <w:pPr>
              <w:rPr>
                <w:b/>
                <w:bCs/>
              </w:rPr>
            </w:pPr>
            <w:r w:rsidRPr="00E65B3E">
              <w:rPr>
                <w:b/>
                <w:bCs/>
              </w:rPr>
              <w:t>Item</w:t>
            </w:r>
          </w:p>
        </w:tc>
        <w:tc>
          <w:tcPr>
            <w:tcW w:w="7015" w:type="dxa"/>
          </w:tcPr>
          <w:p w14:paraId="3963A251" w14:textId="77777777" w:rsidR="15CFE97D" w:rsidRPr="00E65B3E" w:rsidRDefault="15CFE97D" w:rsidP="001A7F8D">
            <w:pPr>
              <w:rPr>
                <w:b/>
                <w:bCs/>
              </w:rPr>
            </w:pPr>
            <w:r w:rsidRPr="00E65B3E">
              <w:rPr>
                <w:b/>
                <w:bCs/>
              </w:rPr>
              <w:t>Description</w:t>
            </w:r>
          </w:p>
        </w:tc>
      </w:tr>
      <w:tr w:rsidR="15CFE97D" w:rsidRPr="008025D4" w14:paraId="57AFDC5A" w14:textId="77777777" w:rsidTr="37D42087">
        <w:trPr>
          <w:trHeight w:val="576"/>
        </w:trPr>
        <w:tc>
          <w:tcPr>
            <w:tcW w:w="2335" w:type="dxa"/>
          </w:tcPr>
          <w:p w14:paraId="75A99F85" w14:textId="77777777" w:rsidR="15CFE97D" w:rsidRPr="008025D4" w:rsidRDefault="15CFE97D" w:rsidP="00E65B3E">
            <w:pPr>
              <w:pStyle w:val="NoSpacing"/>
            </w:pPr>
            <w:r w:rsidRPr="008025D4">
              <w:t>Name</w:t>
            </w:r>
          </w:p>
        </w:tc>
        <w:tc>
          <w:tcPr>
            <w:tcW w:w="7015" w:type="dxa"/>
          </w:tcPr>
          <w:p w14:paraId="1DBD85AA" w14:textId="0BD7281F" w:rsidR="15CFE97D" w:rsidRPr="004D7D97" w:rsidRDefault="15CFE97D" w:rsidP="001A7F8D">
            <w:r w:rsidRPr="004D7D97">
              <w:t>Transition between images test</w:t>
            </w:r>
          </w:p>
        </w:tc>
      </w:tr>
      <w:tr w:rsidR="001D441A" w:rsidRPr="008025D4" w14:paraId="1597C5EC" w14:textId="77777777" w:rsidTr="37D42087">
        <w:trPr>
          <w:trHeight w:val="600"/>
        </w:trPr>
        <w:tc>
          <w:tcPr>
            <w:tcW w:w="2335" w:type="dxa"/>
          </w:tcPr>
          <w:p w14:paraId="78AB222D" w14:textId="77777777" w:rsidR="001D441A" w:rsidRPr="008025D4" w:rsidRDefault="001D441A" w:rsidP="00E65B3E">
            <w:pPr>
              <w:pStyle w:val="NoSpacing"/>
            </w:pPr>
            <w:r w:rsidRPr="008025D4">
              <w:t>Description</w:t>
            </w:r>
          </w:p>
        </w:tc>
        <w:tc>
          <w:tcPr>
            <w:tcW w:w="7015" w:type="dxa"/>
          </w:tcPr>
          <w:p w14:paraId="18C190E9" w14:textId="6BE19DA1" w:rsidR="001D441A" w:rsidRPr="004D7D97" w:rsidRDefault="001D441A" w:rsidP="001A7F8D">
            <w:r w:rsidRPr="001A7F8D">
              <w:t>Verify that users can move from one hotspot to another.</w:t>
            </w:r>
          </w:p>
        </w:tc>
      </w:tr>
      <w:tr w:rsidR="001D441A" w:rsidRPr="008025D4" w14:paraId="461E3BB8" w14:textId="77777777" w:rsidTr="37D42087">
        <w:trPr>
          <w:trHeight w:val="576"/>
        </w:trPr>
        <w:tc>
          <w:tcPr>
            <w:tcW w:w="2335" w:type="dxa"/>
          </w:tcPr>
          <w:p w14:paraId="23F85458" w14:textId="77777777" w:rsidR="001D441A" w:rsidRPr="008025D4" w:rsidRDefault="001D441A" w:rsidP="00E65B3E">
            <w:pPr>
              <w:pStyle w:val="NoSpacing"/>
            </w:pPr>
            <w:r w:rsidRPr="008025D4">
              <w:t>Requirements</w:t>
            </w:r>
          </w:p>
        </w:tc>
        <w:tc>
          <w:tcPr>
            <w:tcW w:w="7015" w:type="dxa"/>
          </w:tcPr>
          <w:p w14:paraId="026C3B84" w14:textId="4969298A" w:rsidR="001D441A" w:rsidRPr="004D7D97" w:rsidRDefault="001D441A" w:rsidP="001A7F8D">
            <w:r w:rsidRPr="004D7D97">
              <w:t xml:space="preserve">User selects a </w:t>
            </w:r>
            <w:r w:rsidR="004D7D97" w:rsidRPr="004D7D97">
              <w:t xml:space="preserve">locational </w:t>
            </w:r>
            <w:r w:rsidRPr="004D7D97">
              <w:t>hotspot</w:t>
            </w:r>
            <w:r w:rsidR="004D7D97" w:rsidRPr="004D7D97">
              <w:t>.</w:t>
            </w:r>
            <w:r w:rsidRPr="004D7D97">
              <w:t>.</w:t>
            </w:r>
          </w:p>
        </w:tc>
      </w:tr>
      <w:tr w:rsidR="001D441A" w:rsidRPr="008025D4" w14:paraId="07C57D35" w14:textId="77777777" w:rsidTr="37D42087">
        <w:trPr>
          <w:trHeight w:val="576"/>
        </w:trPr>
        <w:tc>
          <w:tcPr>
            <w:tcW w:w="2335" w:type="dxa"/>
          </w:tcPr>
          <w:p w14:paraId="6A04148E" w14:textId="77777777" w:rsidR="001D441A" w:rsidRPr="008025D4" w:rsidRDefault="001D441A" w:rsidP="00E65B3E">
            <w:pPr>
              <w:pStyle w:val="NoSpacing"/>
            </w:pPr>
            <w:r w:rsidRPr="008025D4">
              <w:t>Prerequisites</w:t>
            </w:r>
          </w:p>
        </w:tc>
        <w:tc>
          <w:tcPr>
            <w:tcW w:w="7015" w:type="dxa"/>
          </w:tcPr>
          <w:p w14:paraId="265C0BAE" w14:textId="459CC5EB" w:rsidR="001D441A" w:rsidRPr="004D7D97" w:rsidRDefault="001D441A" w:rsidP="001A7F8D">
            <w:r w:rsidRPr="004D7D97">
              <w:t>User opens application to start tour.</w:t>
            </w:r>
          </w:p>
        </w:tc>
      </w:tr>
      <w:tr w:rsidR="001D441A" w:rsidRPr="008025D4" w14:paraId="2D9754CB" w14:textId="77777777" w:rsidTr="37D42087">
        <w:trPr>
          <w:trHeight w:val="576"/>
        </w:trPr>
        <w:tc>
          <w:tcPr>
            <w:tcW w:w="2335" w:type="dxa"/>
          </w:tcPr>
          <w:p w14:paraId="5F4891AA" w14:textId="77777777" w:rsidR="001D441A" w:rsidRPr="008025D4" w:rsidRDefault="001D441A" w:rsidP="00E65B3E">
            <w:pPr>
              <w:pStyle w:val="NoSpacing"/>
            </w:pPr>
            <w:r w:rsidRPr="008025D4">
              <w:t>Steps</w:t>
            </w:r>
          </w:p>
        </w:tc>
        <w:tc>
          <w:tcPr>
            <w:tcW w:w="7015" w:type="dxa"/>
          </w:tcPr>
          <w:p w14:paraId="510ADC5D" w14:textId="77777777" w:rsidR="006E1F4E" w:rsidRPr="001A7F8D" w:rsidRDefault="006E1F4E" w:rsidP="00E65B3E">
            <w:pPr>
              <w:pStyle w:val="ListParagraph"/>
              <w:numPr>
                <w:ilvl w:val="0"/>
                <w:numId w:val="11"/>
              </w:numPr>
            </w:pPr>
            <w:r w:rsidRPr="001A7F8D">
              <w:t>The user selects a hotspot to move to.</w:t>
            </w:r>
          </w:p>
          <w:p w14:paraId="7E8B65FE" w14:textId="4B77DB93" w:rsidR="001D441A" w:rsidRPr="004D7D97" w:rsidRDefault="006E1F4E" w:rsidP="00E65B3E">
            <w:pPr>
              <w:pStyle w:val="ListParagraph"/>
            </w:pPr>
            <w:r w:rsidRPr="001A7F8D">
              <w:t>The tour moves to the next location’s image.</w:t>
            </w:r>
          </w:p>
        </w:tc>
      </w:tr>
      <w:tr w:rsidR="008247C0" w:rsidRPr="008025D4" w14:paraId="1A8FFBFA" w14:textId="77777777" w:rsidTr="37D42087">
        <w:trPr>
          <w:trHeight w:val="576"/>
        </w:trPr>
        <w:tc>
          <w:tcPr>
            <w:tcW w:w="2335" w:type="dxa"/>
          </w:tcPr>
          <w:p w14:paraId="6CD55E65" w14:textId="77777777" w:rsidR="008247C0" w:rsidRPr="008025D4" w:rsidRDefault="008247C0" w:rsidP="00E65B3E">
            <w:pPr>
              <w:pStyle w:val="NoSpacing"/>
            </w:pPr>
            <w:r w:rsidRPr="008025D4">
              <w:t>Expected Output</w:t>
            </w:r>
          </w:p>
        </w:tc>
        <w:tc>
          <w:tcPr>
            <w:tcW w:w="7015" w:type="dxa"/>
          </w:tcPr>
          <w:p w14:paraId="74EAE5BF" w14:textId="502F6CF2" w:rsidR="008247C0" w:rsidRPr="004D7D97" w:rsidRDefault="008247C0" w:rsidP="001A7F8D">
            <w:r w:rsidRPr="001A7F8D">
              <w:t>The user can view tour hotspots or images one after another by clicking on the transition points. When a user clicks/taps on a transition point, he should be moved to another location or image.</w:t>
            </w:r>
          </w:p>
        </w:tc>
      </w:tr>
      <w:tr w:rsidR="001D441A" w:rsidRPr="008025D4" w14:paraId="015A48FD" w14:textId="77777777" w:rsidTr="37D42087">
        <w:trPr>
          <w:trHeight w:val="576"/>
        </w:trPr>
        <w:tc>
          <w:tcPr>
            <w:tcW w:w="2335" w:type="dxa"/>
          </w:tcPr>
          <w:p w14:paraId="7D67037B" w14:textId="77777777" w:rsidR="001D441A" w:rsidRPr="008025D4" w:rsidRDefault="001D441A" w:rsidP="00E65B3E">
            <w:pPr>
              <w:pStyle w:val="NoSpacing"/>
            </w:pPr>
            <w:r w:rsidRPr="008025D4">
              <w:t>Assumptions</w:t>
            </w:r>
          </w:p>
        </w:tc>
        <w:tc>
          <w:tcPr>
            <w:tcW w:w="7015" w:type="dxa"/>
          </w:tcPr>
          <w:p w14:paraId="491074EF" w14:textId="467351E3" w:rsidR="001D441A" w:rsidRPr="004D7D97" w:rsidRDefault="004D7D97" w:rsidP="001A7F8D">
            <w:r w:rsidRPr="001A7F8D">
              <w:t>The user selects the images/hotspots manually.</w:t>
            </w:r>
          </w:p>
        </w:tc>
      </w:tr>
    </w:tbl>
    <w:p w14:paraId="65374C25" w14:textId="64ADA53E" w:rsidR="001A7F8D" w:rsidRDefault="44992B62" w:rsidP="001A7F8D">
      <w:pPr>
        <w:pStyle w:val="Subtitle"/>
      </w:pPr>
      <w:r w:rsidRPr="541B984E">
        <w:t xml:space="preserve">Table 2.3 - Test Plan: </w:t>
      </w:r>
      <w:r w:rsidRPr="001A7F8D">
        <w:t>Transition Between Images Functionality</w:t>
      </w:r>
      <w:r w:rsidR="001A7F8D">
        <w:br/>
      </w:r>
    </w:p>
    <w:p w14:paraId="74A92791" w14:textId="77777777" w:rsidR="001A7F8D" w:rsidRDefault="001A7F8D">
      <w:pPr>
        <w:ind w:firstLine="0"/>
        <w:rPr>
          <w:i/>
          <w:iCs/>
        </w:rPr>
      </w:pPr>
      <w:r>
        <w:br w:type="page"/>
      </w:r>
    </w:p>
    <w:p w14:paraId="4AACDD2B" w14:textId="77777777" w:rsidR="000225ED" w:rsidRPr="001A7F8D" w:rsidRDefault="000225ED" w:rsidP="00E65B3E">
      <w:pPr>
        <w:pStyle w:val="Subtitle"/>
      </w:pPr>
    </w:p>
    <w:p w14:paraId="57D18600" w14:textId="22B2437A" w:rsidR="000225ED" w:rsidRPr="008025D4" w:rsidRDefault="1E1443E1" w:rsidP="001A7F8D">
      <w:pPr>
        <w:pStyle w:val="Heading2"/>
      </w:pPr>
      <w:bookmarkStart w:id="19" w:name="_Toc226029609"/>
      <w:bookmarkStart w:id="20" w:name="_Toc131531251"/>
      <w:r>
        <w:t>2.4 Smooth Transition Between Images</w:t>
      </w:r>
      <w:bookmarkEnd w:id="19"/>
      <w:bookmarkEnd w:id="20"/>
    </w:p>
    <w:p w14:paraId="7911BBD7" w14:textId="77777777" w:rsidR="000225ED" w:rsidRPr="008025D4" w:rsidRDefault="000225ED" w:rsidP="001A7F8D"/>
    <w:tbl>
      <w:tblPr>
        <w:tblStyle w:val="TableGrid"/>
        <w:tblW w:w="0" w:type="auto"/>
        <w:tblLook w:val="04A0" w:firstRow="1" w:lastRow="0" w:firstColumn="1" w:lastColumn="0" w:noHBand="0" w:noVBand="1"/>
      </w:tblPr>
      <w:tblGrid>
        <w:gridCol w:w="2335"/>
        <w:gridCol w:w="7015"/>
      </w:tblGrid>
      <w:tr w:rsidR="6BDB3B7B" w:rsidRPr="008025D4" w14:paraId="2B91187A" w14:textId="77777777" w:rsidTr="37D42087">
        <w:trPr>
          <w:trHeight w:val="576"/>
        </w:trPr>
        <w:tc>
          <w:tcPr>
            <w:tcW w:w="2335" w:type="dxa"/>
          </w:tcPr>
          <w:p w14:paraId="2AD93C20" w14:textId="77777777" w:rsidR="6BDB3B7B" w:rsidRPr="00E65B3E" w:rsidRDefault="6BDB3B7B" w:rsidP="001A7F8D">
            <w:pPr>
              <w:rPr>
                <w:b/>
                <w:bCs/>
              </w:rPr>
            </w:pPr>
            <w:r w:rsidRPr="00E65B3E">
              <w:rPr>
                <w:b/>
                <w:bCs/>
              </w:rPr>
              <w:t>Item</w:t>
            </w:r>
          </w:p>
        </w:tc>
        <w:tc>
          <w:tcPr>
            <w:tcW w:w="7015" w:type="dxa"/>
          </w:tcPr>
          <w:p w14:paraId="2F3EC84C" w14:textId="77777777" w:rsidR="6BDB3B7B" w:rsidRPr="00E65B3E" w:rsidRDefault="6BDB3B7B" w:rsidP="001A7F8D">
            <w:pPr>
              <w:rPr>
                <w:b/>
                <w:bCs/>
              </w:rPr>
            </w:pPr>
            <w:r w:rsidRPr="00E65B3E">
              <w:rPr>
                <w:b/>
                <w:bCs/>
              </w:rPr>
              <w:t>Description</w:t>
            </w:r>
          </w:p>
        </w:tc>
      </w:tr>
      <w:tr w:rsidR="6BDB3B7B" w:rsidRPr="008025D4" w14:paraId="22AA4427" w14:textId="77777777" w:rsidTr="37D42087">
        <w:trPr>
          <w:trHeight w:val="576"/>
        </w:trPr>
        <w:tc>
          <w:tcPr>
            <w:tcW w:w="2335" w:type="dxa"/>
          </w:tcPr>
          <w:p w14:paraId="2B7B03A8" w14:textId="77777777" w:rsidR="6BDB3B7B" w:rsidRPr="008025D4" w:rsidRDefault="6BDB3B7B" w:rsidP="00E65B3E">
            <w:pPr>
              <w:pStyle w:val="NoSpacing"/>
            </w:pPr>
            <w:r w:rsidRPr="008025D4">
              <w:t>Name</w:t>
            </w:r>
          </w:p>
        </w:tc>
        <w:tc>
          <w:tcPr>
            <w:tcW w:w="7015" w:type="dxa"/>
          </w:tcPr>
          <w:p w14:paraId="552431F8" w14:textId="0D140D55" w:rsidR="6BDB3B7B" w:rsidRPr="008025D4" w:rsidRDefault="15F015E4" w:rsidP="001A7F8D">
            <w:r w:rsidRPr="008025D4">
              <w:t>Smooth t</w:t>
            </w:r>
            <w:r w:rsidR="2A02F8AC" w:rsidRPr="008025D4">
              <w:t>ransition</w:t>
            </w:r>
            <w:r w:rsidR="6BDB3B7B" w:rsidRPr="008025D4">
              <w:t xml:space="preserve"> between images test</w:t>
            </w:r>
          </w:p>
        </w:tc>
      </w:tr>
      <w:tr w:rsidR="004C3287" w:rsidRPr="008025D4" w14:paraId="09B9E402" w14:textId="77777777" w:rsidTr="37D42087">
        <w:trPr>
          <w:trHeight w:val="600"/>
        </w:trPr>
        <w:tc>
          <w:tcPr>
            <w:tcW w:w="2335" w:type="dxa"/>
          </w:tcPr>
          <w:p w14:paraId="1123670F" w14:textId="77777777" w:rsidR="004C3287" w:rsidRPr="008025D4" w:rsidRDefault="004C3287" w:rsidP="00E65B3E">
            <w:pPr>
              <w:pStyle w:val="NoSpacing"/>
            </w:pPr>
            <w:r w:rsidRPr="008025D4">
              <w:t>Description</w:t>
            </w:r>
          </w:p>
        </w:tc>
        <w:tc>
          <w:tcPr>
            <w:tcW w:w="7015" w:type="dxa"/>
          </w:tcPr>
          <w:p w14:paraId="1EBFF401" w14:textId="37C5DA40" w:rsidR="004C3287" w:rsidRPr="00F77945" w:rsidRDefault="004C3287" w:rsidP="001A7F8D">
            <w:r w:rsidRPr="001A7F8D">
              <w:t>Verify that the transition from one image to the next image is smooth, transition time should be less than a second and transitioning images should have a blur effect applied on them.</w:t>
            </w:r>
          </w:p>
        </w:tc>
      </w:tr>
      <w:tr w:rsidR="6BDB3B7B" w:rsidRPr="008025D4" w14:paraId="6D61D969" w14:textId="77777777" w:rsidTr="37D42087">
        <w:trPr>
          <w:trHeight w:val="576"/>
        </w:trPr>
        <w:tc>
          <w:tcPr>
            <w:tcW w:w="2335" w:type="dxa"/>
          </w:tcPr>
          <w:p w14:paraId="6CEFF30C" w14:textId="77777777" w:rsidR="6BDB3B7B" w:rsidRPr="008025D4" w:rsidRDefault="6BDB3B7B" w:rsidP="00E65B3E">
            <w:pPr>
              <w:pStyle w:val="NoSpacing"/>
            </w:pPr>
            <w:r w:rsidRPr="008025D4">
              <w:t>Requirements</w:t>
            </w:r>
          </w:p>
        </w:tc>
        <w:tc>
          <w:tcPr>
            <w:tcW w:w="7015" w:type="dxa"/>
          </w:tcPr>
          <w:p w14:paraId="60E831D5" w14:textId="4E870529" w:rsidR="6BDB3B7B" w:rsidRPr="00F77945" w:rsidRDefault="6B8ECBF7" w:rsidP="001A7F8D">
            <w:pPr>
              <w:pStyle w:val="ListParagraph"/>
              <w:numPr>
                <w:ilvl w:val="0"/>
                <w:numId w:val="25"/>
              </w:numPr>
            </w:pPr>
            <w:r w:rsidRPr="00F77945">
              <w:t>Transitioning from one image to the next takes the system no longer than one second.</w:t>
            </w:r>
          </w:p>
          <w:p w14:paraId="63CDC035" w14:textId="4C38D80F" w:rsidR="6BDB3B7B" w:rsidRPr="00F77945" w:rsidRDefault="6B8ECBF7" w:rsidP="001A7F8D">
            <w:pPr>
              <w:pStyle w:val="ListParagraph"/>
              <w:numPr>
                <w:ilvl w:val="0"/>
                <w:numId w:val="25"/>
              </w:numPr>
            </w:pPr>
            <w:r w:rsidRPr="00F77945">
              <w:t>Transition between images is smoothed via a blurring effect.</w:t>
            </w:r>
          </w:p>
        </w:tc>
      </w:tr>
      <w:tr w:rsidR="6BDB3B7B" w:rsidRPr="008025D4" w14:paraId="0622E40F" w14:textId="77777777" w:rsidTr="37D42087">
        <w:trPr>
          <w:trHeight w:val="576"/>
        </w:trPr>
        <w:tc>
          <w:tcPr>
            <w:tcW w:w="2335" w:type="dxa"/>
          </w:tcPr>
          <w:p w14:paraId="2D5CAFA7" w14:textId="77777777" w:rsidR="6BDB3B7B" w:rsidRPr="008025D4" w:rsidRDefault="6BDB3B7B" w:rsidP="00E65B3E">
            <w:pPr>
              <w:pStyle w:val="NoSpacing"/>
            </w:pPr>
            <w:r w:rsidRPr="008025D4">
              <w:t>Prerequisites</w:t>
            </w:r>
          </w:p>
        </w:tc>
        <w:tc>
          <w:tcPr>
            <w:tcW w:w="7015" w:type="dxa"/>
          </w:tcPr>
          <w:p w14:paraId="7A914256" w14:textId="77777777" w:rsidR="00D03F3D" w:rsidRPr="001A7F8D" w:rsidRDefault="00D03F3D" w:rsidP="00E65B3E">
            <w:pPr>
              <w:pStyle w:val="ListParagraph"/>
              <w:numPr>
                <w:ilvl w:val="0"/>
                <w:numId w:val="24"/>
              </w:numPr>
            </w:pPr>
            <w:r w:rsidRPr="001A7F8D">
              <w:t>The viewed tour has multiple images.</w:t>
            </w:r>
          </w:p>
          <w:p w14:paraId="52BD3738" w14:textId="7E89290F" w:rsidR="6BDB3B7B" w:rsidRPr="00F77945" w:rsidRDefault="00D03F3D" w:rsidP="00E65B3E">
            <w:pPr>
              <w:pStyle w:val="ListParagraph"/>
            </w:pPr>
            <w:r w:rsidRPr="001A7F8D">
              <w:t>The images have transitional hotspots</w:t>
            </w:r>
          </w:p>
        </w:tc>
      </w:tr>
      <w:tr w:rsidR="6BDB3B7B" w:rsidRPr="008025D4" w14:paraId="13D857BE" w14:textId="77777777" w:rsidTr="37D42087">
        <w:trPr>
          <w:trHeight w:val="576"/>
        </w:trPr>
        <w:tc>
          <w:tcPr>
            <w:tcW w:w="2335" w:type="dxa"/>
          </w:tcPr>
          <w:p w14:paraId="2BEB4C44" w14:textId="77777777" w:rsidR="6BDB3B7B" w:rsidRPr="008025D4" w:rsidRDefault="6BDB3B7B" w:rsidP="00E65B3E">
            <w:pPr>
              <w:pStyle w:val="NoSpacing"/>
            </w:pPr>
            <w:r w:rsidRPr="008025D4">
              <w:t>Steps</w:t>
            </w:r>
          </w:p>
        </w:tc>
        <w:tc>
          <w:tcPr>
            <w:tcW w:w="7015" w:type="dxa"/>
          </w:tcPr>
          <w:p w14:paraId="1B2A1C33" w14:textId="77777777" w:rsidR="00B424CE" w:rsidRPr="001A7F8D" w:rsidRDefault="00B424CE" w:rsidP="00E65B3E">
            <w:pPr>
              <w:pStyle w:val="ListParagraph"/>
              <w:numPr>
                <w:ilvl w:val="0"/>
                <w:numId w:val="22"/>
              </w:numPr>
            </w:pPr>
            <w:r w:rsidRPr="001A7F8D">
              <w:t>Open the app and navigate to any image in the tour.</w:t>
            </w:r>
          </w:p>
          <w:p w14:paraId="39888CC5" w14:textId="77777777" w:rsidR="00B424CE" w:rsidRPr="001A7F8D" w:rsidRDefault="00B424CE" w:rsidP="00E65B3E">
            <w:pPr>
              <w:pStyle w:val="ListParagraph"/>
              <w:numPr>
                <w:ilvl w:val="0"/>
                <w:numId w:val="22"/>
              </w:numPr>
            </w:pPr>
            <w:r w:rsidRPr="001A7F8D">
              <w:t>Measure the time it takes to transition from one image to the next.</w:t>
            </w:r>
          </w:p>
          <w:p w14:paraId="468D3CE7" w14:textId="77777777" w:rsidR="00B424CE" w:rsidRPr="001A7F8D" w:rsidRDefault="00B424CE" w:rsidP="00E65B3E">
            <w:pPr>
              <w:pStyle w:val="ListParagraph"/>
              <w:numPr>
                <w:ilvl w:val="0"/>
                <w:numId w:val="22"/>
              </w:numPr>
            </w:pPr>
            <w:r w:rsidRPr="001A7F8D">
              <w:t>Repeat step 3 multiple times as you record the time each transition takes.</w:t>
            </w:r>
          </w:p>
          <w:p w14:paraId="2196C111" w14:textId="3DA31023" w:rsidR="6BDB3B7B" w:rsidRPr="00F77945" w:rsidRDefault="00B424CE" w:rsidP="00E65B3E">
            <w:pPr>
              <w:pStyle w:val="ListParagraph"/>
            </w:pPr>
            <w:r w:rsidRPr="001A7F8D">
              <w:t>Check if the blur effect is present during the transitions.</w:t>
            </w:r>
          </w:p>
        </w:tc>
      </w:tr>
      <w:tr w:rsidR="6BDB3B7B" w:rsidRPr="008025D4" w14:paraId="3A2F37D2" w14:textId="77777777" w:rsidTr="37D42087">
        <w:trPr>
          <w:trHeight w:val="576"/>
        </w:trPr>
        <w:tc>
          <w:tcPr>
            <w:tcW w:w="2335" w:type="dxa"/>
          </w:tcPr>
          <w:p w14:paraId="4CF7B89D" w14:textId="77777777" w:rsidR="6BDB3B7B" w:rsidRPr="008025D4" w:rsidRDefault="6BDB3B7B" w:rsidP="00E65B3E">
            <w:pPr>
              <w:pStyle w:val="NoSpacing"/>
            </w:pPr>
            <w:r w:rsidRPr="008025D4">
              <w:t>Expected Output</w:t>
            </w:r>
          </w:p>
        </w:tc>
        <w:tc>
          <w:tcPr>
            <w:tcW w:w="7015" w:type="dxa"/>
          </w:tcPr>
          <w:p w14:paraId="47F901F0" w14:textId="4A6A346B" w:rsidR="6BDB3B7B" w:rsidRPr="00F77945" w:rsidRDefault="6E4C5196" w:rsidP="001A7F8D">
            <w:r w:rsidRPr="00F77945">
              <w:t>Each transition takes no longer than a single second and the blurring effect is present each time.</w:t>
            </w:r>
          </w:p>
        </w:tc>
      </w:tr>
      <w:tr w:rsidR="6BDB3B7B" w:rsidRPr="008025D4" w14:paraId="23BB69CB" w14:textId="77777777" w:rsidTr="37D42087">
        <w:trPr>
          <w:trHeight w:val="576"/>
        </w:trPr>
        <w:tc>
          <w:tcPr>
            <w:tcW w:w="2335" w:type="dxa"/>
          </w:tcPr>
          <w:p w14:paraId="30F3DE39" w14:textId="77777777" w:rsidR="6BDB3B7B" w:rsidRPr="008025D4" w:rsidRDefault="6BDB3B7B" w:rsidP="00E65B3E">
            <w:pPr>
              <w:pStyle w:val="NoSpacing"/>
            </w:pPr>
            <w:r w:rsidRPr="008025D4">
              <w:t>Assumptions</w:t>
            </w:r>
          </w:p>
        </w:tc>
        <w:tc>
          <w:tcPr>
            <w:tcW w:w="7015" w:type="dxa"/>
          </w:tcPr>
          <w:p w14:paraId="02EFF6B4" w14:textId="6CBE9CA2" w:rsidR="6BDB3B7B" w:rsidRPr="00F77945" w:rsidRDefault="00F77945" w:rsidP="001A7F8D">
            <w:r w:rsidRPr="001A7F8D">
              <w:t>The transition time should be constant even when there are many images in a tour.</w:t>
            </w:r>
          </w:p>
        </w:tc>
      </w:tr>
    </w:tbl>
    <w:p w14:paraId="489C5A12" w14:textId="2A22367A" w:rsidR="001A7F8D" w:rsidRDefault="4932997E" w:rsidP="001A7F8D">
      <w:pPr>
        <w:pStyle w:val="Subtitle"/>
      </w:pPr>
      <w:r w:rsidRPr="37D42087">
        <w:t xml:space="preserve">Table 2.4 - Test Plan: </w:t>
      </w:r>
      <w:r w:rsidRPr="001A7F8D">
        <w:t>Smooth Transition Between Images</w:t>
      </w:r>
      <w:r w:rsidR="001A7F8D">
        <w:br/>
      </w:r>
    </w:p>
    <w:p w14:paraId="7D90AE79" w14:textId="77777777" w:rsidR="001A7F8D" w:rsidRDefault="001A7F8D">
      <w:pPr>
        <w:ind w:firstLine="0"/>
        <w:rPr>
          <w:i/>
          <w:iCs/>
        </w:rPr>
      </w:pPr>
      <w:r>
        <w:br w:type="page"/>
      </w:r>
    </w:p>
    <w:p w14:paraId="32DED871" w14:textId="77777777" w:rsidR="000225ED" w:rsidRPr="001A7F8D" w:rsidRDefault="000225ED" w:rsidP="00E65B3E">
      <w:pPr>
        <w:pStyle w:val="Subtitle"/>
      </w:pPr>
    </w:p>
    <w:p w14:paraId="183A1F49" w14:textId="678BE963" w:rsidR="000225ED" w:rsidRPr="008025D4" w:rsidRDefault="3FA3A050" w:rsidP="00E65B3E">
      <w:pPr>
        <w:pStyle w:val="Heading2"/>
        <w:numPr>
          <w:ilvl w:val="1"/>
          <w:numId w:val="40"/>
        </w:numPr>
      </w:pPr>
      <w:bookmarkStart w:id="21" w:name="_Toc489867174"/>
      <w:bookmarkStart w:id="22" w:name="_Toc131531252"/>
      <w:r>
        <w:t xml:space="preserve">Image Zoom </w:t>
      </w:r>
      <w:r w:rsidR="00F241C0">
        <w:t xml:space="preserve">and Pan </w:t>
      </w:r>
      <w:r>
        <w:t>Functionality</w:t>
      </w:r>
      <w:bookmarkEnd w:id="21"/>
      <w:bookmarkEnd w:id="22"/>
    </w:p>
    <w:p w14:paraId="1E64C423" w14:textId="77777777" w:rsidR="000225ED" w:rsidRPr="008025D4" w:rsidRDefault="000225ED" w:rsidP="001A7F8D"/>
    <w:tbl>
      <w:tblPr>
        <w:tblStyle w:val="TableGrid"/>
        <w:tblW w:w="0" w:type="auto"/>
        <w:tblLook w:val="04A0" w:firstRow="1" w:lastRow="0" w:firstColumn="1" w:lastColumn="0" w:noHBand="0" w:noVBand="1"/>
      </w:tblPr>
      <w:tblGrid>
        <w:gridCol w:w="2335"/>
        <w:gridCol w:w="7015"/>
      </w:tblGrid>
      <w:tr w:rsidR="45ABE45D" w:rsidRPr="008025D4" w14:paraId="255D783F" w14:textId="77777777" w:rsidTr="37D42087">
        <w:trPr>
          <w:trHeight w:val="576"/>
        </w:trPr>
        <w:tc>
          <w:tcPr>
            <w:tcW w:w="2335" w:type="dxa"/>
          </w:tcPr>
          <w:p w14:paraId="07FA76FE" w14:textId="77777777" w:rsidR="45ABE45D" w:rsidRPr="00E65B3E" w:rsidRDefault="45ABE45D" w:rsidP="001A7F8D">
            <w:pPr>
              <w:rPr>
                <w:b/>
                <w:bCs/>
              </w:rPr>
            </w:pPr>
            <w:r w:rsidRPr="00E65B3E">
              <w:rPr>
                <w:b/>
                <w:bCs/>
              </w:rPr>
              <w:t>Item</w:t>
            </w:r>
          </w:p>
        </w:tc>
        <w:tc>
          <w:tcPr>
            <w:tcW w:w="7015" w:type="dxa"/>
          </w:tcPr>
          <w:p w14:paraId="599463A0" w14:textId="77777777" w:rsidR="45ABE45D" w:rsidRPr="00E65B3E" w:rsidRDefault="45ABE45D" w:rsidP="001A7F8D">
            <w:pPr>
              <w:rPr>
                <w:b/>
                <w:bCs/>
              </w:rPr>
            </w:pPr>
            <w:r w:rsidRPr="00E65B3E">
              <w:rPr>
                <w:b/>
                <w:bCs/>
              </w:rPr>
              <w:t>Description</w:t>
            </w:r>
          </w:p>
        </w:tc>
      </w:tr>
      <w:tr w:rsidR="45ABE45D" w:rsidRPr="008025D4" w14:paraId="0E8A49D1" w14:textId="77777777" w:rsidTr="37D42087">
        <w:trPr>
          <w:trHeight w:val="576"/>
        </w:trPr>
        <w:tc>
          <w:tcPr>
            <w:tcW w:w="2335" w:type="dxa"/>
          </w:tcPr>
          <w:p w14:paraId="70241EB5" w14:textId="77777777" w:rsidR="45ABE45D" w:rsidRPr="008025D4" w:rsidRDefault="45ABE45D" w:rsidP="00E65B3E">
            <w:pPr>
              <w:pStyle w:val="NoSpacing"/>
            </w:pPr>
            <w:r w:rsidRPr="008025D4">
              <w:t>Name</w:t>
            </w:r>
          </w:p>
        </w:tc>
        <w:tc>
          <w:tcPr>
            <w:tcW w:w="7015" w:type="dxa"/>
          </w:tcPr>
          <w:p w14:paraId="7AF8263E" w14:textId="1544AE90" w:rsidR="45ABE45D" w:rsidRPr="00000AEA" w:rsidRDefault="45ABE45D" w:rsidP="001A7F8D">
            <w:r w:rsidRPr="00000AEA">
              <w:t xml:space="preserve">Image </w:t>
            </w:r>
            <w:r w:rsidR="1100FAC7" w:rsidRPr="00000AEA">
              <w:t>Z</w:t>
            </w:r>
            <w:r w:rsidR="2B1FBD12" w:rsidRPr="00000AEA">
              <w:t xml:space="preserve">oom </w:t>
            </w:r>
            <w:r w:rsidR="00F241C0" w:rsidRPr="00000AEA">
              <w:t xml:space="preserve">and Pan </w:t>
            </w:r>
            <w:r w:rsidR="546F9DBD" w:rsidRPr="00000AEA">
              <w:t>T</w:t>
            </w:r>
            <w:r w:rsidR="2B1FBD12" w:rsidRPr="00000AEA">
              <w:t>est</w:t>
            </w:r>
          </w:p>
        </w:tc>
      </w:tr>
      <w:tr w:rsidR="00A347E7" w:rsidRPr="008025D4" w14:paraId="37550E3D" w14:textId="77777777" w:rsidTr="37D42087">
        <w:trPr>
          <w:trHeight w:val="576"/>
        </w:trPr>
        <w:tc>
          <w:tcPr>
            <w:tcW w:w="2335" w:type="dxa"/>
          </w:tcPr>
          <w:p w14:paraId="199CB356" w14:textId="77777777" w:rsidR="00A347E7" w:rsidRPr="008025D4" w:rsidRDefault="00A347E7" w:rsidP="00E65B3E">
            <w:pPr>
              <w:pStyle w:val="NoSpacing"/>
            </w:pPr>
            <w:r w:rsidRPr="008025D4">
              <w:t>Description</w:t>
            </w:r>
          </w:p>
        </w:tc>
        <w:tc>
          <w:tcPr>
            <w:tcW w:w="7015" w:type="dxa"/>
          </w:tcPr>
          <w:p w14:paraId="6B8F14C8" w14:textId="30351805" w:rsidR="00A347E7" w:rsidRPr="00000AEA" w:rsidRDefault="00A347E7" w:rsidP="001A7F8D">
            <w:r w:rsidRPr="001A7F8D">
              <w:t>Verify that users can zoom and pan at each hotspot.</w:t>
            </w:r>
          </w:p>
        </w:tc>
      </w:tr>
      <w:tr w:rsidR="00A347E7" w:rsidRPr="008025D4" w14:paraId="080861DB" w14:textId="77777777" w:rsidTr="37D42087">
        <w:trPr>
          <w:trHeight w:val="576"/>
        </w:trPr>
        <w:tc>
          <w:tcPr>
            <w:tcW w:w="2335" w:type="dxa"/>
          </w:tcPr>
          <w:p w14:paraId="7163057A" w14:textId="77777777" w:rsidR="00A347E7" w:rsidRPr="008025D4" w:rsidRDefault="00A347E7" w:rsidP="00E65B3E">
            <w:pPr>
              <w:pStyle w:val="NoSpacing"/>
            </w:pPr>
            <w:r w:rsidRPr="008025D4">
              <w:t>Requirements</w:t>
            </w:r>
          </w:p>
        </w:tc>
        <w:tc>
          <w:tcPr>
            <w:tcW w:w="7015" w:type="dxa"/>
          </w:tcPr>
          <w:p w14:paraId="73F70740" w14:textId="676E0D25" w:rsidR="00A347E7" w:rsidRPr="00000AEA" w:rsidRDefault="00A347E7" w:rsidP="001A7F8D">
            <w:r w:rsidRPr="00000AEA">
              <w:t>Can only zoom in/out of one image at a time.</w:t>
            </w:r>
          </w:p>
        </w:tc>
      </w:tr>
      <w:tr w:rsidR="00A347E7" w:rsidRPr="008025D4" w14:paraId="6AEFB8AC" w14:textId="77777777" w:rsidTr="37D42087">
        <w:trPr>
          <w:trHeight w:val="576"/>
        </w:trPr>
        <w:tc>
          <w:tcPr>
            <w:tcW w:w="2335" w:type="dxa"/>
          </w:tcPr>
          <w:p w14:paraId="33B4DBF2" w14:textId="77777777" w:rsidR="00A347E7" w:rsidRPr="008025D4" w:rsidRDefault="00A347E7" w:rsidP="00E65B3E">
            <w:pPr>
              <w:pStyle w:val="NoSpacing"/>
            </w:pPr>
            <w:r w:rsidRPr="008025D4">
              <w:t>Prerequisites</w:t>
            </w:r>
          </w:p>
        </w:tc>
        <w:tc>
          <w:tcPr>
            <w:tcW w:w="7015" w:type="dxa"/>
          </w:tcPr>
          <w:p w14:paraId="7DED119A" w14:textId="271EE619" w:rsidR="00A347E7" w:rsidRPr="00000AEA" w:rsidRDefault="00A347E7" w:rsidP="001A7F8D">
            <w:r w:rsidRPr="00000AEA">
              <w:t>User views an image.</w:t>
            </w:r>
          </w:p>
        </w:tc>
      </w:tr>
      <w:tr w:rsidR="00A347E7" w:rsidRPr="008025D4" w14:paraId="759F1B61" w14:textId="77777777" w:rsidTr="37D42087">
        <w:trPr>
          <w:trHeight w:val="576"/>
        </w:trPr>
        <w:tc>
          <w:tcPr>
            <w:tcW w:w="2335" w:type="dxa"/>
          </w:tcPr>
          <w:p w14:paraId="11A242DF" w14:textId="77777777" w:rsidR="00A347E7" w:rsidRPr="008025D4" w:rsidRDefault="00A347E7" w:rsidP="00E65B3E">
            <w:pPr>
              <w:pStyle w:val="NoSpacing"/>
            </w:pPr>
            <w:r w:rsidRPr="008025D4">
              <w:t>Steps</w:t>
            </w:r>
          </w:p>
        </w:tc>
        <w:tc>
          <w:tcPr>
            <w:tcW w:w="7015" w:type="dxa"/>
          </w:tcPr>
          <w:p w14:paraId="19C9008D" w14:textId="77777777" w:rsidR="00572846" w:rsidRPr="001A7F8D" w:rsidRDefault="00572846" w:rsidP="00E65B3E">
            <w:pPr>
              <w:pStyle w:val="ListParagraph"/>
              <w:numPr>
                <w:ilvl w:val="0"/>
                <w:numId w:val="38"/>
              </w:numPr>
            </w:pPr>
            <w:r w:rsidRPr="001A7F8D">
              <w:t>User opens the ViroTour Application and begins a tour.</w:t>
            </w:r>
          </w:p>
          <w:p w14:paraId="00B9B6E9" w14:textId="3B204C8C" w:rsidR="00A347E7" w:rsidRPr="00000AEA" w:rsidRDefault="00572846" w:rsidP="00E65B3E">
            <w:pPr>
              <w:pStyle w:val="ListParagraph"/>
            </w:pPr>
            <w:r w:rsidRPr="001A7F8D">
              <w:t>The user zooms in and out on an image using a mouse action, pinch gesture, or the onscreen zoom bar.</w:t>
            </w:r>
          </w:p>
        </w:tc>
      </w:tr>
      <w:tr w:rsidR="00A347E7" w:rsidRPr="008025D4" w14:paraId="5DB83DCC" w14:textId="77777777" w:rsidTr="37D42087">
        <w:trPr>
          <w:trHeight w:val="576"/>
        </w:trPr>
        <w:tc>
          <w:tcPr>
            <w:tcW w:w="2335" w:type="dxa"/>
          </w:tcPr>
          <w:p w14:paraId="0FE35BD2" w14:textId="77777777" w:rsidR="00A347E7" w:rsidRPr="008025D4" w:rsidRDefault="00A347E7" w:rsidP="00E65B3E">
            <w:pPr>
              <w:pStyle w:val="NoSpacing"/>
            </w:pPr>
            <w:r w:rsidRPr="008025D4">
              <w:t>Expected Output</w:t>
            </w:r>
          </w:p>
        </w:tc>
        <w:tc>
          <w:tcPr>
            <w:tcW w:w="7015" w:type="dxa"/>
          </w:tcPr>
          <w:p w14:paraId="6A89BE9A" w14:textId="712B39AF" w:rsidR="00A347E7" w:rsidRPr="00000AEA" w:rsidRDefault="00A55D1D" w:rsidP="001A7F8D">
            <w:r w:rsidRPr="001A7F8D">
              <w:t>The user can zoom in and out of a picture, enlarging it or making it smaller.</w:t>
            </w:r>
          </w:p>
        </w:tc>
      </w:tr>
      <w:tr w:rsidR="00A347E7" w:rsidRPr="008025D4" w14:paraId="7850961A" w14:textId="77777777" w:rsidTr="37D42087">
        <w:trPr>
          <w:trHeight w:val="576"/>
        </w:trPr>
        <w:tc>
          <w:tcPr>
            <w:tcW w:w="2335" w:type="dxa"/>
          </w:tcPr>
          <w:p w14:paraId="7FB7D796" w14:textId="77777777" w:rsidR="00A347E7" w:rsidRPr="008025D4" w:rsidRDefault="00A347E7" w:rsidP="00E65B3E">
            <w:pPr>
              <w:pStyle w:val="NoSpacing"/>
            </w:pPr>
            <w:r w:rsidRPr="008025D4">
              <w:t>Assumptions</w:t>
            </w:r>
          </w:p>
        </w:tc>
        <w:tc>
          <w:tcPr>
            <w:tcW w:w="7015" w:type="dxa"/>
          </w:tcPr>
          <w:p w14:paraId="75E90462" w14:textId="77777777" w:rsidR="00000AEA" w:rsidRPr="001A7F8D" w:rsidRDefault="00000AEA" w:rsidP="00E65B3E">
            <w:r w:rsidRPr="001A7F8D">
              <w:t>The zoom functionality works on all respective platforms; mobile, desktop, and web applications.</w:t>
            </w:r>
          </w:p>
          <w:p w14:paraId="252593D9" w14:textId="2250E3B0" w:rsidR="00A347E7" w:rsidRPr="00000AEA" w:rsidRDefault="00000AEA" w:rsidP="001A7F8D">
            <w:r w:rsidRPr="001A7F8D">
              <w:t>Zoom feature controls behave in a similar manner across all applications.</w:t>
            </w:r>
          </w:p>
        </w:tc>
      </w:tr>
    </w:tbl>
    <w:p w14:paraId="327AB30E" w14:textId="61A5F3A7" w:rsidR="000225ED" w:rsidRPr="001A7F8D" w:rsidRDefault="7527EDA5" w:rsidP="00E65B3E">
      <w:pPr>
        <w:pStyle w:val="Subtitle"/>
      </w:pPr>
      <w:r w:rsidRPr="37D42087">
        <w:t xml:space="preserve">Table 2.5 - Test Plan: </w:t>
      </w:r>
      <w:r w:rsidRPr="001A7F8D">
        <w:t>Image Zoom Functionality</w:t>
      </w:r>
      <w:r w:rsidR="001A7F8D">
        <w:br/>
      </w:r>
    </w:p>
    <w:p w14:paraId="31D49F06" w14:textId="1DF2AA6C" w:rsidR="2781831B" w:rsidRPr="008025D4" w:rsidRDefault="2781831B" w:rsidP="001A7F8D">
      <w:pPr>
        <w:pStyle w:val="Heading2"/>
      </w:pPr>
      <w:bookmarkStart w:id="23" w:name="_Toc1331316793"/>
      <w:bookmarkStart w:id="24" w:name="_Toc131531253"/>
      <w:r>
        <w:t>2.</w:t>
      </w:r>
      <w:r w:rsidR="5DB23239">
        <w:t>6</w:t>
      </w:r>
      <w:r>
        <w:t xml:space="preserve"> Search by Text Functionality</w:t>
      </w:r>
      <w:bookmarkEnd w:id="23"/>
      <w:bookmarkEnd w:id="24"/>
    </w:p>
    <w:p w14:paraId="288D48D8" w14:textId="77777777" w:rsidR="05AD7872" w:rsidRPr="008025D4" w:rsidRDefault="05AD7872" w:rsidP="001A7F8D"/>
    <w:tbl>
      <w:tblPr>
        <w:tblStyle w:val="TableGrid"/>
        <w:tblW w:w="0" w:type="auto"/>
        <w:tblLook w:val="04A0" w:firstRow="1" w:lastRow="0" w:firstColumn="1" w:lastColumn="0" w:noHBand="0" w:noVBand="1"/>
      </w:tblPr>
      <w:tblGrid>
        <w:gridCol w:w="2335"/>
        <w:gridCol w:w="7015"/>
      </w:tblGrid>
      <w:tr w:rsidR="05AD7872" w:rsidRPr="008025D4" w14:paraId="6ED7FE60" w14:textId="77777777" w:rsidTr="37D42087">
        <w:trPr>
          <w:trHeight w:val="576"/>
        </w:trPr>
        <w:tc>
          <w:tcPr>
            <w:tcW w:w="2335" w:type="dxa"/>
          </w:tcPr>
          <w:p w14:paraId="4FBB888B" w14:textId="77777777" w:rsidR="05AD7872" w:rsidRPr="00E65B3E" w:rsidRDefault="05AD7872" w:rsidP="001A7F8D">
            <w:pPr>
              <w:rPr>
                <w:b/>
                <w:bCs/>
              </w:rPr>
            </w:pPr>
            <w:r w:rsidRPr="00E65B3E">
              <w:rPr>
                <w:b/>
                <w:bCs/>
              </w:rPr>
              <w:t>Item</w:t>
            </w:r>
          </w:p>
        </w:tc>
        <w:tc>
          <w:tcPr>
            <w:tcW w:w="7015" w:type="dxa"/>
          </w:tcPr>
          <w:p w14:paraId="0877D59A" w14:textId="77777777" w:rsidR="05AD7872" w:rsidRPr="00E65B3E" w:rsidRDefault="05AD7872" w:rsidP="001A7F8D">
            <w:pPr>
              <w:rPr>
                <w:b/>
                <w:bCs/>
              </w:rPr>
            </w:pPr>
            <w:r w:rsidRPr="00E65B3E">
              <w:rPr>
                <w:b/>
                <w:bCs/>
              </w:rPr>
              <w:t>Description</w:t>
            </w:r>
          </w:p>
        </w:tc>
      </w:tr>
      <w:tr w:rsidR="05AD7872" w:rsidRPr="008025D4" w14:paraId="10864382" w14:textId="77777777" w:rsidTr="37D42087">
        <w:trPr>
          <w:trHeight w:val="576"/>
        </w:trPr>
        <w:tc>
          <w:tcPr>
            <w:tcW w:w="2335" w:type="dxa"/>
          </w:tcPr>
          <w:p w14:paraId="366F0F40" w14:textId="77777777" w:rsidR="05AD7872" w:rsidRPr="008025D4" w:rsidRDefault="05AD7872" w:rsidP="00E65B3E">
            <w:pPr>
              <w:pStyle w:val="NoSpacing"/>
            </w:pPr>
            <w:r w:rsidRPr="008025D4">
              <w:t>Name</w:t>
            </w:r>
          </w:p>
        </w:tc>
        <w:tc>
          <w:tcPr>
            <w:tcW w:w="7015" w:type="dxa"/>
          </w:tcPr>
          <w:p w14:paraId="4D3E16B3" w14:textId="747E2C26" w:rsidR="05AD7872" w:rsidRPr="008025D4" w:rsidRDefault="05AD7872" w:rsidP="001A7F8D">
            <w:r w:rsidRPr="008025D4">
              <w:t>Text search test</w:t>
            </w:r>
          </w:p>
        </w:tc>
      </w:tr>
      <w:tr w:rsidR="05AD7872" w:rsidRPr="008025D4" w14:paraId="6C4AE663" w14:textId="77777777" w:rsidTr="37D42087">
        <w:trPr>
          <w:trHeight w:val="576"/>
        </w:trPr>
        <w:tc>
          <w:tcPr>
            <w:tcW w:w="2335" w:type="dxa"/>
          </w:tcPr>
          <w:p w14:paraId="3E5F7A18" w14:textId="1F750D64" w:rsidR="05AD7872" w:rsidRPr="008025D4" w:rsidRDefault="05AD7872" w:rsidP="00E65B3E">
            <w:pPr>
              <w:pStyle w:val="NoSpacing"/>
            </w:pPr>
            <w:r w:rsidRPr="008025D4">
              <w:t>Description</w:t>
            </w:r>
          </w:p>
        </w:tc>
        <w:tc>
          <w:tcPr>
            <w:tcW w:w="7015" w:type="dxa"/>
          </w:tcPr>
          <w:p w14:paraId="4C59B904" w14:textId="2F2E0499" w:rsidR="05AD7872" w:rsidRPr="00E00509" w:rsidRDefault="00AB3131" w:rsidP="001A7F8D">
            <w:r w:rsidRPr="001A7F8D">
              <w:t>Verify that the users can search for text that has been extracted from the tour’s uploaded images.</w:t>
            </w:r>
          </w:p>
        </w:tc>
      </w:tr>
      <w:tr w:rsidR="00C86132" w:rsidRPr="008025D4" w14:paraId="29BFAB89" w14:textId="77777777" w:rsidTr="37D42087">
        <w:trPr>
          <w:trHeight w:val="576"/>
        </w:trPr>
        <w:tc>
          <w:tcPr>
            <w:tcW w:w="2335" w:type="dxa"/>
          </w:tcPr>
          <w:p w14:paraId="49591119" w14:textId="77777777" w:rsidR="00C86132" w:rsidRPr="008025D4" w:rsidRDefault="00C86132" w:rsidP="00E65B3E">
            <w:pPr>
              <w:pStyle w:val="NoSpacing"/>
            </w:pPr>
            <w:r w:rsidRPr="008025D4">
              <w:t>Requirements</w:t>
            </w:r>
          </w:p>
        </w:tc>
        <w:tc>
          <w:tcPr>
            <w:tcW w:w="7015" w:type="dxa"/>
          </w:tcPr>
          <w:p w14:paraId="51F12F4D" w14:textId="13732C10" w:rsidR="00C86132" w:rsidRPr="00E00509" w:rsidRDefault="00C86132" w:rsidP="001A7F8D">
            <w:r w:rsidRPr="00E65B3E">
              <w:t>The search string of text must be accurately matched with the text displayed in an image’s informational hotspot.</w:t>
            </w:r>
          </w:p>
        </w:tc>
      </w:tr>
      <w:tr w:rsidR="05AD7872" w:rsidRPr="008025D4" w14:paraId="2180216F" w14:textId="77777777" w:rsidTr="37D42087">
        <w:trPr>
          <w:trHeight w:val="576"/>
        </w:trPr>
        <w:tc>
          <w:tcPr>
            <w:tcW w:w="2335" w:type="dxa"/>
          </w:tcPr>
          <w:p w14:paraId="59DC8059" w14:textId="77777777" w:rsidR="05AD7872" w:rsidRPr="008025D4" w:rsidRDefault="05AD7872" w:rsidP="00E65B3E">
            <w:pPr>
              <w:pStyle w:val="NoSpacing"/>
            </w:pPr>
            <w:r w:rsidRPr="008025D4">
              <w:t>Prerequisites</w:t>
            </w:r>
          </w:p>
        </w:tc>
        <w:tc>
          <w:tcPr>
            <w:tcW w:w="7015" w:type="dxa"/>
          </w:tcPr>
          <w:p w14:paraId="0E07B064" w14:textId="3E6CBDA3" w:rsidR="05AD7872" w:rsidRPr="00E00509" w:rsidRDefault="5BB69BA5" w:rsidP="001A7F8D">
            <w:r w:rsidRPr="00E00509">
              <w:rPr>
                <w:rStyle w:val="normaltextrun"/>
                <w:color w:val="000000" w:themeColor="text1"/>
              </w:rPr>
              <w:t>All images have been uploaded and processed. </w:t>
            </w:r>
          </w:p>
        </w:tc>
      </w:tr>
      <w:tr w:rsidR="05AD7872" w:rsidRPr="008025D4" w14:paraId="2CD14282" w14:textId="77777777" w:rsidTr="37D42087">
        <w:trPr>
          <w:trHeight w:val="576"/>
        </w:trPr>
        <w:tc>
          <w:tcPr>
            <w:tcW w:w="2335" w:type="dxa"/>
          </w:tcPr>
          <w:p w14:paraId="1E188663" w14:textId="77777777" w:rsidR="05AD7872" w:rsidRPr="008025D4" w:rsidRDefault="05AD7872" w:rsidP="00E65B3E">
            <w:pPr>
              <w:pStyle w:val="NoSpacing"/>
            </w:pPr>
            <w:r w:rsidRPr="008025D4">
              <w:t>Steps</w:t>
            </w:r>
          </w:p>
        </w:tc>
        <w:tc>
          <w:tcPr>
            <w:tcW w:w="7015" w:type="dxa"/>
          </w:tcPr>
          <w:p w14:paraId="01F58CC0" w14:textId="77777777" w:rsidR="00776499" w:rsidRPr="001A7F8D" w:rsidRDefault="00776499" w:rsidP="00E65B3E">
            <w:pPr>
              <w:pStyle w:val="ListParagraph"/>
              <w:numPr>
                <w:ilvl w:val="0"/>
                <w:numId w:val="15"/>
              </w:numPr>
            </w:pPr>
            <w:r w:rsidRPr="001A7F8D">
              <w:t>The user types a search term on the search bar.</w:t>
            </w:r>
          </w:p>
          <w:p w14:paraId="16E30120" w14:textId="11D9B622" w:rsidR="05AD7872" w:rsidRPr="00E00509" w:rsidRDefault="00776499" w:rsidP="00E65B3E">
            <w:pPr>
              <w:pStyle w:val="ListParagraph"/>
            </w:pPr>
            <w:r w:rsidRPr="001A7F8D">
              <w:t>The user selects a single item/object in returned results to view the location of the text.</w:t>
            </w:r>
          </w:p>
        </w:tc>
      </w:tr>
      <w:tr w:rsidR="05AD7872" w:rsidRPr="008025D4" w14:paraId="516A1013" w14:textId="77777777" w:rsidTr="37D42087">
        <w:trPr>
          <w:trHeight w:val="576"/>
        </w:trPr>
        <w:tc>
          <w:tcPr>
            <w:tcW w:w="2335" w:type="dxa"/>
          </w:tcPr>
          <w:p w14:paraId="3684F78C" w14:textId="77777777" w:rsidR="05AD7872" w:rsidRPr="008025D4" w:rsidRDefault="05AD7872" w:rsidP="00E65B3E">
            <w:pPr>
              <w:pStyle w:val="NoSpacing"/>
            </w:pPr>
            <w:r w:rsidRPr="008025D4">
              <w:t>Expected Output</w:t>
            </w:r>
          </w:p>
        </w:tc>
        <w:tc>
          <w:tcPr>
            <w:tcW w:w="7015" w:type="dxa"/>
          </w:tcPr>
          <w:p w14:paraId="4C848BA8" w14:textId="77777777" w:rsidR="003E5DDA" w:rsidRPr="001A7F8D" w:rsidRDefault="003E5DDA" w:rsidP="00E65B3E">
            <w:r w:rsidRPr="001A7F8D">
              <w:t>The system should return a list of objects if the search term is present in any of the objects.</w:t>
            </w:r>
          </w:p>
          <w:p w14:paraId="56ADC019" w14:textId="0C4BBAF4" w:rsidR="05AD7872" w:rsidRPr="001A7F8D" w:rsidRDefault="003E5DDA" w:rsidP="001A7F8D">
            <w:r w:rsidRPr="001A7F8D">
              <w:lastRenderedPageBreak/>
              <w:t>Tapping one of the objects should take you to the location of the text.</w:t>
            </w:r>
          </w:p>
        </w:tc>
      </w:tr>
      <w:tr w:rsidR="05AD7872" w:rsidRPr="008025D4" w14:paraId="7C3E7381" w14:textId="77777777" w:rsidTr="37D42087">
        <w:trPr>
          <w:trHeight w:val="576"/>
        </w:trPr>
        <w:tc>
          <w:tcPr>
            <w:tcW w:w="2335" w:type="dxa"/>
          </w:tcPr>
          <w:p w14:paraId="6FDC5EFB" w14:textId="77777777" w:rsidR="05AD7872" w:rsidRPr="008025D4" w:rsidRDefault="05AD7872" w:rsidP="00E65B3E">
            <w:pPr>
              <w:pStyle w:val="NoSpacing"/>
            </w:pPr>
            <w:r w:rsidRPr="008025D4">
              <w:lastRenderedPageBreak/>
              <w:t>Assumptions</w:t>
            </w:r>
          </w:p>
        </w:tc>
        <w:tc>
          <w:tcPr>
            <w:tcW w:w="7015" w:type="dxa"/>
          </w:tcPr>
          <w:p w14:paraId="0D2AB2AB" w14:textId="77777777" w:rsidR="00E00509" w:rsidRPr="001A7F8D" w:rsidRDefault="00E00509" w:rsidP="00E65B3E">
            <w:pPr>
              <w:pStyle w:val="ListParagraph"/>
              <w:numPr>
                <w:ilvl w:val="0"/>
                <w:numId w:val="16"/>
              </w:numPr>
            </w:pPr>
            <w:r w:rsidRPr="001A7F8D">
              <w:t>The application should have the ability to correct errors that may be present in the search term. An error in the search term should still yield the intended search outcomes which would include spelling errors and other grammar errors.</w:t>
            </w:r>
          </w:p>
          <w:p w14:paraId="0732AE64" w14:textId="6D587B73" w:rsidR="05AD7872" w:rsidRPr="00E00509" w:rsidRDefault="00E00509" w:rsidP="00E65B3E">
            <w:pPr>
              <w:pStyle w:val="ListParagraph"/>
            </w:pPr>
            <w:r w:rsidRPr="001A7F8D">
              <w:t>The application should extract text from images on upload and index them in the database.</w:t>
            </w:r>
          </w:p>
        </w:tc>
      </w:tr>
    </w:tbl>
    <w:p w14:paraId="49581EAB" w14:textId="7684DDF0" w:rsidR="092978AB" w:rsidRPr="001A7F8D" w:rsidRDefault="049D16F1" w:rsidP="00E65B3E">
      <w:pPr>
        <w:pStyle w:val="Subtitle"/>
      </w:pPr>
      <w:r w:rsidRPr="686DAFFE">
        <w:t>Table 2.</w:t>
      </w:r>
      <w:r w:rsidR="1C067BEB" w:rsidRPr="686DAFFE">
        <w:t>6</w:t>
      </w:r>
      <w:r w:rsidRPr="686DAFFE">
        <w:t xml:space="preserve"> - Test Plan:</w:t>
      </w:r>
      <w:r w:rsidRPr="001A7F8D">
        <w:t xml:space="preserve"> Search by Text Functionality</w:t>
      </w:r>
      <w:r w:rsidR="001A7F8D">
        <w:br/>
      </w:r>
    </w:p>
    <w:p w14:paraId="6180F882" w14:textId="6243476E" w:rsidR="00360294" w:rsidRPr="008025D4" w:rsidRDefault="00360294" w:rsidP="001A7F8D">
      <w:pPr>
        <w:pStyle w:val="Heading2"/>
      </w:pPr>
      <w:bookmarkStart w:id="25" w:name="_Toc1852212775"/>
      <w:bookmarkStart w:id="26" w:name="_Toc422105548"/>
      <w:bookmarkStart w:id="27" w:name="_Toc131531254"/>
      <w:r>
        <w:t>2.</w:t>
      </w:r>
      <w:r w:rsidR="5ACBAA13">
        <w:t>7</w:t>
      </w:r>
      <w:r>
        <w:t xml:space="preserve"> Image Glow Effect Functionality</w:t>
      </w:r>
      <w:bookmarkEnd w:id="25"/>
      <w:bookmarkEnd w:id="26"/>
      <w:bookmarkEnd w:id="27"/>
    </w:p>
    <w:p w14:paraId="2BCA7EFA" w14:textId="77777777" w:rsidR="00360294" w:rsidRPr="008025D4" w:rsidRDefault="00360294" w:rsidP="001A7F8D"/>
    <w:tbl>
      <w:tblPr>
        <w:tblStyle w:val="TableGrid"/>
        <w:tblW w:w="0" w:type="auto"/>
        <w:tblLook w:val="04A0" w:firstRow="1" w:lastRow="0" w:firstColumn="1" w:lastColumn="0" w:noHBand="0" w:noVBand="1"/>
      </w:tblPr>
      <w:tblGrid>
        <w:gridCol w:w="2335"/>
        <w:gridCol w:w="7015"/>
      </w:tblGrid>
      <w:tr w:rsidR="00360294" w:rsidRPr="008025D4" w14:paraId="1B988565" w14:textId="77777777" w:rsidTr="686DAFFE">
        <w:trPr>
          <w:trHeight w:val="576"/>
        </w:trPr>
        <w:tc>
          <w:tcPr>
            <w:tcW w:w="2335" w:type="dxa"/>
          </w:tcPr>
          <w:p w14:paraId="1275F7F1" w14:textId="77777777" w:rsidR="00360294" w:rsidRPr="00E65B3E" w:rsidRDefault="00360294" w:rsidP="001A7F8D">
            <w:pPr>
              <w:rPr>
                <w:b/>
                <w:bCs/>
              </w:rPr>
            </w:pPr>
            <w:r w:rsidRPr="00E65B3E">
              <w:rPr>
                <w:b/>
                <w:bCs/>
              </w:rPr>
              <w:t>Item</w:t>
            </w:r>
          </w:p>
        </w:tc>
        <w:tc>
          <w:tcPr>
            <w:tcW w:w="7015" w:type="dxa"/>
          </w:tcPr>
          <w:p w14:paraId="52B59817" w14:textId="77777777" w:rsidR="00360294" w:rsidRPr="00E65B3E" w:rsidRDefault="00360294" w:rsidP="001A7F8D">
            <w:pPr>
              <w:rPr>
                <w:b/>
                <w:bCs/>
              </w:rPr>
            </w:pPr>
            <w:r w:rsidRPr="00E65B3E">
              <w:rPr>
                <w:b/>
                <w:bCs/>
              </w:rPr>
              <w:t>Description</w:t>
            </w:r>
          </w:p>
        </w:tc>
      </w:tr>
      <w:tr w:rsidR="00360294" w:rsidRPr="008025D4" w14:paraId="0969E3D3" w14:textId="77777777" w:rsidTr="686DAFFE">
        <w:trPr>
          <w:trHeight w:val="576"/>
        </w:trPr>
        <w:tc>
          <w:tcPr>
            <w:tcW w:w="2335" w:type="dxa"/>
          </w:tcPr>
          <w:p w14:paraId="454241C4" w14:textId="77777777" w:rsidR="00360294" w:rsidRPr="008025D4" w:rsidRDefault="00360294" w:rsidP="00E65B3E">
            <w:pPr>
              <w:pStyle w:val="NoSpacing"/>
            </w:pPr>
            <w:r w:rsidRPr="008025D4">
              <w:t>Name</w:t>
            </w:r>
          </w:p>
        </w:tc>
        <w:tc>
          <w:tcPr>
            <w:tcW w:w="7015" w:type="dxa"/>
          </w:tcPr>
          <w:p w14:paraId="19E1E063" w14:textId="465E8B53" w:rsidR="00360294" w:rsidRPr="00182E82" w:rsidRDefault="00360294" w:rsidP="001A7F8D">
            <w:r w:rsidRPr="00182E82">
              <w:t>Image glow test</w:t>
            </w:r>
          </w:p>
        </w:tc>
      </w:tr>
      <w:tr w:rsidR="006708D9" w:rsidRPr="008025D4" w14:paraId="0066939B" w14:textId="77777777" w:rsidTr="686DAFFE">
        <w:trPr>
          <w:trHeight w:val="576"/>
        </w:trPr>
        <w:tc>
          <w:tcPr>
            <w:tcW w:w="2335" w:type="dxa"/>
          </w:tcPr>
          <w:p w14:paraId="3E55CF6C" w14:textId="77777777" w:rsidR="006708D9" w:rsidRPr="008025D4" w:rsidRDefault="006708D9" w:rsidP="00E65B3E">
            <w:pPr>
              <w:pStyle w:val="NoSpacing"/>
            </w:pPr>
            <w:r w:rsidRPr="008025D4">
              <w:t>Description</w:t>
            </w:r>
          </w:p>
        </w:tc>
        <w:tc>
          <w:tcPr>
            <w:tcW w:w="7015" w:type="dxa"/>
          </w:tcPr>
          <w:p w14:paraId="7D033DCB" w14:textId="06AE6384" w:rsidR="006708D9" w:rsidRPr="00182E82" w:rsidRDefault="006708D9" w:rsidP="001A7F8D">
            <w:r w:rsidRPr="001A7F8D">
              <w:t>Verify that users can add a glow effect to the view.</w:t>
            </w:r>
          </w:p>
        </w:tc>
      </w:tr>
      <w:tr w:rsidR="006708D9" w:rsidRPr="008025D4" w14:paraId="57BDD0F9" w14:textId="77777777" w:rsidTr="686DAFFE">
        <w:trPr>
          <w:trHeight w:val="870"/>
        </w:trPr>
        <w:tc>
          <w:tcPr>
            <w:tcW w:w="2335" w:type="dxa"/>
          </w:tcPr>
          <w:p w14:paraId="7A394259" w14:textId="77777777" w:rsidR="006708D9" w:rsidRPr="008025D4" w:rsidRDefault="006708D9" w:rsidP="00E65B3E">
            <w:pPr>
              <w:pStyle w:val="NoSpacing"/>
            </w:pPr>
            <w:r w:rsidRPr="008025D4">
              <w:t>Requirements</w:t>
            </w:r>
          </w:p>
        </w:tc>
        <w:tc>
          <w:tcPr>
            <w:tcW w:w="7015" w:type="dxa"/>
          </w:tcPr>
          <w:p w14:paraId="4F953457" w14:textId="539B2E25" w:rsidR="006708D9" w:rsidRPr="00182E82" w:rsidRDefault="006708D9" w:rsidP="00E65B3E">
            <w:pPr>
              <w:rPr>
                <w:color w:val="000000" w:themeColor="text1"/>
              </w:rPr>
            </w:pPr>
            <w:r w:rsidRPr="00182E82">
              <w:t xml:space="preserve">The user can customize the tour lighting effect by activating the glow effect functionality on the interface. Use </w:t>
            </w:r>
            <w:r w:rsidRPr="00182E82">
              <w:rPr>
                <w:color w:val="000000" w:themeColor="text1"/>
              </w:rPr>
              <w:t>view_tour_vr branch when testing as this feature has not been merged to the main branch.</w:t>
            </w:r>
          </w:p>
          <w:p w14:paraId="01B35483" w14:textId="0E29AC8C" w:rsidR="006708D9" w:rsidRPr="00182E82" w:rsidRDefault="006708D9" w:rsidP="00E65B3E"/>
        </w:tc>
      </w:tr>
      <w:tr w:rsidR="00473298" w:rsidRPr="008025D4" w14:paraId="32BB6355" w14:textId="77777777" w:rsidTr="686DAFFE">
        <w:trPr>
          <w:trHeight w:val="576"/>
        </w:trPr>
        <w:tc>
          <w:tcPr>
            <w:tcW w:w="2335" w:type="dxa"/>
          </w:tcPr>
          <w:p w14:paraId="2806C0D2" w14:textId="77777777" w:rsidR="00473298" w:rsidRPr="008025D4" w:rsidRDefault="00473298" w:rsidP="00E65B3E">
            <w:pPr>
              <w:pStyle w:val="NoSpacing"/>
            </w:pPr>
            <w:r w:rsidRPr="008025D4">
              <w:t>Prerequisites</w:t>
            </w:r>
          </w:p>
        </w:tc>
        <w:tc>
          <w:tcPr>
            <w:tcW w:w="7015" w:type="dxa"/>
          </w:tcPr>
          <w:p w14:paraId="261FF309" w14:textId="6B2C707A" w:rsidR="00473298" w:rsidRPr="00182E82" w:rsidRDefault="00473298" w:rsidP="001A7F8D">
            <w:r w:rsidRPr="001A7F8D">
              <w:t>The tour is opened and positioned at the first hotspot.</w:t>
            </w:r>
          </w:p>
        </w:tc>
      </w:tr>
      <w:tr w:rsidR="006708D9" w:rsidRPr="008025D4" w14:paraId="55B14081" w14:textId="77777777" w:rsidTr="686DAFFE">
        <w:trPr>
          <w:trHeight w:val="576"/>
        </w:trPr>
        <w:tc>
          <w:tcPr>
            <w:tcW w:w="2335" w:type="dxa"/>
          </w:tcPr>
          <w:p w14:paraId="59DE7D28" w14:textId="77777777" w:rsidR="006708D9" w:rsidRPr="008025D4" w:rsidRDefault="006708D9" w:rsidP="00E65B3E">
            <w:pPr>
              <w:pStyle w:val="NoSpacing"/>
            </w:pPr>
            <w:r w:rsidRPr="008025D4">
              <w:t>Steps</w:t>
            </w:r>
          </w:p>
        </w:tc>
        <w:tc>
          <w:tcPr>
            <w:tcW w:w="7015" w:type="dxa"/>
          </w:tcPr>
          <w:p w14:paraId="0D6F6077" w14:textId="77777777" w:rsidR="00E23FFE" w:rsidRPr="001A7F8D" w:rsidRDefault="00E23FFE" w:rsidP="00E65B3E">
            <w:pPr>
              <w:pStyle w:val="ListParagraph"/>
              <w:numPr>
                <w:ilvl w:val="0"/>
                <w:numId w:val="14"/>
              </w:numPr>
            </w:pPr>
            <w:r w:rsidRPr="001A7F8D">
              <w:t>Open a tour and be positioned at the first hotspot.</w:t>
            </w:r>
          </w:p>
          <w:p w14:paraId="04D48076" w14:textId="77777777" w:rsidR="00E23FFE" w:rsidRPr="001A7F8D" w:rsidRDefault="00E23FFE" w:rsidP="00E65B3E">
            <w:pPr>
              <w:pStyle w:val="ListParagraph"/>
              <w:numPr>
                <w:ilvl w:val="0"/>
                <w:numId w:val="14"/>
              </w:numPr>
            </w:pPr>
            <w:r w:rsidRPr="001A7F8D">
              <w:t>Click on the wheel menu and select glow effect.</w:t>
            </w:r>
          </w:p>
          <w:p w14:paraId="47745A19" w14:textId="5B2E10F8" w:rsidR="006708D9" w:rsidRPr="00182E82" w:rsidRDefault="00E23FFE" w:rsidP="00E65B3E">
            <w:pPr>
              <w:pStyle w:val="ListParagraph"/>
            </w:pPr>
            <w:r w:rsidRPr="001A7F8D">
              <w:t>Move the slider on the bar from left to right to apply varying degrees of brightness.</w:t>
            </w:r>
          </w:p>
        </w:tc>
      </w:tr>
      <w:tr w:rsidR="00226BE5" w:rsidRPr="008025D4" w14:paraId="0B408607" w14:textId="77777777" w:rsidTr="686DAFFE">
        <w:trPr>
          <w:trHeight w:val="576"/>
        </w:trPr>
        <w:tc>
          <w:tcPr>
            <w:tcW w:w="2335" w:type="dxa"/>
          </w:tcPr>
          <w:p w14:paraId="0C048363" w14:textId="77777777" w:rsidR="00226BE5" w:rsidRPr="008025D4" w:rsidRDefault="00226BE5" w:rsidP="00E65B3E">
            <w:pPr>
              <w:pStyle w:val="NoSpacing"/>
            </w:pPr>
            <w:r w:rsidRPr="008025D4">
              <w:t>Expected Output</w:t>
            </w:r>
          </w:p>
        </w:tc>
        <w:tc>
          <w:tcPr>
            <w:tcW w:w="7015" w:type="dxa"/>
          </w:tcPr>
          <w:p w14:paraId="24311D5F" w14:textId="765A34DC" w:rsidR="00226BE5" w:rsidRPr="00182E82" w:rsidRDefault="00226BE5" w:rsidP="001A7F8D">
            <w:r w:rsidRPr="001A7F8D">
              <w:t>The brightness level on a tour can be adjusted to the specified intensity.</w:t>
            </w:r>
          </w:p>
        </w:tc>
      </w:tr>
      <w:tr w:rsidR="006708D9" w:rsidRPr="008025D4" w14:paraId="3F5AC3D3" w14:textId="77777777" w:rsidTr="686DAFFE">
        <w:trPr>
          <w:trHeight w:val="576"/>
        </w:trPr>
        <w:tc>
          <w:tcPr>
            <w:tcW w:w="2335" w:type="dxa"/>
          </w:tcPr>
          <w:p w14:paraId="45627D14" w14:textId="77777777" w:rsidR="006708D9" w:rsidRPr="008025D4" w:rsidRDefault="006708D9" w:rsidP="00E65B3E">
            <w:pPr>
              <w:pStyle w:val="NoSpacing"/>
            </w:pPr>
            <w:r w:rsidRPr="008025D4">
              <w:t>Assumptions</w:t>
            </w:r>
          </w:p>
        </w:tc>
        <w:tc>
          <w:tcPr>
            <w:tcW w:w="7015" w:type="dxa"/>
          </w:tcPr>
          <w:p w14:paraId="54EBC3E6" w14:textId="21EE1AAF" w:rsidR="006708D9" w:rsidRPr="00182E82" w:rsidRDefault="006708D9" w:rsidP="001A7F8D">
            <w:pPr>
              <w:pStyle w:val="ListParagraph"/>
              <w:numPr>
                <w:ilvl w:val="0"/>
                <w:numId w:val="13"/>
              </w:numPr>
            </w:pPr>
            <w:r w:rsidRPr="00182E82">
              <w:t>A tour has been opened and the first image has loaded.</w:t>
            </w:r>
          </w:p>
          <w:p w14:paraId="6E654D7E" w14:textId="1A9599CC" w:rsidR="006708D9" w:rsidRPr="00182E82" w:rsidRDefault="006708D9" w:rsidP="001A7F8D">
            <w:pPr>
              <w:pStyle w:val="ListParagraph"/>
              <w:numPr>
                <w:ilvl w:val="0"/>
                <w:numId w:val="13"/>
              </w:numPr>
            </w:pPr>
          </w:p>
        </w:tc>
      </w:tr>
    </w:tbl>
    <w:p w14:paraId="2281F42E" w14:textId="7839E512" w:rsidR="001A7F8D" w:rsidRDefault="6C98F915" w:rsidP="001A7F8D">
      <w:pPr>
        <w:pStyle w:val="Subtitle"/>
      </w:pPr>
      <w:r w:rsidRPr="686DAFFE">
        <w:t>Table 2.</w:t>
      </w:r>
      <w:r w:rsidR="4FED2563" w:rsidRPr="686DAFFE">
        <w:t>7</w:t>
      </w:r>
      <w:r w:rsidRPr="686DAFFE">
        <w:t xml:space="preserve"> - Test Plan: </w:t>
      </w:r>
      <w:r w:rsidRPr="001A7F8D">
        <w:t>Image Glow Effect Functionality</w:t>
      </w:r>
      <w:r w:rsidR="001A7F8D">
        <w:br/>
      </w:r>
    </w:p>
    <w:p w14:paraId="1DADE157" w14:textId="77777777" w:rsidR="001A7F8D" w:rsidRDefault="001A7F8D">
      <w:pPr>
        <w:ind w:firstLine="0"/>
        <w:rPr>
          <w:i/>
          <w:iCs/>
        </w:rPr>
      </w:pPr>
      <w:r>
        <w:br w:type="page"/>
      </w:r>
    </w:p>
    <w:p w14:paraId="4CC1A51A" w14:textId="6015EC0F" w:rsidR="609CE583" w:rsidRPr="008025D4" w:rsidRDefault="18A93E2B" w:rsidP="001A7F8D">
      <w:pPr>
        <w:pStyle w:val="Heading2"/>
      </w:pPr>
      <w:bookmarkStart w:id="28" w:name="_Toc252139894"/>
      <w:bookmarkStart w:id="29" w:name="_Toc131531255"/>
      <w:r>
        <w:lastRenderedPageBreak/>
        <w:t>2.</w:t>
      </w:r>
      <w:r w:rsidR="112DFD25">
        <w:t>8</w:t>
      </w:r>
      <w:r>
        <w:t xml:space="preserve"> Hotspot Functionality</w:t>
      </w:r>
      <w:bookmarkEnd w:id="28"/>
      <w:bookmarkEnd w:id="29"/>
      <w:r w:rsidR="001A7F8D">
        <w:br/>
      </w:r>
    </w:p>
    <w:p w14:paraId="13D8160F" w14:textId="17B2B65D" w:rsidR="091939F3" w:rsidRPr="008025D4" w:rsidRDefault="18A93E2B" w:rsidP="00E65B3E">
      <w:pPr>
        <w:pStyle w:val="Heading3"/>
      </w:pPr>
      <w:bookmarkStart w:id="30" w:name="_Toc1198824652"/>
      <w:bookmarkStart w:id="31" w:name="_Toc131531256"/>
      <w:r>
        <w:t>2.</w:t>
      </w:r>
      <w:r w:rsidR="05351EAF">
        <w:t>8</w:t>
      </w:r>
      <w:r>
        <w:t xml:space="preserve">.1 </w:t>
      </w:r>
      <w:r w:rsidR="609CE583">
        <w:t xml:space="preserve">Create </w:t>
      </w:r>
      <w:r w:rsidR="00182E82">
        <w:t xml:space="preserve">Tour </w:t>
      </w:r>
      <w:r w:rsidR="609CE583">
        <w:t>Functionality</w:t>
      </w:r>
      <w:bookmarkEnd w:id="30"/>
      <w:bookmarkEnd w:id="31"/>
      <w:r w:rsidR="00FE2AA6">
        <w:br/>
      </w:r>
    </w:p>
    <w:tbl>
      <w:tblPr>
        <w:tblStyle w:val="TableGrid"/>
        <w:tblW w:w="0" w:type="auto"/>
        <w:tblLook w:val="04A0" w:firstRow="1" w:lastRow="0" w:firstColumn="1" w:lastColumn="0" w:noHBand="0" w:noVBand="1"/>
      </w:tblPr>
      <w:tblGrid>
        <w:gridCol w:w="2335"/>
        <w:gridCol w:w="7015"/>
      </w:tblGrid>
      <w:tr w:rsidR="091939F3" w:rsidRPr="008025D4" w14:paraId="05210982" w14:textId="77777777" w:rsidTr="00E65B3E">
        <w:trPr>
          <w:trHeight w:val="386"/>
        </w:trPr>
        <w:tc>
          <w:tcPr>
            <w:tcW w:w="2335" w:type="dxa"/>
          </w:tcPr>
          <w:p w14:paraId="2D4B4C4C" w14:textId="77777777" w:rsidR="091939F3" w:rsidRPr="00E65B3E" w:rsidRDefault="091939F3" w:rsidP="001A7F8D">
            <w:pPr>
              <w:rPr>
                <w:b/>
                <w:bCs/>
              </w:rPr>
            </w:pPr>
            <w:r w:rsidRPr="00E65B3E">
              <w:rPr>
                <w:b/>
                <w:bCs/>
              </w:rPr>
              <w:t>Item</w:t>
            </w:r>
          </w:p>
        </w:tc>
        <w:tc>
          <w:tcPr>
            <w:tcW w:w="7015" w:type="dxa"/>
          </w:tcPr>
          <w:p w14:paraId="3EFDB25B" w14:textId="77777777" w:rsidR="091939F3" w:rsidRPr="00E65B3E" w:rsidRDefault="091939F3" w:rsidP="001A7F8D">
            <w:pPr>
              <w:rPr>
                <w:b/>
                <w:bCs/>
              </w:rPr>
            </w:pPr>
            <w:r w:rsidRPr="00E65B3E">
              <w:rPr>
                <w:b/>
                <w:bCs/>
              </w:rPr>
              <w:t>Description</w:t>
            </w:r>
          </w:p>
        </w:tc>
      </w:tr>
      <w:tr w:rsidR="091939F3" w:rsidRPr="008025D4" w14:paraId="2D6D028A" w14:textId="77777777" w:rsidTr="00E65B3E">
        <w:trPr>
          <w:trHeight w:val="341"/>
        </w:trPr>
        <w:tc>
          <w:tcPr>
            <w:tcW w:w="2335" w:type="dxa"/>
          </w:tcPr>
          <w:p w14:paraId="71BFE66C" w14:textId="77777777" w:rsidR="091939F3" w:rsidRPr="008025D4" w:rsidRDefault="091939F3" w:rsidP="00E65B3E">
            <w:pPr>
              <w:pStyle w:val="NoSpacing"/>
            </w:pPr>
            <w:r w:rsidRPr="008025D4">
              <w:t>Name</w:t>
            </w:r>
          </w:p>
        </w:tc>
        <w:tc>
          <w:tcPr>
            <w:tcW w:w="7015" w:type="dxa"/>
          </w:tcPr>
          <w:p w14:paraId="26C429E4" w14:textId="3E0ADCC3" w:rsidR="091939F3" w:rsidRPr="004C0516" w:rsidRDefault="00182E82" w:rsidP="001A7F8D">
            <w:r w:rsidRPr="004C0516">
              <w:t xml:space="preserve">Tour </w:t>
            </w:r>
            <w:r w:rsidR="091939F3" w:rsidRPr="004C0516">
              <w:t>creation test</w:t>
            </w:r>
          </w:p>
        </w:tc>
      </w:tr>
      <w:tr w:rsidR="00825B3E" w:rsidRPr="008025D4" w14:paraId="60732054" w14:textId="77777777" w:rsidTr="00E65B3E">
        <w:trPr>
          <w:trHeight w:val="377"/>
        </w:trPr>
        <w:tc>
          <w:tcPr>
            <w:tcW w:w="2335" w:type="dxa"/>
          </w:tcPr>
          <w:p w14:paraId="34843C5F" w14:textId="77777777" w:rsidR="00825B3E" w:rsidRPr="008025D4" w:rsidRDefault="00825B3E" w:rsidP="00E65B3E">
            <w:pPr>
              <w:pStyle w:val="NoSpacing"/>
            </w:pPr>
            <w:r w:rsidRPr="008025D4">
              <w:t>Description</w:t>
            </w:r>
          </w:p>
        </w:tc>
        <w:tc>
          <w:tcPr>
            <w:tcW w:w="7015" w:type="dxa"/>
          </w:tcPr>
          <w:p w14:paraId="44EFF578" w14:textId="41C3E98D" w:rsidR="00825B3E" w:rsidRPr="004C0516" w:rsidRDefault="00825B3E" w:rsidP="001A7F8D">
            <w:r w:rsidRPr="001A7F8D">
              <w:t>Verify that users can create a tour</w:t>
            </w:r>
          </w:p>
        </w:tc>
      </w:tr>
      <w:tr w:rsidR="00825B3E" w:rsidRPr="008025D4" w14:paraId="154B6CF6" w14:textId="77777777" w:rsidTr="686DAFFE">
        <w:trPr>
          <w:trHeight w:val="576"/>
        </w:trPr>
        <w:tc>
          <w:tcPr>
            <w:tcW w:w="2335" w:type="dxa"/>
          </w:tcPr>
          <w:p w14:paraId="6D19DCBC" w14:textId="77777777" w:rsidR="00825B3E" w:rsidRPr="008025D4" w:rsidRDefault="00825B3E" w:rsidP="00E65B3E">
            <w:pPr>
              <w:pStyle w:val="NoSpacing"/>
            </w:pPr>
            <w:r w:rsidRPr="008025D4">
              <w:t>Requirements</w:t>
            </w:r>
          </w:p>
        </w:tc>
        <w:tc>
          <w:tcPr>
            <w:tcW w:w="7015" w:type="dxa"/>
          </w:tcPr>
          <w:p w14:paraId="548D5594" w14:textId="13E38F5B" w:rsidR="00825B3E" w:rsidRPr="004C0516" w:rsidRDefault="004D35B5" w:rsidP="001A7F8D">
            <w:r w:rsidRPr="001A7F8D">
              <w:t>User logs into the application and navigates to the Hamburger Menu.</w:t>
            </w:r>
          </w:p>
        </w:tc>
      </w:tr>
      <w:tr w:rsidR="00825B3E" w:rsidRPr="008025D4" w14:paraId="266B6BD0" w14:textId="77777777" w:rsidTr="00E65B3E">
        <w:trPr>
          <w:trHeight w:val="386"/>
        </w:trPr>
        <w:tc>
          <w:tcPr>
            <w:tcW w:w="2335" w:type="dxa"/>
          </w:tcPr>
          <w:p w14:paraId="41A1CD62" w14:textId="77777777" w:rsidR="00825B3E" w:rsidRPr="008025D4" w:rsidRDefault="00825B3E" w:rsidP="00E65B3E">
            <w:pPr>
              <w:pStyle w:val="NoSpacing"/>
            </w:pPr>
            <w:r w:rsidRPr="008025D4">
              <w:t>Prerequisites</w:t>
            </w:r>
          </w:p>
        </w:tc>
        <w:tc>
          <w:tcPr>
            <w:tcW w:w="7015" w:type="dxa"/>
          </w:tcPr>
          <w:p w14:paraId="7D944D59" w14:textId="1BFF5454" w:rsidR="00825B3E" w:rsidRPr="004C0516" w:rsidRDefault="00094A35" w:rsidP="001A7F8D">
            <w:r w:rsidRPr="004C0516">
              <w:t>The application is open.</w:t>
            </w:r>
          </w:p>
        </w:tc>
      </w:tr>
      <w:tr w:rsidR="00825B3E" w:rsidRPr="008025D4" w14:paraId="35FD2882" w14:textId="77777777" w:rsidTr="686DAFFE">
        <w:trPr>
          <w:trHeight w:val="576"/>
        </w:trPr>
        <w:tc>
          <w:tcPr>
            <w:tcW w:w="2335" w:type="dxa"/>
          </w:tcPr>
          <w:p w14:paraId="5DD26607" w14:textId="77777777" w:rsidR="00825B3E" w:rsidRPr="008025D4" w:rsidRDefault="00825B3E" w:rsidP="00E65B3E">
            <w:pPr>
              <w:pStyle w:val="NoSpacing"/>
            </w:pPr>
            <w:r w:rsidRPr="008025D4">
              <w:t>Steps</w:t>
            </w:r>
          </w:p>
        </w:tc>
        <w:tc>
          <w:tcPr>
            <w:tcW w:w="7015" w:type="dxa"/>
          </w:tcPr>
          <w:p w14:paraId="4A4B0979" w14:textId="77777777" w:rsidR="00947725" w:rsidRPr="001A7F8D" w:rsidRDefault="00947725" w:rsidP="00E65B3E">
            <w:pPr>
              <w:pStyle w:val="ListParagraph"/>
              <w:numPr>
                <w:ilvl w:val="0"/>
                <w:numId w:val="68"/>
              </w:numPr>
            </w:pPr>
            <w:r w:rsidRPr="001A7F8D">
              <w:t>Click on the hamburger menu to open a dropdown list of menu options.</w:t>
            </w:r>
          </w:p>
          <w:p w14:paraId="3BB74CF0" w14:textId="77777777" w:rsidR="00947725" w:rsidRPr="001A7F8D" w:rsidRDefault="00947725" w:rsidP="00E65B3E">
            <w:pPr>
              <w:pStyle w:val="ListParagraph"/>
              <w:numPr>
                <w:ilvl w:val="0"/>
                <w:numId w:val="56"/>
              </w:numPr>
            </w:pPr>
            <w:r w:rsidRPr="001A7F8D">
              <w:t>Select the create tour option to open the create tour screen.</w:t>
            </w:r>
          </w:p>
          <w:p w14:paraId="020F65D6" w14:textId="77777777" w:rsidR="00947725" w:rsidRPr="001A7F8D" w:rsidRDefault="00947725" w:rsidP="00E65B3E">
            <w:pPr>
              <w:pStyle w:val="ListParagraph"/>
              <w:numPr>
                <w:ilvl w:val="0"/>
                <w:numId w:val="56"/>
              </w:numPr>
            </w:pPr>
            <w:r w:rsidRPr="001A7F8D">
              <w:t>Fill in the name and the description in the input fields.</w:t>
            </w:r>
          </w:p>
          <w:p w14:paraId="23C283A2" w14:textId="77777777" w:rsidR="00947725" w:rsidRPr="001A7F8D" w:rsidRDefault="00947725" w:rsidP="00E65B3E">
            <w:pPr>
              <w:pStyle w:val="ListParagraph"/>
              <w:numPr>
                <w:ilvl w:val="0"/>
                <w:numId w:val="56"/>
              </w:numPr>
            </w:pPr>
            <w:r w:rsidRPr="001A7F8D">
              <w:t>Upload tour images using the select images button.</w:t>
            </w:r>
          </w:p>
          <w:p w14:paraId="3B80024B" w14:textId="7918193A" w:rsidR="00825B3E" w:rsidRPr="004C0516" w:rsidRDefault="00947725" w:rsidP="00E65B3E">
            <w:pPr>
              <w:pStyle w:val="ListParagraph"/>
            </w:pPr>
            <w:r w:rsidRPr="001A7F8D">
              <w:t>Click save to upload to create a tour or cancel to cancel the create tour process.</w:t>
            </w:r>
          </w:p>
        </w:tc>
      </w:tr>
      <w:tr w:rsidR="00825B3E" w:rsidRPr="008025D4" w14:paraId="10C05347" w14:textId="77777777" w:rsidTr="686DAFFE">
        <w:trPr>
          <w:trHeight w:val="576"/>
        </w:trPr>
        <w:tc>
          <w:tcPr>
            <w:tcW w:w="2335" w:type="dxa"/>
          </w:tcPr>
          <w:p w14:paraId="446C146E" w14:textId="77777777" w:rsidR="00825B3E" w:rsidRPr="008025D4" w:rsidRDefault="00825B3E" w:rsidP="00E65B3E">
            <w:pPr>
              <w:pStyle w:val="NoSpacing"/>
            </w:pPr>
            <w:r w:rsidRPr="008025D4">
              <w:t>Expected Output</w:t>
            </w:r>
          </w:p>
        </w:tc>
        <w:tc>
          <w:tcPr>
            <w:tcW w:w="7015" w:type="dxa"/>
          </w:tcPr>
          <w:p w14:paraId="50FED68C" w14:textId="77777777" w:rsidR="00A404B9" w:rsidRPr="001A7F8D" w:rsidRDefault="00A404B9" w:rsidP="00E65B3E">
            <w:pPr>
              <w:pStyle w:val="ListParagraph"/>
              <w:numPr>
                <w:ilvl w:val="0"/>
                <w:numId w:val="69"/>
              </w:numPr>
            </w:pPr>
            <w:r w:rsidRPr="001A7F8D">
              <w:t>A new tour is created.</w:t>
            </w:r>
          </w:p>
          <w:p w14:paraId="73E3BC14" w14:textId="2C8CC6F3" w:rsidR="00825B3E" w:rsidRPr="004C0516" w:rsidRDefault="00A404B9" w:rsidP="001A7F8D">
            <w:r w:rsidRPr="001A7F8D">
              <w:t>The tour is visible in the tours list view..</w:t>
            </w:r>
          </w:p>
        </w:tc>
      </w:tr>
      <w:tr w:rsidR="00825B3E" w:rsidRPr="008025D4" w14:paraId="66A4B7FC" w14:textId="77777777" w:rsidTr="686DAFFE">
        <w:trPr>
          <w:trHeight w:val="576"/>
        </w:trPr>
        <w:tc>
          <w:tcPr>
            <w:tcW w:w="2335" w:type="dxa"/>
          </w:tcPr>
          <w:p w14:paraId="443E7DAE" w14:textId="77777777" w:rsidR="00825B3E" w:rsidRPr="008025D4" w:rsidRDefault="00825B3E" w:rsidP="00E65B3E">
            <w:pPr>
              <w:pStyle w:val="NoSpacing"/>
            </w:pPr>
            <w:r w:rsidRPr="008025D4">
              <w:t>Assumptions</w:t>
            </w:r>
          </w:p>
        </w:tc>
        <w:tc>
          <w:tcPr>
            <w:tcW w:w="7015" w:type="dxa"/>
          </w:tcPr>
          <w:p w14:paraId="534B99B5" w14:textId="77777777" w:rsidR="004C0516" w:rsidRPr="001A7F8D" w:rsidRDefault="004C0516" w:rsidP="00E65B3E">
            <w:pPr>
              <w:pStyle w:val="ListParagraph"/>
              <w:numPr>
                <w:ilvl w:val="0"/>
                <w:numId w:val="9"/>
              </w:numPr>
            </w:pPr>
            <w:r w:rsidRPr="001A7F8D">
              <w:t>The database is correctly implemented, and data can be saved and retrieved.</w:t>
            </w:r>
          </w:p>
          <w:p w14:paraId="7BB96541" w14:textId="5A6FEA3E" w:rsidR="00825B3E" w:rsidRPr="004C0516" w:rsidRDefault="004C0516" w:rsidP="00E65B3E">
            <w:pPr>
              <w:pStyle w:val="ListParagraph"/>
            </w:pPr>
            <w:r w:rsidRPr="001A7F8D">
              <w:t>Anyone who has access to the application can refresh to view the newly added tour.</w:t>
            </w:r>
          </w:p>
        </w:tc>
      </w:tr>
    </w:tbl>
    <w:p w14:paraId="64486DAC" w14:textId="730A7BD3" w:rsidR="5B4379A5" w:rsidRPr="001A7F8D" w:rsidRDefault="72FF8F79" w:rsidP="00E65B3E">
      <w:pPr>
        <w:pStyle w:val="Subtitle"/>
      </w:pPr>
      <w:r w:rsidRPr="686DAFFE">
        <w:t>Table 2.</w:t>
      </w:r>
      <w:r w:rsidR="510A5F65" w:rsidRPr="686DAFFE">
        <w:t>8</w:t>
      </w:r>
      <w:r w:rsidRPr="686DAFFE">
        <w:t xml:space="preserve">.1 - Test Plan: </w:t>
      </w:r>
      <w:r w:rsidRPr="001A7F8D">
        <w:t>Create</w:t>
      </w:r>
      <w:r w:rsidR="0038742A">
        <w:t xml:space="preserve"> Tour</w:t>
      </w:r>
      <w:r w:rsidRPr="001A7F8D">
        <w:t xml:space="preserve"> Functionality</w:t>
      </w:r>
    </w:p>
    <w:p w14:paraId="3B68594B" w14:textId="1239AEFA" w:rsidR="00FE2AA6" w:rsidRDefault="00FE2AA6">
      <w:pPr>
        <w:ind w:firstLine="0"/>
        <w:rPr>
          <w:b/>
          <w:bCs/>
        </w:rPr>
      </w:pPr>
      <w:r>
        <w:br w:type="page"/>
      </w:r>
    </w:p>
    <w:p w14:paraId="3945335A" w14:textId="39E7E242" w:rsidR="091939F3" w:rsidRPr="008025D4" w:rsidRDefault="6027141D" w:rsidP="00FE2AA6">
      <w:pPr>
        <w:pStyle w:val="Heading3"/>
      </w:pPr>
      <w:bookmarkStart w:id="32" w:name="_Toc1273204347"/>
      <w:bookmarkStart w:id="33" w:name="_Toc131531257"/>
      <w:r>
        <w:lastRenderedPageBreak/>
        <w:t>2.</w:t>
      </w:r>
      <w:r w:rsidR="60B38669">
        <w:t>8</w:t>
      </w:r>
      <w:r>
        <w:t xml:space="preserve">.2 </w:t>
      </w:r>
      <w:r w:rsidR="609CE583">
        <w:t xml:space="preserve">Edit </w:t>
      </w:r>
      <w:r w:rsidR="004C0516">
        <w:t xml:space="preserve">Tour </w:t>
      </w:r>
      <w:r w:rsidR="609CE583">
        <w:t>Functionality</w:t>
      </w:r>
      <w:bookmarkEnd w:id="32"/>
      <w:bookmarkEnd w:id="33"/>
      <w:r w:rsidR="00FE2AA6">
        <w:br/>
      </w:r>
    </w:p>
    <w:tbl>
      <w:tblPr>
        <w:tblStyle w:val="TableGrid"/>
        <w:tblW w:w="0" w:type="auto"/>
        <w:tblLook w:val="04A0" w:firstRow="1" w:lastRow="0" w:firstColumn="1" w:lastColumn="0" w:noHBand="0" w:noVBand="1"/>
      </w:tblPr>
      <w:tblGrid>
        <w:gridCol w:w="2335"/>
        <w:gridCol w:w="7015"/>
      </w:tblGrid>
      <w:tr w:rsidR="091939F3" w:rsidRPr="008025D4" w14:paraId="4ECE9E05" w14:textId="77777777" w:rsidTr="00E65B3E">
        <w:trPr>
          <w:trHeight w:val="377"/>
        </w:trPr>
        <w:tc>
          <w:tcPr>
            <w:tcW w:w="2335" w:type="dxa"/>
          </w:tcPr>
          <w:p w14:paraId="3617C8F4" w14:textId="77777777" w:rsidR="091939F3" w:rsidRPr="00E65B3E" w:rsidRDefault="091939F3" w:rsidP="001A7F8D">
            <w:pPr>
              <w:rPr>
                <w:b/>
                <w:bCs/>
              </w:rPr>
            </w:pPr>
            <w:r w:rsidRPr="00E65B3E">
              <w:rPr>
                <w:b/>
                <w:bCs/>
              </w:rPr>
              <w:t>Item</w:t>
            </w:r>
          </w:p>
        </w:tc>
        <w:tc>
          <w:tcPr>
            <w:tcW w:w="7015" w:type="dxa"/>
          </w:tcPr>
          <w:p w14:paraId="17BFBDCB" w14:textId="77777777" w:rsidR="091939F3" w:rsidRPr="00E65B3E" w:rsidRDefault="091939F3" w:rsidP="001A7F8D">
            <w:pPr>
              <w:rPr>
                <w:b/>
                <w:bCs/>
              </w:rPr>
            </w:pPr>
            <w:r w:rsidRPr="00E65B3E">
              <w:rPr>
                <w:b/>
                <w:bCs/>
              </w:rPr>
              <w:t>Description</w:t>
            </w:r>
          </w:p>
        </w:tc>
      </w:tr>
      <w:tr w:rsidR="091939F3" w:rsidRPr="008025D4" w14:paraId="765BD7E1" w14:textId="77777777" w:rsidTr="00E65B3E">
        <w:trPr>
          <w:trHeight w:val="350"/>
        </w:trPr>
        <w:tc>
          <w:tcPr>
            <w:tcW w:w="2335" w:type="dxa"/>
          </w:tcPr>
          <w:p w14:paraId="6E238791" w14:textId="77777777" w:rsidR="091939F3" w:rsidRPr="008025D4" w:rsidRDefault="091939F3" w:rsidP="00E65B3E">
            <w:pPr>
              <w:pStyle w:val="NoSpacing"/>
            </w:pPr>
            <w:r w:rsidRPr="008025D4">
              <w:t>Name</w:t>
            </w:r>
          </w:p>
        </w:tc>
        <w:tc>
          <w:tcPr>
            <w:tcW w:w="7015" w:type="dxa"/>
          </w:tcPr>
          <w:p w14:paraId="674AA4B7" w14:textId="0FDFC3AA" w:rsidR="091939F3" w:rsidRPr="0038742A" w:rsidRDefault="091939F3" w:rsidP="001A7F8D">
            <w:r w:rsidRPr="0038742A">
              <w:t xml:space="preserve">Editing Existing </w:t>
            </w:r>
            <w:r w:rsidR="00DE7A17" w:rsidRPr="0038742A">
              <w:t xml:space="preserve">Tour </w:t>
            </w:r>
            <w:r w:rsidRPr="0038742A">
              <w:t>test</w:t>
            </w:r>
            <w:r w:rsidR="6BE13766" w:rsidRPr="0038742A">
              <w:t>.</w:t>
            </w:r>
          </w:p>
        </w:tc>
      </w:tr>
      <w:tr w:rsidR="091939F3" w:rsidRPr="008025D4" w14:paraId="386A7510" w14:textId="77777777" w:rsidTr="37D42087">
        <w:trPr>
          <w:trHeight w:val="576"/>
        </w:trPr>
        <w:tc>
          <w:tcPr>
            <w:tcW w:w="2335" w:type="dxa"/>
          </w:tcPr>
          <w:p w14:paraId="554E0EC2" w14:textId="77777777" w:rsidR="091939F3" w:rsidRPr="008025D4" w:rsidRDefault="091939F3" w:rsidP="00E65B3E">
            <w:pPr>
              <w:pStyle w:val="NoSpacing"/>
            </w:pPr>
            <w:r w:rsidRPr="008025D4">
              <w:t>Description</w:t>
            </w:r>
          </w:p>
        </w:tc>
        <w:tc>
          <w:tcPr>
            <w:tcW w:w="7015" w:type="dxa"/>
          </w:tcPr>
          <w:p w14:paraId="5A111793" w14:textId="1FADEFAA" w:rsidR="091939F3" w:rsidRPr="0038742A" w:rsidRDefault="00397976" w:rsidP="001A7F8D">
            <w:r w:rsidRPr="001A7F8D">
              <w:t>Verify that a user can edit textual information related to a tour.</w:t>
            </w:r>
          </w:p>
        </w:tc>
      </w:tr>
      <w:tr w:rsidR="091939F3" w:rsidRPr="008025D4" w14:paraId="760F0B70" w14:textId="77777777" w:rsidTr="37D42087">
        <w:trPr>
          <w:trHeight w:val="576"/>
        </w:trPr>
        <w:tc>
          <w:tcPr>
            <w:tcW w:w="2335" w:type="dxa"/>
          </w:tcPr>
          <w:p w14:paraId="58C29B78" w14:textId="77777777" w:rsidR="091939F3" w:rsidRPr="008025D4" w:rsidRDefault="091939F3" w:rsidP="00E65B3E">
            <w:pPr>
              <w:pStyle w:val="NoSpacing"/>
            </w:pPr>
            <w:r w:rsidRPr="008025D4">
              <w:t>Requirements</w:t>
            </w:r>
          </w:p>
        </w:tc>
        <w:tc>
          <w:tcPr>
            <w:tcW w:w="7015" w:type="dxa"/>
          </w:tcPr>
          <w:p w14:paraId="16370469" w14:textId="5456D1B6" w:rsidR="091939F3" w:rsidRPr="0038742A" w:rsidRDefault="00C8463E" w:rsidP="001A7F8D">
            <w:r w:rsidRPr="001A7F8D">
              <w:t>User logs into the application and navigates to the Hamburger Menu.</w:t>
            </w:r>
          </w:p>
        </w:tc>
      </w:tr>
      <w:tr w:rsidR="091939F3" w:rsidRPr="008025D4" w14:paraId="59FEA34E" w14:textId="77777777" w:rsidTr="00E65B3E">
        <w:trPr>
          <w:trHeight w:val="341"/>
        </w:trPr>
        <w:tc>
          <w:tcPr>
            <w:tcW w:w="2335" w:type="dxa"/>
          </w:tcPr>
          <w:p w14:paraId="284FD3F5" w14:textId="77777777" w:rsidR="091939F3" w:rsidRPr="008025D4" w:rsidRDefault="091939F3" w:rsidP="00E65B3E">
            <w:pPr>
              <w:pStyle w:val="NoSpacing"/>
            </w:pPr>
            <w:r w:rsidRPr="008025D4">
              <w:t>Prerequisites</w:t>
            </w:r>
          </w:p>
        </w:tc>
        <w:tc>
          <w:tcPr>
            <w:tcW w:w="7015" w:type="dxa"/>
          </w:tcPr>
          <w:p w14:paraId="091FCD44" w14:textId="79276955" w:rsidR="091939F3" w:rsidRPr="0038742A" w:rsidRDefault="006009A7" w:rsidP="00E65B3E">
            <w:pPr>
              <w:pStyle w:val="ListParagraph"/>
            </w:pPr>
            <w:r w:rsidRPr="001A7F8D">
              <w:t>There is at least one available tour.</w:t>
            </w:r>
            <w:commentRangeStart w:id="34"/>
            <w:commentRangeEnd w:id="34"/>
            <w:r w:rsidRPr="00E65B3E">
              <w:rPr>
                <w:rStyle w:val="CommentReference"/>
                <w:sz w:val="24"/>
                <w:szCs w:val="24"/>
              </w:rPr>
              <w:commentReference w:id="34"/>
            </w:r>
          </w:p>
        </w:tc>
      </w:tr>
      <w:tr w:rsidR="091939F3" w:rsidRPr="008025D4" w14:paraId="44B41A66" w14:textId="77777777" w:rsidTr="37D42087">
        <w:trPr>
          <w:trHeight w:val="576"/>
        </w:trPr>
        <w:tc>
          <w:tcPr>
            <w:tcW w:w="2335" w:type="dxa"/>
          </w:tcPr>
          <w:p w14:paraId="60166D80" w14:textId="77777777" w:rsidR="091939F3" w:rsidRPr="008025D4" w:rsidRDefault="091939F3" w:rsidP="00E65B3E">
            <w:pPr>
              <w:pStyle w:val="NoSpacing"/>
            </w:pPr>
            <w:r w:rsidRPr="008025D4">
              <w:t>Steps</w:t>
            </w:r>
          </w:p>
        </w:tc>
        <w:tc>
          <w:tcPr>
            <w:tcW w:w="7015" w:type="dxa"/>
          </w:tcPr>
          <w:p w14:paraId="47504D25" w14:textId="77777777" w:rsidR="00BA14B8" w:rsidRPr="001A7F8D" w:rsidRDefault="00BA14B8" w:rsidP="00E65B3E">
            <w:pPr>
              <w:pStyle w:val="ListParagraph"/>
              <w:numPr>
                <w:ilvl w:val="0"/>
                <w:numId w:val="5"/>
              </w:numPr>
            </w:pPr>
            <w:r w:rsidRPr="001A7F8D">
              <w:t>The process of editing a tour consists of changing associated descriptive information (name and description) of a tour. Open the ViroTour Application. This should open a view with a list of all tours.</w:t>
            </w:r>
          </w:p>
          <w:p w14:paraId="68644266" w14:textId="14B9E10F" w:rsidR="00BA14B8" w:rsidRPr="001A7F8D" w:rsidRDefault="00BA14B8" w:rsidP="00E65B3E">
            <w:pPr>
              <w:pStyle w:val="ListParagraph"/>
              <w:numPr>
                <w:ilvl w:val="0"/>
                <w:numId w:val="5"/>
              </w:numPr>
            </w:pPr>
            <w:r w:rsidRPr="001A7F8D">
              <w:t xml:space="preserve">Open a tour you wish to </w:t>
            </w:r>
            <w:r w:rsidR="0038742A" w:rsidRPr="001A7F8D">
              <w:t>edit.</w:t>
            </w:r>
          </w:p>
          <w:p w14:paraId="69543EE9" w14:textId="77777777" w:rsidR="00BA14B8" w:rsidRPr="001A7F8D" w:rsidRDefault="00BA14B8" w:rsidP="00E65B3E">
            <w:pPr>
              <w:pStyle w:val="ListParagraph"/>
              <w:numPr>
                <w:ilvl w:val="0"/>
                <w:numId w:val="5"/>
              </w:numPr>
            </w:pPr>
            <w:r w:rsidRPr="001A7F8D">
              <w:t>Click edit.</w:t>
            </w:r>
          </w:p>
          <w:p w14:paraId="5FFE5426" w14:textId="77777777" w:rsidR="00BA14B8" w:rsidRPr="001A7F8D" w:rsidRDefault="00BA14B8" w:rsidP="00E65B3E">
            <w:r w:rsidRPr="001A7F8D">
              <w:t>Make the desired changes to the name and/or description.</w:t>
            </w:r>
          </w:p>
          <w:p w14:paraId="7428E4B6" w14:textId="49A9BCF7" w:rsidR="091939F3" w:rsidRPr="0038742A" w:rsidRDefault="00BA14B8" w:rsidP="00E65B3E">
            <w:pPr>
              <w:pStyle w:val="ListParagraph"/>
            </w:pPr>
            <w:r w:rsidRPr="001A7F8D">
              <w:t>Click save to update the information.</w:t>
            </w:r>
          </w:p>
        </w:tc>
      </w:tr>
      <w:tr w:rsidR="0015523D" w:rsidRPr="008025D4" w14:paraId="47882D98" w14:textId="77777777" w:rsidTr="37D42087">
        <w:trPr>
          <w:trHeight w:val="576"/>
        </w:trPr>
        <w:tc>
          <w:tcPr>
            <w:tcW w:w="2335" w:type="dxa"/>
          </w:tcPr>
          <w:p w14:paraId="17E2C4C3" w14:textId="77777777" w:rsidR="0015523D" w:rsidRPr="008025D4" w:rsidRDefault="0015523D" w:rsidP="00E65B3E">
            <w:pPr>
              <w:pStyle w:val="NoSpacing"/>
            </w:pPr>
            <w:r w:rsidRPr="008025D4">
              <w:t>Expected Output</w:t>
            </w:r>
          </w:p>
        </w:tc>
        <w:tc>
          <w:tcPr>
            <w:tcW w:w="7015" w:type="dxa"/>
          </w:tcPr>
          <w:p w14:paraId="0D5C9C95" w14:textId="0FC33EDA" w:rsidR="0015523D" w:rsidRPr="0038742A" w:rsidRDefault="0015523D" w:rsidP="001A7F8D">
            <w:r w:rsidRPr="001A7F8D">
              <w:t>The changes made to the tours are visible to people viewing the tour.</w:t>
            </w:r>
          </w:p>
        </w:tc>
      </w:tr>
      <w:tr w:rsidR="091939F3" w:rsidRPr="008025D4" w14:paraId="67D0812B" w14:textId="77777777" w:rsidTr="37D42087">
        <w:trPr>
          <w:trHeight w:val="576"/>
        </w:trPr>
        <w:tc>
          <w:tcPr>
            <w:tcW w:w="2335" w:type="dxa"/>
          </w:tcPr>
          <w:p w14:paraId="2E29CBFC" w14:textId="77777777" w:rsidR="091939F3" w:rsidRPr="008025D4" w:rsidRDefault="091939F3" w:rsidP="00E65B3E">
            <w:pPr>
              <w:pStyle w:val="NoSpacing"/>
            </w:pPr>
            <w:r w:rsidRPr="008025D4">
              <w:t>Assumptions</w:t>
            </w:r>
          </w:p>
        </w:tc>
        <w:tc>
          <w:tcPr>
            <w:tcW w:w="7015" w:type="dxa"/>
          </w:tcPr>
          <w:p w14:paraId="6E380CF1" w14:textId="77777777" w:rsidR="0038742A" w:rsidRPr="001A7F8D" w:rsidRDefault="0038742A" w:rsidP="00E65B3E">
            <w:pPr>
              <w:pStyle w:val="ListParagraph"/>
              <w:numPr>
                <w:ilvl w:val="0"/>
                <w:numId w:val="7"/>
              </w:numPr>
            </w:pPr>
            <w:r w:rsidRPr="001A7F8D">
              <w:t>The database is correctly implemented, and data can be saved and retrieved.</w:t>
            </w:r>
          </w:p>
          <w:p w14:paraId="7B15F5CA" w14:textId="4387E35F" w:rsidR="091939F3" w:rsidRPr="0038742A" w:rsidRDefault="0038742A" w:rsidP="00E65B3E">
            <w:pPr>
              <w:pStyle w:val="ListParagraph"/>
            </w:pPr>
            <w:r w:rsidRPr="001A7F8D">
              <w:t>Anyone who has access to the application can refresh to view the changes made</w:t>
            </w:r>
          </w:p>
        </w:tc>
      </w:tr>
    </w:tbl>
    <w:p w14:paraId="312FA155" w14:textId="2BAEE7B3" w:rsidR="00FE2AA6" w:rsidRPr="00FE2AA6" w:rsidRDefault="52520212" w:rsidP="00E65B3E">
      <w:pPr>
        <w:pStyle w:val="Subtitle"/>
      </w:pPr>
      <w:r w:rsidRPr="686DAFFE">
        <w:t>Table 2.</w:t>
      </w:r>
      <w:r w:rsidR="5A51C50B" w:rsidRPr="686DAFFE">
        <w:t>8</w:t>
      </w:r>
      <w:r w:rsidRPr="686DAFFE">
        <w:t xml:space="preserve">.2 - Test Plan: Edit </w:t>
      </w:r>
      <w:r w:rsidR="0038742A">
        <w:t>Tour</w:t>
      </w:r>
      <w:r w:rsidRPr="686DAFFE">
        <w:t xml:space="preserve"> Functionality</w:t>
      </w:r>
      <w:r w:rsidR="001A7F8D">
        <w:br/>
      </w:r>
    </w:p>
    <w:p w14:paraId="4BBBC1BE" w14:textId="011871A1" w:rsidR="00FE2AA6" w:rsidRDefault="00FE2AA6">
      <w:pPr>
        <w:ind w:firstLine="0"/>
        <w:rPr>
          <w:b/>
          <w:bCs/>
        </w:rPr>
      </w:pPr>
      <w:r>
        <w:br w:type="page"/>
      </w:r>
    </w:p>
    <w:p w14:paraId="0547565F" w14:textId="6BE4DF4E" w:rsidR="609CE583" w:rsidRPr="008025D4" w:rsidRDefault="6326367E" w:rsidP="00E65B3E">
      <w:pPr>
        <w:pStyle w:val="Heading3"/>
      </w:pPr>
      <w:bookmarkStart w:id="35" w:name="_Toc1404311781"/>
      <w:bookmarkStart w:id="36" w:name="_Toc131531258"/>
      <w:r>
        <w:lastRenderedPageBreak/>
        <w:t>2.</w:t>
      </w:r>
      <w:r w:rsidR="394F7ACD">
        <w:t>8</w:t>
      </w:r>
      <w:r>
        <w:t xml:space="preserve">.3 </w:t>
      </w:r>
      <w:r w:rsidR="609CE583">
        <w:t xml:space="preserve">Delete </w:t>
      </w:r>
      <w:r w:rsidR="00776478">
        <w:t xml:space="preserve">Tour </w:t>
      </w:r>
      <w:r w:rsidR="609CE583">
        <w:t>Functionality</w:t>
      </w:r>
      <w:bookmarkEnd w:id="35"/>
      <w:bookmarkEnd w:id="36"/>
    </w:p>
    <w:p w14:paraId="125D16A4" w14:textId="5765C276" w:rsidR="091939F3" w:rsidRPr="008025D4" w:rsidRDefault="091939F3" w:rsidP="001A7F8D"/>
    <w:tbl>
      <w:tblPr>
        <w:tblStyle w:val="TableGrid"/>
        <w:tblW w:w="0" w:type="auto"/>
        <w:tblLook w:val="04A0" w:firstRow="1" w:lastRow="0" w:firstColumn="1" w:lastColumn="0" w:noHBand="0" w:noVBand="1"/>
      </w:tblPr>
      <w:tblGrid>
        <w:gridCol w:w="2335"/>
        <w:gridCol w:w="7015"/>
      </w:tblGrid>
      <w:tr w:rsidR="091939F3" w:rsidRPr="008025D4" w14:paraId="050CE167" w14:textId="77777777" w:rsidTr="37D42087">
        <w:trPr>
          <w:trHeight w:val="576"/>
        </w:trPr>
        <w:tc>
          <w:tcPr>
            <w:tcW w:w="2335" w:type="dxa"/>
          </w:tcPr>
          <w:p w14:paraId="3FF0A75C" w14:textId="77777777" w:rsidR="091939F3" w:rsidRPr="00E65B3E" w:rsidRDefault="091939F3" w:rsidP="001A7F8D">
            <w:pPr>
              <w:rPr>
                <w:b/>
                <w:bCs/>
              </w:rPr>
            </w:pPr>
            <w:r w:rsidRPr="00E65B3E">
              <w:rPr>
                <w:b/>
                <w:bCs/>
              </w:rPr>
              <w:t>Item</w:t>
            </w:r>
          </w:p>
        </w:tc>
        <w:tc>
          <w:tcPr>
            <w:tcW w:w="7015" w:type="dxa"/>
          </w:tcPr>
          <w:p w14:paraId="19DC7843" w14:textId="77777777" w:rsidR="091939F3" w:rsidRPr="00E65B3E" w:rsidRDefault="091939F3" w:rsidP="001A7F8D">
            <w:pPr>
              <w:rPr>
                <w:b/>
                <w:bCs/>
              </w:rPr>
            </w:pPr>
            <w:r w:rsidRPr="00E65B3E">
              <w:rPr>
                <w:b/>
                <w:bCs/>
              </w:rPr>
              <w:t>Description</w:t>
            </w:r>
          </w:p>
        </w:tc>
      </w:tr>
      <w:tr w:rsidR="091939F3" w:rsidRPr="008025D4" w14:paraId="23AE90FB" w14:textId="77777777" w:rsidTr="37D42087">
        <w:trPr>
          <w:trHeight w:val="576"/>
        </w:trPr>
        <w:tc>
          <w:tcPr>
            <w:tcW w:w="2335" w:type="dxa"/>
          </w:tcPr>
          <w:p w14:paraId="51D07CBE" w14:textId="77777777" w:rsidR="091939F3" w:rsidRPr="00DE6171" w:rsidRDefault="091939F3" w:rsidP="00E65B3E">
            <w:pPr>
              <w:pStyle w:val="NoSpacing"/>
            </w:pPr>
            <w:r w:rsidRPr="00DE6171">
              <w:t>Name</w:t>
            </w:r>
          </w:p>
        </w:tc>
        <w:tc>
          <w:tcPr>
            <w:tcW w:w="7015" w:type="dxa"/>
          </w:tcPr>
          <w:p w14:paraId="3B098DD7" w14:textId="4657A095" w:rsidR="091939F3" w:rsidRPr="00DE6171" w:rsidRDefault="3E5CD047" w:rsidP="001A7F8D">
            <w:r w:rsidRPr="00DE6171">
              <w:t xml:space="preserve">Deleting </w:t>
            </w:r>
            <w:r w:rsidR="74F1F43B" w:rsidRPr="00DE6171">
              <w:t xml:space="preserve">Existing </w:t>
            </w:r>
            <w:r w:rsidR="00776478" w:rsidRPr="00DE6171">
              <w:t xml:space="preserve">Tour </w:t>
            </w:r>
            <w:r w:rsidR="74F1F43B" w:rsidRPr="00DE6171">
              <w:t>test</w:t>
            </w:r>
          </w:p>
        </w:tc>
      </w:tr>
      <w:tr w:rsidR="091939F3" w:rsidRPr="008025D4" w14:paraId="7017A2F6" w14:textId="77777777" w:rsidTr="37D42087">
        <w:trPr>
          <w:trHeight w:val="576"/>
        </w:trPr>
        <w:tc>
          <w:tcPr>
            <w:tcW w:w="2335" w:type="dxa"/>
          </w:tcPr>
          <w:p w14:paraId="73E780AE" w14:textId="77777777" w:rsidR="091939F3" w:rsidRPr="00DE6171" w:rsidRDefault="091939F3" w:rsidP="00E65B3E">
            <w:pPr>
              <w:pStyle w:val="NoSpacing"/>
            </w:pPr>
            <w:r w:rsidRPr="00DE6171">
              <w:t>Description</w:t>
            </w:r>
          </w:p>
        </w:tc>
        <w:tc>
          <w:tcPr>
            <w:tcW w:w="7015" w:type="dxa"/>
          </w:tcPr>
          <w:p w14:paraId="7885064D" w14:textId="47071DC7" w:rsidR="091939F3" w:rsidRPr="00DE6171" w:rsidRDefault="009001A1" w:rsidP="001A7F8D">
            <w:r w:rsidRPr="001A7F8D">
              <w:t xml:space="preserve">Verify that a user can delete </w:t>
            </w:r>
            <w:r w:rsidR="009F44D2" w:rsidRPr="001A7F8D">
              <w:t>a tour</w:t>
            </w:r>
          </w:p>
        </w:tc>
      </w:tr>
      <w:tr w:rsidR="091939F3" w:rsidRPr="008025D4" w14:paraId="6358B40B" w14:textId="77777777" w:rsidTr="37D42087">
        <w:trPr>
          <w:trHeight w:val="576"/>
        </w:trPr>
        <w:tc>
          <w:tcPr>
            <w:tcW w:w="2335" w:type="dxa"/>
          </w:tcPr>
          <w:p w14:paraId="1CB62A3F" w14:textId="77777777" w:rsidR="091939F3" w:rsidRPr="00DE6171" w:rsidRDefault="091939F3" w:rsidP="00E65B3E">
            <w:pPr>
              <w:pStyle w:val="NoSpacing"/>
            </w:pPr>
            <w:r w:rsidRPr="00DE6171">
              <w:t>Requirements</w:t>
            </w:r>
          </w:p>
        </w:tc>
        <w:tc>
          <w:tcPr>
            <w:tcW w:w="7015" w:type="dxa"/>
          </w:tcPr>
          <w:p w14:paraId="6388033C" w14:textId="6686B959" w:rsidR="091939F3" w:rsidRPr="00DE6171" w:rsidRDefault="009F44D2" w:rsidP="001A7F8D">
            <w:r w:rsidRPr="001A7F8D">
              <w:t>User logs into the application and navigates to the Hamburger Menu</w:t>
            </w:r>
          </w:p>
        </w:tc>
      </w:tr>
      <w:tr w:rsidR="091939F3" w:rsidRPr="008025D4" w14:paraId="2CD1DA24" w14:textId="77777777" w:rsidTr="00E65B3E">
        <w:trPr>
          <w:trHeight w:val="350"/>
        </w:trPr>
        <w:tc>
          <w:tcPr>
            <w:tcW w:w="2335" w:type="dxa"/>
          </w:tcPr>
          <w:p w14:paraId="0DCDF553" w14:textId="77777777" w:rsidR="091939F3" w:rsidRPr="00DE6171" w:rsidRDefault="091939F3" w:rsidP="00E65B3E">
            <w:pPr>
              <w:pStyle w:val="NoSpacing"/>
            </w:pPr>
            <w:r w:rsidRPr="00DE6171">
              <w:t>Prerequisites</w:t>
            </w:r>
          </w:p>
        </w:tc>
        <w:tc>
          <w:tcPr>
            <w:tcW w:w="7015" w:type="dxa"/>
          </w:tcPr>
          <w:p w14:paraId="74D2E58A" w14:textId="2926532D" w:rsidR="091939F3" w:rsidRPr="00DE6171" w:rsidRDefault="003D6DF0" w:rsidP="00E65B3E">
            <w:pPr>
              <w:pStyle w:val="ListParagraph"/>
              <w:ind w:firstLine="0"/>
            </w:pPr>
            <w:r w:rsidRPr="001A7F8D">
              <w:t>There is at least one available tour.</w:t>
            </w:r>
          </w:p>
        </w:tc>
      </w:tr>
      <w:tr w:rsidR="091939F3" w:rsidRPr="008025D4" w14:paraId="71495C3A" w14:textId="77777777" w:rsidTr="37D42087">
        <w:trPr>
          <w:trHeight w:val="576"/>
        </w:trPr>
        <w:tc>
          <w:tcPr>
            <w:tcW w:w="2335" w:type="dxa"/>
          </w:tcPr>
          <w:p w14:paraId="4BF81EEC" w14:textId="77777777" w:rsidR="091939F3" w:rsidRPr="00DE6171" w:rsidRDefault="091939F3" w:rsidP="00E65B3E">
            <w:pPr>
              <w:pStyle w:val="NoSpacing"/>
            </w:pPr>
            <w:r w:rsidRPr="00DE6171">
              <w:t>Steps</w:t>
            </w:r>
          </w:p>
        </w:tc>
        <w:tc>
          <w:tcPr>
            <w:tcW w:w="7015" w:type="dxa"/>
          </w:tcPr>
          <w:p w14:paraId="48A43C22" w14:textId="2EBE3B8F" w:rsidR="00E128E1" w:rsidRPr="001A7F8D" w:rsidRDefault="00E128E1" w:rsidP="00E65B3E">
            <w:pPr>
              <w:pStyle w:val="ListParagraph"/>
              <w:numPr>
                <w:ilvl w:val="0"/>
                <w:numId w:val="4"/>
              </w:numPr>
            </w:pPr>
            <w:r w:rsidRPr="001A7F8D">
              <w:t xml:space="preserve">Navigate to the tour list </w:t>
            </w:r>
            <w:r w:rsidR="008468AD" w:rsidRPr="001A7F8D">
              <w:t xml:space="preserve">page.  </w:t>
            </w:r>
            <w:r w:rsidRPr="001A7F8D">
              <w:t xml:space="preserve">Select a tour by clicking the edit icon on the right of the </w:t>
            </w:r>
            <w:r w:rsidR="008468AD" w:rsidRPr="001A7F8D">
              <w:t>tour.</w:t>
            </w:r>
          </w:p>
          <w:p w14:paraId="5FA3CDED" w14:textId="77777777" w:rsidR="00E128E1" w:rsidRPr="001A7F8D" w:rsidRDefault="00E128E1" w:rsidP="00E65B3E">
            <w:pPr>
              <w:pStyle w:val="ListParagraph"/>
              <w:numPr>
                <w:ilvl w:val="0"/>
                <w:numId w:val="4"/>
              </w:numPr>
            </w:pPr>
            <w:r w:rsidRPr="001A7F8D">
              <w:t xml:space="preserve">Click the red “Delete” button. A pop-up will be shown for the user to verify that they would like to delete the tour. </w:t>
            </w:r>
          </w:p>
          <w:p w14:paraId="2A1FD451" w14:textId="77777777" w:rsidR="00E128E1" w:rsidRPr="001A7F8D" w:rsidRDefault="00E128E1" w:rsidP="00E65B3E">
            <w:pPr>
              <w:pStyle w:val="ListParagraph"/>
              <w:numPr>
                <w:ilvl w:val="0"/>
                <w:numId w:val="4"/>
              </w:numPr>
            </w:pPr>
            <w:r w:rsidRPr="001A7F8D">
              <w:t>Select “Delete” in the pop-up.</w:t>
            </w:r>
          </w:p>
          <w:p w14:paraId="64928641" w14:textId="282A0DC3" w:rsidR="091939F3" w:rsidRPr="00DE6171" w:rsidRDefault="00E128E1" w:rsidP="00E65B3E">
            <w:pPr>
              <w:pStyle w:val="ListParagraph"/>
            </w:pPr>
            <w:r w:rsidRPr="001A7F8D">
              <w:t>A message will display any necessary information that was received from the server upon deletion of the tour.</w:t>
            </w:r>
          </w:p>
        </w:tc>
      </w:tr>
      <w:tr w:rsidR="091939F3" w:rsidRPr="008025D4" w14:paraId="078950B1" w14:textId="77777777" w:rsidTr="37D42087">
        <w:trPr>
          <w:trHeight w:val="576"/>
        </w:trPr>
        <w:tc>
          <w:tcPr>
            <w:tcW w:w="2335" w:type="dxa"/>
          </w:tcPr>
          <w:p w14:paraId="53BAA318" w14:textId="77777777" w:rsidR="091939F3" w:rsidRPr="00DE6171" w:rsidRDefault="091939F3" w:rsidP="00E65B3E">
            <w:pPr>
              <w:pStyle w:val="NoSpacing"/>
            </w:pPr>
            <w:r w:rsidRPr="00DE6171">
              <w:t>Expected Output</w:t>
            </w:r>
          </w:p>
        </w:tc>
        <w:tc>
          <w:tcPr>
            <w:tcW w:w="7015" w:type="dxa"/>
          </w:tcPr>
          <w:p w14:paraId="6507A2C4" w14:textId="368B67B3" w:rsidR="091939F3" w:rsidRPr="00DE6171" w:rsidRDefault="008468AD" w:rsidP="001A7F8D">
            <w:r w:rsidRPr="001A7F8D">
              <w:t>The tour is removed from the tour list.</w:t>
            </w:r>
          </w:p>
        </w:tc>
      </w:tr>
      <w:tr w:rsidR="091939F3" w:rsidRPr="008025D4" w14:paraId="1CEAA564" w14:textId="77777777" w:rsidTr="37D42087">
        <w:trPr>
          <w:trHeight w:val="576"/>
        </w:trPr>
        <w:tc>
          <w:tcPr>
            <w:tcW w:w="2335" w:type="dxa"/>
          </w:tcPr>
          <w:p w14:paraId="32C4129F" w14:textId="77777777" w:rsidR="091939F3" w:rsidRPr="00DE6171" w:rsidRDefault="091939F3" w:rsidP="00E65B3E">
            <w:pPr>
              <w:pStyle w:val="NoSpacing"/>
            </w:pPr>
            <w:r w:rsidRPr="00DE6171">
              <w:t>Assumptions</w:t>
            </w:r>
          </w:p>
        </w:tc>
        <w:tc>
          <w:tcPr>
            <w:tcW w:w="7015" w:type="dxa"/>
          </w:tcPr>
          <w:p w14:paraId="3958D217" w14:textId="77777777" w:rsidR="00DE6171" w:rsidRPr="001A7F8D" w:rsidRDefault="00DE6171" w:rsidP="00E65B3E">
            <w:pPr>
              <w:pStyle w:val="ListParagraph"/>
              <w:numPr>
                <w:ilvl w:val="0"/>
                <w:numId w:val="3"/>
              </w:numPr>
            </w:pPr>
            <w:r w:rsidRPr="001A7F8D">
              <w:t>The database is correctly implemented, and data can be deleted.</w:t>
            </w:r>
          </w:p>
          <w:p w14:paraId="12CD62AE" w14:textId="617471CD" w:rsidR="091939F3" w:rsidRPr="00DE6171" w:rsidRDefault="00DE6171" w:rsidP="00E65B3E">
            <w:pPr>
              <w:pStyle w:val="ListParagraph"/>
            </w:pPr>
            <w:r w:rsidRPr="001A7F8D">
              <w:t>Anyone who has access to the application can refresh to view the changes made.</w:t>
            </w:r>
          </w:p>
        </w:tc>
      </w:tr>
    </w:tbl>
    <w:p w14:paraId="48F3E71E" w14:textId="3F275291" w:rsidR="091939F3" w:rsidRPr="008025D4" w:rsidRDefault="0D9F0F42" w:rsidP="00E65B3E">
      <w:pPr>
        <w:pStyle w:val="Subtitle"/>
      </w:pPr>
      <w:r w:rsidRPr="686DAFFE">
        <w:t>Table 2.</w:t>
      </w:r>
      <w:r w:rsidR="731BA293" w:rsidRPr="686DAFFE">
        <w:t>8</w:t>
      </w:r>
      <w:r w:rsidRPr="686DAFFE">
        <w:t xml:space="preserve">.3 - Test Plan: Delete </w:t>
      </w:r>
      <w:r w:rsidR="00DE6171">
        <w:t>Tour</w:t>
      </w:r>
      <w:r w:rsidRPr="686DAFFE">
        <w:t xml:space="preserve"> Functionality</w:t>
      </w:r>
    </w:p>
    <w:p w14:paraId="323F0A2C" w14:textId="68BE10B6" w:rsidR="00FE2AA6" w:rsidRDefault="00FE2AA6">
      <w:pPr>
        <w:ind w:firstLine="0"/>
      </w:pPr>
      <w:r>
        <w:br w:type="page"/>
      </w:r>
    </w:p>
    <w:p w14:paraId="4E2C1FE6" w14:textId="7B5071EC" w:rsidR="022C41F3" w:rsidRPr="008025D4" w:rsidRDefault="296D3A66" w:rsidP="001A7F8D">
      <w:pPr>
        <w:pStyle w:val="Heading1"/>
        <w:numPr>
          <w:ilvl w:val="0"/>
          <w:numId w:val="39"/>
        </w:numPr>
      </w:pPr>
      <w:bookmarkStart w:id="37" w:name="_Toc131531259"/>
      <w:bookmarkStart w:id="38" w:name="_Toc2048934470"/>
      <w:bookmarkStart w:id="39" w:name="_Toc131531260"/>
      <w:bookmarkEnd w:id="37"/>
      <w:r>
        <w:lastRenderedPageBreak/>
        <w:t>Non</w:t>
      </w:r>
      <w:r w:rsidR="523260B8">
        <w:t>-</w:t>
      </w:r>
      <w:r>
        <w:t xml:space="preserve">functional </w:t>
      </w:r>
      <w:r w:rsidR="76800DC9">
        <w:t xml:space="preserve">Test </w:t>
      </w:r>
      <w:r w:rsidR="4BB684F8">
        <w:t>Cases</w:t>
      </w:r>
      <w:bookmarkEnd w:id="38"/>
      <w:bookmarkEnd w:id="39"/>
    </w:p>
    <w:p w14:paraId="3D501B37" w14:textId="486F60FE" w:rsidR="022C41F3" w:rsidRPr="008025D4" w:rsidRDefault="57112263" w:rsidP="001A7F8D">
      <w:pPr>
        <w:pStyle w:val="Heading2"/>
      </w:pPr>
      <w:bookmarkStart w:id="40" w:name="_Toc651970920"/>
      <w:bookmarkStart w:id="41" w:name="_Toc131531261"/>
      <w:r>
        <w:t xml:space="preserve">3.1 </w:t>
      </w:r>
      <w:r w:rsidR="3044108E">
        <w:t>ViroTour</w:t>
      </w:r>
      <w:r w:rsidR="022C41F3">
        <w:t xml:space="preserve"> Homepage Load Time</w:t>
      </w:r>
      <w:bookmarkEnd w:id="40"/>
      <w:bookmarkEnd w:id="41"/>
    </w:p>
    <w:p w14:paraId="500DC414" w14:textId="06A8CCF2" w:rsidR="0AC2EB2C" w:rsidRPr="008025D4" w:rsidRDefault="0AC2EB2C" w:rsidP="001A7F8D"/>
    <w:tbl>
      <w:tblPr>
        <w:tblStyle w:val="TableGrid"/>
        <w:tblW w:w="0" w:type="auto"/>
        <w:tblLook w:val="04A0" w:firstRow="1" w:lastRow="0" w:firstColumn="1" w:lastColumn="0" w:noHBand="0" w:noVBand="1"/>
      </w:tblPr>
      <w:tblGrid>
        <w:gridCol w:w="2335"/>
        <w:gridCol w:w="7015"/>
      </w:tblGrid>
      <w:tr w:rsidR="0AC2EB2C" w:rsidRPr="008025D4" w14:paraId="602A8CAC" w14:textId="77777777" w:rsidTr="37D42087">
        <w:trPr>
          <w:trHeight w:val="576"/>
        </w:trPr>
        <w:tc>
          <w:tcPr>
            <w:tcW w:w="2335" w:type="dxa"/>
          </w:tcPr>
          <w:p w14:paraId="3B238E7E" w14:textId="44AB8FC0" w:rsidR="0AC2EB2C" w:rsidRPr="00E65B3E" w:rsidRDefault="0AC2EB2C" w:rsidP="001A7F8D">
            <w:pPr>
              <w:rPr>
                <w:b/>
                <w:bCs/>
              </w:rPr>
            </w:pPr>
            <w:r w:rsidRPr="00E65B3E">
              <w:rPr>
                <w:b/>
                <w:bCs/>
              </w:rPr>
              <w:t>Item</w:t>
            </w:r>
          </w:p>
        </w:tc>
        <w:tc>
          <w:tcPr>
            <w:tcW w:w="7015" w:type="dxa"/>
          </w:tcPr>
          <w:p w14:paraId="2895BB03" w14:textId="3D9A10B9" w:rsidR="0AC2EB2C" w:rsidRPr="00E65B3E" w:rsidRDefault="0AC2EB2C" w:rsidP="001A7F8D">
            <w:pPr>
              <w:rPr>
                <w:b/>
                <w:bCs/>
              </w:rPr>
            </w:pPr>
            <w:r w:rsidRPr="00E65B3E">
              <w:rPr>
                <w:b/>
                <w:bCs/>
              </w:rPr>
              <w:t>Description</w:t>
            </w:r>
          </w:p>
        </w:tc>
      </w:tr>
      <w:tr w:rsidR="0AC2EB2C" w:rsidRPr="008025D4" w14:paraId="1208781A" w14:textId="77777777" w:rsidTr="00E65B3E">
        <w:trPr>
          <w:trHeight w:val="350"/>
        </w:trPr>
        <w:tc>
          <w:tcPr>
            <w:tcW w:w="2335" w:type="dxa"/>
          </w:tcPr>
          <w:p w14:paraId="6D60A941" w14:textId="43315855" w:rsidR="0AC2EB2C" w:rsidRPr="008025D4" w:rsidRDefault="0AC2EB2C" w:rsidP="00E65B3E">
            <w:pPr>
              <w:pStyle w:val="NoSpacing"/>
            </w:pPr>
            <w:r w:rsidRPr="008025D4">
              <w:t>Name</w:t>
            </w:r>
          </w:p>
        </w:tc>
        <w:tc>
          <w:tcPr>
            <w:tcW w:w="7015" w:type="dxa"/>
          </w:tcPr>
          <w:p w14:paraId="22E5C85B" w14:textId="64966A27" w:rsidR="0AC2EB2C" w:rsidRPr="008025D4" w:rsidRDefault="0AC2EB2C" w:rsidP="001A7F8D">
            <w:r w:rsidRPr="008025D4">
              <w:t>ViroTour homepage load time test</w:t>
            </w:r>
          </w:p>
        </w:tc>
      </w:tr>
      <w:tr w:rsidR="0AC2EB2C" w:rsidRPr="008025D4" w14:paraId="4D52E8DD" w14:textId="77777777" w:rsidTr="37D42087">
        <w:trPr>
          <w:trHeight w:val="576"/>
        </w:trPr>
        <w:tc>
          <w:tcPr>
            <w:tcW w:w="2335" w:type="dxa"/>
          </w:tcPr>
          <w:p w14:paraId="742B6EA3" w14:textId="12EED89B" w:rsidR="0AC2EB2C" w:rsidRPr="008025D4" w:rsidRDefault="0AC2EB2C" w:rsidP="00E65B3E">
            <w:pPr>
              <w:pStyle w:val="NoSpacing"/>
            </w:pPr>
            <w:r w:rsidRPr="008025D4">
              <w:t>Description</w:t>
            </w:r>
          </w:p>
        </w:tc>
        <w:tc>
          <w:tcPr>
            <w:tcW w:w="7015" w:type="dxa"/>
          </w:tcPr>
          <w:p w14:paraId="0FB17AB0" w14:textId="10E0AE89" w:rsidR="0AC2EB2C" w:rsidRPr="008025D4" w:rsidRDefault="0AC2EB2C" w:rsidP="001A7F8D">
            <w:r w:rsidRPr="008025D4">
              <w:t xml:space="preserve">The load time of the ViroTour homepage is very important for the overall impression users will have of the software.  </w:t>
            </w:r>
          </w:p>
        </w:tc>
      </w:tr>
      <w:tr w:rsidR="0AC2EB2C" w:rsidRPr="008025D4" w14:paraId="4A0E8CA8" w14:textId="77777777" w:rsidTr="37D42087">
        <w:trPr>
          <w:trHeight w:val="576"/>
        </w:trPr>
        <w:tc>
          <w:tcPr>
            <w:tcW w:w="2335" w:type="dxa"/>
          </w:tcPr>
          <w:p w14:paraId="08C92E23" w14:textId="219861B0" w:rsidR="0AC2EB2C" w:rsidRPr="008025D4" w:rsidRDefault="0AC2EB2C" w:rsidP="00E65B3E">
            <w:pPr>
              <w:pStyle w:val="NoSpacing"/>
            </w:pPr>
            <w:r w:rsidRPr="008025D4">
              <w:t>Requirements</w:t>
            </w:r>
          </w:p>
        </w:tc>
        <w:tc>
          <w:tcPr>
            <w:tcW w:w="7015" w:type="dxa"/>
          </w:tcPr>
          <w:p w14:paraId="378EB8A0" w14:textId="178B4CE6" w:rsidR="0AC2EB2C" w:rsidRPr="008025D4" w:rsidRDefault="0AC2EB2C" w:rsidP="001A7F8D">
            <w:r w:rsidRPr="008025D4">
              <w:t xml:space="preserve">The homepage loads within </w:t>
            </w:r>
            <w:r w:rsidR="003E73AE" w:rsidRPr="008025D4">
              <w:t>5</w:t>
            </w:r>
            <w:r w:rsidRPr="008025D4">
              <w:t xml:space="preserve"> seconds on internet speed that exceeds </w:t>
            </w:r>
            <w:r w:rsidR="003E73AE" w:rsidRPr="008025D4">
              <w:t>10</w:t>
            </w:r>
            <w:r w:rsidRPr="008025D4">
              <w:t xml:space="preserve"> Mbps.</w:t>
            </w:r>
          </w:p>
        </w:tc>
      </w:tr>
      <w:tr w:rsidR="0AC2EB2C" w:rsidRPr="008025D4" w14:paraId="53D4BB1C" w14:textId="77777777" w:rsidTr="37D42087">
        <w:trPr>
          <w:trHeight w:val="576"/>
        </w:trPr>
        <w:tc>
          <w:tcPr>
            <w:tcW w:w="2335" w:type="dxa"/>
          </w:tcPr>
          <w:p w14:paraId="7143C712" w14:textId="240C13B0" w:rsidR="0AC2EB2C" w:rsidRPr="008025D4" w:rsidRDefault="0AC2EB2C" w:rsidP="00E65B3E">
            <w:pPr>
              <w:pStyle w:val="NoSpacing"/>
            </w:pPr>
            <w:r w:rsidRPr="008025D4">
              <w:t>Prerequisites</w:t>
            </w:r>
          </w:p>
        </w:tc>
        <w:tc>
          <w:tcPr>
            <w:tcW w:w="7015" w:type="dxa"/>
          </w:tcPr>
          <w:p w14:paraId="47F08801" w14:textId="7AFEB96F" w:rsidR="0AC2EB2C" w:rsidRPr="000D32A4" w:rsidRDefault="00CD5D64" w:rsidP="001A7F8D">
            <w:r w:rsidRPr="001A7F8D">
              <w:t>The user opens the ViroTour application in any web browser or mobile device.</w:t>
            </w:r>
          </w:p>
        </w:tc>
      </w:tr>
      <w:tr w:rsidR="0AC2EB2C" w:rsidRPr="008025D4" w14:paraId="6B00E50D" w14:textId="77777777" w:rsidTr="37D42087">
        <w:trPr>
          <w:trHeight w:val="576"/>
        </w:trPr>
        <w:tc>
          <w:tcPr>
            <w:tcW w:w="2335" w:type="dxa"/>
          </w:tcPr>
          <w:p w14:paraId="31FE0660" w14:textId="62BD294E" w:rsidR="0AC2EB2C" w:rsidRPr="008025D4" w:rsidRDefault="0AC2EB2C" w:rsidP="00E65B3E">
            <w:pPr>
              <w:pStyle w:val="NoSpacing"/>
            </w:pPr>
            <w:r w:rsidRPr="008025D4">
              <w:t>Steps</w:t>
            </w:r>
          </w:p>
        </w:tc>
        <w:tc>
          <w:tcPr>
            <w:tcW w:w="7015" w:type="dxa"/>
          </w:tcPr>
          <w:p w14:paraId="1C950044" w14:textId="77777777" w:rsidR="00995782" w:rsidRPr="001A7F8D" w:rsidRDefault="00995782" w:rsidP="00E65B3E">
            <w:pPr>
              <w:pStyle w:val="ListParagraph"/>
              <w:numPr>
                <w:ilvl w:val="0"/>
                <w:numId w:val="30"/>
              </w:numPr>
            </w:pPr>
            <w:r w:rsidRPr="001A7F8D">
              <w:t>The user opens a web browser and inputs the URL of ViroTour or opens the ViroTour application on a mobile device.</w:t>
            </w:r>
          </w:p>
          <w:p w14:paraId="4CB884EF" w14:textId="59625D21" w:rsidR="0AC2EB2C" w:rsidRPr="000D32A4" w:rsidRDefault="00995782" w:rsidP="00E65B3E">
            <w:pPr>
              <w:pStyle w:val="ListParagraph"/>
            </w:pPr>
            <w:r w:rsidRPr="001A7F8D">
              <w:t>The ViroTour homepage renders completely.</w:t>
            </w:r>
          </w:p>
        </w:tc>
      </w:tr>
      <w:tr w:rsidR="0AC2EB2C" w:rsidRPr="008025D4" w14:paraId="2563E788" w14:textId="77777777" w:rsidTr="37D42087">
        <w:trPr>
          <w:trHeight w:val="576"/>
        </w:trPr>
        <w:tc>
          <w:tcPr>
            <w:tcW w:w="2335" w:type="dxa"/>
          </w:tcPr>
          <w:p w14:paraId="1D2864C6" w14:textId="233A678E" w:rsidR="0AC2EB2C" w:rsidRPr="008025D4" w:rsidRDefault="0AC2EB2C" w:rsidP="00E65B3E">
            <w:pPr>
              <w:pStyle w:val="NoSpacing"/>
            </w:pPr>
            <w:r w:rsidRPr="008025D4">
              <w:t>Expected Output</w:t>
            </w:r>
          </w:p>
        </w:tc>
        <w:tc>
          <w:tcPr>
            <w:tcW w:w="7015" w:type="dxa"/>
          </w:tcPr>
          <w:p w14:paraId="2F58BC69" w14:textId="45CB036E" w:rsidR="0AC2EB2C" w:rsidRPr="000D32A4" w:rsidRDefault="0AC2EB2C" w:rsidP="001A7F8D">
            <w:r w:rsidRPr="000D32A4">
              <w:t xml:space="preserve">The ViroTour homepage should render completely in under </w:t>
            </w:r>
            <w:r w:rsidR="000A6A33" w:rsidRPr="000D32A4">
              <w:t>5</w:t>
            </w:r>
            <w:r w:rsidRPr="000D32A4">
              <w:t xml:space="preserve"> seconds.</w:t>
            </w:r>
          </w:p>
        </w:tc>
      </w:tr>
      <w:tr w:rsidR="0AC2EB2C" w:rsidRPr="008025D4" w14:paraId="037C19F2" w14:textId="77777777" w:rsidTr="37D42087">
        <w:trPr>
          <w:trHeight w:val="576"/>
        </w:trPr>
        <w:tc>
          <w:tcPr>
            <w:tcW w:w="2335" w:type="dxa"/>
          </w:tcPr>
          <w:p w14:paraId="045CE90B" w14:textId="7211B9B3" w:rsidR="0AC2EB2C" w:rsidRPr="008025D4" w:rsidRDefault="0AC2EB2C" w:rsidP="00E65B3E">
            <w:pPr>
              <w:pStyle w:val="NoSpacing"/>
            </w:pPr>
            <w:r w:rsidRPr="008025D4">
              <w:t>Assumptions</w:t>
            </w:r>
          </w:p>
        </w:tc>
        <w:tc>
          <w:tcPr>
            <w:tcW w:w="7015" w:type="dxa"/>
          </w:tcPr>
          <w:p w14:paraId="4EEBC213" w14:textId="3970B3E8" w:rsidR="0AC2EB2C" w:rsidRPr="000D32A4" w:rsidRDefault="000D32A4" w:rsidP="00E65B3E">
            <w:pPr>
              <w:pStyle w:val="ListParagraph"/>
            </w:pPr>
            <w:r w:rsidRPr="001A7F8D">
              <w:t>The user must be using a Chromium-based browser (Google Chrome/Microsoft Edge), or a mobile device (iOS/Android).</w:t>
            </w:r>
          </w:p>
        </w:tc>
      </w:tr>
    </w:tbl>
    <w:p w14:paraId="1446920A" w14:textId="6BE8B837" w:rsidR="0AC2EB2C" w:rsidRPr="001A7F8D" w:rsidRDefault="3DED6F51" w:rsidP="00E65B3E">
      <w:pPr>
        <w:pStyle w:val="Subtitle"/>
      </w:pPr>
      <w:r w:rsidRPr="37D42087">
        <w:t xml:space="preserve">Table 3.1 - Test Plan: </w:t>
      </w:r>
      <w:r w:rsidRPr="001A7F8D">
        <w:t>ViroTour Homepage Load Time</w:t>
      </w:r>
      <w:r w:rsidR="001A7F8D">
        <w:br/>
      </w:r>
    </w:p>
    <w:p w14:paraId="28FCBBE3" w14:textId="4CC7A71F" w:rsidR="0AC2EB2C" w:rsidRPr="008025D4" w:rsidRDefault="1B8FD5F5" w:rsidP="00E65B3E">
      <w:pPr>
        <w:pStyle w:val="Heading2"/>
      </w:pPr>
      <w:bookmarkStart w:id="42" w:name="_Toc515542371"/>
      <w:bookmarkStart w:id="43" w:name="_Toc131531262"/>
      <w:r>
        <w:t xml:space="preserve">3.2 </w:t>
      </w:r>
      <w:r w:rsidR="0B29A916">
        <w:t xml:space="preserve">ViroTour Image Display on </w:t>
      </w:r>
      <w:bookmarkEnd w:id="42"/>
      <w:r w:rsidR="00904EBA">
        <w:t>Tour Page</w:t>
      </w:r>
      <w:bookmarkEnd w:id="43"/>
    </w:p>
    <w:tbl>
      <w:tblPr>
        <w:tblStyle w:val="TableGrid"/>
        <w:tblW w:w="0" w:type="auto"/>
        <w:tblLook w:val="04A0" w:firstRow="1" w:lastRow="0" w:firstColumn="1" w:lastColumn="0" w:noHBand="0" w:noVBand="1"/>
      </w:tblPr>
      <w:tblGrid>
        <w:gridCol w:w="2335"/>
        <w:gridCol w:w="7015"/>
      </w:tblGrid>
      <w:tr w:rsidR="0AC2EB2C" w:rsidRPr="008025D4" w14:paraId="095FA080" w14:textId="77777777" w:rsidTr="37D42087">
        <w:trPr>
          <w:trHeight w:val="576"/>
        </w:trPr>
        <w:tc>
          <w:tcPr>
            <w:tcW w:w="2335" w:type="dxa"/>
          </w:tcPr>
          <w:p w14:paraId="47F2C391" w14:textId="77777777" w:rsidR="0AC2EB2C" w:rsidRPr="00E65B3E" w:rsidRDefault="0AC2EB2C" w:rsidP="001A7F8D">
            <w:pPr>
              <w:rPr>
                <w:b/>
                <w:bCs/>
              </w:rPr>
            </w:pPr>
            <w:r w:rsidRPr="00E65B3E">
              <w:rPr>
                <w:b/>
                <w:bCs/>
              </w:rPr>
              <w:t>Item</w:t>
            </w:r>
          </w:p>
        </w:tc>
        <w:tc>
          <w:tcPr>
            <w:tcW w:w="7015" w:type="dxa"/>
          </w:tcPr>
          <w:p w14:paraId="6DCAE9C5" w14:textId="77777777" w:rsidR="0AC2EB2C" w:rsidRPr="00E65B3E" w:rsidRDefault="0AC2EB2C" w:rsidP="001A7F8D">
            <w:pPr>
              <w:rPr>
                <w:b/>
                <w:bCs/>
              </w:rPr>
            </w:pPr>
            <w:r w:rsidRPr="00E65B3E">
              <w:rPr>
                <w:b/>
                <w:bCs/>
              </w:rPr>
              <w:t>Description</w:t>
            </w:r>
          </w:p>
        </w:tc>
      </w:tr>
      <w:tr w:rsidR="0AC2EB2C" w:rsidRPr="008025D4" w14:paraId="5CBDC65E" w14:textId="77777777" w:rsidTr="37D42087">
        <w:trPr>
          <w:trHeight w:val="576"/>
        </w:trPr>
        <w:tc>
          <w:tcPr>
            <w:tcW w:w="2335" w:type="dxa"/>
          </w:tcPr>
          <w:p w14:paraId="1CD7F2E4" w14:textId="77777777" w:rsidR="0AC2EB2C" w:rsidRPr="008025D4" w:rsidRDefault="0AC2EB2C" w:rsidP="00E65B3E">
            <w:pPr>
              <w:pStyle w:val="NoSpacing"/>
            </w:pPr>
            <w:r w:rsidRPr="008025D4">
              <w:t>Name</w:t>
            </w:r>
          </w:p>
        </w:tc>
        <w:tc>
          <w:tcPr>
            <w:tcW w:w="7015" w:type="dxa"/>
          </w:tcPr>
          <w:p w14:paraId="02B8D66D" w14:textId="226337E4" w:rsidR="0AC2EB2C" w:rsidRPr="007C3AEC" w:rsidRDefault="0AC2EB2C" w:rsidP="001A7F8D">
            <w:r w:rsidRPr="007C3AEC">
              <w:t xml:space="preserve">ViroTour images display on </w:t>
            </w:r>
            <w:r w:rsidR="00A66014" w:rsidRPr="007C3AEC">
              <w:t xml:space="preserve">tour page </w:t>
            </w:r>
            <w:r w:rsidRPr="007C3AEC">
              <w:t>test</w:t>
            </w:r>
          </w:p>
        </w:tc>
      </w:tr>
      <w:tr w:rsidR="0AC2EB2C" w:rsidRPr="008025D4" w14:paraId="320FBEAF" w14:textId="77777777" w:rsidTr="37D42087">
        <w:trPr>
          <w:trHeight w:val="576"/>
        </w:trPr>
        <w:tc>
          <w:tcPr>
            <w:tcW w:w="2335" w:type="dxa"/>
          </w:tcPr>
          <w:p w14:paraId="19E2D3A7" w14:textId="77777777" w:rsidR="0AC2EB2C" w:rsidRPr="008025D4" w:rsidRDefault="0AC2EB2C" w:rsidP="00E65B3E">
            <w:pPr>
              <w:pStyle w:val="NoSpacing"/>
            </w:pPr>
            <w:r w:rsidRPr="008025D4">
              <w:t>Description</w:t>
            </w:r>
          </w:p>
        </w:tc>
        <w:tc>
          <w:tcPr>
            <w:tcW w:w="7015" w:type="dxa"/>
          </w:tcPr>
          <w:p w14:paraId="7BBDFE69" w14:textId="5363E152" w:rsidR="0AC2EB2C" w:rsidRPr="007C3AEC" w:rsidRDefault="00A66014" w:rsidP="001A7F8D">
            <w:r w:rsidRPr="001A7F8D">
              <w:t>Verify the image is displayed for each location in a tour.</w:t>
            </w:r>
          </w:p>
        </w:tc>
      </w:tr>
      <w:tr w:rsidR="0AC2EB2C" w:rsidRPr="008025D4" w14:paraId="485D1892" w14:textId="77777777" w:rsidTr="37D42087">
        <w:trPr>
          <w:trHeight w:val="576"/>
        </w:trPr>
        <w:tc>
          <w:tcPr>
            <w:tcW w:w="2335" w:type="dxa"/>
          </w:tcPr>
          <w:p w14:paraId="7FA5A7E3" w14:textId="77777777" w:rsidR="0AC2EB2C" w:rsidRPr="008025D4" w:rsidRDefault="0AC2EB2C" w:rsidP="00E65B3E">
            <w:pPr>
              <w:pStyle w:val="NoSpacing"/>
            </w:pPr>
            <w:r w:rsidRPr="008025D4">
              <w:t>Requirements</w:t>
            </w:r>
          </w:p>
        </w:tc>
        <w:tc>
          <w:tcPr>
            <w:tcW w:w="7015" w:type="dxa"/>
          </w:tcPr>
          <w:p w14:paraId="3ACDE0A9" w14:textId="4CF24AEA" w:rsidR="0AC2EB2C" w:rsidRPr="007C3AEC" w:rsidRDefault="0AC2EB2C" w:rsidP="001A7F8D">
            <w:r w:rsidRPr="007C3AEC">
              <w:t>The user should see the images displayed as a sphere at each location.</w:t>
            </w:r>
          </w:p>
        </w:tc>
      </w:tr>
      <w:tr w:rsidR="0AC2EB2C" w:rsidRPr="008025D4" w14:paraId="0CE5ED34" w14:textId="77777777" w:rsidTr="37D42087">
        <w:trPr>
          <w:trHeight w:val="576"/>
        </w:trPr>
        <w:tc>
          <w:tcPr>
            <w:tcW w:w="2335" w:type="dxa"/>
          </w:tcPr>
          <w:p w14:paraId="6077929E" w14:textId="77777777" w:rsidR="0AC2EB2C" w:rsidRPr="008025D4" w:rsidRDefault="0AC2EB2C" w:rsidP="00E65B3E">
            <w:pPr>
              <w:pStyle w:val="NoSpacing"/>
            </w:pPr>
            <w:r w:rsidRPr="008025D4">
              <w:t>Prerequisites</w:t>
            </w:r>
          </w:p>
        </w:tc>
        <w:tc>
          <w:tcPr>
            <w:tcW w:w="7015" w:type="dxa"/>
          </w:tcPr>
          <w:p w14:paraId="559E5175" w14:textId="74F2569B" w:rsidR="0AC2EB2C" w:rsidRPr="007C3AEC" w:rsidRDefault="0AC2EB2C" w:rsidP="001A7F8D">
            <w:r w:rsidRPr="007C3AEC">
              <w:t>The user opens ViroTour app on their device and select a tour.</w:t>
            </w:r>
          </w:p>
        </w:tc>
      </w:tr>
      <w:tr w:rsidR="0AC2EB2C" w:rsidRPr="008025D4" w14:paraId="183984AE" w14:textId="77777777" w:rsidTr="37D42087">
        <w:trPr>
          <w:trHeight w:val="576"/>
        </w:trPr>
        <w:tc>
          <w:tcPr>
            <w:tcW w:w="2335" w:type="dxa"/>
          </w:tcPr>
          <w:p w14:paraId="50D05452" w14:textId="77777777" w:rsidR="0AC2EB2C" w:rsidRPr="008025D4" w:rsidRDefault="0AC2EB2C" w:rsidP="00E65B3E">
            <w:pPr>
              <w:pStyle w:val="NoSpacing"/>
            </w:pPr>
            <w:r w:rsidRPr="008025D4">
              <w:t>Steps</w:t>
            </w:r>
          </w:p>
        </w:tc>
        <w:tc>
          <w:tcPr>
            <w:tcW w:w="7015" w:type="dxa"/>
          </w:tcPr>
          <w:p w14:paraId="0C1B08E4" w14:textId="39AEFB2A" w:rsidR="0AC2EB2C" w:rsidRPr="007C3AEC" w:rsidRDefault="0AC2EB2C" w:rsidP="001A7F8D">
            <w:pPr>
              <w:pStyle w:val="ListParagraph"/>
              <w:numPr>
                <w:ilvl w:val="0"/>
                <w:numId w:val="36"/>
              </w:numPr>
            </w:pPr>
            <w:r w:rsidRPr="007C3AEC">
              <w:t>The user opens the app.</w:t>
            </w:r>
          </w:p>
          <w:p w14:paraId="35EBD42F" w14:textId="2D317DA2" w:rsidR="0AC2EB2C" w:rsidRPr="007C3AEC" w:rsidRDefault="0AC2EB2C" w:rsidP="001A7F8D">
            <w:pPr>
              <w:pStyle w:val="ListParagraph"/>
              <w:numPr>
                <w:ilvl w:val="0"/>
                <w:numId w:val="36"/>
              </w:numPr>
            </w:pPr>
            <w:r w:rsidRPr="007C3AEC">
              <w:t>The user selects a tour.</w:t>
            </w:r>
          </w:p>
        </w:tc>
      </w:tr>
      <w:tr w:rsidR="0AC2EB2C" w:rsidRPr="008025D4" w14:paraId="1E49ED1D" w14:textId="77777777" w:rsidTr="37D42087">
        <w:trPr>
          <w:trHeight w:val="576"/>
        </w:trPr>
        <w:tc>
          <w:tcPr>
            <w:tcW w:w="2335" w:type="dxa"/>
          </w:tcPr>
          <w:p w14:paraId="14990C0E" w14:textId="77777777" w:rsidR="0AC2EB2C" w:rsidRPr="008025D4" w:rsidRDefault="0AC2EB2C" w:rsidP="00E65B3E">
            <w:pPr>
              <w:pStyle w:val="NoSpacing"/>
            </w:pPr>
            <w:r w:rsidRPr="008025D4">
              <w:t>Expected Output</w:t>
            </w:r>
          </w:p>
        </w:tc>
        <w:tc>
          <w:tcPr>
            <w:tcW w:w="7015" w:type="dxa"/>
          </w:tcPr>
          <w:p w14:paraId="7CDB999D" w14:textId="16FC6904" w:rsidR="0AC2EB2C" w:rsidRPr="007C3AEC" w:rsidRDefault="0AC2EB2C" w:rsidP="001A7F8D">
            <w:r w:rsidRPr="007C3AEC">
              <w:t>The user sees the images displayed as a sphere at each location of the tour.</w:t>
            </w:r>
          </w:p>
        </w:tc>
      </w:tr>
      <w:tr w:rsidR="0AC2EB2C" w:rsidRPr="008025D4" w14:paraId="27A75920" w14:textId="77777777" w:rsidTr="37D42087">
        <w:trPr>
          <w:trHeight w:val="576"/>
        </w:trPr>
        <w:tc>
          <w:tcPr>
            <w:tcW w:w="2335" w:type="dxa"/>
          </w:tcPr>
          <w:p w14:paraId="16A8791A" w14:textId="77777777" w:rsidR="0AC2EB2C" w:rsidRPr="008025D4" w:rsidRDefault="0AC2EB2C" w:rsidP="00E65B3E">
            <w:pPr>
              <w:pStyle w:val="NoSpacing"/>
            </w:pPr>
            <w:r w:rsidRPr="008025D4">
              <w:t>Assumptions</w:t>
            </w:r>
          </w:p>
        </w:tc>
        <w:tc>
          <w:tcPr>
            <w:tcW w:w="7015" w:type="dxa"/>
          </w:tcPr>
          <w:p w14:paraId="3EA82B5A" w14:textId="1D14EFD2" w:rsidR="0AC2EB2C" w:rsidRPr="007C3AEC" w:rsidRDefault="007C3AEC" w:rsidP="001A7F8D">
            <w:r w:rsidRPr="001A7F8D">
              <w:t>The user must be using a Chromium-based browser (Google Chrome/Microsoft Edge), or a mobile device (iOS/Android).</w:t>
            </w:r>
          </w:p>
        </w:tc>
      </w:tr>
    </w:tbl>
    <w:p w14:paraId="5DCCFAAF" w14:textId="47411DDC" w:rsidR="0AC2EB2C" w:rsidRPr="008025D4" w:rsidRDefault="1D3FE1EA" w:rsidP="00E65B3E">
      <w:pPr>
        <w:pStyle w:val="Subtitle"/>
      </w:pPr>
      <w:r w:rsidRPr="37D42087">
        <w:t xml:space="preserve">Table 3.2 - Test Plan: </w:t>
      </w:r>
      <w:r w:rsidRPr="001A7F8D">
        <w:t xml:space="preserve">ViroTour Image Display on </w:t>
      </w:r>
      <w:r w:rsidR="00904EBA">
        <w:t>Tour Page</w:t>
      </w:r>
      <w:r w:rsidR="001A7F8D">
        <w:br/>
      </w:r>
    </w:p>
    <w:p w14:paraId="2AF790ED" w14:textId="70E91360" w:rsidR="0AC2EB2C" w:rsidRPr="008025D4" w:rsidRDefault="5D0F6725" w:rsidP="00E65B3E">
      <w:pPr>
        <w:pStyle w:val="Heading2"/>
      </w:pPr>
      <w:bookmarkStart w:id="44" w:name="_Toc2061391840"/>
      <w:bookmarkStart w:id="45" w:name="_Toc131531263"/>
      <w:r>
        <w:lastRenderedPageBreak/>
        <w:t xml:space="preserve">3.3 </w:t>
      </w:r>
      <w:r w:rsidR="6EDCD0E8">
        <w:t>ViroTour</w:t>
      </w:r>
      <w:r w:rsidR="0B29A916">
        <w:t xml:space="preserve"> Successful Opening</w:t>
      </w:r>
      <w:bookmarkEnd w:id="44"/>
      <w:bookmarkEnd w:id="45"/>
    </w:p>
    <w:tbl>
      <w:tblPr>
        <w:tblStyle w:val="TableGrid"/>
        <w:tblW w:w="0" w:type="auto"/>
        <w:tblLook w:val="04A0" w:firstRow="1" w:lastRow="0" w:firstColumn="1" w:lastColumn="0" w:noHBand="0" w:noVBand="1"/>
      </w:tblPr>
      <w:tblGrid>
        <w:gridCol w:w="2335"/>
        <w:gridCol w:w="7015"/>
      </w:tblGrid>
      <w:tr w:rsidR="0AC2EB2C" w:rsidRPr="008025D4" w14:paraId="41329E3C" w14:textId="77777777" w:rsidTr="37D42087">
        <w:trPr>
          <w:trHeight w:val="576"/>
        </w:trPr>
        <w:tc>
          <w:tcPr>
            <w:tcW w:w="2335" w:type="dxa"/>
          </w:tcPr>
          <w:p w14:paraId="5DD78F4E" w14:textId="77777777" w:rsidR="0AC2EB2C" w:rsidRPr="00E65B3E" w:rsidRDefault="0AC2EB2C" w:rsidP="001A7F8D">
            <w:pPr>
              <w:rPr>
                <w:b/>
                <w:bCs/>
              </w:rPr>
            </w:pPr>
            <w:r w:rsidRPr="00E65B3E">
              <w:rPr>
                <w:b/>
                <w:bCs/>
              </w:rPr>
              <w:t>Item</w:t>
            </w:r>
          </w:p>
        </w:tc>
        <w:tc>
          <w:tcPr>
            <w:tcW w:w="7015" w:type="dxa"/>
          </w:tcPr>
          <w:p w14:paraId="3200C612" w14:textId="77777777" w:rsidR="0AC2EB2C" w:rsidRPr="00E65B3E" w:rsidRDefault="0AC2EB2C" w:rsidP="001A7F8D">
            <w:pPr>
              <w:rPr>
                <w:b/>
                <w:bCs/>
              </w:rPr>
            </w:pPr>
            <w:r w:rsidRPr="00E65B3E">
              <w:rPr>
                <w:b/>
                <w:bCs/>
              </w:rPr>
              <w:t>Description</w:t>
            </w:r>
          </w:p>
        </w:tc>
      </w:tr>
      <w:tr w:rsidR="0AC2EB2C" w:rsidRPr="008025D4" w14:paraId="18888F50" w14:textId="77777777" w:rsidTr="37D42087">
        <w:trPr>
          <w:trHeight w:val="576"/>
        </w:trPr>
        <w:tc>
          <w:tcPr>
            <w:tcW w:w="2335" w:type="dxa"/>
          </w:tcPr>
          <w:p w14:paraId="429CDA4B" w14:textId="77777777" w:rsidR="0AC2EB2C" w:rsidRPr="008025D4" w:rsidRDefault="0AC2EB2C" w:rsidP="00E65B3E">
            <w:pPr>
              <w:pStyle w:val="NoSpacing"/>
            </w:pPr>
            <w:r w:rsidRPr="008025D4">
              <w:t>Name</w:t>
            </w:r>
          </w:p>
        </w:tc>
        <w:tc>
          <w:tcPr>
            <w:tcW w:w="7015" w:type="dxa"/>
            <w:vAlign w:val="center"/>
          </w:tcPr>
          <w:p w14:paraId="3A4EBB72" w14:textId="669A4FCD" w:rsidR="0AC2EB2C" w:rsidRPr="008025D4" w:rsidRDefault="0AC2EB2C" w:rsidP="001A7F8D">
            <w:r w:rsidRPr="008025D4">
              <w:t>Virtual tour opening test</w:t>
            </w:r>
          </w:p>
        </w:tc>
      </w:tr>
      <w:tr w:rsidR="0AC2EB2C" w:rsidRPr="008025D4" w14:paraId="4AC38F78" w14:textId="77777777" w:rsidTr="37D42087">
        <w:trPr>
          <w:trHeight w:val="576"/>
        </w:trPr>
        <w:tc>
          <w:tcPr>
            <w:tcW w:w="2335" w:type="dxa"/>
          </w:tcPr>
          <w:p w14:paraId="0137606F" w14:textId="77777777" w:rsidR="0AC2EB2C" w:rsidRPr="008025D4" w:rsidRDefault="0AC2EB2C" w:rsidP="00E65B3E">
            <w:pPr>
              <w:pStyle w:val="NoSpacing"/>
            </w:pPr>
            <w:r w:rsidRPr="008025D4">
              <w:t>Description</w:t>
            </w:r>
          </w:p>
        </w:tc>
        <w:tc>
          <w:tcPr>
            <w:tcW w:w="7015" w:type="dxa"/>
            <w:vAlign w:val="center"/>
          </w:tcPr>
          <w:p w14:paraId="57211839" w14:textId="3970ED11" w:rsidR="0AC2EB2C" w:rsidRPr="008025D4" w:rsidRDefault="0AC2EB2C" w:rsidP="001A7F8D">
            <w:r w:rsidRPr="008025D4">
              <w:t xml:space="preserve">Opening a virtual tour from the homepage allows users to enter a virtual tour’s images.  </w:t>
            </w:r>
          </w:p>
        </w:tc>
      </w:tr>
      <w:tr w:rsidR="0AC2EB2C" w:rsidRPr="008025D4" w14:paraId="65F2985D" w14:textId="77777777" w:rsidTr="37D42087">
        <w:trPr>
          <w:trHeight w:val="576"/>
        </w:trPr>
        <w:tc>
          <w:tcPr>
            <w:tcW w:w="2335" w:type="dxa"/>
          </w:tcPr>
          <w:p w14:paraId="0B2A8DE2" w14:textId="77777777" w:rsidR="0AC2EB2C" w:rsidRPr="008025D4" w:rsidRDefault="0AC2EB2C" w:rsidP="00E65B3E">
            <w:pPr>
              <w:pStyle w:val="NoSpacing"/>
            </w:pPr>
            <w:r w:rsidRPr="008025D4">
              <w:t>Requirements</w:t>
            </w:r>
          </w:p>
        </w:tc>
        <w:tc>
          <w:tcPr>
            <w:tcW w:w="7015" w:type="dxa"/>
            <w:vAlign w:val="center"/>
          </w:tcPr>
          <w:p w14:paraId="6785E0BC" w14:textId="1EE2DCF4" w:rsidR="0AC2EB2C" w:rsidRPr="008025D4" w:rsidRDefault="0AC2EB2C" w:rsidP="001A7F8D">
            <w:r w:rsidRPr="008025D4">
              <w:t xml:space="preserve">User selects one of the virtual tours from View Tours menu </w:t>
            </w:r>
          </w:p>
        </w:tc>
      </w:tr>
      <w:tr w:rsidR="0AC2EB2C" w:rsidRPr="008025D4" w14:paraId="0CADC500" w14:textId="77777777" w:rsidTr="37D42087">
        <w:trPr>
          <w:trHeight w:val="576"/>
        </w:trPr>
        <w:tc>
          <w:tcPr>
            <w:tcW w:w="2335" w:type="dxa"/>
          </w:tcPr>
          <w:p w14:paraId="1D3C4CCA" w14:textId="77777777" w:rsidR="0AC2EB2C" w:rsidRPr="008025D4" w:rsidRDefault="0AC2EB2C" w:rsidP="00E65B3E">
            <w:pPr>
              <w:pStyle w:val="NoSpacing"/>
            </w:pPr>
            <w:r w:rsidRPr="008025D4">
              <w:t>Prerequisites</w:t>
            </w:r>
          </w:p>
        </w:tc>
        <w:tc>
          <w:tcPr>
            <w:tcW w:w="7015" w:type="dxa"/>
            <w:vAlign w:val="center"/>
          </w:tcPr>
          <w:p w14:paraId="34DE0615" w14:textId="333E90FE" w:rsidR="0AC2EB2C" w:rsidRPr="008025D4" w:rsidRDefault="0AC2EB2C" w:rsidP="001A7F8D">
            <w:r w:rsidRPr="008025D4">
              <w:t>Successful loading of ViroTour home page.</w:t>
            </w:r>
          </w:p>
        </w:tc>
      </w:tr>
      <w:tr w:rsidR="0AC2EB2C" w:rsidRPr="008025D4" w14:paraId="764116E9" w14:textId="77777777" w:rsidTr="37D42087">
        <w:trPr>
          <w:trHeight w:val="576"/>
        </w:trPr>
        <w:tc>
          <w:tcPr>
            <w:tcW w:w="2335" w:type="dxa"/>
          </w:tcPr>
          <w:p w14:paraId="6A847832" w14:textId="77777777" w:rsidR="0AC2EB2C" w:rsidRPr="008025D4" w:rsidRDefault="0AC2EB2C" w:rsidP="00E65B3E">
            <w:pPr>
              <w:pStyle w:val="NoSpacing"/>
            </w:pPr>
            <w:r w:rsidRPr="008025D4">
              <w:t>Steps</w:t>
            </w:r>
          </w:p>
        </w:tc>
        <w:tc>
          <w:tcPr>
            <w:tcW w:w="7015" w:type="dxa"/>
            <w:vAlign w:val="center"/>
          </w:tcPr>
          <w:p w14:paraId="01064A89" w14:textId="389932C6" w:rsidR="0AC2EB2C" w:rsidRPr="008025D4" w:rsidRDefault="0AC2EB2C" w:rsidP="001A7F8D">
            <w:pPr>
              <w:pStyle w:val="ListParagraph"/>
              <w:numPr>
                <w:ilvl w:val="0"/>
                <w:numId w:val="33"/>
              </w:numPr>
            </w:pPr>
            <w:r w:rsidRPr="008025D4">
              <w:t xml:space="preserve">User selects </w:t>
            </w:r>
            <w:r w:rsidRPr="008025D4">
              <w:rPr>
                <w:i/>
                <w:iCs/>
              </w:rPr>
              <w:t>View Tours</w:t>
            </w:r>
            <w:r w:rsidRPr="008025D4">
              <w:t xml:space="preserve"> from </w:t>
            </w:r>
            <w:r w:rsidR="007C3AEC">
              <w:t>Hamburger</w:t>
            </w:r>
            <w:r w:rsidR="007C3AEC" w:rsidRPr="008025D4">
              <w:t xml:space="preserve"> </w:t>
            </w:r>
            <w:r w:rsidRPr="008025D4">
              <w:t>menu</w:t>
            </w:r>
            <w:r w:rsidR="00C1288B" w:rsidRPr="008025D4">
              <w:t>.</w:t>
            </w:r>
          </w:p>
          <w:p w14:paraId="089380B6" w14:textId="6BF21EDC" w:rsidR="0AC2EB2C" w:rsidRPr="008025D4" w:rsidRDefault="0AC2EB2C" w:rsidP="001A7F8D">
            <w:pPr>
              <w:pStyle w:val="ListParagraph"/>
              <w:numPr>
                <w:ilvl w:val="0"/>
                <w:numId w:val="33"/>
              </w:numPr>
            </w:pPr>
            <w:r w:rsidRPr="008025D4">
              <w:t>ViroTour displays list of tours</w:t>
            </w:r>
            <w:r w:rsidR="00C1288B" w:rsidRPr="008025D4">
              <w:t>.</w:t>
            </w:r>
          </w:p>
          <w:p w14:paraId="189F4824" w14:textId="45421791" w:rsidR="0AC2EB2C" w:rsidRPr="008025D4" w:rsidRDefault="0AC2EB2C" w:rsidP="001A7F8D">
            <w:pPr>
              <w:pStyle w:val="ListParagraph"/>
              <w:numPr>
                <w:ilvl w:val="0"/>
                <w:numId w:val="33"/>
              </w:numPr>
            </w:pPr>
            <w:r w:rsidRPr="008025D4">
              <w:t>User selects desired tour</w:t>
            </w:r>
            <w:r w:rsidR="00C1288B" w:rsidRPr="008025D4">
              <w:t>.</w:t>
            </w:r>
            <w:r w:rsidRPr="008025D4">
              <w:t xml:space="preserve"> </w:t>
            </w:r>
          </w:p>
          <w:p w14:paraId="0701CB24" w14:textId="138EE4F4" w:rsidR="0AC2EB2C" w:rsidRPr="008025D4" w:rsidRDefault="0AC2EB2C" w:rsidP="001A7F8D">
            <w:pPr>
              <w:pStyle w:val="ListParagraph"/>
              <w:numPr>
                <w:ilvl w:val="0"/>
                <w:numId w:val="33"/>
              </w:numPr>
            </w:pPr>
            <w:r w:rsidRPr="008025D4">
              <w:t>ViroTour displays the selected tour</w:t>
            </w:r>
            <w:r w:rsidR="00C1288B" w:rsidRPr="008025D4">
              <w:t>.</w:t>
            </w:r>
          </w:p>
        </w:tc>
      </w:tr>
      <w:tr w:rsidR="0AC2EB2C" w:rsidRPr="008025D4" w14:paraId="53D1CC56" w14:textId="77777777" w:rsidTr="37D42087">
        <w:trPr>
          <w:trHeight w:val="576"/>
        </w:trPr>
        <w:tc>
          <w:tcPr>
            <w:tcW w:w="2335" w:type="dxa"/>
          </w:tcPr>
          <w:p w14:paraId="4E198F0E" w14:textId="77777777" w:rsidR="0AC2EB2C" w:rsidRPr="008025D4" w:rsidRDefault="0AC2EB2C" w:rsidP="00E65B3E">
            <w:pPr>
              <w:pStyle w:val="NoSpacing"/>
            </w:pPr>
            <w:r w:rsidRPr="008025D4">
              <w:t>Expected Output</w:t>
            </w:r>
          </w:p>
        </w:tc>
        <w:tc>
          <w:tcPr>
            <w:tcW w:w="7015" w:type="dxa"/>
            <w:vAlign w:val="center"/>
          </w:tcPr>
          <w:p w14:paraId="22A7F411" w14:textId="7BEC99A7" w:rsidR="0AC2EB2C" w:rsidRPr="008025D4" w:rsidRDefault="0AC2EB2C" w:rsidP="001A7F8D">
            <w:r w:rsidRPr="008025D4">
              <w:t>ViroTour displays a tour matching the selection from the menu</w:t>
            </w:r>
          </w:p>
        </w:tc>
      </w:tr>
      <w:tr w:rsidR="0AC2EB2C" w:rsidRPr="008025D4" w14:paraId="5C636286" w14:textId="77777777" w:rsidTr="37D42087">
        <w:trPr>
          <w:trHeight w:val="576"/>
        </w:trPr>
        <w:tc>
          <w:tcPr>
            <w:tcW w:w="2335" w:type="dxa"/>
          </w:tcPr>
          <w:p w14:paraId="7EDB13C7" w14:textId="77777777" w:rsidR="0AC2EB2C" w:rsidRPr="008025D4" w:rsidRDefault="0AC2EB2C" w:rsidP="00E65B3E">
            <w:pPr>
              <w:pStyle w:val="NoSpacing"/>
            </w:pPr>
            <w:r w:rsidRPr="008025D4">
              <w:t>Assumptions</w:t>
            </w:r>
          </w:p>
        </w:tc>
        <w:tc>
          <w:tcPr>
            <w:tcW w:w="7015" w:type="dxa"/>
            <w:vAlign w:val="center"/>
          </w:tcPr>
          <w:p w14:paraId="72504C21" w14:textId="4296BCEE" w:rsidR="75A9121B" w:rsidRPr="008025D4" w:rsidRDefault="0AC2EB2C" w:rsidP="001A7F8D">
            <w:pPr>
              <w:pStyle w:val="ListParagraph"/>
              <w:numPr>
                <w:ilvl w:val="0"/>
                <w:numId w:val="32"/>
              </w:numPr>
            </w:pPr>
            <w:r w:rsidRPr="008025D4">
              <w:t>Home page is loaded to allow user to display screen items</w:t>
            </w:r>
            <w:r w:rsidR="00C1288B" w:rsidRPr="008025D4">
              <w:t>.</w:t>
            </w:r>
          </w:p>
          <w:p w14:paraId="46EC5CE2" w14:textId="21623145" w:rsidR="0AC2EB2C" w:rsidRPr="008025D4" w:rsidRDefault="0AC2EB2C" w:rsidP="00E65B3E">
            <w:pPr>
              <w:pStyle w:val="ListParagraph"/>
            </w:pPr>
          </w:p>
        </w:tc>
      </w:tr>
    </w:tbl>
    <w:p w14:paraId="15DB9364" w14:textId="61D9D31B" w:rsidR="0AC2EB2C" w:rsidRPr="008025D4" w:rsidRDefault="49353611" w:rsidP="00E65B3E">
      <w:pPr>
        <w:pStyle w:val="Subtitle"/>
      </w:pPr>
      <w:r w:rsidRPr="37D42087">
        <w:t xml:space="preserve">Table 3.3 - Test Plan: </w:t>
      </w:r>
      <w:r w:rsidRPr="001A7F8D">
        <w:t>ViroTour Successful Opening</w:t>
      </w:r>
    </w:p>
    <w:p w14:paraId="1BB9B6BC" w14:textId="73288472" w:rsidR="001A7F8D" w:rsidRDefault="001A7F8D">
      <w:pPr>
        <w:ind w:firstLine="0"/>
      </w:pPr>
      <w:r>
        <w:br w:type="page"/>
      </w:r>
    </w:p>
    <w:p w14:paraId="2E87CAB1" w14:textId="1EF3A080" w:rsidR="002E215B" w:rsidRPr="008025D4" w:rsidRDefault="002E215B" w:rsidP="001A7F8D">
      <w:pPr>
        <w:pStyle w:val="Heading1"/>
        <w:numPr>
          <w:ilvl w:val="0"/>
          <w:numId w:val="39"/>
        </w:numPr>
      </w:pPr>
      <w:bookmarkStart w:id="46" w:name="_Toc131529917"/>
      <w:bookmarkStart w:id="47" w:name="_Toc131531264"/>
      <w:bookmarkStart w:id="48" w:name="_Toc131531265"/>
      <w:bookmarkStart w:id="49" w:name="_Toc748927064"/>
      <w:bookmarkEnd w:id="46"/>
      <w:bookmarkEnd w:id="47"/>
      <w:r>
        <w:lastRenderedPageBreak/>
        <w:t xml:space="preserve">Failure </w:t>
      </w:r>
      <w:r w:rsidR="000204C8">
        <w:t xml:space="preserve">Confirmation </w:t>
      </w:r>
      <w:r>
        <w:t>Test Cases</w:t>
      </w:r>
      <w:bookmarkEnd w:id="48"/>
    </w:p>
    <w:p w14:paraId="68DD98A7" w14:textId="75F7DF31" w:rsidR="002E215B" w:rsidRDefault="007D17BF" w:rsidP="001A7F8D">
      <w:r>
        <w:t xml:space="preserve">Testing for failures is an important </w:t>
      </w:r>
      <w:r w:rsidR="00D44DF5">
        <w:t>part of software testing because it helps ensure that the system is robust</w:t>
      </w:r>
      <w:r w:rsidR="00F15BEF">
        <w:t>, reliable,</w:t>
      </w:r>
      <w:r w:rsidR="00D44DF5">
        <w:t xml:space="preserve"> and </w:t>
      </w:r>
      <w:r w:rsidR="00C506A5">
        <w:t xml:space="preserve">can handle unexpected conditions.  </w:t>
      </w:r>
      <w:r w:rsidR="00F15BEF" w:rsidRPr="006D2D8D">
        <w:t>The following test cases focus on expected failures</w:t>
      </w:r>
      <w:r w:rsidR="00F15BEF">
        <w:t>:</w:t>
      </w:r>
      <w:r w:rsidR="00F15BEF" w:rsidRPr="006D2D8D">
        <w:t xml:space="preserve">  </w:t>
      </w:r>
    </w:p>
    <w:p w14:paraId="3FC1FF58" w14:textId="49332D8B" w:rsidR="00A051B8" w:rsidRPr="008025D4" w:rsidRDefault="00A051B8" w:rsidP="001A7F8D">
      <w:pPr>
        <w:pStyle w:val="Heading2"/>
      </w:pPr>
      <w:bookmarkStart w:id="50" w:name="_Toc131531266"/>
      <w:r>
        <w:t>4.1 Hotspot Creation Without Name/Description.</w:t>
      </w:r>
      <w:bookmarkEnd w:id="50"/>
    </w:p>
    <w:tbl>
      <w:tblPr>
        <w:tblStyle w:val="TableGrid"/>
        <w:tblW w:w="0" w:type="auto"/>
        <w:tblLook w:val="04A0" w:firstRow="1" w:lastRow="0" w:firstColumn="1" w:lastColumn="0" w:noHBand="0" w:noVBand="1"/>
      </w:tblPr>
      <w:tblGrid>
        <w:gridCol w:w="2335"/>
        <w:gridCol w:w="7015"/>
      </w:tblGrid>
      <w:tr w:rsidR="008A0012" w:rsidRPr="008025D4" w14:paraId="7871269A" w14:textId="77777777" w:rsidTr="37D42087">
        <w:trPr>
          <w:trHeight w:val="576"/>
        </w:trPr>
        <w:tc>
          <w:tcPr>
            <w:tcW w:w="2335" w:type="dxa"/>
          </w:tcPr>
          <w:p w14:paraId="542C17ED" w14:textId="77777777" w:rsidR="008A0012" w:rsidRPr="00E65B3E" w:rsidRDefault="008A0012" w:rsidP="001A7F8D">
            <w:pPr>
              <w:rPr>
                <w:b/>
                <w:bCs/>
              </w:rPr>
            </w:pPr>
            <w:r w:rsidRPr="00E65B3E">
              <w:rPr>
                <w:b/>
                <w:bCs/>
              </w:rPr>
              <w:t>Item</w:t>
            </w:r>
          </w:p>
        </w:tc>
        <w:tc>
          <w:tcPr>
            <w:tcW w:w="7015" w:type="dxa"/>
          </w:tcPr>
          <w:p w14:paraId="3A9EC826" w14:textId="77777777" w:rsidR="008A0012" w:rsidRPr="00E65B3E" w:rsidRDefault="008A0012" w:rsidP="001A7F8D">
            <w:pPr>
              <w:rPr>
                <w:b/>
                <w:bCs/>
              </w:rPr>
            </w:pPr>
            <w:r w:rsidRPr="00E65B3E">
              <w:rPr>
                <w:b/>
                <w:bCs/>
              </w:rPr>
              <w:t>Description</w:t>
            </w:r>
          </w:p>
        </w:tc>
      </w:tr>
      <w:tr w:rsidR="008A0012" w:rsidRPr="008025D4" w14:paraId="2FDCA28B" w14:textId="77777777" w:rsidTr="37D42087">
        <w:trPr>
          <w:trHeight w:val="576"/>
        </w:trPr>
        <w:tc>
          <w:tcPr>
            <w:tcW w:w="2335" w:type="dxa"/>
          </w:tcPr>
          <w:p w14:paraId="27E2E91E" w14:textId="77777777" w:rsidR="008A0012" w:rsidRPr="008025D4" w:rsidRDefault="008A0012" w:rsidP="00E65B3E">
            <w:pPr>
              <w:pStyle w:val="NoSpacing"/>
            </w:pPr>
            <w:r w:rsidRPr="008025D4">
              <w:t>Name</w:t>
            </w:r>
          </w:p>
        </w:tc>
        <w:tc>
          <w:tcPr>
            <w:tcW w:w="7015" w:type="dxa"/>
            <w:vAlign w:val="center"/>
          </w:tcPr>
          <w:p w14:paraId="4715F173" w14:textId="5AEC6C41" w:rsidR="008A0012" w:rsidRPr="008025D4" w:rsidRDefault="008A0012" w:rsidP="001A7F8D">
            <w:r>
              <w:t>Hotspot creation failure test</w:t>
            </w:r>
          </w:p>
        </w:tc>
      </w:tr>
      <w:tr w:rsidR="008A0012" w:rsidRPr="008025D4" w14:paraId="1175887D" w14:textId="77777777" w:rsidTr="37D42087">
        <w:trPr>
          <w:trHeight w:val="576"/>
        </w:trPr>
        <w:tc>
          <w:tcPr>
            <w:tcW w:w="2335" w:type="dxa"/>
          </w:tcPr>
          <w:p w14:paraId="3E547933" w14:textId="77777777" w:rsidR="008A0012" w:rsidRPr="008025D4" w:rsidRDefault="008A0012" w:rsidP="00E65B3E">
            <w:pPr>
              <w:pStyle w:val="NoSpacing"/>
            </w:pPr>
            <w:r w:rsidRPr="008025D4">
              <w:t>Description</w:t>
            </w:r>
          </w:p>
        </w:tc>
        <w:tc>
          <w:tcPr>
            <w:tcW w:w="7015" w:type="dxa"/>
            <w:vAlign w:val="center"/>
          </w:tcPr>
          <w:p w14:paraId="49BA770A" w14:textId="3A6A0333" w:rsidR="008A0012" w:rsidRPr="008025D4" w:rsidRDefault="008A0012" w:rsidP="001A7F8D">
            <w:r>
              <w:t>When creating a hotspot, both a name and description is required.</w:t>
            </w:r>
            <w:r w:rsidRPr="008025D4">
              <w:t xml:space="preserve">  </w:t>
            </w:r>
          </w:p>
        </w:tc>
      </w:tr>
      <w:tr w:rsidR="008A0012" w:rsidRPr="008025D4" w14:paraId="05808986" w14:textId="77777777" w:rsidTr="37D42087">
        <w:trPr>
          <w:trHeight w:val="576"/>
        </w:trPr>
        <w:tc>
          <w:tcPr>
            <w:tcW w:w="2335" w:type="dxa"/>
          </w:tcPr>
          <w:p w14:paraId="6501CC52" w14:textId="77777777" w:rsidR="008A0012" w:rsidRPr="008025D4" w:rsidRDefault="008A0012" w:rsidP="00E65B3E">
            <w:pPr>
              <w:pStyle w:val="NoSpacing"/>
            </w:pPr>
            <w:r w:rsidRPr="008025D4">
              <w:t>Requirements</w:t>
            </w:r>
          </w:p>
        </w:tc>
        <w:tc>
          <w:tcPr>
            <w:tcW w:w="7015" w:type="dxa"/>
            <w:vAlign w:val="center"/>
          </w:tcPr>
          <w:p w14:paraId="11084660" w14:textId="51AC9C6A" w:rsidR="008A0012" w:rsidRPr="008025D4" w:rsidRDefault="00D34A3F" w:rsidP="001A7F8D">
            <w:r>
              <w:t>User attempts to create a hotspot without inputting a name/description.</w:t>
            </w:r>
          </w:p>
        </w:tc>
      </w:tr>
      <w:tr w:rsidR="008A0012" w:rsidRPr="008025D4" w14:paraId="0AD5BF5A" w14:textId="77777777" w:rsidTr="37D42087">
        <w:trPr>
          <w:trHeight w:val="576"/>
        </w:trPr>
        <w:tc>
          <w:tcPr>
            <w:tcW w:w="2335" w:type="dxa"/>
          </w:tcPr>
          <w:p w14:paraId="2F289972" w14:textId="77777777" w:rsidR="008A0012" w:rsidRPr="008025D4" w:rsidRDefault="008A0012" w:rsidP="00E65B3E">
            <w:pPr>
              <w:pStyle w:val="NoSpacing"/>
            </w:pPr>
            <w:r w:rsidRPr="008025D4">
              <w:t>Prerequisites</w:t>
            </w:r>
          </w:p>
        </w:tc>
        <w:tc>
          <w:tcPr>
            <w:tcW w:w="7015" w:type="dxa"/>
            <w:vAlign w:val="center"/>
          </w:tcPr>
          <w:p w14:paraId="439373FE" w14:textId="77777777" w:rsidR="008A0012" w:rsidRPr="008025D4" w:rsidRDefault="008A0012" w:rsidP="001A7F8D">
            <w:r w:rsidRPr="008025D4">
              <w:t>Successful loading of ViroTour home page.</w:t>
            </w:r>
          </w:p>
        </w:tc>
      </w:tr>
      <w:tr w:rsidR="008A0012" w:rsidRPr="008025D4" w14:paraId="5410816C" w14:textId="77777777" w:rsidTr="37D42087">
        <w:trPr>
          <w:trHeight w:val="576"/>
        </w:trPr>
        <w:tc>
          <w:tcPr>
            <w:tcW w:w="2335" w:type="dxa"/>
          </w:tcPr>
          <w:p w14:paraId="451A9EA3" w14:textId="77777777" w:rsidR="008A0012" w:rsidRPr="008025D4" w:rsidRDefault="008A0012" w:rsidP="00E65B3E">
            <w:pPr>
              <w:pStyle w:val="NoSpacing"/>
            </w:pPr>
            <w:r w:rsidRPr="008025D4">
              <w:t>Steps</w:t>
            </w:r>
          </w:p>
        </w:tc>
        <w:tc>
          <w:tcPr>
            <w:tcW w:w="7015" w:type="dxa"/>
            <w:vAlign w:val="center"/>
          </w:tcPr>
          <w:p w14:paraId="01B07703" w14:textId="77777777" w:rsidR="008A0012" w:rsidRDefault="002870B2" w:rsidP="00E65B3E">
            <w:r>
              <w:t xml:space="preserve">1. User </w:t>
            </w:r>
            <w:r w:rsidR="00BF040F">
              <w:t xml:space="preserve">opens the create hotspot </w:t>
            </w:r>
            <w:r w:rsidR="00502968">
              <w:t>UI element</w:t>
            </w:r>
          </w:p>
          <w:p w14:paraId="4BFAFA63" w14:textId="77777777" w:rsidR="00502968" w:rsidRDefault="00502968" w:rsidP="00E65B3E">
            <w:r>
              <w:t xml:space="preserve">2. User does not put in </w:t>
            </w:r>
            <w:r w:rsidR="0095797E">
              <w:t>a hotspot name, description, or both.</w:t>
            </w:r>
          </w:p>
          <w:p w14:paraId="4DDDE113" w14:textId="37D021A1" w:rsidR="0095797E" w:rsidRPr="002870B2" w:rsidRDefault="0095797E" w:rsidP="00E65B3E">
            <w:r>
              <w:t>3. User clicks on the create hotspot button.</w:t>
            </w:r>
          </w:p>
        </w:tc>
      </w:tr>
      <w:tr w:rsidR="008A0012" w:rsidRPr="008025D4" w14:paraId="5DBFCA2A" w14:textId="77777777" w:rsidTr="37D42087">
        <w:trPr>
          <w:trHeight w:val="576"/>
        </w:trPr>
        <w:tc>
          <w:tcPr>
            <w:tcW w:w="2335" w:type="dxa"/>
          </w:tcPr>
          <w:p w14:paraId="1841FF2D" w14:textId="77777777" w:rsidR="008A0012" w:rsidRPr="008025D4" w:rsidRDefault="008A0012" w:rsidP="00E65B3E">
            <w:pPr>
              <w:pStyle w:val="NoSpacing"/>
            </w:pPr>
            <w:r w:rsidRPr="008025D4">
              <w:t>Expected Output</w:t>
            </w:r>
          </w:p>
        </w:tc>
        <w:tc>
          <w:tcPr>
            <w:tcW w:w="7015" w:type="dxa"/>
            <w:vAlign w:val="center"/>
          </w:tcPr>
          <w:p w14:paraId="36E72D40" w14:textId="690C86ED" w:rsidR="008A0012" w:rsidRPr="008025D4" w:rsidRDefault="0095797E" w:rsidP="001A7F8D">
            <w:r>
              <w:t xml:space="preserve">ViroTour displays a message indicating that the creation failed because a </w:t>
            </w:r>
            <w:r w:rsidR="002720D4">
              <w:t>hotspot requires both a name and description.</w:t>
            </w:r>
          </w:p>
        </w:tc>
      </w:tr>
      <w:tr w:rsidR="008A0012" w:rsidRPr="008025D4" w14:paraId="513863D8" w14:textId="77777777" w:rsidTr="37D42087">
        <w:trPr>
          <w:trHeight w:val="576"/>
        </w:trPr>
        <w:tc>
          <w:tcPr>
            <w:tcW w:w="2335" w:type="dxa"/>
          </w:tcPr>
          <w:p w14:paraId="21BB85E6" w14:textId="77777777" w:rsidR="008A0012" w:rsidRPr="008025D4" w:rsidRDefault="008A0012" w:rsidP="00E65B3E">
            <w:pPr>
              <w:pStyle w:val="NoSpacing"/>
            </w:pPr>
            <w:r w:rsidRPr="008025D4">
              <w:t>Assumptions</w:t>
            </w:r>
          </w:p>
        </w:tc>
        <w:tc>
          <w:tcPr>
            <w:tcW w:w="7015" w:type="dxa"/>
            <w:vAlign w:val="center"/>
          </w:tcPr>
          <w:p w14:paraId="290F7641" w14:textId="7CB79EFF" w:rsidR="008A0012" w:rsidRPr="0017712E" w:rsidRDefault="0017712E" w:rsidP="00E65B3E">
            <w:r>
              <w:t xml:space="preserve">1. </w:t>
            </w:r>
            <w:r w:rsidR="00FD2B97" w:rsidRPr="0017712E">
              <w:t>Tour</w:t>
            </w:r>
            <w:r w:rsidR="008A0012" w:rsidRPr="0017712E">
              <w:t xml:space="preserve"> page is loaded to allow user to </w:t>
            </w:r>
            <w:r w:rsidR="00460265" w:rsidRPr="0017712E">
              <w:t xml:space="preserve">create a new </w:t>
            </w:r>
            <w:r w:rsidR="00487E46">
              <w:t>hotspot.</w:t>
            </w:r>
          </w:p>
        </w:tc>
      </w:tr>
    </w:tbl>
    <w:p w14:paraId="1A342061" w14:textId="40D07AE1" w:rsidR="00A051B8" w:rsidRDefault="1C3EAE04" w:rsidP="00E65B3E">
      <w:pPr>
        <w:pStyle w:val="Subtitle"/>
      </w:pPr>
      <w:r w:rsidRPr="37D42087">
        <w:t xml:space="preserve">Table 4.1 - Failed Test Case: </w:t>
      </w:r>
      <w:r w:rsidRPr="001A7F8D">
        <w:t>Hotspot Creation Without Name/Description.</w:t>
      </w:r>
    </w:p>
    <w:p w14:paraId="43B632A7" w14:textId="3B6D575F" w:rsidR="001A7F8D" w:rsidRDefault="001A7F8D">
      <w:pPr>
        <w:ind w:firstLine="0"/>
      </w:pPr>
      <w:r>
        <w:br w:type="page"/>
      </w:r>
    </w:p>
    <w:p w14:paraId="40432AF2" w14:textId="31D84793" w:rsidR="00F15BEF" w:rsidRPr="008025D4" w:rsidRDefault="00F15BEF" w:rsidP="001A7F8D">
      <w:pPr>
        <w:pStyle w:val="Heading2"/>
      </w:pPr>
      <w:bookmarkStart w:id="51" w:name="_Toc131531267"/>
      <w:r>
        <w:lastRenderedPageBreak/>
        <w:t xml:space="preserve">4.2 Uploading </w:t>
      </w:r>
      <w:r w:rsidR="00395711">
        <w:t>Unsupported Image Format</w:t>
      </w:r>
      <w:bookmarkEnd w:id="51"/>
    </w:p>
    <w:tbl>
      <w:tblPr>
        <w:tblStyle w:val="TableGrid"/>
        <w:tblW w:w="0" w:type="auto"/>
        <w:tblLook w:val="04A0" w:firstRow="1" w:lastRow="0" w:firstColumn="1" w:lastColumn="0" w:noHBand="0" w:noVBand="1"/>
      </w:tblPr>
      <w:tblGrid>
        <w:gridCol w:w="2335"/>
        <w:gridCol w:w="7015"/>
      </w:tblGrid>
      <w:tr w:rsidR="00F15BEF" w:rsidRPr="008025D4" w14:paraId="1EAAB4F2" w14:textId="77777777" w:rsidTr="37D42087">
        <w:trPr>
          <w:trHeight w:val="576"/>
        </w:trPr>
        <w:tc>
          <w:tcPr>
            <w:tcW w:w="2335" w:type="dxa"/>
          </w:tcPr>
          <w:p w14:paraId="6BD36E83" w14:textId="77777777" w:rsidR="00F15BEF" w:rsidRPr="00E65B3E" w:rsidRDefault="00F15BEF" w:rsidP="001A7F8D">
            <w:pPr>
              <w:rPr>
                <w:b/>
                <w:bCs/>
              </w:rPr>
            </w:pPr>
            <w:r w:rsidRPr="00E65B3E">
              <w:rPr>
                <w:b/>
                <w:bCs/>
              </w:rPr>
              <w:t>Item</w:t>
            </w:r>
          </w:p>
        </w:tc>
        <w:tc>
          <w:tcPr>
            <w:tcW w:w="7015" w:type="dxa"/>
          </w:tcPr>
          <w:p w14:paraId="2943874F" w14:textId="77777777" w:rsidR="00F15BEF" w:rsidRPr="00E65B3E" w:rsidRDefault="00F15BEF" w:rsidP="001A7F8D">
            <w:pPr>
              <w:rPr>
                <w:b/>
                <w:bCs/>
              </w:rPr>
            </w:pPr>
            <w:r w:rsidRPr="00E65B3E">
              <w:rPr>
                <w:b/>
                <w:bCs/>
              </w:rPr>
              <w:t>Description</w:t>
            </w:r>
          </w:p>
        </w:tc>
      </w:tr>
      <w:tr w:rsidR="00F15BEF" w:rsidRPr="008025D4" w14:paraId="3A892374" w14:textId="77777777" w:rsidTr="37D42087">
        <w:trPr>
          <w:trHeight w:val="576"/>
        </w:trPr>
        <w:tc>
          <w:tcPr>
            <w:tcW w:w="2335" w:type="dxa"/>
          </w:tcPr>
          <w:p w14:paraId="15EC7A30" w14:textId="77777777" w:rsidR="00F15BEF" w:rsidRPr="008025D4" w:rsidRDefault="00F15BEF" w:rsidP="00E65B3E">
            <w:pPr>
              <w:pStyle w:val="NoSpacing"/>
            </w:pPr>
            <w:r w:rsidRPr="008025D4">
              <w:t>Name</w:t>
            </w:r>
          </w:p>
        </w:tc>
        <w:tc>
          <w:tcPr>
            <w:tcW w:w="7015" w:type="dxa"/>
            <w:vAlign w:val="center"/>
          </w:tcPr>
          <w:p w14:paraId="2C1847D9" w14:textId="6B312E2A" w:rsidR="00F15BEF" w:rsidRPr="008025D4" w:rsidRDefault="00E630F1" w:rsidP="001A7F8D">
            <w:r>
              <w:t>Image format test</w:t>
            </w:r>
          </w:p>
        </w:tc>
      </w:tr>
      <w:tr w:rsidR="00F15BEF" w:rsidRPr="008025D4" w14:paraId="7A6F6B20" w14:textId="77777777" w:rsidTr="37D42087">
        <w:trPr>
          <w:trHeight w:val="576"/>
        </w:trPr>
        <w:tc>
          <w:tcPr>
            <w:tcW w:w="2335" w:type="dxa"/>
          </w:tcPr>
          <w:p w14:paraId="3A21E7E4" w14:textId="77777777" w:rsidR="00F15BEF" w:rsidRPr="008025D4" w:rsidRDefault="00F15BEF" w:rsidP="00E65B3E">
            <w:pPr>
              <w:pStyle w:val="NoSpacing"/>
            </w:pPr>
            <w:r w:rsidRPr="008025D4">
              <w:t>Description</w:t>
            </w:r>
          </w:p>
        </w:tc>
        <w:tc>
          <w:tcPr>
            <w:tcW w:w="7015" w:type="dxa"/>
            <w:vAlign w:val="center"/>
          </w:tcPr>
          <w:p w14:paraId="41C9EBFF" w14:textId="35F7B901" w:rsidR="00F15BEF" w:rsidRPr="008025D4" w:rsidRDefault="00E630F1" w:rsidP="001A7F8D">
            <w:r>
              <w:t>ViroTour only supports uploading images in PNG or JPEG formats. Any other image formats should not be accepted by the front end.</w:t>
            </w:r>
          </w:p>
        </w:tc>
      </w:tr>
      <w:tr w:rsidR="00F15BEF" w:rsidRPr="008025D4" w14:paraId="23B58D39" w14:textId="77777777" w:rsidTr="37D42087">
        <w:trPr>
          <w:trHeight w:val="576"/>
        </w:trPr>
        <w:tc>
          <w:tcPr>
            <w:tcW w:w="2335" w:type="dxa"/>
          </w:tcPr>
          <w:p w14:paraId="1F6DB47F" w14:textId="77777777" w:rsidR="00F15BEF" w:rsidRPr="008025D4" w:rsidRDefault="00F15BEF" w:rsidP="00E65B3E">
            <w:pPr>
              <w:pStyle w:val="NoSpacing"/>
            </w:pPr>
            <w:r w:rsidRPr="008025D4">
              <w:t>Requirements</w:t>
            </w:r>
          </w:p>
        </w:tc>
        <w:tc>
          <w:tcPr>
            <w:tcW w:w="7015" w:type="dxa"/>
            <w:vAlign w:val="center"/>
          </w:tcPr>
          <w:p w14:paraId="4EB22801" w14:textId="1B5ADE73" w:rsidR="00F15BEF" w:rsidRPr="008025D4" w:rsidRDefault="00E630F1" w:rsidP="001A7F8D">
            <w:r>
              <w:t xml:space="preserve">User attempts to upload an unsupported image </w:t>
            </w:r>
            <w:r w:rsidR="009969F5">
              <w:t>file in an unsupported format.</w:t>
            </w:r>
          </w:p>
        </w:tc>
      </w:tr>
      <w:tr w:rsidR="00F15BEF" w:rsidRPr="008025D4" w14:paraId="6AF68233" w14:textId="77777777" w:rsidTr="37D42087">
        <w:trPr>
          <w:trHeight w:val="576"/>
        </w:trPr>
        <w:tc>
          <w:tcPr>
            <w:tcW w:w="2335" w:type="dxa"/>
          </w:tcPr>
          <w:p w14:paraId="06F79BE7" w14:textId="77777777" w:rsidR="00F15BEF" w:rsidRPr="008025D4" w:rsidRDefault="00F15BEF" w:rsidP="00E65B3E">
            <w:pPr>
              <w:pStyle w:val="NoSpacing"/>
            </w:pPr>
            <w:r w:rsidRPr="008025D4">
              <w:t>Prerequisites</w:t>
            </w:r>
          </w:p>
        </w:tc>
        <w:tc>
          <w:tcPr>
            <w:tcW w:w="7015" w:type="dxa"/>
            <w:vAlign w:val="center"/>
          </w:tcPr>
          <w:p w14:paraId="64249860" w14:textId="77777777" w:rsidR="00F15BEF" w:rsidRPr="008025D4" w:rsidRDefault="00F15BEF" w:rsidP="001A7F8D">
            <w:r w:rsidRPr="008025D4">
              <w:t>Successful loading of ViroTour home page.</w:t>
            </w:r>
          </w:p>
        </w:tc>
      </w:tr>
      <w:tr w:rsidR="00F15BEF" w:rsidRPr="008025D4" w14:paraId="1B23D1BB" w14:textId="77777777" w:rsidTr="37D42087">
        <w:trPr>
          <w:trHeight w:val="576"/>
        </w:trPr>
        <w:tc>
          <w:tcPr>
            <w:tcW w:w="2335" w:type="dxa"/>
          </w:tcPr>
          <w:p w14:paraId="0DEDCAE1" w14:textId="77777777" w:rsidR="00F15BEF" w:rsidRPr="008025D4" w:rsidRDefault="00F15BEF" w:rsidP="00E65B3E">
            <w:pPr>
              <w:pStyle w:val="NoSpacing"/>
            </w:pPr>
            <w:r w:rsidRPr="008025D4">
              <w:t>Steps</w:t>
            </w:r>
          </w:p>
        </w:tc>
        <w:tc>
          <w:tcPr>
            <w:tcW w:w="7015" w:type="dxa"/>
            <w:vAlign w:val="center"/>
          </w:tcPr>
          <w:p w14:paraId="32F00E69" w14:textId="77777777" w:rsidR="00F15BEF" w:rsidRDefault="00F15BEF" w:rsidP="00E65B3E">
            <w:r>
              <w:t xml:space="preserve">1. </w:t>
            </w:r>
            <w:r w:rsidR="009969F5">
              <w:t>User clicks on the upload image button.</w:t>
            </w:r>
          </w:p>
          <w:p w14:paraId="3C837B73" w14:textId="518693F1" w:rsidR="009969F5" w:rsidRPr="002870B2" w:rsidRDefault="009969F5" w:rsidP="00E65B3E">
            <w:r>
              <w:t>2. User uploads an unsupported image format</w:t>
            </w:r>
            <w:r w:rsidR="00A95614">
              <w:t xml:space="preserve"> (HEIF</w:t>
            </w:r>
            <w:r w:rsidR="00F04955">
              <w:t>/BMP)</w:t>
            </w:r>
            <w:r>
              <w:t>.</w:t>
            </w:r>
          </w:p>
        </w:tc>
      </w:tr>
      <w:tr w:rsidR="00F15BEF" w:rsidRPr="008025D4" w14:paraId="06E0562D" w14:textId="77777777" w:rsidTr="37D42087">
        <w:trPr>
          <w:trHeight w:val="576"/>
        </w:trPr>
        <w:tc>
          <w:tcPr>
            <w:tcW w:w="2335" w:type="dxa"/>
          </w:tcPr>
          <w:p w14:paraId="4831BC70" w14:textId="77777777" w:rsidR="00F15BEF" w:rsidRPr="008025D4" w:rsidRDefault="00F15BEF" w:rsidP="00E65B3E">
            <w:pPr>
              <w:pStyle w:val="NoSpacing"/>
            </w:pPr>
            <w:r w:rsidRPr="008025D4">
              <w:t>Expected Output</w:t>
            </w:r>
          </w:p>
        </w:tc>
        <w:tc>
          <w:tcPr>
            <w:tcW w:w="7015" w:type="dxa"/>
            <w:vAlign w:val="center"/>
          </w:tcPr>
          <w:p w14:paraId="3716F5CC" w14:textId="3FA87A10" w:rsidR="00F15BEF" w:rsidRPr="008025D4" w:rsidRDefault="00F04955" w:rsidP="001A7F8D">
            <w:r>
              <w:t xml:space="preserve">ViroTour displays a message saying that the image uploaded is in a format that is not supported by the system and </w:t>
            </w:r>
            <w:r w:rsidR="00487E46">
              <w:t>gives a short message about the supported formats.</w:t>
            </w:r>
            <w:r>
              <w:t xml:space="preserve"> </w:t>
            </w:r>
          </w:p>
        </w:tc>
      </w:tr>
      <w:tr w:rsidR="00F15BEF" w:rsidRPr="008025D4" w14:paraId="1356F6B5" w14:textId="77777777" w:rsidTr="37D42087">
        <w:trPr>
          <w:trHeight w:val="576"/>
        </w:trPr>
        <w:tc>
          <w:tcPr>
            <w:tcW w:w="2335" w:type="dxa"/>
          </w:tcPr>
          <w:p w14:paraId="67569F43" w14:textId="77777777" w:rsidR="00F15BEF" w:rsidRPr="008025D4" w:rsidRDefault="00F15BEF" w:rsidP="00E65B3E">
            <w:pPr>
              <w:pStyle w:val="NoSpacing"/>
            </w:pPr>
            <w:r w:rsidRPr="008025D4">
              <w:t>Assumptions</w:t>
            </w:r>
          </w:p>
        </w:tc>
        <w:tc>
          <w:tcPr>
            <w:tcW w:w="7015" w:type="dxa"/>
            <w:vAlign w:val="center"/>
          </w:tcPr>
          <w:p w14:paraId="0128BFE9" w14:textId="441528DA" w:rsidR="00F15BEF" w:rsidRPr="0017712E" w:rsidRDefault="00F15BEF" w:rsidP="00E65B3E">
            <w:r>
              <w:t xml:space="preserve">1. </w:t>
            </w:r>
            <w:r w:rsidR="00487E46">
              <w:t>Homepage loaded successfully for user to click upload button.</w:t>
            </w:r>
            <w:r w:rsidRPr="0017712E">
              <w:t xml:space="preserve"> </w:t>
            </w:r>
          </w:p>
        </w:tc>
      </w:tr>
    </w:tbl>
    <w:p w14:paraId="12DCEB7F" w14:textId="5BEA1BA6" w:rsidR="00F15BEF" w:rsidRPr="001A7F8D" w:rsidRDefault="49B96833" w:rsidP="00E65B3E">
      <w:pPr>
        <w:pStyle w:val="Subtitle"/>
      </w:pPr>
      <w:r w:rsidRPr="37D42087">
        <w:t xml:space="preserve">Table 4.2 - Failed Test Case: </w:t>
      </w:r>
      <w:r w:rsidRPr="001A7F8D">
        <w:t>Uploading Unsupported Image Format</w:t>
      </w:r>
    </w:p>
    <w:p w14:paraId="71A6FEBF" w14:textId="77777777" w:rsidR="002E215B" w:rsidRPr="002E215B" w:rsidRDefault="002E215B" w:rsidP="001A7F8D"/>
    <w:p w14:paraId="77E9D702" w14:textId="719C979B" w:rsidR="77A28433" w:rsidRDefault="002E215B" w:rsidP="001A7F8D">
      <w:pPr>
        <w:pStyle w:val="Heading1"/>
      </w:pPr>
      <w:bookmarkStart w:id="52" w:name="_Toc131531268"/>
      <w:r w:rsidRPr="37D42087">
        <w:t>5</w:t>
      </w:r>
      <w:r w:rsidR="6D3CF6D0" w:rsidRPr="37D42087">
        <w:t xml:space="preserve">. </w:t>
      </w:r>
      <w:r w:rsidR="6066C9D1" w:rsidRPr="37D42087">
        <w:t>Aspects not being tested</w:t>
      </w:r>
      <w:bookmarkEnd w:id="52"/>
    </w:p>
    <w:p w14:paraId="79947FDC" w14:textId="4EEA18CF" w:rsidR="7E091A97" w:rsidRPr="001A7F8D" w:rsidRDefault="7E091A97" w:rsidP="001A7F8D">
      <w:r w:rsidRPr="001A7F8D">
        <w:t>The following items are currently outside of the scope of the project or not the priority for the current cycle of development and are therefore not included in the testing. These items may either be outsourced to a different team or may be incl</w:t>
      </w:r>
      <w:r w:rsidR="6C4C8459" w:rsidRPr="001A7F8D">
        <w:t>uded in future iterations of development.</w:t>
      </w:r>
    </w:p>
    <w:tbl>
      <w:tblPr>
        <w:tblStyle w:val="TableGrid"/>
        <w:tblW w:w="9360" w:type="dxa"/>
        <w:tblLayout w:type="fixed"/>
        <w:tblLook w:val="06A0" w:firstRow="1" w:lastRow="0" w:firstColumn="1" w:lastColumn="0" w:noHBand="1" w:noVBand="1"/>
      </w:tblPr>
      <w:tblGrid>
        <w:gridCol w:w="4680"/>
        <w:gridCol w:w="4680"/>
      </w:tblGrid>
      <w:tr w:rsidR="4B37C890" w14:paraId="76A0B207" w14:textId="77777777" w:rsidTr="00E65B3E">
        <w:trPr>
          <w:trHeight w:val="300"/>
        </w:trPr>
        <w:tc>
          <w:tcPr>
            <w:tcW w:w="4680" w:type="dxa"/>
          </w:tcPr>
          <w:p w14:paraId="0FE00406" w14:textId="2400BF09" w:rsidR="6C4C8459" w:rsidRPr="00E65B3E" w:rsidRDefault="6C4C8459" w:rsidP="00E65B3E">
            <w:pPr>
              <w:pStyle w:val="NoSpacing"/>
              <w:jc w:val="center"/>
              <w:rPr>
                <w:b/>
                <w:bCs/>
              </w:rPr>
            </w:pPr>
            <w:r w:rsidRPr="00E65B3E">
              <w:rPr>
                <w:b/>
                <w:bCs/>
              </w:rPr>
              <w:t>Item</w:t>
            </w:r>
            <w:r w:rsidR="3A3605CE" w:rsidRPr="00E65B3E">
              <w:rPr>
                <w:b/>
                <w:bCs/>
              </w:rPr>
              <w:t xml:space="preserve"> excluded from testing</w:t>
            </w:r>
          </w:p>
        </w:tc>
        <w:tc>
          <w:tcPr>
            <w:tcW w:w="4680" w:type="dxa"/>
          </w:tcPr>
          <w:p w14:paraId="3ED6C5EE" w14:textId="4F08F19E" w:rsidR="6C4C8459" w:rsidRPr="00E65B3E" w:rsidRDefault="6C4C8459" w:rsidP="00E65B3E">
            <w:pPr>
              <w:pStyle w:val="NoSpacing"/>
              <w:jc w:val="center"/>
              <w:rPr>
                <w:b/>
                <w:bCs/>
              </w:rPr>
            </w:pPr>
            <w:r w:rsidRPr="00E65B3E">
              <w:rPr>
                <w:b/>
                <w:bCs/>
              </w:rPr>
              <w:t xml:space="preserve">Reason </w:t>
            </w:r>
          </w:p>
        </w:tc>
      </w:tr>
      <w:tr w:rsidR="4B37C890" w14:paraId="67EE75C6" w14:textId="77777777" w:rsidTr="00E65B3E">
        <w:trPr>
          <w:trHeight w:val="300"/>
        </w:trPr>
        <w:tc>
          <w:tcPr>
            <w:tcW w:w="4680" w:type="dxa"/>
          </w:tcPr>
          <w:p w14:paraId="1655529E" w14:textId="4AAF0C18" w:rsidR="6C4C8459" w:rsidRPr="00395711" w:rsidRDefault="6C4C8459" w:rsidP="00E65B3E">
            <w:pPr>
              <w:pStyle w:val="NoSpacing"/>
            </w:pPr>
            <w:r w:rsidRPr="00395711">
              <w:t>Any load time associated with server-side processing (building a tour, retrieving a tour, etc.)</w:t>
            </w:r>
          </w:p>
        </w:tc>
        <w:tc>
          <w:tcPr>
            <w:tcW w:w="4680" w:type="dxa"/>
          </w:tcPr>
          <w:p w14:paraId="5B53658A" w14:textId="7BE0F826" w:rsidR="6C4C8459" w:rsidRPr="00395711" w:rsidRDefault="6C4C8459" w:rsidP="001A7F8D">
            <w:r w:rsidRPr="00395711">
              <w:t>This is outside of scope for team A and will be tested by team B</w:t>
            </w:r>
          </w:p>
        </w:tc>
      </w:tr>
      <w:tr w:rsidR="4B37C890" w14:paraId="6DA10EB4" w14:textId="77777777" w:rsidTr="00E65B3E">
        <w:trPr>
          <w:trHeight w:val="300"/>
        </w:trPr>
        <w:tc>
          <w:tcPr>
            <w:tcW w:w="4680" w:type="dxa"/>
          </w:tcPr>
          <w:p w14:paraId="321DB86A" w14:textId="61FF2812" w:rsidR="18AAE379" w:rsidRPr="00395711" w:rsidRDefault="18AAE379" w:rsidP="00E65B3E">
            <w:pPr>
              <w:pStyle w:val="NoSpacing"/>
            </w:pPr>
            <w:r w:rsidRPr="00395711">
              <w:t>Issues with filling a screen up with too many hotspots</w:t>
            </w:r>
          </w:p>
        </w:tc>
        <w:tc>
          <w:tcPr>
            <w:tcW w:w="4680" w:type="dxa"/>
          </w:tcPr>
          <w:p w14:paraId="1C2B0428" w14:textId="2B6BE94D" w:rsidR="18AAE379" w:rsidRPr="00395711" w:rsidRDefault="18AAE379" w:rsidP="001A7F8D">
            <w:r w:rsidRPr="00395711">
              <w:t>Not currently a priority, but may be addressed in future development</w:t>
            </w:r>
          </w:p>
        </w:tc>
      </w:tr>
      <w:tr w:rsidR="4B37C890" w14:paraId="27538E12" w14:textId="77777777" w:rsidTr="00E65B3E">
        <w:trPr>
          <w:trHeight w:val="300"/>
        </w:trPr>
        <w:tc>
          <w:tcPr>
            <w:tcW w:w="4680" w:type="dxa"/>
          </w:tcPr>
          <w:p w14:paraId="5EDEAE85" w14:textId="3E42E960" w:rsidR="18AAE379" w:rsidRPr="00395711" w:rsidRDefault="18AAE379" w:rsidP="00E65B3E">
            <w:pPr>
              <w:pStyle w:val="NoSpacing"/>
            </w:pPr>
            <w:r w:rsidRPr="00395711">
              <w:t>Responsiveness of menu on all mobile devices</w:t>
            </w:r>
          </w:p>
        </w:tc>
        <w:tc>
          <w:tcPr>
            <w:tcW w:w="4680" w:type="dxa"/>
          </w:tcPr>
          <w:p w14:paraId="56154F36" w14:textId="318A69EE" w:rsidR="18AAE379" w:rsidRPr="00395711" w:rsidRDefault="18AAE379" w:rsidP="001A7F8D">
            <w:r w:rsidRPr="00395711">
              <w:t>This should be handled by flutter. We lack the infrastructure to test on all kinds of devices so this testing will have to either be outsourced or wait for a future development cycle.</w:t>
            </w:r>
          </w:p>
        </w:tc>
      </w:tr>
      <w:tr w:rsidR="4B37C890" w14:paraId="16413F51" w14:textId="77777777" w:rsidTr="00E65B3E">
        <w:trPr>
          <w:trHeight w:val="300"/>
        </w:trPr>
        <w:tc>
          <w:tcPr>
            <w:tcW w:w="4680" w:type="dxa"/>
          </w:tcPr>
          <w:p w14:paraId="410A4F65" w14:textId="61F50E77" w:rsidR="1012499A" w:rsidRPr="00395711" w:rsidRDefault="1012499A" w:rsidP="00E65B3E">
            <w:pPr>
              <w:pStyle w:val="NoSpacing"/>
            </w:pPr>
            <w:r w:rsidRPr="00395711">
              <w:t xml:space="preserve">Resistance to SQL injection or other attacks aimed at the </w:t>
            </w:r>
            <w:r w:rsidR="00395711" w:rsidRPr="00395711">
              <w:t>back end</w:t>
            </w:r>
          </w:p>
        </w:tc>
        <w:tc>
          <w:tcPr>
            <w:tcW w:w="4680" w:type="dxa"/>
          </w:tcPr>
          <w:p w14:paraId="34AF0BF1" w14:textId="6329EB81" w:rsidR="1012499A" w:rsidRPr="00395711" w:rsidRDefault="1012499A" w:rsidP="001A7F8D">
            <w:r w:rsidRPr="00395711">
              <w:t xml:space="preserve">Currently not a </w:t>
            </w:r>
            <w:r w:rsidR="00395711" w:rsidRPr="00395711">
              <w:t>priority but</w:t>
            </w:r>
            <w:r w:rsidRPr="00395711">
              <w:t xml:space="preserve"> will likely need to be addressed in future development.</w:t>
            </w:r>
          </w:p>
        </w:tc>
      </w:tr>
    </w:tbl>
    <w:p w14:paraId="140EA093" w14:textId="77777777" w:rsidR="001A7F8D" w:rsidRPr="001A7F8D" w:rsidRDefault="001A7F8D" w:rsidP="00E65B3E">
      <w:pPr>
        <w:pStyle w:val="Subtitle"/>
        <w:rPr>
          <w:rStyle w:val="SubtleEmphasis"/>
        </w:rPr>
      </w:pPr>
      <w:r w:rsidRPr="001A7F8D">
        <w:rPr>
          <w:rStyle w:val="SubtleEmphasis"/>
          <w:i/>
          <w:iCs/>
        </w:rPr>
        <w:t>Table 5 – Items not Being Tested</w:t>
      </w:r>
    </w:p>
    <w:p w14:paraId="7C3023F2" w14:textId="2FFABD16" w:rsidR="001A7F8D" w:rsidRDefault="001A7F8D">
      <w:pPr>
        <w:ind w:firstLine="0"/>
      </w:pPr>
      <w:r>
        <w:br w:type="page"/>
      </w:r>
    </w:p>
    <w:p w14:paraId="673EDB4D" w14:textId="5EBBA5F3" w:rsidR="0523BD65" w:rsidRPr="008025D4" w:rsidRDefault="45D3E921" w:rsidP="001A7F8D">
      <w:pPr>
        <w:pStyle w:val="Heading1"/>
      </w:pPr>
      <w:bookmarkStart w:id="53" w:name="_Toc131531269"/>
      <w:r>
        <w:lastRenderedPageBreak/>
        <w:t>6</w:t>
      </w:r>
      <w:r w:rsidR="6D3CF6D0">
        <w:t xml:space="preserve">. </w:t>
      </w:r>
      <w:r w:rsidR="5DB5F0CF">
        <w:t>Test Suite</w:t>
      </w:r>
      <w:bookmarkEnd w:id="49"/>
      <w:bookmarkEnd w:id="53"/>
    </w:p>
    <w:p w14:paraId="692FFFA4" w14:textId="3C59DD12" w:rsidR="008D7E2E" w:rsidRPr="008025D4" w:rsidRDefault="3405E8C2" w:rsidP="001A7F8D">
      <w:r w:rsidRPr="5454818D">
        <w:t xml:space="preserve">Test suites are made </w:t>
      </w:r>
      <w:r w:rsidR="04DA845C" w:rsidRPr="5454818D">
        <w:t>up of</w:t>
      </w:r>
      <w:r w:rsidRPr="5454818D">
        <w:t xml:space="preserve"> test cases.  Typically, large applications have </w:t>
      </w:r>
      <w:r w:rsidR="3C23AE32" w:rsidRPr="5454818D">
        <w:t xml:space="preserve">many different test suites for each of the </w:t>
      </w:r>
      <w:r w:rsidR="2940E71B" w:rsidRPr="5454818D">
        <w:t xml:space="preserve">parts of the application. ViroTour is </w:t>
      </w:r>
      <w:r w:rsidR="29E8FD5E" w:rsidRPr="5454818D">
        <w:t xml:space="preserve">a medium-sized application and does not require more than one test suite.   </w:t>
      </w:r>
    </w:p>
    <w:p w14:paraId="0202893A" w14:textId="77777777" w:rsidR="00946C76" w:rsidRPr="008025D4" w:rsidRDefault="00946C76" w:rsidP="001A7F8D">
      <w:pPr>
        <w:pStyle w:val="Heading1"/>
      </w:pPr>
      <w:bookmarkStart w:id="54" w:name="_Toc1918929934"/>
    </w:p>
    <w:p w14:paraId="0BED53F7" w14:textId="4C9FF883" w:rsidR="00042979" w:rsidRPr="00404543" w:rsidRDefault="4CAB62BE" w:rsidP="001A7F8D">
      <w:pPr>
        <w:pStyle w:val="Heading1"/>
      </w:pPr>
      <w:bookmarkStart w:id="55" w:name="_Toc1062104962"/>
      <w:bookmarkStart w:id="56" w:name="_Toc131531270"/>
      <w:r>
        <w:t>7</w:t>
      </w:r>
      <w:r w:rsidR="00946C76">
        <w:t xml:space="preserve">. </w:t>
      </w:r>
      <w:r w:rsidR="220EE087">
        <w:t>Test</w:t>
      </w:r>
      <w:r w:rsidR="00042979">
        <w:t xml:space="preserve"> </w:t>
      </w:r>
      <w:r w:rsidR="008176D9">
        <w:t>Report</w:t>
      </w:r>
      <w:bookmarkEnd w:id="54"/>
      <w:bookmarkEnd w:id="55"/>
      <w:bookmarkEnd w:id="56"/>
    </w:p>
    <w:p w14:paraId="28F1BEB8" w14:textId="6CB1E95A" w:rsidR="00864F2F" w:rsidRPr="008025D4" w:rsidRDefault="005D3722" w:rsidP="001A7F8D">
      <w:r w:rsidRPr="008025D4">
        <w:t xml:space="preserve">Test reports will </w:t>
      </w:r>
      <w:r w:rsidR="004E721A" w:rsidRPr="008025D4">
        <w:t xml:space="preserve">be created at the completion of each test suite’s run.  The test report includes </w:t>
      </w:r>
      <w:r w:rsidR="00EB4540" w:rsidRPr="008025D4">
        <w:t xml:space="preserve">the test case names, outcomes, and any additional comments that may </w:t>
      </w:r>
      <w:r w:rsidR="00EF7626" w:rsidRPr="008025D4">
        <w:t xml:space="preserve">better explain the outcome of each test.  These reports help developers document </w:t>
      </w:r>
      <w:r w:rsidR="00C2629D" w:rsidRPr="008025D4">
        <w:t xml:space="preserve">and understand </w:t>
      </w:r>
      <w:r w:rsidR="00EF7626" w:rsidRPr="008025D4">
        <w:t xml:space="preserve">the </w:t>
      </w:r>
      <w:r w:rsidR="00932236" w:rsidRPr="008025D4">
        <w:t>issues throughout the development cycle.</w:t>
      </w:r>
    </w:p>
    <w:p w14:paraId="15E9C28D" w14:textId="77777777" w:rsidR="00404543" w:rsidRDefault="00404543" w:rsidP="001A7F8D">
      <w:pPr>
        <w:pStyle w:val="Heading1"/>
      </w:pPr>
    </w:p>
    <w:p w14:paraId="62B68993" w14:textId="6209736E" w:rsidR="54D838CA" w:rsidRPr="008025D4" w:rsidRDefault="6668DDD3" w:rsidP="001A7F8D">
      <w:pPr>
        <w:pStyle w:val="Heading1"/>
      </w:pPr>
      <w:bookmarkStart w:id="57" w:name="_Toc2030017666"/>
      <w:bookmarkStart w:id="58" w:name="_Toc131531271"/>
      <w:r>
        <w:t>8</w:t>
      </w:r>
      <w:r w:rsidR="00946C76">
        <w:t xml:space="preserve">. </w:t>
      </w:r>
      <w:r w:rsidR="2B9B5D5E">
        <w:t>Defect</w:t>
      </w:r>
      <w:r w:rsidR="54D838CA">
        <w:t xml:space="preserve"> Report</w:t>
      </w:r>
      <w:bookmarkEnd w:id="57"/>
      <w:bookmarkEnd w:id="58"/>
    </w:p>
    <w:p w14:paraId="6E453782" w14:textId="1F32C696" w:rsidR="54D838CA" w:rsidRPr="008025D4" w:rsidRDefault="54D838CA" w:rsidP="001A7F8D">
      <w:r w:rsidRPr="008025D4">
        <w:t>This Section will list any identified defects. The QA analyst should be the one who writes and executes unit test. The analyst completes the test case document with the errors found and ensuring the problem can be reproducible. The test cases go back to the developer team to be fixed. After the problem is fixed</w:t>
      </w:r>
      <w:r w:rsidR="38F891E0" w:rsidRPr="4958AED9">
        <w:t>,</w:t>
      </w:r>
      <w:r w:rsidRPr="008025D4">
        <w:t xml:space="preserve"> the QA team will rerun the unit tests as part of regression testing, running not only one test case that identified the problem but all test cases to ensure the fix did not cause other issues.</w:t>
      </w:r>
    </w:p>
    <w:p w14:paraId="6BB882FF" w14:textId="5133DFA2" w:rsidR="001A7F8D" w:rsidRDefault="001A7F8D">
      <w:pPr>
        <w:ind w:firstLine="0"/>
      </w:pPr>
      <w:r>
        <w:br w:type="page"/>
      </w:r>
    </w:p>
    <w:p w14:paraId="41A08730" w14:textId="4ACD1ABC" w:rsidR="00430301" w:rsidRDefault="70CFC61D" w:rsidP="001A7F8D">
      <w:pPr>
        <w:pStyle w:val="Heading1"/>
      </w:pPr>
      <w:bookmarkStart w:id="59" w:name="_Toc1782745987"/>
      <w:bookmarkStart w:id="60" w:name="_Toc131531272"/>
      <w:r>
        <w:lastRenderedPageBreak/>
        <w:t>9</w:t>
      </w:r>
      <w:r w:rsidR="00430301">
        <w:t>.  Test Risks</w:t>
      </w:r>
      <w:bookmarkEnd w:id="59"/>
      <w:bookmarkEnd w:id="60"/>
    </w:p>
    <w:p w14:paraId="35C945BC" w14:textId="71593614" w:rsidR="00430301" w:rsidRDefault="008025D4" w:rsidP="00E65B3E">
      <w:r w:rsidRPr="0D4B8BE0">
        <w:t xml:space="preserve">Software testing </w:t>
      </w:r>
      <w:r w:rsidR="00E327B9" w:rsidRPr="0D4B8BE0">
        <w:t xml:space="preserve">always has some risks attached.  These risks can include incomplete testing, human error, integration/compatibility issues, testing environment problems, and time/cost constraints.  </w:t>
      </w:r>
      <w:r w:rsidR="3E3ABF92" w:rsidRPr="0D4B8BE0">
        <w:rPr>
          <w:color w:val="000000" w:themeColor="text1"/>
        </w:rPr>
        <w:t>Each risk and its cause should be identified, the likelihood of it happening should be addressed. A risk management plan should be created. The risk management process needs a schedule to determine how often and when risk activities should occur throughout the project. Qualitative risk analysis qualifies the risks that have been identified in the project. Not all risks are worth responding to, but some demand attention. Qualitative analysis is a subjective approach to organizing and prioritizing risks. Identified risks can be rated according to probability and potential impact.</w:t>
      </w:r>
      <w:r w:rsidR="3E3ABF92" w:rsidRPr="0D4B8BE0">
        <w:t xml:space="preserve"> </w:t>
      </w:r>
      <w:r w:rsidR="00F37BC3" w:rsidRPr="0D4B8BE0">
        <w:t>An assessment has been made and these are the</w:t>
      </w:r>
      <w:r w:rsidR="00F434BE" w:rsidRPr="0D4B8BE0">
        <w:t xml:space="preserve"> main</w:t>
      </w:r>
      <w:r w:rsidR="00F37BC3" w:rsidRPr="0D4B8BE0">
        <w:t xml:space="preserve"> testing risks associated with the ViroTour project:</w:t>
      </w:r>
    </w:p>
    <w:tbl>
      <w:tblPr>
        <w:tblStyle w:val="TableGrid"/>
        <w:tblW w:w="0" w:type="auto"/>
        <w:tblLook w:val="04A0" w:firstRow="1" w:lastRow="0" w:firstColumn="1" w:lastColumn="0" w:noHBand="0" w:noVBand="1"/>
      </w:tblPr>
      <w:tblGrid>
        <w:gridCol w:w="805"/>
        <w:gridCol w:w="2970"/>
        <w:gridCol w:w="1350"/>
        <w:gridCol w:w="4225"/>
      </w:tblGrid>
      <w:tr w:rsidR="00F37BC3" w14:paraId="6465FA40" w14:textId="77777777" w:rsidTr="0D4B8BE0">
        <w:tc>
          <w:tcPr>
            <w:tcW w:w="805" w:type="dxa"/>
          </w:tcPr>
          <w:p w14:paraId="3B2AB988" w14:textId="428514CC" w:rsidR="00F37BC3" w:rsidRPr="00CC4243" w:rsidRDefault="00F37BC3" w:rsidP="00E65B3E">
            <w:pPr>
              <w:ind w:firstLine="0"/>
              <w:jc w:val="center"/>
            </w:pPr>
            <w:r w:rsidRPr="00CC4243">
              <w:t>Item</w:t>
            </w:r>
          </w:p>
        </w:tc>
        <w:tc>
          <w:tcPr>
            <w:tcW w:w="2970" w:type="dxa"/>
          </w:tcPr>
          <w:p w14:paraId="711C6A40" w14:textId="49319BB6" w:rsidR="00F37BC3" w:rsidRPr="00CC4243" w:rsidRDefault="00CC4243" w:rsidP="00E65B3E">
            <w:pPr>
              <w:ind w:firstLine="0"/>
              <w:jc w:val="center"/>
            </w:pPr>
            <w:r w:rsidRPr="00CC4243">
              <w:t>Risk</w:t>
            </w:r>
          </w:p>
        </w:tc>
        <w:tc>
          <w:tcPr>
            <w:tcW w:w="1350" w:type="dxa"/>
          </w:tcPr>
          <w:p w14:paraId="6A250AC4" w14:textId="75A7080C" w:rsidR="00F37BC3" w:rsidRPr="00CC4243" w:rsidRDefault="00CC4243" w:rsidP="00E65B3E">
            <w:pPr>
              <w:ind w:firstLine="0"/>
              <w:jc w:val="center"/>
            </w:pPr>
            <w:r w:rsidRPr="00CC4243">
              <w:t>Impact</w:t>
            </w:r>
          </w:p>
        </w:tc>
        <w:tc>
          <w:tcPr>
            <w:tcW w:w="4225" w:type="dxa"/>
          </w:tcPr>
          <w:p w14:paraId="2A1AE23D" w14:textId="551A3615" w:rsidR="00F37BC3" w:rsidRPr="00CC4243" w:rsidRDefault="00CC4243" w:rsidP="00E65B3E">
            <w:pPr>
              <w:ind w:firstLine="0"/>
              <w:jc w:val="center"/>
            </w:pPr>
            <w:r w:rsidRPr="00CC4243">
              <w:t>Mitigation Plan</w:t>
            </w:r>
          </w:p>
        </w:tc>
      </w:tr>
      <w:tr w:rsidR="00F37BC3" w14:paraId="52ED4B04" w14:textId="77777777" w:rsidTr="0D4B8BE0">
        <w:tc>
          <w:tcPr>
            <w:tcW w:w="805" w:type="dxa"/>
          </w:tcPr>
          <w:p w14:paraId="373E5D04" w14:textId="52E5A2F7" w:rsidR="00F37BC3" w:rsidRDefault="00CC4243" w:rsidP="00E65B3E">
            <w:pPr>
              <w:pStyle w:val="NoSpacing"/>
              <w:jc w:val="center"/>
            </w:pPr>
            <w:r>
              <w:t>1</w:t>
            </w:r>
          </w:p>
        </w:tc>
        <w:tc>
          <w:tcPr>
            <w:tcW w:w="2970" w:type="dxa"/>
          </w:tcPr>
          <w:p w14:paraId="6E832E47" w14:textId="1E18625C" w:rsidR="00F37BC3" w:rsidRDefault="001624F4" w:rsidP="00E65B3E">
            <w:pPr>
              <w:ind w:firstLine="0"/>
            </w:pPr>
            <w:r>
              <w:t>Changing requirements</w:t>
            </w:r>
          </w:p>
        </w:tc>
        <w:tc>
          <w:tcPr>
            <w:tcW w:w="1350" w:type="dxa"/>
          </w:tcPr>
          <w:p w14:paraId="3993531A" w14:textId="22F3D507" w:rsidR="00F37BC3" w:rsidRDefault="001624F4" w:rsidP="00E65B3E">
            <w:pPr>
              <w:ind w:firstLine="0"/>
              <w:jc w:val="center"/>
            </w:pPr>
            <w:r>
              <w:t>Medium</w:t>
            </w:r>
          </w:p>
        </w:tc>
        <w:tc>
          <w:tcPr>
            <w:tcW w:w="4225" w:type="dxa"/>
          </w:tcPr>
          <w:p w14:paraId="63E7E948" w14:textId="4DDC78F0" w:rsidR="00F37BC3" w:rsidRDefault="001624F4" w:rsidP="00E65B3E">
            <w:pPr>
              <w:ind w:firstLine="0"/>
            </w:pPr>
            <w:r>
              <w:t>Choosing a software development framework, where progress is shown to the customer in increments and feedback is given often, can help mitigate the impact of changing requirements.</w:t>
            </w:r>
          </w:p>
        </w:tc>
      </w:tr>
      <w:tr w:rsidR="00F37BC3" w14:paraId="63BEDB8D" w14:textId="77777777" w:rsidTr="0D4B8BE0">
        <w:tc>
          <w:tcPr>
            <w:tcW w:w="805" w:type="dxa"/>
          </w:tcPr>
          <w:p w14:paraId="7463CCD0" w14:textId="4EA9BC97" w:rsidR="00F37BC3" w:rsidRDefault="00CC4243" w:rsidP="00E65B3E">
            <w:pPr>
              <w:pStyle w:val="NoSpacing"/>
              <w:jc w:val="center"/>
            </w:pPr>
            <w:r>
              <w:t>2</w:t>
            </w:r>
          </w:p>
        </w:tc>
        <w:tc>
          <w:tcPr>
            <w:tcW w:w="2970" w:type="dxa"/>
          </w:tcPr>
          <w:p w14:paraId="33B54B23" w14:textId="7BC0ED12" w:rsidR="00F37BC3" w:rsidRDefault="00BA5CE2" w:rsidP="00E65B3E">
            <w:pPr>
              <w:ind w:firstLine="0"/>
            </w:pPr>
            <w:r>
              <w:t>Insufficient test coverage</w:t>
            </w:r>
          </w:p>
        </w:tc>
        <w:tc>
          <w:tcPr>
            <w:tcW w:w="1350" w:type="dxa"/>
          </w:tcPr>
          <w:p w14:paraId="4D10560E" w14:textId="07AC0B12" w:rsidR="00F37BC3" w:rsidRDefault="00BA5CE2" w:rsidP="00E65B3E">
            <w:pPr>
              <w:ind w:firstLine="0"/>
              <w:jc w:val="center"/>
            </w:pPr>
            <w:r>
              <w:t>Low</w:t>
            </w:r>
          </w:p>
        </w:tc>
        <w:tc>
          <w:tcPr>
            <w:tcW w:w="4225" w:type="dxa"/>
          </w:tcPr>
          <w:p w14:paraId="06C236D9" w14:textId="4F192921" w:rsidR="00F37BC3" w:rsidRDefault="00BA5CE2" w:rsidP="00E65B3E">
            <w:pPr>
              <w:ind w:firstLine="0"/>
            </w:pPr>
            <w:r>
              <w:t xml:space="preserve">Weekly meetings for the testing team can help </w:t>
            </w:r>
            <w:r w:rsidR="00AB2D85">
              <w:t>improve planning and coordination in creating new tests.</w:t>
            </w:r>
          </w:p>
        </w:tc>
      </w:tr>
      <w:tr w:rsidR="00F37BC3" w14:paraId="5F12AB97" w14:textId="77777777" w:rsidTr="0D4B8BE0">
        <w:tc>
          <w:tcPr>
            <w:tcW w:w="805" w:type="dxa"/>
          </w:tcPr>
          <w:p w14:paraId="2BF99D52" w14:textId="60B4C50B" w:rsidR="00F37BC3" w:rsidRDefault="00CC4243" w:rsidP="00E65B3E">
            <w:pPr>
              <w:pStyle w:val="NoSpacing"/>
              <w:jc w:val="center"/>
            </w:pPr>
            <w:r>
              <w:t>3</w:t>
            </w:r>
          </w:p>
        </w:tc>
        <w:tc>
          <w:tcPr>
            <w:tcW w:w="2970" w:type="dxa"/>
          </w:tcPr>
          <w:p w14:paraId="22151840" w14:textId="128353C3" w:rsidR="00F37BC3" w:rsidRDefault="003C0A3B" w:rsidP="00E65B3E">
            <w:pPr>
              <w:ind w:firstLine="0"/>
            </w:pPr>
            <w:r>
              <w:t>Deployment environment changes</w:t>
            </w:r>
          </w:p>
        </w:tc>
        <w:tc>
          <w:tcPr>
            <w:tcW w:w="1350" w:type="dxa"/>
          </w:tcPr>
          <w:p w14:paraId="1E501157" w14:textId="60699CFD" w:rsidR="00F37BC3" w:rsidRDefault="003C0A3B" w:rsidP="00E65B3E">
            <w:pPr>
              <w:ind w:firstLine="0"/>
              <w:jc w:val="center"/>
            </w:pPr>
            <w:r>
              <w:t>Medium</w:t>
            </w:r>
          </w:p>
        </w:tc>
        <w:tc>
          <w:tcPr>
            <w:tcW w:w="4225" w:type="dxa"/>
          </w:tcPr>
          <w:p w14:paraId="00B5F207" w14:textId="1EF704F6" w:rsidR="00F37BC3" w:rsidRDefault="003C0A3B" w:rsidP="00E65B3E">
            <w:pPr>
              <w:ind w:firstLine="0"/>
            </w:pPr>
            <w:r>
              <w:t xml:space="preserve">Weekly meetings between the development team and </w:t>
            </w:r>
            <w:r w:rsidR="001E559B">
              <w:t>test team can give increased warning for any system-altering changes and test updates can be made ahead of time.</w:t>
            </w:r>
          </w:p>
        </w:tc>
      </w:tr>
      <w:tr w:rsidR="00F37BC3" w14:paraId="53E473C4" w14:textId="77777777" w:rsidTr="0D4B8BE0">
        <w:tc>
          <w:tcPr>
            <w:tcW w:w="805" w:type="dxa"/>
          </w:tcPr>
          <w:p w14:paraId="6A4DB0C5" w14:textId="11F82F2F" w:rsidR="00F37BC3" w:rsidRDefault="00CC4243" w:rsidP="00E65B3E">
            <w:pPr>
              <w:pStyle w:val="NoSpacing"/>
              <w:jc w:val="center"/>
            </w:pPr>
            <w:r>
              <w:t>4</w:t>
            </w:r>
          </w:p>
        </w:tc>
        <w:tc>
          <w:tcPr>
            <w:tcW w:w="2970" w:type="dxa"/>
          </w:tcPr>
          <w:p w14:paraId="418376F8" w14:textId="0A16A0DD" w:rsidR="00F37BC3" w:rsidRDefault="005E5467" w:rsidP="00E65B3E">
            <w:pPr>
              <w:ind w:firstLine="0"/>
            </w:pPr>
            <w:r>
              <w:t>Human error</w:t>
            </w:r>
          </w:p>
        </w:tc>
        <w:tc>
          <w:tcPr>
            <w:tcW w:w="1350" w:type="dxa"/>
          </w:tcPr>
          <w:p w14:paraId="6B77D62B" w14:textId="0023FB42" w:rsidR="00F37BC3" w:rsidRDefault="005E5467" w:rsidP="00E65B3E">
            <w:pPr>
              <w:ind w:firstLine="0"/>
              <w:jc w:val="center"/>
            </w:pPr>
            <w:r>
              <w:t>Low</w:t>
            </w:r>
          </w:p>
        </w:tc>
        <w:tc>
          <w:tcPr>
            <w:tcW w:w="4225" w:type="dxa"/>
          </w:tcPr>
          <w:p w14:paraId="6F6013CC" w14:textId="39EBB441" w:rsidR="00F37BC3" w:rsidRDefault="005E5467" w:rsidP="00E65B3E">
            <w:pPr>
              <w:ind w:firstLine="0"/>
            </w:pPr>
            <w:r>
              <w:t>The testing repository will have a mandatory two</w:t>
            </w:r>
            <w:r w:rsidR="00857167">
              <w:t>-person review on any testing code that is merged into the main branch.</w:t>
            </w:r>
          </w:p>
        </w:tc>
      </w:tr>
      <w:tr w:rsidR="00857167" w14:paraId="06083ECF" w14:textId="77777777" w:rsidTr="0D4B8BE0">
        <w:tc>
          <w:tcPr>
            <w:tcW w:w="805" w:type="dxa"/>
          </w:tcPr>
          <w:p w14:paraId="5498B651" w14:textId="055E2D25" w:rsidR="00857167" w:rsidRDefault="00857167" w:rsidP="00E65B3E">
            <w:pPr>
              <w:pStyle w:val="NoSpacing"/>
              <w:jc w:val="center"/>
            </w:pPr>
            <w:r>
              <w:t>5</w:t>
            </w:r>
          </w:p>
        </w:tc>
        <w:tc>
          <w:tcPr>
            <w:tcW w:w="2970" w:type="dxa"/>
          </w:tcPr>
          <w:p w14:paraId="01971520" w14:textId="271DDC43" w:rsidR="00857167" w:rsidRDefault="00857167" w:rsidP="00E65B3E">
            <w:pPr>
              <w:ind w:firstLine="0"/>
            </w:pPr>
            <w:r>
              <w:t>False positive</w:t>
            </w:r>
            <w:r w:rsidR="00AD1D62">
              <w:t xml:space="preserve"> and/or false negative test results</w:t>
            </w:r>
          </w:p>
        </w:tc>
        <w:tc>
          <w:tcPr>
            <w:tcW w:w="1350" w:type="dxa"/>
          </w:tcPr>
          <w:p w14:paraId="1C121BFB" w14:textId="2D5F0762" w:rsidR="00857167" w:rsidRDefault="00AD1D62" w:rsidP="00E65B3E">
            <w:pPr>
              <w:ind w:firstLine="0"/>
              <w:jc w:val="center"/>
            </w:pPr>
            <w:r>
              <w:t>Low</w:t>
            </w:r>
          </w:p>
        </w:tc>
        <w:tc>
          <w:tcPr>
            <w:tcW w:w="4225" w:type="dxa"/>
          </w:tcPr>
          <w:p w14:paraId="7DC83E3A" w14:textId="12FFAB05" w:rsidR="00857167" w:rsidRDefault="00AD1D62" w:rsidP="00E65B3E">
            <w:pPr>
              <w:ind w:firstLine="0"/>
            </w:pPr>
            <w:r>
              <w:t xml:space="preserve">Any time a test fails/passes in an unexpected way, the test team will conduct a group review to find the root cause and fix any issue as soon as possible. </w:t>
            </w:r>
          </w:p>
        </w:tc>
      </w:tr>
    </w:tbl>
    <w:p w14:paraId="4B28BB38" w14:textId="4FDB5C70" w:rsidR="0D4B8BE0" w:rsidRPr="00E65B3E" w:rsidRDefault="1DB5DAF2" w:rsidP="00E65B3E">
      <w:pPr>
        <w:pStyle w:val="Subtitle"/>
      </w:pPr>
      <w:r w:rsidRPr="00E65B3E">
        <w:t>Table 9 – Test Risks Matrix</w:t>
      </w:r>
    </w:p>
    <w:p w14:paraId="3EB611EB" w14:textId="24642742" w:rsidR="5B825077" w:rsidRDefault="7357CBA4" w:rsidP="001A7F8D">
      <w:pPr>
        <w:pStyle w:val="Heading1"/>
      </w:pPr>
      <w:bookmarkStart w:id="61" w:name="_Toc131531273"/>
      <w:r>
        <w:t>10</w:t>
      </w:r>
      <w:r w:rsidR="58903E1C">
        <w:t xml:space="preserve">. </w:t>
      </w:r>
      <w:r w:rsidR="430D45E7">
        <w:t>Testing Schedule</w:t>
      </w:r>
      <w:bookmarkEnd w:id="61"/>
    </w:p>
    <w:p w14:paraId="5027179F" w14:textId="77777777" w:rsidR="000326DE" w:rsidRDefault="00834CA9" w:rsidP="001A7F8D">
      <w:r>
        <w:t xml:space="preserve">Typical software development projects have </w:t>
      </w:r>
      <w:r w:rsidR="00D538EB">
        <w:t xml:space="preserve">multiple </w:t>
      </w:r>
      <w:r w:rsidR="00882A4C">
        <w:t xml:space="preserve">stages.  The first stage is unit testing, followed by </w:t>
      </w:r>
      <w:r w:rsidR="00D9307E">
        <w:t>integration testing,</w:t>
      </w:r>
      <w:r w:rsidR="00022B48">
        <w:t xml:space="preserve"> </w:t>
      </w:r>
      <w:r w:rsidR="005318A8">
        <w:t xml:space="preserve">system testing, </w:t>
      </w:r>
      <w:r w:rsidR="00022B48">
        <w:t xml:space="preserve">and finally, </w:t>
      </w:r>
      <w:r w:rsidR="003C4CB8">
        <w:t xml:space="preserve">acceptance testing.  Each phase is </w:t>
      </w:r>
      <w:r w:rsidR="00042FB6">
        <w:t xml:space="preserve">unique and focuses on different parts of the overall system.  Unit testing </w:t>
      </w:r>
      <w:r w:rsidR="00E62D55">
        <w:t xml:space="preserve">verifies the functionality of individual components of the software.  For ViroTour’s case, this </w:t>
      </w:r>
      <w:r w:rsidR="00B65557">
        <w:t xml:space="preserve">could include testing the </w:t>
      </w:r>
      <w:r w:rsidR="0093430A">
        <w:t xml:space="preserve">hotspot creation/edit/deletion feature.  Integration testing focuses on how each individual feature </w:t>
      </w:r>
      <w:r w:rsidR="00CA68D7">
        <w:t xml:space="preserve">works with each other and determines if there are any compatibility problems.  </w:t>
      </w:r>
    </w:p>
    <w:p w14:paraId="1DA5A555" w14:textId="362C5981" w:rsidR="00834CA9" w:rsidRPr="00834CA9" w:rsidRDefault="005318A8" w:rsidP="001A7F8D">
      <w:r w:rsidRPr="0D4B8BE0">
        <w:lastRenderedPageBreak/>
        <w:t xml:space="preserve">System testing </w:t>
      </w:r>
      <w:r w:rsidR="00C30D51" w:rsidRPr="0D4B8BE0">
        <w:t xml:space="preserve">is more rigorous and </w:t>
      </w:r>
      <w:r w:rsidR="00816FD5" w:rsidRPr="0D4B8BE0">
        <w:t xml:space="preserve">tries to confirm whether or not the software </w:t>
      </w:r>
      <w:r w:rsidR="000326DE" w:rsidRPr="0D4B8BE0">
        <w:t xml:space="preserve">meets the requirements and specifications defined in the project’s early planning documents.  The final step, </w:t>
      </w:r>
      <w:r w:rsidR="001F49B9" w:rsidRPr="0D4B8BE0">
        <w:t xml:space="preserve">acceptance testing, </w:t>
      </w:r>
      <w:r w:rsidR="007E5428" w:rsidRPr="0D4B8BE0">
        <w:t xml:space="preserve">is conducted with the help of users and the customer, to determine if the software meets their expectations and needs before full release to production.  ViroTour will utilize each of these testing steps to create a uniform and </w:t>
      </w:r>
      <w:r w:rsidR="00530906" w:rsidRPr="0D4B8BE0">
        <w:t xml:space="preserve">repeatable testing schedule.  This </w:t>
      </w:r>
      <w:r w:rsidR="00AB24F1" w:rsidRPr="0D4B8BE0">
        <w:t xml:space="preserve">will also provide quality assurance, improved testing efficiency, and </w:t>
      </w:r>
      <w:r w:rsidR="00C923A1" w:rsidRPr="0D4B8BE0">
        <w:t>an overall better experience for the user.</w:t>
      </w:r>
    </w:p>
    <w:p w14:paraId="716803F5" w14:textId="72B36EC0" w:rsidR="1AE7FE17" w:rsidRDefault="635CB74F" w:rsidP="001A7F8D">
      <w:r w:rsidRPr="0D4B8BE0">
        <w:t>Milestone 3 will have five sprints</w:t>
      </w:r>
      <w:r w:rsidR="3BD1EE4E" w:rsidRPr="0D4B8BE0">
        <w:t xml:space="preserve"> where the team develop and test the product simultaneously. </w:t>
      </w:r>
      <w:r w:rsidR="14D78C29" w:rsidRPr="0D4B8BE0">
        <w:t>During Sprint 1, t</w:t>
      </w:r>
      <w:r w:rsidR="644F8A79" w:rsidRPr="0D4B8BE0">
        <w:t xml:space="preserve">he team will spend two weeks on developing the product (demo). </w:t>
      </w:r>
      <w:r w:rsidR="03CFB8AF" w:rsidRPr="0D4B8BE0">
        <w:t>Entering Sprint 2, t</w:t>
      </w:r>
      <w:r w:rsidR="644F8A79" w:rsidRPr="0D4B8BE0">
        <w:t xml:space="preserve">esting will start immediately </w:t>
      </w:r>
      <w:r w:rsidR="6AD768F8" w:rsidRPr="0D4B8BE0">
        <w:t>after</w:t>
      </w:r>
      <w:r w:rsidR="0A1A6E93" w:rsidRPr="0D4B8BE0">
        <w:t xml:space="preserve"> the demo is ready</w:t>
      </w:r>
      <w:r w:rsidR="6AD768F8" w:rsidRPr="0D4B8BE0">
        <w:t xml:space="preserve"> starting with Unit Test for all components. </w:t>
      </w:r>
      <w:r w:rsidR="24396AD6" w:rsidRPr="0D4B8BE0">
        <w:t xml:space="preserve">The team continues to work on the product for Sprint 3 &amp; 4 </w:t>
      </w:r>
      <w:r w:rsidR="22239DF2" w:rsidRPr="0D4B8BE0">
        <w:t>and performing Integration</w:t>
      </w:r>
      <w:r w:rsidR="7FADC435" w:rsidRPr="0D4B8BE0">
        <w:t xml:space="preserve"> Test, </w:t>
      </w:r>
      <w:r w:rsidR="22239DF2" w:rsidRPr="0D4B8BE0">
        <w:t>System Test</w:t>
      </w:r>
      <w:r w:rsidR="34849F00" w:rsidRPr="0D4B8BE0">
        <w:t>, and User Acceptance Test</w:t>
      </w:r>
      <w:r w:rsidR="22239DF2" w:rsidRPr="0D4B8BE0">
        <w:t xml:space="preserve">. Sprint 5 is </w:t>
      </w:r>
      <w:r w:rsidR="5314D90E" w:rsidRPr="0D4B8BE0">
        <w:t xml:space="preserve">to </w:t>
      </w:r>
      <w:r w:rsidR="22239DF2" w:rsidRPr="0D4B8BE0">
        <w:t xml:space="preserve">complete </w:t>
      </w:r>
      <w:r w:rsidR="4791CCF0" w:rsidRPr="0D4B8BE0">
        <w:t xml:space="preserve">all testing and </w:t>
      </w:r>
      <w:r w:rsidR="22239DF2" w:rsidRPr="0D4B8BE0">
        <w:t xml:space="preserve">the </w:t>
      </w:r>
      <w:r w:rsidR="34DAB571" w:rsidRPr="0D4B8BE0">
        <w:t>Test Report</w:t>
      </w:r>
      <w:r w:rsidR="76CA1EB8" w:rsidRPr="0D4B8BE0">
        <w:t>.</w:t>
      </w:r>
    </w:p>
    <w:tbl>
      <w:tblPr>
        <w:tblStyle w:val="TableGrid"/>
        <w:tblW w:w="0" w:type="auto"/>
        <w:tblLayout w:type="fixed"/>
        <w:tblLook w:val="06A0" w:firstRow="1" w:lastRow="0" w:firstColumn="1" w:lastColumn="0" w:noHBand="1" w:noVBand="1"/>
      </w:tblPr>
      <w:tblGrid>
        <w:gridCol w:w="933"/>
        <w:gridCol w:w="1815"/>
        <w:gridCol w:w="4020"/>
        <w:gridCol w:w="990"/>
        <w:gridCol w:w="801"/>
        <w:gridCol w:w="801"/>
      </w:tblGrid>
      <w:tr w:rsidR="0D4B8BE0" w14:paraId="39F92829"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463A98" w14:textId="0D9248BB" w:rsidR="0D4B8BE0" w:rsidRPr="00E65B3E" w:rsidRDefault="0D4B8BE0" w:rsidP="00E65B3E">
            <w:pPr>
              <w:pStyle w:val="NoSpacing"/>
              <w:rPr>
                <w:b/>
                <w:bCs/>
              </w:rPr>
            </w:pPr>
            <w:r w:rsidRPr="00E65B3E">
              <w:rPr>
                <w:b/>
                <w:bCs/>
              </w:rPr>
              <w:t>MS3 Sprints</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8A796" w14:textId="457C567D" w:rsidR="0D4B8BE0" w:rsidRPr="00E65B3E" w:rsidRDefault="0D4B8BE0" w:rsidP="00E65B3E">
            <w:pPr>
              <w:pStyle w:val="NoSpacing"/>
              <w:rPr>
                <w:b/>
                <w:bCs/>
              </w:rPr>
            </w:pPr>
            <w:r w:rsidRPr="00E65B3E">
              <w:rPr>
                <w:b/>
                <w:bCs/>
              </w:rPr>
              <w:t>Work Area</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7927AA" w14:textId="2070C07A" w:rsidR="0D4B8BE0" w:rsidRPr="00E65B3E" w:rsidRDefault="0D4B8BE0" w:rsidP="00E65B3E">
            <w:pPr>
              <w:pStyle w:val="NoSpacing"/>
              <w:rPr>
                <w:b/>
                <w:bCs/>
              </w:rPr>
            </w:pPr>
            <w:r w:rsidRPr="00E65B3E">
              <w:rPr>
                <w:b/>
                <w:bCs/>
              </w:rPr>
              <w:t>Tes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7C6CCC" w14:textId="39D0BCA6" w:rsidR="0D4B8BE0" w:rsidRPr="00E65B3E" w:rsidRDefault="0D4B8BE0" w:rsidP="00E65B3E">
            <w:pPr>
              <w:pStyle w:val="NoSpacing"/>
              <w:rPr>
                <w:b/>
                <w:bCs/>
              </w:rPr>
            </w:pPr>
            <w:r w:rsidRPr="00E65B3E">
              <w:rPr>
                <w:b/>
                <w:bCs/>
              </w:rPr>
              <w:t>Duration (days)</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2C769B" w14:textId="38F6FE8E" w:rsidR="0D4B8BE0" w:rsidRPr="00E65B3E" w:rsidRDefault="0D4B8BE0" w:rsidP="00E65B3E">
            <w:pPr>
              <w:pStyle w:val="NoSpacing"/>
              <w:rPr>
                <w:b/>
                <w:bCs/>
              </w:rPr>
            </w:pPr>
            <w:r w:rsidRPr="00E65B3E">
              <w:rPr>
                <w:b/>
                <w:bCs/>
              </w:rPr>
              <w:t xml:space="preserve">Start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F0FD25" w14:textId="20FFBA8C" w:rsidR="0D4B8BE0" w:rsidRPr="00E65B3E" w:rsidRDefault="0D4B8BE0" w:rsidP="00E65B3E">
            <w:pPr>
              <w:pStyle w:val="NoSpacing"/>
              <w:rPr>
                <w:b/>
                <w:bCs/>
              </w:rPr>
            </w:pPr>
            <w:r w:rsidRPr="00E65B3E">
              <w:rPr>
                <w:b/>
                <w:bCs/>
              </w:rPr>
              <w:t>Finish</w:t>
            </w:r>
          </w:p>
        </w:tc>
      </w:tr>
      <w:tr w:rsidR="0D4B8BE0" w14:paraId="2B6379A5"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24F6D" w14:textId="1F518AE2" w:rsidR="0D4B8BE0" w:rsidRDefault="0D4B8BE0" w:rsidP="00E65B3E">
            <w:pPr>
              <w:pStyle w:val="NoSpacing"/>
            </w:pPr>
            <w:r w:rsidRPr="0D4B8BE0">
              <w:t>Sprint 1</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113B52" w14:textId="45C96396" w:rsidR="0D4B8BE0" w:rsidRDefault="0D4B8BE0" w:rsidP="00E65B3E">
            <w:pPr>
              <w:pStyle w:val="NoSpacing"/>
            </w:pPr>
            <w:r w:rsidRPr="0D4B8BE0">
              <w:t>Develop</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72AE94" w14:textId="56062D80" w:rsidR="0D4B8BE0" w:rsidRDefault="0D4B8BE0" w:rsidP="00E65B3E">
            <w:pPr>
              <w:pStyle w:val="NoSpacing"/>
            </w:pPr>
            <w:r w:rsidRPr="0D4B8BE0">
              <w:t>Developing Product and first dem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7B5FCD" w14:textId="059D8602" w:rsidR="0D4B8BE0" w:rsidRDefault="0D4B8BE0" w:rsidP="00E65B3E">
            <w:pPr>
              <w:pStyle w:val="NoSpacing"/>
              <w:jc w:val="center"/>
            </w:pPr>
            <w:r w:rsidRPr="0D4B8BE0">
              <w:t>1</w:t>
            </w:r>
            <w:r w:rsidR="22ACB9F6" w:rsidRPr="0D4B8BE0">
              <w:t>4</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676EB9" w14:textId="0057E169" w:rsidR="0D4B8BE0" w:rsidRDefault="0D4B8BE0" w:rsidP="00E65B3E">
            <w:pPr>
              <w:pStyle w:val="NoSpacing"/>
              <w:jc w:val="center"/>
            </w:pPr>
            <w:r w:rsidRPr="0D4B8BE0">
              <w:t>2/1</w:t>
            </w:r>
            <w:r w:rsidR="100F641D" w:rsidRPr="0D4B8BE0">
              <w:t>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62BEE5" w14:textId="0EA21B57" w:rsidR="0D4B8BE0" w:rsidRDefault="0D4B8BE0" w:rsidP="00E65B3E">
            <w:pPr>
              <w:pStyle w:val="NoSpacing"/>
              <w:jc w:val="center"/>
            </w:pPr>
            <w:r w:rsidRPr="0D4B8BE0">
              <w:t>2/26</w:t>
            </w:r>
          </w:p>
        </w:tc>
      </w:tr>
      <w:tr w:rsidR="0D4B8BE0" w14:paraId="38475256"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A09752" w14:textId="129A9CDD" w:rsidR="0D4B8BE0" w:rsidRDefault="0D4B8BE0" w:rsidP="00E65B3E">
            <w:pPr>
              <w:pStyle w:val="NoSpacing"/>
            </w:pPr>
            <w:r w:rsidRPr="0D4B8BE0">
              <w:t>Sprint 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05BEED" w14:textId="5E65472B"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DE3337" w14:textId="22FC3114" w:rsidR="0D4B8BE0" w:rsidRDefault="0D4B8BE0" w:rsidP="00E65B3E">
            <w:pPr>
              <w:pStyle w:val="NoSpacing"/>
            </w:pPr>
            <w:r w:rsidRPr="0D4B8BE0">
              <w:t>Develop &amp; Execute Unit Test for Component 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6C8C60" w14:textId="40C5AF3B"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6B49BA" w14:textId="1A4FF5FB" w:rsidR="0D4B8BE0" w:rsidRDefault="0D4B8BE0" w:rsidP="00E65B3E">
            <w:pPr>
              <w:pStyle w:val="NoSpacing"/>
              <w:jc w:val="center"/>
            </w:pPr>
            <w:r w:rsidRPr="0D4B8BE0">
              <w:t>2/26</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992969" w14:textId="67EAF798" w:rsidR="0D4B8BE0" w:rsidRDefault="0D4B8BE0" w:rsidP="00E65B3E">
            <w:pPr>
              <w:pStyle w:val="NoSpacing"/>
              <w:jc w:val="center"/>
            </w:pPr>
            <w:r w:rsidRPr="0D4B8BE0">
              <w:t>3/5</w:t>
            </w:r>
          </w:p>
        </w:tc>
      </w:tr>
      <w:tr w:rsidR="0D4B8BE0" w14:paraId="6D83E6FD"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C2413B" w14:textId="4235330F" w:rsidR="0D4B8BE0" w:rsidRDefault="0D4B8BE0" w:rsidP="00E65B3E">
            <w:pPr>
              <w:pStyle w:val="NoSpacing"/>
            </w:pPr>
            <w:r w:rsidRPr="0D4B8BE0">
              <w:t>Sprint 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635776" w14:textId="198E4AAF"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10D73B" w14:textId="1DF369E5" w:rsidR="0D4B8BE0" w:rsidRDefault="0D4B8BE0" w:rsidP="00E65B3E">
            <w:pPr>
              <w:pStyle w:val="NoSpacing"/>
            </w:pPr>
            <w:r w:rsidRPr="0D4B8BE0">
              <w:t>Develop &amp; Execute Unit Test for Component 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7B293A" w14:textId="55BC4C08"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14554B" w14:textId="2766EFFD" w:rsidR="0D4B8BE0" w:rsidRDefault="0D4B8BE0" w:rsidP="00E65B3E">
            <w:pPr>
              <w:pStyle w:val="NoSpacing"/>
              <w:jc w:val="center"/>
            </w:pPr>
            <w:r w:rsidRPr="0D4B8BE0">
              <w:t>2/26</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A74892" w14:textId="306131D3" w:rsidR="0D4B8BE0" w:rsidRDefault="0D4B8BE0" w:rsidP="00E65B3E">
            <w:pPr>
              <w:pStyle w:val="NoSpacing"/>
              <w:jc w:val="center"/>
            </w:pPr>
            <w:r w:rsidRPr="0D4B8BE0">
              <w:t>3/5</w:t>
            </w:r>
          </w:p>
        </w:tc>
      </w:tr>
      <w:tr w:rsidR="0D4B8BE0" w14:paraId="2EB818F7"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45FB79" w14:textId="4F576D20" w:rsidR="0D4B8BE0" w:rsidRDefault="0D4B8BE0" w:rsidP="00E65B3E">
            <w:pPr>
              <w:pStyle w:val="NoSpacing"/>
            </w:pPr>
            <w:r w:rsidRPr="0D4B8BE0">
              <w:t>Sprint 2</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3AEC58" w14:textId="0D49DD7C"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0DB039" w14:textId="0B19DD58" w:rsidR="0D4B8BE0" w:rsidRDefault="0D4B8BE0" w:rsidP="00E65B3E">
            <w:pPr>
              <w:pStyle w:val="NoSpacing"/>
            </w:pPr>
            <w:r w:rsidRPr="0D4B8BE0">
              <w:t>Develop &amp; Execute Unit Test for Component 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0BC5FE" w14:textId="55583DCC"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155C66" w14:textId="29C7834C" w:rsidR="0D4B8BE0" w:rsidRDefault="0D4B8BE0" w:rsidP="00E65B3E">
            <w:pPr>
              <w:pStyle w:val="NoSpacing"/>
              <w:jc w:val="center"/>
            </w:pPr>
            <w:r w:rsidRPr="0D4B8BE0">
              <w:t>2/26</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2E53D3" w14:textId="758A2215" w:rsidR="0D4B8BE0" w:rsidRDefault="0D4B8BE0" w:rsidP="00E65B3E">
            <w:pPr>
              <w:pStyle w:val="NoSpacing"/>
              <w:jc w:val="center"/>
            </w:pPr>
            <w:r w:rsidRPr="0D4B8BE0">
              <w:t>3/5</w:t>
            </w:r>
          </w:p>
        </w:tc>
      </w:tr>
      <w:tr w:rsidR="0D4B8BE0" w14:paraId="270D39C9"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226AA1" w14:textId="2682EE89" w:rsidR="0D4B8BE0" w:rsidRDefault="0D4B8BE0" w:rsidP="00E65B3E">
            <w:pPr>
              <w:pStyle w:val="NoSpacing"/>
            </w:pPr>
            <w:r w:rsidRPr="0D4B8BE0">
              <w:t>Sprint 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1C265D" w14:textId="2F95C050"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9ED307" w14:textId="33001DF7" w:rsidR="0D4B8BE0" w:rsidRDefault="0D4B8BE0" w:rsidP="00E65B3E">
            <w:pPr>
              <w:pStyle w:val="NoSpacing"/>
            </w:pPr>
            <w:r w:rsidRPr="0D4B8BE0">
              <w:t>Develop &amp; Execute Integration Test for Component 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2EC51A" w14:textId="38FCC61B"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F6F9E" w14:textId="23E78233" w:rsidR="0D4B8BE0" w:rsidRDefault="0D4B8BE0" w:rsidP="00E65B3E">
            <w:pPr>
              <w:pStyle w:val="NoSpacing"/>
              <w:jc w:val="center"/>
            </w:pPr>
            <w:r w:rsidRPr="0D4B8BE0">
              <w:t>3/5</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109A48" w14:textId="6A3052E8" w:rsidR="0D4B8BE0" w:rsidRDefault="0D4B8BE0" w:rsidP="00E65B3E">
            <w:pPr>
              <w:pStyle w:val="NoSpacing"/>
              <w:jc w:val="center"/>
            </w:pPr>
            <w:r w:rsidRPr="0D4B8BE0">
              <w:t>3/12</w:t>
            </w:r>
          </w:p>
        </w:tc>
      </w:tr>
      <w:tr w:rsidR="0D4B8BE0" w14:paraId="22229957"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225CA5" w14:textId="59D41854" w:rsidR="0D4B8BE0" w:rsidRDefault="0D4B8BE0" w:rsidP="00E65B3E">
            <w:pPr>
              <w:pStyle w:val="NoSpacing"/>
            </w:pPr>
            <w:r w:rsidRPr="0D4B8BE0">
              <w:t>Sprint 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AB5E5A" w14:textId="50173990"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F11A7D" w14:textId="51ABAAA9" w:rsidR="0D4B8BE0" w:rsidRDefault="0D4B8BE0" w:rsidP="00E65B3E">
            <w:pPr>
              <w:pStyle w:val="NoSpacing"/>
            </w:pPr>
            <w:r w:rsidRPr="0D4B8BE0">
              <w:t>Develop &amp; Execute Integration Test for Component 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BE1426" w14:textId="0FFE62D5"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D59A76" w14:textId="5FEA37FC" w:rsidR="0D4B8BE0" w:rsidRDefault="0D4B8BE0" w:rsidP="00E65B3E">
            <w:pPr>
              <w:pStyle w:val="NoSpacing"/>
              <w:jc w:val="center"/>
            </w:pPr>
            <w:r w:rsidRPr="0D4B8BE0">
              <w:t>3/5</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16B44" w14:textId="4F118F33" w:rsidR="0D4B8BE0" w:rsidRDefault="0D4B8BE0" w:rsidP="00E65B3E">
            <w:pPr>
              <w:pStyle w:val="NoSpacing"/>
              <w:jc w:val="center"/>
            </w:pPr>
            <w:r w:rsidRPr="0D4B8BE0">
              <w:t>3/12</w:t>
            </w:r>
          </w:p>
        </w:tc>
      </w:tr>
      <w:tr w:rsidR="0D4B8BE0" w14:paraId="648AEBC3"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A2B622" w14:textId="5974D8EF" w:rsidR="0D4B8BE0" w:rsidRDefault="0D4B8BE0" w:rsidP="00E65B3E">
            <w:pPr>
              <w:pStyle w:val="NoSpacing"/>
            </w:pPr>
            <w:r w:rsidRPr="0D4B8BE0">
              <w:t>Sprint 3</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7A31C9" w14:textId="46968394"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DB0673" w14:textId="5D9F4D48" w:rsidR="0D4B8BE0" w:rsidRDefault="0D4B8BE0" w:rsidP="00E65B3E">
            <w:pPr>
              <w:pStyle w:val="NoSpacing"/>
            </w:pPr>
            <w:r w:rsidRPr="0D4B8BE0">
              <w:t>Develop &amp; Execute Integration Test for Component 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4861BE" w14:textId="6679D87F"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0D3560" w14:textId="4A199922" w:rsidR="0D4B8BE0" w:rsidRDefault="0D4B8BE0" w:rsidP="00E65B3E">
            <w:pPr>
              <w:pStyle w:val="NoSpacing"/>
              <w:jc w:val="center"/>
            </w:pPr>
            <w:r w:rsidRPr="0D4B8BE0">
              <w:t>3/5</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910D0F" w14:textId="5326EBA8" w:rsidR="0D4B8BE0" w:rsidRDefault="0D4B8BE0" w:rsidP="00E65B3E">
            <w:pPr>
              <w:pStyle w:val="NoSpacing"/>
              <w:jc w:val="center"/>
            </w:pPr>
            <w:r w:rsidRPr="0D4B8BE0">
              <w:t>3/12</w:t>
            </w:r>
          </w:p>
        </w:tc>
      </w:tr>
      <w:tr w:rsidR="0D4B8BE0" w14:paraId="07016F84"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91EB11" w14:textId="1D5B2ECA" w:rsidR="0D4B8BE0" w:rsidRDefault="0D4B8BE0" w:rsidP="00E65B3E">
            <w:pPr>
              <w:pStyle w:val="NoSpacing"/>
            </w:pPr>
            <w:r w:rsidRPr="0D4B8BE0">
              <w:t>Sprint 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CD92CE" w14:textId="59D095EA"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6E74C2" w14:textId="216BAA5D" w:rsidR="0D4B8BE0" w:rsidRDefault="0D4B8BE0" w:rsidP="00E65B3E">
            <w:pPr>
              <w:pStyle w:val="NoSpacing"/>
            </w:pPr>
            <w:r w:rsidRPr="0D4B8BE0">
              <w:t>Develop &amp; Execute System Test for Component 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B2E18F" w14:textId="6D754FBC"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B56F78" w14:textId="6371208B" w:rsidR="0D4B8BE0" w:rsidRDefault="0D4B8BE0" w:rsidP="00E65B3E">
            <w:pPr>
              <w:pStyle w:val="NoSpacing"/>
              <w:jc w:val="center"/>
            </w:pPr>
            <w:r w:rsidRPr="0D4B8BE0">
              <w:t>3/1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BF0E76" w14:textId="25F5B13E" w:rsidR="0D4B8BE0" w:rsidRDefault="0D4B8BE0" w:rsidP="00E65B3E">
            <w:pPr>
              <w:pStyle w:val="NoSpacing"/>
              <w:jc w:val="center"/>
            </w:pPr>
            <w:r w:rsidRPr="0D4B8BE0">
              <w:t>3/19</w:t>
            </w:r>
          </w:p>
        </w:tc>
      </w:tr>
      <w:tr w:rsidR="0D4B8BE0" w14:paraId="15474EEE"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CF2AC4" w14:textId="5C7191D1" w:rsidR="0D4B8BE0" w:rsidRDefault="0D4B8BE0" w:rsidP="00E65B3E">
            <w:pPr>
              <w:pStyle w:val="NoSpacing"/>
            </w:pPr>
            <w:r w:rsidRPr="0D4B8BE0">
              <w:t>Sprint 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B5C5C8" w14:textId="58647EAC"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E6DC8C" w14:textId="3A76B5A6" w:rsidR="0D4B8BE0" w:rsidRDefault="0D4B8BE0" w:rsidP="00E65B3E">
            <w:pPr>
              <w:pStyle w:val="NoSpacing"/>
            </w:pPr>
            <w:r w:rsidRPr="0D4B8BE0">
              <w:t>Develop &amp; Execute System Test for Component 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0E5C36" w14:textId="3A1440A5"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51C165" w14:textId="690132E8" w:rsidR="0D4B8BE0" w:rsidRDefault="0D4B8BE0" w:rsidP="00E65B3E">
            <w:pPr>
              <w:pStyle w:val="NoSpacing"/>
              <w:jc w:val="center"/>
            </w:pPr>
            <w:r w:rsidRPr="0D4B8BE0">
              <w:t>3/1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296FDA" w14:textId="3C933D63" w:rsidR="0D4B8BE0" w:rsidRDefault="0D4B8BE0" w:rsidP="00E65B3E">
            <w:pPr>
              <w:pStyle w:val="NoSpacing"/>
              <w:jc w:val="center"/>
            </w:pPr>
            <w:r w:rsidRPr="0D4B8BE0">
              <w:t>3/19</w:t>
            </w:r>
          </w:p>
        </w:tc>
      </w:tr>
      <w:tr w:rsidR="0D4B8BE0" w14:paraId="50C41685"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A96C15" w14:textId="5102800F" w:rsidR="0D4B8BE0" w:rsidRDefault="0D4B8BE0" w:rsidP="00E65B3E">
            <w:pPr>
              <w:pStyle w:val="NoSpacing"/>
            </w:pPr>
            <w:r w:rsidRPr="0D4B8BE0">
              <w:t>Sprint 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9D08FD" w14:textId="30FEA210"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A787D8" w14:textId="359AA45A" w:rsidR="0D4B8BE0" w:rsidRDefault="0D4B8BE0" w:rsidP="00E65B3E">
            <w:pPr>
              <w:pStyle w:val="NoSpacing"/>
            </w:pPr>
            <w:r w:rsidRPr="0D4B8BE0">
              <w:t>Develop &amp; Execute System Test for Component 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AE6168" w14:textId="4FA0BFC9"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5AD1FE" w14:textId="1FD3464B" w:rsidR="0D4B8BE0" w:rsidRDefault="0D4B8BE0" w:rsidP="00E65B3E">
            <w:pPr>
              <w:pStyle w:val="NoSpacing"/>
              <w:jc w:val="center"/>
            </w:pPr>
            <w:r w:rsidRPr="0D4B8BE0">
              <w:t>3/1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0D5F4F" w14:textId="2789CD75" w:rsidR="0D4B8BE0" w:rsidRDefault="0D4B8BE0" w:rsidP="00E65B3E">
            <w:pPr>
              <w:pStyle w:val="NoSpacing"/>
              <w:jc w:val="center"/>
            </w:pPr>
            <w:r w:rsidRPr="0D4B8BE0">
              <w:t>3/19</w:t>
            </w:r>
          </w:p>
        </w:tc>
      </w:tr>
      <w:tr w:rsidR="0D4B8BE0" w14:paraId="0369128E"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9F9365" w14:textId="0DD3DBD7" w:rsidR="0D4B8BE0" w:rsidRDefault="0D4B8BE0" w:rsidP="00E65B3E">
            <w:pPr>
              <w:pStyle w:val="NoSpacing"/>
            </w:pPr>
            <w:r w:rsidRPr="0D4B8BE0">
              <w:t>Sprint 4</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60C61C" w14:textId="77247F82" w:rsidR="0D4B8BE0" w:rsidRDefault="0D4B8BE0" w:rsidP="00E65B3E">
            <w:pPr>
              <w:pStyle w:val="NoSpacing"/>
            </w:pPr>
            <w:r w:rsidRPr="0D4B8BE0">
              <w:t>Develop &amp; 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82976" w14:textId="118CF3B8" w:rsidR="0D4B8BE0" w:rsidRDefault="0D4B8BE0" w:rsidP="00E65B3E">
            <w:pPr>
              <w:pStyle w:val="NoSpacing"/>
            </w:pPr>
            <w:r w:rsidRPr="0D4B8BE0">
              <w:t>Develop &amp; Execute User Acceptance Tes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9E9662" w14:textId="1479D651" w:rsidR="0D4B8BE0" w:rsidRDefault="0D4B8BE0" w:rsidP="00E65B3E">
            <w:pPr>
              <w:pStyle w:val="NoSpacing"/>
              <w:jc w:val="center"/>
            </w:pPr>
            <w:r w:rsidRPr="0D4B8BE0">
              <w:t>7</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4BFA9" w14:textId="49C1DAC9" w:rsidR="0D4B8BE0" w:rsidRDefault="0D4B8BE0" w:rsidP="00E65B3E">
            <w:pPr>
              <w:pStyle w:val="NoSpacing"/>
              <w:jc w:val="center"/>
            </w:pPr>
            <w:r w:rsidRPr="0D4B8BE0">
              <w:t>3/12</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645014" w14:textId="4B01CE16" w:rsidR="0D4B8BE0" w:rsidRDefault="0D4B8BE0" w:rsidP="00E65B3E">
            <w:pPr>
              <w:pStyle w:val="NoSpacing"/>
              <w:jc w:val="center"/>
            </w:pPr>
            <w:r w:rsidRPr="0D4B8BE0">
              <w:t>3/19</w:t>
            </w:r>
          </w:p>
        </w:tc>
      </w:tr>
      <w:tr w:rsidR="0D4B8BE0" w14:paraId="39192ED5" w14:textId="77777777" w:rsidTr="0D4B8BE0">
        <w:trPr>
          <w:trHeight w:val="300"/>
        </w:trPr>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B21609" w14:textId="1E2C34E9" w:rsidR="0D4B8BE0" w:rsidRDefault="0D4B8BE0" w:rsidP="00E65B3E">
            <w:pPr>
              <w:pStyle w:val="NoSpacing"/>
            </w:pPr>
            <w:r w:rsidRPr="0D4B8BE0">
              <w:t>Sprint 5</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CEE7AC" w14:textId="05EDDC39" w:rsidR="0D4B8BE0" w:rsidRDefault="0D4B8BE0" w:rsidP="00E65B3E">
            <w:pPr>
              <w:pStyle w:val="NoSpacing"/>
            </w:pPr>
            <w:r w:rsidRPr="0D4B8BE0">
              <w:t>Test</w:t>
            </w:r>
          </w:p>
        </w:tc>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EEAE67" w14:textId="59D831C4" w:rsidR="0D4B8BE0" w:rsidRDefault="0D4B8BE0" w:rsidP="00E65B3E">
            <w:pPr>
              <w:pStyle w:val="NoSpacing"/>
            </w:pPr>
            <w:r w:rsidRPr="0D4B8BE0">
              <w:t xml:space="preserve">Test Report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417BF4" w14:textId="712F5A1F" w:rsidR="0D4B8BE0" w:rsidRDefault="0D4B8BE0" w:rsidP="00E65B3E">
            <w:pPr>
              <w:pStyle w:val="NoSpacing"/>
              <w:jc w:val="center"/>
            </w:pPr>
            <w:r w:rsidRPr="0D4B8BE0">
              <w:t>33</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5357C8" w14:textId="2136A8C4" w:rsidR="0D4B8BE0" w:rsidRDefault="0D4B8BE0" w:rsidP="00E65B3E">
            <w:pPr>
              <w:pStyle w:val="NoSpacing"/>
              <w:jc w:val="center"/>
            </w:pPr>
            <w:r w:rsidRPr="0D4B8BE0">
              <w:t>2/26</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56BB7F" w14:textId="6E244E22" w:rsidR="0D4B8BE0" w:rsidRDefault="0D4B8BE0" w:rsidP="00E65B3E">
            <w:pPr>
              <w:pStyle w:val="NoSpacing"/>
              <w:jc w:val="center"/>
            </w:pPr>
            <w:r w:rsidRPr="0D4B8BE0">
              <w:t>3/31</w:t>
            </w:r>
          </w:p>
        </w:tc>
      </w:tr>
    </w:tbl>
    <w:p w14:paraId="0F8454DC" w14:textId="6CA7CDA4" w:rsidR="00FE2AA6" w:rsidRDefault="7F418163" w:rsidP="001A7F8D">
      <w:pPr>
        <w:pStyle w:val="Subtitle"/>
      </w:pPr>
      <w:r w:rsidRPr="001A7F8D">
        <w:t>Table 10 – Develop and Test Schedule</w:t>
      </w:r>
      <w:r w:rsidR="001A7F8D">
        <w:br/>
      </w:r>
    </w:p>
    <w:p w14:paraId="7C88F3E7" w14:textId="77777777" w:rsidR="00FE2AA6" w:rsidRDefault="00FE2AA6">
      <w:pPr>
        <w:ind w:firstLine="0"/>
        <w:rPr>
          <w:i/>
          <w:iCs/>
        </w:rPr>
      </w:pPr>
      <w:r>
        <w:br w:type="page"/>
      </w:r>
    </w:p>
    <w:p w14:paraId="4E4949FA" w14:textId="77777777" w:rsidR="1AE7FE17" w:rsidRPr="001A7F8D" w:rsidRDefault="1AE7FE17" w:rsidP="00E65B3E">
      <w:pPr>
        <w:pStyle w:val="Subtitle"/>
      </w:pPr>
    </w:p>
    <w:p w14:paraId="11A15AB5" w14:textId="33406E6A" w:rsidR="430D45E7" w:rsidRDefault="002E215B" w:rsidP="001A7F8D">
      <w:pPr>
        <w:pStyle w:val="Heading1"/>
      </w:pPr>
      <w:bookmarkStart w:id="62" w:name="_Toc131531274"/>
      <w:r>
        <w:t>1</w:t>
      </w:r>
      <w:r w:rsidR="00C122E8">
        <w:t>1</w:t>
      </w:r>
      <w:r w:rsidR="430D45E7">
        <w:t>. Pass/Fail Criteria</w:t>
      </w:r>
      <w:bookmarkEnd w:id="62"/>
    </w:p>
    <w:p w14:paraId="7C83862A" w14:textId="1C4C4C24" w:rsidR="002576B1" w:rsidRDefault="002576B1" w:rsidP="001A7F8D">
      <w:r w:rsidRPr="002576B1">
        <w:t xml:space="preserve">ViroTour’s </w:t>
      </w:r>
      <w:r>
        <w:t>pass/fail criteria will be broken up into the following sections:</w:t>
      </w:r>
    </w:p>
    <w:tbl>
      <w:tblPr>
        <w:tblStyle w:val="TableGrid"/>
        <w:tblW w:w="0" w:type="auto"/>
        <w:tblLook w:val="04A0" w:firstRow="1" w:lastRow="0" w:firstColumn="1" w:lastColumn="0" w:noHBand="0" w:noVBand="1"/>
      </w:tblPr>
      <w:tblGrid>
        <w:gridCol w:w="2965"/>
        <w:gridCol w:w="6385"/>
      </w:tblGrid>
      <w:tr w:rsidR="00E1525C" w14:paraId="0B60360F" w14:textId="77777777" w:rsidTr="00E1525C">
        <w:tc>
          <w:tcPr>
            <w:tcW w:w="2965" w:type="dxa"/>
          </w:tcPr>
          <w:p w14:paraId="07B2DBD3" w14:textId="5DF6B72A" w:rsidR="00E1525C" w:rsidRPr="00E65B3E" w:rsidRDefault="00E1525C" w:rsidP="00E65B3E">
            <w:pPr>
              <w:pStyle w:val="NoSpacing"/>
              <w:jc w:val="center"/>
              <w:rPr>
                <w:b/>
                <w:bCs/>
              </w:rPr>
            </w:pPr>
            <w:r w:rsidRPr="00E65B3E">
              <w:rPr>
                <w:b/>
                <w:bCs/>
              </w:rPr>
              <w:t>Pass Criteria</w:t>
            </w:r>
          </w:p>
        </w:tc>
        <w:tc>
          <w:tcPr>
            <w:tcW w:w="6385" w:type="dxa"/>
          </w:tcPr>
          <w:p w14:paraId="73A7E745" w14:textId="5EB785BC" w:rsidR="00E1525C" w:rsidRPr="00E65B3E" w:rsidRDefault="00E1525C" w:rsidP="00E65B3E">
            <w:pPr>
              <w:pStyle w:val="NoSpacing"/>
              <w:jc w:val="center"/>
              <w:rPr>
                <w:b/>
                <w:bCs/>
              </w:rPr>
            </w:pPr>
            <w:r w:rsidRPr="00E65B3E">
              <w:rPr>
                <w:b/>
                <w:bCs/>
              </w:rPr>
              <w:t>Description</w:t>
            </w:r>
          </w:p>
        </w:tc>
      </w:tr>
      <w:tr w:rsidR="00E1525C" w14:paraId="041C5DE7" w14:textId="77777777" w:rsidTr="00E1525C">
        <w:tc>
          <w:tcPr>
            <w:tcW w:w="2965" w:type="dxa"/>
          </w:tcPr>
          <w:p w14:paraId="050697D3" w14:textId="4EBC5262" w:rsidR="00E1525C" w:rsidRDefault="00E1525C" w:rsidP="00E65B3E">
            <w:pPr>
              <w:pStyle w:val="NoSpacing"/>
            </w:pPr>
            <w:r>
              <w:t>Functionality</w:t>
            </w:r>
          </w:p>
        </w:tc>
        <w:tc>
          <w:tcPr>
            <w:tcW w:w="6385" w:type="dxa"/>
          </w:tcPr>
          <w:p w14:paraId="68FB19DF" w14:textId="4CC49BB4" w:rsidR="00E1525C" w:rsidRDefault="00E1525C" w:rsidP="00E65B3E">
            <w:pPr>
              <w:pStyle w:val="NoSpacing"/>
            </w:pPr>
            <w:r>
              <w:t>The software performs as expected and meets all functional requirements covered in earlier planning documents.</w:t>
            </w:r>
          </w:p>
        </w:tc>
      </w:tr>
      <w:tr w:rsidR="00E1525C" w14:paraId="09B437D0" w14:textId="77777777" w:rsidTr="00E1525C">
        <w:tc>
          <w:tcPr>
            <w:tcW w:w="2965" w:type="dxa"/>
          </w:tcPr>
          <w:p w14:paraId="4F4B0AE2" w14:textId="263AF425" w:rsidR="00E1525C" w:rsidRDefault="00682F42" w:rsidP="00E65B3E">
            <w:pPr>
              <w:pStyle w:val="NoSpacing"/>
            </w:pPr>
            <w:r>
              <w:t>Performance</w:t>
            </w:r>
          </w:p>
        </w:tc>
        <w:tc>
          <w:tcPr>
            <w:tcW w:w="6385" w:type="dxa"/>
          </w:tcPr>
          <w:p w14:paraId="0CED6123" w14:textId="56DD7D28" w:rsidR="00E1525C" w:rsidRDefault="00682F42" w:rsidP="00E65B3E">
            <w:pPr>
              <w:pStyle w:val="NoSpacing"/>
            </w:pPr>
            <w:r>
              <w:t xml:space="preserve">The software </w:t>
            </w:r>
            <w:r w:rsidR="00DF34AB">
              <w:t xml:space="preserve">performs at the optimum level describes by earlier planning documents.  </w:t>
            </w:r>
            <w:r w:rsidR="00EC2C87">
              <w:t>UI r</w:t>
            </w:r>
            <w:r w:rsidR="0022366C">
              <w:t>esponse</w:t>
            </w:r>
            <w:r w:rsidR="00DF34AB">
              <w:t xml:space="preserve"> times</w:t>
            </w:r>
            <w:r w:rsidR="00EC2C87">
              <w:t xml:space="preserve">, </w:t>
            </w:r>
            <w:r w:rsidR="005D584A">
              <w:t>overall load time,</w:t>
            </w:r>
            <w:r w:rsidR="00DF34AB">
              <w:t xml:space="preserve"> and </w:t>
            </w:r>
            <w:r w:rsidR="0022366C">
              <w:t>image processing time</w:t>
            </w:r>
            <w:r w:rsidR="005D584A">
              <w:t xml:space="preserve"> will all be considered for ViroTour.</w:t>
            </w:r>
          </w:p>
        </w:tc>
      </w:tr>
      <w:tr w:rsidR="00E1525C" w14:paraId="783B76DF" w14:textId="77777777" w:rsidTr="00E1525C">
        <w:tc>
          <w:tcPr>
            <w:tcW w:w="2965" w:type="dxa"/>
          </w:tcPr>
          <w:p w14:paraId="61CDCD99" w14:textId="2239E68A" w:rsidR="00E1525C" w:rsidRPr="005E4570" w:rsidRDefault="005D584A" w:rsidP="00E65B3E">
            <w:pPr>
              <w:pStyle w:val="NoSpacing"/>
            </w:pPr>
            <w:r w:rsidRPr="005E4570">
              <w:t>Security</w:t>
            </w:r>
          </w:p>
        </w:tc>
        <w:tc>
          <w:tcPr>
            <w:tcW w:w="6385" w:type="dxa"/>
          </w:tcPr>
          <w:p w14:paraId="2F5558C6" w14:textId="2A005689" w:rsidR="00E1525C" w:rsidRPr="005D584A" w:rsidRDefault="005D584A" w:rsidP="00E65B3E">
            <w:pPr>
              <w:pStyle w:val="NoSpacing"/>
            </w:pPr>
            <w:r>
              <w:t xml:space="preserve">The software </w:t>
            </w:r>
            <w:r w:rsidR="00D37562">
              <w:t xml:space="preserve">must protect against simple and complex attacks.  These attacks can come in the form of </w:t>
            </w:r>
            <w:r w:rsidR="00F44B5B">
              <w:t xml:space="preserve">script </w:t>
            </w:r>
            <w:r w:rsidR="00C43D2F">
              <w:t>abuse or data injection.</w:t>
            </w:r>
          </w:p>
        </w:tc>
      </w:tr>
      <w:tr w:rsidR="00C43D2F" w14:paraId="10A5D28F" w14:textId="77777777" w:rsidTr="00E1525C">
        <w:tc>
          <w:tcPr>
            <w:tcW w:w="2965" w:type="dxa"/>
          </w:tcPr>
          <w:p w14:paraId="6BA8664E" w14:textId="61C73C98" w:rsidR="00C43D2F" w:rsidRPr="005E4570" w:rsidRDefault="00C43D2F" w:rsidP="00E65B3E">
            <w:pPr>
              <w:pStyle w:val="NoSpacing"/>
            </w:pPr>
            <w:r w:rsidRPr="005E4570">
              <w:t>Compatibility</w:t>
            </w:r>
          </w:p>
        </w:tc>
        <w:tc>
          <w:tcPr>
            <w:tcW w:w="6385" w:type="dxa"/>
          </w:tcPr>
          <w:p w14:paraId="3669B732" w14:textId="408EF7C7" w:rsidR="00C43D2F" w:rsidRPr="00C43D2F" w:rsidRDefault="00C43D2F" w:rsidP="00E65B3E">
            <w:pPr>
              <w:pStyle w:val="NoSpacing"/>
            </w:pPr>
            <w:r>
              <w:t>The software must be compatible with the targeted environments (Browser, iOS, and Android)</w:t>
            </w:r>
            <w:r w:rsidR="002C2698">
              <w:t>.</w:t>
            </w:r>
          </w:p>
        </w:tc>
      </w:tr>
      <w:tr w:rsidR="002C2698" w14:paraId="02277037" w14:textId="77777777">
        <w:tc>
          <w:tcPr>
            <w:tcW w:w="2965" w:type="dxa"/>
          </w:tcPr>
          <w:p w14:paraId="15FCF93D" w14:textId="7DC4E749" w:rsidR="002C2698" w:rsidRPr="00E65B3E" w:rsidRDefault="002C2698" w:rsidP="00E65B3E">
            <w:pPr>
              <w:pStyle w:val="NoSpacing"/>
              <w:jc w:val="center"/>
              <w:rPr>
                <w:b/>
                <w:bCs/>
              </w:rPr>
            </w:pPr>
            <w:r w:rsidRPr="00E65B3E">
              <w:rPr>
                <w:b/>
                <w:bCs/>
              </w:rPr>
              <w:t>Fail Criteria</w:t>
            </w:r>
          </w:p>
        </w:tc>
        <w:tc>
          <w:tcPr>
            <w:tcW w:w="6385" w:type="dxa"/>
          </w:tcPr>
          <w:p w14:paraId="24F2655D" w14:textId="77777777" w:rsidR="002C2698" w:rsidRPr="00E65B3E" w:rsidRDefault="002C2698" w:rsidP="00E65B3E">
            <w:pPr>
              <w:pStyle w:val="NoSpacing"/>
              <w:jc w:val="center"/>
              <w:rPr>
                <w:b/>
                <w:bCs/>
              </w:rPr>
            </w:pPr>
            <w:r w:rsidRPr="00E65B3E">
              <w:rPr>
                <w:b/>
                <w:bCs/>
              </w:rPr>
              <w:t>Description</w:t>
            </w:r>
          </w:p>
        </w:tc>
      </w:tr>
      <w:tr w:rsidR="002C2698" w14:paraId="00302B8C" w14:textId="77777777">
        <w:tc>
          <w:tcPr>
            <w:tcW w:w="2965" w:type="dxa"/>
          </w:tcPr>
          <w:p w14:paraId="3E088FC6" w14:textId="787CE1CF" w:rsidR="002C2698" w:rsidRDefault="009818B7" w:rsidP="00E65B3E">
            <w:pPr>
              <w:pStyle w:val="NoSpacing"/>
            </w:pPr>
            <w:r>
              <w:t>Bugs</w:t>
            </w:r>
          </w:p>
        </w:tc>
        <w:tc>
          <w:tcPr>
            <w:tcW w:w="6385" w:type="dxa"/>
          </w:tcPr>
          <w:p w14:paraId="698075B2" w14:textId="1056D71A" w:rsidR="002C2698" w:rsidRDefault="00263A5D" w:rsidP="00E65B3E">
            <w:pPr>
              <w:pStyle w:val="NoSpacing"/>
            </w:pPr>
            <w:r>
              <w:t xml:space="preserve">The software must not contain any critical bugs that </w:t>
            </w:r>
            <w:r w:rsidR="00821A82">
              <w:t>prevent the overall functionality of the system.</w:t>
            </w:r>
          </w:p>
        </w:tc>
      </w:tr>
      <w:tr w:rsidR="002C2698" w14:paraId="4AAFE909" w14:textId="77777777">
        <w:tc>
          <w:tcPr>
            <w:tcW w:w="2965" w:type="dxa"/>
          </w:tcPr>
          <w:p w14:paraId="53035354" w14:textId="4521EC0D" w:rsidR="002C2698" w:rsidRDefault="00821A82" w:rsidP="00E65B3E">
            <w:pPr>
              <w:pStyle w:val="NoSpacing"/>
            </w:pPr>
            <w:r>
              <w:t>Performance</w:t>
            </w:r>
          </w:p>
        </w:tc>
        <w:tc>
          <w:tcPr>
            <w:tcW w:w="6385" w:type="dxa"/>
          </w:tcPr>
          <w:p w14:paraId="41A0A392" w14:textId="1DBA78EA" w:rsidR="002C2698" w:rsidRDefault="00821A82" w:rsidP="00E65B3E">
            <w:pPr>
              <w:pStyle w:val="NoSpacing"/>
            </w:pPr>
            <w:r>
              <w:t xml:space="preserve">The software </w:t>
            </w:r>
            <w:r w:rsidR="000D5CE4">
              <w:t>must meet all performance goals determined in previous planning documents.  These include UI response times, overall load time, and image processing time.</w:t>
            </w:r>
          </w:p>
        </w:tc>
      </w:tr>
      <w:tr w:rsidR="002C2698" w14:paraId="23DAC512" w14:textId="77777777">
        <w:tc>
          <w:tcPr>
            <w:tcW w:w="2965" w:type="dxa"/>
          </w:tcPr>
          <w:p w14:paraId="598BE5AB" w14:textId="2A9ED48D" w:rsidR="002C2698" w:rsidRPr="00AC5145" w:rsidRDefault="00AC5145" w:rsidP="00E65B3E">
            <w:pPr>
              <w:pStyle w:val="NoSpacing"/>
            </w:pPr>
            <w:r w:rsidRPr="00AC5145">
              <w:t>Security Vulnerabilities</w:t>
            </w:r>
          </w:p>
        </w:tc>
        <w:tc>
          <w:tcPr>
            <w:tcW w:w="6385" w:type="dxa"/>
          </w:tcPr>
          <w:p w14:paraId="66F6C46F" w14:textId="58F9FAF9" w:rsidR="002C2698" w:rsidRPr="005D584A" w:rsidRDefault="000B0448" w:rsidP="00E65B3E">
            <w:pPr>
              <w:pStyle w:val="NoSpacing"/>
            </w:pPr>
            <w:r>
              <w:t xml:space="preserve">The software must not have any critical security vulnerabilities that could lead to </w:t>
            </w:r>
            <w:r w:rsidR="00794A03">
              <w:t xml:space="preserve">exploitation or attacks that </w:t>
            </w:r>
            <w:r w:rsidR="00B7295E">
              <w:t xml:space="preserve">damage the </w:t>
            </w:r>
            <w:r w:rsidR="00BF69F2">
              <w:t>integrity of the application.</w:t>
            </w:r>
          </w:p>
        </w:tc>
      </w:tr>
    </w:tbl>
    <w:p w14:paraId="0AE66DA2" w14:textId="1571BFCC" w:rsidR="1AE7FE17" w:rsidRPr="001A7F8D" w:rsidRDefault="63D80E5F" w:rsidP="00E65B3E">
      <w:pPr>
        <w:pStyle w:val="Subtitle"/>
      </w:pPr>
      <w:r w:rsidRPr="001A7F8D">
        <w:t>Table 11a and 11b – Pass/Fail Criteria</w:t>
      </w:r>
    </w:p>
    <w:p w14:paraId="37146626" w14:textId="7EB1D8B7" w:rsidR="430D45E7" w:rsidRDefault="0755003B" w:rsidP="001A7F8D">
      <w:pPr>
        <w:pStyle w:val="Heading1"/>
      </w:pPr>
      <w:bookmarkStart w:id="63" w:name="_Toc131531275"/>
      <w:r>
        <w:t>1</w:t>
      </w:r>
      <w:r w:rsidR="2DE93694">
        <w:t>2</w:t>
      </w:r>
      <w:r w:rsidR="430D45E7">
        <w:t>. Test Environment</w:t>
      </w:r>
      <w:bookmarkEnd w:id="63"/>
    </w:p>
    <w:p w14:paraId="66C38911" w14:textId="7401F6D7" w:rsidR="00430301" w:rsidRPr="008025D4" w:rsidRDefault="77BA9254" w:rsidP="001A7F8D">
      <w:r w:rsidRPr="4958AED9">
        <w:t xml:space="preserve">Application functionality on desktop computers and mobile phones </w:t>
      </w:r>
    </w:p>
    <w:p w14:paraId="4CA7BD66" w14:textId="7321F649" w:rsidR="791CA50E" w:rsidRDefault="0C2E72D9" w:rsidP="00E65B3E">
      <w:r w:rsidRPr="5278200C">
        <w:t xml:space="preserve">ViroTour comes with mobile-device based application and web-based application. The applications will be tested separately by making use of suitable testing </w:t>
      </w:r>
      <w:r w:rsidR="4C5D4051" w:rsidRPr="5278200C">
        <w:t xml:space="preserve">environment </w:t>
      </w:r>
      <w:r w:rsidRPr="5278200C">
        <w:t>for both. To support the testing effort in the project, the packages that will be used are Selenium WebDriver and Flutter testing packages. Selenium is an open-source testing tool that allows testing of web applications across different browsers. Among Selenium suite of software, Selenium WebDriver will be used to test the web-based application of ViroTour. Similarly, Flutter testing packages which also are open-source, will be used to test the mobile-device based application of ViroTour.</w:t>
      </w:r>
    </w:p>
    <w:p w14:paraId="638FC8BD" w14:textId="0494D179" w:rsidR="001A7F8D" w:rsidRDefault="001A7F8D">
      <w:pPr>
        <w:ind w:firstLine="0"/>
        <w:rPr>
          <w:b/>
          <w:bCs/>
          <w:color w:val="000000" w:themeColor="text1"/>
        </w:rPr>
      </w:pPr>
      <w:r>
        <w:br w:type="page"/>
      </w:r>
    </w:p>
    <w:p w14:paraId="0B41B05F" w14:textId="0E0D29F9" w:rsidR="1AE7FE17" w:rsidRDefault="00FB0A85" w:rsidP="001A7F8D">
      <w:pPr>
        <w:pStyle w:val="Heading1"/>
      </w:pPr>
      <w:bookmarkStart w:id="64" w:name="_Toc131531276"/>
      <w:r>
        <w:lastRenderedPageBreak/>
        <w:t>1</w:t>
      </w:r>
      <w:r w:rsidR="47AF0C77">
        <w:t>3</w:t>
      </w:r>
      <w:r>
        <w:t xml:space="preserve">. </w:t>
      </w:r>
      <w:r w:rsidR="2174D903">
        <w:t>Non-Functioning</w:t>
      </w:r>
      <w:r w:rsidR="16D4AB5A">
        <w:t xml:space="preserve"> Test</w:t>
      </w:r>
      <w:bookmarkEnd w:id="64"/>
    </w:p>
    <w:p w14:paraId="30ABCDE3" w14:textId="17A6F110" w:rsidR="69B097CC" w:rsidRDefault="52E936D4" w:rsidP="00E65B3E">
      <w:pPr>
        <w:pStyle w:val="ListParagraph"/>
        <w:numPr>
          <w:ilvl w:val="0"/>
          <w:numId w:val="1"/>
        </w:numPr>
        <w:rPr>
          <w:b/>
          <w:bCs/>
        </w:rPr>
      </w:pPr>
      <w:r w:rsidRPr="686DAFFE">
        <w:t>Security</w:t>
      </w:r>
      <w:r w:rsidR="3B686350" w:rsidRPr="686DAFFE">
        <w:t xml:space="preserve"> Testing</w:t>
      </w:r>
      <w:r w:rsidRPr="686DAFFE">
        <w:t xml:space="preserve">- </w:t>
      </w:r>
      <w:r w:rsidR="332A106E" w:rsidRPr="686DAFFE">
        <w:t>En</w:t>
      </w:r>
      <w:r w:rsidRPr="686DAFFE">
        <w:t>sure that the application has no loopholes which could lead to any data loss or threats. It is one of the important aspects of non-functional testing and if not performed properly, it can lead to security threats.</w:t>
      </w:r>
    </w:p>
    <w:p w14:paraId="61577D47" w14:textId="2AF4A1E1" w:rsidR="50EAB6A5" w:rsidRDefault="50EAB6A5" w:rsidP="00E65B3E">
      <w:pPr>
        <w:pStyle w:val="ListParagraph"/>
        <w:numPr>
          <w:ilvl w:val="0"/>
          <w:numId w:val="1"/>
        </w:numPr>
      </w:pPr>
      <w:r w:rsidRPr="686DAFFE">
        <w:t xml:space="preserve">Load Testing- Evaluates whether the system’s performance is as expected under normal and expected </w:t>
      </w:r>
      <w:r w:rsidR="000204C8" w:rsidRPr="686DAFFE">
        <w:t>conditions.</w:t>
      </w:r>
    </w:p>
    <w:p w14:paraId="5D600F10" w14:textId="1256BC54" w:rsidR="48D1237E" w:rsidRDefault="2501FA77" w:rsidP="00E65B3E">
      <w:pPr>
        <w:pStyle w:val="ListParagraph"/>
        <w:numPr>
          <w:ilvl w:val="0"/>
          <w:numId w:val="1"/>
        </w:numPr>
      </w:pPr>
      <w:r w:rsidRPr="686DAFFE">
        <w:t>Stress Testing- Evaluates whether the system’s performance is as expected when it is low on resources.</w:t>
      </w:r>
    </w:p>
    <w:p w14:paraId="1AE2C132" w14:textId="75DB4A9F" w:rsidR="2501FA77" w:rsidRDefault="2501FA77" w:rsidP="00E65B3E">
      <w:pPr>
        <w:pStyle w:val="ListParagraph"/>
        <w:numPr>
          <w:ilvl w:val="0"/>
          <w:numId w:val="1"/>
        </w:numPr>
      </w:pPr>
      <w:r w:rsidRPr="686DAFFE">
        <w:t>Recovery Testing- Evaluates that the application terminates gracefully in case of any failure and the data is recovered appropriately from any hardware and software failures.</w:t>
      </w:r>
    </w:p>
    <w:p w14:paraId="23E8F299" w14:textId="4ABF2764" w:rsidR="2501FA77" w:rsidRDefault="2501FA77" w:rsidP="00E65B3E">
      <w:pPr>
        <w:pStyle w:val="ListParagraph"/>
        <w:numPr>
          <w:ilvl w:val="0"/>
          <w:numId w:val="1"/>
        </w:numPr>
      </w:pPr>
      <w:r w:rsidRPr="686DAFFE">
        <w:t>Scalability testing- Verify if the application is capable enough to handle increased traffic, number of transactions, data volume, etc. The system should work as expected when the volume of data or change in the size of data is done.</w:t>
      </w:r>
    </w:p>
    <w:p w14:paraId="54E31530" w14:textId="5F0AD62C" w:rsidR="383C34AB" w:rsidRDefault="383C34AB" w:rsidP="00E65B3E">
      <w:pPr>
        <w:pStyle w:val="ListParagraph"/>
        <w:numPr>
          <w:ilvl w:val="0"/>
          <w:numId w:val="1"/>
        </w:numPr>
      </w:pPr>
      <w:r w:rsidRPr="686DAFFE">
        <w:t xml:space="preserve">Disaster Recovery </w:t>
      </w:r>
      <w:r w:rsidR="3E30D41E" w:rsidRPr="686DAFFE">
        <w:t>Testing- Verify</w:t>
      </w:r>
      <w:r w:rsidRPr="686DAFFE">
        <w:t xml:space="preserve"> the success rate of recovery of an application or system if any critical failure happens and whether the system is able to restore the data and application or the system could cope up easily to return the way it was working earlier i.e</w:t>
      </w:r>
      <w:r w:rsidR="3E30D41E" w:rsidRPr="686DAFFE">
        <w:t>.,</w:t>
      </w:r>
      <w:r w:rsidRPr="686DAFFE">
        <w:t xml:space="preserve"> from the operational front.</w:t>
      </w:r>
    </w:p>
    <w:p w14:paraId="438A81C5" w14:textId="007FC448" w:rsidR="383C34AB" w:rsidRDefault="383C34AB" w:rsidP="00E65B3E">
      <w:pPr>
        <w:pStyle w:val="ListParagraph"/>
        <w:numPr>
          <w:ilvl w:val="0"/>
          <w:numId w:val="1"/>
        </w:numPr>
      </w:pPr>
      <w:r w:rsidRPr="686DAFFE">
        <w:t xml:space="preserve">Maintainability </w:t>
      </w:r>
      <w:r w:rsidR="3E30D41E" w:rsidRPr="686DAFFE">
        <w:t>Testing- Once</w:t>
      </w:r>
      <w:r w:rsidRPr="686DAFFE">
        <w:t xml:space="preserve"> the application goes live, then there are chances for an issue to come up in the live environment or the customer may want an enhancement for the application which is already live.</w:t>
      </w:r>
      <w:r w:rsidR="3E30D41E" w:rsidRPr="686DAFFE">
        <w:t xml:space="preserve"> </w:t>
      </w:r>
      <w:r w:rsidRPr="686DAFFE">
        <w:t>In this case, maintenance testing team is available to test the above scenarios mentioned. Once the application goes live it still needs maintenance for which the maintenance testing team works.</w:t>
      </w:r>
    </w:p>
    <w:p w14:paraId="49F974FA" w14:textId="6DAF03F7" w:rsidR="7EA583D3" w:rsidRDefault="7EA583D3" w:rsidP="00E65B3E"/>
    <w:p w14:paraId="2C94370F" w14:textId="575B0D9C" w:rsidR="63F0F6D6" w:rsidRDefault="63F0F6D6" w:rsidP="001A7F8D">
      <w:pPr>
        <w:pStyle w:val="Heading1"/>
      </w:pPr>
      <w:bookmarkStart w:id="65" w:name="_Toc131531277"/>
      <w:r>
        <w:t>1</w:t>
      </w:r>
      <w:r w:rsidR="7BF98F7D">
        <w:t>4</w:t>
      </w:r>
      <w:r>
        <w:t>. Test Deliverables</w:t>
      </w:r>
      <w:bookmarkEnd w:id="65"/>
    </w:p>
    <w:p w14:paraId="431069E5" w14:textId="6A392808" w:rsidR="75F603A8" w:rsidRDefault="00FE2AA6" w:rsidP="001A7F8D">
      <w:r>
        <w:t>End end product of the entire testing process conducted by the testing team will be gathered into a Test Report. The key deliverables contained within are the following:</w:t>
      </w:r>
    </w:p>
    <w:p w14:paraId="50F0D636" w14:textId="5C76C4CA" w:rsidR="75F603A8" w:rsidRDefault="00FE2AA6" w:rsidP="00E65B3E">
      <w:pPr>
        <w:pStyle w:val="ListParagraph"/>
        <w:numPr>
          <w:ilvl w:val="0"/>
          <w:numId w:val="47"/>
        </w:numPr>
      </w:pPr>
      <w:r>
        <w:t>Executive Summary -</w:t>
      </w:r>
      <w:r w:rsidR="75F603A8" w:rsidRPr="6CFF89BD">
        <w:t xml:space="preserve"> </w:t>
      </w:r>
      <w:r>
        <w:t>W</w:t>
      </w:r>
      <w:r w:rsidRPr="6CFF89BD">
        <w:t xml:space="preserve">hich </w:t>
      </w:r>
      <w:r w:rsidR="75F603A8" w:rsidRPr="6CFF89BD">
        <w:t>describes overall activities of the mobile application tests.</w:t>
      </w:r>
    </w:p>
    <w:p w14:paraId="1E3E44BB" w14:textId="53686EF2" w:rsidR="75F603A8" w:rsidRDefault="00FE2AA6" w:rsidP="00E65B3E">
      <w:pPr>
        <w:pStyle w:val="ListParagraph"/>
        <w:numPr>
          <w:ilvl w:val="0"/>
          <w:numId w:val="47"/>
        </w:numPr>
      </w:pPr>
      <w:r>
        <w:t>Requirements Traceability Matrix</w:t>
      </w:r>
    </w:p>
    <w:p w14:paraId="27F61EEA" w14:textId="68751387" w:rsidR="75F603A8" w:rsidRDefault="00FE2AA6" w:rsidP="00E65B3E">
      <w:pPr>
        <w:pStyle w:val="ListParagraph"/>
        <w:numPr>
          <w:ilvl w:val="0"/>
          <w:numId w:val="47"/>
        </w:numPr>
      </w:pPr>
      <w:r>
        <w:t>Test Strategy</w:t>
      </w:r>
    </w:p>
    <w:p w14:paraId="63BE9F6C" w14:textId="6E7B052C" w:rsidR="75F603A8" w:rsidRDefault="00FE2AA6" w:rsidP="00E65B3E">
      <w:pPr>
        <w:pStyle w:val="ListParagraph"/>
        <w:numPr>
          <w:ilvl w:val="0"/>
          <w:numId w:val="47"/>
        </w:numPr>
      </w:pPr>
      <w:r>
        <w:t>Defect Summary</w:t>
      </w:r>
    </w:p>
    <w:p w14:paraId="2466FBF1" w14:textId="00824EBE" w:rsidR="75F603A8" w:rsidRDefault="00FE2AA6" w:rsidP="00E65B3E">
      <w:pPr>
        <w:pStyle w:val="ListParagraph"/>
        <w:numPr>
          <w:ilvl w:val="0"/>
          <w:numId w:val="47"/>
        </w:numPr>
      </w:pPr>
      <w:r>
        <w:t>Test Cases</w:t>
      </w:r>
    </w:p>
    <w:p w14:paraId="2778D523" w14:textId="7DC9113E" w:rsidR="5278200C" w:rsidRDefault="75F603A8" w:rsidP="00E65B3E">
      <w:pPr>
        <w:pStyle w:val="ListParagraph"/>
        <w:numPr>
          <w:ilvl w:val="0"/>
          <w:numId w:val="47"/>
        </w:numPr>
      </w:pPr>
      <w:r w:rsidRPr="0D4B8BE0">
        <w:t>Test Summary Report.</w:t>
      </w:r>
    </w:p>
    <w:p w14:paraId="4D46C657" w14:textId="3358BC3E" w:rsidR="00430301" w:rsidRDefault="00430301" w:rsidP="00E65B3E"/>
    <w:sectPr w:rsidR="00430301" w:rsidSect="00D41020">
      <w:head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Jacob Lynn [2]" w:date="2023-03-28T21:12:00Z" w:initials="JL">
    <w:p w14:paraId="7F25DAFB" w14:textId="77777777" w:rsidR="006009A7" w:rsidRDefault="006009A7" w:rsidP="001A7F8D">
      <w:pPr>
        <w:pStyle w:val="CommentText"/>
      </w:pPr>
      <w:r>
        <w:t>Shawn, please Indicate how you tested this. Was it on the main branch? In the release notes this feature is not mentioned.</w:t>
      </w:r>
      <w:r>
        <w:rPr>
          <w:rStyle w:val="CommentReference"/>
        </w:rPr>
        <w:annotationRef/>
      </w:r>
      <w:r>
        <w:rPr>
          <w:rStyle w:val="CommentReference"/>
        </w:rPr>
        <w:annotationRef/>
      </w:r>
    </w:p>
    <w:p w14:paraId="6A4ED8F9" w14:textId="77777777" w:rsidR="006009A7" w:rsidRDefault="006009A7" w:rsidP="001A7F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ED8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119796" w16cex:dateUtc="2023-03-28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ED8F9" w16cid:durableId="09119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8E76" w14:textId="77777777" w:rsidR="00B01A1F" w:rsidRDefault="00B01A1F" w:rsidP="00E65B3E">
      <w:r>
        <w:separator/>
      </w:r>
    </w:p>
  </w:endnote>
  <w:endnote w:type="continuationSeparator" w:id="0">
    <w:p w14:paraId="3B4DC5C8" w14:textId="77777777" w:rsidR="00B01A1F" w:rsidRDefault="00B01A1F" w:rsidP="00E65B3E">
      <w:r>
        <w:continuationSeparator/>
      </w:r>
    </w:p>
  </w:endnote>
  <w:endnote w:type="continuationNotice" w:id="1">
    <w:p w14:paraId="49D976A1" w14:textId="77777777" w:rsidR="00B01A1F" w:rsidRDefault="00B01A1F" w:rsidP="00E65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58A0" w14:textId="77777777" w:rsidR="00B01A1F" w:rsidRDefault="00B01A1F" w:rsidP="00E65B3E">
      <w:r>
        <w:separator/>
      </w:r>
    </w:p>
  </w:footnote>
  <w:footnote w:type="continuationSeparator" w:id="0">
    <w:p w14:paraId="09D9BAC1" w14:textId="77777777" w:rsidR="00B01A1F" w:rsidRDefault="00B01A1F" w:rsidP="00E65B3E">
      <w:r>
        <w:continuationSeparator/>
      </w:r>
    </w:p>
  </w:footnote>
  <w:footnote w:type="continuationNotice" w:id="1">
    <w:p w14:paraId="64E25964" w14:textId="77777777" w:rsidR="00B01A1F" w:rsidRDefault="00B01A1F" w:rsidP="00E65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CF82" w14:textId="085A1B2A" w:rsidR="00D41020" w:rsidRDefault="00D41020" w:rsidP="001A7F8D">
    <w:pPr>
      <w:pStyle w:val="Header"/>
    </w:pPr>
    <w:r>
      <w:t>Team A – Test Plan</w:t>
    </w:r>
    <w:r>
      <w:tab/>
    </w:r>
    <w:r>
      <w:tab/>
    </w:r>
    <w:r>
      <w:fldChar w:fldCharType="begin"/>
    </w:r>
    <w:r>
      <w:instrText xml:space="preserve"> PAGE   \* MERGEFORMAT </w:instrText>
    </w:r>
    <w:r>
      <w:fldChar w:fldCharType="separate"/>
    </w:r>
    <w:r>
      <w:rPr>
        <w:noProof/>
      </w:rPr>
      <w:t>1</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FL7uP9P9bjMDof" int2:id="lAu9UEmU">
      <int2:state int2:value="Rejected" int2:type="LegacyProofing"/>
    </int2:textHash>
    <int2:textHash int2:hashCode="EMvj1+wbnCu2qV" int2:id="iOVOhfM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E56"/>
    <w:multiLevelType w:val="hybridMultilevel"/>
    <w:tmpl w:val="FFFFFFFF"/>
    <w:lvl w:ilvl="0" w:tplc="5C5A4328">
      <w:start w:val="1"/>
      <w:numFmt w:val="bullet"/>
      <w:lvlText w:val=""/>
      <w:lvlJc w:val="left"/>
      <w:pPr>
        <w:ind w:left="720" w:hanging="360"/>
      </w:pPr>
      <w:rPr>
        <w:rFonts w:ascii="Symbol" w:hAnsi="Symbol" w:hint="default"/>
      </w:rPr>
    </w:lvl>
    <w:lvl w:ilvl="1" w:tplc="B6767570">
      <w:start w:val="1"/>
      <w:numFmt w:val="bullet"/>
      <w:lvlText w:val="o"/>
      <w:lvlJc w:val="left"/>
      <w:pPr>
        <w:ind w:left="1440" w:hanging="360"/>
      </w:pPr>
      <w:rPr>
        <w:rFonts w:ascii="Courier New" w:hAnsi="Courier New" w:hint="default"/>
      </w:rPr>
    </w:lvl>
    <w:lvl w:ilvl="2" w:tplc="C368FDA8">
      <w:start w:val="1"/>
      <w:numFmt w:val="bullet"/>
      <w:lvlText w:val=""/>
      <w:lvlJc w:val="left"/>
      <w:pPr>
        <w:ind w:left="2160" w:hanging="360"/>
      </w:pPr>
      <w:rPr>
        <w:rFonts w:ascii="Wingdings" w:hAnsi="Wingdings" w:hint="default"/>
      </w:rPr>
    </w:lvl>
    <w:lvl w:ilvl="3" w:tplc="C5700FDC">
      <w:start w:val="1"/>
      <w:numFmt w:val="bullet"/>
      <w:lvlText w:val=""/>
      <w:lvlJc w:val="left"/>
      <w:pPr>
        <w:ind w:left="2880" w:hanging="360"/>
      </w:pPr>
      <w:rPr>
        <w:rFonts w:ascii="Symbol" w:hAnsi="Symbol" w:hint="default"/>
      </w:rPr>
    </w:lvl>
    <w:lvl w:ilvl="4" w:tplc="C3C28664">
      <w:start w:val="1"/>
      <w:numFmt w:val="bullet"/>
      <w:lvlText w:val="o"/>
      <w:lvlJc w:val="left"/>
      <w:pPr>
        <w:ind w:left="3600" w:hanging="360"/>
      </w:pPr>
      <w:rPr>
        <w:rFonts w:ascii="Courier New" w:hAnsi="Courier New" w:hint="default"/>
      </w:rPr>
    </w:lvl>
    <w:lvl w:ilvl="5" w:tplc="25767960">
      <w:start w:val="1"/>
      <w:numFmt w:val="bullet"/>
      <w:lvlText w:val=""/>
      <w:lvlJc w:val="left"/>
      <w:pPr>
        <w:ind w:left="4320" w:hanging="360"/>
      </w:pPr>
      <w:rPr>
        <w:rFonts w:ascii="Wingdings" w:hAnsi="Wingdings" w:hint="default"/>
      </w:rPr>
    </w:lvl>
    <w:lvl w:ilvl="6" w:tplc="DE449A68">
      <w:start w:val="1"/>
      <w:numFmt w:val="bullet"/>
      <w:lvlText w:val=""/>
      <w:lvlJc w:val="left"/>
      <w:pPr>
        <w:ind w:left="5040" w:hanging="360"/>
      </w:pPr>
      <w:rPr>
        <w:rFonts w:ascii="Symbol" w:hAnsi="Symbol" w:hint="default"/>
      </w:rPr>
    </w:lvl>
    <w:lvl w:ilvl="7" w:tplc="1DAA75B8">
      <w:start w:val="1"/>
      <w:numFmt w:val="bullet"/>
      <w:lvlText w:val="o"/>
      <w:lvlJc w:val="left"/>
      <w:pPr>
        <w:ind w:left="5760" w:hanging="360"/>
      </w:pPr>
      <w:rPr>
        <w:rFonts w:ascii="Courier New" w:hAnsi="Courier New" w:hint="default"/>
      </w:rPr>
    </w:lvl>
    <w:lvl w:ilvl="8" w:tplc="99D064F4">
      <w:start w:val="1"/>
      <w:numFmt w:val="bullet"/>
      <w:lvlText w:val=""/>
      <w:lvlJc w:val="left"/>
      <w:pPr>
        <w:ind w:left="6480" w:hanging="360"/>
      </w:pPr>
      <w:rPr>
        <w:rFonts w:ascii="Wingdings" w:hAnsi="Wingdings" w:hint="default"/>
      </w:rPr>
    </w:lvl>
  </w:abstractNum>
  <w:abstractNum w:abstractNumId="1" w15:restartNumberingAfterBreak="0">
    <w:nsid w:val="0399DC65"/>
    <w:multiLevelType w:val="hybridMultilevel"/>
    <w:tmpl w:val="FFFFFFFF"/>
    <w:lvl w:ilvl="0" w:tplc="2C7ACDD2">
      <w:start w:val="1"/>
      <w:numFmt w:val="decimal"/>
      <w:lvlText w:val="%1."/>
      <w:lvlJc w:val="left"/>
      <w:pPr>
        <w:ind w:left="720" w:hanging="360"/>
      </w:pPr>
    </w:lvl>
    <w:lvl w:ilvl="1" w:tplc="84B0F498">
      <w:start w:val="1"/>
      <w:numFmt w:val="lowerLetter"/>
      <w:lvlText w:val="%2."/>
      <w:lvlJc w:val="left"/>
      <w:pPr>
        <w:ind w:left="1440" w:hanging="360"/>
      </w:pPr>
    </w:lvl>
    <w:lvl w:ilvl="2" w:tplc="0B2ACD96">
      <w:start w:val="1"/>
      <w:numFmt w:val="lowerRoman"/>
      <w:lvlText w:val="%3."/>
      <w:lvlJc w:val="right"/>
      <w:pPr>
        <w:ind w:left="2160" w:hanging="180"/>
      </w:pPr>
    </w:lvl>
    <w:lvl w:ilvl="3" w:tplc="6A221920">
      <w:start w:val="1"/>
      <w:numFmt w:val="decimal"/>
      <w:lvlText w:val="%4."/>
      <w:lvlJc w:val="left"/>
      <w:pPr>
        <w:ind w:left="2880" w:hanging="360"/>
      </w:pPr>
    </w:lvl>
    <w:lvl w:ilvl="4" w:tplc="35DA5852">
      <w:start w:val="1"/>
      <w:numFmt w:val="lowerLetter"/>
      <w:lvlText w:val="%5."/>
      <w:lvlJc w:val="left"/>
      <w:pPr>
        <w:ind w:left="3600" w:hanging="360"/>
      </w:pPr>
    </w:lvl>
    <w:lvl w:ilvl="5" w:tplc="AA4EF2EE">
      <w:start w:val="1"/>
      <w:numFmt w:val="lowerRoman"/>
      <w:lvlText w:val="%6."/>
      <w:lvlJc w:val="right"/>
      <w:pPr>
        <w:ind w:left="4320" w:hanging="180"/>
      </w:pPr>
    </w:lvl>
    <w:lvl w:ilvl="6" w:tplc="3AE4D090">
      <w:start w:val="1"/>
      <w:numFmt w:val="decimal"/>
      <w:lvlText w:val="%7."/>
      <w:lvlJc w:val="left"/>
      <w:pPr>
        <w:ind w:left="5040" w:hanging="360"/>
      </w:pPr>
    </w:lvl>
    <w:lvl w:ilvl="7" w:tplc="BBF2D1B8">
      <w:start w:val="1"/>
      <w:numFmt w:val="lowerLetter"/>
      <w:lvlText w:val="%8."/>
      <w:lvlJc w:val="left"/>
      <w:pPr>
        <w:ind w:left="5760" w:hanging="360"/>
      </w:pPr>
    </w:lvl>
    <w:lvl w:ilvl="8" w:tplc="2D6282BA">
      <w:start w:val="1"/>
      <w:numFmt w:val="lowerRoman"/>
      <w:lvlText w:val="%9."/>
      <w:lvlJc w:val="right"/>
      <w:pPr>
        <w:ind w:left="6480" w:hanging="180"/>
      </w:pPr>
    </w:lvl>
  </w:abstractNum>
  <w:abstractNum w:abstractNumId="2" w15:restartNumberingAfterBreak="0">
    <w:nsid w:val="04614007"/>
    <w:multiLevelType w:val="hybridMultilevel"/>
    <w:tmpl w:val="FFFFFFFF"/>
    <w:lvl w:ilvl="0" w:tplc="B4DCECAE">
      <w:numFmt w:val="none"/>
      <w:lvlText w:val=""/>
      <w:lvlJc w:val="left"/>
      <w:pPr>
        <w:tabs>
          <w:tab w:val="num" w:pos="360"/>
        </w:tabs>
      </w:pPr>
    </w:lvl>
    <w:lvl w:ilvl="1" w:tplc="828EEEFA">
      <w:start w:val="1"/>
      <w:numFmt w:val="lowerLetter"/>
      <w:lvlText w:val="%2."/>
      <w:lvlJc w:val="left"/>
      <w:pPr>
        <w:ind w:left="1440" w:hanging="360"/>
      </w:pPr>
    </w:lvl>
    <w:lvl w:ilvl="2" w:tplc="91447498">
      <w:start w:val="1"/>
      <w:numFmt w:val="lowerRoman"/>
      <w:lvlText w:val="%3."/>
      <w:lvlJc w:val="right"/>
      <w:pPr>
        <w:ind w:left="2160" w:hanging="180"/>
      </w:pPr>
    </w:lvl>
    <w:lvl w:ilvl="3" w:tplc="75F4892E">
      <w:start w:val="1"/>
      <w:numFmt w:val="decimal"/>
      <w:lvlText w:val="%4."/>
      <w:lvlJc w:val="left"/>
      <w:pPr>
        <w:ind w:left="2880" w:hanging="360"/>
      </w:pPr>
    </w:lvl>
    <w:lvl w:ilvl="4" w:tplc="0AA84EF4">
      <w:start w:val="1"/>
      <w:numFmt w:val="lowerLetter"/>
      <w:lvlText w:val="%5."/>
      <w:lvlJc w:val="left"/>
      <w:pPr>
        <w:ind w:left="3600" w:hanging="360"/>
      </w:pPr>
    </w:lvl>
    <w:lvl w:ilvl="5" w:tplc="40B6FF42">
      <w:start w:val="1"/>
      <w:numFmt w:val="lowerRoman"/>
      <w:lvlText w:val="%6."/>
      <w:lvlJc w:val="right"/>
      <w:pPr>
        <w:ind w:left="4320" w:hanging="180"/>
      </w:pPr>
    </w:lvl>
    <w:lvl w:ilvl="6" w:tplc="1CC4E366">
      <w:start w:val="1"/>
      <w:numFmt w:val="decimal"/>
      <w:lvlText w:val="%7."/>
      <w:lvlJc w:val="left"/>
      <w:pPr>
        <w:ind w:left="5040" w:hanging="360"/>
      </w:pPr>
    </w:lvl>
    <w:lvl w:ilvl="7" w:tplc="548854C2">
      <w:start w:val="1"/>
      <w:numFmt w:val="lowerLetter"/>
      <w:lvlText w:val="%8."/>
      <w:lvlJc w:val="left"/>
      <w:pPr>
        <w:ind w:left="5760" w:hanging="360"/>
      </w:pPr>
    </w:lvl>
    <w:lvl w:ilvl="8" w:tplc="ED56BB10">
      <w:start w:val="1"/>
      <w:numFmt w:val="lowerRoman"/>
      <w:lvlText w:val="%9."/>
      <w:lvlJc w:val="right"/>
      <w:pPr>
        <w:ind w:left="6480" w:hanging="180"/>
      </w:pPr>
    </w:lvl>
  </w:abstractNum>
  <w:abstractNum w:abstractNumId="3" w15:restartNumberingAfterBreak="0">
    <w:nsid w:val="06F7ABE6"/>
    <w:multiLevelType w:val="hybridMultilevel"/>
    <w:tmpl w:val="09F0955E"/>
    <w:lvl w:ilvl="0" w:tplc="DAEABB6A">
      <w:start w:val="1"/>
      <w:numFmt w:val="decimal"/>
      <w:lvlText w:val="%1."/>
      <w:lvlJc w:val="left"/>
      <w:pPr>
        <w:ind w:left="720" w:hanging="360"/>
      </w:pPr>
      <w:rPr>
        <w:rFonts w:ascii="Times New Roman" w:eastAsia="Times New Roman" w:hAnsi="Times New Roman" w:cs="Times New Roman"/>
      </w:rPr>
    </w:lvl>
    <w:lvl w:ilvl="1" w:tplc="635C3366">
      <w:start w:val="1"/>
      <w:numFmt w:val="bullet"/>
      <w:lvlText w:val="o"/>
      <w:lvlJc w:val="left"/>
      <w:pPr>
        <w:ind w:left="1440" w:hanging="360"/>
      </w:pPr>
      <w:rPr>
        <w:rFonts w:ascii="Courier New" w:hAnsi="Courier New" w:hint="default"/>
      </w:rPr>
    </w:lvl>
    <w:lvl w:ilvl="2" w:tplc="4094DAF4">
      <w:start w:val="1"/>
      <w:numFmt w:val="bullet"/>
      <w:lvlText w:val=""/>
      <w:lvlJc w:val="left"/>
      <w:pPr>
        <w:ind w:left="2160" w:hanging="360"/>
      </w:pPr>
      <w:rPr>
        <w:rFonts w:ascii="Wingdings" w:hAnsi="Wingdings" w:hint="default"/>
      </w:rPr>
    </w:lvl>
    <w:lvl w:ilvl="3" w:tplc="3C4CC3B2">
      <w:start w:val="1"/>
      <w:numFmt w:val="bullet"/>
      <w:lvlText w:val=""/>
      <w:lvlJc w:val="left"/>
      <w:pPr>
        <w:ind w:left="2880" w:hanging="360"/>
      </w:pPr>
      <w:rPr>
        <w:rFonts w:ascii="Symbol" w:hAnsi="Symbol" w:hint="default"/>
      </w:rPr>
    </w:lvl>
    <w:lvl w:ilvl="4" w:tplc="0BA65290">
      <w:start w:val="1"/>
      <w:numFmt w:val="bullet"/>
      <w:lvlText w:val="o"/>
      <w:lvlJc w:val="left"/>
      <w:pPr>
        <w:ind w:left="3600" w:hanging="360"/>
      </w:pPr>
      <w:rPr>
        <w:rFonts w:ascii="Courier New" w:hAnsi="Courier New" w:hint="default"/>
      </w:rPr>
    </w:lvl>
    <w:lvl w:ilvl="5" w:tplc="B754A670">
      <w:start w:val="1"/>
      <w:numFmt w:val="bullet"/>
      <w:lvlText w:val=""/>
      <w:lvlJc w:val="left"/>
      <w:pPr>
        <w:ind w:left="4320" w:hanging="360"/>
      </w:pPr>
      <w:rPr>
        <w:rFonts w:ascii="Wingdings" w:hAnsi="Wingdings" w:hint="default"/>
      </w:rPr>
    </w:lvl>
    <w:lvl w:ilvl="6" w:tplc="A39AF47A">
      <w:start w:val="1"/>
      <w:numFmt w:val="bullet"/>
      <w:lvlText w:val=""/>
      <w:lvlJc w:val="left"/>
      <w:pPr>
        <w:ind w:left="5040" w:hanging="360"/>
      </w:pPr>
      <w:rPr>
        <w:rFonts w:ascii="Symbol" w:hAnsi="Symbol" w:hint="default"/>
      </w:rPr>
    </w:lvl>
    <w:lvl w:ilvl="7" w:tplc="9F8E9E0E">
      <w:start w:val="1"/>
      <w:numFmt w:val="bullet"/>
      <w:lvlText w:val="o"/>
      <w:lvlJc w:val="left"/>
      <w:pPr>
        <w:ind w:left="5760" w:hanging="360"/>
      </w:pPr>
      <w:rPr>
        <w:rFonts w:ascii="Courier New" w:hAnsi="Courier New" w:hint="default"/>
      </w:rPr>
    </w:lvl>
    <w:lvl w:ilvl="8" w:tplc="F802F9EC">
      <w:start w:val="1"/>
      <w:numFmt w:val="bullet"/>
      <w:lvlText w:val=""/>
      <w:lvlJc w:val="left"/>
      <w:pPr>
        <w:ind w:left="6480" w:hanging="360"/>
      </w:pPr>
      <w:rPr>
        <w:rFonts w:ascii="Wingdings" w:hAnsi="Wingdings" w:hint="default"/>
      </w:rPr>
    </w:lvl>
  </w:abstractNum>
  <w:abstractNum w:abstractNumId="4" w15:restartNumberingAfterBreak="0">
    <w:nsid w:val="07541681"/>
    <w:multiLevelType w:val="hybridMultilevel"/>
    <w:tmpl w:val="FFFFFFFF"/>
    <w:lvl w:ilvl="0" w:tplc="31260F2E">
      <w:start w:val="1"/>
      <w:numFmt w:val="bullet"/>
      <w:lvlText w:val=""/>
      <w:lvlJc w:val="left"/>
      <w:pPr>
        <w:ind w:left="720" w:hanging="360"/>
      </w:pPr>
      <w:rPr>
        <w:rFonts w:ascii="Symbol" w:hAnsi="Symbol" w:hint="default"/>
      </w:rPr>
    </w:lvl>
    <w:lvl w:ilvl="1" w:tplc="A3B625DA">
      <w:start w:val="1"/>
      <w:numFmt w:val="bullet"/>
      <w:lvlText w:val="o"/>
      <w:lvlJc w:val="left"/>
      <w:pPr>
        <w:ind w:left="1440" w:hanging="360"/>
      </w:pPr>
      <w:rPr>
        <w:rFonts w:ascii="Courier New" w:hAnsi="Courier New" w:hint="default"/>
      </w:rPr>
    </w:lvl>
    <w:lvl w:ilvl="2" w:tplc="9ABA773A">
      <w:start w:val="1"/>
      <w:numFmt w:val="bullet"/>
      <w:lvlText w:val=""/>
      <w:lvlJc w:val="left"/>
      <w:pPr>
        <w:ind w:left="2160" w:hanging="360"/>
      </w:pPr>
      <w:rPr>
        <w:rFonts w:ascii="Wingdings" w:hAnsi="Wingdings" w:hint="default"/>
      </w:rPr>
    </w:lvl>
    <w:lvl w:ilvl="3" w:tplc="70DC32D6">
      <w:start w:val="1"/>
      <w:numFmt w:val="bullet"/>
      <w:lvlText w:val=""/>
      <w:lvlJc w:val="left"/>
      <w:pPr>
        <w:ind w:left="2880" w:hanging="360"/>
      </w:pPr>
      <w:rPr>
        <w:rFonts w:ascii="Symbol" w:hAnsi="Symbol" w:hint="default"/>
      </w:rPr>
    </w:lvl>
    <w:lvl w:ilvl="4" w:tplc="B370644E">
      <w:start w:val="1"/>
      <w:numFmt w:val="bullet"/>
      <w:lvlText w:val="o"/>
      <w:lvlJc w:val="left"/>
      <w:pPr>
        <w:ind w:left="3600" w:hanging="360"/>
      </w:pPr>
      <w:rPr>
        <w:rFonts w:ascii="Courier New" w:hAnsi="Courier New" w:hint="default"/>
      </w:rPr>
    </w:lvl>
    <w:lvl w:ilvl="5" w:tplc="930A5872">
      <w:start w:val="1"/>
      <w:numFmt w:val="bullet"/>
      <w:lvlText w:val=""/>
      <w:lvlJc w:val="left"/>
      <w:pPr>
        <w:ind w:left="4320" w:hanging="360"/>
      </w:pPr>
      <w:rPr>
        <w:rFonts w:ascii="Wingdings" w:hAnsi="Wingdings" w:hint="default"/>
      </w:rPr>
    </w:lvl>
    <w:lvl w:ilvl="6" w:tplc="73FAACB8">
      <w:start w:val="1"/>
      <w:numFmt w:val="bullet"/>
      <w:lvlText w:val=""/>
      <w:lvlJc w:val="left"/>
      <w:pPr>
        <w:ind w:left="5040" w:hanging="360"/>
      </w:pPr>
      <w:rPr>
        <w:rFonts w:ascii="Symbol" w:hAnsi="Symbol" w:hint="default"/>
      </w:rPr>
    </w:lvl>
    <w:lvl w:ilvl="7" w:tplc="C08A1EB6">
      <w:start w:val="1"/>
      <w:numFmt w:val="bullet"/>
      <w:lvlText w:val="o"/>
      <w:lvlJc w:val="left"/>
      <w:pPr>
        <w:ind w:left="5760" w:hanging="360"/>
      </w:pPr>
      <w:rPr>
        <w:rFonts w:ascii="Courier New" w:hAnsi="Courier New" w:hint="default"/>
      </w:rPr>
    </w:lvl>
    <w:lvl w:ilvl="8" w:tplc="ADEA6B66">
      <w:start w:val="1"/>
      <w:numFmt w:val="bullet"/>
      <w:lvlText w:val=""/>
      <w:lvlJc w:val="left"/>
      <w:pPr>
        <w:ind w:left="6480" w:hanging="360"/>
      </w:pPr>
      <w:rPr>
        <w:rFonts w:ascii="Wingdings" w:hAnsi="Wingdings" w:hint="default"/>
      </w:rPr>
    </w:lvl>
  </w:abstractNum>
  <w:abstractNum w:abstractNumId="5" w15:restartNumberingAfterBreak="0">
    <w:nsid w:val="08C44CF4"/>
    <w:multiLevelType w:val="hybridMultilevel"/>
    <w:tmpl w:val="FFFFFFFF"/>
    <w:lvl w:ilvl="0" w:tplc="B1FEF14A">
      <w:start w:val="1"/>
      <w:numFmt w:val="decimal"/>
      <w:lvlText w:val="%1."/>
      <w:lvlJc w:val="left"/>
      <w:pPr>
        <w:ind w:left="720" w:hanging="360"/>
      </w:pPr>
    </w:lvl>
    <w:lvl w:ilvl="1" w:tplc="28F6B04C">
      <w:start w:val="1"/>
      <w:numFmt w:val="lowerLetter"/>
      <w:lvlText w:val="%2."/>
      <w:lvlJc w:val="left"/>
      <w:pPr>
        <w:ind w:left="1440" w:hanging="360"/>
      </w:pPr>
    </w:lvl>
    <w:lvl w:ilvl="2" w:tplc="C7B02B14">
      <w:start w:val="1"/>
      <w:numFmt w:val="lowerRoman"/>
      <w:lvlText w:val="%3."/>
      <w:lvlJc w:val="right"/>
      <w:pPr>
        <w:ind w:left="2160" w:hanging="180"/>
      </w:pPr>
    </w:lvl>
    <w:lvl w:ilvl="3" w:tplc="FAD43F6C">
      <w:start w:val="1"/>
      <w:numFmt w:val="decimal"/>
      <w:lvlText w:val="%4."/>
      <w:lvlJc w:val="left"/>
      <w:pPr>
        <w:ind w:left="2880" w:hanging="360"/>
      </w:pPr>
    </w:lvl>
    <w:lvl w:ilvl="4" w:tplc="75B66152">
      <w:start w:val="1"/>
      <w:numFmt w:val="lowerLetter"/>
      <w:lvlText w:val="%5."/>
      <w:lvlJc w:val="left"/>
      <w:pPr>
        <w:ind w:left="3600" w:hanging="360"/>
      </w:pPr>
    </w:lvl>
    <w:lvl w:ilvl="5" w:tplc="0BECBBA4">
      <w:start w:val="1"/>
      <w:numFmt w:val="lowerRoman"/>
      <w:lvlText w:val="%6."/>
      <w:lvlJc w:val="right"/>
      <w:pPr>
        <w:ind w:left="4320" w:hanging="180"/>
      </w:pPr>
    </w:lvl>
    <w:lvl w:ilvl="6" w:tplc="2DC42656">
      <w:start w:val="1"/>
      <w:numFmt w:val="decimal"/>
      <w:lvlText w:val="%7."/>
      <w:lvlJc w:val="left"/>
      <w:pPr>
        <w:ind w:left="5040" w:hanging="360"/>
      </w:pPr>
    </w:lvl>
    <w:lvl w:ilvl="7" w:tplc="16306CE0">
      <w:start w:val="1"/>
      <w:numFmt w:val="lowerLetter"/>
      <w:lvlText w:val="%8."/>
      <w:lvlJc w:val="left"/>
      <w:pPr>
        <w:ind w:left="5760" w:hanging="360"/>
      </w:pPr>
    </w:lvl>
    <w:lvl w:ilvl="8" w:tplc="46FA4208">
      <w:start w:val="1"/>
      <w:numFmt w:val="lowerRoman"/>
      <w:lvlText w:val="%9."/>
      <w:lvlJc w:val="right"/>
      <w:pPr>
        <w:ind w:left="6480" w:hanging="180"/>
      </w:pPr>
    </w:lvl>
  </w:abstractNum>
  <w:abstractNum w:abstractNumId="6" w15:restartNumberingAfterBreak="0">
    <w:nsid w:val="0E562DA0"/>
    <w:multiLevelType w:val="hybridMultilevel"/>
    <w:tmpl w:val="3640A5B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E922C"/>
    <w:multiLevelType w:val="hybridMultilevel"/>
    <w:tmpl w:val="FFFFFFFF"/>
    <w:lvl w:ilvl="0" w:tplc="32F2C406">
      <w:start w:val="1"/>
      <w:numFmt w:val="decimal"/>
      <w:lvlText w:val="%1."/>
      <w:lvlJc w:val="left"/>
      <w:pPr>
        <w:ind w:left="720" w:hanging="360"/>
      </w:pPr>
    </w:lvl>
    <w:lvl w:ilvl="1" w:tplc="BE3EF8A6">
      <w:start w:val="1"/>
      <w:numFmt w:val="lowerLetter"/>
      <w:lvlText w:val="%2."/>
      <w:lvlJc w:val="left"/>
      <w:pPr>
        <w:ind w:left="1440" w:hanging="360"/>
      </w:pPr>
    </w:lvl>
    <w:lvl w:ilvl="2" w:tplc="7E16B4EE">
      <w:start w:val="1"/>
      <w:numFmt w:val="lowerRoman"/>
      <w:lvlText w:val="%3."/>
      <w:lvlJc w:val="right"/>
      <w:pPr>
        <w:ind w:left="2160" w:hanging="180"/>
      </w:pPr>
    </w:lvl>
    <w:lvl w:ilvl="3" w:tplc="86D40B6C">
      <w:start w:val="1"/>
      <w:numFmt w:val="decimal"/>
      <w:lvlText w:val="%4."/>
      <w:lvlJc w:val="left"/>
      <w:pPr>
        <w:ind w:left="2880" w:hanging="360"/>
      </w:pPr>
    </w:lvl>
    <w:lvl w:ilvl="4" w:tplc="6EA06DBE">
      <w:start w:val="1"/>
      <w:numFmt w:val="lowerLetter"/>
      <w:lvlText w:val="%5."/>
      <w:lvlJc w:val="left"/>
      <w:pPr>
        <w:ind w:left="3600" w:hanging="360"/>
      </w:pPr>
    </w:lvl>
    <w:lvl w:ilvl="5" w:tplc="A77E1F6C">
      <w:start w:val="1"/>
      <w:numFmt w:val="lowerRoman"/>
      <w:lvlText w:val="%6."/>
      <w:lvlJc w:val="right"/>
      <w:pPr>
        <w:ind w:left="4320" w:hanging="180"/>
      </w:pPr>
    </w:lvl>
    <w:lvl w:ilvl="6" w:tplc="C9681BF0">
      <w:start w:val="1"/>
      <w:numFmt w:val="decimal"/>
      <w:lvlText w:val="%7."/>
      <w:lvlJc w:val="left"/>
      <w:pPr>
        <w:ind w:left="5040" w:hanging="360"/>
      </w:pPr>
    </w:lvl>
    <w:lvl w:ilvl="7" w:tplc="2F042296">
      <w:start w:val="1"/>
      <w:numFmt w:val="lowerLetter"/>
      <w:lvlText w:val="%8."/>
      <w:lvlJc w:val="left"/>
      <w:pPr>
        <w:ind w:left="5760" w:hanging="360"/>
      </w:pPr>
    </w:lvl>
    <w:lvl w:ilvl="8" w:tplc="50646B7A">
      <w:start w:val="1"/>
      <w:numFmt w:val="lowerRoman"/>
      <w:lvlText w:val="%9."/>
      <w:lvlJc w:val="right"/>
      <w:pPr>
        <w:ind w:left="6480" w:hanging="180"/>
      </w:pPr>
    </w:lvl>
  </w:abstractNum>
  <w:abstractNum w:abstractNumId="8" w15:restartNumberingAfterBreak="0">
    <w:nsid w:val="115C1D20"/>
    <w:multiLevelType w:val="multilevel"/>
    <w:tmpl w:val="2208F1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F9FA88"/>
    <w:multiLevelType w:val="hybridMultilevel"/>
    <w:tmpl w:val="7BAABB02"/>
    <w:lvl w:ilvl="0" w:tplc="B38EC486">
      <w:start w:val="1"/>
      <w:numFmt w:val="decimal"/>
      <w:lvlText w:val="%1."/>
      <w:lvlJc w:val="left"/>
      <w:pPr>
        <w:ind w:left="720" w:hanging="360"/>
      </w:pPr>
    </w:lvl>
    <w:lvl w:ilvl="1" w:tplc="CBBC964E">
      <w:start w:val="1"/>
      <w:numFmt w:val="lowerLetter"/>
      <w:lvlText w:val="%2."/>
      <w:lvlJc w:val="left"/>
      <w:pPr>
        <w:ind w:left="1440" w:hanging="360"/>
      </w:pPr>
    </w:lvl>
    <w:lvl w:ilvl="2" w:tplc="C87A7864">
      <w:start w:val="1"/>
      <w:numFmt w:val="lowerRoman"/>
      <w:lvlText w:val="%3."/>
      <w:lvlJc w:val="right"/>
      <w:pPr>
        <w:ind w:left="2160" w:hanging="180"/>
      </w:pPr>
    </w:lvl>
    <w:lvl w:ilvl="3" w:tplc="F29C0C18">
      <w:start w:val="1"/>
      <w:numFmt w:val="decimal"/>
      <w:lvlText w:val="%4."/>
      <w:lvlJc w:val="left"/>
      <w:pPr>
        <w:ind w:left="2880" w:hanging="360"/>
      </w:pPr>
    </w:lvl>
    <w:lvl w:ilvl="4" w:tplc="55C4C0E8">
      <w:start w:val="1"/>
      <w:numFmt w:val="lowerLetter"/>
      <w:lvlText w:val="%5."/>
      <w:lvlJc w:val="left"/>
      <w:pPr>
        <w:ind w:left="3600" w:hanging="360"/>
      </w:pPr>
    </w:lvl>
    <w:lvl w:ilvl="5" w:tplc="38125DE2">
      <w:start w:val="1"/>
      <w:numFmt w:val="lowerRoman"/>
      <w:lvlText w:val="%6."/>
      <w:lvlJc w:val="right"/>
      <w:pPr>
        <w:ind w:left="4320" w:hanging="180"/>
      </w:pPr>
    </w:lvl>
    <w:lvl w:ilvl="6" w:tplc="FB4C34E8">
      <w:start w:val="1"/>
      <w:numFmt w:val="decimal"/>
      <w:lvlText w:val="%7."/>
      <w:lvlJc w:val="left"/>
      <w:pPr>
        <w:ind w:left="5040" w:hanging="360"/>
      </w:pPr>
    </w:lvl>
    <w:lvl w:ilvl="7" w:tplc="0FDCDFA4">
      <w:start w:val="1"/>
      <w:numFmt w:val="lowerLetter"/>
      <w:lvlText w:val="%8."/>
      <w:lvlJc w:val="left"/>
      <w:pPr>
        <w:ind w:left="5760" w:hanging="360"/>
      </w:pPr>
    </w:lvl>
    <w:lvl w:ilvl="8" w:tplc="178C9B64">
      <w:start w:val="1"/>
      <w:numFmt w:val="lowerRoman"/>
      <w:lvlText w:val="%9."/>
      <w:lvlJc w:val="right"/>
      <w:pPr>
        <w:ind w:left="6480" w:hanging="180"/>
      </w:pPr>
    </w:lvl>
  </w:abstractNum>
  <w:abstractNum w:abstractNumId="10" w15:restartNumberingAfterBreak="0">
    <w:nsid w:val="17AF76AD"/>
    <w:multiLevelType w:val="hybridMultilevel"/>
    <w:tmpl w:val="FFFFFFFF"/>
    <w:lvl w:ilvl="0" w:tplc="E2B48EE2">
      <w:start w:val="1"/>
      <w:numFmt w:val="decimal"/>
      <w:lvlText w:val="%1."/>
      <w:lvlJc w:val="left"/>
      <w:pPr>
        <w:ind w:left="720" w:hanging="360"/>
      </w:pPr>
    </w:lvl>
    <w:lvl w:ilvl="1" w:tplc="E81294CE">
      <w:start w:val="1"/>
      <w:numFmt w:val="lowerLetter"/>
      <w:lvlText w:val="%2."/>
      <w:lvlJc w:val="left"/>
      <w:pPr>
        <w:ind w:left="1440" w:hanging="360"/>
      </w:pPr>
    </w:lvl>
    <w:lvl w:ilvl="2" w:tplc="0ED8D3FA">
      <w:start w:val="1"/>
      <w:numFmt w:val="lowerRoman"/>
      <w:lvlText w:val="%3."/>
      <w:lvlJc w:val="right"/>
      <w:pPr>
        <w:ind w:left="2160" w:hanging="180"/>
      </w:pPr>
    </w:lvl>
    <w:lvl w:ilvl="3" w:tplc="B8B2167E">
      <w:start w:val="1"/>
      <w:numFmt w:val="decimal"/>
      <w:lvlText w:val="%4."/>
      <w:lvlJc w:val="left"/>
      <w:pPr>
        <w:ind w:left="2880" w:hanging="360"/>
      </w:pPr>
    </w:lvl>
    <w:lvl w:ilvl="4" w:tplc="4A7CF1AC">
      <w:start w:val="1"/>
      <w:numFmt w:val="lowerLetter"/>
      <w:lvlText w:val="%5."/>
      <w:lvlJc w:val="left"/>
      <w:pPr>
        <w:ind w:left="3600" w:hanging="360"/>
      </w:pPr>
    </w:lvl>
    <w:lvl w:ilvl="5" w:tplc="0D745658">
      <w:start w:val="1"/>
      <w:numFmt w:val="lowerRoman"/>
      <w:lvlText w:val="%6."/>
      <w:lvlJc w:val="right"/>
      <w:pPr>
        <w:ind w:left="4320" w:hanging="180"/>
      </w:pPr>
    </w:lvl>
    <w:lvl w:ilvl="6" w:tplc="D7BA870A">
      <w:start w:val="1"/>
      <w:numFmt w:val="decimal"/>
      <w:lvlText w:val="%7."/>
      <w:lvlJc w:val="left"/>
      <w:pPr>
        <w:ind w:left="5040" w:hanging="360"/>
      </w:pPr>
    </w:lvl>
    <w:lvl w:ilvl="7" w:tplc="FB548EA8">
      <w:start w:val="1"/>
      <w:numFmt w:val="lowerLetter"/>
      <w:lvlText w:val="%8."/>
      <w:lvlJc w:val="left"/>
      <w:pPr>
        <w:ind w:left="5760" w:hanging="360"/>
      </w:pPr>
    </w:lvl>
    <w:lvl w:ilvl="8" w:tplc="5FF24742">
      <w:start w:val="1"/>
      <w:numFmt w:val="lowerRoman"/>
      <w:lvlText w:val="%9."/>
      <w:lvlJc w:val="right"/>
      <w:pPr>
        <w:ind w:left="6480" w:hanging="180"/>
      </w:pPr>
    </w:lvl>
  </w:abstractNum>
  <w:abstractNum w:abstractNumId="11" w15:restartNumberingAfterBreak="0">
    <w:nsid w:val="19C82BDF"/>
    <w:multiLevelType w:val="hybridMultilevel"/>
    <w:tmpl w:val="FFFFFFFF"/>
    <w:lvl w:ilvl="0" w:tplc="7CDA2EAC">
      <w:start w:val="1"/>
      <w:numFmt w:val="decimal"/>
      <w:lvlText w:val="%1."/>
      <w:lvlJc w:val="left"/>
      <w:pPr>
        <w:ind w:left="720" w:hanging="360"/>
      </w:pPr>
    </w:lvl>
    <w:lvl w:ilvl="1" w:tplc="E87ED494">
      <w:start w:val="1"/>
      <w:numFmt w:val="lowerLetter"/>
      <w:lvlText w:val="%2."/>
      <w:lvlJc w:val="left"/>
      <w:pPr>
        <w:ind w:left="1440" w:hanging="360"/>
      </w:pPr>
    </w:lvl>
    <w:lvl w:ilvl="2" w:tplc="DA8A6BCE">
      <w:start w:val="1"/>
      <w:numFmt w:val="lowerRoman"/>
      <w:lvlText w:val="%3."/>
      <w:lvlJc w:val="right"/>
      <w:pPr>
        <w:ind w:left="2160" w:hanging="180"/>
      </w:pPr>
    </w:lvl>
    <w:lvl w:ilvl="3" w:tplc="42D8E5C4">
      <w:start w:val="1"/>
      <w:numFmt w:val="decimal"/>
      <w:lvlText w:val="%4."/>
      <w:lvlJc w:val="left"/>
      <w:pPr>
        <w:ind w:left="2880" w:hanging="360"/>
      </w:pPr>
    </w:lvl>
    <w:lvl w:ilvl="4" w:tplc="1A964994">
      <w:start w:val="1"/>
      <w:numFmt w:val="lowerLetter"/>
      <w:lvlText w:val="%5."/>
      <w:lvlJc w:val="left"/>
      <w:pPr>
        <w:ind w:left="3600" w:hanging="360"/>
      </w:pPr>
    </w:lvl>
    <w:lvl w:ilvl="5" w:tplc="0B4A6882">
      <w:start w:val="1"/>
      <w:numFmt w:val="lowerRoman"/>
      <w:lvlText w:val="%6."/>
      <w:lvlJc w:val="right"/>
      <w:pPr>
        <w:ind w:left="4320" w:hanging="180"/>
      </w:pPr>
    </w:lvl>
    <w:lvl w:ilvl="6" w:tplc="CE8A0DA0">
      <w:start w:val="1"/>
      <w:numFmt w:val="decimal"/>
      <w:lvlText w:val="%7."/>
      <w:lvlJc w:val="left"/>
      <w:pPr>
        <w:ind w:left="5040" w:hanging="360"/>
      </w:pPr>
    </w:lvl>
    <w:lvl w:ilvl="7" w:tplc="30A6AB64">
      <w:start w:val="1"/>
      <w:numFmt w:val="lowerLetter"/>
      <w:lvlText w:val="%8."/>
      <w:lvlJc w:val="left"/>
      <w:pPr>
        <w:ind w:left="5760" w:hanging="360"/>
      </w:pPr>
    </w:lvl>
    <w:lvl w:ilvl="8" w:tplc="A65234CA">
      <w:start w:val="1"/>
      <w:numFmt w:val="lowerRoman"/>
      <w:lvlText w:val="%9."/>
      <w:lvlJc w:val="right"/>
      <w:pPr>
        <w:ind w:left="6480" w:hanging="180"/>
      </w:pPr>
    </w:lvl>
  </w:abstractNum>
  <w:abstractNum w:abstractNumId="12" w15:restartNumberingAfterBreak="0">
    <w:nsid w:val="1A81F856"/>
    <w:multiLevelType w:val="hybridMultilevel"/>
    <w:tmpl w:val="FFFFFFFF"/>
    <w:lvl w:ilvl="0" w:tplc="4A68E84C">
      <w:start w:val="1"/>
      <w:numFmt w:val="decimal"/>
      <w:lvlText w:val="%1."/>
      <w:lvlJc w:val="left"/>
      <w:pPr>
        <w:ind w:left="720" w:hanging="360"/>
      </w:pPr>
    </w:lvl>
    <w:lvl w:ilvl="1" w:tplc="3FDE78D0">
      <w:start w:val="1"/>
      <w:numFmt w:val="lowerLetter"/>
      <w:lvlText w:val="%2."/>
      <w:lvlJc w:val="left"/>
      <w:pPr>
        <w:ind w:left="1440" w:hanging="360"/>
      </w:pPr>
    </w:lvl>
    <w:lvl w:ilvl="2" w:tplc="2488D5C0">
      <w:start w:val="1"/>
      <w:numFmt w:val="lowerRoman"/>
      <w:lvlText w:val="%3."/>
      <w:lvlJc w:val="right"/>
      <w:pPr>
        <w:ind w:left="2160" w:hanging="180"/>
      </w:pPr>
    </w:lvl>
    <w:lvl w:ilvl="3" w:tplc="D004B14A">
      <w:start w:val="1"/>
      <w:numFmt w:val="decimal"/>
      <w:lvlText w:val="%4."/>
      <w:lvlJc w:val="left"/>
      <w:pPr>
        <w:ind w:left="2880" w:hanging="360"/>
      </w:pPr>
    </w:lvl>
    <w:lvl w:ilvl="4" w:tplc="E6E8FCF0">
      <w:start w:val="1"/>
      <w:numFmt w:val="lowerLetter"/>
      <w:lvlText w:val="%5."/>
      <w:lvlJc w:val="left"/>
      <w:pPr>
        <w:ind w:left="3600" w:hanging="360"/>
      </w:pPr>
    </w:lvl>
    <w:lvl w:ilvl="5" w:tplc="29C01740">
      <w:start w:val="1"/>
      <w:numFmt w:val="lowerRoman"/>
      <w:lvlText w:val="%6."/>
      <w:lvlJc w:val="right"/>
      <w:pPr>
        <w:ind w:left="4320" w:hanging="180"/>
      </w:pPr>
    </w:lvl>
    <w:lvl w:ilvl="6" w:tplc="70387B98">
      <w:start w:val="1"/>
      <w:numFmt w:val="decimal"/>
      <w:lvlText w:val="%7."/>
      <w:lvlJc w:val="left"/>
      <w:pPr>
        <w:ind w:left="5040" w:hanging="360"/>
      </w:pPr>
    </w:lvl>
    <w:lvl w:ilvl="7" w:tplc="1BA84EA6">
      <w:start w:val="1"/>
      <w:numFmt w:val="lowerLetter"/>
      <w:lvlText w:val="%8."/>
      <w:lvlJc w:val="left"/>
      <w:pPr>
        <w:ind w:left="5760" w:hanging="360"/>
      </w:pPr>
    </w:lvl>
    <w:lvl w:ilvl="8" w:tplc="B44A198A">
      <w:start w:val="1"/>
      <w:numFmt w:val="lowerRoman"/>
      <w:lvlText w:val="%9."/>
      <w:lvlJc w:val="right"/>
      <w:pPr>
        <w:ind w:left="6480" w:hanging="180"/>
      </w:pPr>
    </w:lvl>
  </w:abstractNum>
  <w:abstractNum w:abstractNumId="13" w15:restartNumberingAfterBreak="0">
    <w:nsid w:val="1B71C860"/>
    <w:multiLevelType w:val="hybridMultilevel"/>
    <w:tmpl w:val="75AE2EBE"/>
    <w:lvl w:ilvl="0" w:tplc="ADFE8366">
      <w:start w:val="1"/>
      <w:numFmt w:val="decimal"/>
      <w:lvlText w:val="%1."/>
      <w:lvlJc w:val="left"/>
      <w:pPr>
        <w:ind w:left="720" w:hanging="360"/>
      </w:pPr>
    </w:lvl>
    <w:lvl w:ilvl="1" w:tplc="4672D504">
      <w:start w:val="1"/>
      <w:numFmt w:val="lowerLetter"/>
      <w:lvlText w:val="%2."/>
      <w:lvlJc w:val="left"/>
      <w:pPr>
        <w:ind w:left="1440" w:hanging="360"/>
      </w:pPr>
    </w:lvl>
    <w:lvl w:ilvl="2" w:tplc="7CAA00B0">
      <w:start w:val="1"/>
      <w:numFmt w:val="lowerRoman"/>
      <w:lvlText w:val="%3."/>
      <w:lvlJc w:val="right"/>
      <w:pPr>
        <w:ind w:left="2160" w:hanging="180"/>
      </w:pPr>
    </w:lvl>
    <w:lvl w:ilvl="3" w:tplc="BFB4D80E">
      <w:start w:val="1"/>
      <w:numFmt w:val="decimal"/>
      <w:lvlText w:val="%4."/>
      <w:lvlJc w:val="left"/>
      <w:pPr>
        <w:ind w:left="2880" w:hanging="360"/>
      </w:pPr>
    </w:lvl>
    <w:lvl w:ilvl="4" w:tplc="227AF382">
      <w:start w:val="1"/>
      <w:numFmt w:val="lowerLetter"/>
      <w:lvlText w:val="%5."/>
      <w:lvlJc w:val="left"/>
      <w:pPr>
        <w:ind w:left="3600" w:hanging="360"/>
      </w:pPr>
    </w:lvl>
    <w:lvl w:ilvl="5" w:tplc="61B83CE4">
      <w:start w:val="1"/>
      <w:numFmt w:val="lowerRoman"/>
      <w:lvlText w:val="%6."/>
      <w:lvlJc w:val="right"/>
      <w:pPr>
        <w:ind w:left="4320" w:hanging="180"/>
      </w:pPr>
    </w:lvl>
    <w:lvl w:ilvl="6" w:tplc="6C42B6FA">
      <w:start w:val="1"/>
      <w:numFmt w:val="decimal"/>
      <w:lvlText w:val="%7."/>
      <w:lvlJc w:val="left"/>
      <w:pPr>
        <w:ind w:left="5040" w:hanging="360"/>
      </w:pPr>
    </w:lvl>
    <w:lvl w:ilvl="7" w:tplc="22603626">
      <w:start w:val="1"/>
      <w:numFmt w:val="lowerLetter"/>
      <w:lvlText w:val="%8."/>
      <w:lvlJc w:val="left"/>
      <w:pPr>
        <w:ind w:left="5760" w:hanging="360"/>
      </w:pPr>
    </w:lvl>
    <w:lvl w:ilvl="8" w:tplc="BA7802CE">
      <w:start w:val="1"/>
      <w:numFmt w:val="lowerRoman"/>
      <w:lvlText w:val="%9."/>
      <w:lvlJc w:val="right"/>
      <w:pPr>
        <w:ind w:left="6480" w:hanging="180"/>
      </w:pPr>
    </w:lvl>
  </w:abstractNum>
  <w:abstractNum w:abstractNumId="14" w15:restartNumberingAfterBreak="0">
    <w:nsid w:val="1C701E9B"/>
    <w:multiLevelType w:val="multilevel"/>
    <w:tmpl w:val="6282AEA0"/>
    <w:lvl w:ilvl="0">
      <w:start w:val="1"/>
      <w:numFmt w:val="decimal"/>
      <w:lvlText w:val="%1."/>
      <w:lvlJc w:val="left"/>
      <w:pPr>
        <w:ind w:left="360" w:hanging="360"/>
      </w:pPr>
      <w:rPr>
        <w:b/>
        <w:color w:val="000000"/>
      </w:rPr>
    </w:lvl>
    <w:lvl w:ilvl="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5" w15:restartNumberingAfterBreak="0">
    <w:nsid w:val="1D40418B"/>
    <w:multiLevelType w:val="hybridMultilevel"/>
    <w:tmpl w:val="FFFFFFFF"/>
    <w:lvl w:ilvl="0" w:tplc="A6A23B2C">
      <w:start w:val="1"/>
      <w:numFmt w:val="decimal"/>
      <w:lvlText w:val="%1."/>
      <w:lvlJc w:val="left"/>
      <w:pPr>
        <w:ind w:left="720" w:hanging="360"/>
      </w:pPr>
    </w:lvl>
    <w:lvl w:ilvl="1" w:tplc="73B421A4">
      <w:start w:val="1"/>
      <w:numFmt w:val="lowerLetter"/>
      <w:lvlText w:val="%2."/>
      <w:lvlJc w:val="left"/>
      <w:pPr>
        <w:ind w:left="1440" w:hanging="360"/>
      </w:pPr>
    </w:lvl>
    <w:lvl w:ilvl="2" w:tplc="FD0EC586">
      <w:start w:val="1"/>
      <w:numFmt w:val="lowerRoman"/>
      <w:lvlText w:val="%3."/>
      <w:lvlJc w:val="right"/>
      <w:pPr>
        <w:ind w:left="2160" w:hanging="180"/>
      </w:pPr>
    </w:lvl>
    <w:lvl w:ilvl="3" w:tplc="627ED666">
      <w:start w:val="1"/>
      <w:numFmt w:val="decimal"/>
      <w:lvlText w:val="%4."/>
      <w:lvlJc w:val="left"/>
      <w:pPr>
        <w:ind w:left="2880" w:hanging="360"/>
      </w:pPr>
    </w:lvl>
    <w:lvl w:ilvl="4" w:tplc="ACB29482">
      <w:start w:val="1"/>
      <w:numFmt w:val="lowerLetter"/>
      <w:lvlText w:val="%5."/>
      <w:lvlJc w:val="left"/>
      <w:pPr>
        <w:ind w:left="3600" w:hanging="360"/>
      </w:pPr>
    </w:lvl>
    <w:lvl w:ilvl="5" w:tplc="CB2CCB38">
      <w:start w:val="1"/>
      <w:numFmt w:val="lowerRoman"/>
      <w:lvlText w:val="%6."/>
      <w:lvlJc w:val="right"/>
      <w:pPr>
        <w:ind w:left="4320" w:hanging="180"/>
      </w:pPr>
    </w:lvl>
    <w:lvl w:ilvl="6" w:tplc="9AECE97E">
      <w:start w:val="1"/>
      <w:numFmt w:val="decimal"/>
      <w:lvlText w:val="%7."/>
      <w:lvlJc w:val="left"/>
      <w:pPr>
        <w:ind w:left="5040" w:hanging="360"/>
      </w:pPr>
    </w:lvl>
    <w:lvl w:ilvl="7" w:tplc="2A849472">
      <w:start w:val="1"/>
      <w:numFmt w:val="lowerLetter"/>
      <w:lvlText w:val="%8."/>
      <w:lvlJc w:val="left"/>
      <w:pPr>
        <w:ind w:left="5760" w:hanging="360"/>
      </w:pPr>
    </w:lvl>
    <w:lvl w:ilvl="8" w:tplc="805E3590">
      <w:start w:val="1"/>
      <w:numFmt w:val="lowerRoman"/>
      <w:lvlText w:val="%9."/>
      <w:lvlJc w:val="right"/>
      <w:pPr>
        <w:ind w:left="6480" w:hanging="180"/>
      </w:pPr>
    </w:lvl>
  </w:abstractNum>
  <w:abstractNum w:abstractNumId="16" w15:restartNumberingAfterBreak="0">
    <w:nsid w:val="1D5998E7"/>
    <w:multiLevelType w:val="hybridMultilevel"/>
    <w:tmpl w:val="FFFFFFFF"/>
    <w:lvl w:ilvl="0" w:tplc="DAF2313A">
      <w:start w:val="1"/>
      <w:numFmt w:val="decimal"/>
      <w:lvlText w:val="%1."/>
      <w:lvlJc w:val="left"/>
      <w:pPr>
        <w:ind w:left="720" w:hanging="360"/>
      </w:pPr>
    </w:lvl>
    <w:lvl w:ilvl="1" w:tplc="C86C6A44">
      <w:start w:val="1"/>
      <w:numFmt w:val="lowerLetter"/>
      <w:lvlText w:val="%2."/>
      <w:lvlJc w:val="left"/>
      <w:pPr>
        <w:ind w:left="1440" w:hanging="360"/>
      </w:pPr>
    </w:lvl>
    <w:lvl w:ilvl="2" w:tplc="481E2078">
      <w:start w:val="1"/>
      <w:numFmt w:val="lowerRoman"/>
      <w:lvlText w:val="%3."/>
      <w:lvlJc w:val="right"/>
      <w:pPr>
        <w:ind w:left="2160" w:hanging="180"/>
      </w:pPr>
    </w:lvl>
    <w:lvl w:ilvl="3" w:tplc="E1342CB8">
      <w:start w:val="1"/>
      <w:numFmt w:val="decimal"/>
      <w:lvlText w:val="%4."/>
      <w:lvlJc w:val="left"/>
      <w:pPr>
        <w:ind w:left="2880" w:hanging="360"/>
      </w:pPr>
    </w:lvl>
    <w:lvl w:ilvl="4" w:tplc="134A7C6E">
      <w:start w:val="1"/>
      <w:numFmt w:val="lowerLetter"/>
      <w:lvlText w:val="%5."/>
      <w:lvlJc w:val="left"/>
      <w:pPr>
        <w:ind w:left="3600" w:hanging="360"/>
      </w:pPr>
    </w:lvl>
    <w:lvl w:ilvl="5" w:tplc="1A489948">
      <w:start w:val="1"/>
      <w:numFmt w:val="lowerRoman"/>
      <w:lvlText w:val="%6."/>
      <w:lvlJc w:val="right"/>
      <w:pPr>
        <w:ind w:left="4320" w:hanging="180"/>
      </w:pPr>
    </w:lvl>
    <w:lvl w:ilvl="6" w:tplc="FBC20462">
      <w:start w:val="1"/>
      <w:numFmt w:val="decimal"/>
      <w:lvlText w:val="%7."/>
      <w:lvlJc w:val="left"/>
      <w:pPr>
        <w:ind w:left="5040" w:hanging="360"/>
      </w:pPr>
    </w:lvl>
    <w:lvl w:ilvl="7" w:tplc="77601D6C">
      <w:start w:val="1"/>
      <w:numFmt w:val="lowerLetter"/>
      <w:lvlText w:val="%8."/>
      <w:lvlJc w:val="left"/>
      <w:pPr>
        <w:ind w:left="5760" w:hanging="360"/>
      </w:pPr>
    </w:lvl>
    <w:lvl w:ilvl="8" w:tplc="F856A600">
      <w:start w:val="1"/>
      <w:numFmt w:val="lowerRoman"/>
      <w:lvlText w:val="%9."/>
      <w:lvlJc w:val="right"/>
      <w:pPr>
        <w:ind w:left="6480" w:hanging="180"/>
      </w:pPr>
    </w:lvl>
  </w:abstractNum>
  <w:abstractNum w:abstractNumId="17" w15:restartNumberingAfterBreak="0">
    <w:nsid w:val="1DA47530"/>
    <w:multiLevelType w:val="hybridMultilevel"/>
    <w:tmpl w:val="58A671D0"/>
    <w:lvl w:ilvl="0" w:tplc="90CA0762">
      <w:start w:val="1"/>
      <w:numFmt w:val="decimal"/>
      <w:lvlText w:val="%1."/>
      <w:lvlJc w:val="left"/>
      <w:pPr>
        <w:ind w:left="720" w:hanging="360"/>
      </w:pPr>
    </w:lvl>
    <w:lvl w:ilvl="1" w:tplc="8354C290">
      <w:start w:val="1"/>
      <w:numFmt w:val="lowerLetter"/>
      <w:lvlText w:val="%2."/>
      <w:lvlJc w:val="left"/>
      <w:pPr>
        <w:ind w:left="1440" w:hanging="360"/>
      </w:pPr>
    </w:lvl>
    <w:lvl w:ilvl="2" w:tplc="BD8E692C">
      <w:start w:val="1"/>
      <w:numFmt w:val="lowerRoman"/>
      <w:lvlText w:val="%3."/>
      <w:lvlJc w:val="right"/>
      <w:pPr>
        <w:ind w:left="2160" w:hanging="180"/>
      </w:pPr>
    </w:lvl>
    <w:lvl w:ilvl="3" w:tplc="164A65E4">
      <w:start w:val="1"/>
      <w:numFmt w:val="decimal"/>
      <w:lvlText w:val="%4."/>
      <w:lvlJc w:val="left"/>
      <w:pPr>
        <w:ind w:left="2880" w:hanging="360"/>
      </w:pPr>
    </w:lvl>
    <w:lvl w:ilvl="4" w:tplc="624C7EAA">
      <w:start w:val="1"/>
      <w:numFmt w:val="lowerLetter"/>
      <w:lvlText w:val="%5."/>
      <w:lvlJc w:val="left"/>
      <w:pPr>
        <w:ind w:left="3600" w:hanging="360"/>
      </w:pPr>
    </w:lvl>
    <w:lvl w:ilvl="5" w:tplc="AE7685A2">
      <w:start w:val="1"/>
      <w:numFmt w:val="lowerRoman"/>
      <w:lvlText w:val="%6."/>
      <w:lvlJc w:val="right"/>
      <w:pPr>
        <w:ind w:left="4320" w:hanging="180"/>
      </w:pPr>
    </w:lvl>
    <w:lvl w:ilvl="6" w:tplc="2E06F3D8">
      <w:start w:val="1"/>
      <w:numFmt w:val="decimal"/>
      <w:lvlText w:val="%7."/>
      <w:lvlJc w:val="left"/>
      <w:pPr>
        <w:ind w:left="5040" w:hanging="360"/>
      </w:pPr>
    </w:lvl>
    <w:lvl w:ilvl="7" w:tplc="6EBCB2A4">
      <w:start w:val="1"/>
      <w:numFmt w:val="lowerLetter"/>
      <w:lvlText w:val="%8."/>
      <w:lvlJc w:val="left"/>
      <w:pPr>
        <w:ind w:left="5760" w:hanging="360"/>
      </w:pPr>
    </w:lvl>
    <w:lvl w:ilvl="8" w:tplc="DDD86406">
      <w:start w:val="1"/>
      <w:numFmt w:val="lowerRoman"/>
      <w:lvlText w:val="%9."/>
      <w:lvlJc w:val="right"/>
      <w:pPr>
        <w:ind w:left="6480" w:hanging="180"/>
      </w:pPr>
    </w:lvl>
  </w:abstractNum>
  <w:abstractNum w:abstractNumId="18" w15:restartNumberingAfterBreak="0">
    <w:nsid w:val="1E734642"/>
    <w:multiLevelType w:val="hybridMultilevel"/>
    <w:tmpl w:val="7228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D29AF"/>
    <w:multiLevelType w:val="multilevel"/>
    <w:tmpl w:val="FFFFFFFF"/>
    <w:lvl w:ilvl="0">
      <w:numFmt w:val="none"/>
      <w:lvlText w:val=""/>
      <w:lvlJc w:val="left"/>
      <w:pPr>
        <w:tabs>
          <w:tab w:val="num" w:pos="360"/>
        </w:tabs>
      </w:pPr>
    </w:lvl>
    <w:lvl w:ilvl="1">
      <w:start w:val="1"/>
      <w:numFmt w:val="decimal"/>
      <w:lvlText w:val="%1.%2."/>
      <w:lvlJc w:val="left"/>
      <w:pPr>
        <w:ind w:left="3330" w:hanging="360"/>
      </w:pPr>
    </w:lvl>
    <w:lvl w:ilvl="2">
      <w:start w:val="1"/>
      <w:numFmt w:val="decimal"/>
      <w:lvlText w:val="%1.%2.%3."/>
      <w:lvlJc w:val="left"/>
      <w:pPr>
        <w:ind w:left="4050" w:hanging="180"/>
      </w:pPr>
    </w:lvl>
    <w:lvl w:ilvl="3">
      <w:start w:val="1"/>
      <w:numFmt w:val="decimal"/>
      <w:lvlText w:val="%1.%2.%3.%4."/>
      <w:lvlJc w:val="left"/>
      <w:pPr>
        <w:ind w:left="4770" w:hanging="360"/>
      </w:pPr>
    </w:lvl>
    <w:lvl w:ilvl="4">
      <w:start w:val="1"/>
      <w:numFmt w:val="decimal"/>
      <w:lvlText w:val="%1.%2.%3.%4.%5."/>
      <w:lvlJc w:val="left"/>
      <w:pPr>
        <w:ind w:left="5490" w:hanging="360"/>
      </w:pPr>
    </w:lvl>
    <w:lvl w:ilvl="5">
      <w:start w:val="1"/>
      <w:numFmt w:val="decimal"/>
      <w:lvlText w:val="%1.%2.%3.%4.%5.%6."/>
      <w:lvlJc w:val="left"/>
      <w:pPr>
        <w:ind w:left="6210" w:hanging="180"/>
      </w:pPr>
    </w:lvl>
    <w:lvl w:ilvl="6">
      <w:start w:val="1"/>
      <w:numFmt w:val="decimal"/>
      <w:lvlText w:val="%1.%2.%3.%4.%5.%6.%7."/>
      <w:lvlJc w:val="left"/>
      <w:pPr>
        <w:ind w:left="6930" w:hanging="360"/>
      </w:pPr>
    </w:lvl>
    <w:lvl w:ilvl="7">
      <w:start w:val="1"/>
      <w:numFmt w:val="decimal"/>
      <w:lvlText w:val="%1.%2.%3.%4.%5.%6.%7.%8."/>
      <w:lvlJc w:val="left"/>
      <w:pPr>
        <w:ind w:left="7650" w:hanging="360"/>
      </w:pPr>
    </w:lvl>
    <w:lvl w:ilvl="8">
      <w:start w:val="1"/>
      <w:numFmt w:val="decimal"/>
      <w:lvlText w:val="%1.%2.%3.%4.%5.%6.%7.%8.%9."/>
      <w:lvlJc w:val="left"/>
      <w:pPr>
        <w:ind w:left="8370" w:hanging="180"/>
      </w:pPr>
    </w:lvl>
  </w:abstractNum>
  <w:abstractNum w:abstractNumId="20" w15:restartNumberingAfterBreak="0">
    <w:nsid w:val="213AFB9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262645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407875F"/>
    <w:multiLevelType w:val="hybridMultilevel"/>
    <w:tmpl w:val="D428B9E2"/>
    <w:lvl w:ilvl="0" w:tplc="BC466B86">
      <w:start w:val="1"/>
      <w:numFmt w:val="decimal"/>
      <w:lvlText w:val="%1."/>
      <w:lvlJc w:val="left"/>
      <w:pPr>
        <w:ind w:left="720" w:hanging="360"/>
      </w:pPr>
    </w:lvl>
    <w:lvl w:ilvl="1" w:tplc="6CCAEB0C">
      <w:start w:val="1"/>
      <w:numFmt w:val="lowerLetter"/>
      <w:lvlText w:val="%2."/>
      <w:lvlJc w:val="left"/>
      <w:pPr>
        <w:ind w:left="1440" w:hanging="360"/>
      </w:pPr>
    </w:lvl>
    <w:lvl w:ilvl="2" w:tplc="BEBE372E">
      <w:start w:val="1"/>
      <w:numFmt w:val="lowerRoman"/>
      <w:lvlText w:val="%3."/>
      <w:lvlJc w:val="right"/>
      <w:pPr>
        <w:ind w:left="2160" w:hanging="180"/>
      </w:pPr>
    </w:lvl>
    <w:lvl w:ilvl="3" w:tplc="49D6E3BC">
      <w:start w:val="1"/>
      <w:numFmt w:val="decimal"/>
      <w:lvlText w:val="%4."/>
      <w:lvlJc w:val="left"/>
      <w:pPr>
        <w:ind w:left="2880" w:hanging="360"/>
      </w:pPr>
    </w:lvl>
    <w:lvl w:ilvl="4" w:tplc="6506F7E6">
      <w:start w:val="1"/>
      <w:numFmt w:val="lowerLetter"/>
      <w:lvlText w:val="%5."/>
      <w:lvlJc w:val="left"/>
      <w:pPr>
        <w:ind w:left="3600" w:hanging="360"/>
      </w:pPr>
    </w:lvl>
    <w:lvl w:ilvl="5" w:tplc="DEDA05D6">
      <w:start w:val="1"/>
      <w:numFmt w:val="lowerRoman"/>
      <w:lvlText w:val="%6."/>
      <w:lvlJc w:val="right"/>
      <w:pPr>
        <w:ind w:left="4320" w:hanging="180"/>
      </w:pPr>
    </w:lvl>
    <w:lvl w:ilvl="6" w:tplc="56E28D60">
      <w:start w:val="1"/>
      <w:numFmt w:val="decimal"/>
      <w:lvlText w:val="%7."/>
      <w:lvlJc w:val="left"/>
      <w:pPr>
        <w:ind w:left="5040" w:hanging="360"/>
      </w:pPr>
    </w:lvl>
    <w:lvl w:ilvl="7" w:tplc="2A6CD92A">
      <w:start w:val="1"/>
      <w:numFmt w:val="lowerLetter"/>
      <w:lvlText w:val="%8."/>
      <w:lvlJc w:val="left"/>
      <w:pPr>
        <w:ind w:left="5760" w:hanging="360"/>
      </w:pPr>
    </w:lvl>
    <w:lvl w:ilvl="8" w:tplc="996670B8">
      <w:start w:val="1"/>
      <w:numFmt w:val="lowerRoman"/>
      <w:lvlText w:val="%9."/>
      <w:lvlJc w:val="right"/>
      <w:pPr>
        <w:ind w:left="6480" w:hanging="180"/>
      </w:pPr>
    </w:lvl>
  </w:abstractNum>
  <w:abstractNum w:abstractNumId="23" w15:restartNumberingAfterBreak="0">
    <w:nsid w:val="259A3221"/>
    <w:multiLevelType w:val="hybridMultilevel"/>
    <w:tmpl w:val="FFFFFFFF"/>
    <w:lvl w:ilvl="0" w:tplc="EF6493A6">
      <w:start w:val="1"/>
      <w:numFmt w:val="decimal"/>
      <w:lvlText w:val="%1."/>
      <w:lvlJc w:val="left"/>
      <w:pPr>
        <w:ind w:left="720" w:hanging="360"/>
      </w:pPr>
    </w:lvl>
    <w:lvl w:ilvl="1" w:tplc="C94C1C4E">
      <w:start w:val="1"/>
      <w:numFmt w:val="lowerLetter"/>
      <w:lvlText w:val="%2."/>
      <w:lvlJc w:val="left"/>
      <w:pPr>
        <w:ind w:left="1440" w:hanging="360"/>
      </w:pPr>
    </w:lvl>
    <w:lvl w:ilvl="2" w:tplc="4998DA42">
      <w:start w:val="1"/>
      <w:numFmt w:val="lowerRoman"/>
      <w:lvlText w:val="%3."/>
      <w:lvlJc w:val="right"/>
      <w:pPr>
        <w:ind w:left="2160" w:hanging="180"/>
      </w:pPr>
    </w:lvl>
    <w:lvl w:ilvl="3" w:tplc="A10CF44C">
      <w:start w:val="1"/>
      <w:numFmt w:val="decimal"/>
      <w:lvlText w:val="%4."/>
      <w:lvlJc w:val="left"/>
      <w:pPr>
        <w:ind w:left="2880" w:hanging="360"/>
      </w:pPr>
    </w:lvl>
    <w:lvl w:ilvl="4" w:tplc="C88AFDC2">
      <w:start w:val="1"/>
      <w:numFmt w:val="lowerLetter"/>
      <w:lvlText w:val="%5."/>
      <w:lvlJc w:val="left"/>
      <w:pPr>
        <w:ind w:left="3600" w:hanging="360"/>
      </w:pPr>
    </w:lvl>
    <w:lvl w:ilvl="5" w:tplc="7E146AE8">
      <w:start w:val="1"/>
      <w:numFmt w:val="lowerRoman"/>
      <w:lvlText w:val="%6."/>
      <w:lvlJc w:val="right"/>
      <w:pPr>
        <w:ind w:left="4320" w:hanging="180"/>
      </w:pPr>
    </w:lvl>
    <w:lvl w:ilvl="6" w:tplc="B876F4AC">
      <w:start w:val="1"/>
      <w:numFmt w:val="decimal"/>
      <w:lvlText w:val="%7."/>
      <w:lvlJc w:val="left"/>
      <w:pPr>
        <w:ind w:left="5040" w:hanging="360"/>
      </w:pPr>
    </w:lvl>
    <w:lvl w:ilvl="7" w:tplc="19DA32C6">
      <w:start w:val="1"/>
      <w:numFmt w:val="lowerLetter"/>
      <w:lvlText w:val="%8."/>
      <w:lvlJc w:val="left"/>
      <w:pPr>
        <w:ind w:left="5760" w:hanging="360"/>
      </w:pPr>
    </w:lvl>
    <w:lvl w:ilvl="8" w:tplc="1D8836B6">
      <w:start w:val="1"/>
      <w:numFmt w:val="lowerRoman"/>
      <w:lvlText w:val="%9."/>
      <w:lvlJc w:val="right"/>
      <w:pPr>
        <w:ind w:left="6480" w:hanging="180"/>
      </w:pPr>
    </w:lvl>
  </w:abstractNum>
  <w:abstractNum w:abstractNumId="24" w15:restartNumberingAfterBreak="0">
    <w:nsid w:val="2699B750"/>
    <w:multiLevelType w:val="hybridMultilevel"/>
    <w:tmpl w:val="FFFFFFFF"/>
    <w:lvl w:ilvl="0" w:tplc="F5708314">
      <w:start w:val="1"/>
      <w:numFmt w:val="decimal"/>
      <w:lvlText w:val="%1."/>
      <w:lvlJc w:val="left"/>
      <w:pPr>
        <w:ind w:left="720" w:hanging="360"/>
      </w:pPr>
    </w:lvl>
    <w:lvl w:ilvl="1" w:tplc="1DBE6C62">
      <w:start w:val="1"/>
      <w:numFmt w:val="lowerLetter"/>
      <w:lvlText w:val="%2."/>
      <w:lvlJc w:val="left"/>
      <w:pPr>
        <w:ind w:left="1440" w:hanging="360"/>
      </w:pPr>
    </w:lvl>
    <w:lvl w:ilvl="2" w:tplc="7F4CF262">
      <w:start w:val="1"/>
      <w:numFmt w:val="lowerRoman"/>
      <w:lvlText w:val="%3."/>
      <w:lvlJc w:val="right"/>
      <w:pPr>
        <w:ind w:left="2160" w:hanging="180"/>
      </w:pPr>
    </w:lvl>
    <w:lvl w:ilvl="3" w:tplc="415CCA08">
      <w:start w:val="1"/>
      <w:numFmt w:val="decimal"/>
      <w:lvlText w:val="%4."/>
      <w:lvlJc w:val="left"/>
      <w:pPr>
        <w:ind w:left="2880" w:hanging="360"/>
      </w:pPr>
    </w:lvl>
    <w:lvl w:ilvl="4" w:tplc="1C4AA7E8">
      <w:start w:val="1"/>
      <w:numFmt w:val="lowerLetter"/>
      <w:lvlText w:val="%5."/>
      <w:lvlJc w:val="left"/>
      <w:pPr>
        <w:ind w:left="3600" w:hanging="360"/>
      </w:pPr>
    </w:lvl>
    <w:lvl w:ilvl="5" w:tplc="D9508430">
      <w:start w:val="1"/>
      <w:numFmt w:val="lowerRoman"/>
      <w:lvlText w:val="%6."/>
      <w:lvlJc w:val="right"/>
      <w:pPr>
        <w:ind w:left="4320" w:hanging="180"/>
      </w:pPr>
    </w:lvl>
    <w:lvl w:ilvl="6" w:tplc="BBF676F4">
      <w:start w:val="1"/>
      <w:numFmt w:val="decimal"/>
      <w:lvlText w:val="%7."/>
      <w:lvlJc w:val="left"/>
      <w:pPr>
        <w:ind w:left="5040" w:hanging="360"/>
      </w:pPr>
    </w:lvl>
    <w:lvl w:ilvl="7" w:tplc="CBBA4954">
      <w:start w:val="1"/>
      <w:numFmt w:val="lowerLetter"/>
      <w:lvlText w:val="%8."/>
      <w:lvlJc w:val="left"/>
      <w:pPr>
        <w:ind w:left="5760" w:hanging="360"/>
      </w:pPr>
    </w:lvl>
    <w:lvl w:ilvl="8" w:tplc="8CD6648E">
      <w:start w:val="1"/>
      <w:numFmt w:val="lowerRoman"/>
      <w:lvlText w:val="%9."/>
      <w:lvlJc w:val="right"/>
      <w:pPr>
        <w:ind w:left="6480" w:hanging="180"/>
      </w:pPr>
    </w:lvl>
  </w:abstractNum>
  <w:abstractNum w:abstractNumId="25" w15:restartNumberingAfterBreak="0">
    <w:nsid w:val="276181C1"/>
    <w:multiLevelType w:val="hybridMultilevel"/>
    <w:tmpl w:val="FFFFFFFF"/>
    <w:lvl w:ilvl="0" w:tplc="FFFFFFFF">
      <w:start w:val="1"/>
      <w:numFmt w:val="decimal"/>
      <w:lvlText w:val="%1."/>
      <w:lvlJc w:val="left"/>
      <w:pPr>
        <w:ind w:left="720" w:hanging="360"/>
      </w:pPr>
    </w:lvl>
    <w:lvl w:ilvl="1" w:tplc="E4D8B81E">
      <w:start w:val="1"/>
      <w:numFmt w:val="lowerLetter"/>
      <w:lvlText w:val="%2."/>
      <w:lvlJc w:val="left"/>
      <w:pPr>
        <w:ind w:left="1440" w:hanging="360"/>
      </w:pPr>
    </w:lvl>
    <w:lvl w:ilvl="2" w:tplc="D97AB7CA">
      <w:start w:val="1"/>
      <w:numFmt w:val="lowerRoman"/>
      <w:lvlText w:val="%3."/>
      <w:lvlJc w:val="right"/>
      <w:pPr>
        <w:ind w:left="2160" w:hanging="180"/>
      </w:pPr>
    </w:lvl>
    <w:lvl w:ilvl="3" w:tplc="70387B66">
      <w:start w:val="1"/>
      <w:numFmt w:val="decimal"/>
      <w:lvlText w:val="%4."/>
      <w:lvlJc w:val="left"/>
      <w:pPr>
        <w:ind w:left="2880" w:hanging="360"/>
      </w:pPr>
    </w:lvl>
    <w:lvl w:ilvl="4" w:tplc="588C5E7A">
      <w:start w:val="1"/>
      <w:numFmt w:val="lowerLetter"/>
      <w:lvlText w:val="%5."/>
      <w:lvlJc w:val="left"/>
      <w:pPr>
        <w:ind w:left="3600" w:hanging="360"/>
      </w:pPr>
    </w:lvl>
    <w:lvl w:ilvl="5" w:tplc="C3BE09B8">
      <w:start w:val="1"/>
      <w:numFmt w:val="lowerRoman"/>
      <w:lvlText w:val="%6."/>
      <w:lvlJc w:val="right"/>
      <w:pPr>
        <w:ind w:left="4320" w:hanging="180"/>
      </w:pPr>
    </w:lvl>
    <w:lvl w:ilvl="6" w:tplc="187C9CE4">
      <w:start w:val="1"/>
      <w:numFmt w:val="decimal"/>
      <w:lvlText w:val="%7."/>
      <w:lvlJc w:val="left"/>
      <w:pPr>
        <w:ind w:left="5040" w:hanging="360"/>
      </w:pPr>
    </w:lvl>
    <w:lvl w:ilvl="7" w:tplc="798EDD4A">
      <w:start w:val="1"/>
      <w:numFmt w:val="lowerLetter"/>
      <w:lvlText w:val="%8."/>
      <w:lvlJc w:val="left"/>
      <w:pPr>
        <w:ind w:left="5760" w:hanging="360"/>
      </w:pPr>
    </w:lvl>
    <w:lvl w:ilvl="8" w:tplc="0734D78A">
      <w:start w:val="1"/>
      <w:numFmt w:val="lowerRoman"/>
      <w:lvlText w:val="%9."/>
      <w:lvlJc w:val="right"/>
      <w:pPr>
        <w:ind w:left="6480" w:hanging="180"/>
      </w:pPr>
    </w:lvl>
  </w:abstractNum>
  <w:abstractNum w:abstractNumId="26" w15:restartNumberingAfterBreak="0">
    <w:nsid w:val="28ACF0C7"/>
    <w:multiLevelType w:val="hybridMultilevel"/>
    <w:tmpl w:val="86CCD750"/>
    <w:lvl w:ilvl="0" w:tplc="BDAC1F12">
      <w:start w:val="1"/>
      <w:numFmt w:val="bullet"/>
      <w:lvlText w:val=""/>
      <w:lvlJc w:val="left"/>
      <w:pPr>
        <w:ind w:left="720" w:hanging="360"/>
      </w:pPr>
      <w:rPr>
        <w:rFonts w:ascii="Symbol" w:hAnsi="Symbol" w:hint="default"/>
      </w:rPr>
    </w:lvl>
    <w:lvl w:ilvl="1" w:tplc="651C46C2">
      <w:start w:val="1"/>
      <w:numFmt w:val="bullet"/>
      <w:lvlText w:val="o"/>
      <w:lvlJc w:val="left"/>
      <w:pPr>
        <w:ind w:left="1440" w:hanging="360"/>
      </w:pPr>
      <w:rPr>
        <w:rFonts w:ascii="Courier New" w:hAnsi="Courier New" w:hint="default"/>
      </w:rPr>
    </w:lvl>
    <w:lvl w:ilvl="2" w:tplc="CD0E43E2">
      <w:start w:val="1"/>
      <w:numFmt w:val="bullet"/>
      <w:lvlText w:val=""/>
      <w:lvlJc w:val="left"/>
      <w:pPr>
        <w:ind w:left="2160" w:hanging="360"/>
      </w:pPr>
      <w:rPr>
        <w:rFonts w:ascii="Wingdings" w:hAnsi="Wingdings" w:hint="default"/>
      </w:rPr>
    </w:lvl>
    <w:lvl w:ilvl="3" w:tplc="B932435E">
      <w:start w:val="1"/>
      <w:numFmt w:val="bullet"/>
      <w:lvlText w:val=""/>
      <w:lvlJc w:val="left"/>
      <w:pPr>
        <w:ind w:left="2880" w:hanging="360"/>
      </w:pPr>
      <w:rPr>
        <w:rFonts w:ascii="Symbol" w:hAnsi="Symbol" w:hint="default"/>
      </w:rPr>
    </w:lvl>
    <w:lvl w:ilvl="4" w:tplc="D1402798">
      <w:start w:val="1"/>
      <w:numFmt w:val="bullet"/>
      <w:lvlText w:val="o"/>
      <w:lvlJc w:val="left"/>
      <w:pPr>
        <w:ind w:left="3600" w:hanging="360"/>
      </w:pPr>
      <w:rPr>
        <w:rFonts w:ascii="Courier New" w:hAnsi="Courier New" w:hint="default"/>
      </w:rPr>
    </w:lvl>
    <w:lvl w:ilvl="5" w:tplc="6B0E7C5E">
      <w:start w:val="1"/>
      <w:numFmt w:val="bullet"/>
      <w:lvlText w:val=""/>
      <w:lvlJc w:val="left"/>
      <w:pPr>
        <w:ind w:left="4320" w:hanging="360"/>
      </w:pPr>
      <w:rPr>
        <w:rFonts w:ascii="Wingdings" w:hAnsi="Wingdings" w:hint="default"/>
      </w:rPr>
    </w:lvl>
    <w:lvl w:ilvl="6" w:tplc="80B05C76">
      <w:start w:val="1"/>
      <w:numFmt w:val="bullet"/>
      <w:lvlText w:val=""/>
      <w:lvlJc w:val="left"/>
      <w:pPr>
        <w:ind w:left="5040" w:hanging="360"/>
      </w:pPr>
      <w:rPr>
        <w:rFonts w:ascii="Symbol" w:hAnsi="Symbol" w:hint="default"/>
      </w:rPr>
    </w:lvl>
    <w:lvl w:ilvl="7" w:tplc="A954A4F0">
      <w:start w:val="1"/>
      <w:numFmt w:val="bullet"/>
      <w:lvlText w:val="o"/>
      <w:lvlJc w:val="left"/>
      <w:pPr>
        <w:ind w:left="5760" w:hanging="360"/>
      </w:pPr>
      <w:rPr>
        <w:rFonts w:ascii="Courier New" w:hAnsi="Courier New" w:hint="default"/>
      </w:rPr>
    </w:lvl>
    <w:lvl w:ilvl="8" w:tplc="3ED623E6">
      <w:start w:val="1"/>
      <w:numFmt w:val="bullet"/>
      <w:lvlText w:val=""/>
      <w:lvlJc w:val="left"/>
      <w:pPr>
        <w:ind w:left="6480" w:hanging="360"/>
      </w:pPr>
      <w:rPr>
        <w:rFonts w:ascii="Wingdings" w:hAnsi="Wingdings" w:hint="default"/>
      </w:rPr>
    </w:lvl>
  </w:abstractNum>
  <w:abstractNum w:abstractNumId="27" w15:restartNumberingAfterBreak="0">
    <w:nsid w:val="28E63265"/>
    <w:multiLevelType w:val="hybridMultilevel"/>
    <w:tmpl w:val="D416C994"/>
    <w:lvl w:ilvl="0" w:tplc="E30AB072">
      <w:start w:val="1"/>
      <w:numFmt w:val="decimal"/>
      <w:lvlText w:val="%1."/>
      <w:lvlJc w:val="left"/>
      <w:pPr>
        <w:ind w:left="720" w:hanging="360"/>
      </w:pPr>
    </w:lvl>
    <w:lvl w:ilvl="1" w:tplc="9484FFE0">
      <w:start w:val="1"/>
      <w:numFmt w:val="lowerLetter"/>
      <w:lvlText w:val="%2."/>
      <w:lvlJc w:val="left"/>
      <w:pPr>
        <w:ind w:left="1440" w:hanging="360"/>
      </w:pPr>
    </w:lvl>
    <w:lvl w:ilvl="2" w:tplc="FECC75CC">
      <w:start w:val="1"/>
      <w:numFmt w:val="lowerRoman"/>
      <w:lvlText w:val="%3."/>
      <w:lvlJc w:val="right"/>
      <w:pPr>
        <w:ind w:left="2160" w:hanging="180"/>
      </w:pPr>
    </w:lvl>
    <w:lvl w:ilvl="3" w:tplc="AA028EC2">
      <w:start w:val="1"/>
      <w:numFmt w:val="decimal"/>
      <w:lvlText w:val="%4."/>
      <w:lvlJc w:val="left"/>
      <w:pPr>
        <w:ind w:left="2880" w:hanging="360"/>
      </w:pPr>
    </w:lvl>
    <w:lvl w:ilvl="4" w:tplc="21261682">
      <w:start w:val="1"/>
      <w:numFmt w:val="lowerLetter"/>
      <w:lvlText w:val="%5."/>
      <w:lvlJc w:val="left"/>
      <w:pPr>
        <w:ind w:left="3600" w:hanging="360"/>
      </w:pPr>
    </w:lvl>
    <w:lvl w:ilvl="5" w:tplc="FF2CFECE">
      <w:start w:val="1"/>
      <w:numFmt w:val="lowerRoman"/>
      <w:lvlText w:val="%6."/>
      <w:lvlJc w:val="right"/>
      <w:pPr>
        <w:ind w:left="4320" w:hanging="180"/>
      </w:pPr>
    </w:lvl>
    <w:lvl w:ilvl="6" w:tplc="BB08A662">
      <w:start w:val="1"/>
      <w:numFmt w:val="decimal"/>
      <w:lvlText w:val="%7."/>
      <w:lvlJc w:val="left"/>
      <w:pPr>
        <w:ind w:left="5040" w:hanging="360"/>
      </w:pPr>
    </w:lvl>
    <w:lvl w:ilvl="7" w:tplc="88ACB28E">
      <w:start w:val="1"/>
      <w:numFmt w:val="lowerLetter"/>
      <w:lvlText w:val="%8."/>
      <w:lvlJc w:val="left"/>
      <w:pPr>
        <w:ind w:left="5760" w:hanging="360"/>
      </w:pPr>
    </w:lvl>
    <w:lvl w:ilvl="8" w:tplc="78EA0D52">
      <w:start w:val="1"/>
      <w:numFmt w:val="lowerRoman"/>
      <w:lvlText w:val="%9."/>
      <w:lvlJc w:val="right"/>
      <w:pPr>
        <w:ind w:left="6480" w:hanging="180"/>
      </w:pPr>
    </w:lvl>
  </w:abstractNum>
  <w:abstractNum w:abstractNumId="28" w15:restartNumberingAfterBreak="0">
    <w:nsid w:val="2DAFC43B"/>
    <w:multiLevelType w:val="hybridMultilevel"/>
    <w:tmpl w:val="B3C8960E"/>
    <w:lvl w:ilvl="0" w:tplc="3AB45DF0">
      <w:start w:val="1"/>
      <w:numFmt w:val="decimal"/>
      <w:lvlText w:val="%1."/>
      <w:lvlJc w:val="left"/>
      <w:pPr>
        <w:ind w:left="720" w:hanging="360"/>
      </w:pPr>
    </w:lvl>
    <w:lvl w:ilvl="1" w:tplc="40BE4C42">
      <w:start w:val="1"/>
      <w:numFmt w:val="lowerLetter"/>
      <w:lvlText w:val="%2."/>
      <w:lvlJc w:val="left"/>
      <w:pPr>
        <w:ind w:left="1440" w:hanging="360"/>
      </w:pPr>
    </w:lvl>
    <w:lvl w:ilvl="2" w:tplc="DEEA5E92">
      <w:start w:val="1"/>
      <w:numFmt w:val="lowerRoman"/>
      <w:lvlText w:val="%3."/>
      <w:lvlJc w:val="right"/>
      <w:pPr>
        <w:ind w:left="2160" w:hanging="180"/>
      </w:pPr>
    </w:lvl>
    <w:lvl w:ilvl="3" w:tplc="79343016">
      <w:start w:val="1"/>
      <w:numFmt w:val="decimal"/>
      <w:lvlText w:val="%4."/>
      <w:lvlJc w:val="left"/>
      <w:pPr>
        <w:ind w:left="2880" w:hanging="360"/>
      </w:pPr>
    </w:lvl>
    <w:lvl w:ilvl="4" w:tplc="339C31F0">
      <w:start w:val="1"/>
      <w:numFmt w:val="lowerLetter"/>
      <w:lvlText w:val="%5."/>
      <w:lvlJc w:val="left"/>
      <w:pPr>
        <w:ind w:left="3600" w:hanging="360"/>
      </w:pPr>
    </w:lvl>
    <w:lvl w:ilvl="5" w:tplc="30F23400">
      <w:start w:val="1"/>
      <w:numFmt w:val="lowerRoman"/>
      <w:lvlText w:val="%6."/>
      <w:lvlJc w:val="right"/>
      <w:pPr>
        <w:ind w:left="4320" w:hanging="180"/>
      </w:pPr>
    </w:lvl>
    <w:lvl w:ilvl="6" w:tplc="37A8A2F8">
      <w:start w:val="1"/>
      <w:numFmt w:val="decimal"/>
      <w:lvlText w:val="%7."/>
      <w:lvlJc w:val="left"/>
      <w:pPr>
        <w:ind w:left="5040" w:hanging="360"/>
      </w:pPr>
    </w:lvl>
    <w:lvl w:ilvl="7" w:tplc="7D3E485A">
      <w:start w:val="1"/>
      <w:numFmt w:val="lowerLetter"/>
      <w:lvlText w:val="%8."/>
      <w:lvlJc w:val="left"/>
      <w:pPr>
        <w:ind w:left="5760" w:hanging="360"/>
      </w:pPr>
    </w:lvl>
    <w:lvl w:ilvl="8" w:tplc="26C009FC">
      <w:start w:val="1"/>
      <w:numFmt w:val="lowerRoman"/>
      <w:lvlText w:val="%9."/>
      <w:lvlJc w:val="right"/>
      <w:pPr>
        <w:ind w:left="6480" w:hanging="180"/>
      </w:pPr>
    </w:lvl>
  </w:abstractNum>
  <w:abstractNum w:abstractNumId="29" w15:restartNumberingAfterBreak="0">
    <w:nsid w:val="2E3729AF"/>
    <w:multiLevelType w:val="hybridMultilevel"/>
    <w:tmpl w:val="32C04EE6"/>
    <w:lvl w:ilvl="0" w:tplc="3B5A6D04">
      <w:start w:val="1"/>
      <w:numFmt w:val="decimal"/>
      <w:lvlText w:val="%1."/>
      <w:lvlJc w:val="left"/>
      <w:pPr>
        <w:ind w:left="720" w:hanging="360"/>
      </w:pPr>
    </w:lvl>
    <w:lvl w:ilvl="1" w:tplc="AF86218E">
      <w:start w:val="1"/>
      <w:numFmt w:val="lowerLetter"/>
      <w:lvlText w:val="%2."/>
      <w:lvlJc w:val="left"/>
      <w:pPr>
        <w:ind w:left="1440" w:hanging="360"/>
      </w:pPr>
    </w:lvl>
    <w:lvl w:ilvl="2" w:tplc="A2B6B282">
      <w:start w:val="1"/>
      <w:numFmt w:val="lowerRoman"/>
      <w:lvlText w:val="%3."/>
      <w:lvlJc w:val="right"/>
      <w:pPr>
        <w:ind w:left="2160" w:hanging="180"/>
      </w:pPr>
    </w:lvl>
    <w:lvl w:ilvl="3" w:tplc="C5C8225E">
      <w:start w:val="1"/>
      <w:numFmt w:val="decimal"/>
      <w:lvlText w:val="%4."/>
      <w:lvlJc w:val="left"/>
      <w:pPr>
        <w:ind w:left="2880" w:hanging="360"/>
      </w:pPr>
    </w:lvl>
    <w:lvl w:ilvl="4" w:tplc="E80493DE">
      <w:start w:val="1"/>
      <w:numFmt w:val="lowerLetter"/>
      <w:lvlText w:val="%5."/>
      <w:lvlJc w:val="left"/>
      <w:pPr>
        <w:ind w:left="3600" w:hanging="360"/>
      </w:pPr>
    </w:lvl>
    <w:lvl w:ilvl="5" w:tplc="2F728AD8">
      <w:start w:val="1"/>
      <w:numFmt w:val="lowerRoman"/>
      <w:lvlText w:val="%6."/>
      <w:lvlJc w:val="right"/>
      <w:pPr>
        <w:ind w:left="4320" w:hanging="180"/>
      </w:pPr>
    </w:lvl>
    <w:lvl w:ilvl="6" w:tplc="F72C0E5A">
      <w:start w:val="1"/>
      <w:numFmt w:val="decimal"/>
      <w:lvlText w:val="%7."/>
      <w:lvlJc w:val="left"/>
      <w:pPr>
        <w:ind w:left="5040" w:hanging="360"/>
      </w:pPr>
    </w:lvl>
    <w:lvl w:ilvl="7" w:tplc="E46233A8">
      <w:start w:val="1"/>
      <w:numFmt w:val="lowerLetter"/>
      <w:lvlText w:val="%8."/>
      <w:lvlJc w:val="left"/>
      <w:pPr>
        <w:ind w:left="5760" w:hanging="360"/>
      </w:pPr>
    </w:lvl>
    <w:lvl w:ilvl="8" w:tplc="2DA443E4">
      <w:start w:val="1"/>
      <w:numFmt w:val="lowerRoman"/>
      <w:lvlText w:val="%9."/>
      <w:lvlJc w:val="right"/>
      <w:pPr>
        <w:ind w:left="6480" w:hanging="180"/>
      </w:pPr>
    </w:lvl>
  </w:abstractNum>
  <w:abstractNum w:abstractNumId="30" w15:restartNumberingAfterBreak="0">
    <w:nsid w:val="2F574E76"/>
    <w:multiLevelType w:val="multilevel"/>
    <w:tmpl w:val="7BCE25F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1" w15:restartNumberingAfterBreak="0">
    <w:nsid w:val="3036A74D"/>
    <w:multiLevelType w:val="hybridMultilevel"/>
    <w:tmpl w:val="315872C8"/>
    <w:lvl w:ilvl="0" w:tplc="F0EE8E2E">
      <w:start w:val="1"/>
      <w:numFmt w:val="decimal"/>
      <w:lvlText w:val="%1."/>
      <w:lvlJc w:val="left"/>
      <w:pPr>
        <w:ind w:left="720" w:hanging="360"/>
      </w:pPr>
    </w:lvl>
    <w:lvl w:ilvl="1" w:tplc="16C25CE8">
      <w:start w:val="1"/>
      <w:numFmt w:val="lowerLetter"/>
      <w:lvlText w:val="%2."/>
      <w:lvlJc w:val="left"/>
      <w:pPr>
        <w:ind w:left="1440" w:hanging="360"/>
      </w:pPr>
    </w:lvl>
    <w:lvl w:ilvl="2" w:tplc="CDC24930">
      <w:start w:val="1"/>
      <w:numFmt w:val="lowerRoman"/>
      <w:lvlText w:val="%3."/>
      <w:lvlJc w:val="right"/>
      <w:pPr>
        <w:ind w:left="2160" w:hanging="180"/>
      </w:pPr>
    </w:lvl>
    <w:lvl w:ilvl="3" w:tplc="21A4FDA6">
      <w:start w:val="1"/>
      <w:numFmt w:val="decimal"/>
      <w:lvlText w:val="%4."/>
      <w:lvlJc w:val="left"/>
      <w:pPr>
        <w:ind w:left="2880" w:hanging="360"/>
      </w:pPr>
    </w:lvl>
    <w:lvl w:ilvl="4" w:tplc="4EE4E4B4">
      <w:start w:val="1"/>
      <w:numFmt w:val="lowerLetter"/>
      <w:lvlText w:val="%5."/>
      <w:lvlJc w:val="left"/>
      <w:pPr>
        <w:ind w:left="3600" w:hanging="360"/>
      </w:pPr>
    </w:lvl>
    <w:lvl w:ilvl="5" w:tplc="67C21388">
      <w:start w:val="1"/>
      <w:numFmt w:val="lowerRoman"/>
      <w:lvlText w:val="%6."/>
      <w:lvlJc w:val="right"/>
      <w:pPr>
        <w:ind w:left="4320" w:hanging="180"/>
      </w:pPr>
    </w:lvl>
    <w:lvl w:ilvl="6" w:tplc="8A7AD3C0">
      <w:start w:val="1"/>
      <w:numFmt w:val="decimal"/>
      <w:lvlText w:val="%7."/>
      <w:lvlJc w:val="left"/>
      <w:pPr>
        <w:ind w:left="5040" w:hanging="360"/>
      </w:pPr>
    </w:lvl>
    <w:lvl w:ilvl="7" w:tplc="E4B20A92">
      <w:start w:val="1"/>
      <w:numFmt w:val="lowerLetter"/>
      <w:lvlText w:val="%8."/>
      <w:lvlJc w:val="left"/>
      <w:pPr>
        <w:ind w:left="5760" w:hanging="360"/>
      </w:pPr>
    </w:lvl>
    <w:lvl w:ilvl="8" w:tplc="D8E6A3FE">
      <w:start w:val="1"/>
      <w:numFmt w:val="lowerRoman"/>
      <w:lvlText w:val="%9."/>
      <w:lvlJc w:val="right"/>
      <w:pPr>
        <w:ind w:left="6480" w:hanging="180"/>
      </w:pPr>
    </w:lvl>
  </w:abstractNum>
  <w:abstractNum w:abstractNumId="32" w15:restartNumberingAfterBreak="0">
    <w:nsid w:val="32291C98"/>
    <w:multiLevelType w:val="hybridMultilevel"/>
    <w:tmpl w:val="0436D842"/>
    <w:lvl w:ilvl="0" w:tplc="646889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EE5DE8"/>
    <w:multiLevelType w:val="hybridMultilevel"/>
    <w:tmpl w:val="98EE6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2BC694"/>
    <w:multiLevelType w:val="hybridMultilevel"/>
    <w:tmpl w:val="C2DC16B0"/>
    <w:lvl w:ilvl="0" w:tplc="B4243BF0">
      <w:start w:val="1"/>
      <w:numFmt w:val="decimal"/>
      <w:lvlText w:val="%1."/>
      <w:lvlJc w:val="left"/>
      <w:pPr>
        <w:ind w:left="720" w:hanging="360"/>
      </w:pPr>
    </w:lvl>
    <w:lvl w:ilvl="1" w:tplc="DFE4CF70">
      <w:start w:val="1"/>
      <w:numFmt w:val="lowerLetter"/>
      <w:lvlText w:val="%2."/>
      <w:lvlJc w:val="left"/>
      <w:pPr>
        <w:ind w:left="1440" w:hanging="360"/>
      </w:pPr>
    </w:lvl>
    <w:lvl w:ilvl="2" w:tplc="B0E4C0C0">
      <w:start w:val="1"/>
      <w:numFmt w:val="lowerRoman"/>
      <w:lvlText w:val="%3."/>
      <w:lvlJc w:val="right"/>
      <w:pPr>
        <w:ind w:left="2160" w:hanging="180"/>
      </w:pPr>
    </w:lvl>
    <w:lvl w:ilvl="3" w:tplc="FF5299BA">
      <w:start w:val="1"/>
      <w:numFmt w:val="decimal"/>
      <w:lvlText w:val="%4."/>
      <w:lvlJc w:val="left"/>
      <w:pPr>
        <w:ind w:left="2880" w:hanging="360"/>
      </w:pPr>
    </w:lvl>
    <w:lvl w:ilvl="4" w:tplc="F6EC4AA8">
      <w:start w:val="1"/>
      <w:numFmt w:val="lowerLetter"/>
      <w:lvlText w:val="%5."/>
      <w:lvlJc w:val="left"/>
      <w:pPr>
        <w:ind w:left="3600" w:hanging="360"/>
      </w:pPr>
    </w:lvl>
    <w:lvl w:ilvl="5" w:tplc="63DA34DC">
      <w:start w:val="1"/>
      <w:numFmt w:val="lowerRoman"/>
      <w:lvlText w:val="%6."/>
      <w:lvlJc w:val="right"/>
      <w:pPr>
        <w:ind w:left="4320" w:hanging="180"/>
      </w:pPr>
    </w:lvl>
    <w:lvl w:ilvl="6" w:tplc="585E95CA">
      <w:start w:val="1"/>
      <w:numFmt w:val="decimal"/>
      <w:lvlText w:val="%7."/>
      <w:lvlJc w:val="left"/>
      <w:pPr>
        <w:ind w:left="5040" w:hanging="360"/>
      </w:pPr>
    </w:lvl>
    <w:lvl w:ilvl="7" w:tplc="CFA0DFD4">
      <w:start w:val="1"/>
      <w:numFmt w:val="lowerLetter"/>
      <w:lvlText w:val="%8."/>
      <w:lvlJc w:val="left"/>
      <w:pPr>
        <w:ind w:left="5760" w:hanging="360"/>
      </w:pPr>
    </w:lvl>
    <w:lvl w:ilvl="8" w:tplc="4692E1DC">
      <w:start w:val="1"/>
      <w:numFmt w:val="lowerRoman"/>
      <w:lvlText w:val="%9."/>
      <w:lvlJc w:val="right"/>
      <w:pPr>
        <w:ind w:left="6480" w:hanging="180"/>
      </w:pPr>
    </w:lvl>
  </w:abstractNum>
  <w:abstractNum w:abstractNumId="35" w15:restartNumberingAfterBreak="0">
    <w:nsid w:val="35C6BC6F"/>
    <w:multiLevelType w:val="hybridMultilevel"/>
    <w:tmpl w:val="FFFFFFFF"/>
    <w:lvl w:ilvl="0" w:tplc="F57642FE">
      <w:start w:val="1"/>
      <w:numFmt w:val="decimal"/>
      <w:lvlText w:val="%1."/>
      <w:lvlJc w:val="left"/>
      <w:pPr>
        <w:ind w:left="720" w:hanging="360"/>
      </w:pPr>
    </w:lvl>
    <w:lvl w:ilvl="1" w:tplc="9EA6CE30">
      <w:start w:val="1"/>
      <w:numFmt w:val="lowerLetter"/>
      <w:lvlText w:val="%2."/>
      <w:lvlJc w:val="left"/>
      <w:pPr>
        <w:ind w:left="1440" w:hanging="360"/>
      </w:pPr>
    </w:lvl>
    <w:lvl w:ilvl="2" w:tplc="BF00EDFC">
      <w:start w:val="1"/>
      <w:numFmt w:val="lowerRoman"/>
      <w:lvlText w:val="%3."/>
      <w:lvlJc w:val="right"/>
      <w:pPr>
        <w:ind w:left="2160" w:hanging="180"/>
      </w:pPr>
    </w:lvl>
    <w:lvl w:ilvl="3" w:tplc="84900A12">
      <w:start w:val="1"/>
      <w:numFmt w:val="decimal"/>
      <w:lvlText w:val="%4."/>
      <w:lvlJc w:val="left"/>
      <w:pPr>
        <w:ind w:left="2880" w:hanging="360"/>
      </w:pPr>
    </w:lvl>
    <w:lvl w:ilvl="4" w:tplc="97F2B6D0">
      <w:start w:val="1"/>
      <w:numFmt w:val="lowerLetter"/>
      <w:lvlText w:val="%5."/>
      <w:lvlJc w:val="left"/>
      <w:pPr>
        <w:ind w:left="3600" w:hanging="360"/>
      </w:pPr>
    </w:lvl>
    <w:lvl w:ilvl="5" w:tplc="D93EE2A6">
      <w:start w:val="1"/>
      <w:numFmt w:val="lowerRoman"/>
      <w:lvlText w:val="%6."/>
      <w:lvlJc w:val="right"/>
      <w:pPr>
        <w:ind w:left="4320" w:hanging="180"/>
      </w:pPr>
    </w:lvl>
    <w:lvl w:ilvl="6" w:tplc="8132D2CC">
      <w:start w:val="1"/>
      <w:numFmt w:val="decimal"/>
      <w:lvlText w:val="%7."/>
      <w:lvlJc w:val="left"/>
      <w:pPr>
        <w:ind w:left="5040" w:hanging="360"/>
      </w:pPr>
    </w:lvl>
    <w:lvl w:ilvl="7" w:tplc="683C4AD6">
      <w:start w:val="1"/>
      <w:numFmt w:val="lowerLetter"/>
      <w:lvlText w:val="%8."/>
      <w:lvlJc w:val="left"/>
      <w:pPr>
        <w:ind w:left="5760" w:hanging="360"/>
      </w:pPr>
    </w:lvl>
    <w:lvl w:ilvl="8" w:tplc="52529644">
      <w:start w:val="1"/>
      <w:numFmt w:val="lowerRoman"/>
      <w:lvlText w:val="%9."/>
      <w:lvlJc w:val="right"/>
      <w:pPr>
        <w:ind w:left="6480" w:hanging="180"/>
      </w:pPr>
    </w:lvl>
  </w:abstractNum>
  <w:abstractNum w:abstractNumId="36" w15:restartNumberingAfterBreak="0">
    <w:nsid w:val="369CF28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02F9AA"/>
    <w:multiLevelType w:val="hybridMultilevel"/>
    <w:tmpl w:val="E9AAB550"/>
    <w:lvl w:ilvl="0" w:tplc="52DAFF48">
      <w:start w:val="1"/>
      <w:numFmt w:val="decimal"/>
      <w:lvlText w:val="%1."/>
      <w:lvlJc w:val="left"/>
      <w:pPr>
        <w:ind w:left="720" w:hanging="360"/>
      </w:pPr>
    </w:lvl>
    <w:lvl w:ilvl="1" w:tplc="35CE8ED2">
      <w:start w:val="1"/>
      <w:numFmt w:val="lowerLetter"/>
      <w:lvlText w:val="%2."/>
      <w:lvlJc w:val="left"/>
      <w:pPr>
        <w:ind w:left="1440" w:hanging="360"/>
      </w:pPr>
    </w:lvl>
    <w:lvl w:ilvl="2" w:tplc="99CCBAC6">
      <w:start w:val="1"/>
      <w:numFmt w:val="lowerRoman"/>
      <w:lvlText w:val="%3."/>
      <w:lvlJc w:val="right"/>
      <w:pPr>
        <w:ind w:left="2160" w:hanging="180"/>
      </w:pPr>
    </w:lvl>
    <w:lvl w:ilvl="3" w:tplc="C4C0A500">
      <w:start w:val="1"/>
      <w:numFmt w:val="decimal"/>
      <w:lvlText w:val="%4."/>
      <w:lvlJc w:val="left"/>
      <w:pPr>
        <w:ind w:left="2880" w:hanging="360"/>
      </w:pPr>
    </w:lvl>
    <w:lvl w:ilvl="4" w:tplc="69C2ABFC">
      <w:start w:val="1"/>
      <w:numFmt w:val="lowerLetter"/>
      <w:lvlText w:val="%5."/>
      <w:lvlJc w:val="left"/>
      <w:pPr>
        <w:ind w:left="3600" w:hanging="360"/>
      </w:pPr>
    </w:lvl>
    <w:lvl w:ilvl="5" w:tplc="969A2A28">
      <w:start w:val="1"/>
      <w:numFmt w:val="lowerRoman"/>
      <w:lvlText w:val="%6."/>
      <w:lvlJc w:val="right"/>
      <w:pPr>
        <w:ind w:left="4320" w:hanging="180"/>
      </w:pPr>
    </w:lvl>
    <w:lvl w:ilvl="6" w:tplc="8C725378">
      <w:start w:val="1"/>
      <w:numFmt w:val="decimal"/>
      <w:lvlText w:val="%7."/>
      <w:lvlJc w:val="left"/>
      <w:pPr>
        <w:ind w:left="5040" w:hanging="360"/>
      </w:pPr>
    </w:lvl>
    <w:lvl w:ilvl="7" w:tplc="93C69C34">
      <w:start w:val="1"/>
      <w:numFmt w:val="lowerLetter"/>
      <w:lvlText w:val="%8."/>
      <w:lvlJc w:val="left"/>
      <w:pPr>
        <w:ind w:left="5760" w:hanging="360"/>
      </w:pPr>
    </w:lvl>
    <w:lvl w:ilvl="8" w:tplc="DE1A395E">
      <w:start w:val="1"/>
      <w:numFmt w:val="lowerRoman"/>
      <w:lvlText w:val="%9."/>
      <w:lvlJc w:val="right"/>
      <w:pPr>
        <w:ind w:left="6480" w:hanging="180"/>
      </w:pPr>
    </w:lvl>
  </w:abstractNum>
  <w:abstractNum w:abstractNumId="38" w15:restartNumberingAfterBreak="0">
    <w:nsid w:val="371E3068"/>
    <w:multiLevelType w:val="hybridMultilevel"/>
    <w:tmpl w:val="FFFFFFFF"/>
    <w:lvl w:ilvl="0" w:tplc="14F8D5C8">
      <w:start w:val="1"/>
      <w:numFmt w:val="decimal"/>
      <w:lvlText w:val="%1."/>
      <w:lvlJc w:val="left"/>
      <w:pPr>
        <w:ind w:left="720" w:hanging="360"/>
      </w:pPr>
    </w:lvl>
    <w:lvl w:ilvl="1" w:tplc="DDD6F792">
      <w:start w:val="1"/>
      <w:numFmt w:val="lowerLetter"/>
      <w:lvlText w:val="%2."/>
      <w:lvlJc w:val="left"/>
      <w:pPr>
        <w:ind w:left="1440" w:hanging="360"/>
      </w:pPr>
    </w:lvl>
    <w:lvl w:ilvl="2" w:tplc="2E9686E6">
      <w:start w:val="1"/>
      <w:numFmt w:val="lowerRoman"/>
      <w:lvlText w:val="%3."/>
      <w:lvlJc w:val="right"/>
      <w:pPr>
        <w:ind w:left="2160" w:hanging="180"/>
      </w:pPr>
    </w:lvl>
    <w:lvl w:ilvl="3" w:tplc="901C26EA">
      <w:start w:val="1"/>
      <w:numFmt w:val="decimal"/>
      <w:lvlText w:val="%4."/>
      <w:lvlJc w:val="left"/>
      <w:pPr>
        <w:ind w:left="2880" w:hanging="360"/>
      </w:pPr>
    </w:lvl>
    <w:lvl w:ilvl="4" w:tplc="350C97BE">
      <w:start w:val="1"/>
      <w:numFmt w:val="lowerLetter"/>
      <w:lvlText w:val="%5."/>
      <w:lvlJc w:val="left"/>
      <w:pPr>
        <w:ind w:left="3600" w:hanging="360"/>
      </w:pPr>
    </w:lvl>
    <w:lvl w:ilvl="5" w:tplc="E7F2AF06">
      <w:start w:val="1"/>
      <w:numFmt w:val="lowerRoman"/>
      <w:lvlText w:val="%6."/>
      <w:lvlJc w:val="right"/>
      <w:pPr>
        <w:ind w:left="4320" w:hanging="180"/>
      </w:pPr>
    </w:lvl>
    <w:lvl w:ilvl="6" w:tplc="29A8822C">
      <w:start w:val="1"/>
      <w:numFmt w:val="decimal"/>
      <w:lvlText w:val="%7."/>
      <w:lvlJc w:val="left"/>
      <w:pPr>
        <w:ind w:left="5040" w:hanging="360"/>
      </w:pPr>
    </w:lvl>
    <w:lvl w:ilvl="7" w:tplc="59E8873A">
      <w:start w:val="1"/>
      <w:numFmt w:val="lowerLetter"/>
      <w:lvlText w:val="%8."/>
      <w:lvlJc w:val="left"/>
      <w:pPr>
        <w:ind w:left="5760" w:hanging="360"/>
      </w:pPr>
    </w:lvl>
    <w:lvl w:ilvl="8" w:tplc="65D4E378">
      <w:start w:val="1"/>
      <w:numFmt w:val="lowerRoman"/>
      <w:lvlText w:val="%9."/>
      <w:lvlJc w:val="right"/>
      <w:pPr>
        <w:ind w:left="6480" w:hanging="180"/>
      </w:pPr>
    </w:lvl>
  </w:abstractNum>
  <w:abstractNum w:abstractNumId="39" w15:restartNumberingAfterBreak="0">
    <w:nsid w:val="40293231"/>
    <w:multiLevelType w:val="hybridMultilevel"/>
    <w:tmpl w:val="670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D9FA75"/>
    <w:multiLevelType w:val="hybridMultilevel"/>
    <w:tmpl w:val="FFFFFFFF"/>
    <w:lvl w:ilvl="0" w:tplc="275658D6">
      <w:start w:val="1"/>
      <w:numFmt w:val="bullet"/>
      <w:lvlText w:val=""/>
      <w:lvlJc w:val="left"/>
      <w:pPr>
        <w:ind w:left="720" w:hanging="360"/>
      </w:pPr>
      <w:rPr>
        <w:rFonts w:ascii="Symbol" w:hAnsi="Symbol" w:hint="default"/>
      </w:rPr>
    </w:lvl>
    <w:lvl w:ilvl="1" w:tplc="87AC6E18">
      <w:start w:val="1"/>
      <w:numFmt w:val="bullet"/>
      <w:lvlText w:val="o"/>
      <w:lvlJc w:val="left"/>
      <w:pPr>
        <w:ind w:left="1440" w:hanging="360"/>
      </w:pPr>
      <w:rPr>
        <w:rFonts w:ascii="Courier New" w:hAnsi="Courier New" w:hint="default"/>
      </w:rPr>
    </w:lvl>
    <w:lvl w:ilvl="2" w:tplc="252A41D6">
      <w:start w:val="1"/>
      <w:numFmt w:val="bullet"/>
      <w:lvlText w:val=""/>
      <w:lvlJc w:val="left"/>
      <w:pPr>
        <w:ind w:left="2160" w:hanging="360"/>
      </w:pPr>
      <w:rPr>
        <w:rFonts w:ascii="Wingdings" w:hAnsi="Wingdings" w:hint="default"/>
      </w:rPr>
    </w:lvl>
    <w:lvl w:ilvl="3" w:tplc="FFBECB82">
      <w:start w:val="1"/>
      <w:numFmt w:val="bullet"/>
      <w:lvlText w:val=""/>
      <w:lvlJc w:val="left"/>
      <w:pPr>
        <w:ind w:left="2880" w:hanging="360"/>
      </w:pPr>
      <w:rPr>
        <w:rFonts w:ascii="Symbol" w:hAnsi="Symbol" w:hint="default"/>
      </w:rPr>
    </w:lvl>
    <w:lvl w:ilvl="4" w:tplc="E5BA97CE">
      <w:start w:val="1"/>
      <w:numFmt w:val="bullet"/>
      <w:lvlText w:val="o"/>
      <w:lvlJc w:val="left"/>
      <w:pPr>
        <w:ind w:left="3600" w:hanging="360"/>
      </w:pPr>
      <w:rPr>
        <w:rFonts w:ascii="Courier New" w:hAnsi="Courier New" w:hint="default"/>
      </w:rPr>
    </w:lvl>
    <w:lvl w:ilvl="5" w:tplc="504CD874">
      <w:start w:val="1"/>
      <w:numFmt w:val="bullet"/>
      <w:lvlText w:val=""/>
      <w:lvlJc w:val="left"/>
      <w:pPr>
        <w:ind w:left="4320" w:hanging="360"/>
      </w:pPr>
      <w:rPr>
        <w:rFonts w:ascii="Wingdings" w:hAnsi="Wingdings" w:hint="default"/>
      </w:rPr>
    </w:lvl>
    <w:lvl w:ilvl="6" w:tplc="8DAC9842">
      <w:start w:val="1"/>
      <w:numFmt w:val="bullet"/>
      <w:lvlText w:val=""/>
      <w:lvlJc w:val="left"/>
      <w:pPr>
        <w:ind w:left="5040" w:hanging="360"/>
      </w:pPr>
      <w:rPr>
        <w:rFonts w:ascii="Symbol" w:hAnsi="Symbol" w:hint="default"/>
      </w:rPr>
    </w:lvl>
    <w:lvl w:ilvl="7" w:tplc="8E942E1C">
      <w:start w:val="1"/>
      <w:numFmt w:val="bullet"/>
      <w:lvlText w:val="o"/>
      <w:lvlJc w:val="left"/>
      <w:pPr>
        <w:ind w:left="5760" w:hanging="360"/>
      </w:pPr>
      <w:rPr>
        <w:rFonts w:ascii="Courier New" w:hAnsi="Courier New" w:hint="default"/>
      </w:rPr>
    </w:lvl>
    <w:lvl w:ilvl="8" w:tplc="54584380">
      <w:start w:val="1"/>
      <w:numFmt w:val="bullet"/>
      <w:lvlText w:val=""/>
      <w:lvlJc w:val="left"/>
      <w:pPr>
        <w:ind w:left="6480" w:hanging="360"/>
      </w:pPr>
      <w:rPr>
        <w:rFonts w:ascii="Wingdings" w:hAnsi="Wingdings" w:hint="default"/>
      </w:rPr>
    </w:lvl>
  </w:abstractNum>
  <w:abstractNum w:abstractNumId="41" w15:restartNumberingAfterBreak="0">
    <w:nsid w:val="425C8F4C"/>
    <w:multiLevelType w:val="hybridMultilevel"/>
    <w:tmpl w:val="FFFFFFFF"/>
    <w:lvl w:ilvl="0" w:tplc="C7BCF220">
      <w:start w:val="1"/>
      <w:numFmt w:val="decimal"/>
      <w:lvlText w:val="%1."/>
      <w:lvlJc w:val="left"/>
      <w:pPr>
        <w:ind w:left="720" w:hanging="360"/>
      </w:pPr>
    </w:lvl>
    <w:lvl w:ilvl="1" w:tplc="7AAA66DC">
      <w:start w:val="1"/>
      <w:numFmt w:val="lowerLetter"/>
      <w:lvlText w:val="%2."/>
      <w:lvlJc w:val="left"/>
      <w:pPr>
        <w:ind w:left="1440" w:hanging="360"/>
      </w:pPr>
    </w:lvl>
    <w:lvl w:ilvl="2" w:tplc="6E5AE72E">
      <w:start w:val="1"/>
      <w:numFmt w:val="lowerRoman"/>
      <w:lvlText w:val="%3."/>
      <w:lvlJc w:val="right"/>
      <w:pPr>
        <w:ind w:left="2160" w:hanging="180"/>
      </w:pPr>
    </w:lvl>
    <w:lvl w:ilvl="3" w:tplc="506EF0FC">
      <w:start w:val="1"/>
      <w:numFmt w:val="decimal"/>
      <w:lvlText w:val="%4."/>
      <w:lvlJc w:val="left"/>
      <w:pPr>
        <w:ind w:left="2880" w:hanging="360"/>
      </w:pPr>
    </w:lvl>
    <w:lvl w:ilvl="4" w:tplc="729A0BCC">
      <w:start w:val="1"/>
      <w:numFmt w:val="lowerLetter"/>
      <w:lvlText w:val="%5."/>
      <w:lvlJc w:val="left"/>
      <w:pPr>
        <w:ind w:left="3600" w:hanging="360"/>
      </w:pPr>
    </w:lvl>
    <w:lvl w:ilvl="5" w:tplc="E7705D82">
      <w:start w:val="1"/>
      <w:numFmt w:val="lowerRoman"/>
      <w:lvlText w:val="%6."/>
      <w:lvlJc w:val="right"/>
      <w:pPr>
        <w:ind w:left="4320" w:hanging="180"/>
      </w:pPr>
    </w:lvl>
    <w:lvl w:ilvl="6" w:tplc="BFACC7F4">
      <w:start w:val="1"/>
      <w:numFmt w:val="decimal"/>
      <w:lvlText w:val="%7."/>
      <w:lvlJc w:val="left"/>
      <w:pPr>
        <w:ind w:left="5040" w:hanging="360"/>
      </w:pPr>
    </w:lvl>
    <w:lvl w:ilvl="7" w:tplc="8AFEC392">
      <w:start w:val="1"/>
      <w:numFmt w:val="lowerLetter"/>
      <w:lvlText w:val="%8."/>
      <w:lvlJc w:val="left"/>
      <w:pPr>
        <w:ind w:left="5760" w:hanging="360"/>
      </w:pPr>
    </w:lvl>
    <w:lvl w:ilvl="8" w:tplc="439ADC44">
      <w:start w:val="1"/>
      <w:numFmt w:val="lowerRoman"/>
      <w:lvlText w:val="%9."/>
      <w:lvlJc w:val="right"/>
      <w:pPr>
        <w:ind w:left="6480" w:hanging="180"/>
      </w:pPr>
    </w:lvl>
  </w:abstractNum>
  <w:abstractNum w:abstractNumId="42" w15:restartNumberingAfterBreak="0">
    <w:nsid w:val="4390298B"/>
    <w:multiLevelType w:val="hybridMultilevel"/>
    <w:tmpl w:val="DCF4030A"/>
    <w:lvl w:ilvl="0" w:tplc="F9FAB6CE">
      <w:start w:val="1"/>
      <w:numFmt w:val="decimal"/>
      <w:lvlText w:val="%1."/>
      <w:lvlJc w:val="left"/>
      <w:pPr>
        <w:ind w:left="720" w:hanging="360"/>
      </w:pPr>
    </w:lvl>
    <w:lvl w:ilvl="1" w:tplc="818C6BB0">
      <w:start w:val="1"/>
      <w:numFmt w:val="lowerLetter"/>
      <w:lvlText w:val="%2."/>
      <w:lvlJc w:val="left"/>
      <w:pPr>
        <w:ind w:left="1440" w:hanging="360"/>
      </w:pPr>
    </w:lvl>
    <w:lvl w:ilvl="2" w:tplc="C4C8BD22">
      <w:start w:val="1"/>
      <w:numFmt w:val="lowerRoman"/>
      <w:lvlText w:val="%3."/>
      <w:lvlJc w:val="right"/>
      <w:pPr>
        <w:ind w:left="2160" w:hanging="180"/>
      </w:pPr>
    </w:lvl>
    <w:lvl w:ilvl="3" w:tplc="71DA5B46">
      <w:start w:val="1"/>
      <w:numFmt w:val="decimal"/>
      <w:lvlText w:val="%4."/>
      <w:lvlJc w:val="left"/>
      <w:pPr>
        <w:ind w:left="2880" w:hanging="360"/>
      </w:pPr>
    </w:lvl>
    <w:lvl w:ilvl="4" w:tplc="0EB0DB4A">
      <w:start w:val="1"/>
      <w:numFmt w:val="lowerLetter"/>
      <w:lvlText w:val="%5."/>
      <w:lvlJc w:val="left"/>
      <w:pPr>
        <w:ind w:left="3600" w:hanging="360"/>
      </w:pPr>
    </w:lvl>
    <w:lvl w:ilvl="5" w:tplc="3F86750C">
      <w:start w:val="1"/>
      <w:numFmt w:val="lowerRoman"/>
      <w:lvlText w:val="%6."/>
      <w:lvlJc w:val="right"/>
      <w:pPr>
        <w:ind w:left="4320" w:hanging="180"/>
      </w:pPr>
    </w:lvl>
    <w:lvl w:ilvl="6" w:tplc="B1C4323C">
      <w:start w:val="1"/>
      <w:numFmt w:val="decimal"/>
      <w:lvlText w:val="%7."/>
      <w:lvlJc w:val="left"/>
      <w:pPr>
        <w:ind w:left="5040" w:hanging="360"/>
      </w:pPr>
    </w:lvl>
    <w:lvl w:ilvl="7" w:tplc="819CB8EC">
      <w:start w:val="1"/>
      <w:numFmt w:val="lowerLetter"/>
      <w:lvlText w:val="%8."/>
      <w:lvlJc w:val="left"/>
      <w:pPr>
        <w:ind w:left="5760" w:hanging="360"/>
      </w:pPr>
    </w:lvl>
    <w:lvl w:ilvl="8" w:tplc="B178B922">
      <w:start w:val="1"/>
      <w:numFmt w:val="lowerRoman"/>
      <w:lvlText w:val="%9."/>
      <w:lvlJc w:val="right"/>
      <w:pPr>
        <w:ind w:left="6480" w:hanging="180"/>
      </w:pPr>
    </w:lvl>
  </w:abstractNum>
  <w:abstractNum w:abstractNumId="43" w15:restartNumberingAfterBreak="0">
    <w:nsid w:val="44360C34"/>
    <w:multiLevelType w:val="hybridMultilevel"/>
    <w:tmpl w:val="9C923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240B44"/>
    <w:multiLevelType w:val="hybridMultilevel"/>
    <w:tmpl w:val="9828D24C"/>
    <w:lvl w:ilvl="0" w:tplc="482AD776">
      <w:start w:val="1"/>
      <w:numFmt w:val="decimal"/>
      <w:lvlText w:val="%1."/>
      <w:lvlJc w:val="left"/>
      <w:pPr>
        <w:ind w:left="720" w:hanging="360"/>
      </w:pPr>
    </w:lvl>
    <w:lvl w:ilvl="1" w:tplc="7158D9CA">
      <w:start w:val="1"/>
      <w:numFmt w:val="lowerLetter"/>
      <w:lvlText w:val="%2."/>
      <w:lvlJc w:val="left"/>
      <w:pPr>
        <w:ind w:left="1440" w:hanging="360"/>
      </w:pPr>
    </w:lvl>
    <w:lvl w:ilvl="2" w:tplc="A958293C">
      <w:start w:val="1"/>
      <w:numFmt w:val="lowerRoman"/>
      <w:lvlText w:val="%3."/>
      <w:lvlJc w:val="right"/>
      <w:pPr>
        <w:ind w:left="2160" w:hanging="180"/>
      </w:pPr>
    </w:lvl>
    <w:lvl w:ilvl="3" w:tplc="4AB8D6B6">
      <w:start w:val="1"/>
      <w:numFmt w:val="decimal"/>
      <w:lvlText w:val="%4."/>
      <w:lvlJc w:val="left"/>
      <w:pPr>
        <w:ind w:left="2880" w:hanging="360"/>
      </w:pPr>
    </w:lvl>
    <w:lvl w:ilvl="4" w:tplc="8D28B824">
      <w:start w:val="1"/>
      <w:numFmt w:val="lowerLetter"/>
      <w:lvlText w:val="%5."/>
      <w:lvlJc w:val="left"/>
      <w:pPr>
        <w:ind w:left="3600" w:hanging="360"/>
      </w:pPr>
    </w:lvl>
    <w:lvl w:ilvl="5" w:tplc="F168A238">
      <w:start w:val="1"/>
      <w:numFmt w:val="lowerRoman"/>
      <w:lvlText w:val="%6."/>
      <w:lvlJc w:val="right"/>
      <w:pPr>
        <w:ind w:left="4320" w:hanging="180"/>
      </w:pPr>
    </w:lvl>
    <w:lvl w:ilvl="6" w:tplc="A8BE1872">
      <w:start w:val="1"/>
      <w:numFmt w:val="decimal"/>
      <w:lvlText w:val="%7."/>
      <w:lvlJc w:val="left"/>
      <w:pPr>
        <w:ind w:left="5040" w:hanging="360"/>
      </w:pPr>
    </w:lvl>
    <w:lvl w:ilvl="7" w:tplc="4590F0C4">
      <w:start w:val="1"/>
      <w:numFmt w:val="lowerLetter"/>
      <w:lvlText w:val="%8."/>
      <w:lvlJc w:val="left"/>
      <w:pPr>
        <w:ind w:left="5760" w:hanging="360"/>
      </w:pPr>
    </w:lvl>
    <w:lvl w:ilvl="8" w:tplc="3D9A90B2">
      <w:start w:val="1"/>
      <w:numFmt w:val="lowerRoman"/>
      <w:lvlText w:val="%9."/>
      <w:lvlJc w:val="right"/>
      <w:pPr>
        <w:ind w:left="6480" w:hanging="180"/>
      </w:pPr>
    </w:lvl>
  </w:abstractNum>
  <w:abstractNum w:abstractNumId="45" w15:restartNumberingAfterBreak="0">
    <w:nsid w:val="4BFC10CF"/>
    <w:multiLevelType w:val="hybridMultilevel"/>
    <w:tmpl w:val="FFFFFFFF"/>
    <w:lvl w:ilvl="0" w:tplc="3D4E6820">
      <w:start w:val="1"/>
      <w:numFmt w:val="decimal"/>
      <w:lvlText w:val="%1."/>
      <w:lvlJc w:val="left"/>
      <w:pPr>
        <w:ind w:left="720" w:hanging="360"/>
      </w:pPr>
    </w:lvl>
    <w:lvl w:ilvl="1" w:tplc="2FBC977A">
      <w:start w:val="1"/>
      <w:numFmt w:val="lowerLetter"/>
      <w:lvlText w:val="%2."/>
      <w:lvlJc w:val="left"/>
      <w:pPr>
        <w:ind w:left="1440" w:hanging="360"/>
      </w:pPr>
    </w:lvl>
    <w:lvl w:ilvl="2" w:tplc="BB425570">
      <w:start w:val="1"/>
      <w:numFmt w:val="lowerRoman"/>
      <w:lvlText w:val="%3."/>
      <w:lvlJc w:val="right"/>
      <w:pPr>
        <w:ind w:left="2160" w:hanging="180"/>
      </w:pPr>
    </w:lvl>
    <w:lvl w:ilvl="3" w:tplc="19C4D4E8">
      <w:start w:val="1"/>
      <w:numFmt w:val="decimal"/>
      <w:lvlText w:val="%4."/>
      <w:lvlJc w:val="left"/>
      <w:pPr>
        <w:ind w:left="2880" w:hanging="360"/>
      </w:pPr>
    </w:lvl>
    <w:lvl w:ilvl="4" w:tplc="61985948">
      <w:start w:val="1"/>
      <w:numFmt w:val="lowerLetter"/>
      <w:lvlText w:val="%5."/>
      <w:lvlJc w:val="left"/>
      <w:pPr>
        <w:ind w:left="3600" w:hanging="360"/>
      </w:pPr>
    </w:lvl>
    <w:lvl w:ilvl="5" w:tplc="7BC00AF0">
      <w:start w:val="1"/>
      <w:numFmt w:val="lowerRoman"/>
      <w:lvlText w:val="%6."/>
      <w:lvlJc w:val="right"/>
      <w:pPr>
        <w:ind w:left="4320" w:hanging="180"/>
      </w:pPr>
    </w:lvl>
    <w:lvl w:ilvl="6" w:tplc="E0583FE0">
      <w:start w:val="1"/>
      <w:numFmt w:val="decimal"/>
      <w:lvlText w:val="%7."/>
      <w:lvlJc w:val="left"/>
      <w:pPr>
        <w:ind w:left="5040" w:hanging="360"/>
      </w:pPr>
    </w:lvl>
    <w:lvl w:ilvl="7" w:tplc="D2C08640">
      <w:start w:val="1"/>
      <w:numFmt w:val="lowerLetter"/>
      <w:lvlText w:val="%8."/>
      <w:lvlJc w:val="left"/>
      <w:pPr>
        <w:ind w:left="5760" w:hanging="360"/>
      </w:pPr>
    </w:lvl>
    <w:lvl w:ilvl="8" w:tplc="ADDAF1B6">
      <w:start w:val="1"/>
      <w:numFmt w:val="lowerRoman"/>
      <w:lvlText w:val="%9."/>
      <w:lvlJc w:val="right"/>
      <w:pPr>
        <w:ind w:left="6480" w:hanging="180"/>
      </w:pPr>
    </w:lvl>
  </w:abstractNum>
  <w:abstractNum w:abstractNumId="46" w15:restartNumberingAfterBreak="0">
    <w:nsid w:val="4C34BEEC"/>
    <w:multiLevelType w:val="hybridMultilevel"/>
    <w:tmpl w:val="B420A8E6"/>
    <w:lvl w:ilvl="0" w:tplc="0CA0B650">
      <w:start w:val="1"/>
      <w:numFmt w:val="decimal"/>
      <w:lvlText w:val="%1."/>
      <w:lvlJc w:val="left"/>
      <w:pPr>
        <w:ind w:left="720" w:hanging="360"/>
      </w:pPr>
    </w:lvl>
    <w:lvl w:ilvl="1" w:tplc="C5189E94">
      <w:start w:val="1"/>
      <w:numFmt w:val="lowerLetter"/>
      <w:lvlText w:val="%2."/>
      <w:lvlJc w:val="left"/>
      <w:pPr>
        <w:ind w:left="1440" w:hanging="360"/>
      </w:pPr>
    </w:lvl>
    <w:lvl w:ilvl="2" w:tplc="3F5C0CAC">
      <w:start w:val="1"/>
      <w:numFmt w:val="lowerRoman"/>
      <w:lvlText w:val="%3."/>
      <w:lvlJc w:val="right"/>
      <w:pPr>
        <w:ind w:left="2160" w:hanging="180"/>
      </w:pPr>
    </w:lvl>
    <w:lvl w:ilvl="3" w:tplc="827A129E">
      <w:start w:val="1"/>
      <w:numFmt w:val="decimal"/>
      <w:lvlText w:val="%4."/>
      <w:lvlJc w:val="left"/>
      <w:pPr>
        <w:ind w:left="2880" w:hanging="360"/>
      </w:pPr>
    </w:lvl>
    <w:lvl w:ilvl="4" w:tplc="A10CBFB0">
      <w:start w:val="1"/>
      <w:numFmt w:val="lowerLetter"/>
      <w:lvlText w:val="%5."/>
      <w:lvlJc w:val="left"/>
      <w:pPr>
        <w:ind w:left="3600" w:hanging="360"/>
      </w:pPr>
    </w:lvl>
    <w:lvl w:ilvl="5" w:tplc="799A909C">
      <w:start w:val="1"/>
      <w:numFmt w:val="lowerRoman"/>
      <w:lvlText w:val="%6."/>
      <w:lvlJc w:val="right"/>
      <w:pPr>
        <w:ind w:left="4320" w:hanging="180"/>
      </w:pPr>
    </w:lvl>
    <w:lvl w:ilvl="6" w:tplc="40D809EE">
      <w:start w:val="1"/>
      <w:numFmt w:val="decimal"/>
      <w:lvlText w:val="%7."/>
      <w:lvlJc w:val="left"/>
      <w:pPr>
        <w:ind w:left="5040" w:hanging="360"/>
      </w:pPr>
    </w:lvl>
    <w:lvl w:ilvl="7" w:tplc="4ECC3BEA">
      <w:start w:val="1"/>
      <w:numFmt w:val="lowerLetter"/>
      <w:lvlText w:val="%8."/>
      <w:lvlJc w:val="left"/>
      <w:pPr>
        <w:ind w:left="5760" w:hanging="360"/>
      </w:pPr>
    </w:lvl>
    <w:lvl w:ilvl="8" w:tplc="0414D948">
      <w:start w:val="1"/>
      <w:numFmt w:val="lowerRoman"/>
      <w:lvlText w:val="%9."/>
      <w:lvlJc w:val="right"/>
      <w:pPr>
        <w:ind w:left="6480" w:hanging="180"/>
      </w:pPr>
    </w:lvl>
  </w:abstractNum>
  <w:abstractNum w:abstractNumId="47" w15:restartNumberingAfterBreak="0">
    <w:nsid w:val="4D489AE3"/>
    <w:multiLevelType w:val="hybridMultilevel"/>
    <w:tmpl w:val="FFFFFFFF"/>
    <w:lvl w:ilvl="0" w:tplc="FBCA169C">
      <w:start w:val="1"/>
      <w:numFmt w:val="decimal"/>
      <w:lvlText w:val="%1."/>
      <w:lvlJc w:val="left"/>
      <w:pPr>
        <w:ind w:left="720" w:hanging="360"/>
      </w:pPr>
    </w:lvl>
    <w:lvl w:ilvl="1" w:tplc="AA587318">
      <w:start w:val="1"/>
      <w:numFmt w:val="lowerLetter"/>
      <w:lvlText w:val="%2."/>
      <w:lvlJc w:val="left"/>
      <w:pPr>
        <w:ind w:left="1440" w:hanging="360"/>
      </w:pPr>
    </w:lvl>
    <w:lvl w:ilvl="2" w:tplc="DEDAEFC4">
      <w:start w:val="1"/>
      <w:numFmt w:val="lowerRoman"/>
      <w:lvlText w:val="%3."/>
      <w:lvlJc w:val="right"/>
      <w:pPr>
        <w:ind w:left="2160" w:hanging="180"/>
      </w:pPr>
    </w:lvl>
    <w:lvl w:ilvl="3" w:tplc="FAB6A91E">
      <w:start w:val="1"/>
      <w:numFmt w:val="decimal"/>
      <w:lvlText w:val="%4."/>
      <w:lvlJc w:val="left"/>
      <w:pPr>
        <w:ind w:left="2880" w:hanging="360"/>
      </w:pPr>
    </w:lvl>
    <w:lvl w:ilvl="4" w:tplc="86A261B8">
      <w:start w:val="1"/>
      <w:numFmt w:val="lowerLetter"/>
      <w:lvlText w:val="%5."/>
      <w:lvlJc w:val="left"/>
      <w:pPr>
        <w:ind w:left="3600" w:hanging="360"/>
      </w:pPr>
    </w:lvl>
    <w:lvl w:ilvl="5" w:tplc="25DCB57A">
      <w:start w:val="1"/>
      <w:numFmt w:val="lowerRoman"/>
      <w:lvlText w:val="%6."/>
      <w:lvlJc w:val="right"/>
      <w:pPr>
        <w:ind w:left="4320" w:hanging="180"/>
      </w:pPr>
    </w:lvl>
    <w:lvl w:ilvl="6" w:tplc="98EE88DA">
      <w:start w:val="1"/>
      <w:numFmt w:val="decimal"/>
      <w:lvlText w:val="%7."/>
      <w:lvlJc w:val="left"/>
      <w:pPr>
        <w:ind w:left="5040" w:hanging="360"/>
      </w:pPr>
    </w:lvl>
    <w:lvl w:ilvl="7" w:tplc="8B26DBF2">
      <w:start w:val="1"/>
      <w:numFmt w:val="lowerLetter"/>
      <w:lvlText w:val="%8."/>
      <w:lvlJc w:val="left"/>
      <w:pPr>
        <w:ind w:left="5760" w:hanging="360"/>
      </w:pPr>
    </w:lvl>
    <w:lvl w:ilvl="8" w:tplc="944821C8">
      <w:start w:val="1"/>
      <w:numFmt w:val="lowerRoman"/>
      <w:lvlText w:val="%9."/>
      <w:lvlJc w:val="right"/>
      <w:pPr>
        <w:ind w:left="6480" w:hanging="180"/>
      </w:pPr>
    </w:lvl>
  </w:abstractNum>
  <w:abstractNum w:abstractNumId="48" w15:restartNumberingAfterBreak="0">
    <w:nsid w:val="4F1795DD"/>
    <w:multiLevelType w:val="hybridMultilevel"/>
    <w:tmpl w:val="FFFFFFFF"/>
    <w:lvl w:ilvl="0" w:tplc="44BE7A86">
      <w:start w:val="1"/>
      <w:numFmt w:val="decimal"/>
      <w:lvlText w:val="%1."/>
      <w:lvlJc w:val="left"/>
      <w:pPr>
        <w:ind w:left="720" w:hanging="360"/>
      </w:pPr>
    </w:lvl>
    <w:lvl w:ilvl="1" w:tplc="D5C21128">
      <w:start w:val="1"/>
      <w:numFmt w:val="lowerLetter"/>
      <w:lvlText w:val="%2."/>
      <w:lvlJc w:val="left"/>
      <w:pPr>
        <w:ind w:left="1440" w:hanging="360"/>
      </w:pPr>
    </w:lvl>
    <w:lvl w:ilvl="2" w:tplc="693824DA">
      <w:start w:val="1"/>
      <w:numFmt w:val="lowerRoman"/>
      <w:lvlText w:val="%3."/>
      <w:lvlJc w:val="right"/>
      <w:pPr>
        <w:ind w:left="2160" w:hanging="180"/>
      </w:pPr>
    </w:lvl>
    <w:lvl w:ilvl="3" w:tplc="133C2608">
      <w:start w:val="1"/>
      <w:numFmt w:val="decimal"/>
      <w:lvlText w:val="%4."/>
      <w:lvlJc w:val="left"/>
      <w:pPr>
        <w:ind w:left="2880" w:hanging="360"/>
      </w:pPr>
    </w:lvl>
    <w:lvl w:ilvl="4" w:tplc="8B440FEE">
      <w:start w:val="1"/>
      <w:numFmt w:val="lowerLetter"/>
      <w:lvlText w:val="%5."/>
      <w:lvlJc w:val="left"/>
      <w:pPr>
        <w:ind w:left="3600" w:hanging="360"/>
      </w:pPr>
    </w:lvl>
    <w:lvl w:ilvl="5" w:tplc="6B04DFEA">
      <w:start w:val="1"/>
      <w:numFmt w:val="lowerRoman"/>
      <w:lvlText w:val="%6."/>
      <w:lvlJc w:val="right"/>
      <w:pPr>
        <w:ind w:left="4320" w:hanging="180"/>
      </w:pPr>
    </w:lvl>
    <w:lvl w:ilvl="6" w:tplc="AEF219F6">
      <w:start w:val="1"/>
      <w:numFmt w:val="decimal"/>
      <w:lvlText w:val="%7."/>
      <w:lvlJc w:val="left"/>
      <w:pPr>
        <w:ind w:left="5040" w:hanging="360"/>
      </w:pPr>
    </w:lvl>
    <w:lvl w:ilvl="7" w:tplc="667AB26C">
      <w:start w:val="1"/>
      <w:numFmt w:val="lowerLetter"/>
      <w:lvlText w:val="%8."/>
      <w:lvlJc w:val="left"/>
      <w:pPr>
        <w:ind w:left="5760" w:hanging="360"/>
      </w:pPr>
    </w:lvl>
    <w:lvl w:ilvl="8" w:tplc="8E8AB48A">
      <w:start w:val="1"/>
      <w:numFmt w:val="lowerRoman"/>
      <w:lvlText w:val="%9."/>
      <w:lvlJc w:val="right"/>
      <w:pPr>
        <w:ind w:left="6480" w:hanging="180"/>
      </w:pPr>
    </w:lvl>
  </w:abstractNum>
  <w:abstractNum w:abstractNumId="49" w15:restartNumberingAfterBreak="0">
    <w:nsid w:val="4F421A4A"/>
    <w:multiLevelType w:val="hybridMultilevel"/>
    <w:tmpl w:val="051E9CE2"/>
    <w:lvl w:ilvl="0" w:tplc="3B2EA8F8">
      <w:start w:val="1"/>
      <w:numFmt w:val="decimal"/>
      <w:lvlText w:val="%1."/>
      <w:lvlJc w:val="left"/>
      <w:pPr>
        <w:ind w:left="720" w:hanging="360"/>
      </w:pPr>
    </w:lvl>
    <w:lvl w:ilvl="1" w:tplc="A08A738C">
      <w:start w:val="1"/>
      <w:numFmt w:val="lowerLetter"/>
      <w:lvlText w:val="%2."/>
      <w:lvlJc w:val="left"/>
      <w:pPr>
        <w:ind w:left="1440" w:hanging="360"/>
      </w:pPr>
    </w:lvl>
    <w:lvl w:ilvl="2" w:tplc="300218DC">
      <w:start w:val="1"/>
      <w:numFmt w:val="lowerRoman"/>
      <w:lvlText w:val="%3."/>
      <w:lvlJc w:val="right"/>
      <w:pPr>
        <w:ind w:left="2160" w:hanging="180"/>
      </w:pPr>
    </w:lvl>
    <w:lvl w:ilvl="3" w:tplc="1D04AD5C">
      <w:start w:val="1"/>
      <w:numFmt w:val="decimal"/>
      <w:lvlText w:val="%4."/>
      <w:lvlJc w:val="left"/>
      <w:pPr>
        <w:ind w:left="2880" w:hanging="360"/>
      </w:pPr>
    </w:lvl>
    <w:lvl w:ilvl="4" w:tplc="45C4FAC6">
      <w:start w:val="1"/>
      <w:numFmt w:val="lowerLetter"/>
      <w:lvlText w:val="%5."/>
      <w:lvlJc w:val="left"/>
      <w:pPr>
        <w:ind w:left="3600" w:hanging="360"/>
      </w:pPr>
    </w:lvl>
    <w:lvl w:ilvl="5" w:tplc="4380D28A">
      <w:start w:val="1"/>
      <w:numFmt w:val="lowerRoman"/>
      <w:lvlText w:val="%6."/>
      <w:lvlJc w:val="right"/>
      <w:pPr>
        <w:ind w:left="4320" w:hanging="180"/>
      </w:pPr>
    </w:lvl>
    <w:lvl w:ilvl="6" w:tplc="9B1A9BC2">
      <w:start w:val="1"/>
      <w:numFmt w:val="decimal"/>
      <w:lvlText w:val="%7."/>
      <w:lvlJc w:val="left"/>
      <w:pPr>
        <w:ind w:left="5040" w:hanging="360"/>
      </w:pPr>
    </w:lvl>
    <w:lvl w:ilvl="7" w:tplc="01E89E72">
      <w:start w:val="1"/>
      <w:numFmt w:val="lowerLetter"/>
      <w:lvlText w:val="%8."/>
      <w:lvlJc w:val="left"/>
      <w:pPr>
        <w:ind w:left="5760" w:hanging="360"/>
      </w:pPr>
    </w:lvl>
    <w:lvl w:ilvl="8" w:tplc="2BB89E70">
      <w:start w:val="1"/>
      <w:numFmt w:val="lowerRoman"/>
      <w:lvlText w:val="%9."/>
      <w:lvlJc w:val="right"/>
      <w:pPr>
        <w:ind w:left="6480" w:hanging="180"/>
      </w:pPr>
    </w:lvl>
  </w:abstractNum>
  <w:abstractNum w:abstractNumId="50" w15:restartNumberingAfterBreak="0">
    <w:nsid w:val="4F746064"/>
    <w:multiLevelType w:val="hybridMultilevel"/>
    <w:tmpl w:val="4F5AB718"/>
    <w:lvl w:ilvl="0" w:tplc="AF8E499C">
      <w:start w:val="1"/>
      <w:numFmt w:val="decimal"/>
      <w:lvlText w:val="%1."/>
      <w:lvlJc w:val="left"/>
      <w:pPr>
        <w:ind w:left="720" w:hanging="360"/>
      </w:pPr>
    </w:lvl>
    <w:lvl w:ilvl="1" w:tplc="4F469E54">
      <w:start w:val="1"/>
      <w:numFmt w:val="lowerLetter"/>
      <w:lvlText w:val="%2."/>
      <w:lvlJc w:val="left"/>
      <w:pPr>
        <w:ind w:left="1440" w:hanging="360"/>
      </w:pPr>
    </w:lvl>
    <w:lvl w:ilvl="2" w:tplc="AD16C85A">
      <w:start w:val="1"/>
      <w:numFmt w:val="lowerRoman"/>
      <w:lvlText w:val="%3."/>
      <w:lvlJc w:val="right"/>
      <w:pPr>
        <w:ind w:left="2160" w:hanging="180"/>
      </w:pPr>
    </w:lvl>
    <w:lvl w:ilvl="3" w:tplc="B70A7358">
      <w:start w:val="1"/>
      <w:numFmt w:val="decimal"/>
      <w:lvlText w:val="%4."/>
      <w:lvlJc w:val="left"/>
      <w:pPr>
        <w:ind w:left="2880" w:hanging="360"/>
      </w:pPr>
    </w:lvl>
    <w:lvl w:ilvl="4" w:tplc="6980B334">
      <w:start w:val="1"/>
      <w:numFmt w:val="lowerLetter"/>
      <w:lvlText w:val="%5."/>
      <w:lvlJc w:val="left"/>
      <w:pPr>
        <w:ind w:left="3600" w:hanging="360"/>
      </w:pPr>
    </w:lvl>
    <w:lvl w:ilvl="5" w:tplc="6FCC7962">
      <w:start w:val="1"/>
      <w:numFmt w:val="lowerRoman"/>
      <w:lvlText w:val="%6."/>
      <w:lvlJc w:val="right"/>
      <w:pPr>
        <w:ind w:left="4320" w:hanging="180"/>
      </w:pPr>
    </w:lvl>
    <w:lvl w:ilvl="6" w:tplc="365852FE">
      <w:start w:val="1"/>
      <w:numFmt w:val="decimal"/>
      <w:lvlText w:val="%7."/>
      <w:lvlJc w:val="left"/>
      <w:pPr>
        <w:ind w:left="5040" w:hanging="360"/>
      </w:pPr>
    </w:lvl>
    <w:lvl w:ilvl="7" w:tplc="4330FEFA">
      <w:start w:val="1"/>
      <w:numFmt w:val="lowerLetter"/>
      <w:lvlText w:val="%8."/>
      <w:lvlJc w:val="left"/>
      <w:pPr>
        <w:ind w:left="5760" w:hanging="360"/>
      </w:pPr>
    </w:lvl>
    <w:lvl w:ilvl="8" w:tplc="7C38D788">
      <w:start w:val="1"/>
      <w:numFmt w:val="lowerRoman"/>
      <w:lvlText w:val="%9."/>
      <w:lvlJc w:val="right"/>
      <w:pPr>
        <w:ind w:left="6480" w:hanging="180"/>
      </w:pPr>
    </w:lvl>
  </w:abstractNum>
  <w:abstractNum w:abstractNumId="51" w15:restartNumberingAfterBreak="0">
    <w:nsid w:val="4FB5FDAC"/>
    <w:multiLevelType w:val="hybridMultilevel"/>
    <w:tmpl w:val="FFFFFFFF"/>
    <w:lvl w:ilvl="0" w:tplc="3A1A7BBC">
      <w:start w:val="1"/>
      <w:numFmt w:val="bullet"/>
      <w:lvlText w:val="-"/>
      <w:lvlJc w:val="left"/>
      <w:pPr>
        <w:ind w:left="720" w:hanging="360"/>
      </w:pPr>
      <w:rPr>
        <w:rFonts w:ascii="Calibri" w:hAnsi="Calibri" w:hint="default"/>
      </w:rPr>
    </w:lvl>
    <w:lvl w:ilvl="1" w:tplc="6E2CF528">
      <w:start w:val="1"/>
      <w:numFmt w:val="bullet"/>
      <w:lvlText w:val="o"/>
      <w:lvlJc w:val="left"/>
      <w:pPr>
        <w:ind w:left="1440" w:hanging="360"/>
      </w:pPr>
      <w:rPr>
        <w:rFonts w:ascii="Courier New" w:hAnsi="Courier New" w:hint="default"/>
      </w:rPr>
    </w:lvl>
    <w:lvl w:ilvl="2" w:tplc="9A7ABC92">
      <w:start w:val="1"/>
      <w:numFmt w:val="bullet"/>
      <w:lvlText w:val=""/>
      <w:lvlJc w:val="left"/>
      <w:pPr>
        <w:ind w:left="2160" w:hanging="360"/>
      </w:pPr>
      <w:rPr>
        <w:rFonts w:ascii="Wingdings" w:hAnsi="Wingdings" w:hint="default"/>
      </w:rPr>
    </w:lvl>
    <w:lvl w:ilvl="3" w:tplc="D668D618">
      <w:start w:val="1"/>
      <w:numFmt w:val="bullet"/>
      <w:lvlText w:val=""/>
      <w:lvlJc w:val="left"/>
      <w:pPr>
        <w:ind w:left="2880" w:hanging="360"/>
      </w:pPr>
      <w:rPr>
        <w:rFonts w:ascii="Symbol" w:hAnsi="Symbol" w:hint="default"/>
      </w:rPr>
    </w:lvl>
    <w:lvl w:ilvl="4" w:tplc="FB2C4D5C">
      <w:start w:val="1"/>
      <w:numFmt w:val="bullet"/>
      <w:lvlText w:val="o"/>
      <w:lvlJc w:val="left"/>
      <w:pPr>
        <w:ind w:left="3600" w:hanging="360"/>
      </w:pPr>
      <w:rPr>
        <w:rFonts w:ascii="Courier New" w:hAnsi="Courier New" w:hint="default"/>
      </w:rPr>
    </w:lvl>
    <w:lvl w:ilvl="5" w:tplc="285A828C">
      <w:start w:val="1"/>
      <w:numFmt w:val="bullet"/>
      <w:lvlText w:val=""/>
      <w:lvlJc w:val="left"/>
      <w:pPr>
        <w:ind w:left="4320" w:hanging="360"/>
      </w:pPr>
      <w:rPr>
        <w:rFonts w:ascii="Wingdings" w:hAnsi="Wingdings" w:hint="default"/>
      </w:rPr>
    </w:lvl>
    <w:lvl w:ilvl="6" w:tplc="B440A81C">
      <w:start w:val="1"/>
      <w:numFmt w:val="bullet"/>
      <w:lvlText w:val=""/>
      <w:lvlJc w:val="left"/>
      <w:pPr>
        <w:ind w:left="5040" w:hanging="360"/>
      </w:pPr>
      <w:rPr>
        <w:rFonts w:ascii="Symbol" w:hAnsi="Symbol" w:hint="default"/>
      </w:rPr>
    </w:lvl>
    <w:lvl w:ilvl="7" w:tplc="ED407218">
      <w:start w:val="1"/>
      <w:numFmt w:val="bullet"/>
      <w:lvlText w:val="o"/>
      <w:lvlJc w:val="left"/>
      <w:pPr>
        <w:ind w:left="5760" w:hanging="360"/>
      </w:pPr>
      <w:rPr>
        <w:rFonts w:ascii="Courier New" w:hAnsi="Courier New" w:hint="default"/>
      </w:rPr>
    </w:lvl>
    <w:lvl w:ilvl="8" w:tplc="70389FE6">
      <w:start w:val="1"/>
      <w:numFmt w:val="bullet"/>
      <w:lvlText w:val=""/>
      <w:lvlJc w:val="left"/>
      <w:pPr>
        <w:ind w:left="6480" w:hanging="360"/>
      </w:pPr>
      <w:rPr>
        <w:rFonts w:ascii="Wingdings" w:hAnsi="Wingdings" w:hint="default"/>
      </w:rPr>
    </w:lvl>
  </w:abstractNum>
  <w:abstractNum w:abstractNumId="52" w15:restartNumberingAfterBreak="0">
    <w:nsid w:val="51F00459"/>
    <w:multiLevelType w:val="hybridMultilevel"/>
    <w:tmpl w:val="FFFFFFFF"/>
    <w:lvl w:ilvl="0" w:tplc="EC2E6118">
      <w:start w:val="1"/>
      <w:numFmt w:val="decimal"/>
      <w:lvlText w:val="%1."/>
      <w:lvlJc w:val="left"/>
      <w:pPr>
        <w:ind w:left="720" w:hanging="360"/>
      </w:pPr>
    </w:lvl>
    <w:lvl w:ilvl="1" w:tplc="463239E8">
      <w:start w:val="1"/>
      <w:numFmt w:val="lowerLetter"/>
      <w:lvlText w:val="%2."/>
      <w:lvlJc w:val="left"/>
      <w:pPr>
        <w:ind w:left="1440" w:hanging="360"/>
      </w:pPr>
    </w:lvl>
    <w:lvl w:ilvl="2" w:tplc="D170674A">
      <w:start w:val="1"/>
      <w:numFmt w:val="lowerRoman"/>
      <w:lvlText w:val="%3."/>
      <w:lvlJc w:val="right"/>
      <w:pPr>
        <w:ind w:left="2160" w:hanging="180"/>
      </w:pPr>
    </w:lvl>
    <w:lvl w:ilvl="3" w:tplc="027A741C">
      <w:start w:val="1"/>
      <w:numFmt w:val="decimal"/>
      <w:lvlText w:val="%4."/>
      <w:lvlJc w:val="left"/>
      <w:pPr>
        <w:ind w:left="2880" w:hanging="360"/>
      </w:pPr>
    </w:lvl>
    <w:lvl w:ilvl="4" w:tplc="F8080428">
      <w:start w:val="1"/>
      <w:numFmt w:val="lowerLetter"/>
      <w:lvlText w:val="%5."/>
      <w:lvlJc w:val="left"/>
      <w:pPr>
        <w:ind w:left="3600" w:hanging="360"/>
      </w:pPr>
    </w:lvl>
    <w:lvl w:ilvl="5" w:tplc="BFF25454">
      <w:start w:val="1"/>
      <w:numFmt w:val="lowerRoman"/>
      <w:lvlText w:val="%6."/>
      <w:lvlJc w:val="right"/>
      <w:pPr>
        <w:ind w:left="4320" w:hanging="180"/>
      </w:pPr>
    </w:lvl>
    <w:lvl w:ilvl="6" w:tplc="8EAA81CE">
      <w:start w:val="1"/>
      <w:numFmt w:val="decimal"/>
      <w:lvlText w:val="%7."/>
      <w:lvlJc w:val="left"/>
      <w:pPr>
        <w:ind w:left="5040" w:hanging="360"/>
      </w:pPr>
    </w:lvl>
    <w:lvl w:ilvl="7" w:tplc="414C849E">
      <w:start w:val="1"/>
      <w:numFmt w:val="lowerLetter"/>
      <w:lvlText w:val="%8."/>
      <w:lvlJc w:val="left"/>
      <w:pPr>
        <w:ind w:left="5760" w:hanging="360"/>
      </w:pPr>
    </w:lvl>
    <w:lvl w:ilvl="8" w:tplc="039A870E">
      <w:start w:val="1"/>
      <w:numFmt w:val="lowerRoman"/>
      <w:lvlText w:val="%9."/>
      <w:lvlJc w:val="right"/>
      <w:pPr>
        <w:ind w:left="6480" w:hanging="180"/>
      </w:pPr>
    </w:lvl>
  </w:abstractNum>
  <w:abstractNum w:abstractNumId="53" w15:restartNumberingAfterBreak="0">
    <w:nsid w:val="538FB7D3"/>
    <w:multiLevelType w:val="hybridMultilevel"/>
    <w:tmpl w:val="FFFFFFFF"/>
    <w:lvl w:ilvl="0" w:tplc="A0124FDE">
      <w:start w:val="1"/>
      <w:numFmt w:val="bullet"/>
      <w:lvlText w:val=""/>
      <w:lvlJc w:val="left"/>
      <w:pPr>
        <w:ind w:left="720" w:hanging="360"/>
      </w:pPr>
      <w:rPr>
        <w:rFonts w:ascii="Symbol" w:hAnsi="Symbol" w:hint="default"/>
      </w:rPr>
    </w:lvl>
    <w:lvl w:ilvl="1" w:tplc="46F812F2">
      <w:start w:val="1"/>
      <w:numFmt w:val="bullet"/>
      <w:lvlText w:val="o"/>
      <w:lvlJc w:val="left"/>
      <w:pPr>
        <w:ind w:left="1440" w:hanging="360"/>
      </w:pPr>
      <w:rPr>
        <w:rFonts w:ascii="Courier New" w:hAnsi="Courier New" w:hint="default"/>
      </w:rPr>
    </w:lvl>
    <w:lvl w:ilvl="2" w:tplc="4B3CAC94">
      <w:start w:val="1"/>
      <w:numFmt w:val="bullet"/>
      <w:lvlText w:val=""/>
      <w:lvlJc w:val="left"/>
      <w:pPr>
        <w:ind w:left="2160" w:hanging="360"/>
      </w:pPr>
      <w:rPr>
        <w:rFonts w:ascii="Wingdings" w:hAnsi="Wingdings" w:hint="default"/>
      </w:rPr>
    </w:lvl>
    <w:lvl w:ilvl="3" w:tplc="41106B00">
      <w:start w:val="1"/>
      <w:numFmt w:val="bullet"/>
      <w:lvlText w:val=""/>
      <w:lvlJc w:val="left"/>
      <w:pPr>
        <w:ind w:left="2880" w:hanging="360"/>
      </w:pPr>
      <w:rPr>
        <w:rFonts w:ascii="Symbol" w:hAnsi="Symbol" w:hint="default"/>
      </w:rPr>
    </w:lvl>
    <w:lvl w:ilvl="4" w:tplc="7540A244">
      <w:start w:val="1"/>
      <w:numFmt w:val="bullet"/>
      <w:lvlText w:val="o"/>
      <w:lvlJc w:val="left"/>
      <w:pPr>
        <w:ind w:left="3600" w:hanging="360"/>
      </w:pPr>
      <w:rPr>
        <w:rFonts w:ascii="Courier New" w:hAnsi="Courier New" w:hint="default"/>
      </w:rPr>
    </w:lvl>
    <w:lvl w:ilvl="5" w:tplc="B5DAE0BE">
      <w:start w:val="1"/>
      <w:numFmt w:val="bullet"/>
      <w:lvlText w:val=""/>
      <w:lvlJc w:val="left"/>
      <w:pPr>
        <w:ind w:left="4320" w:hanging="360"/>
      </w:pPr>
      <w:rPr>
        <w:rFonts w:ascii="Wingdings" w:hAnsi="Wingdings" w:hint="default"/>
      </w:rPr>
    </w:lvl>
    <w:lvl w:ilvl="6" w:tplc="932A492C">
      <w:start w:val="1"/>
      <w:numFmt w:val="bullet"/>
      <w:lvlText w:val=""/>
      <w:lvlJc w:val="left"/>
      <w:pPr>
        <w:ind w:left="5040" w:hanging="360"/>
      </w:pPr>
      <w:rPr>
        <w:rFonts w:ascii="Symbol" w:hAnsi="Symbol" w:hint="default"/>
      </w:rPr>
    </w:lvl>
    <w:lvl w:ilvl="7" w:tplc="7A7EC558">
      <w:start w:val="1"/>
      <w:numFmt w:val="bullet"/>
      <w:lvlText w:val="o"/>
      <w:lvlJc w:val="left"/>
      <w:pPr>
        <w:ind w:left="5760" w:hanging="360"/>
      </w:pPr>
      <w:rPr>
        <w:rFonts w:ascii="Courier New" w:hAnsi="Courier New" w:hint="default"/>
      </w:rPr>
    </w:lvl>
    <w:lvl w:ilvl="8" w:tplc="57B67602">
      <w:start w:val="1"/>
      <w:numFmt w:val="bullet"/>
      <w:lvlText w:val=""/>
      <w:lvlJc w:val="left"/>
      <w:pPr>
        <w:ind w:left="6480" w:hanging="360"/>
      </w:pPr>
      <w:rPr>
        <w:rFonts w:ascii="Wingdings" w:hAnsi="Wingdings" w:hint="default"/>
      </w:rPr>
    </w:lvl>
  </w:abstractNum>
  <w:abstractNum w:abstractNumId="54" w15:restartNumberingAfterBreak="0">
    <w:nsid w:val="53B379DF"/>
    <w:multiLevelType w:val="hybridMultilevel"/>
    <w:tmpl w:val="82AC8C16"/>
    <w:lvl w:ilvl="0" w:tplc="C88AF996">
      <w:start w:val="1"/>
      <w:numFmt w:val="decimal"/>
      <w:lvlText w:val="%1."/>
      <w:lvlJc w:val="left"/>
      <w:pPr>
        <w:ind w:left="720" w:hanging="360"/>
      </w:pPr>
    </w:lvl>
    <w:lvl w:ilvl="1" w:tplc="9FB20E12">
      <w:start w:val="1"/>
      <w:numFmt w:val="lowerLetter"/>
      <w:lvlText w:val="%2."/>
      <w:lvlJc w:val="left"/>
      <w:pPr>
        <w:ind w:left="1440" w:hanging="360"/>
      </w:pPr>
    </w:lvl>
    <w:lvl w:ilvl="2" w:tplc="29A63F0E">
      <w:start w:val="1"/>
      <w:numFmt w:val="lowerRoman"/>
      <w:lvlText w:val="%3."/>
      <w:lvlJc w:val="right"/>
      <w:pPr>
        <w:ind w:left="2160" w:hanging="180"/>
      </w:pPr>
    </w:lvl>
    <w:lvl w:ilvl="3" w:tplc="877ADA06">
      <w:start w:val="1"/>
      <w:numFmt w:val="decimal"/>
      <w:lvlText w:val="%4."/>
      <w:lvlJc w:val="left"/>
      <w:pPr>
        <w:ind w:left="2880" w:hanging="360"/>
      </w:pPr>
    </w:lvl>
    <w:lvl w:ilvl="4" w:tplc="C01A4B72">
      <w:start w:val="1"/>
      <w:numFmt w:val="lowerLetter"/>
      <w:lvlText w:val="%5."/>
      <w:lvlJc w:val="left"/>
      <w:pPr>
        <w:ind w:left="3600" w:hanging="360"/>
      </w:pPr>
    </w:lvl>
    <w:lvl w:ilvl="5" w:tplc="E6387E4A">
      <w:start w:val="1"/>
      <w:numFmt w:val="lowerRoman"/>
      <w:lvlText w:val="%6."/>
      <w:lvlJc w:val="right"/>
      <w:pPr>
        <w:ind w:left="4320" w:hanging="180"/>
      </w:pPr>
    </w:lvl>
    <w:lvl w:ilvl="6" w:tplc="3EFE2392">
      <w:start w:val="1"/>
      <w:numFmt w:val="decimal"/>
      <w:lvlText w:val="%7."/>
      <w:lvlJc w:val="left"/>
      <w:pPr>
        <w:ind w:left="5040" w:hanging="360"/>
      </w:pPr>
    </w:lvl>
    <w:lvl w:ilvl="7" w:tplc="EA80B48C">
      <w:start w:val="1"/>
      <w:numFmt w:val="lowerLetter"/>
      <w:lvlText w:val="%8."/>
      <w:lvlJc w:val="left"/>
      <w:pPr>
        <w:ind w:left="5760" w:hanging="360"/>
      </w:pPr>
    </w:lvl>
    <w:lvl w:ilvl="8" w:tplc="07C2F250">
      <w:start w:val="1"/>
      <w:numFmt w:val="lowerRoman"/>
      <w:lvlText w:val="%9."/>
      <w:lvlJc w:val="right"/>
      <w:pPr>
        <w:ind w:left="6480" w:hanging="180"/>
      </w:pPr>
    </w:lvl>
  </w:abstractNum>
  <w:abstractNum w:abstractNumId="55" w15:restartNumberingAfterBreak="0">
    <w:nsid w:val="542BBBC2"/>
    <w:multiLevelType w:val="hybridMultilevel"/>
    <w:tmpl w:val="A0988D8A"/>
    <w:lvl w:ilvl="0" w:tplc="51EC1C24">
      <w:start w:val="1"/>
      <w:numFmt w:val="decimal"/>
      <w:lvlText w:val="%1."/>
      <w:lvlJc w:val="left"/>
      <w:pPr>
        <w:ind w:left="720" w:hanging="360"/>
      </w:pPr>
    </w:lvl>
    <w:lvl w:ilvl="1" w:tplc="D1A06236">
      <w:start w:val="1"/>
      <w:numFmt w:val="lowerLetter"/>
      <w:lvlText w:val="%2."/>
      <w:lvlJc w:val="left"/>
      <w:pPr>
        <w:ind w:left="1440" w:hanging="360"/>
      </w:pPr>
    </w:lvl>
    <w:lvl w:ilvl="2" w:tplc="06CE8FA4">
      <w:start w:val="1"/>
      <w:numFmt w:val="lowerRoman"/>
      <w:lvlText w:val="%3."/>
      <w:lvlJc w:val="right"/>
      <w:pPr>
        <w:ind w:left="2160" w:hanging="180"/>
      </w:pPr>
    </w:lvl>
    <w:lvl w:ilvl="3" w:tplc="01E05336">
      <w:start w:val="1"/>
      <w:numFmt w:val="decimal"/>
      <w:lvlText w:val="%4."/>
      <w:lvlJc w:val="left"/>
      <w:pPr>
        <w:ind w:left="2880" w:hanging="360"/>
      </w:pPr>
    </w:lvl>
    <w:lvl w:ilvl="4" w:tplc="BB5E9AB8">
      <w:start w:val="1"/>
      <w:numFmt w:val="lowerLetter"/>
      <w:lvlText w:val="%5."/>
      <w:lvlJc w:val="left"/>
      <w:pPr>
        <w:ind w:left="3600" w:hanging="360"/>
      </w:pPr>
    </w:lvl>
    <w:lvl w:ilvl="5" w:tplc="34806784">
      <w:start w:val="1"/>
      <w:numFmt w:val="lowerRoman"/>
      <w:lvlText w:val="%6."/>
      <w:lvlJc w:val="right"/>
      <w:pPr>
        <w:ind w:left="4320" w:hanging="180"/>
      </w:pPr>
    </w:lvl>
    <w:lvl w:ilvl="6" w:tplc="A4FCEDA0">
      <w:start w:val="1"/>
      <w:numFmt w:val="decimal"/>
      <w:lvlText w:val="%7."/>
      <w:lvlJc w:val="left"/>
      <w:pPr>
        <w:ind w:left="5040" w:hanging="360"/>
      </w:pPr>
    </w:lvl>
    <w:lvl w:ilvl="7" w:tplc="CD12C4F0">
      <w:start w:val="1"/>
      <w:numFmt w:val="lowerLetter"/>
      <w:lvlText w:val="%8."/>
      <w:lvlJc w:val="left"/>
      <w:pPr>
        <w:ind w:left="5760" w:hanging="360"/>
      </w:pPr>
    </w:lvl>
    <w:lvl w:ilvl="8" w:tplc="DC9E3DD0">
      <w:start w:val="1"/>
      <w:numFmt w:val="lowerRoman"/>
      <w:lvlText w:val="%9."/>
      <w:lvlJc w:val="right"/>
      <w:pPr>
        <w:ind w:left="6480" w:hanging="180"/>
      </w:pPr>
    </w:lvl>
  </w:abstractNum>
  <w:abstractNum w:abstractNumId="56" w15:restartNumberingAfterBreak="0">
    <w:nsid w:val="54EAFB37"/>
    <w:multiLevelType w:val="hybridMultilevel"/>
    <w:tmpl w:val="FFFFFFFF"/>
    <w:lvl w:ilvl="0" w:tplc="6EEE0F1A">
      <w:start w:val="1"/>
      <w:numFmt w:val="decimal"/>
      <w:lvlText w:val="%1."/>
      <w:lvlJc w:val="left"/>
      <w:pPr>
        <w:ind w:left="720" w:hanging="360"/>
      </w:pPr>
    </w:lvl>
    <w:lvl w:ilvl="1" w:tplc="D700DD78">
      <w:start w:val="1"/>
      <w:numFmt w:val="lowerLetter"/>
      <w:lvlText w:val="%2."/>
      <w:lvlJc w:val="left"/>
      <w:pPr>
        <w:ind w:left="1440" w:hanging="360"/>
      </w:pPr>
    </w:lvl>
    <w:lvl w:ilvl="2" w:tplc="F37C8A14">
      <w:start w:val="1"/>
      <w:numFmt w:val="lowerRoman"/>
      <w:lvlText w:val="%3."/>
      <w:lvlJc w:val="right"/>
      <w:pPr>
        <w:ind w:left="2160" w:hanging="180"/>
      </w:pPr>
    </w:lvl>
    <w:lvl w:ilvl="3" w:tplc="94DC633A">
      <w:start w:val="1"/>
      <w:numFmt w:val="decimal"/>
      <w:lvlText w:val="%4."/>
      <w:lvlJc w:val="left"/>
      <w:pPr>
        <w:ind w:left="2880" w:hanging="360"/>
      </w:pPr>
    </w:lvl>
    <w:lvl w:ilvl="4" w:tplc="3E9C6188">
      <w:start w:val="1"/>
      <w:numFmt w:val="lowerLetter"/>
      <w:lvlText w:val="%5."/>
      <w:lvlJc w:val="left"/>
      <w:pPr>
        <w:ind w:left="3600" w:hanging="360"/>
      </w:pPr>
    </w:lvl>
    <w:lvl w:ilvl="5" w:tplc="04D4B564">
      <w:start w:val="1"/>
      <w:numFmt w:val="lowerRoman"/>
      <w:lvlText w:val="%6."/>
      <w:lvlJc w:val="right"/>
      <w:pPr>
        <w:ind w:left="4320" w:hanging="180"/>
      </w:pPr>
    </w:lvl>
    <w:lvl w:ilvl="6" w:tplc="2D0A3DD6">
      <w:start w:val="1"/>
      <w:numFmt w:val="decimal"/>
      <w:lvlText w:val="%7."/>
      <w:lvlJc w:val="left"/>
      <w:pPr>
        <w:ind w:left="5040" w:hanging="360"/>
      </w:pPr>
    </w:lvl>
    <w:lvl w:ilvl="7" w:tplc="B62AEE30">
      <w:start w:val="1"/>
      <w:numFmt w:val="lowerLetter"/>
      <w:lvlText w:val="%8."/>
      <w:lvlJc w:val="left"/>
      <w:pPr>
        <w:ind w:left="5760" w:hanging="360"/>
      </w:pPr>
    </w:lvl>
    <w:lvl w:ilvl="8" w:tplc="60924D40">
      <w:start w:val="1"/>
      <w:numFmt w:val="lowerRoman"/>
      <w:lvlText w:val="%9."/>
      <w:lvlJc w:val="right"/>
      <w:pPr>
        <w:ind w:left="6480" w:hanging="180"/>
      </w:pPr>
    </w:lvl>
  </w:abstractNum>
  <w:abstractNum w:abstractNumId="57" w15:restartNumberingAfterBreak="0">
    <w:nsid w:val="55900EFD"/>
    <w:multiLevelType w:val="hybridMultilevel"/>
    <w:tmpl w:val="FFFFFFFF"/>
    <w:lvl w:ilvl="0" w:tplc="56207FA4">
      <w:start w:val="1"/>
      <w:numFmt w:val="decimal"/>
      <w:lvlText w:val="%1."/>
      <w:lvlJc w:val="left"/>
      <w:pPr>
        <w:ind w:left="720" w:hanging="360"/>
      </w:pPr>
    </w:lvl>
    <w:lvl w:ilvl="1" w:tplc="4AC02148">
      <w:start w:val="1"/>
      <w:numFmt w:val="lowerLetter"/>
      <w:lvlText w:val="%2."/>
      <w:lvlJc w:val="left"/>
      <w:pPr>
        <w:ind w:left="1440" w:hanging="360"/>
      </w:pPr>
    </w:lvl>
    <w:lvl w:ilvl="2" w:tplc="37AAE31E">
      <w:start w:val="1"/>
      <w:numFmt w:val="lowerRoman"/>
      <w:lvlText w:val="%3."/>
      <w:lvlJc w:val="right"/>
      <w:pPr>
        <w:ind w:left="2160" w:hanging="180"/>
      </w:pPr>
    </w:lvl>
    <w:lvl w:ilvl="3" w:tplc="73702E64">
      <w:start w:val="1"/>
      <w:numFmt w:val="decimal"/>
      <w:lvlText w:val="%4."/>
      <w:lvlJc w:val="left"/>
      <w:pPr>
        <w:ind w:left="2880" w:hanging="360"/>
      </w:pPr>
    </w:lvl>
    <w:lvl w:ilvl="4" w:tplc="190AD79E">
      <w:start w:val="1"/>
      <w:numFmt w:val="lowerLetter"/>
      <w:lvlText w:val="%5."/>
      <w:lvlJc w:val="left"/>
      <w:pPr>
        <w:ind w:left="3600" w:hanging="360"/>
      </w:pPr>
    </w:lvl>
    <w:lvl w:ilvl="5" w:tplc="88FA67E2">
      <w:start w:val="1"/>
      <w:numFmt w:val="lowerRoman"/>
      <w:lvlText w:val="%6."/>
      <w:lvlJc w:val="right"/>
      <w:pPr>
        <w:ind w:left="4320" w:hanging="180"/>
      </w:pPr>
    </w:lvl>
    <w:lvl w:ilvl="6" w:tplc="C0C26BD6">
      <w:start w:val="1"/>
      <w:numFmt w:val="decimal"/>
      <w:lvlText w:val="%7."/>
      <w:lvlJc w:val="left"/>
      <w:pPr>
        <w:ind w:left="5040" w:hanging="360"/>
      </w:pPr>
    </w:lvl>
    <w:lvl w:ilvl="7" w:tplc="5AE0C032">
      <w:start w:val="1"/>
      <w:numFmt w:val="lowerLetter"/>
      <w:lvlText w:val="%8."/>
      <w:lvlJc w:val="left"/>
      <w:pPr>
        <w:ind w:left="5760" w:hanging="360"/>
      </w:pPr>
    </w:lvl>
    <w:lvl w:ilvl="8" w:tplc="AF307392">
      <w:start w:val="1"/>
      <w:numFmt w:val="lowerRoman"/>
      <w:lvlText w:val="%9."/>
      <w:lvlJc w:val="right"/>
      <w:pPr>
        <w:ind w:left="6480" w:hanging="180"/>
      </w:pPr>
    </w:lvl>
  </w:abstractNum>
  <w:abstractNum w:abstractNumId="58" w15:restartNumberingAfterBreak="0">
    <w:nsid w:val="567FA4E8"/>
    <w:multiLevelType w:val="hybridMultilevel"/>
    <w:tmpl w:val="72023452"/>
    <w:lvl w:ilvl="0" w:tplc="94CAA392">
      <w:start w:val="1"/>
      <w:numFmt w:val="decimal"/>
      <w:lvlText w:val="%1."/>
      <w:lvlJc w:val="left"/>
      <w:pPr>
        <w:ind w:left="720" w:hanging="360"/>
      </w:pPr>
    </w:lvl>
    <w:lvl w:ilvl="1" w:tplc="8FDA49F2">
      <w:start w:val="1"/>
      <w:numFmt w:val="lowerLetter"/>
      <w:lvlText w:val="%2."/>
      <w:lvlJc w:val="left"/>
      <w:pPr>
        <w:ind w:left="1440" w:hanging="360"/>
      </w:pPr>
    </w:lvl>
    <w:lvl w:ilvl="2" w:tplc="41BA108C">
      <w:start w:val="1"/>
      <w:numFmt w:val="lowerRoman"/>
      <w:lvlText w:val="%3."/>
      <w:lvlJc w:val="right"/>
      <w:pPr>
        <w:ind w:left="2160" w:hanging="180"/>
      </w:pPr>
    </w:lvl>
    <w:lvl w:ilvl="3" w:tplc="126285A8">
      <w:start w:val="1"/>
      <w:numFmt w:val="decimal"/>
      <w:lvlText w:val="%4."/>
      <w:lvlJc w:val="left"/>
      <w:pPr>
        <w:ind w:left="2880" w:hanging="360"/>
      </w:pPr>
    </w:lvl>
    <w:lvl w:ilvl="4" w:tplc="F920E146">
      <w:start w:val="1"/>
      <w:numFmt w:val="lowerLetter"/>
      <w:lvlText w:val="%5."/>
      <w:lvlJc w:val="left"/>
      <w:pPr>
        <w:ind w:left="3600" w:hanging="360"/>
      </w:pPr>
    </w:lvl>
    <w:lvl w:ilvl="5" w:tplc="DFDED2E0">
      <w:start w:val="1"/>
      <w:numFmt w:val="lowerRoman"/>
      <w:lvlText w:val="%6."/>
      <w:lvlJc w:val="right"/>
      <w:pPr>
        <w:ind w:left="4320" w:hanging="180"/>
      </w:pPr>
    </w:lvl>
    <w:lvl w:ilvl="6" w:tplc="8788F02C">
      <w:start w:val="1"/>
      <w:numFmt w:val="decimal"/>
      <w:lvlText w:val="%7."/>
      <w:lvlJc w:val="left"/>
      <w:pPr>
        <w:ind w:left="5040" w:hanging="360"/>
      </w:pPr>
    </w:lvl>
    <w:lvl w:ilvl="7" w:tplc="65B0837A">
      <w:start w:val="1"/>
      <w:numFmt w:val="lowerLetter"/>
      <w:lvlText w:val="%8."/>
      <w:lvlJc w:val="left"/>
      <w:pPr>
        <w:ind w:left="5760" w:hanging="360"/>
      </w:pPr>
    </w:lvl>
    <w:lvl w:ilvl="8" w:tplc="41E42918">
      <w:start w:val="1"/>
      <w:numFmt w:val="lowerRoman"/>
      <w:lvlText w:val="%9."/>
      <w:lvlJc w:val="right"/>
      <w:pPr>
        <w:ind w:left="6480" w:hanging="180"/>
      </w:pPr>
    </w:lvl>
  </w:abstractNum>
  <w:abstractNum w:abstractNumId="59" w15:restartNumberingAfterBreak="0">
    <w:nsid w:val="58D27CDE"/>
    <w:multiLevelType w:val="hybridMultilevel"/>
    <w:tmpl w:val="FFFFFFFF"/>
    <w:lvl w:ilvl="0" w:tplc="D6261092">
      <w:start w:val="1"/>
      <w:numFmt w:val="decimal"/>
      <w:lvlText w:val="%1."/>
      <w:lvlJc w:val="left"/>
      <w:pPr>
        <w:ind w:left="720" w:hanging="360"/>
      </w:pPr>
    </w:lvl>
    <w:lvl w:ilvl="1" w:tplc="12CC6E5C">
      <w:start w:val="1"/>
      <w:numFmt w:val="lowerLetter"/>
      <w:lvlText w:val="%2."/>
      <w:lvlJc w:val="left"/>
      <w:pPr>
        <w:ind w:left="1440" w:hanging="360"/>
      </w:pPr>
    </w:lvl>
    <w:lvl w:ilvl="2" w:tplc="5E72DA56">
      <w:start w:val="1"/>
      <w:numFmt w:val="lowerRoman"/>
      <w:lvlText w:val="%3."/>
      <w:lvlJc w:val="right"/>
      <w:pPr>
        <w:ind w:left="2160" w:hanging="180"/>
      </w:pPr>
    </w:lvl>
    <w:lvl w:ilvl="3" w:tplc="A29E37E4">
      <w:start w:val="1"/>
      <w:numFmt w:val="decimal"/>
      <w:lvlText w:val="%4."/>
      <w:lvlJc w:val="left"/>
      <w:pPr>
        <w:ind w:left="2880" w:hanging="360"/>
      </w:pPr>
    </w:lvl>
    <w:lvl w:ilvl="4" w:tplc="8388571E">
      <w:start w:val="1"/>
      <w:numFmt w:val="lowerLetter"/>
      <w:lvlText w:val="%5."/>
      <w:lvlJc w:val="left"/>
      <w:pPr>
        <w:ind w:left="3600" w:hanging="360"/>
      </w:pPr>
    </w:lvl>
    <w:lvl w:ilvl="5" w:tplc="76AADC0E">
      <w:start w:val="1"/>
      <w:numFmt w:val="lowerRoman"/>
      <w:lvlText w:val="%6."/>
      <w:lvlJc w:val="right"/>
      <w:pPr>
        <w:ind w:left="4320" w:hanging="180"/>
      </w:pPr>
    </w:lvl>
    <w:lvl w:ilvl="6" w:tplc="B066CE32">
      <w:start w:val="1"/>
      <w:numFmt w:val="decimal"/>
      <w:lvlText w:val="%7."/>
      <w:lvlJc w:val="left"/>
      <w:pPr>
        <w:ind w:left="5040" w:hanging="360"/>
      </w:pPr>
    </w:lvl>
    <w:lvl w:ilvl="7" w:tplc="0FEAD6BE">
      <w:start w:val="1"/>
      <w:numFmt w:val="lowerLetter"/>
      <w:lvlText w:val="%8."/>
      <w:lvlJc w:val="left"/>
      <w:pPr>
        <w:ind w:left="5760" w:hanging="360"/>
      </w:pPr>
    </w:lvl>
    <w:lvl w:ilvl="8" w:tplc="DF9041B0">
      <w:start w:val="1"/>
      <w:numFmt w:val="lowerRoman"/>
      <w:lvlText w:val="%9."/>
      <w:lvlJc w:val="right"/>
      <w:pPr>
        <w:ind w:left="6480" w:hanging="180"/>
      </w:pPr>
    </w:lvl>
  </w:abstractNum>
  <w:abstractNum w:abstractNumId="60" w15:restartNumberingAfterBreak="0">
    <w:nsid w:val="598AE11E"/>
    <w:multiLevelType w:val="hybridMultilevel"/>
    <w:tmpl w:val="FFFFFFFF"/>
    <w:lvl w:ilvl="0" w:tplc="6158EF30">
      <w:start w:val="1"/>
      <w:numFmt w:val="decimal"/>
      <w:lvlText w:val="%1."/>
      <w:lvlJc w:val="left"/>
      <w:pPr>
        <w:ind w:left="720" w:hanging="360"/>
      </w:pPr>
    </w:lvl>
    <w:lvl w:ilvl="1" w:tplc="B29EF066">
      <w:start w:val="1"/>
      <w:numFmt w:val="lowerLetter"/>
      <w:lvlText w:val="%2."/>
      <w:lvlJc w:val="left"/>
      <w:pPr>
        <w:ind w:left="1440" w:hanging="360"/>
      </w:pPr>
    </w:lvl>
    <w:lvl w:ilvl="2" w:tplc="0C5ED970">
      <w:start w:val="1"/>
      <w:numFmt w:val="lowerRoman"/>
      <w:lvlText w:val="%3."/>
      <w:lvlJc w:val="right"/>
      <w:pPr>
        <w:ind w:left="2160" w:hanging="180"/>
      </w:pPr>
    </w:lvl>
    <w:lvl w:ilvl="3" w:tplc="5C7A1DEE">
      <w:start w:val="1"/>
      <w:numFmt w:val="decimal"/>
      <w:lvlText w:val="%4."/>
      <w:lvlJc w:val="left"/>
      <w:pPr>
        <w:ind w:left="2880" w:hanging="360"/>
      </w:pPr>
    </w:lvl>
    <w:lvl w:ilvl="4" w:tplc="BB505E84">
      <w:start w:val="1"/>
      <w:numFmt w:val="lowerLetter"/>
      <w:lvlText w:val="%5."/>
      <w:lvlJc w:val="left"/>
      <w:pPr>
        <w:ind w:left="3600" w:hanging="360"/>
      </w:pPr>
    </w:lvl>
    <w:lvl w:ilvl="5" w:tplc="4F6AF79C">
      <w:start w:val="1"/>
      <w:numFmt w:val="lowerRoman"/>
      <w:lvlText w:val="%6."/>
      <w:lvlJc w:val="right"/>
      <w:pPr>
        <w:ind w:left="4320" w:hanging="180"/>
      </w:pPr>
    </w:lvl>
    <w:lvl w:ilvl="6" w:tplc="AFACC4E4">
      <w:start w:val="1"/>
      <w:numFmt w:val="decimal"/>
      <w:lvlText w:val="%7."/>
      <w:lvlJc w:val="left"/>
      <w:pPr>
        <w:ind w:left="5040" w:hanging="360"/>
      </w:pPr>
    </w:lvl>
    <w:lvl w:ilvl="7" w:tplc="F8C6657C">
      <w:start w:val="1"/>
      <w:numFmt w:val="lowerLetter"/>
      <w:lvlText w:val="%8."/>
      <w:lvlJc w:val="left"/>
      <w:pPr>
        <w:ind w:left="5760" w:hanging="360"/>
      </w:pPr>
    </w:lvl>
    <w:lvl w:ilvl="8" w:tplc="D090D70A">
      <w:start w:val="1"/>
      <w:numFmt w:val="lowerRoman"/>
      <w:lvlText w:val="%9."/>
      <w:lvlJc w:val="right"/>
      <w:pPr>
        <w:ind w:left="6480" w:hanging="180"/>
      </w:pPr>
    </w:lvl>
  </w:abstractNum>
  <w:abstractNum w:abstractNumId="61" w15:restartNumberingAfterBreak="0">
    <w:nsid w:val="5DC38EAE"/>
    <w:multiLevelType w:val="hybridMultilevel"/>
    <w:tmpl w:val="FFFFFFFF"/>
    <w:lvl w:ilvl="0" w:tplc="A970C278">
      <w:start w:val="1"/>
      <w:numFmt w:val="decimal"/>
      <w:lvlText w:val="%1."/>
      <w:lvlJc w:val="left"/>
      <w:pPr>
        <w:ind w:left="720" w:hanging="360"/>
      </w:pPr>
    </w:lvl>
    <w:lvl w:ilvl="1" w:tplc="0BCE5FC6">
      <w:start w:val="1"/>
      <w:numFmt w:val="lowerLetter"/>
      <w:lvlText w:val="%2."/>
      <w:lvlJc w:val="left"/>
      <w:pPr>
        <w:ind w:left="1440" w:hanging="360"/>
      </w:pPr>
    </w:lvl>
    <w:lvl w:ilvl="2" w:tplc="9BB0203E">
      <w:start w:val="1"/>
      <w:numFmt w:val="lowerRoman"/>
      <w:lvlText w:val="%3."/>
      <w:lvlJc w:val="right"/>
      <w:pPr>
        <w:ind w:left="2160" w:hanging="180"/>
      </w:pPr>
    </w:lvl>
    <w:lvl w:ilvl="3" w:tplc="6ADE3462">
      <w:start w:val="1"/>
      <w:numFmt w:val="decimal"/>
      <w:lvlText w:val="%4."/>
      <w:lvlJc w:val="left"/>
      <w:pPr>
        <w:ind w:left="2880" w:hanging="360"/>
      </w:pPr>
    </w:lvl>
    <w:lvl w:ilvl="4" w:tplc="018A7490">
      <w:start w:val="1"/>
      <w:numFmt w:val="lowerLetter"/>
      <w:lvlText w:val="%5."/>
      <w:lvlJc w:val="left"/>
      <w:pPr>
        <w:ind w:left="3600" w:hanging="360"/>
      </w:pPr>
    </w:lvl>
    <w:lvl w:ilvl="5" w:tplc="3CA290FC">
      <w:start w:val="1"/>
      <w:numFmt w:val="lowerRoman"/>
      <w:lvlText w:val="%6."/>
      <w:lvlJc w:val="right"/>
      <w:pPr>
        <w:ind w:left="4320" w:hanging="180"/>
      </w:pPr>
    </w:lvl>
    <w:lvl w:ilvl="6" w:tplc="B2E8F652">
      <w:start w:val="1"/>
      <w:numFmt w:val="decimal"/>
      <w:lvlText w:val="%7."/>
      <w:lvlJc w:val="left"/>
      <w:pPr>
        <w:ind w:left="5040" w:hanging="360"/>
      </w:pPr>
    </w:lvl>
    <w:lvl w:ilvl="7" w:tplc="558A0CC4">
      <w:start w:val="1"/>
      <w:numFmt w:val="lowerLetter"/>
      <w:lvlText w:val="%8."/>
      <w:lvlJc w:val="left"/>
      <w:pPr>
        <w:ind w:left="5760" w:hanging="360"/>
      </w:pPr>
    </w:lvl>
    <w:lvl w:ilvl="8" w:tplc="05481A2A">
      <w:start w:val="1"/>
      <w:numFmt w:val="lowerRoman"/>
      <w:lvlText w:val="%9."/>
      <w:lvlJc w:val="right"/>
      <w:pPr>
        <w:ind w:left="6480" w:hanging="180"/>
      </w:pPr>
    </w:lvl>
  </w:abstractNum>
  <w:abstractNum w:abstractNumId="62" w15:restartNumberingAfterBreak="0">
    <w:nsid w:val="5EF4B809"/>
    <w:multiLevelType w:val="hybridMultilevel"/>
    <w:tmpl w:val="FFFFFFFF"/>
    <w:lvl w:ilvl="0" w:tplc="1324A370">
      <w:start w:val="1"/>
      <w:numFmt w:val="decimal"/>
      <w:lvlText w:val="%1."/>
      <w:lvlJc w:val="left"/>
      <w:pPr>
        <w:ind w:left="720" w:hanging="360"/>
      </w:pPr>
    </w:lvl>
    <w:lvl w:ilvl="1" w:tplc="7F765FB0">
      <w:start w:val="1"/>
      <w:numFmt w:val="lowerLetter"/>
      <w:lvlText w:val="%2."/>
      <w:lvlJc w:val="left"/>
      <w:pPr>
        <w:ind w:left="1440" w:hanging="360"/>
      </w:pPr>
    </w:lvl>
    <w:lvl w:ilvl="2" w:tplc="5C720D84">
      <w:start w:val="1"/>
      <w:numFmt w:val="lowerRoman"/>
      <w:lvlText w:val="%3."/>
      <w:lvlJc w:val="right"/>
      <w:pPr>
        <w:ind w:left="2160" w:hanging="180"/>
      </w:pPr>
    </w:lvl>
    <w:lvl w:ilvl="3" w:tplc="FD4AAB14">
      <w:start w:val="1"/>
      <w:numFmt w:val="decimal"/>
      <w:lvlText w:val="%4."/>
      <w:lvlJc w:val="left"/>
      <w:pPr>
        <w:ind w:left="2880" w:hanging="360"/>
      </w:pPr>
    </w:lvl>
    <w:lvl w:ilvl="4" w:tplc="AD08AD76">
      <w:start w:val="1"/>
      <w:numFmt w:val="lowerLetter"/>
      <w:lvlText w:val="%5."/>
      <w:lvlJc w:val="left"/>
      <w:pPr>
        <w:ind w:left="3600" w:hanging="360"/>
      </w:pPr>
    </w:lvl>
    <w:lvl w:ilvl="5" w:tplc="276E2BC2">
      <w:start w:val="1"/>
      <w:numFmt w:val="lowerRoman"/>
      <w:lvlText w:val="%6."/>
      <w:lvlJc w:val="right"/>
      <w:pPr>
        <w:ind w:left="4320" w:hanging="180"/>
      </w:pPr>
    </w:lvl>
    <w:lvl w:ilvl="6" w:tplc="2B388756">
      <w:start w:val="1"/>
      <w:numFmt w:val="decimal"/>
      <w:lvlText w:val="%7."/>
      <w:lvlJc w:val="left"/>
      <w:pPr>
        <w:ind w:left="5040" w:hanging="360"/>
      </w:pPr>
    </w:lvl>
    <w:lvl w:ilvl="7" w:tplc="7FE0379C">
      <w:start w:val="1"/>
      <w:numFmt w:val="lowerLetter"/>
      <w:lvlText w:val="%8."/>
      <w:lvlJc w:val="left"/>
      <w:pPr>
        <w:ind w:left="5760" w:hanging="360"/>
      </w:pPr>
    </w:lvl>
    <w:lvl w:ilvl="8" w:tplc="D43E0A2C">
      <w:start w:val="1"/>
      <w:numFmt w:val="lowerRoman"/>
      <w:lvlText w:val="%9."/>
      <w:lvlJc w:val="right"/>
      <w:pPr>
        <w:ind w:left="6480" w:hanging="180"/>
      </w:pPr>
    </w:lvl>
  </w:abstractNum>
  <w:abstractNum w:abstractNumId="63" w15:restartNumberingAfterBreak="0">
    <w:nsid w:val="60F74247"/>
    <w:multiLevelType w:val="hybridMultilevel"/>
    <w:tmpl w:val="8BDAB780"/>
    <w:lvl w:ilvl="0" w:tplc="4A52C3E2">
      <w:start w:val="1"/>
      <w:numFmt w:val="decimal"/>
      <w:lvlText w:val="%1."/>
      <w:lvlJc w:val="left"/>
      <w:pPr>
        <w:ind w:left="720" w:hanging="360"/>
      </w:pPr>
    </w:lvl>
    <w:lvl w:ilvl="1" w:tplc="3CB447D6">
      <w:start w:val="1"/>
      <w:numFmt w:val="lowerLetter"/>
      <w:lvlText w:val="%2."/>
      <w:lvlJc w:val="left"/>
      <w:pPr>
        <w:ind w:left="1440" w:hanging="360"/>
      </w:pPr>
    </w:lvl>
    <w:lvl w:ilvl="2" w:tplc="5128E76C">
      <w:start w:val="1"/>
      <w:numFmt w:val="lowerRoman"/>
      <w:lvlText w:val="%3."/>
      <w:lvlJc w:val="right"/>
      <w:pPr>
        <w:ind w:left="2160" w:hanging="180"/>
      </w:pPr>
    </w:lvl>
    <w:lvl w:ilvl="3" w:tplc="D6E8102E">
      <w:start w:val="1"/>
      <w:numFmt w:val="decimal"/>
      <w:lvlText w:val="%4."/>
      <w:lvlJc w:val="left"/>
      <w:pPr>
        <w:ind w:left="2880" w:hanging="360"/>
      </w:pPr>
    </w:lvl>
    <w:lvl w:ilvl="4" w:tplc="071ADF6A">
      <w:start w:val="1"/>
      <w:numFmt w:val="lowerLetter"/>
      <w:lvlText w:val="%5."/>
      <w:lvlJc w:val="left"/>
      <w:pPr>
        <w:ind w:left="3600" w:hanging="360"/>
      </w:pPr>
    </w:lvl>
    <w:lvl w:ilvl="5" w:tplc="8F066552">
      <w:start w:val="1"/>
      <w:numFmt w:val="lowerRoman"/>
      <w:lvlText w:val="%6."/>
      <w:lvlJc w:val="right"/>
      <w:pPr>
        <w:ind w:left="4320" w:hanging="180"/>
      </w:pPr>
    </w:lvl>
    <w:lvl w:ilvl="6" w:tplc="94866D88">
      <w:start w:val="1"/>
      <w:numFmt w:val="decimal"/>
      <w:lvlText w:val="%7."/>
      <w:lvlJc w:val="left"/>
      <w:pPr>
        <w:ind w:left="5040" w:hanging="360"/>
      </w:pPr>
    </w:lvl>
    <w:lvl w:ilvl="7" w:tplc="69229756">
      <w:start w:val="1"/>
      <w:numFmt w:val="lowerLetter"/>
      <w:lvlText w:val="%8."/>
      <w:lvlJc w:val="left"/>
      <w:pPr>
        <w:ind w:left="5760" w:hanging="360"/>
      </w:pPr>
    </w:lvl>
    <w:lvl w:ilvl="8" w:tplc="61042CE8">
      <w:start w:val="1"/>
      <w:numFmt w:val="lowerRoman"/>
      <w:lvlText w:val="%9."/>
      <w:lvlJc w:val="right"/>
      <w:pPr>
        <w:ind w:left="6480" w:hanging="180"/>
      </w:pPr>
    </w:lvl>
  </w:abstractNum>
  <w:abstractNum w:abstractNumId="64" w15:restartNumberingAfterBreak="0">
    <w:nsid w:val="616A4DB5"/>
    <w:multiLevelType w:val="hybridMultilevel"/>
    <w:tmpl w:val="FFFFFFFF"/>
    <w:lvl w:ilvl="0" w:tplc="C6D44E3C">
      <w:start w:val="1"/>
      <w:numFmt w:val="bullet"/>
      <w:lvlText w:val=""/>
      <w:lvlJc w:val="left"/>
      <w:pPr>
        <w:ind w:left="720" w:hanging="360"/>
      </w:pPr>
      <w:rPr>
        <w:rFonts w:ascii="Symbol" w:hAnsi="Symbol" w:hint="default"/>
      </w:rPr>
    </w:lvl>
    <w:lvl w:ilvl="1" w:tplc="E4BCA0CC">
      <w:start w:val="1"/>
      <w:numFmt w:val="bullet"/>
      <w:lvlText w:val="o"/>
      <w:lvlJc w:val="left"/>
      <w:pPr>
        <w:ind w:left="1440" w:hanging="360"/>
      </w:pPr>
      <w:rPr>
        <w:rFonts w:ascii="Courier New" w:hAnsi="Courier New" w:hint="default"/>
      </w:rPr>
    </w:lvl>
    <w:lvl w:ilvl="2" w:tplc="60CA90DA">
      <w:start w:val="1"/>
      <w:numFmt w:val="bullet"/>
      <w:lvlText w:val=""/>
      <w:lvlJc w:val="left"/>
      <w:pPr>
        <w:ind w:left="2160" w:hanging="360"/>
      </w:pPr>
      <w:rPr>
        <w:rFonts w:ascii="Wingdings" w:hAnsi="Wingdings" w:hint="default"/>
      </w:rPr>
    </w:lvl>
    <w:lvl w:ilvl="3" w:tplc="9CBC8512">
      <w:start w:val="1"/>
      <w:numFmt w:val="bullet"/>
      <w:lvlText w:val=""/>
      <w:lvlJc w:val="left"/>
      <w:pPr>
        <w:ind w:left="2880" w:hanging="360"/>
      </w:pPr>
      <w:rPr>
        <w:rFonts w:ascii="Symbol" w:hAnsi="Symbol" w:hint="default"/>
      </w:rPr>
    </w:lvl>
    <w:lvl w:ilvl="4" w:tplc="7772BE68">
      <w:start w:val="1"/>
      <w:numFmt w:val="bullet"/>
      <w:lvlText w:val="o"/>
      <w:lvlJc w:val="left"/>
      <w:pPr>
        <w:ind w:left="3600" w:hanging="360"/>
      </w:pPr>
      <w:rPr>
        <w:rFonts w:ascii="Courier New" w:hAnsi="Courier New" w:hint="default"/>
      </w:rPr>
    </w:lvl>
    <w:lvl w:ilvl="5" w:tplc="45761226">
      <w:start w:val="1"/>
      <w:numFmt w:val="bullet"/>
      <w:lvlText w:val=""/>
      <w:lvlJc w:val="left"/>
      <w:pPr>
        <w:ind w:left="4320" w:hanging="360"/>
      </w:pPr>
      <w:rPr>
        <w:rFonts w:ascii="Wingdings" w:hAnsi="Wingdings" w:hint="default"/>
      </w:rPr>
    </w:lvl>
    <w:lvl w:ilvl="6" w:tplc="B36E2088">
      <w:start w:val="1"/>
      <w:numFmt w:val="bullet"/>
      <w:lvlText w:val=""/>
      <w:lvlJc w:val="left"/>
      <w:pPr>
        <w:ind w:left="5040" w:hanging="360"/>
      </w:pPr>
      <w:rPr>
        <w:rFonts w:ascii="Symbol" w:hAnsi="Symbol" w:hint="default"/>
      </w:rPr>
    </w:lvl>
    <w:lvl w:ilvl="7" w:tplc="5352CF90">
      <w:start w:val="1"/>
      <w:numFmt w:val="bullet"/>
      <w:lvlText w:val="o"/>
      <w:lvlJc w:val="left"/>
      <w:pPr>
        <w:ind w:left="5760" w:hanging="360"/>
      </w:pPr>
      <w:rPr>
        <w:rFonts w:ascii="Courier New" w:hAnsi="Courier New" w:hint="default"/>
      </w:rPr>
    </w:lvl>
    <w:lvl w:ilvl="8" w:tplc="42CE539C">
      <w:start w:val="1"/>
      <w:numFmt w:val="bullet"/>
      <w:lvlText w:val=""/>
      <w:lvlJc w:val="left"/>
      <w:pPr>
        <w:ind w:left="6480" w:hanging="360"/>
      </w:pPr>
      <w:rPr>
        <w:rFonts w:ascii="Wingdings" w:hAnsi="Wingdings" w:hint="default"/>
      </w:rPr>
    </w:lvl>
  </w:abstractNum>
  <w:abstractNum w:abstractNumId="65" w15:restartNumberingAfterBreak="0">
    <w:nsid w:val="6224B928"/>
    <w:multiLevelType w:val="hybridMultilevel"/>
    <w:tmpl w:val="FFFFFFFF"/>
    <w:lvl w:ilvl="0" w:tplc="7F289B62">
      <w:start w:val="1"/>
      <w:numFmt w:val="bullet"/>
      <w:lvlText w:val=""/>
      <w:lvlJc w:val="left"/>
      <w:pPr>
        <w:ind w:left="720" w:hanging="360"/>
      </w:pPr>
      <w:rPr>
        <w:rFonts w:ascii="Symbol" w:hAnsi="Symbol" w:hint="default"/>
      </w:rPr>
    </w:lvl>
    <w:lvl w:ilvl="1" w:tplc="83EA0E06">
      <w:start w:val="1"/>
      <w:numFmt w:val="bullet"/>
      <w:lvlText w:val="o"/>
      <w:lvlJc w:val="left"/>
      <w:pPr>
        <w:ind w:left="1440" w:hanging="360"/>
      </w:pPr>
      <w:rPr>
        <w:rFonts w:ascii="Courier New" w:hAnsi="Courier New" w:hint="default"/>
      </w:rPr>
    </w:lvl>
    <w:lvl w:ilvl="2" w:tplc="5262E830">
      <w:start w:val="1"/>
      <w:numFmt w:val="bullet"/>
      <w:lvlText w:val=""/>
      <w:lvlJc w:val="left"/>
      <w:pPr>
        <w:ind w:left="2160" w:hanging="360"/>
      </w:pPr>
      <w:rPr>
        <w:rFonts w:ascii="Wingdings" w:hAnsi="Wingdings" w:hint="default"/>
      </w:rPr>
    </w:lvl>
    <w:lvl w:ilvl="3" w:tplc="340E7160">
      <w:start w:val="1"/>
      <w:numFmt w:val="bullet"/>
      <w:lvlText w:val=""/>
      <w:lvlJc w:val="left"/>
      <w:pPr>
        <w:ind w:left="2880" w:hanging="360"/>
      </w:pPr>
      <w:rPr>
        <w:rFonts w:ascii="Symbol" w:hAnsi="Symbol" w:hint="default"/>
      </w:rPr>
    </w:lvl>
    <w:lvl w:ilvl="4" w:tplc="FCC82CDC">
      <w:start w:val="1"/>
      <w:numFmt w:val="bullet"/>
      <w:lvlText w:val="o"/>
      <w:lvlJc w:val="left"/>
      <w:pPr>
        <w:ind w:left="3600" w:hanging="360"/>
      </w:pPr>
      <w:rPr>
        <w:rFonts w:ascii="Courier New" w:hAnsi="Courier New" w:hint="default"/>
      </w:rPr>
    </w:lvl>
    <w:lvl w:ilvl="5" w:tplc="6E124BA2">
      <w:start w:val="1"/>
      <w:numFmt w:val="bullet"/>
      <w:lvlText w:val=""/>
      <w:lvlJc w:val="left"/>
      <w:pPr>
        <w:ind w:left="4320" w:hanging="360"/>
      </w:pPr>
      <w:rPr>
        <w:rFonts w:ascii="Wingdings" w:hAnsi="Wingdings" w:hint="default"/>
      </w:rPr>
    </w:lvl>
    <w:lvl w:ilvl="6" w:tplc="F4DAFFD2">
      <w:start w:val="1"/>
      <w:numFmt w:val="bullet"/>
      <w:lvlText w:val=""/>
      <w:lvlJc w:val="left"/>
      <w:pPr>
        <w:ind w:left="5040" w:hanging="360"/>
      </w:pPr>
      <w:rPr>
        <w:rFonts w:ascii="Symbol" w:hAnsi="Symbol" w:hint="default"/>
      </w:rPr>
    </w:lvl>
    <w:lvl w:ilvl="7" w:tplc="AC1E8A2A">
      <w:start w:val="1"/>
      <w:numFmt w:val="bullet"/>
      <w:lvlText w:val="o"/>
      <w:lvlJc w:val="left"/>
      <w:pPr>
        <w:ind w:left="5760" w:hanging="360"/>
      </w:pPr>
      <w:rPr>
        <w:rFonts w:ascii="Courier New" w:hAnsi="Courier New" w:hint="default"/>
      </w:rPr>
    </w:lvl>
    <w:lvl w:ilvl="8" w:tplc="F98E839E">
      <w:start w:val="1"/>
      <w:numFmt w:val="bullet"/>
      <w:lvlText w:val=""/>
      <w:lvlJc w:val="left"/>
      <w:pPr>
        <w:ind w:left="6480" w:hanging="360"/>
      </w:pPr>
      <w:rPr>
        <w:rFonts w:ascii="Wingdings" w:hAnsi="Wingdings" w:hint="default"/>
      </w:rPr>
    </w:lvl>
  </w:abstractNum>
  <w:abstractNum w:abstractNumId="66" w15:restartNumberingAfterBreak="0">
    <w:nsid w:val="62F4C7F9"/>
    <w:multiLevelType w:val="hybridMultilevel"/>
    <w:tmpl w:val="66EE45AA"/>
    <w:lvl w:ilvl="0" w:tplc="220EF07E">
      <w:start w:val="1"/>
      <w:numFmt w:val="decimal"/>
      <w:lvlText w:val="%1."/>
      <w:lvlJc w:val="left"/>
      <w:pPr>
        <w:ind w:left="720" w:hanging="360"/>
      </w:pPr>
    </w:lvl>
    <w:lvl w:ilvl="1" w:tplc="C688D0A2">
      <w:start w:val="1"/>
      <w:numFmt w:val="lowerLetter"/>
      <w:lvlText w:val="%2."/>
      <w:lvlJc w:val="left"/>
      <w:pPr>
        <w:ind w:left="1440" w:hanging="360"/>
      </w:pPr>
    </w:lvl>
    <w:lvl w:ilvl="2" w:tplc="86B4136E">
      <w:start w:val="1"/>
      <w:numFmt w:val="lowerRoman"/>
      <w:lvlText w:val="%3."/>
      <w:lvlJc w:val="right"/>
      <w:pPr>
        <w:ind w:left="2160" w:hanging="180"/>
      </w:pPr>
    </w:lvl>
    <w:lvl w:ilvl="3" w:tplc="A1C456FE">
      <w:start w:val="1"/>
      <w:numFmt w:val="decimal"/>
      <w:lvlText w:val="%4."/>
      <w:lvlJc w:val="left"/>
      <w:pPr>
        <w:ind w:left="2880" w:hanging="360"/>
      </w:pPr>
    </w:lvl>
    <w:lvl w:ilvl="4" w:tplc="B8D66B2A">
      <w:start w:val="1"/>
      <w:numFmt w:val="lowerLetter"/>
      <w:lvlText w:val="%5."/>
      <w:lvlJc w:val="left"/>
      <w:pPr>
        <w:ind w:left="3600" w:hanging="360"/>
      </w:pPr>
    </w:lvl>
    <w:lvl w:ilvl="5" w:tplc="ABEAA6BA">
      <w:start w:val="1"/>
      <w:numFmt w:val="lowerRoman"/>
      <w:lvlText w:val="%6."/>
      <w:lvlJc w:val="right"/>
      <w:pPr>
        <w:ind w:left="4320" w:hanging="180"/>
      </w:pPr>
    </w:lvl>
    <w:lvl w:ilvl="6" w:tplc="AB488294">
      <w:start w:val="1"/>
      <w:numFmt w:val="decimal"/>
      <w:lvlText w:val="%7."/>
      <w:lvlJc w:val="left"/>
      <w:pPr>
        <w:ind w:left="5040" w:hanging="360"/>
      </w:pPr>
    </w:lvl>
    <w:lvl w:ilvl="7" w:tplc="C690FB10">
      <w:start w:val="1"/>
      <w:numFmt w:val="lowerLetter"/>
      <w:lvlText w:val="%8."/>
      <w:lvlJc w:val="left"/>
      <w:pPr>
        <w:ind w:left="5760" w:hanging="360"/>
      </w:pPr>
    </w:lvl>
    <w:lvl w:ilvl="8" w:tplc="536238F4">
      <w:start w:val="1"/>
      <w:numFmt w:val="lowerRoman"/>
      <w:lvlText w:val="%9."/>
      <w:lvlJc w:val="right"/>
      <w:pPr>
        <w:ind w:left="6480" w:hanging="180"/>
      </w:pPr>
    </w:lvl>
  </w:abstractNum>
  <w:abstractNum w:abstractNumId="67" w15:restartNumberingAfterBreak="0">
    <w:nsid w:val="662C42AF"/>
    <w:multiLevelType w:val="hybridMultilevel"/>
    <w:tmpl w:val="B3566CF0"/>
    <w:lvl w:ilvl="0" w:tplc="965E425C">
      <w:start w:val="1"/>
      <w:numFmt w:val="decimal"/>
      <w:lvlText w:val="%1."/>
      <w:lvlJc w:val="left"/>
      <w:pPr>
        <w:ind w:left="720" w:hanging="360"/>
      </w:pPr>
    </w:lvl>
    <w:lvl w:ilvl="1" w:tplc="2CC4AEB0">
      <w:start w:val="1"/>
      <w:numFmt w:val="lowerLetter"/>
      <w:lvlText w:val="%2."/>
      <w:lvlJc w:val="left"/>
      <w:pPr>
        <w:ind w:left="1440" w:hanging="360"/>
      </w:pPr>
    </w:lvl>
    <w:lvl w:ilvl="2" w:tplc="4A82B3E4">
      <w:start w:val="1"/>
      <w:numFmt w:val="lowerRoman"/>
      <w:lvlText w:val="%3."/>
      <w:lvlJc w:val="right"/>
      <w:pPr>
        <w:ind w:left="2160" w:hanging="180"/>
      </w:pPr>
    </w:lvl>
    <w:lvl w:ilvl="3" w:tplc="9F04F64A">
      <w:start w:val="1"/>
      <w:numFmt w:val="decimal"/>
      <w:lvlText w:val="%4."/>
      <w:lvlJc w:val="left"/>
      <w:pPr>
        <w:ind w:left="2880" w:hanging="360"/>
      </w:pPr>
    </w:lvl>
    <w:lvl w:ilvl="4" w:tplc="14904C4A">
      <w:start w:val="1"/>
      <w:numFmt w:val="lowerLetter"/>
      <w:lvlText w:val="%5."/>
      <w:lvlJc w:val="left"/>
      <w:pPr>
        <w:ind w:left="3600" w:hanging="360"/>
      </w:pPr>
    </w:lvl>
    <w:lvl w:ilvl="5" w:tplc="2BC458F2">
      <w:start w:val="1"/>
      <w:numFmt w:val="lowerRoman"/>
      <w:lvlText w:val="%6."/>
      <w:lvlJc w:val="right"/>
      <w:pPr>
        <w:ind w:left="4320" w:hanging="180"/>
      </w:pPr>
    </w:lvl>
    <w:lvl w:ilvl="6" w:tplc="B3A67ADE">
      <w:start w:val="1"/>
      <w:numFmt w:val="decimal"/>
      <w:lvlText w:val="%7."/>
      <w:lvlJc w:val="left"/>
      <w:pPr>
        <w:ind w:left="5040" w:hanging="360"/>
      </w:pPr>
    </w:lvl>
    <w:lvl w:ilvl="7" w:tplc="1D34AE20">
      <w:start w:val="1"/>
      <w:numFmt w:val="lowerLetter"/>
      <w:lvlText w:val="%8."/>
      <w:lvlJc w:val="left"/>
      <w:pPr>
        <w:ind w:left="5760" w:hanging="360"/>
      </w:pPr>
    </w:lvl>
    <w:lvl w:ilvl="8" w:tplc="7ADE0FCE">
      <w:start w:val="1"/>
      <w:numFmt w:val="lowerRoman"/>
      <w:lvlText w:val="%9."/>
      <w:lvlJc w:val="right"/>
      <w:pPr>
        <w:ind w:left="6480" w:hanging="180"/>
      </w:pPr>
    </w:lvl>
  </w:abstractNum>
  <w:abstractNum w:abstractNumId="68" w15:restartNumberingAfterBreak="0">
    <w:nsid w:val="66873868"/>
    <w:multiLevelType w:val="hybridMultilevel"/>
    <w:tmpl w:val="FFFFFFFF"/>
    <w:lvl w:ilvl="0" w:tplc="E534B380">
      <w:start w:val="1"/>
      <w:numFmt w:val="bullet"/>
      <w:lvlText w:val=""/>
      <w:lvlJc w:val="left"/>
      <w:pPr>
        <w:ind w:left="720" w:hanging="360"/>
      </w:pPr>
      <w:rPr>
        <w:rFonts w:ascii="Symbol" w:hAnsi="Symbol" w:hint="default"/>
      </w:rPr>
    </w:lvl>
    <w:lvl w:ilvl="1" w:tplc="B7F0173C">
      <w:start w:val="1"/>
      <w:numFmt w:val="bullet"/>
      <w:lvlText w:val="o"/>
      <w:lvlJc w:val="left"/>
      <w:pPr>
        <w:ind w:left="1440" w:hanging="360"/>
      </w:pPr>
      <w:rPr>
        <w:rFonts w:ascii="Courier New" w:hAnsi="Courier New" w:hint="default"/>
      </w:rPr>
    </w:lvl>
    <w:lvl w:ilvl="2" w:tplc="D53AAB9C">
      <w:start w:val="1"/>
      <w:numFmt w:val="bullet"/>
      <w:lvlText w:val=""/>
      <w:lvlJc w:val="left"/>
      <w:pPr>
        <w:ind w:left="2160" w:hanging="360"/>
      </w:pPr>
      <w:rPr>
        <w:rFonts w:ascii="Wingdings" w:hAnsi="Wingdings" w:hint="default"/>
      </w:rPr>
    </w:lvl>
    <w:lvl w:ilvl="3" w:tplc="1310C98E">
      <w:start w:val="1"/>
      <w:numFmt w:val="bullet"/>
      <w:lvlText w:val=""/>
      <w:lvlJc w:val="left"/>
      <w:pPr>
        <w:ind w:left="2880" w:hanging="360"/>
      </w:pPr>
      <w:rPr>
        <w:rFonts w:ascii="Symbol" w:hAnsi="Symbol" w:hint="default"/>
      </w:rPr>
    </w:lvl>
    <w:lvl w:ilvl="4" w:tplc="C8C6E6F8">
      <w:start w:val="1"/>
      <w:numFmt w:val="bullet"/>
      <w:lvlText w:val="o"/>
      <w:lvlJc w:val="left"/>
      <w:pPr>
        <w:ind w:left="3600" w:hanging="360"/>
      </w:pPr>
      <w:rPr>
        <w:rFonts w:ascii="Courier New" w:hAnsi="Courier New" w:hint="default"/>
      </w:rPr>
    </w:lvl>
    <w:lvl w:ilvl="5" w:tplc="5726DDEE">
      <w:start w:val="1"/>
      <w:numFmt w:val="bullet"/>
      <w:lvlText w:val=""/>
      <w:lvlJc w:val="left"/>
      <w:pPr>
        <w:ind w:left="4320" w:hanging="360"/>
      </w:pPr>
      <w:rPr>
        <w:rFonts w:ascii="Wingdings" w:hAnsi="Wingdings" w:hint="default"/>
      </w:rPr>
    </w:lvl>
    <w:lvl w:ilvl="6" w:tplc="79AE9D5E">
      <w:start w:val="1"/>
      <w:numFmt w:val="bullet"/>
      <w:lvlText w:val=""/>
      <w:lvlJc w:val="left"/>
      <w:pPr>
        <w:ind w:left="5040" w:hanging="360"/>
      </w:pPr>
      <w:rPr>
        <w:rFonts w:ascii="Symbol" w:hAnsi="Symbol" w:hint="default"/>
      </w:rPr>
    </w:lvl>
    <w:lvl w:ilvl="7" w:tplc="A35A439E">
      <w:start w:val="1"/>
      <w:numFmt w:val="bullet"/>
      <w:lvlText w:val="o"/>
      <w:lvlJc w:val="left"/>
      <w:pPr>
        <w:ind w:left="5760" w:hanging="360"/>
      </w:pPr>
      <w:rPr>
        <w:rFonts w:ascii="Courier New" w:hAnsi="Courier New" w:hint="default"/>
      </w:rPr>
    </w:lvl>
    <w:lvl w:ilvl="8" w:tplc="82C44000">
      <w:start w:val="1"/>
      <w:numFmt w:val="bullet"/>
      <w:lvlText w:val=""/>
      <w:lvlJc w:val="left"/>
      <w:pPr>
        <w:ind w:left="6480" w:hanging="360"/>
      </w:pPr>
      <w:rPr>
        <w:rFonts w:ascii="Wingdings" w:hAnsi="Wingdings" w:hint="default"/>
      </w:rPr>
    </w:lvl>
  </w:abstractNum>
  <w:abstractNum w:abstractNumId="69" w15:restartNumberingAfterBreak="0">
    <w:nsid w:val="67C5CE39"/>
    <w:multiLevelType w:val="hybridMultilevel"/>
    <w:tmpl w:val="0CF21AF0"/>
    <w:lvl w:ilvl="0" w:tplc="EA569D4A">
      <w:start w:val="1"/>
      <w:numFmt w:val="decimal"/>
      <w:lvlText w:val="%1."/>
      <w:lvlJc w:val="left"/>
      <w:pPr>
        <w:ind w:left="720" w:hanging="360"/>
      </w:pPr>
    </w:lvl>
    <w:lvl w:ilvl="1" w:tplc="9B4E749E">
      <w:start w:val="1"/>
      <w:numFmt w:val="lowerLetter"/>
      <w:lvlText w:val="%2."/>
      <w:lvlJc w:val="left"/>
      <w:pPr>
        <w:ind w:left="1440" w:hanging="360"/>
      </w:pPr>
    </w:lvl>
    <w:lvl w:ilvl="2" w:tplc="626AF166">
      <w:start w:val="1"/>
      <w:numFmt w:val="lowerRoman"/>
      <w:lvlText w:val="%3."/>
      <w:lvlJc w:val="right"/>
      <w:pPr>
        <w:ind w:left="2160" w:hanging="180"/>
      </w:pPr>
    </w:lvl>
    <w:lvl w:ilvl="3" w:tplc="6F56A0B0">
      <w:start w:val="1"/>
      <w:numFmt w:val="decimal"/>
      <w:lvlText w:val="%4."/>
      <w:lvlJc w:val="left"/>
      <w:pPr>
        <w:ind w:left="2880" w:hanging="360"/>
      </w:pPr>
    </w:lvl>
    <w:lvl w:ilvl="4" w:tplc="1030444C">
      <w:start w:val="1"/>
      <w:numFmt w:val="lowerLetter"/>
      <w:lvlText w:val="%5."/>
      <w:lvlJc w:val="left"/>
      <w:pPr>
        <w:ind w:left="3600" w:hanging="360"/>
      </w:pPr>
    </w:lvl>
    <w:lvl w:ilvl="5" w:tplc="6F882802">
      <w:start w:val="1"/>
      <w:numFmt w:val="lowerRoman"/>
      <w:lvlText w:val="%6."/>
      <w:lvlJc w:val="right"/>
      <w:pPr>
        <w:ind w:left="4320" w:hanging="180"/>
      </w:pPr>
    </w:lvl>
    <w:lvl w:ilvl="6" w:tplc="32C40698">
      <w:start w:val="1"/>
      <w:numFmt w:val="decimal"/>
      <w:lvlText w:val="%7."/>
      <w:lvlJc w:val="left"/>
      <w:pPr>
        <w:ind w:left="5040" w:hanging="360"/>
      </w:pPr>
    </w:lvl>
    <w:lvl w:ilvl="7" w:tplc="590C9ABA">
      <w:start w:val="1"/>
      <w:numFmt w:val="lowerLetter"/>
      <w:lvlText w:val="%8."/>
      <w:lvlJc w:val="left"/>
      <w:pPr>
        <w:ind w:left="5760" w:hanging="360"/>
      </w:pPr>
    </w:lvl>
    <w:lvl w:ilvl="8" w:tplc="78C0E768">
      <w:start w:val="1"/>
      <w:numFmt w:val="lowerRoman"/>
      <w:lvlText w:val="%9."/>
      <w:lvlJc w:val="right"/>
      <w:pPr>
        <w:ind w:left="6480" w:hanging="180"/>
      </w:pPr>
    </w:lvl>
  </w:abstractNum>
  <w:abstractNum w:abstractNumId="70" w15:restartNumberingAfterBreak="0">
    <w:nsid w:val="68DBE8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6916642C"/>
    <w:multiLevelType w:val="hybridMultilevel"/>
    <w:tmpl w:val="4BA08F8E"/>
    <w:lvl w:ilvl="0" w:tplc="A9DC1238">
      <w:start w:val="1"/>
      <w:numFmt w:val="decimal"/>
      <w:lvlText w:val="%1."/>
      <w:lvlJc w:val="left"/>
      <w:pPr>
        <w:ind w:left="720" w:hanging="360"/>
      </w:pPr>
    </w:lvl>
    <w:lvl w:ilvl="1" w:tplc="747079C0">
      <w:start w:val="1"/>
      <w:numFmt w:val="lowerLetter"/>
      <w:lvlText w:val="%2."/>
      <w:lvlJc w:val="left"/>
      <w:pPr>
        <w:ind w:left="1440" w:hanging="360"/>
      </w:pPr>
    </w:lvl>
    <w:lvl w:ilvl="2" w:tplc="42982E90">
      <w:start w:val="1"/>
      <w:numFmt w:val="lowerRoman"/>
      <w:lvlText w:val="%3."/>
      <w:lvlJc w:val="right"/>
      <w:pPr>
        <w:ind w:left="2160" w:hanging="180"/>
      </w:pPr>
    </w:lvl>
    <w:lvl w:ilvl="3" w:tplc="C5EC8784">
      <w:start w:val="1"/>
      <w:numFmt w:val="decimal"/>
      <w:lvlText w:val="%4."/>
      <w:lvlJc w:val="left"/>
      <w:pPr>
        <w:ind w:left="2880" w:hanging="360"/>
      </w:pPr>
    </w:lvl>
    <w:lvl w:ilvl="4" w:tplc="36223D26">
      <w:start w:val="1"/>
      <w:numFmt w:val="lowerLetter"/>
      <w:lvlText w:val="%5."/>
      <w:lvlJc w:val="left"/>
      <w:pPr>
        <w:ind w:left="3600" w:hanging="360"/>
      </w:pPr>
    </w:lvl>
    <w:lvl w:ilvl="5" w:tplc="5838B532">
      <w:start w:val="1"/>
      <w:numFmt w:val="lowerRoman"/>
      <w:lvlText w:val="%6."/>
      <w:lvlJc w:val="right"/>
      <w:pPr>
        <w:ind w:left="4320" w:hanging="180"/>
      </w:pPr>
    </w:lvl>
    <w:lvl w:ilvl="6" w:tplc="B43CE23E">
      <w:start w:val="1"/>
      <w:numFmt w:val="decimal"/>
      <w:lvlText w:val="%7."/>
      <w:lvlJc w:val="left"/>
      <w:pPr>
        <w:ind w:left="5040" w:hanging="360"/>
      </w:pPr>
    </w:lvl>
    <w:lvl w:ilvl="7" w:tplc="EAA66472">
      <w:start w:val="1"/>
      <w:numFmt w:val="lowerLetter"/>
      <w:lvlText w:val="%8."/>
      <w:lvlJc w:val="left"/>
      <w:pPr>
        <w:ind w:left="5760" w:hanging="360"/>
      </w:pPr>
    </w:lvl>
    <w:lvl w:ilvl="8" w:tplc="E51C075E">
      <w:start w:val="1"/>
      <w:numFmt w:val="lowerRoman"/>
      <w:lvlText w:val="%9."/>
      <w:lvlJc w:val="right"/>
      <w:pPr>
        <w:ind w:left="6480" w:hanging="180"/>
      </w:pPr>
    </w:lvl>
  </w:abstractNum>
  <w:abstractNum w:abstractNumId="72" w15:restartNumberingAfterBreak="0">
    <w:nsid w:val="6947B2F8"/>
    <w:multiLevelType w:val="hybridMultilevel"/>
    <w:tmpl w:val="FFFFFFFF"/>
    <w:lvl w:ilvl="0" w:tplc="0DA85402">
      <w:start w:val="1"/>
      <w:numFmt w:val="decimal"/>
      <w:lvlText w:val="%1."/>
      <w:lvlJc w:val="left"/>
      <w:pPr>
        <w:ind w:left="720" w:hanging="360"/>
      </w:pPr>
    </w:lvl>
    <w:lvl w:ilvl="1" w:tplc="5D0E6356">
      <w:start w:val="1"/>
      <w:numFmt w:val="lowerLetter"/>
      <w:lvlText w:val="%2."/>
      <w:lvlJc w:val="left"/>
      <w:pPr>
        <w:ind w:left="1440" w:hanging="360"/>
      </w:pPr>
    </w:lvl>
    <w:lvl w:ilvl="2" w:tplc="52785404">
      <w:start w:val="1"/>
      <w:numFmt w:val="lowerRoman"/>
      <w:lvlText w:val="%3."/>
      <w:lvlJc w:val="right"/>
      <w:pPr>
        <w:ind w:left="2160" w:hanging="180"/>
      </w:pPr>
    </w:lvl>
    <w:lvl w:ilvl="3" w:tplc="B7689C62">
      <w:start w:val="1"/>
      <w:numFmt w:val="decimal"/>
      <w:lvlText w:val="%4."/>
      <w:lvlJc w:val="left"/>
      <w:pPr>
        <w:ind w:left="2880" w:hanging="360"/>
      </w:pPr>
    </w:lvl>
    <w:lvl w:ilvl="4" w:tplc="DDE66846">
      <w:start w:val="1"/>
      <w:numFmt w:val="lowerLetter"/>
      <w:lvlText w:val="%5."/>
      <w:lvlJc w:val="left"/>
      <w:pPr>
        <w:ind w:left="3600" w:hanging="360"/>
      </w:pPr>
    </w:lvl>
    <w:lvl w:ilvl="5" w:tplc="9C1A2F8E">
      <w:start w:val="1"/>
      <w:numFmt w:val="lowerRoman"/>
      <w:lvlText w:val="%6."/>
      <w:lvlJc w:val="right"/>
      <w:pPr>
        <w:ind w:left="4320" w:hanging="180"/>
      </w:pPr>
    </w:lvl>
    <w:lvl w:ilvl="6" w:tplc="E4F6674E">
      <w:start w:val="1"/>
      <w:numFmt w:val="decimal"/>
      <w:lvlText w:val="%7."/>
      <w:lvlJc w:val="left"/>
      <w:pPr>
        <w:ind w:left="5040" w:hanging="360"/>
      </w:pPr>
    </w:lvl>
    <w:lvl w:ilvl="7" w:tplc="8544F9D0">
      <w:start w:val="1"/>
      <w:numFmt w:val="lowerLetter"/>
      <w:lvlText w:val="%8."/>
      <w:lvlJc w:val="left"/>
      <w:pPr>
        <w:ind w:left="5760" w:hanging="360"/>
      </w:pPr>
    </w:lvl>
    <w:lvl w:ilvl="8" w:tplc="6680C482">
      <w:start w:val="1"/>
      <w:numFmt w:val="lowerRoman"/>
      <w:lvlText w:val="%9."/>
      <w:lvlJc w:val="right"/>
      <w:pPr>
        <w:ind w:left="6480" w:hanging="180"/>
      </w:pPr>
    </w:lvl>
  </w:abstractNum>
  <w:abstractNum w:abstractNumId="73" w15:restartNumberingAfterBreak="0">
    <w:nsid w:val="6AD3AB77"/>
    <w:multiLevelType w:val="hybridMultilevel"/>
    <w:tmpl w:val="C658DC0A"/>
    <w:lvl w:ilvl="0" w:tplc="F2A4228E">
      <w:start w:val="1"/>
      <w:numFmt w:val="decimal"/>
      <w:lvlText w:val="%1."/>
      <w:lvlJc w:val="left"/>
      <w:pPr>
        <w:ind w:left="720" w:hanging="360"/>
      </w:pPr>
    </w:lvl>
    <w:lvl w:ilvl="1" w:tplc="0E44A7C0">
      <w:start w:val="1"/>
      <w:numFmt w:val="lowerLetter"/>
      <w:lvlText w:val="%2."/>
      <w:lvlJc w:val="left"/>
      <w:pPr>
        <w:ind w:left="1440" w:hanging="360"/>
      </w:pPr>
    </w:lvl>
    <w:lvl w:ilvl="2" w:tplc="E78EB454">
      <w:start w:val="1"/>
      <w:numFmt w:val="lowerRoman"/>
      <w:lvlText w:val="%3."/>
      <w:lvlJc w:val="right"/>
      <w:pPr>
        <w:ind w:left="2160" w:hanging="180"/>
      </w:pPr>
    </w:lvl>
    <w:lvl w:ilvl="3" w:tplc="7AE077E2">
      <w:start w:val="1"/>
      <w:numFmt w:val="decimal"/>
      <w:lvlText w:val="%4."/>
      <w:lvlJc w:val="left"/>
      <w:pPr>
        <w:ind w:left="2880" w:hanging="360"/>
      </w:pPr>
    </w:lvl>
    <w:lvl w:ilvl="4" w:tplc="BAE0C3FA">
      <w:start w:val="1"/>
      <w:numFmt w:val="lowerLetter"/>
      <w:lvlText w:val="%5."/>
      <w:lvlJc w:val="left"/>
      <w:pPr>
        <w:ind w:left="3600" w:hanging="360"/>
      </w:pPr>
    </w:lvl>
    <w:lvl w:ilvl="5" w:tplc="C1429DDC">
      <w:start w:val="1"/>
      <w:numFmt w:val="lowerRoman"/>
      <w:lvlText w:val="%6."/>
      <w:lvlJc w:val="right"/>
      <w:pPr>
        <w:ind w:left="4320" w:hanging="180"/>
      </w:pPr>
    </w:lvl>
    <w:lvl w:ilvl="6" w:tplc="AAF8904A">
      <w:start w:val="1"/>
      <w:numFmt w:val="decimal"/>
      <w:lvlText w:val="%7."/>
      <w:lvlJc w:val="left"/>
      <w:pPr>
        <w:ind w:left="5040" w:hanging="360"/>
      </w:pPr>
    </w:lvl>
    <w:lvl w:ilvl="7" w:tplc="0798CA90">
      <w:start w:val="1"/>
      <w:numFmt w:val="lowerLetter"/>
      <w:lvlText w:val="%8."/>
      <w:lvlJc w:val="left"/>
      <w:pPr>
        <w:ind w:left="5760" w:hanging="360"/>
      </w:pPr>
    </w:lvl>
    <w:lvl w:ilvl="8" w:tplc="AE1AA666">
      <w:start w:val="1"/>
      <w:numFmt w:val="lowerRoman"/>
      <w:lvlText w:val="%9."/>
      <w:lvlJc w:val="right"/>
      <w:pPr>
        <w:ind w:left="6480" w:hanging="180"/>
      </w:pPr>
    </w:lvl>
  </w:abstractNum>
  <w:abstractNum w:abstractNumId="74" w15:restartNumberingAfterBreak="0">
    <w:nsid w:val="6B415C1A"/>
    <w:multiLevelType w:val="hybridMultilevel"/>
    <w:tmpl w:val="4BDE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D4703D"/>
    <w:multiLevelType w:val="hybridMultilevel"/>
    <w:tmpl w:val="6FA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A815D3"/>
    <w:multiLevelType w:val="hybridMultilevel"/>
    <w:tmpl w:val="FFFFFFFF"/>
    <w:lvl w:ilvl="0" w:tplc="6C28ABB4">
      <w:start w:val="1"/>
      <w:numFmt w:val="bullet"/>
      <w:lvlText w:val=""/>
      <w:lvlJc w:val="left"/>
      <w:pPr>
        <w:ind w:left="720" w:hanging="360"/>
      </w:pPr>
      <w:rPr>
        <w:rFonts w:ascii="Symbol" w:hAnsi="Symbol" w:hint="default"/>
      </w:rPr>
    </w:lvl>
    <w:lvl w:ilvl="1" w:tplc="CCDC983C">
      <w:start w:val="1"/>
      <w:numFmt w:val="bullet"/>
      <w:lvlText w:val="o"/>
      <w:lvlJc w:val="left"/>
      <w:pPr>
        <w:ind w:left="1440" w:hanging="360"/>
      </w:pPr>
      <w:rPr>
        <w:rFonts w:ascii="Courier New" w:hAnsi="Courier New" w:hint="default"/>
      </w:rPr>
    </w:lvl>
    <w:lvl w:ilvl="2" w:tplc="B8EE13EC">
      <w:start w:val="1"/>
      <w:numFmt w:val="bullet"/>
      <w:lvlText w:val=""/>
      <w:lvlJc w:val="left"/>
      <w:pPr>
        <w:ind w:left="2160" w:hanging="360"/>
      </w:pPr>
      <w:rPr>
        <w:rFonts w:ascii="Wingdings" w:hAnsi="Wingdings" w:hint="default"/>
      </w:rPr>
    </w:lvl>
    <w:lvl w:ilvl="3" w:tplc="83F48D30">
      <w:start w:val="1"/>
      <w:numFmt w:val="bullet"/>
      <w:lvlText w:val=""/>
      <w:lvlJc w:val="left"/>
      <w:pPr>
        <w:ind w:left="2880" w:hanging="360"/>
      </w:pPr>
      <w:rPr>
        <w:rFonts w:ascii="Symbol" w:hAnsi="Symbol" w:hint="default"/>
      </w:rPr>
    </w:lvl>
    <w:lvl w:ilvl="4" w:tplc="E82EEB7C">
      <w:start w:val="1"/>
      <w:numFmt w:val="bullet"/>
      <w:lvlText w:val="o"/>
      <w:lvlJc w:val="left"/>
      <w:pPr>
        <w:ind w:left="3600" w:hanging="360"/>
      </w:pPr>
      <w:rPr>
        <w:rFonts w:ascii="Courier New" w:hAnsi="Courier New" w:hint="default"/>
      </w:rPr>
    </w:lvl>
    <w:lvl w:ilvl="5" w:tplc="A0009B22">
      <w:start w:val="1"/>
      <w:numFmt w:val="bullet"/>
      <w:lvlText w:val=""/>
      <w:lvlJc w:val="left"/>
      <w:pPr>
        <w:ind w:left="4320" w:hanging="360"/>
      </w:pPr>
      <w:rPr>
        <w:rFonts w:ascii="Wingdings" w:hAnsi="Wingdings" w:hint="default"/>
      </w:rPr>
    </w:lvl>
    <w:lvl w:ilvl="6" w:tplc="0A747504">
      <w:start w:val="1"/>
      <w:numFmt w:val="bullet"/>
      <w:lvlText w:val=""/>
      <w:lvlJc w:val="left"/>
      <w:pPr>
        <w:ind w:left="5040" w:hanging="360"/>
      </w:pPr>
      <w:rPr>
        <w:rFonts w:ascii="Symbol" w:hAnsi="Symbol" w:hint="default"/>
      </w:rPr>
    </w:lvl>
    <w:lvl w:ilvl="7" w:tplc="B68214E0">
      <w:start w:val="1"/>
      <w:numFmt w:val="bullet"/>
      <w:lvlText w:val="o"/>
      <w:lvlJc w:val="left"/>
      <w:pPr>
        <w:ind w:left="5760" w:hanging="360"/>
      </w:pPr>
      <w:rPr>
        <w:rFonts w:ascii="Courier New" w:hAnsi="Courier New" w:hint="default"/>
      </w:rPr>
    </w:lvl>
    <w:lvl w:ilvl="8" w:tplc="3FFC0C50">
      <w:start w:val="1"/>
      <w:numFmt w:val="bullet"/>
      <w:lvlText w:val=""/>
      <w:lvlJc w:val="left"/>
      <w:pPr>
        <w:ind w:left="6480" w:hanging="360"/>
      </w:pPr>
      <w:rPr>
        <w:rFonts w:ascii="Wingdings" w:hAnsi="Wingdings" w:hint="default"/>
      </w:rPr>
    </w:lvl>
  </w:abstractNum>
  <w:abstractNum w:abstractNumId="77" w15:restartNumberingAfterBreak="0">
    <w:nsid w:val="756CF68F"/>
    <w:multiLevelType w:val="hybridMultilevel"/>
    <w:tmpl w:val="FFFFFFFF"/>
    <w:lvl w:ilvl="0" w:tplc="BB80C8AE">
      <w:start w:val="1"/>
      <w:numFmt w:val="bullet"/>
      <w:lvlText w:val=""/>
      <w:lvlJc w:val="left"/>
      <w:pPr>
        <w:ind w:left="720" w:hanging="360"/>
      </w:pPr>
      <w:rPr>
        <w:rFonts w:ascii="Symbol" w:hAnsi="Symbol" w:hint="default"/>
      </w:rPr>
    </w:lvl>
    <w:lvl w:ilvl="1" w:tplc="33D276AA">
      <w:start w:val="1"/>
      <w:numFmt w:val="bullet"/>
      <w:lvlText w:val="o"/>
      <w:lvlJc w:val="left"/>
      <w:pPr>
        <w:ind w:left="1440" w:hanging="360"/>
      </w:pPr>
      <w:rPr>
        <w:rFonts w:ascii="Courier New" w:hAnsi="Courier New" w:hint="default"/>
      </w:rPr>
    </w:lvl>
    <w:lvl w:ilvl="2" w:tplc="D0B2F2C0">
      <w:start w:val="1"/>
      <w:numFmt w:val="bullet"/>
      <w:lvlText w:val=""/>
      <w:lvlJc w:val="left"/>
      <w:pPr>
        <w:ind w:left="2160" w:hanging="360"/>
      </w:pPr>
      <w:rPr>
        <w:rFonts w:ascii="Wingdings" w:hAnsi="Wingdings" w:hint="default"/>
      </w:rPr>
    </w:lvl>
    <w:lvl w:ilvl="3" w:tplc="69B4BF3C">
      <w:start w:val="1"/>
      <w:numFmt w:val="bullet"/>
      <w:lvlText w:val=""/>
      <w:lvlJc w:val="left"/>
      <w:pPr>
        <w:ind w:left="2880" w:hanging="360"/>
      </w:pPr>
      <w:rPr>
        <w:rFonts w:ascii="Symbol" w:hAnsi="Symbol" w:hint="default"/>
      </w:rPr>
    </w:lvl>
    <w:lvl w:ilvl="4" w:tplc="F40ADF7C">
      <w:start w:val="1"/>
      <w:numFmt w:val="bullet"/>
      <w:lvlText w:val="o"/>
      <w:lvlJc w:val="left"/>
      <w:pPr>
        <w:ind w:left="3600" w:hanging="360"/>
      </w:pPr>
      <w:rPr>
        <w:rFonts w:ascii="Courier New" w:hAnsi="Courier New" w:hint="default"/>
      </w:rPr>
    </w:lvl>
    <w:lvl w:ilvl="5" w:tplc="3A8A13C6">
      <w:start w:val="1"/>
      <w:numFmt w:val="bullet"/>
      <w:lvlText w:val=""/>
      <w:lvlJc w:val="left"/>
      <w:pPr>
        <w:ind w:left="4320" w:hanging="360"/>
      </w:pPr>
      <w:rPr>
        <w:rFonts w:ascii="Wingdings" w:hAnsi="Wingdings" w:hint="default"/>
      </w:rPr>
    </w:lvl>
    <w:lvl w:ilvl="6" w:tplc="DB68CAF8">
      <w:start w:val="1"/>
      <w:numFmt w:val="bullet"/>
      <w:lvlText w:val=""/>
      <w:lvlJc w:val="left"/>
      <w:pPr>
        <w:ind w:left="5040" w:hanging="360"/>
      </w:pPr>
      <w:rPr>
        <w:rFonts w:ascii="Symbol" w:hAnsi="Symbol" w:hint="default"/>
      </w:rPr>
    </w:lvl>
    <w:lvl w:ilvl="7" w:tplc="2F8C5ADA">
      <w:start w:val="1"/>
      <w:numFmt w:val="bullet"/>
      <w:lvlText w:val="o"/>
      <w:lvlJc w:val="left"/>
      <w:pPr>
        <w:ind w:left="5760" w:hanging="360"/>
      </w:pPr>
      <w:rPr>
        <w:rFonts w:ascii="Courier New" w:hAnsi="Courier New" w:hint="default"/>
      </w:rPr>
    </w:lvl>
    <w:lvl w:ilvl="8" w:tplc="D3D89174">
      <w:start w:val="1"/>
      <w:numFmt w:val="bullet"/>
      <w:lvlText w:val=""/>
      <w:lvlJc w:val="left"/>
      <w:pPr>
        <w:ind w:left="6480" w:hanging="360"/>
      </w:pPr>
      <w:rPr>
        <w:rFonts w:ascii="Wingdings" w:hAnsi="Wingdings" w:hint="default"/>
      </w:rPr>
    </w:lvl>
  </w:abstractNum>
  <w:abstractNum w:abstractNumId="78" w15:restartNumberingAfterBreak="0">
    <w:nsid w:val="75EF9567"/>
    <w:multiLevelType w:val="hybridMultilevel"/>
    <w:tmpl w:val="FFFFFFFF"/>
    <w:lvl w:ilvl="0" w:tplc="09EE6844">
      <w:start w:val="1"/>
      <w:numFmt w:val="decimal"/>
      <w:lvlText w:val="%1."/>
      <w:lvlJc w:val="left"/>
      <w:pPr>
        <w:ind w:left="720" w:hanging="360"/>
      </w:pPr>
    </w:lvl>
    <w:lvl w:ilvl="1" w:tplc="72489436">
      <w:start w:val="1"/>
      <w:numFmt w:val="lowerLetter"/>
      <w:lvlText w:val="%2."/>
      <w:lvlJc w:val="left"/>
      <w:pPr>
        <w:ind w:left="1440" w:hanging="360"/>
      </w:pPr>
    </w:lvl>
    <w:lvl w:ilvl="2" w:tplc="54A6FB3E">
      <w:start w:val="1"/>
      <w:numFmt w:val="lowerRoman"/>
      <w:lvlText w:val="%3."/>
      <w:lvlJc w:val="right"/>
      <w:pPr>
        <w:ind w:left="2160" w:hanging="180"/>
      </w:pPr>
    </w:lvl>
    <w:lvl w:ilvl="3" w:tplc="0C44DB1C">
      <w:start w:val="1"/>
      <w:numFmt w:val="decimal"/>
      <w:lvlText w:val="%4."/>
      <w:lvlJc w:val="left"/>
      <w:pPr>
        <w:ind w:left="2880" w:hanging="360"/>
      </w:pPr>
    </w:lvl>
    <w:lvl w:ilvl="4" w:tplc="5E02E0DA">
      <w:start w:val="1"/>
      <w:numFmt w:val="lowerLetter"/>
      <w:lvlText w:val="%5."/>
      <w:lvlJc w:val="left"/>
      <w:pPr>
        <w:ind w:left="3600" w:hanging="360"/>
      </w:pPr>
    </w:lvl>
    <w:lvl w:ilvl="5" w:tplc="98BA9CF6">
      <w:start w:val="1"/>
      <w:numFmt w:val="lowerRoman"/>
      <w:lvlText w:val="%6."/>
      <w:lvlJc w:val="right"/>
      <w:pPr>
        <w:ind w:left="4320" w:hanging="180"/>
      </w:pPr>
    </w:lvl>
    <w:lvl w:ilvl="6" w:tplc="265CDAB2">
      <w:start w:val="1"/>
      <w:numFmt w:val="decimal"/>
      <w:lvlText w:val="%7."/>
      <w:lvlJc w:val="left"/>
      <w:pPr>
        <w:ind w:left="5040" w:hanging="360"/>
      </w:pPr>
    </w:lvl>
    <w:lvl w:ilvl="7" w:tplc="8E385EAC">
      <w:start w:val="1"/>
      <w:numFmt w:val="lowerLetter"/>
      <w:lvlText w:val="%8."/>
      <w:lvlJc w:val="left"/>
      <w:pPr>
        <w:ind w:left="5760" w:hanging="360"/>
      </w:pPr>
    </w:lvl>
    <w:lvl w:ilvl="8" w:tplc="5282E0A0">
      <w:start w:val="1"/>
      <w:numFmt w:val="lowerRoman"/>
      <w:lvlText w:val="%9."/>
      <w:lvlJc w:val="right"/>
      <w:pPr>
        <w:ind w:left="6480" w:hanging="180"/>
      </w:pPr>
    </w:lvl>
  </w:abstractNum>
  <w:abstractNum w:abstractNumId="79" w15:restartNumberingAfterBreak="0">
    <w:nsid w:val="77374703"/>
    <w:multiLevelType w:val="hybridMultilevel"/>
    <w:tmpl w:val="25C8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553604">
    <w:abstractNumId w:val="26"/>
  </w:num>
  <w:num w:numId="2" w16cid:durableId="1189754513">
    <w:abstractNumId w:val="66"/>
  </w:num>
  <w:num w:numId="3" w16cid:durableId="1856269173">
    <w:abstractNumId w:val="17"/>
  </w:num>
  <w:num w:numId="4" w16cid:durableId="1012412780">
    <w:abstractNumId w:val="55"/>
  </w:num>
  <w:num w:numId="5" w16cid:durableId="1460490111">
    <w:abstractNumId w:val="44"/>
  </w:num>
  <w:num w:numId="6" w16cid:durableId="1298877411">
    <w:abstractNumId w:val="28"/>
  </w:num>
  <w:num w:numId="7" w16cid:durableId="2037463313">
    <w:abstractNumId w:val="73"/>
  </w:num>
  <w:num w:numId="8" w16cid:durableId="375088987">
    <w:abstractNumId w:val="58"/>
  </w:num>
  <w:num w:numId="9" w16cid:durableId="1759327205">
    <w:abstractNumId w:val="69"/>
  </w:num>
  <w:num w:numId="10" w16cid:durableId="410738180">
    <w:abstractNumId w:val="46"/>
  </w:num>
  <w:num w:numId="11" w16cid:durableId="728043134">
    <w:abstractNumId w:val="37"/>
  </w:num>
  <w:num w:numId="12" w16cid:durableId="1034841063">
    <w:abstractNumId w:val="67"/>
  </w:num>
  <w:num w:numId="13" w16cid:durableId="1331981309">
    <w:abstractNumId w:val="13"/>
  </w:num>
  <w:num w:numId="14" w16cid:durableId="1792629828">
    <w:abstractNumId w:val="9"/>
  </w:num>
  <w:num w:numId="15" w16cid:durableId="718943559">
    <w:abstractNumId w:val="63"/>
  </w:num>
  <w:num w:numId="16" w16cid:durableId="1366711962">
    <w:abstractNumId w:val="29"/>
  </w:num>
  <w:num w:numId="17" w16cid:durableId="1444569730">
    <w:abstractNumId w:val="50"/>
  </w:num>
  <w:num w:numId="18" w16cid:durableId="1783569730">
    <w:abstractNumId w:val="22"/>
  </w:num>
  <w:num w:numId="19" w16cid:durableId="538007651">
    <w:abstractNumId w:val="54"/>
  </w:num>
  <w:num w:numId="20" w16cid:durableId="275185957">
    <w:abstractNumId w:val="31"/>
  </w:num>
  <w:num w:numId="21" w16cid:durableId="1086922735">
    <w:abstractNumId w:val="34"/>
  </w:num>
  <w:num w:numId="22" w16cid:durableId="125004676">
    <w:abstractNumId w:val="27"/>
  </w:num>
  <w:num w:numId="23" w16cid:durableId="987713447">
    <w:abstractNumId w:val="71"/>
  </w:num>
  <w:num w:numId="24" w16cid:durableId="2029988683">
    <w:abstractNumId w:val="3"/>
  </w:num>
  <w:num w:numId="25" w16cid:durableId="767653783">
    <w:abstractNumId w:val="49"/>
  </w:num>
  <w:num w:numId="26" w16cid:durableId="1066302533">
    <w:abstractNumId w:val="32"/>
  </w:num>
  <w:num w:numId="27" w16cid:durableId="1581450450">
    <w:abstractNumId w:val="30"/>
  </w:num>
  <w:num w:numId="28" w16cid:durableId="361712569">
    <w:abstractNumId w:val="14"/>
  </w:num>
  <w:num w:numId="29" w16cid:durableId="653341789">
    <w:abstractNumId w:val="6"/>
  </w:num>
  <w:num w:numId="30" w16cid:durableId="1601986751">
    <w:abstractNumId w:val="18"/>
  </w:num>
  <w:num w:numId="31" w16cid:durableId="634678847">
    <w:abstractNumId w:val="75"/>
  </w:num>
  <w:num w:numId="32" w16cid:durableId="1046946610">
    <w:abstractNumId w:val="61"/>
  </w:num>
  <w:num w:numId="33" w16cid:durableId="1750495415">
    <w:abstractNumId w:val="47"/>
  </w:num>
  <w:num w:numId="34" w16cid:durableId="1749882290">
    <w:abstractNumId w:val="10"/>
  </w:num>
  <w:num w:numId="35" w16cid:durableId="208734170">
    <w:abstractNumId w:val="36"/>
  </w:num>
  <w:num w:numId="36" w16cid:durableId="163323448">
    <w:abstractNumId w:val="42"/>
  </w:num>
  <w:num w:numId="37" w16cid:durableId="1177574110">
    <w:abstractNumId w:val="25"/>
  </w:num>
  <w:num w:numId="38" w16cid:durableId="1832284823">
    <w:abstractNumId w:val="72"/>
  </w:num>
  <w:num w:numId="39" w16cid:durableId="497621657">
    <w:abstractNumId w:val="43"/>
  </w:num>
  <w:num w:numId="40" w16cid:durableId="670334793">
    <w:abstractNumId w:val="8"/>
  </w:num>
  <w:num w:numId="41" w16cid:durableId="1097991513">
    <w:abstractNumId w:val="65"/>
  </w:num>
  <w:num w:numId="42" w16cid:durableId="134762427">
    <w:abstractNumId w:val="77"/>
  </w:num>
  <w:num w:numId="43" w16cid:durableId="211045896">
    <w:abstractNumId w:val="64"/>
  </w:num>
  <w:num w:numId="44" w16cid:durableId="1110589275">
    <w:abstractNumId w:val="0"/>
  </w:num>
  <w:num w:numId="45" w16cid:durableId="1004093511">
    <w:abstractNumId w:val="68"/>
  </w:num>
  <w:num w:numId="46" w16cid:durableId="432746868">
    <w:abstractNumId w:val="76"/>
  </w:num>
  <w:num w:numId="47" w16cid:durableId="1564441050">
    <w:abstractNumId w:val="4"/>
  </w:num>
  <w:num w:numId="48" w16cid:durableId="1794251728">
    <w:abstractNumId w:val="11"/>
  </w:num>
  <w:num w:numId="49" w16cid:durableId="503396926">
    <w:abstractNumId w:val="7"/>
  </w:num>
  <w:num w:numId="50" w16cid:durableId="1465387498">
    <w:abstractNumId w:val="45"/>
  </w:num>
  <w:num w:numId="51" w16cid:durableId="1610503020">
    <w:abstractNumId w:val="16"/>
  </w:num>
  <w:num w:numId="52" w16cid:durableId="660498477">
    <w:abstractNumId w:val="2"/>
  </w:num>
  <w:num w:numId="53" w16cid:durableId="1130514996">
    <w:abstractNumId w:val="35"/>
  </w:num>
  <w:num w:numId="54" w16cid:durableId="555891394">
    <w:abstractNumId w:val="53"/>
  </w:num>
  <w:num w:numId="55" w16cid:durableId="1377579177">
    <w:abstractNumId w:val="12"/>
  </w:num>
  <w:num w:numId="56" w16cid:durableId="904411444">
    <w:abstractNumId w:val="78"/>
  </w:num>
  <w:num w:numId="57" w16cid:durableId="919371233">
    <w:abstractNumId w:val="38"/>
  </w:num>
  <w:num w:numId="58" w16cid:durableId="1194074354">
    <w:abstractNumId w:val="59"/>
  </w:num>
  <w:num w:numId="59" w16cid:durableId="270867622">
    <w:abstractNumId w:val="5"/>
  </w:num>
  <w:num w:numId="60" w16cid:durableId="1441024744">
    <w:abstractNumId w:val="62"/>
  </w:num>
  <w:num w:numId="61" w16cid:durableId="921111604">
    <w:abstractNumId w:val="15"/>
  </w:num>
  <w:num w:numId="62" w16cid:durableId="1285426050">
    <w:abstractNumId w:val="41"/>
  </w:num>
  <w:num w:numId="63" w16cid:durableId="1940747462">
    <w:abstractNumId w:val="60"/>
  </w:num>
  <w:num w:numId="64" w16cid:durableId="692994305">
    <w:abstractNumId w:val="48"/>
  </w:num>
  <w:num w:numId="65" w16cid:durableId="248544630">
    <w:abstractNumId w:val="56"/>
  </w:num>
  <w:num w:numId="66" w16cid:durableId="1620061606">
    <w:abstractNumId w:val="52"/>
  </w:num>
  <w:num w:numId="67" w16cid:durableId="1106390936">
    <w:abstractNumId w:val="40"/>
  </w:num>
  <w:num w:numId="68" w16cid:durableId="129251357">
    <w:abstractNumId w:val="79"/>
  </w:num>
  <w:num w:numId="69" w16cid:durableId="801003176">
    <w:abstractNumId w:val="1"/>
  </w:num>
  <w:num w:numId="70" w16cid:durableId="978346036">
    <w:abstractNumId w:val="51"/>
  </w:num>
  <w:num w:numId="71" w16cid:durableId="522977993">
    <w:abstractNumId w:val="20"/>
  </w:num>
  <w:num w:numId="72" w16cid:durableId="419958803">
    <w:abstractNumId w:val="24"/>
  </w:num>
  <w:num w:numId="73" w16cid:durableId="2041200700">
    <w:abstractNumId w:val="70"/>
  </w:num>
  <w:num w:numId="74" w16cid:durableId="2077196056">
    <w:abstractNumId w:val="23"/>
  </w:num>
  <w:num w:numId="75" w16cid:durableId="152719739">
    <w:abstractNumId w:val="21"/>
  </w:num>
  <w:num w:numId="76" w16cid:durableId="897324288">
    <w:abstractNumId w:val="57"/>
  </w:num>
  <w:num w:numId="77" w16cid:durableId="1990942368">
    <w:abstractNumId w:val="19"/>
  </w:num>
  <w:num w:numId="78" w16cid:durableId="1367556641">
    <w:abstractNumId w:val="33"/>
  </w:num>
  <w:num w:numId="79" w16cid:durableId="1520851448">
    <w:abstractNumId w:val="39"/>
  </w:num>
  <w:num w:numId="80" w16cid:durableId="27606572">
    <w:abstractNumId w:val="7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ynn [2]">
    <w15:presenceInfo w15:providerId="AD" w15:userId="S::jlynn14_student.umgc.edu#ext#@umgcdev361.onmicrosoft.com::16986580-26f6-4021-ac32-1d574afe2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18BAAF"/>
    <w:rsid w:val="0000023F"/>
    <w:rsid w:val="00000707"/>
    <w:rsid w:val="00000AEA"/>
    <w:rsid w:val="00001276"/>
    <w:rsid w:val="00005125"/>
    <w:rsid w:val="0000633D"/>
    <w:rsid w:val="0000659E"/>
    <w:rsid w:val="00013012"/>
    <w:rsid w:val="00015813"/>
    <w:rsid w:val="00016EDD"/>
    <w:rsid w:val="000204C8"/>
    <w:rsid w:val="000204E1"/>
    <w:rsid w:val="000225ED"/>
    <w:rsid w:val="00022931"/>
    <w:rsid w:val="00022B48"/>
    <w:rsid w:val="00022CE2"/>
    <w:rsid w:val="000321E9"/>
    <w:rsid w:val="000326DE"/>
    <w:rsid w:val="00033537"/>
    <w:rsid w:val="00033B87"/>
    <w:rsid w:val="00035B7F"/>
    <w:rsid w:val="00040BBC"/>
    <w:rsid w:val="00042979"/>
    <w:rsid w:val="0004298B"/>
    <w:rsid w:val="00042FB6"/>
    <w:rsid w:val="000440F8"/>
    <w:rsid w:val="0004FB64"/>
    <w:rsid w:val="00051576"/>
    <w:rsid w:val="00052C26"/>
    <w:rsid w:val="000531F3"/>
    <w:rsid w:val="00053F8E"/>
    <w:rsid w:val="00054071"/>
    <w:rsid w:val="000551AF"/>
    <w:rsid w:val="000568F1"/>
    <w:rsid w:val="000604A7"/>
    <w:rsid w:val="0006090B"/>
    <w:rsid w:val="00060B2A"/>
    <w:rsid w:val="0006490D"/>
    <w:rsid w:val="0006580A"/>
    <w:rsid w:val="000665A0"/>
    <w:rsid w:val="00066B87"/>
    <w:rsid w:val="0007181A"/>
    <w:rsid w:val="00071CEF"/>
    <w:rsid w:val="00072F6A"/>
    <w:rsid w:val="00073C9C"/>
    <w:rsid w:val="00075E5C"/>
    <w:rsid w:val="000809CD"/>
    <w:rsid w:val="00084010"/>
    <w:rsid w:val="00093AF9"/>
    <w:rsid w:val="0009407C"/>
    <w:rsid w:val="00094568"/>
    <w:rsid w:val="00094A35"/>
    <w:rsid w:val="00096C36"/>
    <w:rsid w:val="000971E7"/>
    <w:rsid w:val="000A10AF"/>
    <w:rsid w:val="000A2960"/>
    <w:rsid w:val="000A357A"/>
    <w:rsid w:val="000A6A33"/>
    <w:rsid w:val="000A74FC"/>
    <w:rsid w:val="000A76B9"/>
    <w:rsid w:val="000A7A54"/>
    <w:rsid w:val="000A7B6A"/>
    <w:rsid w:val="000A7CA7"/>
    <w:rsid w:val="000B0448"/>
    <w:rsid w:val="000B0737"/>
    <w:rsid w:val="000B229A"/>
    <w:rsid w:val="000B5CF9"/>
    <w:rsid w:val="000B6F3F"/>
    <w:rsid w:val="000C06B4"/>
    <w:rsid w:val="000C3F55"/>
    <w:rsid w:val="000C4969"/>
    <w:rsid w:val="000C71D3"/>
    <w:rsid w:val="000C7518"/>
    <w:rsid w:val="000C7FEB"/>
    <w:rsid w:val="000D1EF7"/>
    <w:rsid w:val="000D32A4"/>
    <w:rsid w:val="000D4A6E"/>
    <w:rsid w:val="000D5012"/>
    <w:rsid w:val="000D5CE4"/>
    <w:rsid w:val="000D76C2"/>
    <w:rsid w:val="000E09B9"/>
    <w:rsid w:val="000E3A1B"/>
    <w:rsid w:val="000E43E7"/>
    <w:rsid w:val="000F0828"/>
    <w:rsid w:val="000F2020"/>
    <w:rsid w:val="000F22DB"/>
    <w:rsid w:val="000F3949"/>
    <w:rsid w:val="000F724C"/>
    <w:rsid w:val="000F9B22"/>
    <w:rsid w:val="00100E8F"/>
    <w:rsid w:val="00101487"/>
    <w:rsid w:val="00102580"/>
    <w:rsid w:val="00102905"/>
    <w:rsid w:val="001034F5"/>
    <w:rsid w:val="00104447"/>
    <w:rsid w:val="0010681F"/>
    <w:rsid w:val="00112462"/>
    <w:rsid w:val="00112470"/>
    <w:rsid w:val="001140FA"/>
    <w:rsid w:val="00114468"/>
    <w:rsid w:val="00123DE6"/>
    <w:rsid w:val="00125AA5"/>
    <w:rsid w:val="00126D13"/>
    <w:rsid w:val="00126F12"/>
    <w:rsid w:val="00127894"/>
    <w:rsid w:val="00130428"/>
    <w:rsid w:val="001322EC"/>
    <w:rsid w:val="00133B64"/>
    <w:rsid w:val="00136337"/>
    <w:rsid w:val="0013727F"/>
    <w:rsid w:val="00143B27"/>
    <w:rsid w:val="00143FB5"/>
    <w:rsid w:val="00145280"/>
    <w:rsid w:val="00145AC7"/>
    <w:rsid w:val="001476C7"/>
    <w:rsid w:val="00152714"/>
    <w:rsid w:val="0015419E"/>
    <w:rsid w:val="00154B35"/>
    <w:rsid w:val="0015523D"/>
    <w:rsid w:val="00156EB6"/>
    <w:rsid w:val="00157557"/>
    <w:rsid w:val="001623FD"/>
    <w:rsid w:val="0016248B"/>
    <w:rsid w:val="001624F4"/>
    <w:rsid w:val="00167DDC"/>
    <w:rsid w:val="00170751"/>
    <w:rsid w:val="00170BAF"/>
    <w:rsid w:val="00172068"/>
    <w:rsid w:val="001724C4"/>
    <w:rsid w:val="00173615"/>
    <w:rsid w:val="0017712E"/>
    <w:rsid w:val="00177ADD"/>
    <w:rsid w:val="001826D6"/>
    <w:rsid w:val="00182E82"/>
    <w:rsid w:val="00186F70"/>
    <w:rsid w:val="00191A9D"/>
    <w:rsid w:val="00195D31"/>
    <w:rsid w:val="00197EB9"/>
    <w:rsid w:val="00199A92"/>
    <w:rsid w:val="001A1FDA"/>
    <w:rsid w:val="001A20EB"/>
    <w:rsid w:val="001A2C11"/>
    <w:rsid w:val="001A37B1"/>
    <w:rsid w:val="001A7E19"/>
    <w:rsid w:val="001A7F8D"/>
    <w:rsid w:val="001B674F"/>
    <w:rsid w:val="001B6969"/>
    <w:rsid w:val="001C1759"/>
    <w:rsid w:val="001C1AA0"/>
    <w:rsid w:val="001C3471"/>
    <w:rsid w:val="001C51B3"/>
    <w:rsid w:val="001C572A"/>
    <w:rsid w:val="001D1FD9"/>
    <w:rsid w:val="001D441A"/>
    <w:rsid w:val="001D4FB7"/>
    <w:rsid w:val="001E076C"/>
    <w:rsid w:val="001E2863"/>
    <w:rsid w:val="001E39A5"/>
    <w:rsid w:val="001E559B"/>
    <w:rsid w:val="001E6B02"/>
    <w:rsid w:val="001F0C3D"/>
    <w:rsid w:val="001F2BC6"/>
    <w:rsid w:val="001F49B9"/>
    <w:rsid w:val="001F4A3F"/>
    <w:rsid w:val="001F54E4"/>
    <w:rsid w:val="001F582C"/>
    <w:rsid w:val="001F5A69"/>
    <w:rsid w:val="001F5F11"/>
    <w:rsid w:val="00200540"/>
    <w:rsid w:val="00206870"/>
    <w:rsid w:val="00206C5E"/>
    <w:rsid w:val="002129C7"/>
    <w:rsid w:val="002138B6"/>
    <w:rsid w:val="00213ED2"/>
    <w:rsid w:val="00213EE7"/>
    <w:rsid w:val="00214A6E"/>
    <w:rsid w:val="002151EE"/>
    <w:rsid w:val="00216F7F"/>
    <w:rsid w:val="0022108F"/>
    <w:rsid w:val="00221AB0"/>
    <w:rsid w:val="00222D57"/>
    <w:rsid w:val="0022366C"/>
    <w:rsid w:val="0022387C"/>
    <w:rsid w:val="0022505F"/>
    <w:rsid w:val="00225608"/>
    <w:rsid w:val="00226BE5"/>
    <w:rsid w:val="00231673"/>
    <w:rsid w:val="002327D5"/>
    <w:rsid w:val="00232CA2"/>
    <w:rsid w:val="00233425"/>
    <w:rsid w:val="00237172"/>
    <w:rsid w:val="0024092D"/>
    <w:rsid w:val="00240FB9"/>
    <w:rsid w:val="00242565"/>
    <w:rsid w:val="00246C7C"/>
    <w:rsid w:val="00246D3A"/>
    <w:rsid w:val="00250721"/>
    <w:rsid w:val="00251569"/>
    <w:rsid w:val="00252DD9"/>
    <w:rsid w:val="00254C02"/>
    <w:rsid w:val="00255BD6"/>
    <w:rsid w:val="002576B1"/>
    <w:rsid w:val="00257D5D"/>
    <w:rsid w:val="0026000E"/>
    <w:rsid w:val="00262DB5"/>
    <w:rsid w:val="00263A5D"/>
    <w:rsid w:val="00265959"/>
    <w:rsid w:val="00265E7F"/>
    <w:rsid w:val="002663CB"/>
    <w:rsid w:val="00270B5C"/>
    <w:rsid w:val="002719BE"/>
    <w:rsid w:val="002720D4"/>
    <w:rsid w:val="00272F25"/>
    <w:rsid w:val="00272FFB"/>
    <w:rsid w:val="00276B26"/>
    <w:rsid w:val="0027948F"/>
    <w:rsid w:val="00280942"/>
    <w:rsid w:val="00284D6D"/>
    <w:rsid w:val="002865C7"/>
    <w:rsid w:val="002870B2"/>
    <w:rsid w:val="00291715"/>
    <w:rsid w:val="00291CA9"/>
    <w:rsid w:val="00292056"/>
    <w:rsid w:val="002A0C92"/>
    <w:rsid w:val="002A1631"/>
    <w:rsid w:val="002A1FF9"/>
    <w:rsid w:val="002A485C"/>
    <w:rsid w:val="002AF8E6"/>
    <w:rsid w:val="002B0802"/>
    <w:rsid w:val="002B1B8F"/>
    <w:rsid w:val="002B235C"/>
    <w:rsid w:val="002B3E16"/>
    <w:rsid w:val="002B43F3"/>
    <w:rsid w:val="002B6B74"/>
    <w:rsid w:val="002B7F1C"/>
    <w:rsid w:val="002C2191"/>
    <w:rsid w:val="002C2698"/>
    <w:rsid w:val="002C3750"/>
    <w:rsid w:val="002C52FE"/>
    <w:rsid w:val="002C6278"/>
    <w:rsid w:val="002D1324"/>
    <w:rsid w:val="002D1955"/>
    <w:rsid w:val="002D201E"/>
    <w:rsid w:val="002D2243"/>
    <w:rsid w:val="002D6F99"/>
    <w:rsid w:val="002E1119"/>
    <w:rsid w:val="002E215B"/>
    <w:rsid w:val="002E6848"/>
    <w:rsid w:val="002F01E2"/>
    <w:rsid w:val="002F150D"/>
    <w:rsid w:val="002F3504"/>
    <w:rsid w:val="002F3B8F"/>
    <w:rsid w:val="002F3D87"/>
    <w:rsid w:val="002F481A"/>
    <w:rsid w:val="002F7372"/>
    <w:rsid w:val="0030086D"/>
    <w:rsid w:val="0030434E"/>
    <w:rsid w:val="00306416"/>
    <w:rsid w:val="003072FD"/>
    <w:rsid w:val="003146D9"/>
    <w:rsid w:val="003168FD"/>
    <w:rsid w:val="00316B01"/>
    <w:rsid w:val="00317A80"/>
    <w:rsid w:val="003232D7"/>
    <w:rsid w:val="00325755"/>
    <w:rsid w:val="00326A39"/>
    <w:rsid w:val="00333440"/>
    <w:rsid w:val="003350AA"/>
    <w:rsid w:val="00335CCA"/>
    <w:rsid w:val="00336A92"/>
    <w:rsid w:val="00340B84"/>
    <w:rsid w:val="00345470"/>
    <w:rsid w:val="00347BF3"/>
    <w:rsid w:val="00350518"/>
    <w:rsid w:val="003505E2"/>
    <w:rsid w:val="00350BFC"/>
    <w:rsid w:val="00352C98"/>
    <w:rsid w:val="00352FD2"/>
    <w:rsid w:val="00354140"/>
    <w:rsid w:val="00354634"/>
    <w:rsid w:val="003578A4"/>
    <w:rsid w:val="00360294"/>
    <w:rsid w:val="00361DD0"/>
    <w:rsid w:val="00362BFD"/>
    <w:rsid w:val="00363940"/>
    <w:rsid w:val="00365202"/>
    <w:rsid w:val="00366694"/>
    <w:rsid w:val="00370547"/>
    <w:rsid w:val="00370D4D"/>
    <w:rsid w:val="003714EF"/>
    <w:rsid w:val="00375147"/>
    <w:rsid w:val="00381250"/>
    <w:rsid w:val="00381F49"/>
    <w:rsid w:val="00383DEA"/>
    <w:rsid w:val="0038699F"/>
    <w:rsid w:val="0038742A"/>
    <w:rsid w:val="00387560"/>
    <w:rsid w:val="00393ACA"/>
    <w:rsid w:val="00394B4E"/>
    <w:rsid w:val="003950B1"/>
    <w:rsid w:val="00395711"/>
    <w:rsid w:val="003962D3"/>
    <w:rsid w:val="003968D0"/>
    <w:rsid w:val="00396D0A"/>
    <w:rsid w:val="00397976"/>
    <w:rsid w:val="00397BE2"/>
    <w:rsid w:val="003A0285"/>
    <w:rsid w:val="003A0321"/>
    <w:rsid w:val="003B128D"/>
    <w:rsid w:val="003B2839"/>
    <w:rsid w:val="003B742A"/>
    <w:rsid w:val="003C0A3B"/>
    <w:rsid w:val="003C17CC"/>
    <w:rsid w:val="003C31A7"/>
    <w:rsid w:val="003C4CB8"/>
    <w:rsid w:val="003C5EF3"/>
    <w:rsid w:val="003C7022"/>
    <w:rsid w:val="003D07FD"/>
    <w:rsid w:val="003D4164"/>
    <w:rsid w:val="003D4822"/>
    <w:rsid w:val="003D6DF0"/>
    <w:rsid w:val="003D7C6E"/>
    <w:rsid w:val="003E095E"/>
    <w:rsid w:val="003E2010"/>
    <w:rsid w:val="003E458E"/>
    <w:rsid w:val="003E5DDA"/>
    <w:rsid w:val="003E7075"/>
    <w:rsid w:val="003E73AE"/>
    <w:rsid w:val="003E784F"/>
    <w:rsid w:val="003F0F71"/>
    <w:rsid w:val="003F49AD"/>
    <w:rsid w:val="003F5862"/>
    <w:rsid w:val="00402E0A"/>
    <w:rsid w:val="00403B52"/>
    <w:rsid w:val="00403F99"/>
    <w:rsid w:val="00404543"/>
    <w:rsid w:val="00411F31"/>
    <w:rsid w:val="00413D78"/>
    <w:rsid w:val="00430301"/>
    <w:rsid w:val="004319EA"/>
    <w:rsid w:val="00433F53"/>
    <w:rsid w:val="004363F3"/>
    <w:rsid w:val="0043691F"/>
    <w:rsid w:val="00436A62"/>
    <w:rsid w:val="00437458"/>
    <w:rsid w:val="0043782D"/>
    <w:rsid w:val="0044032A"/>
    <w:rsid w:val="00444217"/>
    <w:rsid w:val="004460AC"/>
    <w:rsid w:val="00452BCD"/>
    <w:rsid w:val="00460265"/>
    <w:rsid w:val="00460401"/>
    <w:rsid w:val="00460557"/>
    <w:rsid w:val="0046340B"/>
    <w:rsid w:val="00465071"/>
    <w:rsid w:val="00465097"/>
    <w:rsid w:val="00473298"/>
    <w:rsid w:val="004765C4"/>
    <w:rsid w:val="0048603D"/>
    <w:rsid w:val="00487E46"/>
    <w:rsid w:val="00488765"/>
    <w:rsid w:val="0049132B"/>
    <w:rsid w:val="00494C9A"/>
    <w:rsid w:val="00494FF0"/>
    <w:rsid w:val="0049682B"/>
    <w:rsid w:val="00497166"/>
    <w:rsid w:val="004A209B"/>
    <w:rsid w:val="004A3DC2"/>
    <w:rsid w:val="004A4F0A"/>
    <w:rsid w:val="004A6222"/>
    <w:rsid w:val="004A6EDE"/>
    <w:rsid w:val="004A71EA"/>
    <w:rsid w:val="004B09C9"/>
    <w:rsid w:val="004B3E43"/>
    <w:rsid w:val="004B43A9"/>
    <w:rsid w:val="004C0516"/>
    <w:rsid w:val="004C0853"/>
    <w:rsid w:val="004C2B54"/>
    <w:rsid w:val="004C2CB1"/>
    <w:rsid w:val="004C3287"/>
    <w:rsid w:val="004C5921"/>
    <w:rsid w:val="004C6659"/>
    <w:rsid w:val="004D197E"/>
    <w:rsid w:val="004D35B5"/>
    <w:rsid w:val="004D582D"/>
    <w:rsid w:val="004D7D97"/>
    <w:rsid w:val="004E07B0"/>
    <w:rsid w:val="004E0DF9"/>
    <w:rsid w:val="004E125D"/>
    <w:rsid w:val="004E39B9"/>
    <w:rsid w:val="004E4140"/>
    <w:rsid w:val="004E5A82"/>
    <w:rsid w:val="004E6ECA"/>
    <w:rsid w:val="004E721A"/>
    <w:rsid w:val="004F0220"/>
    <w:rsid w:val="004F0775"/>
    <w:rsid w:val="004F1421"/>
    <w:rsid w:val="004F1A01"/>
    <w:rsid w:val="004F3641"/>
    <w:rsid w:val="004F47C1"/>
    <w:rsid w:val="004F4B1D"/>
    <w:rsid w:val="004F66C9"/>
    <w:rsid w:val="004F6952"/>
    <w:rsid w:val="004F7C50"/>
    <w:rsid w:val="00502968"/>
    <w:rsid w:val="00503244"/>
    <w:rsid w:val="005074DD"/>
    <w:rsid w:val="00514123"/>
    <w:rsid w:val="00516736"/>
    <w:rsid w:val="00517AF9"/>
    <w:rsid w:val="0052149D"/>
    <w:rsid w:val="00527E87"/>
    <w:rsid w:val="00530906"/>
    <w:rsid w:val="005318A8"/>
    <w:rsid w:val="00532006"/>
    <w:rsid w:val="00534743"/>
    <w:rsid w:val="005366AF"/>
    <w:rsid w:val="00537014"/>
    <w:rsid w:val="005372DF"/>
    <w:rsid w:val="005409C9"/>
    <w:rsid w:val="0054116A"/>
    <w:rsid w:val="0054150E"/>
    <w:rsid w:val="005431B8"/>
    <w:rsid w:val="00545236"/>
    <w:rsid w:val="005467FD"/>
    <w:rsid w:val="00553656"/>
    <w:rsid w:val="00553DCB"/>
    <w:rsid w:val="00554E26"/>
    <w:rsid w:val="00557589"/>
    <w:rsid w:val="005607F8"/>
    <w:rsid w:val="0056429F"/>
    <w:rsid w:val="00567404"/>
    <w:rsid w:val="0056BB19"/>
    <w:rsid w:val="005706B5"/>
    <w:rsid w:val="00570938"/>
    <w:rsid w:val="00572846"/>
    <w:rsid w:val="00572D41"/>
    <w:rsid w:val="00577E31"/>
    <w:rsid w:val="00581BFC"/>
    <w:rsid w:val="00582416"/>
    <w:rsid w:val="0058360A"/>
    <w:rsid w:val="005837ED"/>
    <w:rsid w:val="00584F0C"/>
    <w:rsid w:val="0058566D"/>
    <w:rsid w:val="00585B9D"/>
    <w:rsid w:val="00586414"/>
    <w:rsid w:val="0059162A"/>
    <w:rsid w:val="005940FD"/>
    <w:rsid w:val="005952F7"/>
    <w:rsid w:val="005A158F"/>
    <w:rsid w:val="005A31D6"/>
    <w:rsid w:val="005A3A8A"/>
    <w:rsid w:val="005A4366"/>
    <w:rsid w:val="005A4E95"/>
    <w:rsid w:val="005A4FF8"/>
    <w:rsid w:val="005A67C5"/>
    <w:rsid w:val="005B2C65"/>
    <w:rsid w:val="005B3017"/>
    <w:rsid w:val="005B3700"/>
    <w:rsid w:val="005B5C6E"/>
    <w:rsid w:val="005C1485"/>
    <w:rsid w:val="005C42C3"/>
    <w:rsid w:val="005C4642"/>
    <w:rsid w:val="005C5B6E"/>
    <w:rsid w:val="005C5F44"/>
    <w:rsid w:val="005C6EE5"/>
    <w:rsid w:val="005C77BD"/>
    <w:rsid w:val="005D04AA"/>
    <w:rsid w:val="005D0E3A"/>
    <w:rsid w:val="005D2660"/>
    <w:rsid w:val="005D2FF3"/>
    <w:rsid w:val="005D3722"/>
    <w:rsid w:val="005D5385"/>
    <w:rsid w:val="005D584A"/>
    <w:rsid w:val="005D7FF3"/>
    <w:rsid w:val="005E1D25"/>
    <w:rsid w:val="005E4570"/>
    <w:rsid w:val="005E5467"/>
    <w:rsid w:val="005F1C6B"/>
    <w:rsid w:val="005F538F"/>
    <w:rsid w:val="005F5CDE"/>
    <w:rsid w:val="005F79FA"/>
    <w:rsid w:val="006009A7"/>
    <w:rsid w:val="00600DFC"/>
    <w:rsid w:val="00601D48"/>
    <w:rsid w:val="00604074"/>
    <w:rsid w:val="0060540B"/>
    <w:rsid w:val="006109D3"/>
    <w:rsid w:val="0061493A"/>
    <w:rsid w:val="006162D0"/>
    <w:rsid w:val="00616895"/>
    <w:rsid w:val="00622DF4"/>
    <w:rsid w:val="00622ED5"/>
    <w:rsid w:val="00623AFE"/>
    <w:rsid w:val="006274FB"/>
    <w:rsid w:val="00633645"/>
    <w:rsid w:val="00642E69"/>
    <w:rsid w:val="006466D6"/>
    <w:rsid w:val="006467E6"/>
    <w:rsid w:val="0064744E"/>
    <w:rsid w:val="00650B80"/>
    <w:rsid w:val="006515AB"/>
    <w:rsid w:val="006515CD"/>
    <w:rsid w:val="00654D3E"/>
    <w:rsid w:val="00655435"/>
    <w:rsid w:val="0065577E"/>
    <w:rsid w:val="00655ADC"/>
    <w:rsid w:val="006568F6"/>
    <w:rsid w:val="00657AF2"/>
    <w:rsid w:val="0066042D"/>
    <w:rsid w:val="006607E7"/>
    <w:rsid w:val="00660CFB"/>
    <w:rsid w:val="00661A9C"/>
    <w:rsid w:val="00663E18"/>
    <w:rsid w:val="0066590C"/>
    <w:rsid w:val="006668E4"/>
    <w:rsid w:val="006708D9"/>
    <w:rsid w:val="00671163"/>
    <w:rsid w:val="006740CB"/>
    <w:rsid w:val="0067466D"/>
    <w:rsid w:val="00677958"/>
    <w:rsid w:val="00681B06"/>
    <w:rsid w:val="0068266E"/>
    <w:rsid w:val="00682F42"/>
    <w:rsid w:val="00684602"/>
    <w:rsid w:val="006859C6"/>
    <w:rsid w:val="00685A6E"/>
    <w:rsid w:val="00694BED"/>
    <w:rsid w:val="00696225"/>
    <w:rsid w:val="006A6168"/>
    <w:rsid w:val="006A70CF"/>
    <w:rsid w:val="006B1643"/>
    <w:rsid w:val="006B52B4"/>
    <w:rsid w:val="006B55AB"/>
    <w:rsid w:val="006B62B2"/>
    <w:rsid w:val="006B789E"/>
    <w:rsid w:val="006C47DD"/>
    <w:rsid w:val="006C4BF9"/>
    <w:rsid w:val="006C5573"/>
    <w:rsid w:val="006C6A58"/>
    <w:rsid w:val="006C7214"/>
    <w:rsid w:val="006D03B2"/>
    <w:rsid w:val="006D0863"/>
    <w:rsid w:val="006D1CA0"/>
    <w:rsid w:val="006D2D8D"/>
    <w:rsid w:val="006D340B"/>
    <w:rsid w:val="006D376C"/>
    <w:rsid w:val="006D4049"/>
    <w:rsid w:val="006D5569"/>
    <w:rsid w:val="006D682A"/>
    <w:rsid w:val="006D7327"/>
    <w:rsid w:val="006E1817"/>
    <w:rsid w:val="006E1F4E"/>
    <w:rsid w:val="006E2D4B"/>
    <w:rsid w:val="006E2E10"/>
    <w:rsid w:val="006E4F07"/>
    <w:rsid w:val="006E651C"/>
    <w:rsid w:val="006F1B94"/>
    <w:rsid w:val="006F35ED"/>
    <w:rsid w:val="006F4B01"/>
    <w:rsid w:val="006F5094"/>
    <w:rsid w:val="006F5E1A"/>
    <w:rsid w:val="00703BAC"/>
    <w:rsid w:val="0070458D"/>
    <w:rsid w:val="00704A16"/>
    <w:rsid w:val="0070638B"/>
    <w:rsid w:val="00706EF5"/>
    <w:rsid w:val="0071139B"/>
    <w:rsid w:val="007128E9"/>
    <w:rsid w:val="00712CEA"/>
    <w:rsid w:val="0072019D"/>
    <w:rsid w:val="00720503"/>
    <w:rsid w:val="0072102C"/>
    <w:rsid w:val="00721CF8"/>
    <w:rsid w:val="00722D55"/>
    <w:rsid w:val="00722E62"/>
    <w:rsid w:val="00723103"/>
    <w:rsid w:val="00726C7A"/>
    <w:rsid w:val="0073022E"/>
    <w:rsid w:val="00734A68"/>
    <w:rsid w:val="00740352"/>
    <w:rsid w:val="00745EEF"/>
    <w:rsid w:val="00745F42"/>
    <w:rsid w:val="0074615A"/>
    <w:rsid w:val="0074752A"/>
    <w:rsid w:val="007543EC"/>
    <w:rsid w:val="00757F57"/>
    <w:rsid w:val="00760673"/>
    <w:rsid w:val="00766D2D"/>
    <w:rsid w:val="00766E25"/>
    <w:rsid w:val="00767ECB"/>
    <w:rsid w:val="00770567"/>
    <w:rsid w:val="00770F59"/>
    <w:rsid w:val="0077438C"/>
    <w:rsid w:val="00776478"/>
    <w:rsid w:val="00776499"/>
    <w:rsid w:val="00776F58"/>
    <w:rsid w:val="00777320"/>
    <w:rsid w:val="007773F6"/>
    <w:rsid w:val="00780A48"/>
    <w:rsid w:val="00780EC4"/>
    <w:rsid w:val="0078245D"/>
    <w:rsid w:val="007825C1"/>
    <w:rsid w:val="007826DE"/>
    <w:rsid w:val="00782C48"/>
    <w:rsid w:val="00785989"/>
    <w:rsid w:val="007864C9"/>
    <w:rsid w:val="0079019D"/>
    <w:rsid w:val="0079331C"/>
    <w:rsid w:val="00794411"/>
    <w:rsid w:val="00794A03"/>
    <w:rsid w:val="00795882"/>
    <w:rsid w:val="007A192C"/>
    <w:rsid w:val="007A1AB4"/>
    <w:rsid w:val="007A21EC"/>
    <w:rsid w:val="007B30DE"/>
    <w:rsid w:val="007B662A"/>
    <w:rsid w:val="007C0C17"/>
    <w:rsid w:val="007C24BB"/>
    <w:rsid w:val="007C35DF"/>
    <w:rsid w:val="007C3AEC"/>
    <w:rsid w:val="007C5C27"/>
    <w:rsid w:val="007D17BF"/>
    <w:rsid w:val="007D1A0E"/>
    <w:rsid w:val="007D3FD0"/>
    <w:rsid w:val="007D5483"/>
    <w:rsid w:val="007D5B53"/>
    <w:rsid w:val="007D5BF2"/>
    <w:rsid w:val="007D64C8"/>
    <w:rsid w:val="007D655D"/>
    <w:rsid w:val="007E524E"/>
    <w:rsid w:val="007E5428"/>
    <w:rsid w:val="007F1403"/>
    <w:rsid w:val="007F20E7"/>
    <w:rsid w:val="007F4909"/>
    <w:rsid w:val="007F4F64"/>
    <w:rsid w:val="007F5675"/>
    <w:rsid w:val="007F6312"/>
    <w:rsid w:val="008025D4"/>
    <w:rsid w:val="00802662"/>
    <w:rsid w:val="00806911"/>
    <w:rsid w:val="00810C64"/>
    <w:rsid w:val="0081177A"/>
    <w:rsid w:val="00813448"/>
    <w:rsid w:val="00816FD5"/>
    <w:rsid w:val="008176D9"/>
    <w:rsid w:val="00817C66"/>
    <w:rsid w:val="00820357"/>
    <w:rsid w:val="00821127"/>
    <w:rsid w:val="00821A82"/>
    <w:rsid w:val="00821F1C"/>
    <w:rsid w:val="00822877"/>
    <w:rsid w:val="008247C0"/>
    <w:rsid w:val="008253FD"/>
    <w:rsid w:val="008257F0"/>
    <w:rsid w:val="00825B3E"/>
    <w:rsid w:val="00826086"/>
    <w:rsid w:val="00826801"/>
    <w:rsid w:val="00832194"/>
    <w:rsid w:val="008329F2"/>
    <w:rsid w:val="00834CA9"/>
    <w:rsid w:val="008357C6"/>
    <w:rsid w:val="00835D41"/>
    <w:rsid w:val="00836D8E"/>
    <w:rsid w:val="00837AD6"/>
    <w:rsid w:val="00840369"/>
    <w:rsid w:val="008406FF"/>
    <w:rsid w:val="00841075"/>
    <w:rsid w:val="00841391"/>
    <w:rsid w:val="00841B0A"/>
    <w:rsid w:val="00843D9E"/>
    <w:rsid w:val="008447D3"/>
    <w:rsid w:val="00845119"/>
    <w:rsid w:val="008468AD"/>
    <w:rsid w:val="0084697E"/>
    <w:rsid w:val="00847A0A"/>
    <w:rsid w:val="0085025D"/>
    <w:rsid w:val="00855DA1"/>
    <w:rsid w:val="00857167"/>
    <w:rsid w:val="00857CC5"/>
    <w:rsid w:val="00861821"/>
    <w:rsid w:val="0086206D"/>
    <w:rsid w:val="00863101"/>
    <w:rsid w:val="00864F2F"/>
    <w:rsid w:val="00867A3A"/>
    <w:rsid w:val="00873A09"/>
    <w:rsid w:val="00875B96"/>
    <w:rsid w:val="00876585"/>
    <w:rsid w:val="00877B24"/>
    <w:rsid w:val="00880756"/>
    <w:rsid w:val="0088112C"/>
    <w:rsid w:val="008829DF"/>
    <w:rsid w:val="00882A4C"/>
    <w:rsid w:val="00883ED8"/>
    <w:rsid w:val="008848A8"/>
    <w:rsid w:val="008854E2"/>
    <w:rsid w:val="008858A5"/>
    <w:rsid w:val="00886DAC"/>
    <w:rsid w:val="00895511"/>
    <w:rsid w:val="008956DF"/>
    <w:rsid w:val="00897436"/>
    <w:rsid w:val="008A0012"/>
    <w:rsid w:val="008A0EBA"/>
    <w:rsid w:val="008A1AB7"/>
    <w:rsid w:val="008A1F3E"/>
    <w:rsid w:val="008A30CB"/>
    <w:rsid w:val="008A355D"/>
    <w:rsid w:val="008A39A5"/>
    <w:rsid w:val="008A4520"/>
    <w:rsid w:val="008A5AAF"/>
    <w:rsid w:val="008A5EE8"/>
    <w:rsid w:val="008B0092"/>
    <w:rsid w:val="008B0114"/>
    <w:rsid w:val="008B6AB6"/>
    <w:rsid w:val="008C0D08"/>
    <w:rsid w:val="008C1B01"/>
    <w:rsid w:val="008C25E7"/>
    <w:rsid w:val="008C5F58"/>
    <w:rsid w:val="008C7F8A"/>
    <w:rsid w:val="008D4D90"/>
    <w:rsid w:val="008D7E2E"/>
    <w:rsid w:val="008E1627"/>
    <w:rsid w:val="008E1762"/>
    <w:rsid w:val="008E1C70"/>
    <w:rsid w:val="008E22B0"/>
    <w:rsid w:val="008E24F2"/>
    <w:rsid w:val="008E2562"/>
    <w:rsid w:val="008E2C23"/>
    <w:rsid w:val="008E3293"/>
    <w:rsid w:val="008F0D18"/>
    <w:rsid w:val="008F7E30"/>
    <w:rsid w:val="009001A1"/>
    <w:rsid w:val="009049CD"/>
    <w:rsid w:val="00904EBA"/>
    <w:rsid w:val="0090548B"/>
    <w:rsid w:val="0091202C"/>
    <w:rsid w:val="009147BF"/>
    <w:rsid w:val="009152A8"/>
    <w:rsid w:val="009152F4"/>
    <w:rsid w:val="00915A25"/>
    <w:rsid w:val="00923674"/>
    <w:rsid w:val="009320F5"/>
    <w:rsid w:val="00932217"/>
    <w:rsid w:val="00932236"/>
    <w:rsid w:val="0093430A"/>
    <w:rsid w:val="00935CAE"/>
    <w:rsid w:val="00935EBA"/>
    <w:rsid w:val="0093701D"/>
    <w:rsid w:val="00943C3E"/>
    <w:rsid w:val="00944352"/>
    <w:rsid w:val="00946C76"/>
    <w:rsid w:val="00947725"/>
    <w:rsid w:val="00956A65"/>
    <w:rsid w:val="00956FCF"/>
    <w:rsid w:val="0095797E"/>
    <w:rsid w:val="00965713"/>
    <w:rsid w:val="00965779"/>
    <w:rsid w:val="00966405"/>
    <w:rsid w:val="0097087C"/>
    <w:rsid w:val="00970A80"/>
    <w:rsid w:val="00970BD8"/>
    <w:rsid w:val="009720B1"/>
    <w:rsid w:val="00976570"/>
    <w:rsid w:val="009818B7"/>
    <w:rsid w:val="00982076"/>
    <w:rsid w:val="00985F0E"/>
    <w:rsid w:val="009878C7"/>
    <w:rsid w:val="00987D85"/>
    <w:rsid w:val="00990C80"/>
    <w:rsid w:val="00994886"/>
    <w:rsid w:val="00995782"/>
    <w:rsid w:val="009969F5"/>
    <w:rsid w:val="009A1B8B"/>
    <w:rsid w:val="009A29D8"/>
    <w:rsid w:val="009B1A30"/>
    <w:rsid w:val="009B1C43"/>
    <w:rsid w:val="009B4A3E"/>
    <w:rsid w:val="009B51B4"/>
    <w:rsid w:val="009B5238"/>
    <w:rsid w:val="009B7371"/>
    <w:rsid w:val="009C09D7"/>
    <w:rsid w:val="009C55C5"/>
    <w:rsid w:val="009C5D52"/>
    <w:rsid w:val="009C6DFE"/>
    <w:rsid w:val="009C7D12"/>
    <w:rsid w:val="009D2CC6"/>
    <w:rsid w:val="009D5980"/>
    <w:rsid w:val="009D7B1D"/>
    <w:rsid w:val="009E0DD3"/>
    <w:rsid w:val="009E1A66"/>
    <w:rsid w:val="009E2219"/>
    <w:rsid w:val="009E24D1"/>
    <w:rsid w:val="009E2CD7"/>
    <w:rsid w:val="009E5789"/>
    <w:rsid w:val="009E657A"/>
    <w:rsid w:val="009F2003"/>
    <w:rsid w:val="009F3236"/>
    <w:rsid w:val="009F43C4"/>
    <w:rsid w:val="009F44D2"/>
    <w:rsid w:val="009F4D25"/>
    <w:rsid w:val="009F4F80"/>
    <w:rsid w:val="009F4FF0"/>
    <w:rsid w:val="009F56C2"/>
    <w:rsid w:val="00A0242B"/>
    <w:rsid w:val="00A034AE"/>
    <w:rsid w:val="00A051B8"/>
    <w:rsid w:val="00A05A2C"/>
    <w:rsid w:val="00A1153C"/>
    <w:rsid w:val="00A16572"/>
    <w:rsid w:val="00A20476"/>
    <w:rsid w:val="00A2109A"/>
    <w:rsid w:val="00A21DD8"/>
    <w:rsid w:val="00A2250E"/>
    <w:rsid w:val="00A2329E"/>
    <w:rsid w:val="00A24FAF"/>
    <w:rsid w:val="00A259E4"/>
    <w:rsid w:val="00A266EB"/>
    <w:rsid w:val="00A30046"/>
    <w:rsid w:val="00A307C5"/>
    <w:rsid w:val="00A31B12"/>
    <w:rsid w:val="00A320C5"/>
    <w:rsid w:val="00A326AF"/>
    <w:rsid w:val="00A34484"/>
    <w:rsid w:val="00A347E7"/>
    <w:rsid w:val="00A35E15"/>
    <w:rsid w:val="00A36DD3"/>
    <w:rsid w:val="00A3711B"/>
    <w:rsid w:val="00A404B9"/>
    <w:rsid w:val="00A421AC"/>
    <w:rsid w:val="00A44526"/>
    <w:rsid w:val="00A52C41"/>
    <w:rsid w:val="00A55D1D"/>
    <w:rsid w:val="00A560D5"/>
    <w:rsid w:val="00A5656C"/>
    <w:rsid w:val="00A57887"/>
    <w:rsid w:val="00A60A3D"/>
    <w:rsid w:val="00A62140"/>
    <w:rsid w:val="00A648AA"/>
    <w:rsid w:val="00A65B46"/>
    <w:rsid w:val="00A66014"/>
    <w:rsid w:val="00A70F0F"/>
    <w:rsid w:val="00A727C0"/>
    <w:rsid w:val="00A76B41"/>
    <w:rsid w:val="00A7722F"/>
    <w:rsid w:val="00A775C8"/>
    <w:rsid w:val="00A819E7"/>
    <w:rsid w:val="00A82D7D"/>
    <w:rsid w:val="00A84D91"/>
    <w:rsid w:val="00A855F7"/>
    <w:rsid w:val="00A9000D"/>
    <w:rsid w:val="00A9010F"/>
    <w:rsid w:val="00A923A8"/>
    <w:rsid w:val="00A923DC"/>
    <w:rsid w:val="00A95614"/>
    <w:rsid w:val="00AA08C1"/>
    <w:rsid w:val="00AA3FF2"/>
    <w:rsid w:val="00AA6A79"/>
    <w:rsid w:val="00AB24F1"/>
    <w:rsid w:val="00AB2D60"/>
    <w:rsid w:val="00AB2D85"/>
    <w:rsid w:val="00AB3131"/>
    <w:rsid w:val="00AB55F0"/>
    <w:rsid w:val="00AB5F90"/>
    <w:rsid w:val="00AB63D2"/>
    <w:rsid w:val="00AB7C23"/>
    <w:rsid w:val="00AC0BEC"/>
    <w:rsid w:val="00AC1471"/>
    <w:rsid w:val="00AC2DD1"/>
    <w:rsid w:val="00AC5145"/>
    <w:rsid w:val="00AC5CAE"/>
    <w:rsid w:val="00AC7CCD"/>
    <w:rsid w:val="00AD1D2F"/>
    <w:rsid w:val="00AD1D62"/>
    <w:rsid w:val="00AD20B8"/>
    <w:rsid w:val="00AD2C4A"/>
    <w:rsid w:val="00AE065C"/>
    <w:rsid w:val="00AE1EDD"/>
    <w:rsid w:val="00AE2584"/>
    <w:rsid w:val="00AE4E79"/>
    <w:rsid w:val="00AE55BD"/>
    <w:rsid w:val="00AF4C46"/>
    <w:rsid w:val="00AF60F6"/>
    <w:rsid w:val="00AF79F0"/>
    <w:rsid w:val="00B01A1F"/>
    <w:rsid w:val="00B02516"/>
    <w:rsid w:val="00B02658"/>
    <w:rsid w:val="00B0407E"/>
    <w:rsid w:val="00B05A5E"/>
    <w:rsid w:val="00B0610F"/>
    <w:rsid w:val="00B07889"/>
    <w:rsid w:val="00B10DCA"/>
    <w:rsid w:val="00B11F88"/>
    <w:rsid w:val="00B13A58"/>
    <w:rsid w:val="00B14ED1"/>
    <w:rsid w:val="00B155ED"/>
    <w:rsid w:val="00B15945"/>
    <w:rsid w:val="00B15F46"/>
    <w:rsid w:val="00B21405"/>
    <w:rsid w:val="00B21F98"/>
    <w:rsid w:val="00B26520"/>
    <w:rsid w:val="00B3099C"/>
    <w:rsid w:val="00B343FD"/>
    <w:rsid w:val="00B35C37"/>
    <w:rsid w:val="00B41F14"/>
    <w:rsid w:val="00B424CE"/>
    <w:rsid w:val="00B42AD2"/>
    <w:rsid w:val="00B43D3A"/>
    <w:rsid w:val="00B4706D"/>
    <w:rsid w:val="00B50E23"/>
    <w:rsid w:val="00B546E4"/>
    <w:rsid w:val="00B56568"/>
    <w:rsid w:val="00B56DFB"/>
    <w:rsid w:val="00B62A5C"/>
    <w:rsid w:val="00B63CCB"/>
    <w:rsid w:val="00B63D66"/>
    <w:rsid w:val="00B64B06"/>
    <w:rsid w:val="00B65557"/>
    <w:rsid w:val="00B67270"/>
    <w:rsid w:val="00B708C4"/>
    <w:rsid w:val="00B71C75"/>
    <w:rsid w:val="00B7295E"/>
    <w:rsid w:val="00B73E82"/>
    <w:rsid w:val="00B75C99"/>
    <w:rsid w:val="00B77922"/>
    <w:rsid w:val="00B77951"/>
    <w:rsid w:val="00B806C6"/>
    <w:rsid w:val="00B835C6"/>
    <w:rsid w:val="00B837BE"/>
    <w:rsid w:val="00B83E8C"/>
    <w:rsid w:val="00B871CA"/>
    <w:rsid w:val="00B90238"/>
    <w:rsid w:val="00B9066C"/>
    <w:rsid w:val="00B921AF"/>
    <w:rsid w:val="00B92C34"/>
    <w:rsid w:val="00B93119"/>
    <w:rsid w:val="00B940A4"/>
    <w:rsid w:val="00B9449D"/>
    <w:rsid w:val="00B9490D"/>
    <w:rsid w:val="00B9608E"/>
    <w:rsid w:val="00BA053D"/>
    <w:rsid w:val="00BA05B6"/>
    <w:rsid w:val="00BA14B8"/>
    <w:rsid w:val="00BA5CE2"/>
    <w:rsid w:val="00BB1A47"/>
    <w:rsid w:val="00BB2EC7"/>
    <w:rsid w:val="00BB70B5"/>
    <w:rsid w:val="00BC3031"/>
    <w:rsid w:val="00BC5EDE"/>
    <w:rsid w:val="00BD00F5"/>
    <w:rsid w:val="00BD00FA"/>
    <w:rsid w:val="00BD0FA5"/>
    <w:rsid w:val="00BD4A1A"/>
    <w:rsid w:val="00BD679F"/>
    <w:rsid w:val="00BE081D"/>
    <w:rsid w:val="00BE0BD7"/>
    <w:rsid w:val="00BE1FB3"/>
    <w:rsid w:val="00BE3D6B"/>
    <w:rsid w:val="00BE478A"/>
    <w:rsid w:val="00BE680D"/>
    <w:rsid w:val="00BE7ADC"/>
    <w:rsid w:val="00BE7F73"/>
    <w:rsid w:val="00BF040F"/>
    <w:rsid w:val="00BF5805"/>
    <w:rsid w:val="00BF5C4F"/>
    <w:rsid w:val="00BF689A"/>
    <w:rsid w:val="00BF69F2"/>
    <w:rsid w:val="00C0159F"/>
    <w:rsid w:val="00C019CD"/>
    <w:rsid w:val="00C01D9A"/>
    <w:rsid w:val="00C029CF"/>
    <w:rsid w:val="00C02F07"/>
    <w:rsid w:val="00C03948"/>
    <w:rsid w:val="00C10C3E"/>
    <w:rsid w:val="00C122E8"/>
    <w:rsid w:val="00C1288B"/>
    <w:rsid w:val="00C12B7A"/>
    <w:rsid w:val="00C12E76"/>
    <w:rsid w:val="00C16CE1"/>
    <w:rsid w:val="00C16E45"/>
    <w:rsid w:val="00C16F0E"/>
    <w:rsid w:val="00C176F1"/>
    <w:rsid w:val="00C20CE4"/>
    <w:rsid w:val="00C227EF"/>
    <w:rsid w:val="00C23D57"/>
    <w:rsid w:val="00C23E60"/>
    <w:rsid w:val="00C2629D"/>
    <w:rsid w:val="00C27E5C"/>
    <w:rsid w:val="00C30D51"/>
    <w:rsid w:val="00C327D1"/>
    <w:rsid w:val="00C33363"/>
    <w:rsid w:val="00C3349D"/>
    <w:rsid w:val="00C3371A"/>
    <w:rsid w:val="00C37C6D"/>
    <w:rsid w:val="00C41C3E"/>
    <w:rsid w:val="00C42808"/>
    <w:rsid w:val="00C4327D"/>
    <w:rsid w:val="00C43D2F"/>
    <w:rsid w:val="00C45C5C"/>
    <w:rsid w:val="00C47B22"/>
    <w:rsid w:val="00C506A5"/>
    <w:rsid w:val="00C51B6E"/>
    <w:rsid w:val="00C52219"/>
    <w:rsid w:val="00C52D64"/>
    <w:rsid w:val="00C54793"/>
    <w:rsid w:val="00C55C96"/>
    <w:rsid w:val="00C60F2C"/>
    <w:rsid w:val="00C6392A"/>
    <w:rsid w:val="00C66D00"/>
    <w:rsid w:val="00C66E13"/>
    <w:rsid w:val="00C6717B"/>
    <w:rsid w:val="00C70438"/>
    <w:rsid w:val="00C73D2B"/>
    <w:rsid w:val="00C75374"/>
    <w:rsid w:val="00C8463E"/>
    <w:rsid w:val="00C84A11"/>
    <w:rsid w:val="00C86132"/>
    <w:rsid w:val="00C861BA"/>
    <w:rsid w:val="00C90C13"/>
    <w:rsid w:val="00C90D77"/>
    <w:rsid w:val="00C9171A"/>
    <w:rsid w:val="00C91F40"/>
    <w:rsid w:val="00C923A1"/>
    <w:rsid w:val="00C92DD2"/>
    <w:rsid w:val="00C94F1A"/>
    <w:rsid w:val="00C95386"/>
    <w:rsid w:val="00CA01F2"/>
    <w:rsid w:val="00CA25CA"/>
    <w:rsid w:val="00CA4F1F"/>
    <w:rsid w:val="00CA5795"/>
    <w:rsid w:val="00CA6766"/>
    <w:rsid w:val="00CA68D7"/>
    <w:rsid w:val="00CA70DB"/>
    <w:rsid w:val="00CB0B28"/>
    <w:rsid w:val="00CB592F"/>
    <w:rsid w:val="00CC0307"/>
    <w:rsid w:val="00CC1561"/>
    <w:rsid w:val="00CC1792"/>
    <w:rsid w:val="00CC1B83"/>
    <w:rsid w:val="00CC4243"/>
    <w:rsid w:val="00CC74BC"/>
    <w:rsid w:val="00CC7681"/>
    <w:rsid w:val="00CC7D2F"/>
    <w:rsid w:val="00CD010D"/>
    <w:rsid w:val="00CD4596"/>
    <w:rsid w:val="00CD4860"/>
    <w:rsid w:val="00CD5D64"/>
    <w:rsid w:val="00CE2802"/>
    <w:rsid w:val="00CE2FE8"/>
    <w:rsid w:val="00CF0D5C"/>
    <w:rsid w:val="00CF1013"/>
    <w:rsid w:val="00CF5F50"/>
    <w:rsid w:val="00D00711"/>
    <w:rsid w:val="00D01A93"/>
    <w:rsid w:val="00D0270C"/>
    <w:rsid w:val="00D03F3D"/>
    <w:rsid w:val="00D05D72"/>
    <w:rsid w:val="00D06310"/>
    <w:rsid w:val="00D06CA0"/>
    <w:rsid w:val="00D06E14"/>
    <w:rsid w:val="00D07CB7"/>
    <w:rsid w:val="00D13054"/>
    <w:rsid w:val="00D1375B"/>
    <w:rsid w:val="00D13E22"/>
    <w:rsid w:val="00D16185"/>
    <w:rsid w:val="00D16CF1"/>
    <w:rsid w:val="00D16F73"/>
    <w:rsid w:val="00D21BB6"/>
    <w:rsid w:val="00D2295E"/>
    <w:rsid w:val="00D22C90"/>
    <w:rsid w:val="00D25755"/>
    <w:rsid w:val="00D257B0"/>
    <w:rsid w:val="00D278B8"/>
    <w:rsid w:val="00D30409"/>
    <w:rsid w:val="00D34A3F"/>
    <w:rsid w:val="00D367F4"/>
    <w:rsid w:val="00D36E53"/>
    <w:rsid w:val="00D37562"/>
    <w:rsid w:val="00D41020"/>
    <w:rsid w:val="00D41CD4"/>
    <w:rsid w:val="00D432DD"/>
    <w:rsid w:val="00D44DF5"/>
    <w:rsid w:val="00D45098"/>
    <w:rsid w:val="00D45405"/>
    <w:rsid w:val="00D46E9B"/>
    <w:rsid w:val="00D511D6"/>
    <w:rsid w:val="00D538EB"/>
    <w:rsid w:val="00D5659A"/>
    <w:rsid w:val="00D622F7"/>
    <w:rsid w:val="00D62DD4"/>
    <w:rsid w:val="00D63566"/>
    <w:rsid w:val="00D66603"/>
    <w:rsid w:val="00D74B2B"/>
    <w:rsid w:val="00D805E9"/>
    <w:rsid w:val="00D815B0"/>
    <w:rsid w:val="00D8292A"/>
    <w:rsid w:val="00D83B5F"/>
    <w:rsid w:val="00D85A13"/>
    <w:rsid w:val="00D8691E"/>
    <w:rsid w:val="00D87511"/>
    <w:rsid w:val="00D87FF8"/>
    <w:rsid w:val="00D9307E"/>
    <w:rsid w:val="00D946FE"/>
    <w:rsid w:val="00DA258E"/>
    <w:rsid w:val="00DA2633"/>
    <w:rsid w:val="00DA2FA3"/>
    <w:rsid w:val="00DA64EA"/>
    <w:rsid w:val="00DA65C8"/>
    <w:rsid w:val="00DA741D"/>
    <w:rsid w:val="00DA7F57"/>
    <w:rsid w:val="00DB2285"/>
    <w:rsid w:val="00DB4C3F"/>
    <w:rsid w:val="00DB50B1"/>
    <w:rsid w:val="00DC11FB"/>
    <w:rsid w:val="00DC16A4"/>
    <w:rsid w:val="00DC3F62"/>
    <w:rsid w:val="00DC43C9"/>
    <w:rsid w:val="00DD5233"/>
    <w:rsid w:val="00DD5A44"/>
    <w:rsid w:val="00DD81A7"/>
    <w:rsid w:val="00DE5A26"/>
    <w:rsid w:val="00DE6171"/>
    <w:rsid w:val="00DE670C"/>
    <w:rsid w:val="00DE765C"/>
    <w:rsid w:val="00DE7A17"/>
    <w:rsid w:val="00DF0CC2"/>
    <w:rsid w:val="00DF10F4"/>
    <w:rsid w:val="00DF1D29"/>
    <w:rsid w:val="00DF34AB"/>
    <w:rsid w:val="00DF3CC9"/>
    <w:rsid w:val="00DF5991"/>
    <w:rsid w:val="00DF7C55"/>
    <w:rsid w:val="00DF7D24"/>
    <w:rsid w:val="00E00509"/>
    <w:rsid w:val="00E027C2"/>
    <w:rsid w:val="00E05C50"/>
    <w:rsid w:val="00E05EEA"/>
    <w:rsid w:val="00E078AC"/>
    <w:rsid w:val="00E07CB8"/>
    <w:rsid w:val="00E07E31"/>
    <w:rsid w:val="00E10A98"/>
    <w:rsid w:val="00E128E1"/>
    <w:rsid w:val="00E1525C"/>
    <w:rsid w:val="00E218F9"/>
    <w:rsid w:val="00E23E5A"/>
    <w:rsid w:val="00E23FFE"/>
    <w:rsid w:val="00E27AD7"/>
    <w:rsid w:val="00E304DE"/>
    <w:rsid w:val="00E32701"/>
    <w:rsid w:val="00E327B9"/>
    <w:rsid w:val="00E375EE"/>
    <w:rsid w:val="00E409E1"/>
    <w:rsid w:val="00E40A71"/>
    <w:rsid w:val="00E40F84"/>
    <w:rsid w:val="00E4206C"/>
    <w:rsid w:val="00E44619"/>
    <w:rsid w:val="00E46695"/>
    <w:rsid w:val="00E5137C"/>
    <w:rsid w:val="00E51CC4"/>
    <w:rsid w:val="00E52C4E"/>
    <w:rsid w:val="00E62192"/>
    <w:rsid w:val="00E624B2"/>
    <w:rsid w:val="00E62D55"/>
    <w:rsid w:val="00E630F1"/>
    <w:rsid w:val="00E65B3E"/>
    <w:rsid w:val="00E6680C"/>
    <w:rsid w:val="00E729D9"/>
    <w:rsid w:val="00E8180C"/>
    <w:rsid w:val="00E855FC"/>
    <w:rsid w:val="00E85A6C"/>
    <w:rsid w:val="00E86BB2"/>
    <w:rsid w:val="00E87CA6"/>
    <w:rsid w:val="00E9098F"/>
    <w:rsid w:val="00E91752"/>
    <w:rsid w:val="00E93798"/>
    <w:rsid w:val="00E93AC7"/>
    <w:rsid w:val="00E93D06"/>
    <w:rsid w:val="00EA1BEC"/>
    <w:rsid w:val="00EA7EB6"/>
    <w:rsid w:val="00EB146D"/>
    <w:rsid w:val="00EB4540"/>
    <w:rsid w:val="00EB58FA"/>
    <w:rsid w:val="00EC1974"/>
    <w:rsid w:val="00EC2C87"/>
    <w:rsid w:val="00EC3547"/>
    <w:rsid w:val="00ED06D0"/>
    <w:rsid w:val="00ED09FC"/>
    <w:rsid w:val="00ED0DB4"/>
    <w:rsid w:val="00ED1451"/>
    <w:rsid w:val="00ED15D2"/>
    <w:rsid w:val="00ED1E7B"/>
    <w:rsid w:val="00ED34AD"/>
    <w:rsid w:val="00ED555D"/>
    <w:rsid w:val="00ED5E10"/>
    <w:rsid w:val="00EE025C"/>
    <w:rsid w:val="00EE2AE2"/>
    <w:rsid w:val="00EE2C6C"/>
    <w:rsid w:val="00EE42AD"/>
    <w:rsid w:val="00EE5665"/>
    <w:rsid w:val="00EE56DC"/>
    <w:rsid w:val="00EF05B4"/>
    <w:rsid w:val="00EF1B90"/>
    <w:rsid w:val="00EF7626"/>
    <w:rsid w:val="00F00389"/>
    <w:rsid w:val="00F00C29"/>
    <w:rsid w:val="00F02825"/>
    <w:rsid w:val="00F04955"/>
    <w:rsid w:val="00F06484"/>
    <w:rsid w:val="00F1348F"/>
    <w:rsid w:val="00F15BEF"/>
    <w:rsid w:val="00F16C17"/>
    <w:rsid w:val="00F22E1F"/>
    <w:rsid w:val="00F241C0"/>
    <w:rsid w:val="00F25081"/>
    <w:rsid w:val="00F2566C"/>
    <w:rsid w:val="00F3735D"/>
    <w:rsid w:val="00F37BC3"/>
    <w:rsid w:val="00F413E2"/>
    <w:rsid w:val="00F434BE"/>
    <w:rsid w:val="00F44B5B"/>
    <w:rsid w:val="00F451AA"/>
    <w:rsid w:val="00F470DB"/>
    <w:rsid w:val="00F5056A"/>
    <w:rsid w:val="00F50962"/>
    <w:rsid w:val="00F50D83"/>
    <w:rsid w:val="00F50E76"/>
    <w:rsid w:val="00F5104B"/>
    <w:rsid w:val="00F624EB"/>
    <w:rsid w:val="00F635D1"/>
    <w:rsid w:val="00F6405D"/>
    <w:rsid w:val="00F6563B"/>
    <w:rsid w:val="00F667DF"/>
    <w:rsid w:val="00F74424"/>
    <w:rsid w:val="00F766BA"/>
    <w:rsid w:val="00F77822"/>
    <w:rsid w:val="00F77945"/>
    <w:rsid w:val="00F81A98"/>
    <w:rsid w:val="00F8541B"/>
    <w:rsid w:val="00F85615"/>
    <w:rsid w:val="00F92530"/>
    <w:rsid w:val="00F92812"/>
    <w:rsid w:val="00F93204"/>
    <w:rsid w:val="00F932D6"/>
    <w:rsid w:val="00F960D2"/>
    <w:rsid w:val="00F96493"/>
    <w:rsid w:val="00F96C50"/>
    <w:rsid w:val="00F96CF2"/>
    <w:rsid w:val="00FA442B"/>
    <w:rsid w:val="00FA5A60"/>
    <w:rsid w:val="00FA5B7A"/>
    <w:rsid w:val="00FB0A85"/>
    <w:rsid w:val="00FB1306"/>
    <w:rsid w:val="00FB1A29"/>
    <w:rsid w:val="00FB33B2"/>
    <w:rsid w:val="00FB5076"/>
    <w:rsid w:val="00FB630B"/>
    <w:rsid w:val="00FB6AC4"/>
    <w:rsid w:val="00FB7F25"/>
    <w:rsid w:val="00FC4D82"/>
    <w:rsid w:val="00FC540E"/>
    <w:rsid w:val="00FC5EFC"/>
    <w:rsid w:val="00FC70A0"/>
    <w:rsid w:val="00FD2B97"/>
    <w:rsid w:val="00FD301B"/>
    <w:rsid w:val="00FD52C7"/>
    <w:rsid w:val="00FD5B5B"/>
    <w:rsid w:val="00FD71BF"/>
    <w:rsid w:val="00FE01D7"/>
    <w:rsid w:val="00FE0CCD"/>
    <w:rsid w:val="00FE2AA6"/>
    <w:rsid w:val="00FE393C"/>
    <w:rsid w:val="00FE4C35"/>
    <w:rsid w:val="00FE5A16"/>
    <w:rsid w:val="00FF010E"/>
    <w:rsid w:val="00FF24EA"/>
    <w:rsid w:val="00FF288E"/>
    <w:rsid w:val="00FF3A08"/>
    <w:rsid w:val="00FF43AD"/>
    <w:rsid w:val="00FF4D07"/>
    <w:rsid w:val="00FF6BC9"/>
    <w:rsid w:val="01068BD4"/>
    <w:rsid w:val="014B1071"/>
    <w:rsid w:val="014D5C86"/>
    <w:rsid w:val="016CE7E9"/>
    <w:rsid w:val="01A02053"/>
    <w:rsid w:val="01B17A77"/>
    <w:rsid w:val="01CCB33C"/>
    <w:rsid w:val="01CE87F1"/>
    <w:rsid w:val="01E0CDCD"/>
    <w:rsid w:val="01E3977B"/>
    <w:rsid w:val="01E9D3DF"/>
    <w:rsid w:val="01F51A6E"/>
    <w:rsid w:val="01F6406A"/>
    <w:rsid w:val="02135B59"/>
    <w:rsid w:val="02162AE5"/>
    <w:rsid w:val="022C41F3"/>
    <w:rsid w:val="0249B6C3"/>
    <w:rsid w:val="0257F44E"/>
    <w:rsid w:val="025A830B"/>
    <w:rsid w:val="0264FF35"/>
    <w:rsid w:val="027AF0D8"/>
    <w:rsid w:val="02B82402"/>
    <w:rsid w:val="02BC9F5F"/>
    <w:rsid w:val="02C52362"/>
    <w:rsid w:val="02CC81BB"/>
    <w:rsid w:val="02E6E0D2"/>
    <w:rsid w:val="02FC6A56"/>
    <w:rsid w:val="030FBEC7"/>
    <w:rsid w:val="0323AA8D"/>
    <w:rsid w:val="034C86C6"/>
    <w:rsid w:val="035E0B79"/>
    <w:rsid w:val="03609174"/>
    <w:rsid w:val="03933C42"/>
    <w:rsid w:val="039E5EA4"/>
    <w:rsid w:val="03A6D6DD"/>
    <w:rsid w:val="03B41F04"/>
    <w:rsid w:val="03C83D4F"/>
    <w:rsid w:val="03CFAEDE"/>
    <w:rsid w:val="03CFB8AF"/>
    <w:rsid w:val="03D387A2"/>
    <w:rsid w:val="03E24C6F"/>
    <w:rsid w:val="0415A1EC"/>
    <w:rsid w:val="0415DE99"/>
    <w:rsid w:val="041E573B"/>
    <w:rsid w:val="0422C744"/>
    <w:rsid w:val="04238DA7"/>
    <w:rsid w:val="0425E0A4"/>
    <w:rsid w:val="04492B33"/>
    <w:rsid w:val="046296D6"/>
    <w:rsid w:val="0464B3B8"/>
    <w:rsid w:val="0475EE8F"/>
    <w:rsid w:val="0484DDBE"/>
    <w:rsid w:val="048550A5"/>
    <w:rsid w:val="048A8BB5"/>
    <w:rsid w:val="049D16F1"/>
    <w:rsid w:val="049E3863"/>
    <w:rsid w:val="04A1798D"/>
    <w:rsid w:val="04C60E13"/>
    <w:rsid w:val="04D6F1D5"/>
    <w:rsid w:val="04D86C87"/>
    <w:rsid w:val="04DA845C"/>
    <w:rsid w:val="04E453E8"/>
    <w:rsid w:val="04F03E76"/>
    <w:rsid w:val="04FAF928"/>
    <w:rsid w:val="0503563D"/>
    <w:rsid w:val="0523BD65"/>
    <w:rsid w:val="05351EAF"/>
    <w:rsid w:val="05460667"/>
    <w:rsid w:val="054A06A9"/>
    <w:rsid w:val="054C6D78"/>
    <w:rsid w:val="055231F7"/>
    <w:rsid w:val="05717580"/>
    <w:rsid w:val="059329D2"/>
    <w:rsid w:val="05A10580"/>
    <w:rsid w:val="05A6878C"/>
    <w:rsid w:val="05AD7872"/>
    <w:rsid w:val="05B65EED"/>
    <w:rsid w:val="05B9F74B"/>
    <w:rsid w:val="05D22580"/>
    <w:rsid w:val="05D84D6D"/>
    <w:rsid w:val="05E70B22"/>
    <w:rsid w:val="06011A42"/>
    <w:rsid w:val="0603E936"/>
    <w:rsid w:val="060B08AA"/>
    <w:rsid w:val="066176A0"/>
    <w:rsid w:val="06AA23CF"/>
    <w:rsid w:val="06BE2ACC"/>
    <w:rsid w:val="06C97BEE"/>
    <w:rsid w:val="06FDA695"/>
    <w:rsid w:val="0702312D"/>
    <w:rsid w:val="072F3715"/>
    <w:rsid w:val="073CD5E1"/>
    <w:rsid w:val="074830D4"/>
    <w:rsid w:val="0755003B"/>
    <w:rsid w:val="07570FBF"/>
    <w:rsid w:val="0764A4A3"/>
    <w:rsid w:val="076C5F58"/>
    <w:rsid w:val="07743062"/>
    <w:rsid w:val="0784272D"/>
    <w:rsid w:val="07AE25BA"/>
    <w:rsid w:val="07B49453"/>
    <w:rsid w:val="07C8986F"/>
    <w:rsid w:val="07D98E6C"/>
    <w:rsid w:val="07FAA48D"/>
    <w:rsid w:val="0815A101"/>
    <w:rsid w:val="08195BE9"/>
    <w:rsid w:val="082C581B"/>
    <w:rsid w:val="086387DB"/>
    <w:rsid w:val="0899367F"/>
    <w:rsid w:val="08A352D2"/>
    <w:rsid w:val="08A45139"/>
    <w:rsid w:val="08BF2276"/>
    <w:rsid w:val="08C40EA4"/>
    <w:rsid w:val="08CE2A96"/>
    <w:rsid w:val="08D844BF"/>
    <w:rsid w:val="08E08F0C"/>
    <w:rsid w:val="08E18B2B"/>
    <w:rsid w:val="08E80479"/>
    <w:rsid w:val="08F60454"/>
    <w:rsid w:val="0900432E"/>
    <w:rsid w:val="090B189F"/>
    <w:rsid w:val="091939F3"/>
    <w:rsid w:val="092978AB"/>
    <w:rsid w:val="09353FB9"/>
    <w:rsid w:val="094604A4"/>
    <w:rsid w:val="095A0B61"/>
    <w:rsid w:val="096BB539"/>
    <w:rsid w:val="0972B569"/>
    <w:rsid w:val="097E37C9"/>
    <w:rsid w:val="09804790"/>
    <w:rsid w:val="09850100"/>
    <w:rsid w:val="099B7774"/>
    <w:rsid w:val="09B03D27"/>
    <w:rsid w:val="09D1D3EA"/>
    <w:rsid w:val="09E0521F"/>
    <w:rsid w:val="09F441DF"/>
    <w:rsid w:val="0A012F23"/>
    <w:rsid w:val="0A18A542"/>
    <w:rsid w:val="0A1A6E93"/>
    <w:rsid w:val="0A37A2F6"/>
    <w:rsid w:val="0A3FBA89"/>
    <w:rsid w:val="0A4F6433"/>
    <w:rsid w:val="0A6ACCCF"/>
    <w:rsid w:val="0A6EB06B"/>
    <w:rsid w:val="0A880C92"/>
    <w:rsid w:val="0A8DB44D"/>
    <w:rsid w:val="0AAAD7D3"/>
    <w:rsid w:val="0ABE58A0"/>
    <w:rsid w:val="0ABED86A"/>
    <w:rsid w:val="0AC2EB2C"/>
    <w:rsid w:val="0ADEAC9E"/>
    <w:rsid w:val="0B29A916"/>
    <w:rsid w:val="0B592512"/>
    <w:rsid w:val="0B5FEB93"/>
    <w:rsid w:val="0B70F596"/>
    <w:rsid w:val="0B794A67"/>
    <w:rsid w:val="0B7C5BD5"/>
    <w:rsid w:val="0B8E1BAB"/>
    <w:rsid w:val="0B92D670"/>
    <w:rsid w:val="0B9C9252"/>
    <w:rsid w:val="0BACEBAF"/>
    <w:rsid w:val="0BCD932A"/>
    <w:rsid w:val="0BD2A167"/>
    <w:rsid w:val="0BD39D86"/>
    <w:rsid w:val="0BE89937"/>
    <w:rsid w:val="0BF05E6B"/>
    <w:rsid w:val="0C000759"/>
    <w:rsid w:val="0C069D30"/>
    <w:rsid w:val="0C1165A8"/>
    <w:rsid w:val="0C2345BB"/>
    <w:rsid w:val="0C2E72D9"/>
    <w:rsid w:val="0C35180A"/>
    <w:rsid w:val="0C3668CC"/>
    <w:rsid w:val="0C3847E3"/>
    <w:rsid w:val="0C47DACC"/>
    <w:rsid w:val="0C5CDF92"/>
    <w:rsid w:val="0C67D817"/>
    <w:rsid w:val="0C76E1BF"/>
    <w:rsid w:val="0C7A0EF9"/>
    <w:rsid w:val="0C9210CA"/>
    <w:rsid w:val="0C928054"/>
    <w:rsid w:val="0CA97688"/>
    <w:rsid w:val="0CACF591"/>
    <w:rsid w:val="0CB74280"/>
    <w:rsid w:val="0CBE78C8"/>
    <w:rsid w:val="0CBF7DD6"/>
    <w:rsid w:val="0CCC6954"/>
    <w:rsid w:val="0CCE1F0F"/>
    <w:rsid w:val="0CDE76EA"/>
    <w:rsid w:val="0CE1B8FF"/>
    <w:rsid w:val="0CE6543A"/>
    <w:rsid w:val="0CEB089F"/>
    <w:rsid w:val="0CEF0126"/>
    <w:rsid w:val="0CF11355"/>
    <w:rsid w:val="0D00D4AE"/>
    <w:rsid w:val="0D124BB5"/>
    <w:rsid w:val="0D1567AF"/>
    <w:rsid w:val="0D2028CF"/>
    <w:rsid w:val="0D369488"/>
    <w:rsid w:val="0D4B8BE0"/>
    <w:rsid w:val="0D55AB84"/>
    <w:rsid w:val="0D5742A4"/>
    <w:rsid w:val="0D585518"/>
    <w:rsid w:val="0D5F378B"/>
    <w:rsid w:val="0D9F0F42"/>
    <w:rsid w:val="0DD00C89"/>
    <w:rsid w:val="0DD731CB"/>
    <w:rsid w:val="0DE9FDAB"/>
    <w:rsid w:val="0DEDE45E"/>
    <w:rsid w:val="0DF16F3A"/>
    <w:rsid w:val="0DFAAAD4"/>
    <w:rsid w:val="0E000B1F"/>
    <w:rsid w:val="0E03A878"/>
    <w:rsid w:val="0E0A64C6"/>
    <w:rsid w:val="0E3E9EA8"/>
    <w:rsid w:val="0E56A053"/>
    <w:rsid w:val="0E5F0DF4"/>
    <w:rsid w:val="0E6AEB8F"/>
    <w:rsid w:val="0E736228"/>
    <w:rsid w:val="0E804B48"/>
    <w:rsid w:val="0E8381C8"/>
    <w:rsid w:val="0E990502"/>
    <w:rsid w:val="0EABBE20"/>
    <w:rsid w:val="0EC45E3F"/>
    <w:rsid w:val="0F0336BA"/>
    <w:rsid w:val="0F325ECD"/>
    <w:rsid w:val="0F37489F"/>
    <w:rsid w:val="0F3F9BC0"/>
    <w:rsid w:val="0F4418D6"/>
    <w:rsid w:val="0F48572D"/>
    <w:rsid w:val="0F883756"/>
    <w:rsid w:val="0FA38BC3"/>
    <w:rsid w:val="0FA3E07D"/>
    <w:rsid w:val="0FC9FE04"/>
    <w:rsid w:val="0FDB011F"/>
    <w:rsid w:val="0FDD4B3C"/>
    <w:rsid w:val="0FDE15C5"/>
    <w:rsid w:val="0FE11381"/>
    <w:rsid w:val="0FF56896"/>
    <w:rsid w:val="0FFD0BCB"/>
    <w:rsid w:val="100F641D"/>
    <w:rsid w:val="1012499A"/>
    <w:rsid w:val="1018758C"/>
    <w:rsid w:val="102FAE0F"/>
    <w:rsid w:val="106F8B87"/>
    <w:rsid w:val="108AB581"/>
    <w:rsid w:val="10A2BA7F"/>
    <w:rsid w:val="10B40FD0"/>
    <w:rsid w:val="10BF2234"/>
    <w:rsid w:val="10C02C42"/>
    <w:rsid w:val="10CE8DCC"/>
    <w:rsid w:val="10DB95BD"/>
    <w:rsid w:val="10EEE23D"/>
    <w:rsid w:val="10EF2EFA"/>
    <w:rsid w:val="10FDA70A"/>
    <w:rsid w:val="11000EE3"/>
    <w:rsid w:val="1100FAC7"/>
    <w:rsid w:val="11035C54"/>
    <w:rsid w:val="1103EB93"/>
    <w:rsid w:val="112DFD25"/>
    <w:rsid w:val="112F6B83"/>
    <w:rsid w:val="11404908"/>
    <w:rsid w:val="116BE5C4"/>
    <w:rsid w:val="11726A6F"/>
    <w:rsid w:val="1176C826"/>
    <w:rsid w:val="119A223D"/>
    <w:rsid w:val="11BDDC70"/>
    <w:rsid w:val="11D67A3F"/>
    <w:rsid w:val="11E69080"/>
    <w:rsid w:val="11FF1505"/>
    <w:rsid w:val="1207A7FF"/>
    <w:rsid w:val="121C6D4D"/>
    <w:rsid w:val="122CAC05"/>
    <w:rsid w:val="12459376"/>
    <w:rsid w:val="1271B0D3"/>
    <w:rsid w:val="12801C3F"/>
    <w:rsid w:val="1294C595"/>
    <w:rsid w:val="12AD35DE"/>
    <w:rsid w:val="12BAB972"/>
    <w:rsid w:val="12C1C017"/>
    <w:rsid w:val="12CE9350"/>
    <w:rsid w:val="12D64E05"/>
    <w:rsid w:val="12EF7C41"/>
    <w:rsid w:val="12F99894"/>
    <w:rsid w:val="12FB1081"/>
    <w:rsid w:val="130CA013"/>
    <w:rsid w:val="131596FD"/>
    <w:rsid w:val="131FD780"/>
    <w:rsid w:val="133F401E"/>
    <w:rsid w:val="1350D20A"/>
    <w:rsid w:val="137840E1"/>
    <w:rsid w:val="137CC7DC"/>
    <w:rsid w:val="13B1A796"/>
    <w:rsid w:val="13B57D1B"/>
    <w:rsid w:val="13C772AC"/>
    <w:rsid w:val="13EE36AC"/>
    <w:rsid w:val="13F5B945"/>
    <w:rsid w:val="13FD02C7"/>
    <w:rsid w:val="140E0C06"/>
    <w:rsid w:val="141A6268"/>
    <w:rsid w:val="141D42B8"/>
    <w:rsid w:val="1421698F"/>
    <w:rsid w:val="1433F4EF"/>
    <w:rsid w:val="14447FC0"/>
    <w:rsid w:val="1445FEB2"/>
    <w:rsid w:val="144DA294"/>
    <w:rsid w:val="144F1045"/>
    <w:rsid w:val="1450774E"/>
    <w:rsid w:val="145DF81F"/>
    <w:rsid w:val="146A709F"/>
    <w:rsid w:val="146F7502"/>
    <w:rsid w:val="1472F69A"/>
    <w:rsid w:val="14752F25"/>
    <w:rsid w:val="14920597"/>
    <w:rsid w:val="149DC709"/>
    <w:rsid w:val="149F67DC"/>
    <w:rsid w:val="14D78C29"/>
    <w:rsid w:val="14F53E3C"/>
    <w:rsid w:val="14FCA4F5"/>
    <w:rsid w:val="14FFAC10"/>
    <w:rsid w:val="15070123"/>
    <w:rsid w:val="151C0208"/>
    <w:rsid w:val="152B6E4F"/>
    <w:rsid w:val="152E59B9"/>
    <w:rsid w:val="1542FCAA"/>
    <w:rsid w:val="15732AB9"/>
    <w:rsid w:val="157FB400"/>
    <w:rsid w:val="158EBA93"/>
    <w:rsid w:val="15B53638"/>
    <w:rsid w:val="15CFE97D"/>
    <w:rsid w:val="15D356C3"/>
    <w:rsid w:val="15E7C8FE"/>
    <w:rsid w:val="15E82013"/>
    <w:rsid w:val="15F015E4"/>
    <w:rsid w:val="15F68DCB"/>
    <w:rsid w:val="15FA08AA"/>
    <w:rsid w:val="160C3247"/>
    <w:rsid w:val="161A23B9"/>
    <w:rsid w:val="162C0FEC"/>
    <w:rsid w:val="163A2200"/>
    <w:rsid w:val="163B84BA"/>
    <w:rsid w:val="164955F0"/>
    <w:rsid w:val="169D07A2"/>
    <w:rsid w:val="16B01379"/>
    <w:rsid w:val="16D4AB5A"/>
    <w:rsid w:val="16DB3454"/>
    <w:rsid w:val="16E7CBA0"/>
    <w:rsid w:val="171887E0"/>
    <w:rsid w:val="172D4D7B"/>
    <w:rsid w:val="172E5926"/>
    <w:rsid w:val="1734BCAC"/>
    <w:rsid w:val="173D5235"/>
    <w:rsid w:val="173DBEF5"/>
    <w:rsid w:val="17571A70"/>
    <w:rsid w:val="176ECF73"/>
    <w:rsid w:val="1791C6F4"/>
    <w:rsid w:val="179C894D"/>
    <w:rsid w:val="17A05CED"/>
    <w:rsid w:val="17A63621"/>
    <w:rsid w:val="17B98BFD"/>
    <w:rsid w:val="17D5EC55"/>
    <w:rsid w:val="17EB521A"/>
    <w:rsid w:val="17EBC1F8"/>
    <w:rsid w:val="1807EA05"/>
    <w:rsid w:val="183826DF"/>
    <w:rsid w:val="1854D573"/>
    <w:rsid w:val="185D825F"/>
    <w:rsid w:val="18686676"/>
    <w:rsid w:val="18712F0D"/>
    <w:rsid w:val="1880722F"/>
    <w:rsid w:val="189E4DB1"/>
    <w:rsid w:val="18A2B57E"/>
    <w:rsid w:val="18A93E2B"/>
    <w:rsid w:val="18AAE379"/>
    <w:rsid w:val="18B0EEEC"/>
    <w:rsid w:val="18B94DB3"/>
    <w:rsid w:val="18C52401"/>
    <w:rsid w:val="18DC8C3C"/>
    <w:rsid w:val="18F25AA7"/>
    <w:rsid w:val="190B7BB6"/>
    <w:rsid w:val="190BDA26"/>
    <w:rsid w:val="192DFF7F"/>
    <w:rsid w:val="193551CA"/>
    <w:rsid w:val="193CC777"/>
    <w:rsid w:val="19400598"/>
    <w:rsid w:val="194816FA"/>
    <w:rsid w:val="194C0FFE"/>
    <w:rsid w:val="195658E6"/>
    <w:rsid w:val="195C5A06"/>
    <w:rsid w:val="197D15D8"/>
    <w:rsid w:val="1987227B"/>
    <w:rsid w:val="19901844"/>
    <w:rsid w:val="1999A1D1"/>
    <w:rsid w:val="19A3E549"/>
    <w:rsid w:val="19B47221"/>
    <w:rsid w:val="19CC4655"/>
    <w:rsid w:val="19E1277D"/>
    <w:rsid w:val="1A01CADC"/>
    <w:rsid w:val="1A12D516"/>
    <w:rsid w:val="1A20EDD6"/>
    <w:rsid w:val="1A22C549"/>
    <w:rsid w:val="1A2EAC57"/>
    <w:rsid w:val="1A33D8FF"/>
    <w:rsid w:val="1A610E07"/>
    <w:rsid w:val="1A8C843C"/>
    <w:rsid w:val="1A8F7E03"/>
    <w:rsid w:val="1ABD6CCE"/>
    <w:rsid w:val="1AE22A71"/>
    <w:rsid w:val="1AE7FE17"/>
    <w:rsid w:val="1AE9CDE8"/>
    <w:rsid w:val="1AF9FC60"/>
    <w:rsid w:val="1B09B2D4"/>
    <w:rsid w:val="1B1AEC0D"/>
    <w:rsid w:val="1B2D7B4F"/>
    <w:rsid w:val="1B418D9D"/>
    <w:rsid w:val="1B56B77D"/>
    <w:rsid w:val="1B6BBE00"/>
    <w:rsid w:val="1B729480"/>
    <w:rsid w:val="1B8A4F19"/>
    <w:rsid w:val="1B8FD5F5"/>
    <w:rsid w:val="1B94C7D9"/>
    <w:rsid w:val="1BA11D49"/>
    <w:rsid w:val="1BAC8516"/>
    <w:rsid w:val="1BAEA577"/>
    <w:rsid w:val="1BC80FAA"/>
    <w:rsid w:val="1BF548A1"/>
    <w:rsid w:val="1BF936BA"/>
    <w:rsid w:val="1BFD9823"/>
    <w:rsid w:val="1C067BEB"/>
    <w:rsid w:val="1C097572"/>
    <w:rsid w:val="1C0DEAE8"/>
    <w:rsid w:val="1C27F725"/>
    <w:rsid w:val="1C3EAE04"/>
    <w:rsid w:val="1C4E6C61"/>
    <w:rsid w:val="1C5202CE"/>
    <w:rsid w:val="1C533B1D"/>
    <w:rsid w:val="1C75EEBD"/>
    <w:rsid w:val="1C7DD056"/>
    <w:rsid w:val="1C8DA30D"/>
    <w:rsid w:val="1CAECA41"/>
    <w:rsid w:val="1CCBF056"/>
    <w:rsid w:val="1CF1BC09"/>
    <w:rsid w:val="1D07647F"/>
    <w:rsid w:val="1D0C2CAC"/>
    <w:rsid w:val="1D120BD7"/>
    <w:rsid w:val="1D149A5A"/>
    <w:rsid w:val="1D3FE1EA"/>
    <w:rsid w:val="1D503A4F"/>
    <w:rsid w:val="1D599D3F"/>
    <w:rsid w:val="1D5B3B48"/>
    <w:rsid w:val="1D761D42"/>
    <w:rsid w:val="1D7E8178"/>
    <w:rsid w:val="1D8B6F9A"/>
    <w:rsid w:val="1D8CC7F2"/>
    <w:rsid w:val="1D8DCB2B"/>
    <w:rsid w:val="1DAFD9EC"/>
    <w:rsid w:val="1DB0D04A"/>
    <w:rsid w:val="1DB2CC86"/>
    <w:rsid w:val="1DB5DAF2"/>
    <w:rsid w:val="1DBD54CB"/>
    <w:rsid w:val="1DD40367"/>
    <w:rsid w:val="1DDA7CCF"/>
    <w:rsid w:val="1E040828"/>
    <w:rsid w:val="1E046277"/>
    <w:rsid w:val="1E1443E1"/>
    <w:rsid w:val="1E1796D3"/>
    <w:rsid w:val="1E23EDDA"/>
    <w:rsid w:val="1E47A4C9"/>
    <w:rsid w:val="1E4C3E6F"/>
    <w:rsid w:val="1E89C62D"/>
    <w:rsid w:val="1EA0C6CC"/>
    <w:rsid w:val="1EB690DE"/>
    <w:rsid w:val="1EBE5869"/>
    <w:rsid w:val="1EEB4915"/>
    <w:rsid w:val="1F158DF8"/>
    <w:rsid w:val="1F1A51D9"/>
    <w:rsid w:val="1F289853"/>
    <w:rsid w:val="1F2CFDDE"/>
    <w:rsid w:val="1F304004"/>
    <w:rsid w:val="1F346A2B"/>
    <w:rsid w:val="1F4A54C0"/>
    <w:rsid w:val="1F4D08B6"/>
    <w:rsid w:val="1F519B00"/>
    <w:rsid w:val="1F643A7E"/>
    <w:rsid w:val="1F762CEB"/>
    <w:rsid w:val="1FA9C5B8"/>
    <w:rsid w:val="1FAE13B0"/>
    <w:rsid w:val="1FB12B8A"/>
    <w:rsid w:val="1FCC7958"/>
    <w:rsid w:val="1FF1EEF6"/>
    <w:rsid w:val="2037D45E"/>
    <w:rsid w:val="204DFF93"/>
    <w:rsid w:val="207659D3"/>
    <w:rsid w:val="2078F9E6"/>
    <w:rsid w:val="2086E7A0"/>
    <w:rsid w:val="2091D5C2"/>
    <w:rsid w:val="209824BF"/>
    <w:rsid w:val="209E7D00"/>
    <w:rsid w:val="20AFF2AB"/>
    <w:rsid w:val="20DC66FD"/>
    <w:rsid w:val="20DD9111"/>
    <w:rsid w:val="20ECA762"/>
    <w:rsid w:val="20ED1B46"/>
    <w:rsid w:val="20EF64DC"/>
    <w:rsid w:val="21160035"/>
    <w:rsid w:val="2123F98C"/>
    <w:rsid w:val="2124A24B"/>
    <w:rsid w:val="2136E199"/>
    <w:rsid w:val="213DA02F"/>
    <w:rsid w:val="2143BD0E"/>
    <w:rsid w:val="21441E36"/>
    <w:rsid w:val="2147320C"/>
    <w:rsid w:val="214A8E47"/>
    <w:rsid w:val="214E280D"/>
    <w:rsid w:val="21702393"/>
    <w:rsid w:val="2174D903"/>
    <w:rsid w:val="217AB380"/>
    <w:rsid w:val="217F458B"/>
    <w:rsid w:val="2193D1F5"/>
    <w:rsid w:val="21A6503C"/>
    <w:rsid w:val="21AE571E"/>
    <w:rsid w:val="21DD47D5"/>
    <w:rsid w:val="220EE087"/>
    <w:rsid w:val="22121863"/>
    <w:rsid w:val="2214CA47"/>
    <w:rsid w:val="2217FEB4"/>
    <w:rsid w:val="22239DF2"/>
    <w:rsid w:val="22267C86"/>
    <w:rsid w:val="223A59C9"/>
    <w:rsid w:val="223ED5F4"/>
    <w:rsid w:val="2248042D"/>
    <w:rsid w:val="224975B2"/>
    <w:rsid w:val="224E2E46"/>
    <w:rsid w:val="2257474F"/>
    <w:rsid w:val="2259CE56"/>
    <w:rsid w:val="22603915"/>
    <w:rsid w:val="2275ED87"/>
    <w:rsid w:val="22A9BA6F"/>
    <w:rsid w:val="22ACB9F6"/>
    <w:rsid w:val="22B52ADB"/>
    <w:rsid w:val="22C2416C"/>
    <w:rsid w:val="22C836B2"/>
    <w:rsid w:val="22C93BC0"/>
    <w:rsid w:val="22CD2448"/>
    <w:rsid w:val="22D234F7"/>
    <w:rsid w:val="22D40117"/>
    <w:rsid w:val="22FF059D"/>
    <w:rsid w:val="23037056"/>
    <w:rsid w:val="2314E856"/>
    <w:rsid w:val="231B15EC"/>
    <w:rsid w:val="231BAEE0"/>
    <w:rsid w:val="23208123"/>
    <w:rsid w:val="2344F25F"/>
    <w:rsid w:val="234C4245"/>
    <w:rsid w:val="236EC377"/>
    <w:rsid w:val="2370D140"/>
    <w:rsid w:val="23766B3E"/>
    <w:rsid w:val="23802720"/>
    <w:rsid w:val="23A16CE3"/>
    <w:rsid w:val="23A6C279"/>
    <w:rsid w:val="23AEC4A6"/>
    <w:rsid w:val="23AF150C"/>
    <w:rsid w:val="23B73254"/>
    <w:rsid w:val="23B7E38E"/>
    <w:rsid w:val="23C6BBB5"/>
    <w:rsid w:val="23EC3DA7"/>
    <w:rsid w:val="240DFCCB"/>
    <w:rsid w:val="2436875A"/>
    <w:rsid w:val="24396AD6"/>
    <w:rsid w:val="2469C01E"/>
    <w:rsid w:val="2471FAA2"/>
    <w:rsid w:val="248A1EC1"/>
    <w:rsid w:val="24964F2B"/>
    <w:rsid w:val="24A3D303"/>
    <w:rsid w:val="24C7F4EA"/>
    <w:rsid w:val="2501FA77"/>
    <w:rsid w:val="25188EE1"/>
    <w:rsid w:val="2521BB05"/>
    <w:rsid w:val="252B391F"/>
    <w:rsid w:val="252D2D2C"/>
    <w:rsid w:val="25300C6D"/>
    <w:rsid w:val="2533DB98"/>
    <w:rsid w:val="253B5FE3"/>
    <w:rsid w:val="25460D8D"/>
    <w:rsid w:val="254959AA"/>
    <w:rsid w:val="254F08DA"/>
    <w:rsid w:val="2566763E"/>
    <w:rsid w:val="25781F3D"/>
    <w:rsid w:val="2597D9D7"/>
    <w:rsid w:val="259D6CCE"/>
    <w:rsid w:val="25A09299"/>
    <w:rsid w:val="25A83601"/>
    <w:rsid w:val="25AC4964"/>
    <w:rsid w:val="25B62F62"/>
    <w:rsid w:val="25B72495"/>
    <w:rsid w:val="25E6709E"/>
    <w:rsid w:val="25FBE7D8"/>
    <w:rsid w:val="2600BE04"/>
    <w:rsid w:val="26094BF3"/>
    <w:rsid w:val="26105CC4"/>
    <w:rsid w:val="2647C1C7"/>
    <w:rsid w:val="2648F1B0"/>
    <w:rsid w:val="264B7179"/>
    <w:rsid w:val="2656EBAD"/>
    <w:rsid w:val="265E9833"/>
    <w:rsid w:val="26644DC0"/>
    <w:rsid w:val="26674451"/>
    <w:rsid w:val="2694736B"/>
    <w:rsid w:val="26C5C844"/>
    <w:rsid w:val="26C7F913"/>
    <w:rsid w:val="26EE77CE"/>
    <w:rsid w:val="26F8ECE4"/>
    <w:rsid w:val="2718BAAF"/>
    <w:rsid w:val="2725B795"/>
    <w:rsid w:val="27346276"/>
    <w:rsid w:val="27417679"/>
    <w:rsid w:val="275A55E0"/>
    <w:rsid w:val="276408A4"/>
    <w:rsid w:val="2775A3AE"/>
    <w:rsid w:val="277C326B"/>
    <w:rsid w:val="2781831B"/>
    <w:rsid w:val="278D36F0"/>
    <w:rsid w:val="278F2A8B"/>
    <w:rsid w:val="27961197"/>
    <w:rsid w:val="279B413A"/>
    <w:rsid w:val="27A4BAEF"/>
    <w:rsid w:val="27C4A84F"/>
    <w:rsid w:val="27CC6304"/>
    <w:rsid w:val="27D592FF"/>
    <w:rsid w:val="27D6F3C5"/>
    <w:rsid w:val="27DADC4D"/>
    <w:rsid w:val="27DCA1BC"/>
    <w:rsid w:val="27DDA96C"/>
    <w:rsid w:val="27E03829"/>
    <w:rsid w:val="27EB4D57"/>
    <w:rsid w:val="27F04E6A"/>
    <w:rsid w:val="2822C894"/>
    <w:rsid w:val="282B7662"/>
    <w:rsid w:val="282D9A68"/>
    <w:rsid w:val="283AC6E7"/>
    <w:rsid w:val="28831B93"/>
    <w:rsid w:val="28AC5B68"/>
    <w:rsid w:val="28CF7A99"/>
    <w:rsid w:val="28E1139F"/>
    <w:rsid w:val="28FCC013"/>
    <w:rsid w:val="2900C7C1"/>
    <w:rsid w:val="2903567E"/>
    <w:rsid w:val="291F54E7"/>
    <w:rsid w:val="2923DDD6"/>
    <w:rsid w:val="2940E71B"/>
    <w:rsid w:val="29533049"/>
    <w:rsid w:val="2955FD68"/>
    <w:rsid w:val="2962D353"/>
    <w:rsid w:val="29667244"/>
    <w:rsid w:val="296D3A66"/>
    <w:rsid w:val="298E0EE3"/>
    <w:rsid w:val="29926F13"/>
    <w:rsid w:val="299B059B"/>
    <w:rsid w:val="29AD59CE"/>
    <w:rsid w:val="29B2AD6E"/>
    <w:rsid w:val="29B38CA7"/>
    <w:rsid w:val="29BF3B05"/>
    <w:rsid w:val="29C0F8C1"/>
    <w:rsid w:val="29D4F3D4"/>
    <w:rsid w:val="29E8FD5E"/>
    <w:rsid w:val="29FAB103"/>
    <w:rsid w:val="29FC39D6"/>
    <w:rsid w:val="2A02F8AC"/>
    <w:rsid w:val="2A04BB40"/>
    <w:rsid w:val="2A06C0B1"/>
    <w:rsid w:val="2A1040D3"/>
    <w:rsid w:val="2A3CFEF9"/>
    <w:rsid w:val="2A4FBC9C"/>
    <w:rsid w:val="2A544734"/>
    <w:rsid w:val="2A54D047"/>
    <w:rsid w:val="2A78C0B3"/>
    <w:rsid w:val="2A83BA80"/>
    <w:rsid w:val="2A92DA9D"/>
    <w:rsid w:val="2AA0D749"/>
    <w:rsid w:val="2AA787AF"/>
    <w:rsid w:val="2AA925C6"/>
    <w:rsid w:val="2AC59A8A"/>
    <w:rsid w:val="2AC6440B"/>
    <w:rsid w:val="2AC91F36"/>
    <w:rsid w:val="2AD63D34"/>
    <w:rsid w:val="2AE29396"/>
    <w:rsid w:val="2AFA8C91"/>
    <w:rsid w:val="2B1FBD12"/>
    <w:rsid w:val="2B286635"/>
    <w:rsid w:val="2B2B7BE4"/>
    <w:rsid w:val="2B36F595"/>
    <w:rsid w:val="2B4CBA94"/>
    <w:rsid w:val="2B74D5D3"/>
    <w:rsid w:val="2B752DEE"/>
    <w:rsid w:val="2B788AF1"/>
    <w:rsid w:val="2B8042C3"/>
    <w:rsid w:val="2B915734"/>
    <w:rsid w:val="2B9B5D5E"/>
    <w:rsid w:val="2BB928BE"/>
    <w:rsid w:val="2BD61D27"/>
    <w:rsid w:val="2BE983FE"/>
    <w:rsid w:val="2BF186E8"/>
    <w:rsid w:val="2BF2DA1C"/>
    <w:rsid w:val="2C171539"/>
    <w:rsid w:val="2C211A9C"/>
    <w:rsid w:val="2C2B3384"/>
    <w:rsid w:val="2C2CD999"/>
    <w:rsid w:val="2C304375"/>
    <w:rsid w:val="2C38423F"/>
    <w:rsid w:val="2C3F4E89"/>
    <w:rsid w:val="2C50430B"/>
    <w:rsid w:val="2C525935"/>
    <w:rsid w:val="2C567284"/>
    <w:rsid w:val="2C5D0282"/>
    <w:rsid w:val="2C69A5D8"/>
    <w:rsid w:val="2C736712"/>
    <w:rsid w:val="2C9800BF"/>
    <w:rsid w:val="2CC01B22"/>
    <w:rsid w:val="2CC1B937"/>
    <w:rsid w:val="2CCA230E"/>
    <w:rsid w:val="2CCB0C3A"/>
    <w:rsid w:val="2CDCB816"/>
    <w:rsid w:val="2D001470"/>
    <w:rsid w:val="2D0387FD"/>
    <w:rsid w:val="2D3EDC6F"/>
    <w:rsid w:val="2D41BCAB"/>
    <w:rsid w:val="2D4B7BCB"/>
    <w:rsid w:val="2D569B14"/>
    <w:rsid w:val="2D6538D0"/>
    <w:rsid w:val="2D82C3B8"/>
    <w:rsid w:val="2D838B71"/>
    <w:rsid w:val="2D8AA43B"/>
    <w:rsid w:val="2D98CB06"/>
    <w:rsid w:val="2D9C92C8"/>
    <w:rsid w:val="2DA999C6"/>
    <w:rsid w:val="2DAB5EBB"/>
    <w:rsid w:val="2DAFC984"/>
    <w:rsid w:val="2DB087BA"/>
    <w:rsid w:val="2DB68566"/>
    <w:rsid w:val="2DC0C672"/>
    <w:rsid w:val="2DC5C888"/>
    <w:rsid w:val="2DCF3FBD"/>
    <w:rsid w:val="2DDCBEBC"/>
    <w:rsid w:val="2DE93694"/>
    <w:rsid w:val="2DF54FF4"/>
    <w:rsid w:val="2DF5B0D0"/>
    <w:rsid w:val="2E0AE2E9"/>
    <w:rsid w:val="2E21F13F"/>
    <w:rsid w:val="2E3BA581"/>
    <w:rsid w:val="2E5172E6"/>
    <w:rsid w:val="2E526F05"/>
    <w:rsid w:val="2E571279"/>
    <w:rsid w:val="2E61F866"/>
    <w:rsid w:val="2E66E82E"/>
    <w:rsid w:val="2E7CFFBA"/>
    <w:rsid w:val="2E826292"/>
    <w:rsid w:val="2E9867F2"/>
    <w:rsid w:val="2EB4E35E"/>
    <w:rsid w:val="2EB69BC1"/>
    <w:rsid w:val="2EC37DAC"/>
    <w:rsid w:val="2ECAEF3B"/>
    <w:rsid w:val="2ECB606E"/>
    <w:rsid w:val="2ECB9FD6"/>
    <w:rsid w:val="2ED3B578"/>
    <w:rsid w:val="2ED6AEEC"/>
    <w:rsid w:val="2EE77B34"/>
    <w:rsid w:val="2EF262C4"/>
    <w:rsid w:val="2EF94FCB"/>
    <w:rsid w:val="2F212101"/>
    <w:rsid w:val="2F446B90"/>
    <w:rsid w:val="2F6D8721"/>
    <w:rsid w:val="2F755BC2"/>
    <w:rsid w:val="2F82E019"/>
    <w:rsid w:val="2F8E1346"/>
    <w:rsid w:val="2FC70D2C"/>
    <w:rsid w:val="2FDF9445"/>
    <w:rsid w:val="2FEB21B4"/>
    <w:rsid w:val="2FF46589"/>
    <w:rsid w:val="300F1BAE"/>
    <w:rsid w:val="301193DD"/>
    <w:rsid w:val="302051F9"/>
    <w:rsid w:val="30386A41"/>
    <w:rsid w:val="3044108E"/>
    <w:rsid w:val="3057201E"/>
    <w:rsid w:val="30723ED6"/>
    <w:rsid w:val="30873E05"/>
    <w:rsid w:val="30AA0946"/>
    <w:rsid w:val="30AE4889"/>
    <w:rsid w:val="30B2D8CD"/>
    <w:rsid w:val="30C90CCD"/>
    <w:rsid w:val="30C9E003"/>
    <w:rsid w:val="30DAAB98"/>
    <w:rsid w:val="30E5E9F0"/>
    <w:rsid w:val="30FF71BE"/>
    <w:rsid w:val="30FF8A71"/>
    <w:rsid w:val="31148F1F"/>
    <w:rsid w:val="311B1A4B"/>
    <w:rsid w:val="3129CF54"/>
    <w:rsid w:val="313B9969"/>
    <w:rsid w:val="314FEC60"/>
    <w:rsid w:val="31567868"/>
    <w:rsid w:val="3172D4FA"/>
    <w:rsid w:val="3179B4E5"/>
    <w:rsid w:val="3190B4AF"/>
    <w:rsid w:val="319C5155"/>
    <w:rsid w:val="31C158ED"/>
    <w:rsid w:val="31C56CE6"/>
    <w:rsid w:val="31CC6D02"/>
    <w:rsid w:val="31D602B3"/>
    <w:rsid w:val="31E60668"/>
    <w:rsid w:val="31F8AEF5"/>
    <w:rsid w:val="320A63D5"/>
    <w:rsid w:val="320DEEF6"/>
    <w:rsid w:val="32128F7B"/>
    <w:rsid w:val="321CA41D"/>
    <w:rsid w:val="3231A207"/>
    <w:rsid w:val="323F7DE5"/>
    <w:rsid w:val="326E8829"/>
    <w:rsid w:val="3275466D"/>
    <w:rsid w:val="327FACA7"/>
    <w:rsid w:val="32832F8F"/>
    <w:rsid w:val="3285CB15"/>
    <w:rsid w:val="32975C30"/>
    <w:rsid w:val="329760F7"/>
    <w:rsid w:val="32AE042B"/>
    <w:rsid w:val="32C0DCFC"/>
    <w:rsid w:val="32C8D719"/>
    <w:rsid w:val="32D29464"/>
    <w:rsid w:val="32DFE2B5"/>
    <w:rsid w:val="32F4F12F"/>
    <w:rsid w:val="3325226B"/>
    <w:rsid w:val="332A106E"/>
    <w:rsid w:val="332E96FC"/>
    <w:rsid w:val="33331442"/>
    <w:rsid w:val="33671B3F"/>
    <w:rsid w:val="3370DB34"/>
    <w:rsid w:val="338849B0"/>
    <w:rsid w:val="3397A301"/>
    <w:rsid w:val="33BA9198"/>
    <w:rsid w:val="33E122DF"/>
    <w:rsid w:val="33F144B1"/>
    <w:rsid w:val="33FB3709"/>
    <w:rsid w:val="34033432"/>
    <w:rsid w:val="340498F1"/>
    <w:rsid w:val="3405E8C2"/>
    <w:rsid w:val="340E2061"/>
    <w:rsid w:val="3411383B"/>
    <w:rsid w:val="342DABC4"/>
    <w:rsid w:val="3430D3C7"/>
    <w:rsid w:val="344E8D28"/>
    <w:rsid w:val="344FBD11"/>
    <w:rsid w:val="3459838B"/>
    <w:rsid w:val="346BD567"/>
    <w:rsid w:val="3471D7B7"/>
    <w:rsid w:val="3472EA2B"/>
    <w:rsid w:val="3477CCFD"/>
    <w:rsid w:val="348287A2"/>
    <w:rsid w:val="3482BEA7"/>
    <w:rsid w:val="34849F00"/>
    <w:rsid w:val="34B77F41"/>
    <w:rsid w:val="34BF5C91"/>
    <w:rsid w:val="34C7BDF9"/>
    <w:rsid w:val="34D2CD0F"/>
    <w:rsid w:val="34D9FB8E"/>
    <w:rsid w:val="34DAB571"/>
    <w:rsid w:val="34EDE49F"/>
    <w:rsid w:val="35146F9D"/>
    <w:rsid w:val="351F4BE2"/>
    <w:rsid w:val="3539FDEE"/>
    <w:rsid w:val="3557CF0D"/>
    <w:rsid w:val="35598078"/>
    <w:rsid w:val="3560761B"/>
    <w:rsid w:val="3560BF64"/>
    <w:rsid w:val="3569F0C8"/>
    <w:rsid w:val="356DF868"/>
    <w:rsid w:val="356E8354"/>
    <w:rsid w:val="3583C422"/>
    <w:rsid w:val="35A7A4AD"/>
    <w:rsid w:val="35B40B6B"/>
    <w:rsid w:val="35BA9414"/>
    <w:rsid w:val="35C165FE"/>
    <w:rsid w:val="35CB0DFC"/>
    <w:rsid w:val="35D23246"/>
    <w:rsid w:val="35E6DB9C"/>
    <w:rsid w:val="35E7038A"/>
    <w:rsid w:val="3620A957"/>
    <w:rsid w:val="362FED29"/>
    <w:rsid w:val="36337D0F"/>
    <w:rsid w:val="36556801"/>
    <w:rsid w:val="3667AD04"/>
    <w:rsid w:val="3677D728"/>
    <w:rsid w:val="36789A2F"/>
    <w:rsid w:val="3691418E"/>
    <w:rsid w:val="36915625"/>
    <w:rsid w:val="369868D6"/>
    <w:rsid w:val="369B8866"/>
    <w:rsid w:val="36A88FE4"/>
    <w:rsid w:val="36C5F422"/>
    <w:rsid w:val="36DAC730"/>
    <w:rsid w:val="36FD0B4E"/>
    <w:rsid w:val="36FF1713"/>
    <w:rsid w:val="37241F1B"/>
    <w:rsid w:val="3727A9F7"/>
    <w:rsid w:val="372F64AC"/>
    <w:rsid w:val="37309D84"/>
    <w:rsid w:val="3747CF4C"/>
    <w:rsid w:val="376648EB"/>
    <w:rsid w:val="376C786F"/>
    <w:rsid w:val="37739369"/>
    <w:rsid w:val="3777C868"/>
    <w:rsid w:val="37927FE7"/>
    <w:rsid w:val="37A112B1"/>
    <w:rsid w:val="37A60587"/>
    <w:rsid w:val="37B00E26"/>
    <w:rsid w:val="37C38216"/>
    <w:rsid w:val="37CD336C"/>
    <w:rsid w:val="37D42087"/>
    <w:rsid w:val="37D5C520"/>
    <w:rsid w:val="37D9B747"/>
    <w:rsid w:val="37DA66D8"/>
    <w:rsid w:val="37E36B80"/>
    <w:rsid w:val="37F1CAA0"/>
    <w:rsid w:val="37F887FB"/>
    <w:rsid w:val="37FFA8EA"/>
    <w:rsid w:val="38198C68"/>
    <w:rsid w:val="381FCE99"/>
    <w:rsid w:val="382C4C79"/>
    <w:rsid w:val="383C34AB"/>
    <w:rsid w:val="383C91DA"/>
    <w:rsid w:val="3842341A"/>
    <w:rsid w:val="384893DE"/>
    <w:rsid w:val="384AC61B"/>
    <w:rsid w:val="385F9990"/>
    <w:rsid w:val="3873FC90"/>
    <w:rsid w:val="387BDEEC"/>
    <w:rsid w:val="388CE574"/>
    <w:rsid w:val="38A78978"/>
    <w:rsid w:val="38AAC6F4"/>
    <w:rsid w:val="38BDD14F"/>
    <w:rsid w:val="38C9A1A0"/>
    <w:rsid w:val="38D2F9AA"/>
    <w:rsid w:val="38F891E0"/>
    <w:rsid w:val="3900E4F9"/>
    <w:rsid w:val="39074C3F"/>
    <w:rsid w:val="3909B95A"/>
    <w:rsid w:val="390A6A94"/>
    <w:rsid w:val="390F9940"/>
    <w:rsid w:val="391E7544"/>
    <w:rsid w:val="39256CCA"/>
    <w:rsid w:val="392A63B4"/>
    <w:rsid w:val="3948A3D2"/>
    <w:rsid w:val="394F7ACD"/>
    <w:rsid w:val="3960CF55"/>
    <w:rsid w:val="3989FF52"/>
    <w:rsid w:val="398C3807"/>
    <w:rsid w:val="39ABD376"/>
    <w:rsid w:val="39E058DC"/>
    <w:rsid w:val="39E53D88"/>
    <w:rsid w:val="39FB6FB1"/>
    <w:rsid w:val="39FEABF7"/>
    <w:rsid w:val="3A022980"/>
    <w:rsid w:val="3A0F9022"/>
    <w:rsid w:val="3A3605CE"/>
    <w:rsid w:val="3A3C0272"/>
    <w:rsid w:val="3A83BAD9"/>
    <w:rsid w:val="3A911D53"/>
    <w:rsid w:val="3AA63AF5"/>
    <w:rsid w:val="3AA7C56D"/>
    <w:rsid w:val="3ADD55DC"/>
    <w:rsid w:val="3AE12323"/>
    <w:rsid w:val="3AE3DCFB"/>
    <w:rsid w:val="3AE4E230"/>
    <w:rsid w:val="3AEC5872"/>
    <w:rsid w:val="3AF12522"/>
    <w:rsid w:val="3AF43BF0"/>
    <w:rsid w:val="3B2516D9"/>
    <w:rsid w:val="3B361C11"/>
    <w:rsid w:val="3B558D6C"/>
    <w:rsid w:val="3B67892B"/>
    <w:rsid w:val="3B686350"/>
    <w:rsid w:val="3B6A495C"/>
    <w:rsid w:val="3B987AF0"/>
    <w:rsid w:val="3BA6EB7A"/>
    <w:rsid w:val="3BAE4E7E"/>
    <w:rsid w:val="3BD1EE4E"/>
    <w:rsid w:val="3BF0D982"/>
    <w:rsid w:val="3C0AEE01"/>
    <w:rsid w:val="3C17D9E4"/>
    <w:rsid w:val="3C20F753"/>
    <w:rsid w:val="3C23AE32"/>
    <w:rsid w:val="3C252CAB"/>
    <w:rsid w:val="3C562E5A"/>
    <w:rsid w:val="3C595686"/>
    <w:rsid w:val="3C5D91BD"/>
    <w:rsid w:val="3C6C740A"/>
    <w:rsid w:val="3C6E0BAA"/>
    <w:rsid w:val="3C7483D4"/>
    <w:rsid w:val="3C827A3B"/>
    <w:rsid w:val="3C83075B"/>
    <w:rsid w:val="3CB2067A"/>
    <w:rsid w:val="3CC4666C"/>
    <w:rsid w:val="3CCB3836"/>
    <w:rsid w:val="3CCE6A85"/>
    <w:rsid w:val="3CE7BFBD"/>
    <w:rsid w:val="3CF228CD"/>
    <w:rsid w:val="3CF62837"/>
    <w:rsid w:val="3D0AFAF7"/>
    <w:rsid w:val="3D0F4A90"/>
    <w:rsid w:val="3D13BF01"/>
    <w:rsid w:val="3D1AD515"/>
    <w:rsid w:val="3D27EC62"/>
    <w:rsid w:val="3D2F757F"/>
    <w:rsid w:val="3D393E4A"/>
    <w:rsid w:val="3D3B38B9"/>
    <w:rsid w:val="3D4730E4"/>
    <w:rsid w:val="3D60BDE8"/>
    <w:rsid w:val="3D7175DD"/>
    <w:rsid w:val="3D73A334"/>
    <w:rsid w:val="3D7F6198"/>
    <w:rsid w:val="3D80C25E"/>
    <w:rsid w:val="3D8D9F23"/>
    <w:rsid w:val="3D98405A"/>
    <w:rsid w:val="3D9CBD49"/>
    <w:rsid w:val="3DCF9622"/>
    <w:rsid w:val="3DD12AC1"/>
    <w:rsid w:val="3DD51F46"/>
    <w:rsid w:val="3DD620EE"/>
    <w:rsid w:val="3DE4D7B6"/>
    <w:rsid w:val="3DE76756"/>
    <w:rsid w:val="3DED6F51"/>
    <w:rsid w:val="3E286A9C"/>
    <w:rsid w:val="3E30D41E"/>
    <w:rsid w:val="3E3ABF92"/>
    <w:rsid w:val="3E4C1267"/>
    <w:rsid w:val="3E5CD047"/>
    <w:rsid w:val="3E637268"/>
    <w:rsid w:val="3E68F55F"/>
    <w:rsid w:val="3E8B2A36"/>
    <w:rsid w:val="3E95F68D"/>
    <w:rsid w:val="3EA84169"/>
    <w:rsid w:val="3EBE09A0"/>
    <w:rsid w:val="3ED06534"/>
    <w:rsid w:val="3F094C63"/>
    <w:rsid w:val="3F0CFF36"/>
    <w:rsid w:val="3F0D1468"/>
    <w:rsid w:val="3F2912D1"/>
    <w:rsid w:val="3F513DA9"/>
    <w:rsid w:val="3F57C6F0"/>
    <w:rsid w:val="3F5CEE33"/>
    <w:rsid w:val="3F6180BF"/>
    <w:rsid w:val="3F6351BF"/>
    <w:rsid w:val="3F644DDE"/>
    <w:rsid w:val="3F6FA9C4"/>
    <w:rsid w:val="3F797A2C"/>
    <w:rsid w:val="3F9C71A0"/>
    <w:rsid w:val="3F9CF78C"/>
    <w:rsid w:val="3FA3A050"/>
    <w:rsid w:val="3FA55124"/>
    <w:rsid w:val="3FAFC63A"/>
    <w:rsid w:val="3FB0EF52"/>
    <w:rsid w:val="3FB49E55"/>
    <w:rsid w:val="3FBD4A91"/>
    <w:rsid w:val="3FD89C56"/>
    <w:rsid w:val="3FD937A7"/>
    <w:rsid w:val="3FDFB914"/>
    <w:rsid w:val="3FE40BAF"/>
    <w:rsid w:val="40093519"/>
    <w:rsid w:val="401E065D"/>
    <w:rsid w:val="403D494C"/>
    <w:rsid w:val="4051DBAC"/>
    <w:rsid w:val="40522251"/>
    <w:rsid w:val="40597A86"/>
    <w:rsid w:val="406EC50F"/>
    <w:rsid w:val="4077A807"/>
    <w:rsid w:val="4079D079"/>
    <w:rsid w:val="408C34C8"/>
    <w:rsid w:val="409C9C32"/>
    <w:rsid w:val="40A8DACB"/>
    <w:rsid w:val="40EC988E"/>
    <w:rsid w:val="40F7F48B"/>
    <w:rsid w:val="41083DCF"/>
    <w:rsid w:val="412FE737"/>
    <w:rsid w:val="41399CCE"/>
    <w:rsid w:val="4163D918"/>
    <w:rsid w:val="417603E1"/>
    <w:rsid w:val="418F2A90"/>
    <w:rsid w:val="419A53C4"/>
    <w:rsid w:val="419E5476"/>
    <w:rsid w:val="419F06E9"/>
    <w:rsid w:val="41BF9608"/>
    <w:rsid w:val="41C9D7CC"/>
    <w:rsid w:val="41DFDB11"/>
    <w:rsid w:val="41F72D91"/>
    <w:rsid w:val="4204DCB1"/>
    <w:rsid w:val="4207B4AE"/>
    <w:rsid w:val="4227F9F8"/>
    <w:rsid w:val="422CCD3A"/>
    <w:rsid w:val="422E9FC4"/>
    <w:rsid w:val="4238D821"/>
    <w:rsid w:val="4251D845"/>
    <w:rsid w:val="4267A3FF"/>
    <w:rsid w:val="426E59A6"/>
    <w:rsid w:val="428D0751"/>
    <w:rsid w:val="4292ECB0"/>
    <w:rsid w:val="4293AA02"/>
    <w:rsid w:val="429F1EBD"/>
    <w:rsid w:val="42A1D895"/>
    <w:rsid w:val="42B65085"/>
    <w:rsid w:val="42C83B39"/>
    <w:rsid w:val="43023924"/>
    <w:rsid w:val="430D45E7"/>
    <w:rsid w:val="431E8F5F"/>
    <w:rsid w:val="4329FFCB"/>
    <w:rsid w:val="432CB6AB"/>
    <w:rsid w:val="434A502A"/>
    <w:rsid w:val="4355894B"/>
    <w:rsid w:val="43604BD9"/>
    <w:rsid w:val="43996CEC"/>
    <w:rsid w:val="43B00521"/>
    <w:rsid w:val="43B9B1F5"/>
    <w:rsid w:val="43C1FE8C"/>
    <w:rsid w:val="43CBEA67"/>
    <w:rsid w:val="43FA7C29"/>
    <w:rsid w:val="4406C625"/>
    <w:rsid w:val="4408CFB9"/>
    <w:rsid w:val="44173600"/>
    <w:rsid w:val="441EA531"/>
    <w:rsid w:val="441EBF1D"/>
    <w:rsid w:val="4421F992"/>
    <w:rsid w:val="4424438C"/>
    <w:rsid w:val="44417AE3"/>
    <w:rsid w:val="445B30D0"/>
    <w:rsid w:val="44689085"/>
    <w:rsid w:val="447B62BC"/>
    <w:rsid w:val="448671D2"/>
    <w:rsid w:val="4488F7A0"/>
    <w:rsid w:val="448E6F06"/>
    <w:rsid w:val="44992B62"/>
    <w:rsid w:val="449CA44E"/>
    <w:rsid w:val="44A2F55B"/>
    <w:rsid w:val="44A6CD19"/>
    <w:rsid w:val="44B1B925"/>
    <w:rsid w:val="44B27452"/>
    <w:rsid w:val="44B3FCE4"/>
    <w:rsid w:val="44B79476"/>
    <w:rsid w:val="44C9BCF1"/>
    <w:rsid w:val="44CCC987"/>
    <w:rsid w:val="450A236A"/>
    <w:rsid w:val="4515EA18"/>
    <w:rsid w:val="452CEE3C"/>
    <w:rsid w:val="45491A12"/>
    <w:rsid w:val="454EDA15"/>
    <w:rsid w:val="458C61D3"/>
    <w:rsid w:val="4592C009"/>
    <w:rsid w:val="45975A94"/>
    <w:rsid w:val="45ABE45D"/>
    <w:rsid w:val="45B49C4C"/>
    <w:rsid w:val="45C3C3DE"/>
    <w:rsid w:val="45D3E921"/>
    <w:rsid w:val="45EDE4BB"/>
    <w:rsid w:val="45FB6EC7"/>
    <w:rsid w:val="45FBD076"/>
    <w:rsid w:val="4605860D"/>
    <w:rsid w:val="460D9221"/>
    <w:rsid w:val="460E8572"/>
    <w:rsid w:val="461B661A"/>
    <w:rsid w:val="46521177"/>
    <w:rsid w:val="4655865D"/>
    <w:rsid w:val="465CA89F"/>
    <w:rsid w:val="4667485D"/>
    <w:rsid w:val="467A6592"/>
    <w:rsid w:val="46B3C730"/>
    <w:rsid w:val="46BC70FB"/>
    <w:rsid w:val="46C83910"/>
    <w:rsid w:val="46C88145"/>
    <w:rsid w:val="46D23D27"/>
    <w:rsid w:val="46EC7DE7"/>
    <w:rsid w:val="46EE132A"/>
    <w:rsid w:val="46F5A645"/>
    <w:rsid w:val="46F8D880"/>
    <w:rsid w:val="4705EA12"/>
    <w:rsid w:val="4709485B"/>
    <w:rsid w:val="4712AB27"/>
    <w:rsid w:val="4717AEDB"/>
    <w:rsid w:val="47227300"/>
    <w:rsid w:val="472790F1"/>
    <w:rsid w:val="474FA4CC"/>
    <w:rsid w:val="47523606"/>
    <w:rsid w:val="4791CCF0"/>
    <w:rsid w:val="479A30C8"/>
    <w:rsid w:val="479C8E6D"/>
    <w:rsid w:val="47AA0A9E"/>
    <w:rsid w:val="47AF0C77"/>
    <w:rsid w:val="47C68945"/>
    <w:rsid w:val="47DC2C05"/>
    <w:rsid w:val="4824ABFB"/>
    <w:rsid w:val="4840EC70"/>
    <w:rsid w:val="4853AB80"/>
    <w:rsid w:val="486DFD4A"/>
    <w:rsid w:val="4882B9EC"/>
    <w:rsid w:val="488D9E14"/>
    <w:rsid w:val="48A78A3F"/>
    <w:rsid w:val="48D1237E"/>
    <w:rsid w:val="48D7D79E"/>
    <w:rsid w:val="48EDE2D1"/>
    <w:rsid w:val="48F35DF7"/>
    <w:rsid w:val="48F79868"/>
    <w:rsid w:val="48FB7355"/>
    <w:rsid w:val="4902D49A"/>
    <w:rsid w:val="4923C96F"/>
    <w:rsid w:val="4932997E"/>
    <w:rsid w:val="493479C4"/>
    <w:rsid w:val="49353611"/>
    <w:rsid w:val="494D2A32"/>
    <w:rsid w:val="4951A05B"/>
    <w:rsid w:val="4958AED9"/>
    <w:rsid w:val="4960CB6D"/>
    <w:rsid w:val="4974497D"/>
    <w:rsid w:val="499B6C74"/>
    <w:rsid w:val="49A0163F"/>
    <w:rsid w:val="49AA17E5"/>
    <w:rsid w:val="49B96833"/>
    <w:rsid w:val="49BA93A0"/>
    <w:rsid w:val="49BCDDBE"/>
    <w:rsid w:val="49BD225D"/>
    <w:rsid w:val="49CB5F78"/>
    <w:rsid w:val="49CCA1A9"/>
    <w:rsid w:val="4A04BD82"/>
    <w:rsid w:val="4A15A755"/>
    <w:rsid w:val="4A17DE4B"/>
    <w:rsid w:val="4A3E19ED"/>
    <w:rsid w:val="4A5A13C2"/>
    <w:rsid w:val="4A6343D3"/>
    <w:rsid w:val="4A70447F"/>
    <w:rsid w:val="4A95204A"/>
    <w:rsid w:val="4A963344"/>
    <w:rsid w:val="4AA3F303"/>
    <w:rsid w:val="4AAC15F5"/>
    <w:rsid w:val="4AAC6BE7"/>
    <w:rsid w:val="4AAC7017"/>
    <w:rsid w:val="4AC7B9B5"/>
    <w:rsid w:val="4AE7C0A0"/>
    <w:rsid w:val="4AE7FB65"/>
    <w:rsid w:val="4AF4615D"/>
    <w:rsid w:val="4AFD379E"/>
    <w:rsid w:val="4B05471D"/>
    <w:rsid w:val="4B08EFE6"/>
    <w:rsid w:val="4B2BF9F8"/>
    <w:rsid w:val="4B37C890"/>
    <w:rsid w:val="4B3A08E5"/>
    <w:rsid w:val="4B47ED16"/>
    <w:rsid w:val="4B4E6D1E"/>
    <w:rsid w:val="4B76A25C"/>
    <w:rsid w:val="4B83D87C"/>
    <w:rsid w:val="4B96F3F0"/>
    <w:rsid w:val="4BAC2089"/>
    <w:rsid w:val="4BB684F8"/>
    <w:rsid w:val="4BBADF09"/>
    <w:rsid w:val="4BD5319A"/>
    <w:rsid w:val="4BD9590C"/>
    <w:rsid w:val="4BE78764"/>
    <w:rsid w:val="4BEE32B7"/>
    <w:rsid w:val="4BF5E423"/>
    <w:rsid w:val="4C1B2A87"/>
    <w:rsid w:val="4C248398"/>
    <w:rsid w:val="4C367264"/>
    <w:rsid w:val="4C49601A"/>
    <w:rsid w:val="4C4E626B"/>
    <w:rsid w:val="4C556C85"/>
    <w:rsid w:val="4C5D4051"/>
    <w:rsid w:val="4C7026D8"/>
    <w:rsid w:val="4C7060B9"/>
    <w:rsid w:val="4C97FC35"/>
    <w:rsid w:val="4C9B140F"/>
    <w:rsid w:val="4CA54650"/>
    <w:rsid w:val="4CAB62BE"/>
    <w:rsid w:val="4CACA5FB"/>
    <w:rsid w:val="4CC28EB7"/>
    <w:rsid w:val="4CCDE2BD"/>
    <w:rsid w:val="4CE4851A"/>
    <w:rsid w:val="4CFBD563"/>
    <w:rsid w:val="4D105CE1"/>
    <w:rsid w:val="4D3167E1"/>
    <w:rsid w:val="4D316C42"/>
    <w:rsid w:val="4D35E2B8"/>
    <w:rsid w:val="4D4D9127"/>
    <w:rsid w:val="4D4E4FDD"/>
    <w:rsid w:val="4D58D6B8"/>
    <w:rsid w:val="4D654234"/>
    <w:rsid w:val="4D6AD8FB"/>
    <w:rsid w:val="4D8D071D"/>
    <w:rsid w:val="4D93F73A"/>
    <w:rsid w:val="4DA1D2A3"/>
    <w:rsid w:val="4DA297DF"/>
    <w:rsid w:val="4DAF0C3F"/>
    <w:rsid w:val="4DC050BB"/>
    <w:rsid w:val="4DCAD6BA"/>
    <w:rsid w:val="4DE7CC9F"/>
    <w:rsid w:val="4DEDD988"/>
    <w:rsid w:val="4E0C046B"/>
    <w:rsid w:val="4E0D9FF6"/>
    <w:rsid w:val="4E0E194F"/>
    <w:rsid w:val="4E292A3C"/>
    <w:rsid w:val="4E44F034"/>
    <w:rsid w:val="4E49CD86"/>
    <w:rsid w:val="4E5296E5"/>
    <w:rsid w:val="4E538E75"/>
    <w:rsid w:val="4E587286"/>
    <w:rsid w:val="4E5CF186"/>
    <w:rsid w:val="4E8978B8"/>
    <w:rsid w:val="4E9CBC83"/>
    <w:rsid w:val="4E9ED09B"/>
    <w:rsid w:val="4EA0C36F"/>
    <w:rsid w:val="4EA2C773"/>
    <w:rsid w:val="4EA6A406"/>
    <w:rsid w:val="4EB2E44A"/>
    <w:rsid w:val="4EBD4F41"/>
    <w:rsid w:val="4EC6EBDA"/>
    <w:rsid w:val="4EC9FC3E"/>
    <w:rsid w:val="4EE0A01C"/>
    <w:rsid w:val="4EF27FCB"/>
    <w:rsid w:val="4F06056B"/>
    <w:rsid w:val="4F0B3EC5"/>
    <w:rsid w:val="4F1A25A4"/>
    <w:rsid w:val="4F28332E"/>
    <w:rsid w:val="4F2BA382"/>
    <w:rsid w:val="4F2FEB2B"/>
    <w:rsid w:val="4F3D356E"/>
    <w:rsid w:val="4F439CEF"/>
    <w:rsid w:val="4F4D0FAC"/>
    <w:rsid w:val="4F4F3995"/>
    <w:rsid w:val="4F74F6A3"/>
    <w:rsid w:val="4F76045A"/>
    <w:rsid w:val="4F9A25CA"/>
    <w:rsid w:val="4F9F1360"/>
    <w:rsid w:val="4FA68098"/>
    <w:rsid w:val="4FAE85AA"/>
    <w:rsid w:val="4FAF7244"/>
    <w:rsid w:val="4FB0AA96"/>
    <w:rsid w:val="4FB299B8"/>
    <w:rsid w:val="4FD3E988"/>
    <w:rsid w:val="4FD8446D"/>
    <w:rsid w:val="4FEA16C6"/>
    <w:rsid w:val="4FED2563"/>
    <w:rsid w:val="50073769"/>
    <w:rsid w:val="501D2241"/>
    <w:rsid w:val="503AE863"/>
    <w:rsid w:val="503B975E"/>
    <w:rsid w:val="503EB515"/>
    <w:rsid w:val="504AE913"/>
    <w:rsid w:val="506181E1"/>
    <w:rsid w:val="507E9597"/>
    <w:rsid w:val="5090909D"/>
    <w:rsid w:val="5090F276"/>
    <w:rsid w:val="5093D2B2"/>
    <w:rsid w:val="50945447"/>
    <w:rsid w:val="509D91D2"/>
    <w:rsid w:val="509E8ABC"/>
    <w:rsid w:val="50C68DFA"/>
    <w:rsid w:val="50D4CA0F"/>
    <w:rsid w:val="50EAB6A5"/>
    <w:rsid w:val="50EAE10D"/>
    <w:rsid w:val="50F85D3E"/>
    <w:rsid w:val="510A5F65"/>
    <w:rsid w:val="5112DDA1"/>
    <w:rsid w:val="5117DE8F"/>
    <w:rsid w:val="51193788"/>
    <w:rsid w:val="511CC3D5"/>
    <w:rsid w:val="512ED4C3"/>
    <w:rsid w:val="515D3162"/>
    <w:rsid w:val="516284AE"/>
    <w:rsid w:val="5166FD4E"/>
    <w:rsid w:val="5170632C"/>
    <w:rsid w:val="51740746"/>
    <w:rsid w:val="518DBB88"/>
    <w:rsid w:val="5191EA51"/>
    <w:rsid w:val="519F64A5"/>
    <w:rsid w:val="51C11105"/>
    <w:rsid w:val="51CA01ED"/>
    <w:rsid w:val="51F9B858"/>
    <w:rsid w:val="521521A4"/>
    <w:rsid w:val="523260B8"/>
    <w:rsid w:val="52383EB3"/>
    <w:rsid w:val="5239866B"/>
    <w:rsid w:val="523EF76F"/>
    <w:rsid w:val="52520212"/>
    <w:rsid w:val="525E59B5"/>
    <w:rsid w:val="52674FA7"/>
    <w:rsid w:val="5278200C"/>
    <w:rsid w:val="527A72C4"/>
    <w:rsid w:val="5294D2FF"/>
    <w:rsid w:val="529C089F"/>
    <w:rsid w:val="52D1E2F4"/>
    <w:rsid w:val="52E936D4"/>
    <w:rsid w:val="52F0E336"/>
    <w:rsid w:val="52F7098C"/>
    <w:rsid w:val="5314D90E"/>
    <w:rsid w:val="5324ED6B"/>
    <w:rsid w:val="5328DAC5"/>
    <w:rsid w:val="5331AA4C"/>
    <w:rsid w:val="533FC03D"/>
    <w:rsid w:val="5363A9E4"/>
    <w:rsid w:val="5365D236"/>
    <w:rsid w:val="53852617"/>
    <w:rsid w:val="538A8048"/>
    <w:rsid w:val="53932D34"/>
    <w:rsid w:val="53975D0D"/>
    <w:rsid w:val="53D52667"/>
    <w:rsid w:val="53D9540C"/>
    <w:rsid w:val="53ED3197"/>
    <w:rsid w:val="53F78CC1"/>
    <w:rsid w:val="53FC5B3C"/>
    <w:rsid w:val="54009330"/>
    <w:rsid w:val="5409F0EA"/>
    <w:rsid w:val="54120002"/>
    <w:rsid w:val="541B984E"/>
    <w:rsid w:val="5427D7FF"/>
    <w:rsid w:val="5428F403"/>
    <w:rsid w:val="5454818D"/>
    <w:rsid w:val="54585F0E"/>
    <w:rsid w:val="5461DF30"/>
    <w:rsid w:val="5467D476"/>
    <w:rsid w:val="546E705A"/>
    <w:rsid w:val="546F9DBD"/>
    <w:rsid w:val="54916B72"/>
    <w:rsid w:val="549399AB"/>
    <w:rsid w:val="54A4C480"/>
    <w:rsid w:val="54A5E591"/>
    <w:rsid w:val="54A6D61F"/>
    <w:rsid w:val="54A86AEF"/>
    <w:rsid w:val="54B32360"/>
    <w:rsid w:val="54C03923"/>
    <w:rsid w:val="54C791F1"/>
    <w:rsid w:val="54D838CA"/>
    <w:rsid w:val="54EFB4CC"/>
    <w:rsid w:val="551782ED"/>
    <w:rsid w:val="552C9551"/>
    <w:rsid w:val="55596C14"/>
    <w:rsid w:val="5589E11D"/>
    <w:rsid w:val="558EB9C0"/>
    <w:rsid w:val="55942CEE"/>
    <w:rsid w:val="55D54596"/>
    <w:rsid w:val="55E777D0"/>
    <w:rsid w:val="5612F303"/>
    <w:rsid w:val="56470736"/>
    <w:rsid w:val="5668009D"/>
    <w:rsid w:val="568A47D7"/>
    <w:rsid w:val="56A168D5"/>
    <w:rsid w:val="56B9D4E3"/>
    <w:rsid w:val="56C92628"/>
    <w:rsid w:val="56CFDEB2"/>
    <w:rsid w:val="56FA2958"/>
    <w:rsid w:val="56FA497A"/>
    <w:rsid w:val="570C247A"/>
    <w:rsid w:val="57112263"/>
    <w:rsid w:val="571129A0"/>
    <w:rsid w:val="5713B795"/>
    <w:rsid w:val="572EE18F"/>
    <w:rsid w:val="5739A521"/>
    <w:rsid w:val="573F2047"/>
    <w:rsid w:val="574CDDBC"/>
    <w:rsid w:val="57845D03"/>
    <w:rsid w:val="57857C5B"/>
    <w:rsid w:val="5785AC06"/>
    <w:rsid w:val="578F81ED"/>
    <w:rsid w:val="579A79C7"/>
    <w:rsid w:val="57AB9992"/>
    <w:rsid w:val="57AF915D"/>
    <w:rsid w:val="57C3EDBE"/>
    <w:rsid w:val="57CBC486"/>
    <w:rsid w:val="57D087F1"/>
    <w:rsid w:val="57D49DA9"/>
    <w:rsid w:val="57D4DD11"/>
    <w:rsid w:val="57E47516"/>
    <w:rsid w:val="5800566E"/>
    <w:rsid w:val="580129F8"/>
    <w:rsid w:val="582BF30C"/>
    <w:rsid w:val="584CC42F"/>
    <w:rsid w:val="584DE72D"/>
    <w:rsid w:val="586652D3"/>
    <w:rsid w:val="586E9FD4"/>
    <w:rsid w:val="587161E9"/>
    <w:rsid w:val="58903E1C"/>
    <w:rsid w:val="58A18D97"/>
    <w:rsid w:val="58A33418"/>
    <w:rsid w:val="58A7F4DB"/>
    <w:rsid w:val="58B9D661"/>
    <w:rsid w:val="58C005AC"/>
    <w:rsid w:val="58D4D6F0"/>
    <w:rsid w:val="58F8DDCB"/>
    <w:rsid w:val="590CFF7B"/>
    <w:rsid w:val="590E8266"/>
    <w:rsid w:val="5938F1A3"/>
    <w:rsid w:val="59414B55"/>
    <w:rsid w:val="595AC5F1"/>
    <w:rsid w:val="596212C7"/>
    <w:rsid w:val="596382A4"/>
    <w:rsid w:val="596A09C3"/>
    <w:rsid w:val="599230DB"/>
    <w:rsid w:val="5996BA88"/>
    <w:rsid w:val="59AB7490"/>
    <w:rsid w:val="59AE7260"/>
    <w:rsid w:val="59B9C30B"/>
    <w:rsid w:val="59BF25DA"/>
    <w:rsid w:val="59DBB177"/>
    <w:rsid w:val="59E8B0D7"/>
    <w:rsid w:val="59ED9E6D"/>
    <w:rsid w:val="5A1D2F3F"/>
    <w:rsid w:val="5A3C83C4"/>
    <w:rsid w:val="5A3F6D95"/>
    <w:rsid w:val="5A487E79"/>
    <w:rsid w:val="5A4B38CD"/>
    <w:rsid w:val="5A4F2155"/>
    <w:rsid w:val="5A51C50B"/>
    <w:rsid w:val="5A79BFFE"/>
    <w:rsid w:val="5A82B38B"/>
    <w:rsid w:val="5A8CB68F"/>
    <w:rsid w:val="5A9284B5"/>
    <w:rsid w:val="5A93E573"/>
    <w:rsid w:val="5A997420"/>
    <w:rsid w:val="5AA12ED5"/>
    <w:rsid w:val="5AB3715C"/>
    <w:rsid w:val="5ACBAA13"/>
    <w:rsid w:val="5AD68771"/>
    <w:rsid w:val="5AD7AC79"/>
    <w:rsid w:val="5AEFA5E6"/>
    <w:rsid w:val="5B1B83E2"/>
    <w:rsid w:val="5B31B14D"/>
    <w:rsid w:val="5B4379A5"/>
    <w:rsid w:val="5B48F72D"/>
    <w:rsid w:val="5B50A8CE"/>
    <w:rsid w:val="5B560A99"/>
    <w:rsid w:val="5B57E764"/>
    <w:rsid w:val="5B71E4A0"/>
    <w:rsid w:val="5B7D01BA"/>
    <w:rsid w:val="5B825077"/>
    <w:rsid w:val="5BB1AF97"/>
    <w:rsid w:val="5BB69BA5"/>
    <w:rsid w:val="5BC3596F"/>
    <w:rsid w:val="5BDA330D"/>
    <w:rsid w:val="5BDFFA44"/>
    <w:rsid w:val="5C0253EB"/>
    <w:rsid w:val="5C10FECC"/>
    <w:rsid w:val="5C250FB1"/>
    <w:rsid w:val="5C3EE4BD"/>
    <w:rsid w:val="5C586B10"/>
    <w:rsid w:val="5C596246"/>
    <w:rsid w:val="5C5AC023"/>
    <w:rsid w:val="5C64A7FD"/>
    <w:rsid w:val="5C66BFD7"/>
    <w:rsid w:val="5C6EFC1F"/>
    <w:rsid w:val="5C7782D1"/>
    <w:rsid w:val="5C80FAFF"/>
    <w:rsid w:val="5C81BCEB"/>
    <w:rsid w:val="5C821EF8"/>
    <w:rsid w:val="5C9791B2"/>
    <w:rsid w:val="5C9D55FC"/>
    <w:rsid w:val="5CA47132"/>
    <w:rsid w:val="5CA80583"/>
    <w:rsid w:val="5CB05E55"/>
    <w:rsid w:val="5CCEE4A1"/>
    <w:rsid w:val="5CD57E87"/>
    <w:rsid w:val="5CDBFB11"/>
    <w:rsid w:val="5CDE4E0E"/>
    <w:rsid w:val="5CEE6627"/>
    <w:rsid w:val="5D0F6725"/>
    <w:rsid w:val="5D12E678"/>
    <w:rsid w:val="5D16EA2B"/>
    <w:rsid w:val="5D228FA6"/>
    <w:rsid w:val="5D277F6E"/>
    <w:rsid w:val="5D37CCB4"/>
    <w:rsid w:val="5D65CC22"/>
    <w:rsid w:val="5D8B867B"/>
    <w:rsid w:val="5D92D048"/>
    <w:rsid w:val="5DB23239"/>
    <w:rsid w:val="5DB3C888"/>
    <w:rsid w:val="5DB5F0CF"/>
    <w:rsid w:val="5DD17989"/>
    <w:rsid w:val="5DE10548"/>
    <w:rsid w:val="5DE306D2"/>
    <w:rsid w:val="5DFDE187"/>
    <w:rsid w:val="5E284400"/>
    <w:rsid w:val="5E51B474"/>
    <w:rsid w:val="5E69DBC9"/>
    <w:rsid w:val="5EB52F5E"/>
    <w:rsid w:val="5ECD2907"/>
    <w:rsid w:val="5EED52B4"/>
    <w:rsid w:val="5EF3A750"/>
    <w:rsid w:val="5F1052D2"/>
    <w:rsid w:val="5F161CFE"/>
    <w:rsid w:val="5F3E071E"/>
    <w:rsid w:val="5F4E6011"/>
    <w:rsid w:val="5F6A8957"/>
    <w:rsid w:val="5F71DF1A"/>
    <w:rsid w:val="5F856F40"/>
    <w:rsid w:val="5F88C629"/>
    <w:rsid w:val="5F955D33"/>
    <w:rsid w:val="5F9CCBE9"/>
    <w:rsid w:val="5FAFA7C4"/>
    <w:rsid w:val="5FC021B1"/>
    <w:rsid w:val="5FD7E564"/>
    <w:rsid w:val="6006CFAA"/>
    <w:rsid w:val="60219C35"/>
    <w:rsid w:val="6024CDFB"/>
    <w:rsid w:val="6027141D"/>
    <w:rsid w:val="6032A218"/>
    <w:rsid w:val="606208FC"/>
    <w:rsid w:val="6066C9D1"/>
    <w:rsid w:val="6081719A"/>
    <w:rsid w:val="609CE583"/>
    <w:rsid w:val="60A89A73"/>
    <w:rsid w:val="60AC0201"/>
    <w:rsid w:val="60B38669"/>
    <w:rsid w:val="60C3DC54"/>
    <w:rsid w:val="60C7E33B"/>
    <w:rsid w:val="60D1779F"/>
    <w:rsid w:val="60DD0C63"/>
    <w:rsid w:val="60EBE27F"/>
    <w:rsid w:val="60FE7521"/>
    <w:rsid w:val="611CB3FB"/>
    <w:rsid w:val="6128055D"/>
    <w:rsid w:val="612CFC66"/>
    <w:rsid w:val="613589B4"/>
    <w:rsid w:val="6143626E"/>
    <w:rsid w:val="615176CA"/>
    <w:rsid w:val="6155901B"/>
    <w:rsid w:val="615AD628"/>
    <w:rsid w:val="6166A318"/>
    <w:rsid w:val="6177D4BD"/>
    <w:rsid w:val="61810309"/>
    <w:rsid w:val="61A284B4"/>
    <w:rsid w:val="61B5886F"/>
    <w:rsid w:val="61D1A75D"/>
    <w:rsid w:val="61E0523E"/>
    <w:rsid w:val="61FA2B21"/>
    <w:rsid w:val="61FE720E"/>
    <w:rsid w:val="627935CC"/>
    <w:rsid w:val="627DAEA6"/>
    <w:rsid w:val="627FB1C7"/>
    <w:rsid w:val="628CD88C"/>
    <w:rsid w:val="6294F51A"/>
    <w:rsid w:val="629C66A9"/>
    <w:rsid w:val="62A1C431"/>
    <w:rsid w:val="62AF043A"/>
    <w:rsid w:val="62B396C6"/>
    <w:rsid w:val="62CB3E61"/>
    <w:rsid w:val="62D9EC09"/>
    <w:rsid w:val="62E9E2D4"/>
    <w:rsid w:val="62F2A400"/>
    <w:rsid w:val="62FA5324"/>
    <w:rsid w:val="630F2468"/>
    <w:rsid w:val="63128E0B"/>
    <w:rsid w:val="6315E2FE"/>
    <w:rsid w:val="631A1ACB"/>
    <w:rsid w:val="631FAB88"/>
    <w:rsid w:val="6326367E"/>
    <w:rsid w:val="63413769"/>
    <w:rsid w:val="63546F2C"/>
    <w:rsid w:val="635CB74F"/>
    <w:rsid w:val="63701C64"/>
    <w:rsid w:val="638227FC"/>
    <w:rsid w:val="63AB908D"/>
    <w:rsid w:val="63AFC8DF"/>
    <w:rsid w:val="63B01B25"/>
    <w:rsid w:val="63CC5585"/>
    <w:rsid w:val="63D80E5F"/>
    <w:rsid w:val="63F0F6D6"/>
    <w:rsid w:val="6404F9B7"/>
    <w:rsid w:val="64128E9B"/>
    <w:rsid w:val="64175DE0"/>
    <w:rsid w:val="641A4950"/>
    <w:rsid w:val="641EBB83"/>
    <w:rsid w:val="641F4A7D"/>
    <w:rsid w:val="642A8808"/>
    <w:rsid w:val="644A0A92"/>
    <w:rsid w:val="644F8A79"/>
    <w:rsid w:val="645C0FB2"/>
    <w:rsid w:val="646723BB"/>
    <w:rsid w:val="646A4623"/>
    <w:rsid w:val="647C56A7"/>
    <w:rsid w:val="6481FD3E"/>
    <w:rsid w:val="648748D4"/>
    <w:rsid w:val="6487A137"/>
    <w:rsid w:val="64A88E85"/>
    <w:rsid w:val="654EAE0D"/>
    <w:rsid w:val="65598576"/>
    <w:rsid w:val="6571C422"/>
    <w:rsid w:val="6571F89C"/>
    <w:rsid w:val="658C1766"/>
    <w:rsid w:val="658E7904"/>
    <w:rsid w:val="658F299F"/>
    <w:rsid w:val="65AE2D26"/>
    <w:rsid w:val="65B9BA06"/>
    <w:rsid w:val="65F42034"/>
    <w:rsid w:val="660328F9"/>
    <w:rsid w:val="660BFC86"/>
    <w:rsid w:val="662F8408"/>
    <w:rsid w:val="663F14CF"/>
    <w:rsid w:val="66523FBE"/>
    <w:rsid w:val="665F5BEE"/>
    <w:rsid w:val="6668DDD3"/>
    <w:rsid w:val="667A5065"/>
    <w:rsid w:val="668D84C9"/>
    <w:rsid w:val="66CE2352"/>
    <w:rsid w:val="66DED346"/>
    <w:rsid w:val="66DF86FC"/>
    <w:rsid w:val="66DFDD71"/>
    <w:rsid w:val="66EB82F3"/>
    <w:rsid w:val="66FBAE4E"/>
    <w:rsid w:val="67021B28"/>
    <w:rsid w:val="67142CB5"/>
    <w:rsid w:val="671BA300"/>
    <w:rsid w:val="676397A5"/>
    <w:rsid w:val="6770BB38"/>
    <w:rsid w:val="67762F65"/>
    <w:rsid w:val="679390EA"/>
    <w:rsid w:val="6796243B"/>
    <w:rsid w:val="67977972"/>
    <w:rsid w:val="67A9BBFB"/>
    <w:rsid w:val="67B6BC8F"/>
    <w:rsid w:val="67BCB098"/>
    <w:rsid w:val="67BDCC57"/>
    <w:rsid w:val="67BE2F6F"/>
    <w:rsid w:val="67C4ED66"/>
    <w:rsid w:val="67CDF851"/>
    <w:rsid w:val="67DB0DA7"/>
    <w:rsid w:val="67F705F1"/>
    <w:rsid w:val="6808A5E6"/>
    <w:rsid w:val="6827345F"/>
    <w:rsid w:val="683282DD"/>
    <w:rsid w:val="6840C068"/>
    <w:rsid w:val="68478A43"/>
    <w:rsid w:val="686BC8C9"/>
    <w:rsid w:val="686DAFFE"/>
    <w:rsid w:val="6874256B"/>
    <w:rsid w:val="68A0F01C"/>
    <w:rsid w:val="68AD076D"/>
    <w:rsid w:val="68C56548"/>
    <w:rsid w:val="68CAF901"/>
    <w:rsid w:val="68DBF20C"/>
    <w:rsid w:val="68E2A7B3"/>
    <w:rsid w:val="68E30202"/>
    <w:rsid w:val="68EE6842"/>
    <w:rsid w:val="69152A97"/>
    <w:rsid w:val="693B6836"/>
    <w:rsid w:val="69447EB3"/>
    <w:rsid w:val="696C62C0"/>
    <w:rsid w:val="697C01C4"/>
    <w:rsid w:val="697F6E97"/>
    <w:rsid w:val="6991D59A"/>
    <w:rsid w:val="6995C015"/>
    <w:rsid w:val="69A3A9B4"/>
    <w:rsid w:val="69AB0792"/>
    <w:rsid w:val="69B097CC"/>
    <w:rsid w:val="69CE12C7"/>
    <w:rsid w:val="69E1E20D"/>
    <w:rsid w:val="69F9DB7A"/>
    <w:rsid w:val="6A0EACBE"/>
    <w:rsid w:val="6A1D2609"/>
    <w:rsid w:val="6A7F2422"/>
    <w:rsid w:val="6A99BDA5"/>
    <w:rsid w:val="6AA46175"/>
    <w:rsid w:val="6AD14FDB"/>
    <w:rsid w:val="6AD768F8"/>
    <w:rsid w:val="6AD90A90"/>
    <w:rsid w:val="6AD9B894"/>
    <w:rsid w:val="6AFC20A5"/>
    <w:rsid w:val="6B03E5E2"/>
    <w:rsid w:val="6B04820D"/>
    <w:rsid w:val="6B0964D9"/>
    <w:rsid w:val="6B10E60A"/>
    <w:rsid w:val="6B18D587"/>
    <w:rsid w:val="6B57A240"/>
    <w:rsid w:val="6B5BF78A"/>
    <w:rsid w:val="6B76C202"/>
    <w:rsid w:val="6B88DB10"/>
    <w:rsid w:val="6B8ECBF7"/>
    <w:rsid w:val="6B930277"/>
    <w:rsid w:val="6BB49214"/>
    <w:rsid w:val="6BD844EA"/>
    <w:rsid w:val="6BDB3B7B"/>
    <w:rsid w:val="6BDF0F11"/>
    <w:rsid w:val="6BE13766"/>
    <w:rsid w:val="6BED85B8"/>
    <w:rsid w:val="6BF334E8"/>
    <w:rsid w:val="6C0299C3"/>
    <w:rsid w:val="6C104C72"/>
    <w:rsid w:val="6C2DF5D7"/>
    <w:rsid w:val="6C353546"/>
    <w:rsid w:val="6C49AE6F"/>
    <w:rsid w:val="6C4C8459"/>
    <w:rsid w:val="6C54EAA1"/>
    <w:rsid w:val="6C5E751B"/>
    <w:rsid w:val="6C87F7A0"/>
    <w:rsid w:val="6C8BFFBD"/>
    <w:rsid w:val="6C98F915"/>
    <w:rsid w:val="6CCC94E0"/>
    <w:rsid w:val="6CD053FD"/>
    <w:rsid w:val="6CDEE83E"/>
    <w:rsid w:val="6CE2D716"/>
    <w:rsid w:val="6CFA5D22"/>
    <w:rsid w:val="6CFB7994"/>
    <w:rsid w:val="6CFCC64D"/>
    <w:rsid w:val="6CFF89BD"/>
    <w:rsid w:val="6D004064"/>
    <w:rsid w:val="6D0B705F"/>
    <w:rsid w:val="6D1534DA"/>
    <w:rsid w:val="6D192787"/>
    <w:rsid w:val="6D200CFA"/>
    <w:rsid w:val="6D3CF6D0"/>
    <w:rsid w:val="6D418322"/>
    <w:rsid w:val="6D69F452"/>
    <w:rsid w:val="6D6F3760"/>
    <w:rsid w:val="6D916B8D"/>
    <w:rsid w:val="6D9F2DC0"/>
    <w:rsid w:val="6DC68503"/>
    <w:rsid w:val="6DC78189"/>
    <w:rsid w:val="6DCEBE1C"/>
    <w:rsid w:val="6DD760E3"/>
    <w:rsid w:val="6DEC6C0F"/>
    <w:rsid w:val="6DEE3300"/>
    <w:rsid w:val="6E05D34B"/>
    <w:rsid w:val="6E103B58"/>
    <w:rsid w:val="6E3A116C"/>
    <w:rsid w:val="6E4C5196"/>
    <w:rsid w:val="6E6DC57E"/>
    <w:rsid w:val="6E762143"/>
    <w:rsid w:val="6E822FC9"/>
    <w:rsid w:val="6E8C1EEC"/>
    <w:rsid w:val="6E8C65EB"/>
    <w:rsid w:val="6E973C3F"/>
    <w:rsid w:val="6E9896AE"/>
    <w:rsid w:val="6EAC534D"/>
    <w:rsid w:val="6ECD4DD6"/>
    <w:rsid w:val="6EDA95FD"/>
    <w:rsid w:val="6EDCD0E8"/>
    <w:rsid w:val="6F0DA2AE"/>
    <w:rsid w:val="6F2A3E32"/>
    <w:rsid w:val="6F38B6DE"/>
    <w:rsid w:val="6F42AF8D"/>
    <w:rsid w:val="6F8437FD"/>
    <w:rsid w:val="6F8F2E60"/>
    <w:rsid w:val="6FAB68B7"/>
    <w:rsid w:val="6FB03960"/>
    <w:rsid w:val="6FEA123C"/>
    <w:rsid w:val="6FEE93EB"/>
    <w:rsid w:val="6FF0358A"/>
    <w:rsid w:val="6FF07E77"/>
    <w:rsid w:val="6FF75C57"/>
    <w:rsid w:val="7003CF51"/>
    <w:rsid w:val="70085966"/>
    <w:rsid w:val="7037FE77"/>
    <w:rsid w:val="703FDBD8"/>
    <w:rsid w:val="7048A1BD"/>
    <w:rsid w:val="705CE420"/>
    <w:rsid w:val="705DD1FE"/>
    <w:rsid w:val="70751C76"/>
    <w:rsid w:val="70837DE8"/>
    <w:rsid w:val="70860923"/>
    <w:rsid w:val="70877098"/>
    <w:rsid w:val="70885A56"/>
    <w:rsid w:val="7092C474"/>
    <w:rsid w:val="70A07251"/>
    <w:rsid w:val="70C93ABE"/>
    <w:rsid w:val="70CFC61D"/>
    <w:rsid w:val="70E26791"/>
    <w:rsid w:val="70E66C79"/>
    <w:rsid w:val="70F3E8AA"/>
    <w:rsid w:val="710F01A5"/>
    <w:rsid w:val="711CAE5F"/>
    <w:rsid w:val="712ED1AB"/>
    <w:rsid w:val="7146277D"/>
    <w:rsid w:val="71532C03"/>
    <w:rsid w:val="715E1A72"/>
    <w:rsid w:val="716255E9"/>
    <w:rsid w:val="7166BBB7"/>
    <w:rsid w:val="71768B04"/>
    <w:rsid w:val="717D7B06"/>
    <w:rsid w:val="7185C1DF"/>
    <w:rsid w:val="7198D981"/>
    <w:rsid w:val="719C9B81"/>
    <w:rsid w:val="71A15B57"/>
    <w:rsid w:val="71A429C7"/>
    <w:rsid w:val="71A7344F"/>
    <w:rsid w:val="71C32836"/>
    <w:rsid w:val="71D40AF2"/>
    <w:rsid w:val="71E629F3"/>
    <w:rsid w:val="71E80229"/>
    <w:rsid w:val="71ECCD3D"/>
    <w:rsid w:val="71F0E6A2"/>
    <w:rsid w:val="720B383B"/>
    <w:rsid w:val="720B7459"/>
    <w:rsid w:val="722A2729"/>
    <w:rsid w:val="7232B623"/>
    <w:rsid w:val="72369CB5"/>
    <w:rsid w:val="723CA48B"/>
    <w:rsid w:val="727DD375"/>
    <w:rsid w:val="7283CFE8"/>
    <w:rsid w:val="72901DB2"/>
    <w:rsid w:val="7295B2F6"/>
    <w:rsid w:val="72AEF922"/>
    <w:rsid w:val="72BC7130"/>
    <w:rsid w:val="72D5C6B0"/>
    <w:rsid w:val="72E5B8FB"/>
    <w:rsid w:val="72F12967"/>
    <w:rsid w:val="72FF8F79"/>
    <w:rsid w:val="73157A5C"/>
    <w:rsid w:val="731BA293"/>
    <w:rsid w:val="731BC810"/>
    <w:rsid w:val="733BF9FC"/>
    <w:rsid w:val="733F812E"/>
    <w:rsid w:val="73549B97"/>
    <w:rsid w:val="7357CBA4"/>
    <w:rsid w:val="7357F342"/>
    <w:rsid w:val="7365E545"/>
    <w:rsid w:val="73777C9A"/>
    <w:rsid w:val="73872279"/>
    <w:rsid w:val="73A496F3"/>
    <w:rsid w:val="73ABE3D2"/>
    <w:rsid w:val="73BA5EBB"/>
    <w:rsid w:val="73BCD9BC"/>
    <w:rsid w:val="73C473AE"/>
    <w:rsid w:val="73D4B37A"/>
    <w:rsid w:val="73DF8ECA"/>
    <w:rsid w:val="73E3087D"/>
    <w:rsid w:val="73E44044"/>
    <w:rsid w:val="73FB24C8"/>
    <w:rsid w:val="73FE3AFA"/>
    <w:rsid w:val="742FBA21"/>
    <w:rsid w:val="743A6E78"/>
    <w:rsid w:val="743CF714"/>
    <w:rsid w:val="74409FEB"/>
    <w:rsid w:val="7446A267"/>
    <w:rsid w:val="744A7345"/>
    <w:rsid w:val="746F76B6"/>
    <w:rsid w:val="747DC83F"/>
    <w:rsid w:val="7480EACA"/>
    <w:rsid w:val="7494446D"/>
    <w:rsid w:val="749CE665"/>
    <w:rsid w:val="74B91355"/>
    <w:rsid w:val="74C61D4D"/>
    <w:rsid w:val="74E52FEB"/>
    <w:rsid w:val="74F1F43B"/>
    <w:rsid w:val="75204396"/>
    <w:rsid w:val="7520B2B1"/>
    <w:rsid w:val="7522E150"/>
    <w:rsid w:val="7527EDA5"/>
    <w:rsid w:val="753F4D01"/>
    <w:rsid w:val="754CF5AC"/>
    <w:rsid w:val="75509F76"/>
    <w:rsid w:val="75551B86"/>
    <w:rsid w:val="756737AB"/>
    <w:rsid w:val="75685CB3"/>
    <w:rsid w:val="7579925D"/>
    <w:rsid w:val="75844F63"/>
    <w:rsid w:val="75881C66"/>
    <w:rsid w:val="758BA742"/>
    <w:rsid w:val="759A0B5B"/>
    <w:rsid w:val="75A9121B"/>
    <w:rsid w:val="75A969AB"/>
    <w:rsid w:val="75AD3AB1"/>
    <w:rsid w:val="75B50E57"/>
    <w:rsid w:val="75C54D0F"/>
    <w:rsid w:val="75DB27C7"/>
    <w:rsid w:val="75F603A8"/>
    <w:rsid w:val="75FA0546"/>
    <w:rsid w:val="761F0230"/>
    <w:rsid w:val="762832B1"/>
    <w:rsid w:val="762B5A1F"/>
    <w:rsid w:val="764322F0"/>
    <w:rsid w:val="76478BC9"/>
    <w:rsid w:val="7670510E"/>
    <w:rsid w:val="7673819B"/>
    <w:rsid w:val="7676BD49"/>
    <w:rsid w:val="767B52A5"/>
    <w:rsid w:val="76800DC9"/>
    <w:rsid w:val="7683C053"/>
    <w:rsid w:val="7687EA05"/>
    <w:rsid w:val="7688C269"/>
    <w:rsid w:val="768F1175"/>
    <w:rsid w:val="76B5BFEB"/>
    <w:rsid w:val="76C99394"/>
    <w:rsid w:val="76CA1EB8"/>
    <w:rsid w:val="76DC964F"/>
    <w:rsid w:val="76EC01D1"/>
    <w:rsid w:val="76F8131F"/>
    <w:rsid w:val="7700D315"/>
    <w:rsid w:val="77166AE4"/>
    <w:rsid w:val="7719BF9E"/>
    <w:rsid w:val="7721E992"/>
    <w:rsid w:val="772A3A2A"/>
    <w:rsid w:val="7731768A"/>
    <w:rsid w:val="7738F21F"/>
    <w:rsid w:val="773C85A0"/>
    <w:rsid w:val="77423397"/>
    <w:rsid w:val="7749A2C8"/>
    <w:rsid w:val="77533ABC"/>
    <w:rsid w:val="77678B8A"/>
    <w:rsid w:val="777840AD"/>
    <w:rsid w:val="777E4329"/>
    <w:rsid w:val="77885A6F"/>
    <w:rsid w:val="77A28433"/>
    <w:rsid w:val="77AD194B"/>
    <w:rsid w:val="77B5F246"/>
    <w:rsid w:val="77B82FA8"/>
    <w:rsid w:val="77B9EA7D"/>
    <w:rsid w:val="77BA9254"/>
    <w:rsid w:val="77BF4659"/>
    <w:rsid w:val="77C8288A"/>
    <w:rsid w:val="77F7FB98"/>
    <w:rsid w:val="7815781F"/>
    <w:rsid w:val="7825E764"/>
    <w:rsid w:val="785DDF19"/>
    <w:rsid w:val="78612DA4"/>
    <w:rsid w:val="7869FACD"/>
    <w:rsid w:val="7884E6C2"/>
    <w:rsid w:val="78A03F9D"/>
    <w:rsid w:val="78A2CFCB"/>
    <w:rsid w:val="78AB821B"/>
    <w:rsid w:val="78B75F6A"/>
    <w:rsid w:val="78C8C6A2"/>
    <w:rsid w:val="78F800EE"/>
    <w:rsid w:val="79064795"/>
    <w:rsid w:val="7914110E"/>
    <w:rsid w:val="79155776"/>
    <w:rsid w:val="79191E82"/>
    <w:rsid w:val="791CA50E"/>
    <w:rsid w:val="791F6514"/>
    <w:rsid w:val="792E266B"/>
    <w:rsid w:val="795A8A8C"/>
    <w:rsid w:val="796C2D96"/>
    <w:rsid w:val="796EC29B"/>
    <w:rsid w:val="7979DA4E"/>
    <w:rsid w:val="799D42BE"/>
    <w:rsid w:val="79A459F4"/>
    <w:rsid w:val="79AED705"/>
    <w:rsid w:val="79B54E77"/>
    <w:rsid w:val="79CF594F"/>
    <w:rsid w:val="79E37C3B"/>
    <w:rsid w:val="79EBB254"/>
    <w:rsid w:val="79F37EDC"/>
    <w:rsid w:val="79F73C9D"/>
    <w:rsid w:val="7A013456"/>
    <w:rsid w:val="7A1057C9"/>
    <w:rsid w:val="7A3BCF0F"/>
    <w:rsid w:val="7A4C3F5F"/>
    <w:rsid w:val="7A65CD9C"/>
    <w:rsid w:val="7A718DE9"/>
    <w:rsid w:val="7A879AAA"/>
    <w:rsid w:val="7A9081EE"/>
    <w:rsid w:val="7A950CFC"/>
    <w:rsid w:val="7A9570BF"/>
    <w:rsid w:val="7A9C8770"/>
    <w:rsid w:val="7AB1F220"/>
    <w:rsid w:val="7ACA358D"/>
    <w:rsid w:val="7AFC7A53"/>
    <w:rsid w:val="7B07E61E"/>
    <w:rsid w:val="7B116303"/>
    <w:rsid w:val="7B355355"/>
    <w:rsid w:val="7B4AA766"/>
    <w:rsid w:val="7B4B0C0D"/>
    <w:rsid w:val="7B4FA992"/>
    <w:rsid w:val="7B76F91D"/>
    <w:rsid w:val="7B9118D5"/>
    <w:rsid w:val="7BA94682"/>
    <w:rsid w:val="7BB32FC3"/>
    <w:rsid w:val="7BB812D3"/>
    <w:rsid w:val="7BB89BAB"/>
    <w:rsid w:val="7BCA87E6"/>
    <w:rsid w:val="7BDAAB07"/>
    <w:rsid w:val="7BE8DB42"/>
    <w:rsid w:val="7BF98F7D"/>
    <w:rsid w:val="7BFDC4DE"/>
    <w:rsid w:val="7BFDDF57"/>
    <w:rsid w:val="7C056FEA"/>
    <w:rsid w:val="7C0A48EF"/>
    <w:rsid w:val="7C0E1CD6"/>
    <w:rsid w:val="7C122476"/>
    <w:rsid w:val="7C271DF3"/>
    <w:rsid w:val="7C68C879"/>
    <w:rsid w:val="7C6E7C60"/>
    <w:rsid w:val="7C7F082B"/>
    <w:rsid w:val="7C8B2F98"/>
    <w:rsid w:val="7CB496AD"/>
    <w:rsid w:val="7CB6D7D6"/>
    <w:rsid w:val="7CBC1FCA"/>
    <w:rsid w:val="7CC03033"/>
    <w:rsid w:val="7CE03CC8"/>
    <w:rsid w:val="7CE14D27"/>
    <w:rsid w:val="7CEFDD77"/>
    <w:rsid w:val="7CFA8F9A"/>
    <w:rsid w:val="7D0BD912"/>
    <w:rsid w:val="7D1B0761"/>
    <w:rsid w:val="7D2DC77E"/>
    <w:rsid w:val="7D34D198"/>
    <w:rsid w:val="7D7C6CBD"/>
    <w:rsid w:val="7DCF2FBD"/>
    <w:rsid w:val="7DD3BCC4"/>
    <w:rsid w:val="7DD4C992"/>
    <w:rsid w:val="7DDF07BA"/>
    <w:rsid w:val="7DE802D2"/>
    <w:rsid w:val="7E076972"/>
    <w:rsid w:val="7E091A97"/>
    <w:rsid w:val="7E0E2990"/>
    <w:rsid w:val="7E289D78"/>
    <w:rsid w:val="7E41BBED"/>
    <w:rsid w:val="7E45DFDC"/>
    <w:rsid w:val="7E57EFEB"/>
    <w:rsid w:val="7E751A1A"/>
    <w:rsid w:val="7EA583D3"/>
    <w:rsid w:val="7EB1B820"/>
    <w:rsid w:val="7EC62DBA"/>
    <w:rsid w:val="7EDCC0DC"/>
    <w:rsid w:val="7EECBFEC"/>
    <w:rsid w:val="7EEFA4F5"/>
    <w:rsid w:val="7EF5EE25"/>
    <w:rsid w:val="7EF75FAA"/>
    <w:rsid w:val="7F03C59E"/>
    <w:rsid w:val="7F30F8BF"/>
    <w:rsid w:val="7F418163"/>
    <w:rsid w:val="7F5127DD"/>
    <w:rsid w:val="7F57A467"/>
    <w:rsid w:val="7F5B7BA7"/>
    <w:rsid w:val="7F6314D3"/>
    <w:rsid w:val="7F6870AF"/>
    <w:rsid w:val="7F7725B8"/>
    <w:rsid w:val="7F7D7EDC"/>
    <w:rsid w:val="7F7E2A8C"/>
    <w:rsid w:val="7F9CB235"/>
    <w:rsid w:val="7FADC435"/>
    <w:rsid w:val="7FB0C58F"/>
    <w:rsid w:val="7FC998D8"/>
    <w:rsid w:val="7FCBEF1B"/>
    <w:rsid w:val="7FD7D0B1"/>
    <w:rsid w:val="7FDA9ABF"/>
    <w:rsid w:val="7FE88486"/>
    <w:rsid w:val="7FEBDC27"/>
    <w:rsid w:val="7FF02A12"/>
    <w:rsid w:val="7FF4E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BAAF"/>
  <w15:chartTrackingRefBased/>
  <w15:docId w15:val="{49069B5D-A61A-4142-9ACA-D9FF456C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8D"/>
    <w:pPr>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2B1FBD12"/>
    <w:pPr>
      <w:outlineLvl w:val="0"/>
    </w:pPr>
    <w:rPr>
      <w:b/>
      <w:bCs/>
      <w:color w:val="000000" w:themeColor="text1"/>
    </w:rPr>
  </w:style>
  <w:style w:type="paragraph" w:styleId="Heading2">
    <w:name w:val="heading 2"/>
    <w:basedOn w:val="Normal"/>
    <w:next w:val="Normal"/>
    <w:link w:val="Heading2Char"/>
    <w:uiPriority w:val="9"/>
    <w:unhideWhenUsed/>
    <w:qFormat/>
    <w:rsid w:val="2B1FBD12"/>
    <w:pPr>
      <w:keepNext/>
      <w:spacing w:before="40" w:after="0"/>
      <w:outlineLvl w:val="1"/>
    </w:pPr>
    <w:rPr>
      <w:b/>
      <w:bCs/>
    </w:rPr>
  </w:style>
  <w:style w:type="paragraph" w:styleId="Heading3">
    <w:name w:val="heading 3"/>
    <w:basedOn w:val="Heading2"/>
    <w:next w:val="Normal"/>
    <w:link w:val="Heading3Char"/>
    <w:uiPriority w:val="9"/>
    <w:unhideWhenUsed/>
    <w:qFormat/>
    <w:rsid w:val="2B1FBD12"/>
    <w:pPr>
      <w:outlineLvl w:val="2"/>
    </w:pPr>
  </w:style>
  <w:style w:type="paragraph" w:styleId="Heading4">
    <w:name w:val="heading 4"/>
    <w:basedOn w:val="Normal"/>
    <w:next w:val="Normal"/>
    <w:link w:val="Heading4Char"/>
    <w:uiPriority w:val="9"/>
    <w:unhideWhenUsed/>
    <w:qFormat/>
    <w:rsid w:val="001A7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20"/>
  </w:style>
  <w:style w:type="paragraph" w:styleId="Footer">
    <w:name w:val="footer"/>
    <w:basedOn w:val="Normal"/>
    <w:link w:val="FooterChar"/>
    <w:uiPriority w:val="99"/>
    <w:unhideWhenUsed/>
    <w:rsid w:val="00D4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20"/>
  </w:style>
  <w:style w:type="paragraph" w:styleId="ListParagraph">
    <w:name w:val="List Paragraph"/>
    <w:basedOn w:val="Normal"/>
    <w:uiPriority w:val="34"/>
    <w:qFormat/>
    <w:rsid w:val="00864F2F"/>
    <w:pPr>
      <w:ind w:left="720"/>
      <w:contextualSpacing/>
    </w:pPr>
  </w:style>
  <w:style w:type="paragraph" w:customStyle="1" w:styleId="paragraph">
    <w:name w:val="paragraph"/>
    <w:basedOn w:val="Normal"/>
    <w:rsid w:val="00276B26"/>
    <w:pPr>
      <w:spacing w:before="100" w:beforeAutospacing="1" w:after="100" w:afterAutospacing="1" w:line="240" w:lineRule="auto"/>
    </w:pPr>
  </w:style>
  <w:style w:type="character" w:customStyle="1" w:styleId="normaltextrun">
    <w:name w:val="normaltextrun"/>
    <w:basedOn w:val="DefaultParagraphFont"/>
    <w:rsid w:val="00276B26"/>
  </w:style>
  <w:style w:type="character" w:customStyle="1" w:styleId="eop">
    <w:name w:val="eop"/>
    <w:basedOn w:val="DefaultParagraphFont"/>
    <w:rsid w:val="00276B26"/>
  </w:style>
  <w:style w:type="character" w:customStyle="1" w:styleId="scxw9591988">
    <w:name w:val="scxw9591988"/>
    <w:basedOn w:val="DefaultParagraphFont"/>
    <w:rsid w:val="000A74FC"/>
  </w:style>
  <w:style w:type="character" w:customStyle="1" w:styleId="Heading1Char">
    <w:name w:val="Heading 1 Char"/>
    <w:basedOn w:val="DefaultParagraphFont"/>
    <w:link w:val="Heading1"/>
    <w:uiPriority w:val="9"/>
    <w:rsid w:val="006D0863"/>
    <w:rPr>
      <w:rFonts w:ascii="Times New Roman" w:eastAsia="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54A86AEF"/>
    <w:pPr>
      <w:spacing w:after="0"/>
    </w:pPr>
    <w:rPr>
      <w:rFonts w:asciiTheme="majorHAnsi" w:hAnsiTheme="majorHAnsi"/>
    </w:rPr>
  </w:style>
  <w:style w:type="paragraph" w:styleId="TOC1">
    <w:name w:val="toc 1"/>
    <w:basedOn w:val="Normal"/>
    <w:next w:val="Normal"/>
    <w:autoRedefine/>
    <w:uiPriority w:val="39"/>
    <w:unhideWhenUsed/>
    <w:rsid w:val="009C6DFE"/>
    <w:pPr>
      <w:tabs>
        <w:tab w:val="left" w:pos="1320"/>
        <w:tab w:val="right" w:leader="dot" w:pos="9360"/>
      </w:tabs>
      <w:spacing w:after="100"/>
    </w:pPr>
  </w:style>
  <w:style w:type="character" w:styleId="Hyperlink">
    <w:name w:val="Hyperlink"/>
    <w:basedOn w:val="DefaultParagraphFont"/>
    <w:uiPriority w:val="99"/>
    <w:unhideWhenUsed/>
    <w:rsid w:val="00494C9A"/>
    <w:rPr>
      <w:color w:val="0563C1" w:themeColor="hyperlink"/>
      <w:u w:val="single"/>
    </w:rPr>
  </w:style>
  <w:style w:type="character" w:customStyle="1" w:styleId="Heading2Char">
    <w:name w:val="Heading 2 Char"/>
    <w:basedOn w:val="DefaultParagraphFont"/>
    <w:link w:val="Heading2"/>
    <w:uiPriority w:val="9"/>
    <w:rsid w:val="00537014"/>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537014"/>
    <w:pPr>
      <w:spacing w:after="100"/>
      <w:ind w:left="220"/>
    </w:pPr>
  </w:style>
  <w:style w:type="table" w:styleId="TableGrid">
    <w:name w:val="Table Grid"/>
    <w:basedOn w:val="TableNormal"/>
    <w:uiPriority w:val="39"/>
    <w:rsid w:val="001E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B0114"/>
    <w:pPr>
      <w:spacing w:line="240" w:lineRule="auto"/>
    </w:pPr>
    <w:rPr>
      <w:sz w:val="20"/>
      <w:szCs w:val="20"/>
    </w:rPr>
  </w:style>
  <w:style w:type="character" w:customStyle="1" w:styleId="CommentTextChar">
    <w:name w:val="Comment Text Char"/>
    <w:basedOn w:val="DefaultParagraphFont"/>
    <w:link w:val="CommentText"/>
    <w:uiPriority w:val="99"/>
    <w:rsid w:val="008B0114"/>
    <w:rPr>
      <w:sz w:val="20"/>
      <w:szCs w:val="20"/>
    </w:rPr>
  </w:style>
  <w:style w:type="character" w:styleId="CommentReference">
    <w:name w:val="annotation reference"/>
    <w:basedOn w:val="DefaultParagraphFont"/>
    <w:uiPriority w:val="99"/>
    <w:semiHidden/>
    <w:unhideWhenUsed/>
    <w:rsid w:val="008B0114"/>
    <w:rPr>
      <w:sz w:val="16"/>
      <w:szCs w:val="16"/>
    </w:rPr>
  </w:style>
  <w:style w:type="paragraph" w:styleId="CommentSubject">
    <w:name w:val="annotation subject"/>
    <w:basedOn w:val="CommentText"/>
    <w:next w:val="CommentText"/>
    <w:link w:val="CommentSubjectChar"/>
    <w:uiPriority w:val="99"/>
    <w:semiHidden/>
    <w:unhideWhenUsed/>
    <w:rsid w:val="00084010"/>
    <w:rPr>
      <w:b/>
      <w:bCs/>
    </w:rPr>
  </w:style>
  <w:style w:type="character" w:customStyle="1" w:styleId="CommentSubjectChar">
    <w:name w:val="Comment Subject Char"/>
    <w:basedOn w:val="CommentTextChar"/>
    <w:link w:val="CommentSubject"/>
    <w:uiPriority w:val="99"/>
    <w:semiHidden/>
    <w:rsid w:val="00084010"/>
    <w:rPr>
      <w:b/>
      <w:bCs/>
      <w:sz w:val="20"/>
      <w:szCs w:val="20"/>
    </w:rPr>
  </w:style>
  <w:style w:type="paragraph" w:styleId="Revision">
    <w:name w:val="Revision"/>
    <w:hidden/>
    <w:uiPriority w:val="99"/>
    <w:semiHidden/>
    <w:rsid w:val="00D00711"/>
    <w:pPr>
      <w:spacing w:after="0" w:line="240" w:lineRule="auto"/>
    </w:pPr>
  </w:style>
  <w:style w:type="character" w:customStyle="1" w:styleId="Heading3Char">
    <w:name w:val="Heading 3 Char"/>
    <w:basedOn w:val="DefaultParagraphFont"/>
    <w:link w:val="Heading3"/>
    <w:uiPriority w:val="9"/>
    <w:rsid w:val="00B835C6"/>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946C76"/>
    <w:pPr>
      <w:spacing w:after="100"/>
      <w:ind w:left="440"/>
    </w:pPr>
  </w:style>
  <w:style w:type="paragraph" w:styleId="Subtitle">
    <w:name w:val="Subtitle"/>
    <w:basedOn w:val="Normal"/>
    <w:next w:val="Normal"/>
    <w:link w:val="SubtitleChar"/>
    <w:uiPriority w:val="11"/>
    <w:qFormat/>
    <w:rsid w:val="001A7F8D"/>
    <w:pPr>
      <w:jc w:val="center"/>
    </w:pPr>
    <w:rPr>
      <w:i/>
      <w:iCs/>
    </w:rPr>
  </w:style>
  <w:style w:type="character" w:customStyle="1" w:styleId="SubtitleChar">
    <w:name w:val="Subtitle Char"/>
    <w:basedOn w:val="DefaultParagraphFont"/>
    <w:link w:val="Subtitle"/>
    <w:uiPriority w:val="11"/>
    <w:rsid w:val="001A7F8D"/>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1A7F8D"/>
    <w:rPr>
      <w:rFonts w:asciiTheme="majorHAnsi" w:eastAsiaTheme="majorEastAsia" w:hAnsiTheme="majorHAnsi" w:cstheme="majorBidi"/>
      <w:i/>
      <w:iCs/>
      <w:color w:val="2F5496" w:themeColor="accent1" w:themeShade="BF"/>
      <w:sz w:val="24"/>
      <w:szCs w:val="24"/>
    </w:rPr>
  </w:style>
  <w:style w:type="character" w:styleId="SubtleEmphasis">
    <w:name w:val="Subtle Emphasis"/>
    <w:basedOn w:val="DefaultParagraphFont"/>
    <w:uiPriority w:val="19"/>
    <w:qFormat/>
    <w:rsid w:val="001A7F8D"/>
    <w:rPr>
      <w:i/>
      <w:iCs/>
      <w:color w:val="404040" w:themeColor="text1" w:themeTint="BF"/>
    </w:rPr>
  </w:style>
  <w:style w:type="paragraph" w:styleId="NoSpacing">
    <w:name w:val="No Spacing"/>
    <w:basedOn w:val="Normal"/>
    <w:uiPriority w:val="1"/>
    <w:qFormat/>
    <w:rsid w:val="001A7F8D"/>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5787">
      <w:bodyDiv w:val="1"/>
      <w:marLeft w:val="0"/>
      <w:marRight w:val="0"/>
      <w:marTop w:val="0"/>
      <w:marBottom w:val="0"/>
      <w:divBdr>
        <w:top w:val="none" w:sz="0" w:space="0" w:color="auto"/>
        <w:left w:val="none" w:sz="0" w:space="0" w:color="auto"/>
        <w:bottom w:val="none" w:sz="0" w:space="0" w:color="auto"/>
        <w:right w:val="none" w:sz="0" w:space="0" w:color="auto"/>
      </w:divBdr>
      <w:divsChild>
        <w:div w:id="1077556525">
          <w:marLeft w:val="0"/>
          <w:marRight w:val="0"/>
          <w:marTop w:val="0"/>
          <w:marBottom w:val="0"/>
          <w:divBdr>
            <w:top w:val="none" w:sz="0" w:space="0" w:color="auto"/>
            <w:left w:val="none" w:sz="0" w:space="0" w:color="auto"/>
            <w:bottom w:val="none" w:sz="0" w:space="0" w:color="auto"/>
            <w:right w:val="none" w:sz="0" w:space="0" w:color="auto"/>
          </w:divBdr>
          <w:divsChild>
            <w:div w:id="80219536">
              <w:marLeft w:val="0"/>
              <w:marRight w:val="0"/>
              <w:marTop w:val="0"/>
              <w:marBottom w:val="0"/>
              <w:divBdr>
                <w:top w:val="none" w:sz="0" w:space="0" w:color="auto"/>
                <w:left w:val="none" w:sz="0" w:space="0" w:color="auto"/>
                <w:bottom w:val="none" w:sz="0" w:space="0" w:color="auto"/>
                <w:right w:val="none" w:sz="0" w:space="0" w:color="auto"/>
              </w:divBdr>
            </w:div>
            <w:div w:id="308872274">
              <w:marLeft w:val="0"/>
              <w:marRight w:val="0"/>
              <w:marTop w:val="0"/>
              <w:marBottom w:val="0"/>
              <w:divBdr>
                <w:top w:val="none" w:sz="0" w:space="0" w:color="auto"/>
                <w:left w:val="none" w:sz="0" w:space="0" w:color="auto"/>
                <w:bottom w:val="none" w:sz="0" w:space="0" w:color="auto"/>
                <w:right w:val="none" w:sz="0" w:space="0" w:color="auto"/>
              </w:divBdr>
              <w:divsChild>
                <w:div w:id="250891053">
                  <w:marLeft w:val="0"/>
                  <w:marRight w:val="0"/>
                  <w:marTop w:val="0"/>
                  <w:marBottom w:val="0"/>
                  <w:divBdr>
                    <w:top w:val="none" w:sz="0" w:space="0" w:color="auto"/>
                    <w:left w:val="none" w:sz="0" w:space="0" w:color="auto"/>
                    <w:bottom w:val="none" w:sz="0" w:space="0" w:color="auto"/>
                    <w:right w:val="none" w:sz="0" w:space="0" w:color="auto"/>
                  </w:divBdr>
                  <w:divsChild>
                    <w:div w:id="320546247">
                      <w:marLeft w:val="0"/>
                      <w:marRight w:val="0"/>
                      <w:marTop w:val="0"/>
                      <w:marBottom w:val="0"/>
                      <w:divBdr>
                        <w:top w:val="none" w:sz="0" w:space="0" w:color="auto"/>
                        <w:left w:val="none" w:sz="0" w:space="0" w:color="auto"/>
                        <w:bottom w:val="none" w:sz="0" w:space="0" w:color="auto"/>
                        <w:right w:val="none" w:sz="0" w:space="0" w:color="auto"/>
                      </w:divBdr>
                      <w:divsChild>
                        <w:div w:id="1814759635">
                          <w:marLeft w:val="0"/>
                          <w:marRight w:val="0"/>
                          <w:marTop w:val="0"/>
                          <w:marBottom w:val="0"/>
                          <w:divBdr>
                            <w:top w:val="none" w:sz="0" w:space="0" w:color="auto"/>
                            <w:left w:val="none" w:sz="0" w:space="0" w:color="auto"/>
                            <w:bottom w:val="none" w:sz="0" w:space="0" w:color="auto"/>
                            <w:right w:val="none" w:sz="0" w:space="0" w:color="auto"/>
                          </w:divBdr>
                        </w:div>
                      </w:divsChild>
                    </w:div>
                    <w:div w:id="567037711">
                      <w:marLeft w:val="0"/>
                      <w:marRight w:val="0"/>
                      <w:marTop w:val="0"/>
                      <w:marBottom w:val="0"/>
                      <w:divBdr>
                        <w:top w:val="none" w:sz="0" w:space="0" w:color="auto"/>
                        <w:left w:val="none" w:sz="0" w:space="0" w:color="auto"/>
                        <w:bottom w:val="none" w:sz="0" w:space="0" w:color="auto"/>
                        <w:right w:val="none" w:sz="0" w:space="0" w:color="auto"/>
                      </w:divBdr>
                      <w:divsChild>
                        <w:div w:id="1635062659">
                          <w:marLeft w:val="0"/>
                          <w:marRight w:val="0"/>
                          <w:marTop w:val="0"/>
                          <w:marBottom w:val="0"/>
                          <w:divBdr>
                            <w:top w:val="none" w:sz="0" w:space="0" w:color="auto"/>
                            <w:left w:val="none" w:sz="0" w:space="0" w:color="auto"/>
                            <w:bottom w:val="none" w:sz="0" w:space="0" w:color="auto"/>
                            <w:right w:val="none" w:sz="0" w:space="0" w:color="auto"/>
                          </w:divBdr>
                        </w:div>
                      </w:divsChild>
                    </w:div>
                    <w:div w:id="635337462">
                      <w:marLeft w:val="0"/>
                      <w:marRight w:val="0"/>
                      <w:marTop w:val="0"/>
                      <w:marBottom w:val="0"/>
                      <w:divBdr>
                        <w:top w:val="none" w:sz="0" w:space="0" w:color="auto"/>
                        <w:left w:val="none" w:sz="0" w:space="0" w:color="auto"/>
                        <w:bottom w:val="none" w:sz="0" w:space="0" w:color="auto"/>
                        <w:right w:val="none" w:sz="0" w:space="0" w:color="auto"/>
                      </w:divBdr>
                      <w:divsChild>
                        <w:div w:id="96103923">
                          <w:marLeft w:val="0"/>
                          <w:marRight w:val="0"/>
                          <w:marTop w:val="0"/>
                          <w:marBottom w:val="0"/>
                          <w:divBdr>
                            <w:top w:val="none" w:sz="0" w:space="0" w:color="auto"/>
                            <w:left w:val="none" w:sz="0" w:space="0" w:color="auto"/>
                            <w:bottom w:val="none" w:sz="0" w:space="0" w:color="auto"/>
                            <w:right w:val="none" w:sz="0" w:space="0" w:color="auto"/>
                          </w:divBdr>
                        </w:div>
                      </w:divsChild>
                    </w:div>
                    <w:div w:id="916786781">
                      <w:marLeft w:val="0"/>
                      <w:marRight w:val="0"/>
                      <w:marTop w:val="0"/>
                      <w:marBottom w:val="0"/>
                      <w:divBdr>
                        <w:top w:val="none" w:sz="0" w:space="0" w:color="auto"/>
                        <w:left w:val="none" w:sz="0" w:space="0" w:color="auto"/>
                        <w:bottom w:val="none" w:sz="0" w:space="0" w:color="auto"/>
                        <w:right w:val="none" w:sz="0" w:space="0" w:color="auto"/>
                      </w:divBdr>
                      <w:divsChild>
                        <w:div w:id="263348969">
                          <w:marLeft w:val="0"/>
                          <w:marRight w:val="0"/>
                          <w:marTop w:val="0"/>
                          <w:marBottom w:val="0"/>
                          <w:divBdr>
                            <w:top w:val="none" w:sz="0" w:space="0" w:color="auto"/>
                            <w:left w:val="none" w:sz="0" w:space="0" w:color="auto"/>
                            <w:bottom w:val="none" w:sz="0" w:space="0" w:color="auto"/>
                            <w:right w:val="none" w:sz="0" w:space="0" w:color="auto"/>
                          </w:divBdr>
                        </w:div>
                      </w:divsChild>
                    </w:div>
                    <w:div w:id="1039545985">
                      <w:marLeft w:val="0"/>
                      <w:marRight w:val="0"/>
                      <w:marTop w:val="0"/>
                      <w:marBottom w:val="0"/>
                      <w:divBdr>
                        <w:top w:val="none" w:sz="0" w:space="0" w:color="auto"/>
                        <w:left w:val="none" w:sz="0" w:space="0" w:color="auto"/>
                        <w:bottom w:val="none" w:sz="0" w:space="0" w:color="auto"/>
                        <w:right w:val="none" w:sz="0" w:space="0" w:color="auto"/>
                      </w:divBdr>
                      <w:divsChild>
                        <w:div w:id="1596480346">
                          <w:marLeft w:val="0"/>
                          <w:marRight w:val="0"/>
                          <w:marTop w:val="0"/>
                          <w:marBottom w:val="0"/>
                          <w:divBdr>
                            <w:top w:val="none" w:sz="0" w:space="0" w:color="auto"/>
                            <w:left w:val="none" w:sz="0" w:space="0" w:color="auto"/>
                            <w:bottom w:val="none" w:sz="0" w:space="0" w:color="auto"/>
                            <w:right w:val="none" w:sz="0" w:space="0" w:color="auto"/>
                          </w:divBdr>
                        </w:div>
                      </w:divsChild>
                    </w:div>
                    <w:div w:id="1176387118">
                      <w:marLeft w:val="0"/>
                      <w:marRight w:val="0"/>
                      <w:marTop w:val="0"/>
                      <w:marBottom w:val="0"/>
                      <w:divBdr>
                        <w:top w:val="none" w:sz="0" w:space="0" w:color="auto"/>
                        <w:left w:val="none" w:sz="0" w:space="0" w:color="auto"/>
                        <w:bottom w:val="none" w:sz="0" w:space="0" w:color="auto"/>
                        <w:right w:val="none" w:sz="0" w:space="0" w:color="auto"/>
                      </w:divBdr>
                      <w:divsChild>
                        <w:div w:id="39718915">
                          <w:marLeft w:val="0"/>
                          <w:marRight w:val="0"/>
                          <w:marTop w:val="0"/>
                          <w:marBottom w:val="0"/>
                          <w:divBdr>
                            <w:top w:val="none" w:sz="0" w:space="0" w:color="auto"/>
                            <w:left w:val="none" w:sz="0" w:space="0" w:color="auto"/>
                            <w:bottom w:val="none" w:sz="0" w:space="0" w:color="auto"/>
                            <w:right w:val="none" w:sz="0" w:space="0" w:color="auto"/>
                          </w:divBdr>
                        </w:div>
                      </w:divsChild>
                    </w:div>
                    <w:div w:id="1208495741">
                      <w:marLeft w:val="0"/>
                      <w:marRight w:val="0"/>
                      <w:marTop w:val="0"/>
                      <w:marBottom w:val="0"/>
                      <w:divBdr>
                        <w:top w:val="none" w:sz="0" w:space="0" w:color="auto"/>
                        <w:left w:val="none" w:sz="0" w:space="0" w:color="auto"/>
                        <w:bottom w:val="none" w:sz="0" w:space="0" w:color="auto"/>
                        <w:right w:val="none" w:sz="0" w:space="0" w:color="auto"/>
                      </w:divBdr>
                      <w:divsChild>
                        <w:div w:id="2131044737">
                          <w:marLeft w:val="0"/>
                          <w:marRight w:val="0"/>
                          <w:marTop w:val="0"/>
                          <w:marBottom w:val="0"/>
                          <w:divBdr>
                            <w:top w:val="none" w:sz="0" w:space="0" w:color="auto"/>
                            <w:left w:val="none" w:sz="0" w:space="0" w:color="auto"/>
                            <w:bottom w:val="none" w:sz="0" w:space="0" w:color="auto"/>
                            <w:right w:val="none" w:sz="0" w:space="0" w:color="auto"/>
                          </w:divBdr>
                        </w:div>
                      </w:divsChild>
                    </w:div>
                    <w:div w:id="1647934737">
                      <w:marLeft w:val="0"/>
                      <w:marRight w:val="0"/>
                      <w:marTop w:val="0"/>
                      <w:marBottom w:val="0"/>
                      <w:divBdr>
                        <w:top w:val="none" w:sz="0" w:space="0" w:color="auto"/>
                        <w:left w:val="none" w:sz="0" w:space="0" w:color="auto"/>
                        <w:bottom w:val="none" w:sz="0" w:space="0" w:color="auto"/>
                        <w:right w:val="none" w:sz="0" w:space="0" w:color="auto"/>
                      </w:divBdr>
                      <w:divsChild>
                        <w:div w:id="492263346">
                          <w:marLeft w:val="0"/>
                          <w:marRight w:val="0"/>
                          <w:marTop w:val="0"/>
                          <w:marBottom w:val="0"/>
                          <w:divBdr>
                            <w:top w:val="none" w:sz="0" w:space="0" w:color="auto"/>
                            <w:left w:val="none" w:sz="0" w:space="0" w:color="auto"/>
                            <w:bottom w:val="none" w:sz="0" w:space="0" w:color="auto"/>
                            <w:right w:val="none" w:sz="0" w:space="0" w:color="auto"/>
                          </w:divBdr>
                        </w:div>
                      </w:divsChild>
                    </w:div>
                    <w:div w:id="2051760931">
                      <w:marLeft w:val="0"/>
                      <w:marRight w:val="0"/>
                      <w:marTop w:val="0"/>
                      <w:marBottom w:val="0"/>
                      <w:divBdr>
                        <w:top w:val="none" w:sz="0" w:space="0" w:color="auto"/>
                        <w:left w:val="none" w:sz="0" w:space="0" w:color="auto"/>
                        <w:bottom w:val="none" w:sz="0" w:space="0" w:color="auto"/>
                        <w:right w:val="none" w:sz="0" w:space="0" w:color="auto"/>
                      </w:divBdr>
                      <w:divsChild>
                        <w:div w:id="645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9207">
              <w:marLeft w:val="0"/>
              <w:marRight w:val="0"/>
              <w:marTop w:val="0"/>
              <w:marBottom w:val="0"/>
              <w:divBdr>
                <w:top w:val="none" w:sz="0" w:space="0" w:color="auto"/>
                <w:left w:val="none" w:sz="0" w:space="0" w:color="auto"/>
                <w:bottom w:val="none" w:sz="0" w:space="0" w:color="auto"/>
                <w:right w:val="none" w:sz="0" w:space="0" w:color="auto"/>
              </w:divBdr>
            </w:div>
            <w:div w:id="20001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604">
      <w:bodyDiv w:val="1"/>
      <w:marLeft w:val="0"/>
      <w:marRight w:val="0"/>
      <w:marTop w:val="0"/>
      <w:marBottom w:val="0"/>
      <w:divBdr>
        <w:top w:val="none" w:sz="0" w:space="0" w:color="auto"/>
        <w:left w:val="none" w:sz="0" w:space="0" w:color="auto"/>
        <w:bottom w:val="none" w:sz="0" w:space="0" w:color="auto"/>
        <w:right w:val="none" w:sz="0" w:space="0" w:color="auto"/>
      </w:divBdr>
      <w:divsChild>
        <w:div w:id="185871908">
          <w:marLeft w:val="0"/>
          <w:marRight w:val="0"/>
          <w:marTop w:val="0"/>
          <w:marBottom w:val="0"/>
          <w:divBdr>
            <w:top w:val="none" w:sz="0" w:space="0" w:color="auto"/>
            <w:left w:val="none" w:sz="0" w:space="0" w:color="auto"/>
            <w:bottom w:val="none" w:sz="0" w:space="0" w:color="auto"/>
            <w:right w:val="none" w:sz="0" w:space="0" w:color="auto"/>
          </w:divBdr>
          <w:divsChild>
            <w:div w:id="168908803">
              <w:marLeft w:val="0"/>
              <w:marRight w:val="0"/>
              <w:marTop w:val="0"/>
              <w:marBottom w:val="0"/>
              <w:divBdr>
                <w:top w:val="none" w:sz="0" w:space="0" w:color="auto"/>
                <w:left w:val="none" w:sz="0" w:space="0" w:color="auto"/>
                <w:bottom w:val="none" w:sz="0" w:space="0" w:color="auto"/>
                <w:right w:val="none" w:sz="0" w:space="0" w:color="auto"/>
              </w:divBdr>
            </w:div>
            <w:div w:id="333189129">
              <w:marLeft w:val="0"/>
              <w:marRight w:val="0"/>
              <w:marTop w:val="0"/>
              <w:marBottom w:val="0"/>
              <w:divBdr>
                <w:top w:val="none" w:sz="0" w:space="0" w:color="auto"/>
                <w:left w:val="none" w:sz="0" w:space="0" w:color="auto"/>
                <w:bottom w:val="none" w:sz="0" w:space="0" w:color="auto"/>
                <w:right w:val="none" w:sz="0" w:space="0" w:color="auto"/>
              </w:divBdr>
            </w:div>
            <w:div w:id="490947505">
              <w:marLeft w:val="0"/>
              <w:marRight w:val="0"/>
              <w:marTop w:val="0"/>
              <w:marBottom w:val="0"/>
              <w:divBdr>
                <w:top w:val="none" w:sz="0" w:space="0" w:color="auto"/>
                <w:left w:val="none" w:sz="0" w:space="0" w:color="auto"/>
                <w:bottom w:val="none" w:sz="0" w:space="0" w:color="auto"/>
                <w:right w:val="none" w:sz="0" w:space="0" w:color="auto"/>
              </w:divBdr>
            </w:div>
            <w:div w:id="855340113">
              <w:marLeft w:val="0"/>
              <w:marRight w:val="0"/>
              <w:marTop w:val="0"/>
              <w:marBottom w:val="0"/>
              <w:divBdr>
                <w:top w:val="none" w:sz="0" w:space="0" w:color="auto"/>
                <w:left w:val="none" w:sz="0" w:space="0" w:color="auto"/>
                <w:bottom w:val="none" w:sz="0" w:space="0" w:color="auto"/>
                <w:right w:val="none" w:sz="0" w:space="0" w:color="auto"/>
              </w:divBdr>
            </w:div>
            <w:div w:id="1593665894">
              <w:marLeft w:val="0"/>
              <w:marRight w:val="0"/>
              <w:marTop w:val="0"/>
              <w:marBottom w:val="0"/>
              <w:divBdr>
                <w:top w:val="none" w:sz="0" w:space="0" w:color="auto"/>
                <w:left w:val="none" w:sz="0" w:space="0" w:color="auto"/>
                <w:bottom w:val="none" w:sz="0" w:space="0" w:color="auto"/>
                <w:right w:val="none" w:sz="0" w:space="0" w:color="auto"/>
              </w:divBdr>
            </w:div>
            <w:div w:id="20495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552">
      <w:bodyDiv w:val="1"/>
      <w:marLeft w:val="0"/>
      <w:marRight w:val="0"/>
      <w:marTop w:val="0"/>
      <w:marBottom w:val="0"/>
      <w:divBdr>
        <w:top w:val="none" w:sz="0" w:space="0" w:color="auto"/>
        <w:left w:val="none" w:sz="0" w:space="0" w:color="auto"/>
        <w:bottom w:val="none" w:sz="0" w:space="0" w:color="auto"/>
        <w:right w:val="none" w:sz="0" w:space="0" w:color="auto"/>
      </w:divBdr>
      <w:divsChild>
        <w:div w:id="929267400">
          <w:marLeft w:val="0"/>
          <w:marRight w:val="0"/>
          <w:marTop w:val="0"/>
          <w:marBottom w:val="0"/>
          <w:divBdr>
            <w:top w:val="none" w:sz="0" w:space="0" w:color="auto"/>
            <w:left w:val="none" w:sz="0" w:space="0" w:color="auto"/>
            <w:bottom w:val="none" w:sz="0" w:space="0" w:color="auto"/>
            <w:right w:val="none" w:sz="0" w:space="0" w:color="auto"/>
          </w:divBdr>
          <w:divsChild>
            <w:div w:id="645285697">
              <w:marLeft w:val="0"/>
              <w:marRight w:val="0"/>
              <w:marTop w:val="0"/>
              <w:marBottom w:val="0"/>
              <w:divBdr>
                <w:top w:val="none" w:sz="0" w:space="0" w:color="auto"/>
                <w:left w:val="none" w:sz="0" w:space="0" w:color="auto"/>
                <w:bottom w:val="none" w:sz="0" w:space="0" w:color="auto"/>
                <w:right w:val="none" w:sz="0" w:space="0" w:color="auto"/>
              </w:divBdr>
              <w:divsChild>
                <w:div w:id="1299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5f0bdb-db54-49c9-9eac-8dde6b9b73fd">
      <Terms xmlns="http://schemas.microsoft.com/office/infopath/2007/PartnerControls"/>
    </lcf76f155ced4ddcb4097134ff3c332f>
    <TaxCatchAll xmlns="2ee3c40d-16d1-4684-bd16-11cba854de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3ADD-048C-4ABA-9437-140973227BCD}">
  <ds:schemaRefs>
    <ds:schemaRef ds:uri="http://schemas.microsoft.com/office/2006/metadata/properties"/>
    <ds:schemaRef ds:uri="http://schemas.microsoft.com/office/infopath/2007/PartnerControls"/>
    <ds:schemaRef ds:uri="cf5f0bdb-db54-49c9-9eac-8dde6b9b73fd"/>
    <ds:schemaRef ds:uri="2ee3c40d-16d1-4684-bd16-11cba854de69"/>
  </ds:schemaRefs>
</ds:datastoreItem>
</file>

<file path=customXml/itemProps2.xml><?xml version="1.0" encoding="utf-8"?>
<ds:datastoreItem xmlns:ds="http://schemas.openxmlformats.org/officeDocument/2006/customXml" ds:itemID="{2574EBD1-BBAD-4BA4-AFD2-7BC820F4A7FC}">
  <ds:schemaRefs>
    <ds:schemaRef ds:uri="http://schemas.microsoft.com/sharepoint/v3/contenttype/forms"/>
  </ds:schemaRefs>
</ds:datastoreItem>
</file>

<file path=customXml/itemProps3.xml><?xml version="1.0" encoding="utf-8"?>
<ds:datastoreItem xmlns:ds="http://schemas.openxmlformats.org/officeDocument/2006/customXml" ds:itemID="{8940EACE-E75D-49F4-A2CF-896C936B9115}">
  <ds:schemaRefs>
    <ds:schemaRef ds:uri="http://schemas.openxmlformats.org/officeDocument/2006/bibliography"/>
  </ds:schemaRefs>
</ds:datastoreItem>
</file>

<file path=customXml/itemProps4.xml><?xml version="1.0" encoding="utf-8"?>
<ds:datastoreItem xmlns:ds="http://schemas.openxmlformats.org/officeDocument/2006/customXml" ds:itemID="{65907AF0-669B-4E2D-A3F8-1B7BE852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135</Words>
  <Characters>29276</Characters>
  <Application>Microsoft Office Word</Application>
  <DocSecurity>0</DocSecurity>
  <Lines>243</Lines>
  <Paragraphs>68</Paragraphs>
  <ScaleCrop>false</ScaleCrop>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latt</dc:creator>
  <cp:keywords/>
  <dc:description/>
  <cp:lastModifiedBy>Robert Wilson</cp:lastModifiedBy>
  <cp:revision>1041</cp:revision>
  <dcterms:created xsi:type="dcterms:W3CDTF">2023-02-02T00:32:00Z</dcterms:created>
  <dcterms:modified xsi:type="dcterms:W3CDTF">2023-04-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73B67BD17D4F84F710F8A1C648A0</vt:lpwstr>
  </property>
  <property fmtid="{D5CDD505-2E9C-101B-9397-08002B2CF9AE}" pid="3" name="MediaServiceImageTags">
    <vt:lpwstr/>
  </property>
</Properties>
</file>